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335C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45C92744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50F4232F" w14:textId="77777777" w:rsidR="006A374A" w:rsidRDefault="00ED5C06">
      <w:pPr>
        <w:pStyle w:val="Heading1"/>
        <w:spacing w:before="252"/>
        <w:ind w:right="1746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51D225BA" wp14:editId="4EC70332">
                <wp:simplePos x="0" y="0"/>
                <wp:positionH relativeFrom="page">
                  <wp:posOffset>3531870</wp:posOffset>
                </wp:positionH>
                <wp:positionV relativeFrom="paragraph">
                  <wp:posOffset>440055</wp:posOffset>
                </wp:positionV>
                <wp:extent cx="3688080" cy="3716020"/>
                <wp:effectExtent l="0" t="0" r="0" b="5080"/>
                <wp:wrapNone/>
                <wp:docPr id="6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690620 h 5852"/>
                            <a:gd name="T2" fmla="*/ 474980 w 5808"/>
                            <a:gd name="T3" fmla="*/ 3514725 h 5852"/>
                            <a:gd name="T4" fmla="*/ 377190 w 5808"/>
                            <a:gd name="T5" fmla="*/ 3562985 h 5852"/>
                            <a:gd name="T6" fmla="*/ 427355 w 5808"/>
                            <a:gd name="T7" fmla="*/ 3928745 h 5852"/>
                            <a:gd name="T8" fmla="*/ 176530 w 5808"/>
                            <a:gd name="T9" fmla="*/ 3984625 h 5852"/>
                            <a:gd name="T10" fmla="*/ 416560 w 5808"/>
                            <a:gd name="T11" fmla="*/ 3749040 h 5852"/>
                            <a:gd name="T12" fmla="*/ 233680 w 5808"/>
                            <a:gd name="T13" fmla="*/ 3477895 h 5852"/>
                            <a:gd name="T14" fmla="*/ 71120 w 5808"/>
                            <a:gd name="T15" fmla="*/ 3657600 h 5852"/>
                            <a:gd name="T16" fmla="*/ 203835 w 5808"/>
                            <a:gd name="T17" fmla="*/ 3535045 h 5852"/>
                            <a:gd name="T18" fmla="*/ 16510 w 5808"/>
                            <a:gd name="T19" fmla="*/ 3601085 h 5852"/>
                            <a:gd name="T20" fmla="*/ 135255 w 5808"/>
                            <a:gd name="T21" fmla="*/ 3879215 h 5852"/>
                            <a:gd name="T22" fmla="*/ 376555 w 5808"/>
                            <a:gd name="T23" fmla="*/ 4077970 h 5852"/>
                            <a:gd name="T24" fmla="*/ 626745 w 5808"/>
                            <a:gd name="T25" fmla="*/ 3811905 h 5852"/>
                            <a:gd name="T26" fmla="*/ 1299845 w 5808"/>
                            <a:gd name="T27" fmla="*/ 2901315 h 5852"/>
                            <a:gd name="T28" fmla="*/ 847090 w 5808"/>
                            <a:gd name="T29" fmla="*/ 2990215 h 5852"/>
                            <a:gd name="T30" fmla="*/ 886460 w 5808"/>
                            <a:gd name="T31" fmla="*/ 2771775 h 5852"/>
                            <a:gd name="T32" fmla="*/ 956945 w 5808"/>
                            <a:gd name="T33" fmla="*/ 2668905 h 5852"/>
                            <a:gd name="T34" fmla="*/ 731520 w 5808"/>
                            <a:gd name="T35" fmla="*/ 2898140 h 5852"/>
                            <a:gd name="T36" fmla="*/ 957580 w 5808"/>
                            <a:gd name="T37" fmla="*/ 3065145 h 5852"/>
                            <a:gd name="T38" fmla="*/ 1285875 w 5808"/>
                            <a:gd name="T39" fmla="*/ 3037205 h 5852"/>
                            <a:gd name="T40" fmla="*/ 1028065 w 5808"/>
                            <a:gd name="T41" fmla="*/ 3251200 h 5852"/>
                            <a:gd name="T42" fmla="*/ 1116330 w 5808"/>
                            <a:gd name="T43" fmla="*/ 3295650 h 5852"/>
                            <a:gd name="T44" fmla="*/ 1349375 w 5808"/>
                            <a:gd name="T45" fmla="*/ 3001010 h 5852"/>
                            <a:gd name="T46" fmla="*/ 1569085 w 5808"/>
                            <a:gd name="T47" fmla="*/ 2794635 h 5852"/>
                            <a:gd name="T48" fmla="*/ 1225550 w 5808"/>
                            <a:gd name="T49" fmla="*/ 2555875 h 5852"/>
                            <a:gd name="T50" fmla="*/ 1508125 w 5808"/>
                            <a:gd name="T51" fmla="*/ 2876550 h 5852"/>
                            <a:gd name="T52" fmla="*/ 2054225 w 5808"/>
                            <a:gd name="T53" fmla="*/ 2329815 h 5852"/>
                            <a:gd name="T54" fmla="*/ 1932305 w 5808"/>
                            <a:gd name="T55" fmla="*/ 2327275 h 5852"/>
                            <a:gd name="T56" fmla="*/ 1880235 w 5808"/>
                            <a:gd name="T57" fmla="*/ 2457450 h 5852"/>
                            <a:gd name="T58" fmla="*/ 1530350 w 5808"/>
                            <a:gd name="T59" fmla="*/ 2349500 h 5852"/>
                            <a:gd name="T60" fmla="*/ 1644015 w 5808"/>
                            <a:gd name="T61" fmla="*/ 2592070 h 5852"/>
                            <a:gd name="T62" fmla="*/ 1876425 w 5808"/>
                            <a:gd name="T63" fmla="*/ 2564765 h 5852"/>
                            <a:gd name="T64" fmla="*/ 2423795 w 5808"/>
                            <a:gd name="T65" fmla="*/ 1948815 h 5852"/>
                            <a:gd name="T66" fmla="*/ 2301240 w 5808"/>
                            <a:gd name="T67" fmla="*/ 2053590 h 5852"/>
                            <a:gd name="T68" fmla="*/ 1970405 w 5808"/>
                            <a:gd name="T69" fmla="*/ 1977390 h 5852"/>
                            <a:gd name="T70" fmla="*/ 2150745 w 5808"/>
                            <a:gd name="T71" fmla="*/ 1873250 h 5852"/>
                            <a:gd name="T72" fmla="*/ 1916430 w 5808"/>
                            <a:gd name="T73" fmla="*/ 1744980 h 5852"/>
                            <a:gd name="T74" fmla="*/ 2043430 w 5808"/>
                            <a:gd name="T75" fmla="*/ 1762760 h 5852"/>
                            <a:gd name="T76" fmla="*/ 2045335 w 5808"/>
                            <a:gd name="T77" fmla="*/ 2243455 h 5852"/>
                            <a:gd name="T78" fmla="*/ 2326640 w 5808"/>
                            <a:gd name="T79" fmla="*/ 2045970 h 5852"/>
                            <a:gd name="T80" fmla="*/ 2699385 w 5808"/>
                            <a:gd name="T81" fmla="*/ 1555115 h 5852"/>
                            <a:gd name="T82" fmla="*/ 2391410 w 5808"/>
                            <a:gd name="T83" fmla="*/ 1697355 h 5852"/>
                            <a:gd name="T84" fmla="*/ 2361565 w 5808"/>
                            <a:gd name="T85" fmla="*/ 1553210 h 5852"/>
                            <a:gd name="T86" fmla="*/ 2538730 w 5808"/>
                            <a:gd name="T87" fmla="*/ 1407160 h 5852"/>
                            <a:gd name="T88" fmla="*/ 2444750 w 5808"/>
                            <a:gd name="T89" fmla="*/ 1838325 h 5852"/>
                            <a:gd name="T90" fmla="*/ 3195320 w 5808"/>
                            <a:gd name="T91" fmla="*/ 1216025 h 5852"/>
                            <a:gd name="T92" fmla="*/ 2928620 w 5808"/>
                            <a:gd name="T93" fmla="*/ 1032510 h 5852"/>
                            <a:gd name="T94" fmla="*/ 2586355 w 5808"/>
                            <a:gd name="T95" fmla="*/ 1344930 h 5852"/>
                            <a:gd name="T96" fmla="*/ 2691765 w 5808"/>
                            <a:gd name="T97" fmla="*/ 1331595 h 5852"/>
                            <a:gd name="T98" fmla="*/ 3009900 w 5808"/>
                            <a:gd name="T99" fmla="*/ 1403985 h 5852"/>
                            <a:gd name="T100" fmla="*/ 2769870 w 5808"/>
                            <a:gd name="T101" fmla="*/ 1187450 h 5852"/>
                            <a:gd name="T102" fmla="*/ 3077210 w 5808"/>
                            <a:gd name="T103" fmla="*/ 1300480 h 5852"/>
                            <a:gd name="T104" fmla="*/ 3387090 w 5808"/>
                            <a:gd name="T105" fmla="*/ 949325 h 5852"/>
                            <a:gd name="T106" fmla="*/ 3284220 w 5808"/>
                            <a:gd name="T107" fmla="*/ 998220 h 5852"/>
                            <a:gd name="T108" fmla="*/ 2990850 w 5808"/>
                            <a:gd name="T109" fmla="*/ 880110 h 5852"/>
                            <a:gd name="T110" fmla="*/ 3338830 w 5808"/>
                            <a:gd name="T111" fmla="*/ 1096645 h 5852"/>
                            <a:gd name="T112" fmla="*/ 3596640 w 5808"/>
                            <a:gd name="T113" fmla="*/ 598805 h 5852"/>
                            <a:gd name="T114" fmla="*/ 3298825 w 5808"/>
                            <a:gd name="T115" fmla="*/ 622935 h 5852"/>
                            <a:gd name="T116" fmla="*/ 3410585 w 5808"/>
                            <a:gd name="T117" fmla="*/ 452755 h 5852"/>
                            <a:gd name="T118" fmla="*/ 3265805 w 5808"/>
                            <a:gd name="T119" fmla="*/ 622935 h 5852"/>
                            <a:gd name="T120" fmla="*/ 3529330 w 5808"/>
                            <a:gd name="T121" fmla="*/ 701040 h 5852"/>
                            <a:gd name="T122" fmla="*/ 3588385 w 5808"/>
                            <a:gd name="T123" fmla="*/ 825500 h 5852"/>
                            <a:gd name="T124" fmla="*/ 3527425 w 5808"/>
                            <a:gd name="T125" fmla="*/ 901700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5"/>
                              </a:moveTo>
                              <a:lnTo>
                                <a:pt x="1163" y="5013"/>
                              </a:lnTo>
                              <a:lnTo>
                                <a:pt x="1152" y="4969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1"/>
                              </a:lnTo>
                              <a:lnTo>
                                <a:pt x="1098" y="4935"/>
                              </a:lnTo>
                              <a:lnTo>
                                <a:pt x="1108" y="4958"/>
                              </a:lnTo>
                              <a:lnTo>
                                <a:pt x="1112" y="4982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7"/>
                              </a:lnTo>
                              <a:lnTo>
                                <a:pt x="1056" y="5119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2"/>
                              </a:lnTo>
                              <a:lnTo>
                                <a:pt x="949" y="5185"/>
                              </a:lnTo>
                              <a:lnTo>
                                <a:pt x="915" y="5196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3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5"/>
                              </a:lnTo>
                              <a:lnTo>
                                <a:pt x="762" y="4950"/>
                              </a:lnTo>
                              <a:lnTo>
                                <a:pt x="757" y="4916"/>
                              </a:lnTo>
                              <a:lnTo>
                                <a:pt x="753" y="4891"/>
                              </a:lnTo>
                              <a:lnTo>
                                <a:pt x="748" y="4842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2"/>
                              </a:lnTo>
                              <a:lnTo>
                                <a:pt x="805" y="4676"/>
                              </a:lnTo>
                              <a:lnTo>
                                <a:pt x="799" y="4671"/>
                              </a:lnTo>
                              <a:lnTo>
                                <a:pt x="793" y="4665"/>
                              </a:lnTo>
                              <a:lnTo>
                                <a:pt x="535" y="4922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3"/>
                              </a:lnTo>
                              <a:lnTo>
                                <a:pt x="594" y="4918"/>
                              </a:lnTo>
                              <a:lnTo>
                                <a:pt x="607" y="4916"/>
                              </a:lnTo>
                              <a:lnTo>
                                <a:pt x="624" y="4917"/>
                              </a:lnTo>
                              <a:lnTo>
                                <a:pt x="639" y="4921"/>
                              </a:lnTo>
                              <a:lnTo>
                                <a:pt x="653" y="4928"/>
                              </a:lnTo>
                              <a:lnTo>
                                <a:pt x="665" y="4937"/>
                              </a:lnTo>
                              <a:lnTo>
                                <a:pt x="694" y="4980"/>
                              </a:lnTo>
                              <a:lnTo>
                                <a:pt x="714" y="5041"/>
                              </a:lnTo>
                              <a:lnTo>
                                <a:pt x="724" y="5118"/>
                              </a:lnTo>
                              <a:lnTo>
                                <a:pt x="724" y="5124"/>
                              </a:lnTo>
                              <a:lnTo>
                                <a:pt x="726" y="5214"/>
                              </a:lnTo>
                              <a:lnTo>
                                <a:pt x="707" y="5214"/>
                              </a:lnTo>
                              <a:lnTo>
                                <a:pt x="707" y="5373"/>
                              </a:lnTo>
                              <a:lnTo>
                                <a:pt x="696" y="5420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5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40"/>
                              </a:lnTo>
                              <a:lnTo>
                                <a:pt x="524" y="5663"/>
                              </a:lnTo>
                              <a:lnTo>
                                <a:pt x="485" y="5677"/>
                              </a:lnTo>
                              <a:lnTo>
                                <a:pt x="445" y="5683"/>
                              </a:lnTo>
                              <a:lnTo>
                                <a:pt x="407" y="5681"/>
                              </a:lnTo>
                              <a:lnTo>
                                <a:pt x="372" y="5673"/>
                              </a:lnTo>
                              <a:lnTo>
                                <a:pt x="341" y="5658"/>
                              </a:lnTo>
                              <a:lnTo>
                                <a:pt x="313" y="5636"/>
                              </a:lnTo>
                              <a:lnTo>
                                <a:pt x="293" y="5611"/>
                              </a:lnTo>
                              <a:lnTo>
                                <a:pt x="278" y="5582"/>
                              </a:lnTo>
                              <a:lnTo>
                                <a:pt x="269" y="5549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8"/>
                              </a:lnTo>
                              <a:lnTo>
                                <a:pt x="285" y="5381"/>
                              </a:lnTo>
                              <a:lnTo>
                                <a:pt x="302" y="5329"/>
                              </a:lnTo>
                              <a:lnTo>
                                <a:pt x="349" y="5339"/>
                              </a:lnTo>
                              <a:lnTo>
                                <a:pt x="392" y="5347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6"/>
                              </a:lnTo>
                              <a:lnTo>
                                <a:pt x="707" y="5373"/>
                              </a:lnTo>
                              <a:lnTo>
                                <a:pt x="707" y="5214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199"/>
                              </a:lnTo>
                              <a:lnTo>
                                <a:pt x="440" y="5190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5"/>
                              </a:lnTo>
                              <a:lnTo>
                                <a:pt x="418" y="5040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9"/>
                              </a:lnTo>
                              <a:lnTo>
                                <a:pt x="431" y="4863"/>
                              </a:lnTo>
                              <a:lnTo>
                                <a:pt x="422" y="4844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1"/>
                              </a:lnTo>
                              <a:lnTo>
                                <a:pt x="360" y="5029"/>
                              </a:lnTo>
                              <a:lnTo>
                                <a:pt x="350" y="5072"/>
                              </a:lnTo>
                              <a:lnTo>
                                <a:pt x="335" y="5119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5"/>
                              </a:lnTo>
                              <a:lnTo>
                                <a:pt x="210" y="5134"/>
                              </a:lnTo>
                              <a:lnTo>
                                <a:pt x="187" y="5124"/>
                              </a:lnTo>
                              <a:lnTo>
                                <a:pt x="169" y="5115"/>
                              </a:lnTo>
                              <a:lnTo>
                                <a:pt x="152" y="5105"/>
                              </a:lnTo>
                              <a:lnTo>
                                <a:pt x="137" y="5094"/>
                              </a:lnTo>
                              <a:lnTo>
                                <a:pt x="125" y="5083"/>
                              </a:lnTo>
                              <a:lnTo>
                                <a:pt x="112" y="5067"/>
                              </a:lnTo>
                              <a:lnTo>
                                <a:pt x="104" y="5048"/>
                              </a:lnTo>
                              <a:lnTo>
                                <a:pt x="98" y="5025"/>
                              </a:lnTo>
                              <a:lnTo>
                                <a:pt x="95" y="4998"/>
                              </a:lnTo>
                              <a:lnTo>
                                <a:pt x="98" y="4971"/>
                              </a:lnTo>
                              <a:lnTo>
                                <a:pt x="107" y="4943"/>
                              </a:lnTo>
                              <a:lnTo>
                                <a:pt x="123" y="4916"/>
                              </a:lnTo>
                              <a:lnTo>
                                <a:pt x="147" y="4889"/>
                              </a:lnTo>
                              <a:lnTo>
                                <a:pt x="168" y="4871"/>
                              </a:lnTo>
                              <a:lnTo>
                                <a:pt x="190" y="4858"/>
                              </a:lnTo>
                              <a:lnTo>
                                <a:pt x="213" y="4848"/>
                              </a:lnTo>
                              <a:lnTo>
                                <a:pt x="237" y="4844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4"/>
                              </a:lnTo>
                              <a:lnTo>
                                <a:pt x="340" y="4897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1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6"/>
                              </a:lnTo>
                              <a:lnTo>
                                <a:pt x="266" y="4768"/>
                              </a:lnTo>
                              <a:lnTo>
                                <a:pt x="226" y="4777"/>
                              </a:lnTo>
                              <a:lnTo>
                                <a:pt x="188" y="4795"/>
                              </a:lnTo>
                              <a:lnTo>
                                <a:pt x="150" y="4821"/>
                              </a:lnTo>
                              <a:lnTo>
                                <a:pt x="113" y="4853"/>
                              </a:lnTo>
                              <a:lnTo>
                                <a:pt x="78" y="4893"/>
                              </a:lnTo>
                              <a:lnTo>
                                <a:pt x="49" y="4934"/>
                              </a:lnTo>
                              <a:lnTo>
                                <a:pt x="26" y="4978"/>
                              </a:lnTo>
                              <a:lnTo>
                                <a:pt x="10" y="5023"/>
                              </a:lnTo>
                              <a:lnTo>
                                <a:pt x="0" y="5081"/>
                              </a:lnTo>
                              <a:lnTo>
                                <a:pt x="1" y="5083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5"/>
                              </a:lnTo>
                              <a:lnTo>
                                <a:pt x="73" y="5239"/>
                              </a:lnTo>
                              <a:lnTo>
                                <a:pt x="90" y="5252"/>
                              </a:lnTo>
                              <a:lnTo>
                                <a:pt x="108" y="5264"/>
                              </a:lnTo>
                              <a:lnTo>
                                <a:pt x="129" y="5276"/>
                              </a:lnTo>
                              <a:lnTo>
                                <a:pt x="152" y="5286"/>
                              </a:lnTo>
                              <a:lnTo>
                                <a:pt x="180" y="5297"/>
                              </a:lnTo>
                              <a:lnTo>
                                <a:pt x="213" y="5307"/>
                              </a:lnTo>
                              <a:lnTo>
                                <a:pt x="250" y="5318"/>
                              </a:lnTo>
                              <a:lnTo>
                                <a:pt x="213" y="5416"/>
                              </a:lnTo>
                              <a:lnTo>
                                <a:pt x="186" y="5502"/>
                              </a:lnTo>
                              <a:lnTo>
                                <a:pt x="171" y="5576"/>
                              </a:lnTo>
                              <a:lnTo>
                                <a:pt x="168" y="5638"/>
                              </a:lnTo>
                              <a:lnTo>
                                <a:pt x="174" y="5690"/>
                              </a:lnTo>
                              <a:lnTo>
                                <a:pt x="186" y="5735"/>
                              </a:lnTo>
                              <a:lnTo>
                                <a:pt x="205" y="5774"/>
                              </a:lnTo>
                              <a:lnTo>
                                <a:pt x="230" y="5806"/>
                              </a:lnTo>
                              <a:lnTo>
                                <a:pt x="262" y="5831"/>
                              </a:lnTo>
                              <a:lnTo>
                                <a:pt x="299" y="5846"/>
                              </a:lnTo>
                              <a:lnTo>
                                <a:pt x="342" y="5851"/>
                              </a:lnTo>
                              <a:lnTo>
                                <a:pt x="390" y="5847"/>
                              </a:lnTo>
                              <a:lnTo>
                                <a:pt x="441" y="5834"/>
                              </a:lnTo>
                              <a:lnTo>
                                <a:pt x="492" y="5809"/>
                              </a:lnTo>
                              <a:lnTo>
                                <a:pt x="542" y="5774"/>
                              </a:lnTo>
                              <a:lnTo>
                                <a:pt x="593" y="5729"/>
                              </a:lnTo>
                              <a:lnTo>
                                <a:pt x="626" y="5694"/>
                              </a:lnTo>
                              <a:lnTo>
                                <a:pt x="634" y="5683"/>
                              </a:lnTo>
                              <a:lnTo>
                                <a:pt x="655" y="5657"/>
                              </a:lnTo>
                              <a:lnTo>
                                <a:pt x="681" y="5618"/>
                              </a:lnTo>
                              <a:lnTo>
                                <a:pt x="703" y="5578"/>
                              </a:lnTo>
                              <a:lnTo>
                                <a:pt x="722" y="5534"/>
                              </a:lnTo>
                              <a:lnTo>
                                <a:pt x="739" y="5485"/>
                              </a:lnTo>
                              <a:lnTo>
                                <a:pt x="754" y="5430"/>
                              </a:lnTo>
                              <a:lnTo>
                                <a:pt x="767" y="5368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29"/>
                              </a:lnTo>
                              <a:lnTo>
                                <a:pt x="952" y="5327"/>
                              </a:lnTo>
                              <a:lnTo>
                                <a:pt x="987" y="5310"/>
                              </a:lnTo>
                              <a:lnTo>
                                <a:pt x="1019" y="5292"/>
                              </a:lnTo>
                              <a:lnTo>
                                <a:pt x="1049" y="5270"/>
                              </a:lnTo>
                              <a:lnTo>
                                <a:pt x="1075" y="5246"/>
                              </a:lnTo>
                              <a:lnTo>
                                <a:pt x="1104" y="5214"/>
                              </a:lnTo>
                              <a:lnTo>
                                <a:pt x="1105" y="5213"/>
                              </a:lnTo>
                              <a:lnTo>
                                <a:pt x="1106" y="5212"/>
                              </a:lnTo>
                              <a:lnTo>
                                <a:pt x="1130" y="5176"/>
                              </a:lnTo>
                              <a:lnTo>
                                <a:pt x="1148" y="5138"/>
                              </a:lnTo>
                              <a:lnTo>
                                <a:pt x="1160" y="5097"/>
                              </a:lnTo>
                              <a:lnTo>
                                <a:pt x="1165" y="5055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3"/>
                              </a:lnTo>
                              <a:lnTo>
                                <a:pt x="2068" y="3893"/>
                              </a:lnTo>
                              <a:lnTo>
                                <a:pt x="2047" y="3876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7"/>
                              </a:lnTo>
                              <a:lnTo>
                                <a:pt x="1910" y="3837"/>
                              </a:lnTo>
                              <a:lnTo>
                                <a:pt x="1878" y="3840"/>
                              </a:lnTo>
                              <a:lnTo>
                                <a:pt x="1844" y="3846"/>
                              </a:lnTo>
                              <a:lnTo>
                                <a:pt x="1804" y="3858"/>
                              </a:lnTo>
                              <a:lnTo>
                                <a:pt x="1751" y="3876"/>
                              </a:lnTo>
                              <a:lnTo>
                                <a:pt x="1687" y="3900"/>
                              </a:lnTo>
                              <a:lnTo>
                                <a:pt x="1610" y="3931"/>
                              </a:lnTo>
                              <a:lnTo>
                                <a:pt x="1517" y="3967"/>
                              </a:lnTo>
                              <a:lnTo>
                                <a:pt x="1440" y="3993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8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1"/>
                              </a:lnTo>
                              <a:lnTo>
                                <a:pt x="1226" y="3877"/>
                              </a:lnTo>
                              <a:lnTo>
                                <a:pt x="1234" y="3842"/>
                              </a:lnTo>
                              <a:lnTo>
                                <a:pt x="1250" y="3808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5"/>
                              </a:lnTo>
                              <a:lnTo>
                                <a:pt x="1362" y="3692"/>
                              </a:lnTo>
                              <a:lnTo>
                                <a:pt x="1396" y="3672"/>
                              </a:lnTo>
                              <a:lnTo>
                                <a:pt x="1433" y="3655"/>
                              </a:lnTo>
                              <a:lnTo>
                                <a:pt x="1470" y="3643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4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4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4"/>
                              </a:lnTo>
                              <a:lnTo>
                                <a:pt x="1500" y="3487"/>
                              </a:lnTo>
                              <a:lnTo>
                                <a:pt x="1504" y="3499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1"/>
                              </a:lnTo>
                              <a:lnTo>
                                <a:pt x="1498" y="3543"/>
                              </a:lnTo>
                              <a:lnTo>
                                <a:pt x="1488" y="3553"/>
                              </a:lnTo>
                              <a:lnTo>
                                <a:pt x="1479" y="3561"/>
                              </a:lnTo>
                              <a:lnTo>
                                <a:pt x="1466" y="3570"/>
                              </a:lnTo>
                              <a:lnTo>
                                <a:pt x="1449" y="3579"/>
                              </a:lnTo>
                              <a:lnTo>
                                <a:pt x="1427" y="3590"/>
                              </a:lnTo>
                              <a:lnTo>
                                <a:pt x="1380" y="3615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9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30"/>
                              </a:lnTo>
                              <a:lnTo>
                                <a:pt x="1134" y="3987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9"/>
                              </a:lnTo>
                              <a:lnTo>
                                <a:pt x="1210" y="4137"/>
                              </a:lnTo>
                              <a:lnTo>
                                <a:pt x="1233" y="4151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3"/>
                              </a:lnTo>
                              <a:lnTo>
                                <a:pt x="1346" y="4172"/>
                              </a:lnTo>
                              <a:lnTo>
                                <a:pt x="1380" y="4168"/>
                              </a:lnTo>
                              <a:lnTo>
                                <a:pt x="1416" y="4162"/>
                              </a:lnTo>
                              <a:lnTo>
                                <a:pt x="1457" y="4150"/>
                              </a:lnTo>
                              <a:lnTo>
                                <a:pt x="1508" y="4134"/>
                              </a:lnTo>
                              <a:lnTo>
                                <a:pt x="1569" y="4111"/>
                              </a:lnTo>
                              <a:lnTo>
                                <a:pt x="1711" y="4058"/>
                              </a:lnTo>
                              <a:lnTo>
                                <a:pt x="1766" y="4037"/>
                              </a:lnTo>
                              <a:lnTo>
                                <a:pt x="1806" y="4023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6"/>
                              </a:lnTo>
                              <a:lnTo>
                                <a:pt x="1909" y="4005"/>
                              </a:lnTo>
                              <a:lnTo>
                                <a:pt x="1931" y="4007"/>
                              </a:lnTo>
                              <a:lnTo>
                                <a:pt x="1950" y="4012"/>
                              </a:lnTo>
                              <a:lnTo>
                                <a:pt x="1968" y="4019"/>
                              </a:lnTo>
                              <a:lnTo>
                                <a:pt x="1983" y="4028"/>
                              </a:lnTo>
                              <a:lnTo>
                                <a:pt x="1996" y="4039"/>
                              </a:lnTo>
                              <a:lnTo>
                                <a:pt x="2014" y="4063"/>
                              </a:lnTo>
                              <a:lnTo>
                                <a:pt x="2025" y="4090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6"/>
                              </a:lnTo>
                              <a:lnTo>
                                <a:pt x="1997" y="4234"/>
                              </a:lnTo>
                              <a:lnTo>
                                <a:pt x="1971" y="4273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9"/>
                              </a:lnTo>
                              <a:lnTo>
                                <a:pt x="1830" y="4391"/>
                              </a:lnTo>
                              <a:lnTo>
                                <a:pt x="1792" y="4409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4"/>
                              </a:lnTo>
                              <a:lnTo>
                                <a:pt x="1619" y="4427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6"/>
                              </a:lnTo>
                              <a:lnTo>
                                <a:pt x="1704" y="4618"/>
                              </a:lnTo>
                              <a:lnTo>
                                <a:pt x="1726" y="4595"/>
                              </a:lnTo>
                              <a:lnTo>
                                <a:pt x="1719" y="4582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2"/>
                              </a:lnTo>
                              <a:lnTo>
                                <a:pt x="1717" y="4531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7"/>
                              </a:lnTo>
                              <a:lnTo>
                                <a:pt x="1784" y="4480"/>
                              </a:lnTo>
                              <a:lnTo>
                                <a:pt x="1818" y="4460"/>
                              </a:lnTo>
                              <a:lnTo>
                                <a:pt x="1852" y="4440"/>
                              </a:lnTo>
                              <a:lnTo>
                                <a:pt x="1880" y="4423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4"/>
                              </a:lnTo>
                              <a:lnTo>
                                <a:pt x="1950" y="4369"/>
                              </a:lnTo>
                              <a:lnTo>
                                <a:pt x="1968" y="4353"/>
                              </a:lnTo>
                              <a:lnTo>
                                <a:pt x="1986" y="4335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6"/>
                              </a:lnTo>
                              <a:lnTo>
                                <a:pt x="2122" y="4093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3"/>
                              </a:lnTo>
                              <a:lnTo>
                                <a:pt x="2541" y="3577"/>
                              </a:lnTo>
                              <a:lnTo>
                                <a:pt x="2544" y="3592"/>
                              </a:lnTo>
                              <a:lnTo>
                                <a:pt x="2545" y="3607"/>
                              </a:lnTo>
                              <a:lnTo>
                                <a:pt x="2544" y="3621"/>
                              </a:lnTo>
                              <a:lnTo>
                                <a:pt x="2540" y="3635"/>
                              </a:lnTo>
                              <a:lnTo>
                                <a:pt x="2535" y="3650"/>
                              </a:lnTo>
                              <a:lnTo>
                                <a:pt x="2528" y="3662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6"/>
                              </a:lnTo>
                              <a:lnTo>
                                <a:pt x="2485" y="3703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7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8"/>
                              </a:lnTo>
                              <a:lnTo>
                                <a:pt x="2099" y="3384"/>
                              </a:lnTo>
                              <a:lnTo>
                                <a:pt x="2230" y="3253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7"/>
                              </a:lnTo>
                              <a:lnTo>
                                <a:pt x="1903" y="3226"/>
                              </a:lnTo>
                              <a:lnTo>
                                <a:pt x="1913" y="3260"/>
                              </a:lnTo>
                              <a:lnTo>
                                <a:pt x="1921" y="3289"/>
                              </a:lnTo>
                              <a:lnTo>
                                <a:pt x="1927" y="3313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3"/>
                              </a:lnTo>
                              <a:lnTo>
                                <a:pt x="1930" y="3424"/>
                              </a:lnTo>
                              <a:lnTo>
                                <a:pt x="1926" y="3454"/>
                              </a:lnTo>
                              <a:lnTo>
                                <a:pt x="1920" y="3483"/>
                              </a:lnTo>
                              <a:lnTo>
                                <a:pt x="1913" y="3510"/>
                              </a:lnTo>
                              <a:lnTo>
                                <a:pt x="1904" y="3535"/>
                              </a:lnTo>
                              <a:lnTo>
                                <a:pt x="1893" y="3559"/>
                              </a:lnTo>
                              <a:lnTo>
                                <a:pt x="1909" y="3575"/>
                              </a:lnTo>
                              <a:lnTo>
                                <a:pt x="1998" y="3486"/>
                              </a:lnTo>
                              <a:lnTo>
                                <a:pt x="2292" y="3780"/>
                              </a:lnTo>
                              <a:lnTo>
                                <a:pt x="2315" y="3801"/>
                              </a:lnTo>
                              <a:lnTo>
                                <a:pt x="2336" y="3818"/>
                              </a:lnTo>
                              <a:lnTo>
                                <a:pt x="2356" y="3830"/>
                              </a:lnTo>
                              <a:lnTo>
                                <a:pt x="2375" y="3837"/>
                              </a:lnTo>
                              <a:lnTo>
                                <a:pt x="2393" y="3840"/>
                              </a:lnTo>
                              <a:lnTo>
                                <a:pt x="2411" y="3841"/>
                              </a:lnTo>
                              <a:lnTo>
                                <a:pt x="2430" y="3838"/>
                              </a:lnTo>
                              <a:lnTo>
                                <a:pt x="2450" y="3832"/>
                              </a:lnTo>
                              <a:lnTo>
                                <a:pt x="2469" y="3824"/>
                              </a:lnTo>
                              <a:lnTo>
                                <a:pt x="2486" y="3814"/>
                              </a:lnTo>
                              <a:lnTo>
                                <a:pt x="2502" y="3803"/>
                              </a:lnTo>
                              <a:lnTo>
                                <a:pt x="2517" y="3789"/>
                              </a:lnTo>
                              <a:lnTo>
                                <a:pt x="2536" y="3767"/>
                              </a:lnTo>
                              <a:lnTo>
                                <a:pt x="2552" y="3742"/>
                              </a:lnTo>
                              <a:lnTo>
                                <a:pt x="2565" y="3715"/>
                              </a:lnTo>
                              <a:lnTo>
                                <a:pt x="2574" y="3684"/>
                              </a:lnTo>
                              <a:lnTo>
                                <a:pt x="2579" y="3652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6"/>
                              </a:moveTo>
                              <a:lnTo>
                                <a:pt x="3210" y="2967"/>
                              </a:lnTo>
                              <a:lnTo>
                                <a:pt x="3202" y="2983"/>
                              </a:lnTo>
                              <a:lnTo>
                                <a:pt x="3193" y="2996"/>
                              </a:lnTo>
                              <a:lnTo>
                                <a:pt x="3184" y="3008"/>
                              </a:lnTo>
                              <a:lnTo>
                                <a:pt x="3175" y="3018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5"/>
                              </a:lnTo>
                              <a:lnTo>
                                <a:pt x="3136" y="3036"/>
                              </a:lnTo>
                              <a:lnTo>
                                <a:pt x="3127" y="3035"/>
                              </a:lnTo>
                              <a:lnTo>
                                <a:pt x="3117" y="3031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8"/>
                              </a:lnTo>
                              <a:lnTo>
                                <a:pt x="2743" y="2673"/>
                              </a:lnTo>
                              <a:lnTo>
                                <a:pt x="2552" y="2864"/>
                              </a:lnTo>
                              <a:lnTo>
                                <a:pt x="2570" y="2882"/>
                              </a:lnTo>
                              <a:lnTo>
                                <a:pt x="2596" y="2858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4"/>
                              </a:lnTo>
                              <a:lnTo>
                                <a:pt x="2689" y="2829"/>
                              </a:lnTo>
                              <a:lnTo>
                                <a:pt x="2706" y="2840"/>
                              </a:lnTo>
                              <a:lnTo>
                                <a:pt x="2725" y="2856"/>
                              </a:lnTo>
                              <a:lnTo>
                                <a:pt x="2973" y="3104"/>
                              </a:lnTo>
                              <a:lnTo>
                                <a:pt x="2967" y="3143"/>
                              </a:lnTo>
                              <a:lnTo>
                                <a:pt x="2961" y="3177"/>
                              </a:lnTo>
                              <a:lnTo>
                                <a:pt x="2952" y="3207"/>
                              </a:lnTo>
                              <a:lnTo>
                                <a:pt x="2943" y="3232"/>
                              </a:lnTo>
                              <a:lnTo>
                                <a:pt x="2932" y="3255"/>
                              </a:lnTo>
                              <a:lnTo>
                                <a:pt x="2921" y="3274"/>
                              </a:lnTo>
                              <a:lnTo>
                                <a:pt x="2908" y="3291"/>
                              </a:lnTo>
                              <a:lnTo>
                                <a:pt x="2895" y="3306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6"/>
                              </a:lnTo>
                              <a:lnTo>
                                <a:pt x="2811" y="3352"/>
                              </a:lnTo>
                              <a:lnTo>
                                <a:pt x="2786" y="3352"/>
                              </a:lnTo>
                              <a:lnTo>
                                <a:pt x="2760" y="3343"/>
                              </a:lnTo>
                              <a:lnTo>
                                <a:pt x="2732" y="3326"/>
                              </a:lnTo>
                              <a:lnTo>
                                <a:pt x="2703" y="3299"/>
                              </a:lnTo>
                              <a:lnTo>
                                <a:pt x="2410" y="3007"/>
                              </a:lnTo>
                              <a:lnTo>
                                <a:pt x="2213" y="3203"/>
                              </a:lnTo>
                              <a:lnTo>
                                <a:pt x="2231" y="3221"/>
                              </a:lnTo>
                              <a:lnTo>
                                <a:pt x="2251" y="3201"/>
                              </a:lnTo>
                              <a:lnTo>
                                <a:pt x="2269" y="3185"/>
                              </a:lnTo>
                              <a:lnTo>
                                <a:pt x="2285" y="3173"/>
                              </a:lnTo>
                              <a:lnTo>
                                <a:pt x="2298" y="3165"/>
                              </a:lnTo>
                              <a:lnTo>
                                <a:pt x="2309" y="3161"/>
                              </a:lnTo>
                              <a:lnTo>
                                <a:pt x="2321" y="3159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3"/>
                              </a:lnTo>
                              <a:lnTo>
                                <a:pt x="2365" y="3169"/>
                              </a:lnTo>
                              <a:lnTo>
                                <a:pt x="2378" y="3180"/>
                              </a:lnTo>
                              <a:lnTo>
                                <a:pt x="2393" y="3193"/>
                              </a:lnTo>
                              <a:lnTo>
                                <a:pt x="2589" y="3389"/>
                              </a:lnTo>
                              <a:lnTo>
                                <a:pt x="2618" y="3417"/>
                              </a:lnTo>
                              <a:lnTo>
                                <a:pt x="2646" y="3440"/>
                              </a:lnTo>
                              <a:lnTo>
                                <a:pt x="2672" y="3457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1"/>
                              </a:lnTo>
                              <a:lnTo>
                                <a:pt x="2772" y="3481"/>
                              </a:lnTo>
                              <a:lnTo>
                                <a:pt x="2800" y="3476"/>
                              </a:lnTo>
                              <a:lnTo>
                                <a:pt x="2827" y="3468"/>
                              </a:lnTo>
                              <a:lnTo>
                                <a:pt x="2853" y="3455"/>
                              </a:lnTo>
                              <a:lnTo>
                                <a:pt x="2879" y="3437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1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4"/>
                              </a:lnTo>
                              <a:lnTo>
                                <a:pt x="3001" y="3132"/>
                              </a:lnTo>
                              <a:lnTo>
                                <a:pt x="3093" y="3225"/>
                              </a:lnTo>
                              <a:lnTo>
                                <a:pt x="3121" y="3198"/>
                              </a:lnTo>
                              <a:lnTo>
                                <a:pt x="3235" y="2976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39"/>
                              </a:lnTo>
                              <a:lnTo>
                                <a:pt x="3852" y="2336"/>
                              </a:lnTo>
                              <a:lnTo>
                                <a:pt x="3844" y="2333"/>
                              </a:lnTo>
                              <a:lnTo>
                                <a:pt x="3835" y="2350"/>
                              </a:lnTo>
                              <a:lnTo>
                                <a:pt x="3826" y="2364"/>
                              </a:lnTo>
                              <a:lnTo>
                                <a:pt x="3817" y="2376"/>
                              </a:lnTo>
                              <a:lnTo>
                                <a:pt x="3808" y="2385"/>
                              </a:lnTo>
                              <a:lnTo>
                                <a:pt x="3799" y="2394"/>
                              </a:lnTo>
                              <a:lnTo>
                                <a:pt x="3789" y="2399"/>
                              </a:lnTo>
                              <a:lnTo>
                                <a:pt x="3778" y="2402"/>
                              </a:lnTo>
                              <a:lnTo>
                                <a:pt x="3770" y="2403"/>
                              </a:lnTo>
                              <a:lnTo>
                                <a:pt x="3760" y="2401"/>
                              </a:lnTo>
                              <a:lnTo>
                                <a:pt x="3750" y="2398"/>
                              </a:lnTo>
                              <a:lnTo>
                                <a:pt x="3740" y="2393"/>
                              </a:lnTo>
                              <a:lnTo>
                                <a:pt x="3726" y="2383"/>
                              </a:lnTo>
                              <a:lnTo>
                                <a:pt x="3704" y="2364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3"/>
                              </a:lnTo>
                              <a:lnTo>
                                <a:pt x="3631" y="2496"/>
                              </a:lnTo>
                              <a:lnTo>
                                <a:pt x="3624" y="2541"/>
                              </a:lnTo>
                              <a:lnTo>
                                <a:pt x="3611" y="2581"/>
                              </a:lnTo>
                              <a:lnTo>
                                <a:pt x="3591" y="2617"/>
                              </a:lnTo>
                              <a:lnTo>
                                <a:pt x="3566" y="2647"/>
                              </a:lnTo>
                              <a:lnTo>
                                <a:pt x="3531" y="2676"/>
                              </a:lnTo>
                              <a:lnTo>
                                <a:pt x="3490" y="2698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4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4"/>
                              </a:lnTo>
                              <a:lnTo>
                                <a:pt x="3123" y="2524"/>
                              </a:lnTo>
                              <a:lnTo>
                                <a:pt x="3107" y="2473"/>
                              </a:lnTo>
                              <a:lnTo>
                                <a:pt x="3103" y="2421"/>
                              </a:lnTo>
                              <a:lnTo>
                                <a:pt x="3109" y="2383"/>
                              </a:lnTo>
                              <a:lnTo>
                                <a:pt x="3120" y="2348"/>
                              </a:lnTo>
                              <a:lnTo>
                                <a:pt x="3138" y="2316"/>
                              </a:lnTo>
                              <a:lnTo>
                                <a:pt x="3162" y="2287"/>
                              </a:lnTo>
                              <a:lnTo>
                                <a:pt x="3177" y="2273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4"/>
                              </a:lnTo>
                              <a:lnTo>
                                <a:pt x="3279" y="2231"/>
                              </a:lnTo>
                              <a:lnTo>
                                <a:pt x="3302" y="2230"/>
                              </a:lnTo>
                              <a:lnTo>
                                <a:pt x="3324" y="2233"/>
                              </a:lnTo>
                              <a:lnTo>
                                <a:pt x="3346" y="2239"/>
                              </a:lnTo>
                              <a:lnTo>
                                <a:pt x="3367" y="2247"/>
                              </a:lnTo>
                              <a:lnTo>
                                <a:pt x="3387" y="2257"/>
                              </a:lnTo>
                              <a:lnTo>
                                <a:pt x="3405" y="2270"/>
                              </a:lnTo>
                              <a:lnTo>
                                <a:pt x="3518" y="2383"/>
                              </a:lnTo>
                              <a:lnTo>
                                <a:pt x="3631" y="2496"/>
                              </a:lnTo>
                              <a:lnTo>
                                <a:pt x="3631" y="2293"/>
                              </a:lnTo>
                              <a:lnTo>
                                <a:pt x="3568" y="2230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5"/>
                              </a:lnTo>
                              <a:lnTo>
                                <a:pt x="3079" y="1881"/>
                              </a:lnTo>
                              <a:lnTo>
                                <a:pt x="3022" y="1991"/>
                              </a:lnTo>
                              <a:lnTo>
                                <a:pt x="2994" y="2046"/>
                              </a:lnTo>
                              <a:lnTo>
                                <a:pt x="3002" y="2049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5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5"/>
                              </a:lnTo>
                              <a:lnTo>
                                <a:pt x="3073" y="1989"/>
                              </a:lnTo>
                              <a:lnTo>
                                <a:pt x="3084" y="1987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0"/>
                              </a:lnTo>
                              <a:lnTo>
                                <a:pt x="3122" y="1996"/>
                              </a:lnTo>
                              <a:lnTo>
                                <a:pt x="3136" y="2006"/>
                              </a:lnTo>
                              <a:lnTo>
                                <a:pt x="3157" y="2024"/>
                              </a:lnTo>
                              <a:lnTo>
                                <a:pt x="3184" y="2050"/>
                              </a:lnTo>
                              <a:lnTo>
                                <a:pt x="3218" y="2083"/>
                              </a:lnTo>
                              <a:lnTo>
                                <a:pt x="3299" y="2164"/>
                              </a:lnTo>
                              <a:lnTo>
                                <a:pt x="3257" y="2174"/>
                              </a:lnTo>
                              <a:lnTo>
                                <a:pt x="3217" y="2191"/>
                              </a:lnTo>
                              <a:lnTo>
                                <a:pt x="3178" y="2217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9"/>
                              </a:lnTo>
                              <a:lnTo>
                                <a:pt x="3022" y="2523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1"/>
                              </a:lnTo>
                              <a:lnTo>
                                <a:pt x="3119" y="2772"/>
                              </a:lnTo>
                              <a:lnTo>
                                <a:pt x="3168" y="2813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7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8"/>
                              </a:lnTo>
                              <a:lnTo>
                                <a:pt x="3562" y="2757"/>
                              </a:lnTo>
                              <a:lnTo>
                                <a:pt x="3583" y="2734"/>
                              </a:lnTo>
                              <a:lnTo>
                                <a:pt x="3597" y="2716"/>
                              </a:lnTo>
                              <a:lnTo>
                                <a:pt x="3602" y="2709"/>
                              </a:lnTo>
                              <a:lnTo>
                                <a:pt x="3618" y="2684"/>
                              </a:lnTo>
                              <a:lnTo>
                                <a:pt x="3632" y="2657"/>
                              </a:lnTo>
                              <a:lnTo>
                                <a:pt x="3643" y="2629"/>
                              </a:lnTo>
                              <a:lnTo>
                                <a:pt x="3653" y="2599"/>
                              </a:lnTo>
                              <a:lnTo>
                                <a:pt x="3660" y="2565"/>
                              </a:lnTo>
                              <a:lnTo>
                                <a:pt x="3664" y="2529"/>
                              </a:lnTo>
                              <a:lnTo>
                                <a:pt x="3727" y="2592"/>
                              </a:lnTo>
                              <a:lnTo>
                                <a:pt x="3755" y="2564"/>
                              </a:lnTo>
                              <a:lnTo>
                                <a:pt x="3773" y="2529"/>
                              </a:lnTo>
                              <a:lnTo>
                                <a:pt x="3783" y="2508"/>
                              </a:lnTo>
                              <a:lnTo>
                                <a:pt x="3837" y="2403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3"/>
                              </a:lnTo>
                              <a:lnTo>
                                <a:pt x="4304" y="1793"/>
                              </a:lnTo>
                              <a:lnTo>
                                <a:pt x="4290" y="1746"/>
                              </a:lnTo>
                              <a:lnTo>
                                <a:pt x="4267" y="1705"/>
                              </a:lnTo>
                              <a:lnTo>
                                <a:pt x="4258" y="1708"/>
                              </a:lnTo>
                              <a:lnTo>
                                <a:pt x="4249" y="1712"/>
                              </a:lnTo>
                              <a:lnTo>
                                <a:pt x="4239" y="1715"/>
                              </a:lnTo>
                              <a:lnTo>
                                <a:pt x="4251" y="1756"/>
                              </a:lnTo>
                              <a:lnTo>
                                <a:pt x="4257" y="1794"/>
                              </a:lnTo>
                              <a:lnTo>
                                <a:pt x="4257" y="1830"/>
                              </a:lnTo>
                              <a:lnTo>
                                <a:pt x="4252" y="1863"/>
                              </a:lnTo>
                              <a:lnTo>
                                <a:pt x="4241" y="1895"/>
                              </a:lnTo>
                              <a:lnTo>
                                <a:pt x="4225" y="1926"/>
                              </a:lnTo>
                              <a:lnTo>
                                <a:pt x="4204" y="1955"/>
                              </a:lnTo>
                              <a:lnTo>
                                <a:pt x="4179" y="1984"/>
                              </a:lnTo>
                              <a:lnTo>
                                <a:pt x="4136" y="2020"/>
                              </a:lnTo>
                              <a:lnTo>
                                <a:pt x="4088" y="2047"/>
                              </a:lnTo>
                              <a:lnTo>
                                <a:pt x="4036" y="2065"/>
                              </a:lnTo>
                              <a:lnTo>
                                <a:pt x="3980" y="2072"/>
                              </a:lnTo>
                              <a:lnTo>
                                <a:pt x="3923" y="2069"/>
                              </a:lnTo>
                              <a:lnTo>
                                <a:pt x="3868" y="2052"/>
                              </a:lnTo>
                              <a:lnTo>
                                <a:pt x="3816" y="2023"/>
                              </a:lnTo>
                              <a:lnTo>
                                <a:pt x="3766" y="1980"/>
                              </a:lnTo>
                              <a:lnTo>
                                <a:pt x="3794" y="1952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7"/>
                              </a:lnTo>
                              <a:lnTo>
                                <a:pt x="4066" y="1534"/>
                              </a:lnTo>
                              <a:lnTo>
                                <a:pt x="4017" y="1523"/>
                              </a:lnTo>
                              <a:lnTo>
                                <a:pt x="3998" y="1523"/>
                              </a:lnTo>
                              <a:lnTo>
                                <a:pt x="3998" y="1692"/>
                              </a:lnTo>
                              <a:lnTo>
                                <a:pt x="3738" y="1952"/>
                              </a:lnTo>
                              <a:lnTo>
                                <a:pt x="3718" y="1921"/>
                              </a:lnTo>
                              <a:lnTo>
                                <a:pt x="3705" y="1888"/>
                              </a:lnTo>
                              <a:lnTo>
                                <a:pt x="3699" y="1854"/>
                              </a:lnTo>
                              <a:lnTo>
                                <a:pt x="3700" y="1819"/>
                              </a:lnTo>
                              <a:lnTo>
                                <a:pt x="3707" y="1785"/>
                              </a:lnTo>
                              <a:lnTo>
                                <a:pt x="3719" y="1753"/>
                              </a:lnTo>
                              <a:lnTo>
                                <a:pt x="3737" y="1724"/>
                              </a:lnTo>
                              <a:lnTo>
                                <a:pt x="3760" y="1698"/>
                              </a:lnTo>
                              <a:lnTo>
                                <a:pt x="3777" y="1682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49"/>
                              </a:lnTo>
                              <a:lnTo>
                                <a:pt x="3861" y="1644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2"/>
                              </a:lnTo>
                              <a:lnTo>
                                <a:pt x="3958" y="1661"/>
                              </a:lnTo>
                              <a:lnTo>
                                <a:pt x="3977" y="1675"/>
                              </a:lnTo>
                              <a:lnTo>
                                <a:pt x="3998" y="1692"/>
                              </a:lnTo>
                              <a:lnTo>
                                <a:pt x="3998" y="1523"/>
                              </a:lnTo>
                              <a:lnTo>
                                <a:pt x="3963" y="1523"/>
                              </a:lnTo>
                              <a:lnTo>
                                <a:pt x="3910" y="1534"/>
                              </a:lnTo>
                              <a:lnTo>
                                <a:pt x="3858" y="1555"/>
                              </a:lnTo>
                              <a:lnTo>
                                <a:pt x="3808" y="1587"/>
                              </a:lnTo>
                              <a:lnTo>
                                <a:pt x="3760" y="1630"/>
                              </a:lnTo>
                              <a:lnTo>
                                <a:pt x="3711" y="1687"/>
                              </a:lnTo>
                              <a:lnTo>
                                <a:pt x="3674" y="1747"/>
                              </a:lnTo>
                              <a:lnTo>
                                <a:pt x="3649" y="1811"/>
                              </a:lnTo>
                              <a:lnTo>
                                <a:pt x="3638" y="1877"/>
                              </a:lnTo>
                              <a:lnTo>
                                <a:pt x="3640" y="1944"/>
                              </a:lnTo>
                              <a:lnTo>
                                <a:pt x="3658" y="2008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2"/>
                              </a:lnTo>
                              <a:lnTo>
                                <a:pt x="3850" y="2202"/>
                              </a:lnTo>
                              <a:lnTo>
                                <a:pt x="3911" y="2218"/>
                              </a:lnTo>
                              <a:lnTo>
                                <a:pt x="3976" y="2219"/>
                              </a:lnTo>
                              <a:lnTo>
                                <a:pt x="4041" y="2209"/>
                              </a:lnTo>
                              <a:lnTo>
                                <a:pt x="4101" y="2187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2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5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2"/>
                              </a:lnTo>
                              <a:lnTo>
                                <a:pt x="5006" y="1238"/>
                              </a:lnTo>
                              <a:lnTo>
                                <a:pt x="4995" y="1242"/>
                              </a:lnTo>
                              <a:lnTo>
                                <a:pt x="4985" y="1244"/>
                              </a:lnTo>
                              <a:lnTo>
                                <a:pt x="4975" y="1244"/>
                              </a:lnTo>
                              <a:lnTo>
                                <a:pt x="4965" y="1242"/>
                              </a:lnTo>
                              <a:lnTo>
                                <a:pt x="4952" y="1236"/>
                              </a:lnTo>
                              <a:lnTo>
                                <a:pt x="4937" y="1226"/>
                              </a:lnTo>
                              <a:lnTo>
                                <a:pt x="4920" y="1212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9"/>
                              </a:lnTo>
                              <a:lnTo>
                                <a:pt x="4634" y="943"/>
                              </a:lnTo>
                              <a:lnTo>
                                <a:pt x="4612" y="933"/>
                              </a:lnTo>
                              <a:lnTo>
                                <a:pt x="4582" y="924"/>
                              </a:lnTo>
                              <a:lnTo>
                                <a:pt x="4554" y="920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6"/>
                              </a:lnTo>
                              <a:lnTo>
                                <a:pt x="4450" y="949"/>
                              </a:lnTo>
                              <a:lnTo>
                                <a:pt x="4427" y="966"/>
                              </a:lnTo>
                              <a:lnTo>
                                <a:pt x="4403" y="987"/>
                              </a:lnTo>
                              <a:lnTo>
                                <a:pt x="4364" y="1039"/>
                              </a:lnTo>
                              <a:lnTo>
                                <a:pt x="4334" y="1102"/>
                              </a:lnTo>
                              <a:lnTo>
                                <a:pt x="4316" y="1179"/>
                              </a:lnTo>
                              <a:lnTo>
                                <a:pt x="4308" y="1268"/>
                              </a:lnTo>
                              <a:lnTo>
                                <a:pt x="4215" y="1176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8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5"/>
                              </a:lnTo>
                              <a:lnTo>
                                <a:pt x="4125" y="1394"/>
                              </a:lnTo>
                              <a:lnTo>
                                <a:pt x="4133" y="1384"/>
                              </a:lnTo>
                              <a:lnTo>
                                <a:pt x="4144" y="1374"/>
                              </a:lnTo>
                              <a:lnTo>
                                <a:pt x="4154" y="1367"/>
                              </a:lnTo>
                              <a:lnTo>
                                <a:pt x="4165" y="1365"/>
                              </a:lnTo>
                              <a:lnTo>
                                <a:pt x="4176" y="1363"/>
                              </a:lnTo>
                              <a:lnTo>
                                <a:pt x="4188" y="1366"/>
                              </a:lnTo>
                              <a:lnTo>
                                <a:pt x="4203" y="1374"/>
                              </a:lnTo>
                              <a:lnTo>
                                <a:pt x="4217" y="1385"/>
                              </a:lnTo>
                              <a:lnTo>
                                <a:pt x="4239" y="1404"/>
                              </a:lnTo>
                              <a:lnTo>
                                <a:pt x="4267" y="1431"/>
                              </a:lnTo>
                              <a:lnTo>
                                <a:pt x="4303" y="1466"/>
                              </a:lnTo>
                              <a:lnTo>
                                <a:pt x="4466" y="1628"/>
                              </a:lnTo>
                              <a:lnTo>
                                <a:pt x="4487" y="1651"/>
                              </a:lnTo>
                              <a:lnTo>
                                <a:pt x="4502" y="1672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5"/>
                              </a:lnTo>
                              <a:lnTo>
                                <a:pt x="4506" y="1743"/>
                              </a:lnTo>
                              <a:lnTo>
                                <a:pt x="4493" y="1762"/>
                              </a:lnTo>
                              <a:lnTo>
                                <a:pt x="4474" y="1783"/>
                              </a:lnTo>
                              <a:lnTo>
                                <a:pt x="4462" y="1796"/>
                              </a:lnTo>
                              <a:lnTo>
                                <a:pt x="4479" y="1813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8"/>
                              </a:lnTo>
                              <a:lnTo>
                                <a:pt x="4700" y="1554"/>
                              </a:lnTo>
                              <a:lnTo>
                                <a:pt x="4685" y="1565"/>
                              </a:lnTo>
                              <a:lnTo>
                                <a:pt x="4672" y="1572"/>
                              </a:lnTo>
                              <a:lnTo>
                                <a:pt x="4661" y="1575"/>
                              </a:lnTo>
                              <a:lnTo>
                                <a:pt x="4650" y="1577"/>
                              </a:lnTo>
                              <a:lnTo>
                                <a:pt x="4639" y="1577"/>
                              </a:lnTo>
                              <a:lnTo>
                                <a:pt x="4629" y="1576"/>
                              </a:lnTo>
                              <a:lnTo>
                                <a:pt x="4618" y="1571"/>
                              </a:lnTo>
                              <a:lnTo>
                                <a:pt x="4604" y="1561"/>
                              </a:lnTo>
                              <a:lnTo>
                                <a:pt x="4587" y="1547"/>
                              </a:lnTo>
                              <a:lnTo>
                                <a:pt x="4567" y="1527"/>
                              </a:lnTo>
                              <a:lnTo>
                                <a:pt x="4336" y="1296"/>
                              </a:lnTo>
                              <a:lnTo>
                                <a:pt x="4345" y="1233"/>
                              </a:lnTo>
                              <a:lnTo>
                                <a:pt x="4362" y="1177"/>
                              </a:lnTo>
                              <a:lnTo>
                                <a:pt x="4387" y="1129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5"/>
                              </a:lnTo>
                              <a:lnTo>
                                <a:pt x="4490" y="1049"/>
                              </a:lnTo>
                              <a:lnTo>
                                <a:pt x="4513" y="1048"/>
                              </a:lnTo>
                              <a:lnTo>
                                <a:pt x="4537" y="1056"/>
                              </a:lnTo>
                              <a:lnTo>
                                <a:pt x="4563" y="1069"/>
                              </a:lnTo>
                              <a:lnTo>
                                <a:pt x="4591" y="1089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6"/>
                              </a:lnTo>
                              <a:lnTo>
                                <a:pt x="4837" y="1336"/>
                              </a:lnTo>
                              <a:lnTo>
                                <a:pt x="4842" y="1342"/>
                              </a:lnTo>
                              <a:lnTo>
                                <a:pt x="4846" y="1355"/>
                              </a:lnTo>
                              <a:lnTo>
                                <a:pt x="4849" y="1367"/>
                              </a:lnTo>
                              <a:lnTo>
                                <a:pt x="4849" y="1379"/>
                              </a:lnTo>
                              <a:lnTo>
                                <a:pt x="4847" y="1391"/>
                              </a:lnTo>
                              <a:lnTo>
                                <a:pt x="4842" y="1405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7"/>
                              </a:lnTo>
                              <a:lnTo>
                                <a:pt x="4807" y="1485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0"/>
                              </a:moveTo>
                              <a:lnTo>
                                <a:pt x="5364" y="797"/>
                              </a:lnTo>
                              <a:lnTo>
                                <a:pt x="5354" y="764"/>
                              </a:lnTo>
                              <a:lnTo>
                                <a:pt x="5330" y="788"/>
                              </a:lnTo>
                              <a:lnTo>
                                <a:pt x="5334" y="802"/>
                              </a:lnTo>
                              <a:lnTo>
                                <a:pt x="5335" y="817"/>
                              </a:lnTo>
                              <a:lnTo>
                                <a:pt x="5333" y="831"/>
                              </a:lnTo>
                              <a:lnTo>
                                <a:pt x="5330" y="846"/>
                              </a:lnTo>
                              <a:lnTo>
                                <a:pt x="5324" y="860"/>
                              </a:lnTo>
                              <a:lnTo>
                                <a:pt x="5318" y="873"/>
                              </a:lnTo>
                              <a:lnTo>
                                <a:pt x="5310" y="884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4"/>
                              </a:lnTo>
                              <a:lnTo>
                                <a:pt x="5261" y="918"/>
                              </a:lnTo>
                              <a:lnTo>
                                <a:pt x="5246" y="920"/>
                              </a:lnTo>
                              <a:lnTo>
                                <a:pt x="5230" y="918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3"/>
                              </a:lnTo>
                              <a:lnTo>
                                <a:pt x="4986" y="430"/>
                              </a:lnTo>
                              <a:lnTo>
                                <a:pt x="4855" y="561"/>
                              </a:lnTo>
                              <a:lnTo>
                                <a:pt x="4711" y="417"/>
                              </a:lnTo>
                              <a:lnTo>
                                <a:pt x="4692" y="436"/>
                              </a:lnTo>
                              <a:lnTo>
                                <a:pt x="4703" y="470"/>
                              </a:lnTo>
                              <a:lnTo>
                                <a:pt x="4711" y="500"/>
                              </a:lnTo>
                              <a:lnTo>
                                <a:pt x="4716" y="524"/>
                              </a:lnTo>
                              <a:lnTo>
                                <a:pt x="4720" y="542"/>
                              </a:lnTo>
                              <a:lnTo>
                                <a:pt x="4722" y="573"/>
                              </a:lnTo>
                              <a:lnTo>
                                <a:pt x="4722" y="604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3"/>
                              </a:lnTo>
                              <a:lnTo>
                                <a:pt x="4703" y="721"/>
                              </a:lnTo>
                              <a:lnTo>
                                <a:pt x="4694" y="746"/>
                              </a:lnTo>
                              <a:lnTo>
                                <a:pt x="4683" y="769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0"/>
                              </a:lnTo>
                              <a:lnTo>
                                <a:pt x="5105" y="1012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7"/>
                              </a:lnTo>
                              <a:lnTo>
                                <a:pt x="5183" y="1051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2"/>
                              </a:lnTo>
                              <a:lnTo>
                                <a:pt x="5258" y="1034"/>
                              </a:lnTo>
                              <a:lnTo>
                                <a:pt x="5276" y="1025"/>
                              </a:lnTo>
                              <a:lnTo>
                                <a:pt x="5292" y="1013"/>
                              </a:lnTo>
                              <a:lnTo>
                                <a:pt x="5307" y="1000"/>
                              </a:lnTo>
                              <a:lnTo>
                                <a:pt x="5326" y="978"/>
                              </a:lnTo>
                              <a:lnTo>
                                <a:pt x="5342" y="953"/>
                              </a:lnTo>
                              <a:lnTo>
                                <a:pt x="5355" y="925"/>
                              </a:lnTo>
                              <a:lnTo>
                                <a:pt x="5364" y="895"/>
                              </a:lnTo>
                              <a:lnTo>
                                <a:pt x="5369" y="863"/>
                              </a:lnTo>
                              <a:lnTo>
                                <a:pt x="5369" y="830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7"/>
                              </a:lnTo>
                              <a:lnTo>
                                <a:pt x="5789" y="320"/>
                              </a:lnTo>
                              <a:lnTo>
                                <a:pt x="5764" y="289"/>
                              </a:lnTo>
                              <a:lnTo>
                                <a:pt x="5720" y="260"/>
                              </a:lnTo>
                              <a:lnTo>
                                <a:pt x="5664" y="250"/>
                              </a:lnTo>
                              <a:lnTo>
                                <a:pt x="5595" y="260"/>
                              </a:lnTo>
                              <a:lnTo>
                                <a:pt x="5515" y="288"/>
                              </a:lnTo>
                              <a:lnTo>
                                <a:pt x="5392" y="344"/>
                              </a:lnTo>
                              <a:lnTo>
                                <a:pt x="5354" y="359"/>
                              </a:lnTo>
                              <a:lnTo>
                                <a:pt x="5322" y="371"/>
                              </a:lnTo>
                              <a:lnTo>
                                <a:pt x="5295" y="377"/>
                              </a:lnTo>
                              <a:lnTo>
                                <a:pt x="5273" y="379"/>
                              </a:lnTo>
                              <a:lnTo>
                                <a:pt x="5254" y="378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3"/>
                              </a:lnTo>
                              <a:lnTo>
                                <a:pt x="5199" y="341"/>
                              </a:lnTo>
                              <a:lnTo>
                                <a:pt x="5194" y="326"/>
                              </a:lnTo>
                              <a:lnTo>
                                <a:pt x="5192" y="309"/>
                              </a:lnTo>
                              <a:lnTo>
                                <a:pt x="5195" y="288"/>
                              </a:lnTo>
                              <a:lnTo>
                                <a:pt x="5201" y="266"/>
                              </a:lnTo>
                              <a:lnTo>
                                <a:pt x="5212" y="244"/>
                              </a:lnTo>
                              <a:lnTo>
                                <a:pt x="5227" y="222"/>
                              </a:lnTo>
                              <a:lnTo>
                                <a:pt x="5246" y="201"/>
                              </a:lnTo>
                              <a:lnTo>
                                <a:pt x="5275" y="175"/>
                              </a:lnTo>
                              <a:lnTo>
                                <a:pt x="5304" y="156"/>
                              </a:lnTo>
                              <a:lnTo>
                                <a:pt x="5334" y="141"/>
                              </a:lnTo>
                              <a:lnTo>
                                <a:pt x="5365" y="133"/>
                              </a:lnTo>
                              <a:lnTo>
                                <a:pt x="5397" y="131"/>
                              </a:lnTo>
                              <a:lnTo>
                                <a:pt x="5434" y="136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2"/>
                              </a:lnTo>
                              <a:lnTo>
                                <a:pt x="5374" y="42"/>
                              </a:lnTo>
                              <a:lnTo>
                                <a:pt x="5372" y="54"/>
                              </a:lnTo>
                              <a:lnTo>
                                <a:pt x="5367" y="60"/>
                              </a:lnTo>
                              <a:lnTo>
                                <a:pt x="5361" y="66"/>
                              </a:lnTo>
                              <a:lnTo>
                                <a:pt x="5354" y="72"/>
                              </a:lnTo>
                              <a:lnTo>
                                <a:pt x="5343" y="80"/>
                              </a:lnTo>
                              <a:lnTo>
                                <a:pt x="5329" y="90"/>
                              </a:lnTo>
                              <a:lnTo>
                                <a:pt x="5284" y="119"/>
                              </a:lnTo>
                              <a:lnTo>
                                <a:pt x="5260" y="136"/>
                              </a:lnTo>
                              <a:lnTo>
                                <a:pt x="5239" y="153"/>
                              </a:lnTo>
                              <a:lnTo>
                                <a:pt x="5221" y="170"/>
                              </a:lnTo>
                              <a:lnTo>
                                <a:pt x="5187" y="208"/>
                              </a:lnTo>
                              <a:lnTo>
                                <a:pt x="5161" y="248"/>
                              </a:lnTo>
                              <a:lnTo>
                                <a:pt x="5143" y="288"/>
                              </a:lnTo>
                              <a:lnTo>
                                <a:pt x="5134" y="329"/>
                              </a:lnTo>
                              <a:lnTo>
                                <a:pt x="5133" y="369"/>
                              </a:lnTo>
                              <a:lnTo>
                                <a:pt x="5139" y="406"/>
                              </a:lnTo>
                              <a:lnTo>
                                <a:pt x="5154" y="438"/>
                              </a:lnTo>
                              <a:lnTo>
                                <a:pt x="5177" y="467"/>
                              </a:lnTo>
                              <a:lnTo>
                                <a:pt x="5198" y="485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9"/>
                              </a:lnTo>
                              <a:lnTo>
                                <a:pt x="5305" y="505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1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3"/>
                              </a:lnTo>
                              <a:lnTo>
                                <a:pt x="5731" y="450"/>
                              </a:lnTo>
                              <a:lnTo>
                                <a:pt x="5734" y="469"/>
                              </a:lnTo>
                              <a:lnTo>
                                <a:pt x="5732" y="491"/>
                              </a:lnTo>
                              <a:lnTo>
                                <a:pt x="5727" y="514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80"/>
                              </a:lnTo>
                              <a:lnTo>
                                <a:pt x="5651" y="607"/>
                              </a:lnTo>
                              <a:lnTo>
                                <a:pt x="5617" y="628"/>
                              </a:lnTo>
                              <a:lnTo>
                                <a:pt x="5580" y="644"/>
                              </a:lnTo>
                              <a:lnTo>
                                <a:pt x="5540" y="654"/>
                              </a:lnTo>
                              <a:lnTo>
                                <a:pt x="5499" y="657"/>
                              </a:lnTo>
                              <a:lnTo>
                                <a:pt x="5457" y="653"/>
                              </a:lnTo>
                              <a:lnTo>
                                <a:pt x="5416" y="640"/>
                              </a:lnTo>
                              <a:lnTo>
                                <a:pt x="5374" y="619"/>
                              </a:lnTo>
                              <a:lnTo>
                                <a:pt x="5354" y="639"/>
                              </a:lnTo>
                              <a:lnTo>
                                <a:pt x="5510" y="795"/>
                              </a:lnTo>
                              <a:lnTo>
                                <a:pt x="5530" y="775"/>
                              </a:lnTo>
                              <a:lnTo>
                                <a:pt x="5527" y="762"/>
                              </a:lnTo>
                              <a:lnTo>
                                <a:pt x="5531" y="750"/>
                              </a:lnTo>
                              <a:lnTo>
                                <a:pt x="5540" y="741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20"/>
                              </a:lnTo>
                              <a:lnTo>
                                <a:pt x="5578" y="712"/>
                              </a:lnTo>
                              <a:lnTo>
                                <a:pt x="5616" y="686"/>
                              </a:lnTo>
                              <a:lnTo>
                                <a:pt x="5651" y="661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2"/>
                              </a:lnTo>
                              <a:lnTo>
                                <a:pt x="5769" y="531"/>
                              </a:lnTo>
                              <a:lnTo>
                                <a:pt x="5789" y="488"/>
                              </a:lnTo>
                              <a:lnTo>
                                <a:pt x="5803" y="442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004C" id="docshape1" o:spid="_x0000_s1026" style="position:absolute;margin-left:278.1pt;margin-top:34.65pt;width:290.4pt;height:292.6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" path="m1165,5055r-2,-42l1152,4969r-18,-44l1122,4928r-12,3l1098,4935r10,23l1112,4982r1,23l1109,5029r-7,23l1090,5075r-15,22l1056,5119r-23,20l1008,5157r-28,15l949,5185r-34,11l876,5204r-44,6l782,5213r-1,-66l778,5081r-7,-66l762,4950r-5,-34l753,4891r-5,-49l747,4805r3,-26l758,4758r12,-23l788,4710r23,-28l805,4676r-6,-5l793,4665,535,4922r12,12l553,4940r14,-10l580,4923r14,-5l607,4916r17,1l639,4921r14,7l665,4937r29,43l714,5041r10,77l724,5124r2,90l707,5214r,159l696,5420r-11,40l673,5494r-12,27l648,5545r-15,22l617,5588r-19,20l562,5640r-38,23l485,5677r-40,6l407,5681r-35,-8l341,5658r-28,-22l293,5611r-15,-29l269,5549r-4,-37l266,5472r7,-44l285,5381r17,-52l349,5339r43,8l432,5354r37,5l511,5363r53,3l707,5373r,-159l656,5211r-71,-5l513,5199r-73,-9l366,5179r4,-10l395,5105r23,-65l432,4984r7,-46l439,4899r-8,-36l422,4844r-5,-12l395,4805r-27,-21l364,4782r,209l360,5029r-10,43l335,5119r-21,50l273,5156r-35,-11l210,5134r-23,-10l169,5115r-17,-10l137,5094r-12,-11l112,5067r-8,-19l98,5025r-3,-27l98,4971r9,-28l123,4916r24,-27l168,4871r22,-13l213,4848r24,-4l261,4844r22,5l303,4859r18,15l340,4897r14,28l361,4956r3,35l364,4782r-26,-11l304,4766r-38,2l226,4777r-38,18l150,4821r-37,32l78,4893r-29,41l26,4978r-16,45l,5081r1,2l5,5134r19,48l57,5225r16,14l90,5252r18,12l129,5276r23,10l180,5297r33,10l250,5318r-37,98l186,5502r-15,74l168,5638r6,52l186,5735r19,39l230,5806r32,25l299,5846r43,5l390,5847r51,-13l492,5809r50,-35l593,5729r33,-35l634,5683r21,-26l681,5618r22,-40l722,5534r17,-49l754,5430r13,-62l821,5362r48,-9l913,5341r32,-12l952,5327r35,-17l1019,5292r30,-22l1075,5246r29,-32l1105,5213r1,-1l1130,5176r18,-38l1160,5097r5,-42xm2125,4033r-7,-53l2099,3933r-31,-40l2047,3876r-22,-15l1999,3850r-28,-8l1942,3837r-32,l1878,3840r-34,6l1804,3858r-53,18l1687,3900r-77,31l1517,3967r-77,26l1379,4010r-45,6l1310,4015r-22,-5l1269,4001r-16,-13l1237,3967r-10,-26l1224,3911r2,-34l1234,3842r16,-34l1273,3774r28,-32l1331,3715r31,-23l1396,3672r37,-17l1470,3643r36,-8l1541,3632r34,2l1609,3642r35,13l1680,3674r37,24l1740,3675,1515,3451r-22,23l1500,3487r4,12l1507,3510r-1,9l1505,3531r-7,12l1488,3553r-9,8l1466,3570r-17,9l1427,3590r-47,25l1336,3643r-39,30l1262,3705r-48,54l1177,3814r-25,57l1137,3930r-3,57l1141,4037r19,44l1189,4119r21,18l1233,4151r25,11l1286,4169r29,4l1346,4172r34,-4l1416,4162r41,-12l1508,4134r61,-23l1711,4058r55,-21l1806,4023r27,-8l1860,4009r26,-3l1909,4005r22,2l1950,4012r18,7l1983,4028r13,11l2014,4063r11,27l2029,4122r-3,36l2016,4196r-19,38l1971,4273r-35,38l1902,4342r-35,27l1830,4391r-38,18l1753,4423r-36,9l1683,4436r-32,-2l1619,4427r-35,-12l1545,4397r-41,-24l1482,4396r222,222l1726,4595r-7,-13l1713,4571r-2,-10l1710,4552r1,-10l1717,4531r10,-10l1739,4511r19,-14l1784,4480r34,-20l1852,4440r28,-17l1900,4409r14,-10l1932,4384r18,-15l1968,4353r18,-18l2038,4277r40,-60l2106,4156r16,-63l2125,4033xm2580,3620r-5,-33l2565,3553r-24,24l2544,3592r1,15l2544,3621r-4,14l2535,3650r-7,12l2520,3674r-9,11l2498,3696r-13,7l2471,3708r-15,2l2440,3707r-18,-7l2403,3687r-20,-19l2099,3384r131,-131l2197,3220r-132,131l1922,3207r-19,19l1913,3260r8,29l1927,3313r3,19l1932,3363r,30l1930,3424r-4,30l1920,3483r-7,27l1904,3535r-11,24l1909,3575r89,-89l2292,3780r23,21l2336,3818r20,12l2375,3837r18,3l2411,3841r19,-3l2450,3832r19,-8l2486,3814r16,-11l2517,3789r19,-22l2552,3742r13,-27l2574,3684r5,-32l2580,3620xm3235,2976r-25,-9l3202,2983r-9,13l3184,3008r-9,10l3166,3028r-10,5l3145,3035r-9,1l3127,3035r-10,-4l3106,3026r-14,-10l3071,2998r-28,-26l3009,2938,2743,2673r-191,191l2570,2882r26,-24l2620,2840r20,-12l2657,2823r16,1l2689,2829r17,11l2725,2856r248,248l2967,3143r-6,34l2952,3207r-9,25l2932,3255r-11,19l2908,3291r-13,15l2876,3323r-21,14l2833,3346r-22,6l2786,3352r-26,-9l2732,3326r-29,-27l2410,3007r-197,196l2231,3221r20,-20l2269,3185r16,-12l2298,3165r11,-4l2321,3159r10,-1l2342,3159r11,4l2365,3169r13,11l2393,3193r196,196l2618,3417r28,23l2672,3457r25,13l2721,3478r25,3l2772,3481r28,-5l2827,3468r26,-13l2879,3437r24,-21l2923,3394r17,-23l2955,3346r12,-26l2978,3288r9,-42l2995,3194r6,-62l3093,3225r28,-27l3235,2976xm3868,2343r-8,-4l3852,2336r-8,-3l3835,2350r-9,14l3817,2376r-9,9l3799,2394r-10,5l3778,2402r-8,1l3760,2401r-10,-3l3740,2393r-14,-10l3704,2364r-28,-26l3641,2304r-10,-11l3631,2496r-7,45l3611,2581r-20,36l3566,2647r-35,29l3490,2698r-45,13l3395,2716r-52,-5l3292,2694r-50,-30l3193,2622r-41,-48l3123,2524r-16,-51l3103,2421r6,-38l3120,2348r18,-32l3162,2287r15,-14l3195,2261r19,-11l3235,2241r22,-7l3279,2231r23,-1l3324,2233r22,6l3367,2247r20,10l3405,2270r113,113l3631,2496r,-203l3568,2230,3323,1986,3135,1798r-9,9l3107,1825r-28,56l3022,1991r-28,55l3002,2049r8,3l3018,2055r9,-16l3036,2025r9,-11l3053,2005r10,-10l3073,1989r11,-2l3092,1986r10,1l3111,1990r11,6l3136,2006r21,18l3184,2050r34,33l3299,2164r-42,10l3217,2191r-39,26l3140,2250r-53,62l3050,2378r-22,71l3022,2523r7,74l3048,2663r29,58l3119,2772r49,41l3221,2840r58,15l3341,2857r62,-9l3461,2828r53,-30l3562,2757r21,-23l3597,2716r5,-7l3618,2684r14,-27l3643,2629r10,-30l3660,2565r4,-36l3727,2592r28,-28l3773,2529r10,-21l3837,2403r31,-60xm4312,1899r,-56l4304,1793r-14,-47l4267,1705r-9,3l4249,1712r-10,3l4251,1756r6,38l4257,1830r-5,33l4241,1895r-16,31l4204,1955r-25,29l4136,2020r-48,27l4036,2065r-56,7l3923,2069r-55,-17l3816,2023r-50,-43l3794,1952r311,-311l4154,1592r-42,-35l4066,1534r-49,-11l3998,1523r,169l3738,1952r-20,-31l3705,1888r-6,-34l3700,1819r7,-34l3719,1753r18,-29l3760,1698r17,-16l3796,1669r21,-11l3839,1649r22,-5l3883,1641r22,1l3926,1646r15,6l3958,1661r19,14l3998,1692r,-169l3963,1523r-53,11l3858,1555r-50,32l3760,1630r-49,57l3674,1747r-25,64l3638,1877r2,67l3658,2008r32,61l3739,2127r54,45l3850,2202r61,16l3976,2219r65,-10l4101,2187r57,-34l4210,2108r31,-36l4252,2060r31,-51l4303,1955r9,-56xm5085,1207r-17,-17l5049,1208r-17,14l5018,1232r-12,6l4995,1242r-10,2l4975,1244r-10,-2l4952,1236r-15,-10l4920,1212r-20,-18l4714,1007r-29,-27l4658,959r-24,-16l4612,933r-30,-9l4554,920r-28,1l4500,926r-25,10l4450,949r-23,17l4403,987r-39,52l4334,1102r-18,77l4308,1268r-93,-92l4189,1202r-116,223l4082,1428r9,2l4099,1433r9,-15l4116,1405r9,-11l4133,1384r11,-10l4154,1367r11,-2l4176,1363r12,3l4203,1374r14,11l4239,1404r28,27l4303,1466r163,162l4487,1651r15,21l4512,1691r3,17l4514,1725r-8,18l4493,1762r-19,21l4462,1796r17,17l4757,1535r-17,-17l4718,1538r-18,16l4685,1565r-13,7l4661,1575r-11,2l4639,1577r-10,-1l4618,1571r-14,-10l4587,1547r-20,-20l4336,1296r9,-63l4362,1177r25,-48l4419,1089r24,-20l4466,1055r24,-6l4513,1048r24,8l4563,1069r28,20l4620,1116r196,196l4829,1326r8,10l4842,1342r4,13l4849,1367r,12l4847,1391r-5,14l4833,1420r-14,17l4802,1456r-12,11l4807,1485r278,-278xm5369,830r-5,-33l5354,764r-24,24l5334,802r1,15l5333,831r-3,15l5324,860r-6,13l5310,884r-10,11l5288,906r-13,8l5261,918r-15,2l5230,918r-18,-8l5193,897r-21,-18l4889,595,5020,463r-34,-33l4855,561,4711,417r-19,19l4703,470r8,30l4716,524r4,18l4722,573r,31l4720,634r-4,30l4710,693r-7,28l4694,746r-11,23l4698,785r89,-89l5082,990r23,22l5126,1028r20,12l5164,1047r19,4l5201,1051r19,-3l5239,1042r19,-8l5276,1025r16,-12l5307,1000r19,-22l5342,953r13,-28l5364,895r5,-32l5369,830xm5808,397r-4,-40l5789,320r-25,-31l5720,260r-56,-10l5595,260r-80,28l5392,344r-38,15l5322,371r-27,6l5273,379r-19,-1l5237,373r-15,-8l5207,353r-8,-12l5194,326r-2,-17l5195,288r6,-22l5212,244r15,-22l5246,201r29,-26l5304,156r30,-15l5365,133r32,-2l5434,136r41,13l5520,169r20,-20l5391,r-20,20l5374,32r,10l5372,54r-5,6l5361,66r-7,6l5343,80r-14,10l5284,119r-24,17l5239,153r-18,17l5187,208r-26,40l5143,288r-9,41l5133,369r6,37l5154,438r23,29l5198,485r24,13l5246,506r27,3l5305,505r40,-10l5394,478r58,-24l5509,430r49,-19l5597,399r31,-7l5652,391r23,4l5695,404r18,14l5724,433r7,17l5734,469r-2,22l5727,514r-11,22l5702,558r-19,22l5651,607r-34,21l5580,644r-40,10l5499,657r-42,-4l5416,640r-42,-21l5354,639r156,156l5530,775r-3,-13l5531,750r9,-9l5547,734r8,-7l5566,720r12,-8l5616,686r35,-25l5682,635r28,-26l5742,572r27,-41l5789,488r14,-46l5808,397xe" fillcolor="#1f487c" stroked="f">
                <v:fill opacity="32896f"/>
                <v:path arrowok="t" o:connecttype="custom" o:connectlocs="425805600,2147483646;301612300,2147483646;239515650,2147483646;271370425,2147483646;112096550,2147483646;264515600,2147483646;148386800,2147483646;45161200,2147483646;129435225,2147483646;10483850,2147483646;85886925,2147483646;239112425,2147483646;397983075,2147483646;825401575,1842335025;537902150,1898786525;562902100,1760077125;607660075,1694754675;464515200,1840318900;608063300,1946367075;816530625,1928625175;652821275,2064512000;708869550,2092737750;856853125,1905641350;996368975,1774593225;778224250,1622980625;957659375,1826609250;1304432875,1479432525;1227013675,1477819625;1193949225,1560480750;971772250,1491932500;1043949525,1645964450;1191529875,1628625775;1539109825,1237497525;1461287400,1304029650;1251207175,1255642650;1365723075,1189513750;1216933050,1108062300;1297578050,1119352600;1298787725,1424593925;1477416400,1299190950;1714109475,987498025;1518545350,1077820425;1499593775,986288350;1612093550,893546600;1552416250,1167336375;2029028200,772175875;1859673700,655643850;1642335425,854030550;1709270775,845562825;1911286500,891530475;1758867450,754030750;1954028350,825804800;2147483646,602821375;2085479700,633869700;1899189750,558869850;2120157050,696369575;2147483646,380241175;2094753875,395563725;2147483646,287499425;2073786175,395563725;2147483646,445160400;2147483646,524192500;2147483646,57257950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rPr>
          <w:u w:val="none"/>
        </w:rPr>
        <w:t>Annual</w:t>
      </w:r>
      <w:r w:rsidR="00DA624F">
        <w:rPr>
          <w:spacing w:val="-2"/>
          <w:u w:val="none"/>
        </w:rPr>
        <w:t xml:space="preserve"> </w:t>
      </w:r>
      <w:r w:rsidR="00DA624F">
        <w:rPr>
          <w:u w:val="none"/>
        </w:rPr>
        <w:t>Update</w:t>
      </w:r>
      <w:r w:rsidR="00DA624F">
        <w:rPr>
          <w:spacing w:val="-2"/>
          <w:u w:val="none"/>
        </w:rPr>
        <w:t xml:space="preserve"> </w:t>
      </w:r>
      <w:r w:rsidR="00DA624F">
        <w:rPr>
          <w:u w:val="none"/>
        </w:rPr>
        <w:t>&amp;</w:t>
      </w:r>
      <w:r w:rsidR="00DA624F">
        <w:rPr>
          <w:spacing w:val="-4"/>
          <w:u w:val="none"/>
        </w:rPr>
        <w:t xml:space="preserve"> </w:t>
      </w:r>
      <w:r w:rsidR="00DA624F">
        <w:rPr>
          <w:u w:val="none"/>
        </w:rPr>
        <w:t>Orientation</w:t>
      </w:r>
      <w:r w:rsidR="00DA624F">
        <w:rPr>
          <w:spacing w:val="-3"/>
          <w:u w:val="none"/>
        </w:rPr>
        <w:t xml:space="preserve"> </w:t>
      </w:r>
      <w:r w:rsidR="00DA624F">
        <w:rPr>
          <w:u w:val="none"/>
        </w:rPr>
        <w:t>Post-test</w:t>
      </w:r>
    </w:p>
    <w:p w14:paraId="40F6A6DA" w14:textId="77777777" w:rsidR="006A374A" w:rsidRDefault="006A374A">
      <w:pPr>
        <w:pStyle w:val="BodyText"/>
        <w:ind w:left="0" w:firstLine="0"/>
        <w:rPr>
          <w:b/>
          <w:sz w:val="30"/>
        </w:rPr>
      </w:pPr>
    </w:p>
    <w:p w14:paraId="516BDECC" w14:textId="77777777" w:rsidR="006A374A" w:rsidRDefault="006A374A">
      <w:pPr>
        <w:pStyle w:val="BodyText"/>
        <w:ind w:left="0" w:firstLine="0"/>
        <w:rPr>
          <w:b/>
          <w:sz w:val="30"/>
        </w:rPr>
      </w:pPr>
    </w:p>
    <w:p w14:paraId="324F1DA3" w14:textId="77777777" w:rsidR="006A374A" w:rsidRDefault="006A374A">
      <w:pPr>
        <w:pStyle w:val="BodyText"/>
        <w:ind w:left="0" w:firstLine="0"/>
        <w:rPr>
          <w:b/>
          <w:sz w:val="38"/>
        </w:rPr>
      </w:pPr>
    </w:p>
    <w:p w14:paraId="2030D4C7" w14:textId="77777777" w:rsidR="006A374A" w:rsidRDefault="00DA624F">
      <w:pPr>
        <w:spacing w:before="1"/>
        <w:ind w:left="2287" w:right="2463"/>
        <w:jc w:val="center"/>
        <w:rPr>
          <w:b/>
          <w:sz w:val="28"/>
        </w:rPr>
      </w:pPr>
      <w:r>
        <w:rPr>
          <w:b/>
          <w:sz w:val="28"/>
          <w:u w:val="thick"/>
        </w:rPr>
        <w:t>GENERAL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INFORMATION</w:t>
      </w:r>
    </w:p>
    <w:p w14:paraId="0C5F929D" w14:textId="77777777" w:rsidR="006A374A" w:rsidRDefault="006A374A">
      <w:pPr>
        <w:pStyle w:val="BodyText"/>
        <w:spacing w:before="10"/>
        <w:ind w:left="0" w:firstLine="0"/>
        <w:rPr>
          <w:b/>
          <w:sz w:val="15"/>
        </w:rPr>
      </w:pPr>
    </w:p>
    <w:p w14:paraId="49884CFA" w14:textId="4239BAC6" w:rsidR="006A374A" w:rsidRDefault="00DA624F">
      <w:pPr>
        <w:pStyle w:val="ListParagraph"/>
        <w:numPr>
          <w:ilvl w:val="0"/>
          <w:numId w:val="16"/>
        </w:numPr>
        <w:tabs>
          <w:tab w:val="left" w:pos="948"/>
          <w:tab w:val="left" w:pos="949"/>
        </w:tabs>
        <w:spacing w:before="94" w:line="240" w:lineRule="auto"/>
        <w:ind w:right="474"/>
      </w:pPr>
      <w:r>
        <w:t>ALOS, LOS, DOS, DOD - these abbreviations are used in the acute and the ASC.</w:t>
      </w:r>
      <w:r>
        <w:rPr>
          <w:spacing w:val="1"/>
        </w:rPr>
        <w:t xml:space="preserve"> </w:t>
      </w:r>
      <w:r>
        <w:t xml:space="preserve">ALOS is </w:t>
      </w:r>
      <w:r w:rsidR="00ED5C06">
        <w:t>an</w:t>
      </w:r>
      <w:r>
        <w:rPr>
          <w:spacing w:val="1"/>
        </w:rPr>
        <w:t xml:space="preserve"> </w:t>
      </w:r>
      <w:r w:rsidR="006E4018">
        <w:t>acronym</w:t>
      </w:r>
      <w:r>
        <w:t xml:space="preserve"> for </w:t>
      </w:r>
      <w:r w:rsidR="006E4018">
        <w:t>average</w:t>
      </w:r>
      <w:r>
        <w:t xml:space="preserve"> length of stay, LOS is for length of stay, DOS is for date of service, and DOD</w:t>
      </w:r>
      <w:r>
        <w:rPr>
          <w:spacing w:val="-59"/>
        </w:rPr>
        <w:t xml:space="preserve"> </w:t>
      </w:r>
      <w:r>
        <w:t>is for date of discharge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assume these are the</w:t>
      </w:r>
      <w:r>
        <w:rPr>
          <w:spacing w:val="1"/>
        </w:rPr>
        <w:t xml:space="preserve"> </w:t>
      </w:r>
      <w:r>
        <w:t>same for the surgery center.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or F</w:t>
      </w:r>
    </w:p>
    <w:p w14:paraId="0CFDF8A7" w14:textId="77777777" w:rsidR="006A374A" w:rsidRDefault="00DA624F">
      <w:pPr>
        <w:pStyle w:val="BodyText"/>
        <w:spacing w:line="252" w:lineRule="exact"/>
        <w:ind w:left="228" w:firstLine="0"/>
      </w:pPr>
      <w:r>
        <w:t>2.</w:t>
      </w:r>
    </w:p>
    <w:p w14:paraId="0638CC61" w14:textId="77777777" w:rsidR="006A374A" w:rsidRDefault="00DA624F">
      <w:pPr>
        <w:pStyle w:val="BodyText"/>
        <w:ind w:left="948" w:right="376" w:firstLine="0"/>
      </w:pPr>
      <w:r>
        <w:t>A</w:t>
      </w:r>
      <w:r>
        <w:rPr>
          <w:spacing w:val="10"/>
        </w:rPr>
        <w:t xml:space="preserve"> </w:t>
      </w:r>
      <w:r>
        <w:t>staff</w:t>
      </w:r>
      <w:r>
        <w:rPr>
          <w:spacing w:val="13"/>
        </w:rPr>
        <w:t xml:space="preserve"> </w:t>
      </w:r>
      <w:r>
        <w:t>member</w:t>
      </w:r>
      <w:r>
        <w:rPr>
          <w:spacing w:val="9"/>
        </w:rPr>
        <w:t xml:space="preserve"> </w:t>
      </w:r>
      <w:r>
        <w:t>transporting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tient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urney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alking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exting</w:t>
      </w:r>
      <w:r>
        <w:rPr>
          <w:spacing w:val="14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one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-58"/>
        </w:rPr>
        <w:t xml:space="preserve"> </w:t>
      </w:r>
      <w:r>
        <w:t>time is</w:t>
      </w:r>
      <w:r>
        <w:rPr>
          <w:spacing w:val="-2"/>
        </w:rPr>
        <w:t xml:space="preserve"> </w:t>
      </w:r>
      <w:r>
        <w:t>demonstrating:</w:t>
      </w:r>
    </w:p>
    <w:p w14:paraId="4C055112" w14:textId="77777777" w:rsidR="006A374A" w:rsidRDefault="00DA624F">
      <w:pPr>
        <w:pStyle w:val="ListParagraph"/>
        <w:numPr>
          <w:ilvl w:val="1"/>
          <w:numId w:val="16"/>
        </w:numPr>
        <w:tabs>
          <w:tab w:val="left" w:pos="1309"/>
        </w:tabs>
        <w:spacing w:line="240" w:lineRule="auto"/>
        <w:ind w:hanging="361"/>
      </w:pPr>
      <w:r>
        <w:t>Backstage</w:t>
      </w:r>
      <w:r>
        <w:rPr>
          <w:spacing w:val="1"/>
        </w:rPr>
        <w:t xml:space="preserve"> </w:t>
      </w:r>
      <w:r>
        <w:t>behavior</w:t>
      </w:r>
      <w:r>
        <w:rPr>
          <w:spacing w:val="3"/>
        </w:rPr>
        <w:t xml:space="preserve"> </w:t>
      </w:r>
      <w:r>
        <w:t>in fro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 patient whic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olation</w:t>
      </w:r>
      <w:r>
        <w:rPr>
          <w:spacing w:val="2"/>
        </w:rPr>
        <w:t xml:space="preserve"> </w:t>
      </w:r>
      <w:r>
        <w:t>behavior</w:t>
      </w:r>
      <w:r>
        <w:rPr>
          <w:spacing w:val="3"/>
        </w:rPr>
        <w:t xml:space="preserve"> </w:t>
      </w:r>
      <w:r>
        <w:t>expectation</w:t>
      </w:r>
    </w:p>
    <w:p w14:paraId="03040359" w14:textId="77777777" w:rsidR="006A374A" w:rsidRDefault="00DA624F">
      <w:pPr>
        <w:pStyle w:val="ListParagraph"/>
        <w:numPr>
          <w:ilvl w:val="1"/>
          <w:numId w:val="16"/>
        </w:numPr>
        <w:tabs>
          <w:tab w:val="left" w:pos="1309"/>
        </w:tabs>
        <w:spacing w:before="1"/>
        <w:ind w:hanging="361"/>
      </w:pPr>
      <w:r>
        <w:t>Onstage Behavior,</w:t>
      </w:r>
      <w:r>
        <w:rPr>
          <w:spacing w:val="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ofessional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.</w:t>
      </w:r>
    </w:p>
    <w:p w14:paraId="4C011EB6" w14:textId="77777777" w:rsidR="006A374A" w:rsidRDefault="00DA624F">
      <w:pPr>
        <w:pStyle w:val="ListParagraph"/>
        <w:numPr>
          <w:ilvl w:val="1"/>
          <w:numId w:val="16"/>
        </w:numPr>
        <w:tabs>
          <w:tab w:val="left" w:pos="1309"/>
        </w:tabs>
        <w:ind w:hanging="348"/>
      </w:pPr>
      <w:r>
        <w:t>No</w:t>
      </w:r>
      <w:r>
        <w:rPr>
          <w:spacing w:val="-1"/>
        </w:rPr>
        <w:t xml:space="preserve"> </w:t>
      </w:r>
      <w:r>
        <w:t>respect for patient,</w:t>
      </w:r>
      <w:r>
        <w:rPr>
          <w:spacing w:val="-1"/>
        </w:rPr>
        <w:t xml:space="preserve"> </w:t>
      </w:r>
      <w:r>
        <w:t>self, or his/her</w:t>
      </w:r>
      <w:r>
        <w:rPr>
          <w:spacing w:val="-1"/>
        </w:rPr>
        <w:t xml:space="preserve"> </w:t>
      </w:r>
      <w:r>
        <w:t>job.  Termination would</w:t>
      </w:r>
      <w:r>
        <w:rPr>
          <w:spacing w:val="-1"/>
        </w:rPr>
        <w:t xml:space="preserve"> </w:t>
      </w:r>
      <w:r>
        <w:t>be best fitted</w:t>
      </w:r>
      <w:r>
        <w:rPr>
          <w:spacing w:val="-1"/>
        </w:rPr>
        <w:t xml:space="preserve"> </w:t>
      </w:r>
      <w:r>
        <w:t>for this person.</w:t>
      </w:r>
    </w:p>
    <w:p w14:paraId="6203FA7E" w14:textId="77777777" w:rsidR="006A374A" w:rsidRDefault="006A374A">
      <w:pPr>
        <w:pStyle w:val="BodyText"/>
        <w:spacing w:before="10"/>
        <w:ind w:left="0" w:firstLine="0"/>
        <w:rPr>
          <w:sz w:val="13"/>
        </w:rPr>
      </w:pPr>
    </w:p>
    <w:p w14:paraId="4DADA477" w14:textId="6875707A" w:rsidR="006A374A" w:rsidRDefault="00DA624F">
      <w:pPr>
        <w:pStyle w:val="ListParagraph"/>
        <w:numPr>
          <w:ilvl w:val="0"/>
          <w:numId w:val="15"/>
        </w:numPr>
        <w:tabs>
          <w:tab w:val="left" w:pos="949"/>
        </w:tabs>
        <w:spacing w:before="74" w:line="240" w:lineRule="auto"/>
        <w:ind w:right="378"/>
        <w:jc w:val="both"/>
      </w:pPr>
      <w:r>
        <w:t>If the patient has a concern, you should do everything in your power to address it. If necessary,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 w:rsidR="006E4018">
        <w:t>supervisor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involved.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ifornia</w:t>
      </w:r>
      <w:r>
        <w:rPr>
          <w:spacing w:val="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ublic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(CDPH)</w:t>
      </w:r>
      <w:r>
        <w:rPr>
          <w:spacing w:val="2"/>
        </w:rPr>
        <w:t xml:space="preserve"> </w:t>
      </w:r>
      <w:r>
        <w:t>if they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ddressed.</w:t>
      </w:r>
    </w:p>
    <w:p w14:paraId="198B4A44" w14:textId="77777777" w:rsidR="006A374A" w:rsidRDefault="006A374A">
      <w:pPr>
        <w:jc w:val="both"/>
        <w:sectPr w:rsidR="006A37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600" w:bottom="280" w:left="780" w:header="720" w:footer="720" w:gutter="0"/>
          <w:cols w:space="720"/>
        </w:sectPr>
      </w:pPr>
    </w:p>
    <w:p w14:paraId="0FACCECD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09"/>
        </w:tabs>
        <w:spacing w:before="21" w:line="240" w:lineRule="auto"/>
        <w:ind w:hanging="361"/>
      </w:pPr>
      <w:r>
        <w:t>True</w:t>
      </w:r>
    </w:p>
    <w:p w14:paraId="73863582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09"/>
        </w:tabs>
        <w:spacing w:before="1" w:line="240" w:lineRule="auto"/>
        <w:ind w:hanging="361"/>
      </w:pPr>
      <w:r>
        <w:t>False</w:t>
      </w:r>
    </w:p>
    <w:p w14:paraId="7EBFAE6A" w14:textId="33C95B29" w:rsidR="006A374A" w:rsidRDefault="00DA624F">
      <w:pPr>
        <w:spacing w:before="1" w:line="218" w:lineRule="exact"/>
        <w:ind w:left="948"/>
        <w:rPr>
          <w:i/>
          <w:sz w:val="16"/>
        </w:rPr>
      </w:pPr>
      <w:r>
        <w:br w:type="column"/>
      </w:r>
      <w:r>
        <w:t>*</w:t>
      </w:r>
      <w:r>
        <w:rPr>
          <w:i/>
          <w:color w:val="F40000"/>
          <w:sz w:val="16"/>
        </w:rPr>
        <w:t>State</w:t>
      </w:r>
      <w:r>
        <w:rPr>
          <w:i/>
          <w:color w:val="F40000"/>
          <w:spacing w:val="-3"/>
          <w:sz w:val="16"/>
        </w:rPr>
        <w:t xml:space="preserve"> </w:t>
      </w:r>
      <w:r>
        <w:rPr>
          <w:i/>
          <w:color w:val="F40000"/>
          <w:sz w:val="16"/>
        </w:rPr>
        <w:t>Licensed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ASCs</w:t>
      </w:r>
      <w:r>
        <w:rPr>
          <w:i/>
          <w:color w:val="F40000"/>
          <w:spacing w:val="-2"/>
          <w:sz w:val="16"/>
        </w:rPr>
        <w:t xml:space="preserve"> </w:t>
      </w:r>
      <w:r>
        <w:rPr>
          <w:i/>
          <w:color w:val="F40000"/>
          <w:sz w:val="16"/>
        </w:rPr>
        <w:t>are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under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the</w:t>
      </w:r>
      <w:r>
        <w:rPr>
          <w:i/>
          <w:color w:val="F40000"/>
          <w:spacing w:val="-2"/>
          <w:sz w:val="16"/>
        </w:rPr>
        <w:t xml:space="preserve"> </w:t>
      </w:r>
      <w:r w:rsidR="006E4018">
        <w:rPr>
          <w:i/>
          <w:color w:val="F40000"/>
          <w:sz w:val="16"/>
        </w:rPr>
        <w:t>jurisdiction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of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the</w:t>
      </w:r>
      <w:r>
        <w:rPr>
          <w:i/>
          <w:color w:val="F40000"/>
          <w:spacing w:val="-2"/>
          <w:sz w:val="16"/>
        </w:rPr>
        <w:t xml:space="preserve"> </w:t>
      </w:r>
      <w:r>
        <w:rPr>
          <w:i/>
          <w:color w:val="F40000"/>
          <w:sz w:val="16"/>
        </w:rPr>
        <w:t>Dept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of</w:t>
      </w:r>
      <w:r>
        <w:rPr>
          <w:i/>
          <w:color w:val="F40000"/>
          <w:spacing w:val="-3"/>
          <w:sz w:val="16"/>
        </w:rPr>
        <w:t xml:space="preserve"> </w:t>
      </w:r>
      <w:r>
        <w:rPr>
          <w:i/>
          <w:color w:val="F40000"/>
          <w:sz w:val="16"/>
        </w:rPr>
        <w:t>Public</w:t>
      </w:r>
      <w:r>
        <w:rPr>
          <w:i/>
          <w:color w:val="F40000"/>
          <w:spacing w:val="-3"/>
          <w:sz w:val="16"/>
        </w:rPr>
        <w:t xml:space="preserve"> </w:t>
      </w:r>
      <w:r>
        <w:rPr>
          <w:i/>
          <w:color w:val="F40000"/>
          <w:sz w:val="16"/>
        </w:rPr>
        <w:t>Health,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Physician</w:t>
      </w:r>
      <w:r>
        <w:rPr>
          <w:i/>
          <w:color w:val="F40000"/>
          <w:spacing w:val="-2"/>
          <w:sz w:val="16"/>
        </w:rPr>
        <w:t xml:space="preserve"> </w:t>
      </w:r>
      <w:r w:rsidR="006E4018">
        <w:rPr>
          <w:i/>
          <w:color w:val="F40000"/>
          <w:sz w:val="16"/>
        </w:rPr>
        <w:t>owned,</w:t>
      </w:r>
      <w:r>
        <w:rPr>
          <w:i/>
          <w:color w:val="F40000"/>
          <w:spacing w:val="-4"/>
          <w:sz w:val="16"/>
        </w:rPr>
        <w:t xml:space="preserve"> </w:t>
      </w:r>
      <w:r>
        <w:rPr>
          <w:i/>
          <w:color w:val="F40000"/>
          <w:sz w:val="16"/>
        </w:rPr>
        <w:t>and</w:t>
      </w:r>
      <w:r>
        <w:rPr>
          <w:i/>
          <w:color w:val="F40000"/>
          <w:spacing w:val="1"/>
          <w:sz w:val="16"/>
        </w:rPr>
        <w:t xml:space="preserve"> </w:t>
      </w:r>
      <w:r>
        <w:rPr>
          <w:i/>
          <w:color w:val="F40000"/>
          <w:sz w:val="16"/>
        </w:rPr>
        <w:t>licensed</w:t>
      </w:r>
      <w:r>
        <w:rPr>
          <w:i/>
          <w:color w:val="F40000"/>
          <w:spacing w:val="-2"/>
          <w:sz w:val="16"/>
        </w:rPr>
        <w:t xml:space="preserve"> </w:t>
      </w:r>
      <w:r>
        <w:rPr>
          <w:i/>
          <w:color w:val="F40000"/>
          <w:sz w:val="16"/>
        </w:rPr>
        <w:t>ASCs are</w:t>
      </w:r>
      <w:r>
        <w:rPr>
          <w:i/>
          <w:color w:val="F40000"/>
          <w:spacing w:val="-2"/>
          <w:sz w:val="16"/>
        </w:rPr>
        <w:t xml:space="preserve"> </w:t>
      </w:r>
      <w:r>
        <w:rPr>
          <w:i/>
          <w:color w:val="F40000"/>
          <w:sz w:val="16"/>
        </w:rPr>
        <w:t>under</w:t>
      </w:r>
      <w:r>
        <w:rPr>
          <w:i/>
          <w:color w:val="F40000"/>
          <w:spacing w:val="-1"/>
          <w:sz w:val="16"/>
        </w:rPr>
        <w:t xml:space="preserve"> </w:t>
      </w:r>
      <w:r>
        <w:rPr>
          <w:i/>
          <w:color w:val="F40000"/>
          <w:sz w:val="16"/>
        </w:rPr>
        <w:t xml:space="preserve">the </w:t>
      </w:r>
      <w:r w:rsidR="006E4018">
        <w:rPr>
          <w:i/>
          <w:color w:val="F40000"/>
          <w:sz w:val="16"/>
        </w:rPr>
        <w:t>jurisdiction</w:t>
      </w:r>
      <w:r>
        <w:rPr>
          <w:i/>
          <w:color w:val="F40000"/>
          <w:spacing w:val="-2"/>
          <w:sz w:val="16"/>
        </w:rPr>
        <w:t xml:space="preserve"> </w:t>
      </w:r>
      <w:r>
        <w:rPr>
          <w:i/>
          <w:color w:val="F40000"/>
          <w:sz w:val="16"/>
        </w:rPr>
        <w:t>of</w:t>
      </w:r>
      <w:r>
        <w:rPr>
          <w:i/>
          <w:color w:val="F40000"/>
          <w:spacing w:val="-1"/>
          <w:sz w:val="16"/>
        </w:rPr>
        <w:t xml:space="preserve"> </w:t>
      </w:r>
      <w:r>
        <w:rPr>
          <w:i/>
          <w:color w:val="F40000"/>
          <w:sz w:val="16"/>
        </w:rPr>
        <w:t>the</w:t>
      </w:r>
      <w:r>
        <w:rPr>
          <w:i/>
          <w:color w:val="F40000"/>
          <w:spacing w:val="-1"/>
          <w:sz w:val="16"/>
        </w:rPr>
        <w:t xml:space="preserve"> </w:t>
      </w:r>
      <w:r>
        <w:rPr>
          <w:i/>
          <w:color w:val="F40000"/>
          <w:sz w:val="16"/>
        </w:rPr>
        <w:t>CA</w:t>
      </w:r>
      <w:r>
        <w:rPr>
          <w:i/>
          <w:color w:val="F40000"/>
          <w:spacing w:val="-1"/>
          <w:sz w:val="16"/>
        </w:rPr>
        <w:t xml:space="preserve"> </w:t>
      </w:r>
      <w:r>
        <w:rPr>
          <w:i/>
          <w:color w:val="F40000"/>
          <w:sz w:val="16"/>
        </w:rPr>
        <w:t>Medical Board</w:t>
      </w:r>
    </w:p>
    <w:p w14:paraId="1A9311D2" w14:textId="77777777" w:rsidR="006A374A" w:rsidRDefault="006A374A">
      <w:pPr>
        <w:spacing w:line="218" w:lineRule="exact"/>
        <w:rPr>
          <w:sz w:val="16"/>
        </w:rPr>
        <w:sectPr w:rsidR="006A374A">
          <w:type w:val="continuous"/>
          <w:pgSz w:w="12240" w:h="15840"/>
          <w:pgMar w:top="1500" w:right="600" w:bottom="280" w:left="780" w:header="720" w:footer="720" w:gutter="0"/>
          <w:cols w:num="2" w:space="720" w:equalWidth="0">
            <w:col w:w="1889" w:space="786"/>
            <w:col w:w="8185"/>
          </w:cols>
        </w:sectPr>
      </w:pPr>
    </w:p>
    <w:p w14:paraId="171F5BC4" w14:textId="77777777" w:rsidR="006A374A" w:rsidRDefault="006A374A">
      <w:pPr>
        <w:pStyle w:val="BodyText"/>
        <w:spacing w:before="10"/>
        <w:ind w:left="0" w:firstLine="0"/>
        <w:rPr>
          <w:i/>
          <w:sz w:val="11"/>
        </w:rPr>
      </w:pPr>
    </w:p>
    <w:p w14:paraId="291023B4" w14:textId="77777777" w:rsidR="006A374A" w:rsidRDefault="00DA624F">
      <w:pPr>
        <w:pStyle w:val="ListParagraph"/>
        <w:numPr>
          <w:ilvl w:val="0"/>
          <w:numId w:val="15"/>
        </w:numPr>
        <w:tabs>
          <w:tab w:val="left" w:pos="948"/>
          <w:tab w:val="left" w:pos="949"/>
        </w:tabs>
        <w:spacing w:before="93" w:line="240" w:lineRule="auto"/>
        <w:ind w:right="348"/>
      </w:pPr>
      <w:r>
        <w:rPr>
          <w:noProof/>
        </w:rPr>
        <w:drawing>
          <wp:anchor distT="0" distB="0" distL="0" distR="0" simplePos="0" relativeHeight="487271424" behindDoc="1" locked="0" layoutInCell="1" allowOverlap="1" wp14:anchorId="4C0C863F" wp14:editId="17870F82">
            <wp:simplePos x="0" y="0"/>
            <wp:positionH relativeFrom="page">
              <wp:posOffset>430809</wp:posOffset>
            </wp:positionH>
            <wp:positionV relativeFrom="paragraph">
              <wp:posOffset>205077</wp:posOffset>
            </wp:positionV>
            <wp:extent cx="2961043" cy="296151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43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 may also report any concerns about the safety or quality of care provided in the ASC to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or directly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Joint Commission</w:t>
      </w:r>
      <w:r>
        <w:rPr>
          <w:spacing w:val="2"/>
        </w:rPr>
        <w:t xml:space="preserve"> </w:t>
      </w:r>
      <w:r>
        <w:t>or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ifornia</w:t>
      </w:r>
      <w:r>
        <w:rPr>
          <w:spacing w:val="2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ublic</w:t>
      </w:r>
      <w:r>
        <w:rPr>
          <w:spacing w:val="2"/>
        </w:rPr>
        <w:t xml:space="preserve"> </w:t>
      </w:r>
      <w:r>
        <w:t>Health</w:t>
      </w:r>
      <w:r>
        <w:rPr>
          <w:spacing w:val="-59"/>
        </w:rPr>
        <w:t xml:space="preserve"> </w:t>
      </w:r>
      <w:r>
        <w:t>(CDPH), following the chain of</w:t>
      </w:r>
      <w:r>
        <w:rPr>
          <w:spacing w:val="1"/>
        </w:rPr>
        <w:t xml:space="preserve"> </w:t>
      </w:r>
      <w:r>
        <w:t>command for reporting.</w:t>
      </w:r>
    </w:p>
    <w:p w14:paraId="6B367E63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09"/>
        </w:tabs>
        <w:spacing w:before="1" w:line="240" w:lineRule="auto"/>
        <w:ind w:hanging="361"/>
      </w:pPr>
      <w:r>
        <w:t>True</w:t>
      </w:r>
    </w:p>
    <w:p w14:paraId="249B9F8A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09"/>
        </w:tabs>
        <w:spacing w:before="2" w:line="240" w:lineRule="auto"/>
        <w:ind w:hanging="361"/>
      </w:pPr>
      <w:r>
        <w:t>False</w:t>
      </w:r>
    </w:p>
    <w:p w14:paraId="0144497A" w14:textId="77777777" w:rsidR="006A374A" w:rsidRDefault="006A374A">
      <w:pPr>
        <w:pStyle w:val="BodyText"/>
        <w:ind w:left="0" w:firstLine="0"/>
        <w:rPr>
          <w:sz w:val="24"/>
        </w:rPr>
      </w:pPr>
    </w:p>
    <w:p w14:paraId="33C386B7" w14:textId="77777777" w:rsidR="006A374A" w:rsidRDefault="00DA624F">
      <w:pPr>
        <w:pStyle w:val="ListParagraph"/>
        <w:numPr>
          <w:ilvl w:val="1"/>
          <w:numId w:val="14"/>
        </w:numPr>
        <w:tabs>
          <w:tab w:val="left" w:pos="1738"/>
        </w:tabs>
        <w:spacing w:line="252" w:lineRule="auto"/>
        <w:ind w:right="1015" w:firstLine="0"/>
      </w:pPr>
      <w:r>
        <w:t>This</w:t>
      </w:r>
      <w:r>
        <w:rPr>
          <w:spacing w:val="2"/>
        </w:rPr>
        <w:t xml:space="preserve"> </w:t>
      </w:r>
      <w:r>
        <w:t>ASC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mmitted to providing</w:t>
      </w:r>
      <w:r>
        <w:rPr>
          <w:spacing w:val="4"/>
        </w:rPr>
        <w:t xml:space="preserve"> </w:t>
      </w:r>
      <w:r>
        <w:t>compassionate, quality care</w:t>
      </w:r>
      <w:r>
        <w:rPr>
          <w:spacing w:val="1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patients</w:t>
      </w:r>
      <w:r>
        <w:rPr>
          <w:spacing w:val="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amilies we serve in a</w:t>
      </w:r>
      <w:r>
        <w:rPr>
          <w:spacing w:val="-1"/>
        </w:rPr>
        <w:t xml:space="preserve"> </w:t>
      </w:r>
      <w:r>
        <w:t>family-friendly</w:t>
      </w:r>
      <w:r>
        <w:rPr>
          <w:spacing w:val="-2"/>
        </w:rPr>
        <w:t xml:space="preserve"> </w:t>
      </w:r>
      <w:r>
        <w:t>environment.</w:t>
      </w:r>
    </w:p>
    <w:p w14:paraId="6F13F990" w14:textId="77777777" w:rsidR="006A374A" w:rsidRDefault="00DA624F">
      <w:pPr>
        <w:pStyle w:val="ListParagraph"/>
        <w:numPr>
          <w:ilvl w:val="2"/>
          <w:numId w:val="14"/>
        </w:numPr>
        <w:tabs>
          <w:tab w:val="left" w:pos="1885"/>
        </w:tabs>
        <w:ind w:hanging="287"/>
      </w:pPr>
      <w:r>
        <w:t>True</w:t>
      </w:r>
    </w:p>
    <w:p w14:paraId="6C5A01E8" w14:textId="77777777" w:rsidR="006A374A" w:rsidRDefault="00DA624F">
      <w:pPr>
        <w:pStyle w:val="ListParagraph"/>
        <w:numPr>
          <w:ilvl w:val="2"/>
          <w:numId w:val="14"/>
        </w:numPr>
        <w:tabs>
          <w:tab w:val="left" w:pos="1885"/>
        </w:tabs>
        <w:spacing w:before="2" w:line="240" w:lineRule="auto"/>
        <w:ind w:hanging="335"/>
      </w:pPr>
      <w:r>
        <w:t>False</w:t>
      </w:r>
    </w:p>
    <w:p w14:paraId="54081BCA" w14:textId="77777777" w:rsidR="006A374A" w:rsidRDefault="006A374A">
      <w:pPr>
        <w:pStyle w:val="BodyText"/>
        <w:spacing w:before="9"/>
        <w:ind w:left="0" w:firstLine="0"/>
        <w:rPr>
          <w:sz w:val="21"/>
        </w:rPr>
      </w:pPr>
    </w:p>
    <w:p w14:paraId="561EED9F" w14:textId="77777777" w:rsidR="006A374A" w:rsidRDefault="00DA624F">
      <w:pPr>
        <w:pStyle w:val="ListParagraph"/>
        <w:numPr>
          <w:ilvl w:val="0"/>
          <w:numId w:val="15"/>
        </w:numPr>
        <w:tabs>
          <w:tab w:val="left" w:pos="948"/>
          <w:tab w:val="left" w:pos="949"/>
        </w:tabs>
        <w:spacing w:line="242" w:lineRule="auto"/>
        <w:ind w:right="381"/>
      </w:pPr>
      <w:r>
        <w:t>If</w:t>
      </w:r>
      <w:r>
        <w:rPr>
          <w:spacing w:val="24"/>
        </w:rPr>
        <w:t xml:space="preserve"> </w:t>
      </w:r>
      <w:r>
        <w:t>English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cond</w:t>
      </w:r>
      <w:r>
        <w:rPr>
          <w:spacing w:val="19"/>
        </w:rPr>
        <w:t xml:space="preserve"> </w:t>
      </w:r>
      <w:r>
        <w:t>language</w:t>
      </w:r>
      <w:r>
        <w:rPr>
          <w:spacing w:val="16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atient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onsent</w:t>
      </w:r>
      <w:r>
        <w:rPr>
          <w:spacing w:val="25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neede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cedure,</w:t>
      </w:r>
      <w:r>
        <w:rPr>
          <w:spacing w:val="20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what</w:t>
      </w:r>
      <w:r>
        <w:rPr>
          <w:spacing w:val="-58"/>
        </w:rPr>
        <w:t xml:space="preserve"> </w:t>
      </w:r>
      <w:r>
        <w:t>device should be</w:t>
      </w:r>
      <w:r>
        <w:rPr>
          <w:spacing w:val="1"/>
        </w:rPr>
        <w:t xml:space="preserve"> </w:t>
      </w:r>
      <w:r>
        <w:t>used?</w:t>
      </w:r>
    </w:p>
    <w:p w14:paraId="7B8ED369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77"/>
          <w:tab w:val="left" w:pos="1378"/>
        </w:tabs>
        <w:ind w:left="1377" w:hanging="430"/>
      </w:pPr>
      <w:r>
        <w:t>Internet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oogle</w:t>
      </w:r>
      <w:r>
        <w:rPr>
          <w:spacing w:val="2"/>
        </w:rPr>
        <w:t xml:space="preserve"> </w:t>
      </w:r>
      <w:r>
        <w:t>Translator</w:t>
      </w:r>
    </w:p>
    <w:p w14:paraId="31515D81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77"/>
          <w:tab w:val="left" w:pos="1378"/>
        </w:tabs>
        <w:spacing w:before="2"/>
        <w:ind w:left="1377" w:hanging="430"/>
      </w:pPr>
      <w:r>
        <w:t>Facility</w:t>
      </w:r>
      <w:r>
        <w:rPr>
          <w:spacing w:val="1"/>
        </w:rPr>
        <w:t xml:space="preserve"> </w:t>
      </w:r>
      <w:r>
        <w:t>Translator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</w:t>
      </w:r>
    </w:p>
    <w:p w14:paraId="197CE92B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77"/>
          <w:tab w:val="left" w:pos="1378"/>
        </w:tabs>
        <w:ind w:left="1377" w:hanging="418"/>
      </w:pPr>
      <w:r>
        <w:t>Vital signs monitor</w:t>
      </w:r>
    </w:p>
    <w:p w14:paraId="6809DF26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77"/>
          <w:tab w:val="left" w:pos="1378"/>
        </w:tabs>
        <w:ind w:left="1377" w:hanging="430"/>
      </w:pPr>
      <w:r>
        <w:t>Pulse</w:t>
      </w:r>
      <w:r>
        <w:rPr>
          <w:spacing w:val="2"/>
        </w:rPr>
        <w:t xml:space="preserve"> </w:t>
      </w:r>
      <w:r>
        <w:t>oximeter</w:t>
      </w:r>
    </w:p>
    <w:p w14:paraId="5DC2AE69" w14:textId="77777777" w:rsidR="006A374A" w:rsidRDefault="00DA624F">
      <w:pPr>
        <w:pStyle w:val="ListParagraph"/>
        <w:numPr>
          <w:ilvl w:val="1"/>
          <w:numId w:val="15"/>
        </w:numPr>
        <w:tabs>
          <w:tab w:val="left" w:pos="1377"/>
          <w:tab w:val="left" w:pos="1378"/>
        </w:tabs>
        <w:spacing w:before="1" w:line="240" w:lineRule="auto"/>
        <w:ind w:left="1377" w:hanging="430"/>
      </w:pPr>
      <w:r>
        <w:t>Dictionary</w:t>
      </w:r>
    </w:p>
    <w:p w14:paraId="10A9EAC8" w14:textId="77777777" w:rsidR="006A374A" w:rsidRDefault="006A374A">
      <w:pPr>
        <w:pStyle w:val="BodyText"/>
        <w:ind w:left="0" w:firstLine="0"/>
        <w:rPr>
          <w:sz w:val="20"/>
        </w:rPr>
      </w:pPr>
    </w:p>
    <w:p w14:paraId="61A0BF10" w14:textId="77777777" w:rsidR="006A374A" w:rsidRDefault="006A374A">
      <w:pPr>
        <w:pStyle w:val="BodyText"/>
        <w:ind w:left="0" w:firstLine="0"/>
        <w:rPr>
          <w:sz w:val="20"/>
        </w:rPr>
      </w:pPr>
    </w:p>
    <w:p w14:paraId="6ECEC2CB" w14:textId="77777777" w:rsidR="006A374A" w:rsidRDefault="006A374A">
      <w:pPr>
        <w:pStyle w:val="BodyText"/>
        <w:ind w:left="0" w:firstLine="0"/>
        <w:rPr>
          <w:sz w:val="20"/>
        </w:rPr>
      </w:pPr>
    </w:p>
    <w:p w14:paraId="0D13DADD" w14:textId="77777777" w:rsidR="006A374A" w:rsidRDefault="006A374A">
      <w:pPr>
        <w:pStyle w:val="BodyText"/>
        <w:ind w:left="0" w:firstLine="0"/>
        <w:rPr>
          <w:sz w:val="20"/>
        </w:rPr>
      </w:pPr>
    </w:p>
    <w:p w14:paraId="4DC0002A" w14:textId="77777777" w:rsidR="006A374A" w:rsidRDefault="006A374A">
      <w:pPr>
        <w:pStyle w:val="BodyText"/>
        <w:ind w:left="0" w:firstLine="0"/>
        <w:rPr>
          <w:sz w:val="20"/>
        </w:rPr>
      </w:pPr>
    </w:p>
    <w:p w14:paraId="59D327B8" w14:textId="77777777" w:rsidR="006A374A" w:rsidRDefault="006A374A">
      <w:pPr>
        <w:pStyle w:val="BodyText"/>
        <w:ind w:left="0" w:firstLine="0"/>
        <w:rPr>
          <w:sz w:val="20"/>
        </w:rPr>
      </w:pPr>
    </w:p>
    <w:p w14:paraId="14A79D3B" w14:textId="77777777" w:rsidR="006A374A" w:rsidRDefault="006A374A">
      <w:pPr>
        <w:pStyle w:val="BodyText"/>
        <w:ind w:left="0" w:firstLine="0"/>
        <w:rPr>
          <w:sz w:val="20"/>
        </w:rPr>
      </w:pPr>
    </w:p>
    <w:p w14:paraId="7D479CAC" w14:textId="77777777" w:rsidR="006A374A" w:rsidRDefault="006A374A">
      <w:pPr>
        <w:pStyle w:val="BodyText"/>
        <w:ind w:left="0" w:firstLine="0"/>
        <w:rPr>
          <w:sz w:val="20"/>
        </w:rPr>
      </w:pPr>
    </w:p>
    <w:p w14:paraId="3F527430" w14:textId="77777777" w:rsidR="006A374A" w:rsidRDefault="006A374A">
      <w:pPr>
        <w:pStyle w:val="BodyText"/>
        <w:ind w:left="0" w:firstLine="0"/>
        <w:rPr>
          <w:sz w:val="20"/>
        </w:rPr>
      </w:pPr>
    </w:p>
    <w:p w14:paraId="59401919" w14:textId="77777777" w:rsidR="006A374A" w:rsidRDefault="006A374A">
      <w:pPr>
        <w:pStyle w:val="BodyText"/>
        <w:spacing w:before="7"/>
        <w:ind w:left="0" w:firstLine="0"/>
        <w:rPr>
          <w:sz w:val="18"/>
        </w:rPr>
      </w:pPr>
    </w:p>
    <w:p w14:paraId="0B0FAEC0" w14:textId="77777777" w:rsidR="006A374A" w:rsidRDefault="00DA624F">
      <w:pPr>
        <w:spacing w:before="94"/>
        <w:ind w:right="117"/>
        <w:jc w:val="right"/>
        <w:rPr>
          <w:rFonts w:ascii="Times New Roman"/>
          <w:sz w:val="16"/>
        </w:rPr>
      </w:pPr>
      <w:r>
        <w:rPr>
          <w:rFonts w:ascii="Times New Roman"/>
          <w:sz w:val="16"/>
        </w:rPr>
        <w:t>1</w:t>
      </w:r>
    </w:p>
    <w:p w14:paraId="73AFA6FB" w14:textId="77777777" w:rsidR="006A374A" w:rsidRDefault="006A374A">
      <w:pPr>
        <w:jc w:val="right"/>
        <w:rPr>
          <w:rFonts w:ascii="Times New Roman"/>
          <w:sz w:val="16"/>
        </w:rPr>
        <w:sectPr w:rsidR="006A374A">
          <w:type w:val="continuous"/>
          <w:pgSz w:w="12240" w:h="15840"/>
          <w:pgMar w:top="1500" w:right="600" w:bottom="280" w:left="780" w:header="720" w:footer="720" w:gutter="0"/>
          <w:cols w:space="720"/>
        </w:sectPr>
      </w:pPr>
    </w:p>
    <w:p w14:paraId="34A5E3F8" w14:textId="77777777" w:rsidR="006A374A" w:rsidRDefault="00DA624F">
      <w:pPr>
        <w:pStyle w:val="ListParagraph"/>
        <w:numPr>
          <w:ilvl w:val="0"/>
          <w:numId w:val="13"/>
        </w:numPr>
        <w:tabs>
          <w:tab w:val="left" w:pos="779"/>
          <w:tab w:val="left" w:pos="780"/>
        </w:tabs>
        <w:spacing w:before="73"/>
        <w:ind w:hanging="553"/>
      </w:pPr>
      <w:r>
        <w:lastRenderedPageBreak/>
        <w:t>Patient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 a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use</w:t>
      </w:r>
      <w:r>
        <w:rPr>
          <w:spacing w:val="-3"/>
        </w:rPr>
        <w:t xml:space="preserve"> </w:t>
      </w:r>
      <w:r>
        <w:t>treatment.</w:t>
      </w:r>
    </w:p>
    <w:p w14:paraId="5B277370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True</w:t>
      </w:r>
    </w:p>
    <w:p w14:paraId="1384816F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2" w:line="240" w:lineRule="auto"/>
        <w:ind w:hanging="361"/>
      </w:pPr>
      <w:r>
        <w:t>False</w:t>
      </w:r>
    </w:p>
    <w:p w14:paraId="5D662875" w14:textId="77777777" w:rsidR="006A374A" w:rsidRDefault="00DA624F">
      <w:pPr>
        <w:pStyle w:val="Heading1"/>
        <w:spacing w:line="320" w:lineRule="exact"/>
        <w:ind w:right="2463"/>
        <w:rPr>
          <w:u w:val="none"/>
        </w:rPr>
      </w:pPr>
      <w:r>
        <w:rPr>
          <w:u w:val="thick"/>
        </w:rPr>
        <w:t>INFORMATION</w:t>
      </w:r>
      <w:r>
        <w:rPr>
          <w:spacing w:val="-4"/>
          <w:u w:val="thick"/>
        </w:rPr>
        <w:t xml:space="preserve"> </w:t>
      </w:r>
      <w:r>
        <w:rPr>
          <w:u w:val="thick"/>
        </w:rPr>
        <w:t>SYSTEMS</w:t>
      </w:r>
    </w:p>
    <w:p w14:paraId="332B05FE" w14:textId="77777777" w:rsidR="006A374A" w:rsidRDefault="006A374A">
      <w:pPr>
        <w:pStyle w:val="BodyText"/>
        <w:spacing w:before="1"/>
        <w:ind w:left="0" w:firstLine="0"/>
        <w:rPr>
          <w:b/>
          <w:sz w:val="20"/>
        </w:rPr>
      </w:pPr>
    </w:p>
    <w:p w14:paraId="1491B3EC" w14:textId="77777777" w:rsidR="006A374A" w:rsidRDefault="00ED5C06">
      <w:pPr>
        <w:pStyle w:val="ListParagraph"/>
        <w:numPr>
          <w:ilvl w:val="0"/>
          <w:numId w:val="13"/>
        </w:numPr>
        <w:tabs>
          <w:tab w:val="left" w:pos="775"/>
          <w:tab w:val="left" w:pos="776"/>
        </w:tabs>
        <w:spacing w:before="93"/>
        <w:ind w:left="775" w:hanging="5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2960" behindDoc="1" locked="0" layoutInCell="1" allowOverlap="1" wp14:anchorId="3D016B21" wp14:editId="26EA74CB">
                <wp:simplePos x="0" y="0"/>
                <wp:positionH relativeFrom="page">
                  <wp:posOffset>3531870</wp:posOffset>
                </wp:positionH>
                <wp:positionV relativeFrom="paragraph">
                  <wp:posOffset>162560</wp:posOffset>
                </wp:positionV>
                <wp:extent cx="3688080" cy="3716020"/>
                <wp:effectExtent l="0" t="0" r="0" b="5080"/>
                <wp:wrapNone/>
                <wp:docPr id="6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413125 h 5852"/>
                            <a:gd name="T2" fmla="*/ 474980 w 5808"/>
                            <a:gd name="T3" fmla="*/ 3237230 h 5852"/>
                            <a:gd name="T4" fmla="*/ 377190 w 5808"/>
                            <a:gd name="T5" fmla="*/ 3285490 h 5852"/>
                            <a:gd name="T6" fmla="*/ 427355 w 5808"/>
                            <a:gd name="T7" fmla="*/ 3651250 h 5852"/>
                            <a:gd name="T8" fmla="*/ 176530 w 5808"/>
                            <a:gd name="T9" fmla="*/ 3707130 h 5852"/>
                            <a:gd name="T10" fmla="*/ 416560 w 5808"/>
                            <a:gd name="T11" fmla="*/ 3471545 h 5852"/>
                            <a:gd name="T12" fmla="*/ 233680 w 5808"/>
                            <a:gd name="T13" fmla="*/ 3200400 h 5852"/>
                            <a:gd name="T14" fmla="*/ 71120 w 5808"/>
                            <a:gd name="T15" fmla="*/ 3380105 h 5852"/>
                            <a:gd name="T16" fmla="*/ 203835 w 5808"/>
                            <a:gd name="T17" fmla="*/ 3257550 h 5852"/>
                            <a:gd name="T18" fmla="*/ 16510 w 5808"/>
                            <a:gd name="T19" fmla="*/ 3323590 h 5852"/>
                            <a:gd name="T20" fmla="*/ 135255 w 5808"/>
                            <a:gd name="T21" fmla="*/ 3602355 h 5852"/>
                            <a:gd name="T22" fmla="*/ 376555 w 5808"/>
                            <a:gd name="T23" fmla="*/ 3800475 h 5852"/>
                            <a:gd name="T24" fmla="*/ 626745 w 5808"/>
                            <a:gd name="T25" fmla="*/ 3535045 h 5852"/>
                            <a:gd name="T26" fmla="*/ 1299845 w 5808"/>
                            <a:gd name="T27" fmla="*/ 2623820 h 5852"/>
                            <a:gd name="T28" fmla="*/ 847090 w 5808"/>
                            <a:gd name="T29" fmla="*/ 2712720 h 5852"/>
                            <a:gd name="T30" fmla="*/ 886460 w 5808"/>
                            <a:gd name="T31" fmla="*/ 2494280 h 5852"/>
                            <a:gd name="T32" fmla="*/ 956945 w 5808"/>
                            <a:gd name="T33" fmla="*/ 2391410 h 5852"/>
                            <a:gd name="T34" fmla="*/ 731520 w 5808"/>
                            <a:gd name="T35" fmla="*/ 2620645 h 5852"/>
                            <a:gd name="T36" fmla="*/ 957580 w 5808"/>
                            <a:gd name="T37" fmla="*/ 2787650 h 5852"/>
                            <a:gd name="T38" fmla="*/ 1285875 w 5808"/>
                            <a:gd name="T39" fmla="*/ 2759710 h 5852"/>
                            <a:gd name="T40" fmla="*/ 1028065 w 5808"/>
                            <a:gd name="T41" fmla="*/ 2974340 h 5852"/>
                            <a:gd name="T42" fmla="*/ 1116330 w 5808"/>
                            <a:gd name="T43" fmla="*/ 3018790 h 5852"/>
                            <a:gd name="T44" fmla="*/ 1349375 w 5808"/>
                            <a:gd name="T45" fmla="*/ 2723515 h 5852"/>
                            <a:gd name="T46" fmla="*/ 1569085 w 5808"/>
                            <a:gd name="T47" fmla="*/ 2517140 h 5852"/>
                            <a:gd name="T48" fmla="*/ 1225550 w 5808"/>
                            <a:gd name="T49" fmla="*/ 2278380 h 5852"/>
                            <a:gd name="T50" fmla="*/ 1508125 w 5808"/>
                            <a:gd name="T51" fmla="*/ 2599055 h 5852"/>
                            <a:gd name="T52" fmla="*/ 2054225 w 5808"/>
                            <a:gd name="T53" fmla="*/ 2052320 h 5852"/>
                            <a:gd name="T54" fmla="*/ 1932305 w 5808"/>
                            <a:gd name="T55" fmla="*/ 2049780 h 5852"/>
                            <a:gd name="T56" fmla="*/ 1880235 w 5808"/>
                            <a:gd name="T57" fmla="*/ 2180590 h 5852"/>
                            <a:gd name="T58" fmla="*/ 1530350 w 5808"/>
                            <a:gd name="T59" fmla="*/ 2072005 h 5852"/>
                            <a:gd name="T60" fmla="*/ 1644015 w 5808"/>
                            <a:gd name="T61" fmla="*/ 2314575 h 5852"/>
                            <a:gd name="T62" fmla="*/ 1876425 w 5808"/>
                            <a:gd name="T63" fmla="*/ 2287270 h 5852"/>
                            <a:gd name="T64" fmla="*/ 2423795 w 5808"/>
                            <a:gd name="T65" fmla="*/ 1671320 h 5852"/>
                            <a:gd name="T66" fmla="*/ 2301240 w 5808"/>
                            <a:gd name="T67" fmla="*/ 1776095 h 5852"/>
                            <a:gd name="T68" fmla="*/ 1970405 w 5808"/>
                            <a:gd name="T69" fmla="*/ 1699895 h 5852"/>
                            <a:gd name="T70" fmla="*/ 2150745 w 5808"/>
                            <a:gd name="T71" fmla="*/ 1595755 h 5852"/>
                            <a:gd name="T72" fmla="*/ 1916430 w 5808"/>
                            <a:gd name="T73" fmla="*/ 1467485 h 5852"/>
                            <a:gd name="T74" fmla="*/ 2043430 w 5808"/>
                            <a:gd name="T75" fmla="*/ 1485900 h 5852"/>
                            <a:gd name="T76" fmla="*/ 2045335 w 5808"/>
                            <a:gd name="T77" fmla="*/ 1965960 h 5852"/>
                            <a:gd name="T78" fmla="*/ 2326640 w 5808"/>
                            <a:gd name="T79" fmla="*/ 1768475 h 5852"/>
                            <a:gd name="T80" fmla="*/ 2699385 w 5808"/>
                            <a:gd name="T81" fmla="*/ 1277620 h 5852"/>
                            <a:gd name="T82" fmla="*/ 2391410 w 5808"/>
                            <a:gd name="T83" fmla="*/ 1419860 h 5852"/>
                            <a:gd name="T84" fmla="*/ 2361565 w 5808"/>
                            <a:gd name="T85" fmla="*/ 1276350 h 5852"/>
                            <a:gd name="T86" fmla="*/ 2538730 w 5808"/>
                            <a:gd name="T87" fmla="*/ 1129665 h 5852"/>
                            <a:gd name="T88" fmla="*/ 2444750 w 5808"/>
                            <a:gd name="T89" fmla="*/ 1560830 h 5852"/>
                            <a:gd name="T90" fmla="*/ 3195320 w 5808"/>
                            <a:gd name="T91" fmla="*/ 938530 h 5852"/>
                            <a:gd name="T92" fmla="*/ 2928620 w 5808"/>
                            <a:gd name="T93" fmla="*/ 755015 h 5852"/>
                            <a:gd name="T94" fmla="*/ 2586355 w 5808"/>
                            <a:gd name="T95" fmla="*/ 1067435 h 5852"/>
                            <a:gd name="T96" fmla="*/ 2691765 w 5808"/>
                            <a:gd name="T97" fmla="*/ 1054100 h 5852"/>
                            <a:gd name="T98" fmla="*/ 3009900 w 5808"/>
                            <a:gd name="T99" fmla="*/ 1126490 h 5852"/>
                            <a:gd name="T100" fmla="*/ 2769870 w 5808"/>
                            <a:gd name="T101" fmla="*/ 909955 h 5852"/>
                            <a:gd name="T102" fmla="*/ 3077210 w 5808"/>
                            <a:gd name="T103" fmla="*/ 1022985 h 5852"/>
                            <a:gd name="T104" fmla="*/ 3387090 w 5808"/>
                            <a:gd name="T105" fmla="*/ 671830 h 5852"/>
                            <a:gd name="T106" fmla="*/ 3284220 w 5808"/>
                            <a:gd name="T107" fmla="*/ 720725 h 5852"/>
                            <a:gd name="T108" fmla="*/ 2990850 w 5808"/>
                            <a:gd name="T109" fmla="*/ 603250 h 5852"/>
                            <a:gd name="T110" fmla="*/ 3338830 w 5808"/>
                            <a:gd name="T111" fmla="*/ 819785 h 5852"/>
                            <a:gd name="T112" fmla="*/ 3596640 w 5808"/>
                            <a:gd name="T113" fmla="*/ 321310 h 5852"/>
                            <a:gd name="T114" fmla="*/ 3298825 w 5808"/>
                            <a:gd name="T115" fmla="*/ 345440 h 5852"/>
                            <a:gd name="T116" fmla="*/ 3410585 w 5808"/>
                            <a:gd name="T117" fmla="*/ 175260 h 5852"/>
                            <a:gd name="T118" fmla="*/ 3265805 w 5808"/>
                            <a:gd name="T119" fmla="*/ 345440 h 5852"/>
                            <a:gd name="T120" fmla="*/ 3529330 w 5808"/>
                            <a:gd name="T121" fmla="*/ 424180 h 5852"/>
                            <a:gd name="T122" fmla="*/ 3588385 w 5808"/>
                            <a:gd name="T123" fmla="*/ 548005 h 5852"/>
                            <a:gd name="T124" fmla="*/ 3527425 w 5808"/>
                            <a:gd name="T125" fmla="*/ 624205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5"/>
                              </a:moveTo>
                              <a:lnTo>
                                <a:pt x="1163" y="5013"/>
                              </a:lnTo>
                              <a:lnTo>
                                <a:pt x="1152" y="4969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2"/>
                              </a:lnTo>
                              <a:lnTo>
                                <a:pt x="1098" y="4935"/>
                              </a:lnTo>
                              <a:lnTo>
                                <a:pt x="1108" y="4958"/>
                              </a:lnTo>
                              <a:lnTo>
                                <a:pt x="1112" y="4982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7"/>
                              </a:lnTo>
                              <a:lnTo>
                                <a:pt x="1056" y="5119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3"/>
                              </a:lnTo>
                              <a:lnTo>
                                <a:pt x="949" y="5185"/>
                              </a:lnTo>
                              <a:lnTo>
                                <a:pt x="915" y="5196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3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5"/>
                              </a:lnTo>
                              <a:lnTo>
                                <a:pt x="762" y="4950"/>
                              </a:lnTo>
                              <a:lnTo>
                                <a:pt x="757" y="4917"/>
                              </a:lnTo>
                              <a:lnTo>
                                <a:pt x="753" y="4891"/>
                              </a:lnTo>
                              <a:lnTo>
                                <a:pt x="748" y="4842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3"/>
                              </a:lnTo>
                              <a:lnTo>
                                <a:pt x="805" y="4677"/>
                              </a:lnTo>
                              <a:lnTo>
                                <a:pt x="799" y="4671"/>
                              </a:lnTo>
                              <a:lnTo>
                                <a:pt x="793" y="4665"/>
                              </a:lnTo>
                              <a:lnTo>
                                <a:pt x="535" y="4922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3"/>
                              </a:lnTo>
                              <a:lnTo>
                                <a:pt x="594" y="4918"/>
                              </a:lnTo>
                              <a:lnTo>
                                <a:pt x="607" y="4917"/>
                              </a:lnTo>
                              <a:lnTo>
                                <a:pt x="624" y="4918"/>
                              </a:lnTo>
                              <a:lnTo>
                                <a:pt x="639" y="4921"/>
                              </a:lnTo>
                              <a:lnTo>
                                <a:pt x="653" y="4928"/>
                              </a:lnTo>
                              <a:lnTo>
                                <a:pt x="665" y="4937"/>
                              </a:lnTo>
                              <a:lnTo>
                                <a:pt x="694" y="4981"/>
                              </a:lnTo>
                              <a:lnTo>
                                <a:pt x="714" y="5041"/>
                              </a:lnTo>
                              <a:lnTo>
                                <a:pt x="724" y="5119"/>
                              </a:lnTo>
                              <a:lnTo>
                                <a:pt x="724" y="5125"/>
                              </a:lnTo>
                              <a:lnTo>
                                <a:pt x="726" y="5215"/>
                              </a:lnTo>
                              <a:lnTo>
                                <a:pt x="707" y="5214"/>
                              </a:lnTo>
                              <a:lnTo>
                                <a:pt x="707" y="5373"/>
                              </a:lnTo>
                              <a:lnTo>
                                <a:pt x="696" y="5420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5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40"/>
                              </a:lnTo>
                              <a:lnTo>
                                <a:pt x="524" y="5663"/>
                              </a:lnTo>
                              <a:lnTo>
                                <a:pt x="485" y="5677"/>
                              </a:lnTo>
                              <a:lnTo>
                                <a:pt x="445" y="5683"/>
                              </a:lnTo>
                              <a:lnTo>
                                <a:pt x="407" y="5681"/>
                              </a:lnTo>
                              <a:lnTo>
                                <a:pt x="372" y="5673"/>
                              </a:lnTo>
                              <a:lnTo>
                                <a:pt x="341" y="5658"/>
                              </a:lnTo>
                              <a:lnTo>
                                <a:pt x="313" y="5636"/>
                              </a:lnTo>
                              <a:lnTo>
                                <a:pt x="293" y="5611"/>
                              </a:lnTo>
                              <a:lnTo>
                                <a:pt x="278" y="5582"/>
                              </a:lnTo>
                              <a:lnTo>
                                <a:pt x="269" y="5549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8"/>
                              </a:lnTo>
                              <a:lnTo>
                                <a:pt x="285" y="5381"/>
                              </a:lnTo>
                              <a:lnTo>
                                <a:pt x="302" y="5329"/>
                              </a:lnTo>
                              <a:lnTo>
                                <a:pt x="349" y="5339"/>
                              </a:lnTo>
                              <a:lnTo>
                                <a:pt x="392" y="5347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6"/>
                              </a:lnTo>
                              <a:lnTo>
                                <a:pt x="707" y="5373"/>
                              </a:lnTo>
                              <a:lnTo>
                                <a:pt x="707" y="5214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199"/>
                              </a:lnTo>
                              <a:lnTo>
                                <a:pt x="440" y="5191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5"/>
                              </a:lnTo>
                              <a:lnTo>
                                <a:pt x="418" y="5040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9"/>
                              </a:lnTo>
                              <a:lnTo>
                                <a:pt x="431" y="4864"/>
                              </a:lnTo>
                              <a:lnTo>
                                <a:pt x="422" y="4844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1"/>
                              </a:lnTo>
                              <a:lnTo>
                                <a:pt x="360" y="5029"/>
                              </a:lnTo>
                              <a:lnTo>
                                <a:pt x="350" y="5072"/>
                              </a:lnTo>
                              <a:lnTo>
                                <a:pt x="335" y="5119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5"/>
                              </a:lnTo>
                              <a:lnTo>
                                <a:pt x="210" y="5134"/>
                              </a:lnTo>
                              <a:lnTo>
                                <a:pt x="187" y="5125"/>
                              </a:lnTo>
                              <a:lnTo>
                                <a:pt x="169" y="5115"/>
                              </a:lnTo>
                              <a:lnTo>
                                <a:pt x="152" y="5105"/>
                              </a:lnTo>
                              <a:lnTo>
                                <a:pt x="137" y="5094"/>
                              </a:lnTo>
                              <a:lnTo>
                                <a:pt x="125" y="5083"/>
                              </a:lnTo>
                              <a:lnTo>
                                <a:pt x="112" y="5067"/>
                              </a:lnTo>
                              <a:lnTo>
                                <a:pt x="104" y="5048"/>
                              </a:lnTo>
                              <a:lnTo>
                                <a:pt x="98" y="5025"/>
                              </a:lnTo>
                              <a:lnTo>
                                <a:pt x="95" y="4998"/>
                              </a:lnTo>
                              <a:lnTo>
                                <a:pt x="98" y="4971"/>
                              </a:lnTo>
                              <a:lnTo>
                                <a:pt x="107" y="4943"/>
                              </a:lnTo>
                              <a:lnTo>
                                <a:pt x="123" y="4916"/>
                              </a:lnTo>
                              <a:lnTo>
                                <a:pt x="147" y="4889"/>
                              </a:lnTo>
                              <a:lnTo>
                                <a:pt x="168" y="4871"/>
                              </a:lnTo>
                              <a:lnTo>
                                <a:pt x="190" y="4858"/>
                              </a:lnTo>
                              <a:lnTo>
                                <a:pt x="213" y="4849"/>
                              </a:lnTo>
                              <a:lnTo>
                                <a:pt x="237" y="4844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4"/>
                              </a:lnTo>
                              <a:lnTo>
                                <a:pt x="340" y="4897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1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6"/>
                              </a:lnTo>
                              <a:lnTo>
                                <a:pt x="266" y="4768"/>
                              </a:lnTo>
                              <a:lnTo>
                                <a:pt x="226" y="4778"/>
                              </a:lnTo>
                              <a:lnTo>
                                <a:pt x="188" y="4795"/>
                              </a:lnTo>
                              <a:lnTo>
                                <a:pt x="150" y="4821"/>
                              </a:lnTo>
                              <a:lnTo>
                                <a:pt x="113" y="4853"/>
                              </a:lnTo>
                              <a:lnTo>
                                <a:pt x="78" y="4893"/>
                              </a:lnTo>
                              <a:lnTo>
                                <a:pt x="49" y="4934"/>
                              </a:lnTo>
                              <a:lnTo>
                                <a:pt x="26" y="4978"/>
                              </a:lnTo>
                              <a:lnTo>
                                <a:pt x="10" y="5024"/>
                              </a:lnTo>
                              <a:lnTo>
                                <a:pt x="0" y="5081"/>
                              </a:lnTo>
                              <a:lnTo>
                                <a:pt x="1" y="5083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6"/>
                              </a:lnTo>
                              <a:lnTo>
                                <a:pt x="73" y="5240"/>
                              </a:lnTo>
                              <a:lnTo>
                                <a:pt x="90" y="5253"/>
                              </a:lnTo>
                              <a:lnTo>
                                <a:pt x="108" y="5265"/>
                              </a:lnTo>
                              <a:lnTo>
                                <a:pt x="129" y="5276"/>
                              </a:lnTo>
                              <a:lnTo>
                                <a:pt x="152" y="5287"/>
                              </a:lnTo>
                              <a:lnTo>
                                <a:pt x="180" y="5297"/>
                              </a:lnTo>
                              <a:lnTo>
                                <a:pt x="213" y="5308"/>
                              </a:lnTo>
                              <a:lnTo>
                                <a:pt x="250" y="5318"/>
                              </a:lnTo>
                              <a:lnTo>
                                <a:pt x="213" y="5417"/>
                              </a:lnTo>
                              <a:lnTo>
                                <a:pt x="186" y="5503"/>
                              </a:lnTo>
                              <a:lnTo>
                                <a:pt x="171" y="5576"/>
                              </a:lnTo>
                              <a:lnTo>
                                <a:pt x="168" y="5638"/>
                              </a:lnTo>
                              <a:lnTo>
                                <a:pt x="174" y="5690"/>
                              </a:lnTo>
                              <a:lnTo>
                                <a:pt x="186" y="5736"/>
                              </a:lnTo>
                              <a:lnTo>
                                <a:pt x="205" y="5774"/>
                              </a:lnTo>
                              <a:lnTo>
                                <a:pt x="230" y="5807"/>
                              </a:lnTo>
                              <a:lnTo>
                                <a:pt x="262" y="5831"/>
                              </a:lnTo>
                              <a:lnTo>
                                <a:pt x="299" y="5846"/>
                              </a:lnTo>
                              <a:lnTo>
                                <a:pt x="342" y="5851"/>
                              </a:lnTo>
                              <a:lnTo>
                                <a:pt x="390" y="5848"/>
                              </a:lnTo>
                              <a:lnTo>
                                <a:pt x="441" y="5834"/>
                              </a:lnTo>
                              <a:lnTo>
                                <a:pt x="492" y="5809"/>
                              </a:lnTo>
                              <a:lnTo>
                                <a:pt x="542" y="5774"/>
                              </a:lnTo>
                              <a:lnTo>
                                <a:pt x="593" y="5729"/>
                              </a:lnTo>
                              <a:lnTo>
                                <a:pt x="626" y="5694"/>
                              </a:lnTo>
                              <a:lnTo>
                                <a:pt x="634" y="5683"/>
                              </a:lnTo>
                              <a:lnTo>
                                <a:pt x="655" y="5657"/>
                              </a:lnTo>
                              <a:lnTo>
                                <a:pt x="681" y="5618"/>
                              </a:lnTo>
                              <a:lnTo>
                                <a:pt x="703" y="5578"/>
                              </a:lnTo>
                              <a:lnTo>
                                <a:pt x="722" y="5534"/>
                              </a:lnTo>
                              <a:lnTo>
                                <a:pt x="739" y="5485"/>
                              </a:lnTo>
                              <a:lnTo>
                                <a:pt x="754" y="5430"/>
                              </a:lnTo>
                              <a:lnTo>
                                <a:pt x="767" y="5368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29"/>
                              </a:lnTo>
                              <a:lnTo>
                                <a:pt x="952" y="5327"/>
                              </a:lnTo>
                              <a:lnTo>
                                <a:pt x="987" y="5311"/>
                              </a:lnTo>
                              <a:lnTo>
                                <a:pt x="1019" y="5292"/>
                              </a:lnTo>
                              <a:lnTo>
                                <a:pt x="1049" y="5270"/>
                              </a:lnTo>
                              <a:lnTo>
                                <a:pt x="1075" y="5247"/>
                              </a:lnTo>
                              <a:lnTo>
                                <a:pt x="1104" y="5215"/>
                              </a:lnTo>
                              <a:lnTo>
                                <a:pt x="1105" y="5213"/>
                              </a:lnTo>
                              <a:lnTo>
                                <a:pt x="1106" y="5212"/>
                              </a:lnTo>
                              <a:lnTo>
                                <a:pt x="1130" y="5176"/>
                              </a:lnTo>
                              <a:lnTo>
                                <a:pt x="1148" y="5138"/>
                              </a:lnTo>
                              <a:lnTo>
                                <a:pt x="1160" y="5097"/>
                              </a:lnTo>
                              <a:lnTo>
                                <a:pt x="1165" y="5055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4"/>
                              </a:lnTo>
                              <a:lnTo>
                                <a:pt x="2068" y="3893"/>
                              </a:lnTo>
                              <a:lnTo>
                                <a:pt x="2047" y="3876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8"/>
                              </a:lnTo>
                              <a:lnTo>
                                <a:pt x="1910" y="3837"/>
                              </a:lnTo>
                              <a:lnTo>
                                <a:pt x="1878" y="3840"/>
                              </a:lnTo>
                              <a:lnTo>
                                <a:pt x="1844" y="3846"/>
                              </a:lnTo>
                              <a:lnTo>
                                <a:pt x="1804" y="3858"/>
                              </a:lnTo>
                              <a:lnTo>
                                <a:pt x="1751" y="3876"/>
                              </a:lnTo>
                              <a:lnTo>
                                <a:pt x="1687" y="3900"/>
                              </a:lnTo>
                              <a:lnTo>
                                <a:pt x="1610" y="3931"/>
                              </a:lnTo>
                              <a:lnTo>
                                <a:pt x="1517" y="3967"/>
                              </a:lnTo>
                              <a:lnTo>
                                <a:pt x="1440" y="3994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8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1"/>
                              </a:lnTo>
                              <a:lnTo>
                                <a:pt x="1226" y="3877"/>
                              </a:lnTo>
                              <a:lnTo>
                                <a:pt x="1234" y="3842"/>
                              </a:lnTo>
                              <a:lnTo>
                                <a:pt x="1250" y="3808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5"/>
                              </a:lnTo>
                              <a:lnTo>
                                <a:pt x="1362" y="3692"/>
                              </a:lnTo>
                              <a:lnTo>
                                <a:pt x="1396" y="3672"/>
                              </a:lnTo>
                              <a:lnTo>
                                <a:pt x="1433" y="3655"/>
                              </a:lnTo>
                              <a:lnTo>
                                <a:pt x="1470" y="3643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4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4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4"/>
                              </a:lnTo>
                              <a:lnTo>
                                <a:pt x="1500" y="3487"/>
                              </a:lnTo>
                              <a:lnTo>
                                <a:pt x="1504" y="3499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1"/>
                              </a:lnTo>
                              <a:lnTo>
                                <a:pt x="1498" y="3543"/>
                              </a:lnTo>
                              <a:lnTo>
                                <a:pt x="1488" y="3553"/>
                              </a:lnTo>
                              <a:lnTo>
                                <a:pt x="1479" y="3561"/>
                              </a:lnTo>
                              <a:lnTo>
                                <a:pt x="1466" y="3570"/>
                              </a:lnTo>
                              <a:lnTo>
                                <a:pt x="1449" y="3579"/>
                              </a:lnTo>
                              <a:lnTo>
                                <a:pt x="1427" y="3590"/>
                              </a:lnTo>
                              <a:lnTo>
                                <a:pt x="1380" y="3615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9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30"/>
                              </a:lnTo>
                              <a:lnTo>
                                <a:pt x="1134" y="3987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9"/>
                              </a:lnTo>
                              <a:lnTo>
                                <a:pt x="1210" y="4137"/>
                              </a:lnTo>
                              <a:lnTo>
                                <a:pt x="1233" y="4151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3"/>
                              </a:lnTo>
                              <a:lnTo>
                                <a:pt x="1346" y="4172"/>
                              </a:lnTo>
                              <a:lnTo>
                                <a:pt x="1380" y="4169"/>
                              </a:lnTo>
                              <a:lnTo>
                                <a:pt x="1416" y="4162"/>
                              </a:lnTo>
                              <a:lnTo>
                                <a:pt x="1457" y="4151"/>
                              </a:lnTo>
                              <a:lnTo>
                                <a:pt x="1508" y="4134"/>
                              </a:lnTo>
                              <a:lnTo>
                                <a:pt x="1569" y="4111"/>
                              </a:lnTo>
                              <a:lnTo>
                                <a:pt x="1711" y="4058"/>
                              </a:lnTo>
                              <a:lnTo>
                                <a:pt x="1766" y="4037"/>
                              </a:lnTo>
                              <a:lnTo>
                                <a:pt x="1806" y="4023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6"/>
                              </a:lnTo>
                              <a:lnTo>
                                <a:pt x="1909" y="4005"/>
                              </a:lnTo>
                              <a:lnTo>
                                <a:pt x="1931" y="4008"/>
                              </a:lnTo>
                              <a:lnTo>
                                <a:pt x="1950" y="4013"/>
                              </a:lnTo>
                              <a:lnTo>
                                <a:pt x="1968" y="4020"/>
                              </a:lnTo>
                              <a:lnTo>
                                <a:pt x="1983" y="4028"/>
                              </a:lnTo>
                              <a:lnTo>
                                <a:pt x="1996" y="4039"/>
                              </a:lnTo>
                              <a:lnTo>
                                <a:pt x="2014" y="4063"/>
                              </a:lnTo>
                              <a:lnTo>
                                <a:pt x="2025" y="4090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6"/>
                              </a:lnTo>
                              <a:lnTo>
                                <a:pt x="1997" y="4235"/>
                              </a:lnTo>
                              <a:lnTo>
                                <a:pt x="1971" y="4273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9"/>
                              </a:lnTo>
                              <a:lnTo>
                                <a:pt x="1830" y="4391"/>
                              </a:lnTo>
                              <a:lnTo>
                                <a:pt x="1792" y="4409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4"/>
                              </a:lnTo>
                              <a:lnTo>
                                <a:pt x="1619" y="4428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6"/>
                              </a:lnTo>
                              <a:lnTo>
                                <a:pt x="1704" y="4618"/>
                              </a:lnTo>
                              <a:lnTo>
                                <a:pt x="1726" y="4595"/>
                              </a:lnTo>
                              <a:lnTo>
                                <a:pt x="1719" y="4583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2"/>
                              </a:lnTo>
                              <a:lnTo>
                                <a:pt x="1717" y="4531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8"/>
                              </a:lnTo>
                              <a:lnTo>
                                <a:pt x="1784" y="4480"/>
                              </a:lnTo>
                              <a:lnTo>
                                <a:pt x="1818" y="4460"/>
                              </a:lnTo>
                              <a:lnTo>
                                <a:pt x="1852" y="4440"/>
                              </a:lnTo>
                              <a:lnTo>
                                <a:pt x="1880" y="4423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5"/>
                              </a:lnTo>
                              <a:lnTo>
                                <a:pt x="1950" y="4369"/>
                              </a:lnTo>
                              <a:lnTo>
                                <a:pt x="1968" y="4353"/>
                              </a:lnTo>
                              <a:lnTo>
                                <a:pt x="1986" y="4335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6"/>
                              </a:lnTo>
                              <a:lnTo>
                                <a:pt x="2122" y="4093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4"/>
                              </a:lnTo>
                              <a:lnTo>
                                <a:pt x="2541" y="3578"/>
                              </a:lnTo>
                              <a:lnTo>
                                <a:pt x="2544" y="3592"/>
                              </a:lnTo>
                              <a:lnTo>
                                <a:pt x="2545" y="3607"/>
                              </a:lnTo>
                              <a:lnTo>
                                <a:pt x="2544" y="3621"/>
                              </a:lnTo>
                              <a:lnTo>
                                <a:pt x="2540" y="3636"/>
                              </a:lnTo>
                              <a:lnTo>
                                <a:pt x="2535" y="3650"/>
                              </a:lnTo>
                              <a:lnTo>
                                <a:pt x="2528" y="3663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6"/>
                              </a:lnTo>
                              <a:lnTo>
                                <a:pt x="2485" y="3704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8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9"/>
                              </a:lnTo>
                              <a:lnTo>
                                <a:pt x="2099" y="3385"/>
                              </a:lnTo>
                              <a:lnTo>
                                <a:pt x="2230" y="3254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7"/>
                              </a:lnTo>
                              <a:lnTo>
                                <a:pt x="1903" y="3226"/>
                              </a:lnTo>
                              <a:lnTo>
                                <a:pt x="1913" y="3260"/>
                              </a:lnTo>
                              <a:lnTo>
                                <a:pt x="1921" y="3289"/>
                              </a:lnTo>
                              <a:lnTo>
                                <a:pt x="1927" y="3313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3"/>
                              </a:lnTo>
                              <a:lnTo>
                                <a:pt x="1930" y="3424"/>
                              </a:lnTo>
                              <a:lnTo>
                                <a:pt x="1926" y="3454"/>
                              </a:lnTo>
                              <a:lnTo>
                                <a:pt x="1920" y="3483"/>
                              </a:lnTo>
                              <a:lnTo>
                                <a:pt x="1913" y="3510"/>
                              </a:lnTo>
                              <a:lnTo>
                                <a:pt x="1904" y="3536"/>
                              </a:lnTo>
                              <a:lnTo>
                                <a:pt x="1893" y="3559"/>
                              </a:lnTo>
                              <a:lnTo>
                                <a:pt x="1909" y="3575"/>
                              </a:lnTo>
                              <a:lnTo>
                                <a:pt x="1998" y="3486"/>
                              </a:lnTo>
                              <a:lnTo>
                                <a:pt x="2292" y="3780"/>
                              </a:lnTo>
                              <a:lnTo>
                                <a:pt x="2315" y="3801"/>
                              </a:lnTo>
                              <a:lnTo>
                                <a:pt x="2336" y="3818"/>
                              </a:lnTo>
                              <a:lnTo>
                                <a:pt x="2356" y="3830"/>
                              </a:lnTo>
                              <a:lnTo>
                                <a:pt x="2375" y="3837"/>
                              </a:lnTo>
                              <a:lnTo>
                                <a:pt x="2393" y="3840"/>
                              </a:lnTo>
                              <a:lnTo>
                                <a:pt x="2411" y="3841"/>
                              </a:lnTo>
                              <a:lnTo>
                                <a:pt x="2430" y="3838"/>
                              </a:lnTo>
                              <a:lnTo>
                                <a:pt x="2450" y="3832"/>
                              </a:lnTo>
                              <a:lnTo>
                                <a:pt x="2469" y="3824"/>
                              </a:lnTo>
                              <a:lnTo>
                                <a:pt x="2486" y="3815"/>
                              </a:lnTo>
                              <a:lnTo>
                                <a:pt x="2502" y="3803"/>
                              </a:lnTo>
                              <a:lnTo>
                                <a:pt x="2517" y="3789"/>
                              </a:lnTo>
                              <a:lnTo>
                                <a:pt x="2536" y="3767"/>
                              </a:lnTo>
                              <a:lnTo>
                                <a:pt x="2552" y="3742"/>
                              </a:lnTo>
                              <a:lnTo>
                                <a:pt x="2565" y="3715"/>
                              </a:lnTo>
                              <a:lnTo>
                                <a:pt x="2574" y="3685"/>
                              </a:lnTo>
                              <a:lnTo>
                                <a:pt x="2579" y="3653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6"/>
                              </a:moveTo>
                              <a:lnTo>
                                <a:pt x="3210" y="2968"/>
                              </a:lnTo>
                              <a:lnTo>
                                <a:pt x="3202" y="2983"/>
                              </a:lnTo>
                              <a:lnTo>
                                <a:pt x="3193" y="2996"/>
                              </a:lnTo>
                              <a:lnTo>
                                <a:pt x="3184" y="3008"/>
                              </a:lnTo>
                              <a:lnTo>
                                <a:pt x="3175" y="3019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5"/>
                              </a:lnTo>
                              <a:lnTo>
                                <a:pt x="3136" y="3036"/>
                              </a:lnTo>
                              <a:lnTo>
                                <a:pt x="3127" y="3035"/>
                              </a:lnTo>
                              <a:lnTo>
                                <a:pt x="3117" y="3031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8"/>
                              </a:lnTo>
                              <a:lnTo>
                                <a:pt x="2743" y="2673"/>
                              </a:lnTo>
                              <a:lnTo>
                                <a:pt x="2552" y="2864"/>
                              </a:lnTo>
                              <a:lnTo>
                                <a:pt x="2570" y="2882"/>
                              </a:lnTo>
                              <a:lnTo>
                                <a:pt x="2596" y="2858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4"/>
                              </a:lnTo>
                              <a:lnTo>
                                <a:pt x="2689" y="2829"/>
                              </a:lnTo>
                              <a:lnTo>
                                <a:pt x="2706" y="2840"/>
                              </a:lnTo>
                              <a:lnTo>
                                <a:pt x="2725" y="2856"/>
                              </a:lnTo>
                              <a:lnTo>
                                <a:pt x="2973" y="3104"/>
                              </a:lnTo>
                              <a:lnTo>
                                <a:pt x="2967" y="3143"/>
                              </a:lnTo>
                              <a:lnTo>
                                <a:pt x="2961" y="3178"/>
                              </a:lnTo>
                              <a:lnTo>
                                <a:pt x="2952" y="3207"/>
                              </a:lnTo>
                              <a:lnTo>
                                <a:pt x="2943" y="3233"/>
                              </a:lnTo>
                              <a:lnTo>
                                <a:pt x="2932" y="3255"/>
                              </a:lnTo>
                              <a:lnTo>
                                <a:pt x="2921" y="3274"/>
                              </a:lnTo>
                              <a:lnTo>
                                <a:pt x="2908" y="3291"/>
                              </a:lnTo>
                              <a:lnTo>
                                <a:pt x="2895" y="3306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7"/>
                              </a:lnTo>
                              <a:lnTo>
                                <a:pt x="2811" y="3352"/>
                              </a:lnTo>
                              <a:lnTo>
                                <a:pt x="2786" y="3352"/>
                              </a:lnTo>
                              <a:lnTo>
                                <a:pt x="2760" y="3343"/>
                              </a:lnTo>
                              <a:lnTo>
                                <a:pt x="2732" y="3326"/>
                              </a:lnTo>
                              <a:lnTo>
                                <a:pt x="2703" y="3300"/>
                              </a:lnTo>
                              <a:lnTo>
                                <a:pt x="2410" y="3007"/>
                              </a:lnTo>
                              <a:lnTo>
                                <a:pt x="2213" y="3203"/>
                              </a:lnTo>
                              <a:lnTo>
                                <a:pt x="2231" y="3221"/>
                              </a:lnTo>
                              <a:lnTo>
                                <a:pt x="2251" y="3201"/>
                              </a:lnTo>
                              <a:lnTo>
                                <a:pt x="2269" y="3185"/>
                              </a:lnTo>
                              <a:lnTo>
                                <a:pt x="2285" y="3173"/>
                              </a:lnTo>
                              <a:lnTo>
                                <a:pt x="2298" y="3166"/>
                              </a:lnTo>
                              <a:lnTo>
                                <a:pt x="2309" y="3161"/>
                              </a:lnTo>
                              <a:lnTo>
                                <a:pt x="2321" y="3159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3"/>
                              </a:lnTo>
                              <a:lnTo>
                                <a:pt x="2365" y="3170"/>
                              </a:lnTo>
                              <a:lnTo>
                                <a:pt x="2378" y="3180"/>
                              </a:lnTo>
                              <a:lnTo>
                                <a:pt x="2393" y="3194"/>
                              </a:lnTo>
                              <a:lnTo>
                                <a:pt x="2589" y="3389"/>
                              </a:lnTo>
                              <a:lnTo>
                                <a:pt x="2618" y="3417"/>
                              </a:lnTo>
                              <a:lnTo>
                                <a:pt x="2646" y="3440"/>
                              </a:lnTo>
                              <a:lnTo>
                                <a:pt x="2672" y="3457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2"/>
                              </a:lnTo>
                              <a:lnTo>
                                <a:pt x="2772" y="3481"/>
                              </a:lnTo>
                              <a:lnTo>
                                <a:pt x="2800" y="3476"/>
                              </a:lnTo>
                              <a:lnTo>
                                <a:pt x="2827" y="3468"/>
                              </a:lnTo>
                              <a:lnTo>
                                <a:pt x="2853" y="3455"/>
                              </a:lnTo>
                              <a:lnTo>
                                <a:pt x="2879" y="3437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1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4"/>
                              </a:lnTo>
                              <a:lnTo>
                                <a:pt x="3001" y="3133"/>
                              </a:lnTo>
                              <a:lnTo>
                                <a:pt x="3093" y="3225"/>
                              </a:lnTo>
                              <a:lnTo>
                                <a:pt x="3121" y="3198"/>
                              </a:lnTo>
                              <a:lnTo>
                                <a:pt x="3235" y="2976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40"/>
                              </a:lnTo>
                              <a:lnTo>
                                <a:pt x="3852" y="2336"/>
                              </a:lnTo>
                              <a:lnTo>
                                <a:pt x="3844" y="2333"/>
                              </a:lnTo>
                              <a:lnTo>
                                <a:pt x="3835" y="2350"/>
                              </a:lnTo>
                              <a:lnTo>
                                <a:pt x="3826" y="2364"/>
                              </a:lnTo>
                              <a:lnTo>
                                <a:pt x="3817" y="2376"/>
                              </a:lnTo>
                              <a:lnTo>
                                <a:pt x="3808" y="2385"/>
                              </a:lnTo>
                              <a:lnTo>
                                <a:pt x="3799" y="2395"/>
                              </a:lnTo>
                              <a:lnTo>
                                <a:pt x="3789" y="2400"/>
                              </a:lnTo>
                              <a:lnTo>
                                <a:pt x="3778" y="2402"/>
                              </a:lnTo>
                              <a:lnTo>
                                <a:pt x="3770" y="2403"/>
                              </a:lnTo>
                              <a:lnTo>
                                <a:pt x="3760" y="2401"/>
                              </a:lnTo>
                              <a:lnTo>
                                <a:pt x="3750" y="2398"/>
                              </a:lnTo>
                              <a:lnTo>
                                <a:pt x="3740" y="2393"/>
                              </a:lnTo>
                              <a:lnTo>
                                <a:pt x="3726" y="2383"/>
                              </a:lnTo>
                              <a:lnTo>
                                <a:pt x="3704" y="2364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4"/>
                              </a:lnTo>
                              <a:lnTo>
                                <a:pt x="3631" y="2496"/>
                              </a:lnTo>
                              <a:lnTo>
                                <a:pt x="3624" y="2541"/>
                              </a:lnTo>
                              <a:lnTo>
                                <a:pt x="3611" y="2582"/>
                              </a:lnTo>
                              <a:lnTo>
                                <a:pt x="3591" y="2617"/>
                              </a:lnTo>
                              <a:lnTo>
                                <a:pt x="3566" y="2647"/>
                              </a:lnTo>
                              <a:lnTo>
                                <a:pt x="3531" y="2677"/>
                              </a:lnTo>
                              <a:lnTo>
                                <a:pt x="3490" y="2698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4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4"/>
                              </a:lnTo>
                              <a:lnTo>
                                <a:pt x="3123" y="2524"/>
                              </a:lnTo>
                              <a:lnTo>
                                <a:pt x="3107" y="2473"/>
                              </a:lnTo>
                              <a:lnTo>
                                <a:pt x="3103" y="2421"/>
                              </a:lnTo>
                              <a:lnTo>
                                <a:pt x="3109" y="2383"/>
                              </a:lnTo>
                              <a:lnTo>
                                <a:pt x="3120" y="2348"/>
                              </a:lnTo>
                              <a:lnTo>
                                <a:pt x="3138" y="2316"/>
                              </a:lnTo>
                              <a:lnTo>
                                <a:pt x="3162" y="2287"/>
                              </a:lnTo>
                              <a:lnTo>
                                <a:pt x="3177" y="2274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4"/>
                              </a:lnTo>
                              <a:lnTo>
                                <a:pt x="3279" y="2231"/>
                              </a:lnTo>
                              <a:lnTo>
                                <a:pt x="3302" y="2230"/>
                              </a:lnTo>
                              <a:lnTo>
                                <a:pt x="3324" y="2233"/>
                              </a:lnTo>
                              <a:lnTo>
                                <a:pt x="3346" y="2239"/>
                              </a:lnTo>
                              <a:lnTo>
                                <a:pt x="3367" y="2247"/>
                              </a:lnTo>
                              <a:lnTo>
                                <a:pt x="3387" y="2257"/>
                              </a:lnTo>
                              <a:lnTo>
                                <a:pt x="3405" y="2270"/>
                              </a:lnTo>
                              <a:lnTo>
                                <a:pt x="3518" y="2383"/>
                              </a:lnTo>
                              <a:lnTo>
                                <a:pt x="3631" y="2496"/>
                              </a:lnTo>
                              <a:lnTo>
                                <a:pt x="3631" y="2294"/>
                              </a:lnTo>
                              <a:lnTo>
                                <a:pt x="3568" y="2230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6"/>
                              </a:lnTo>
                              <a:lnTo>
                                <a:pt x="3079" y="1881"/>
                              </a:lnTo>
                              <a:lnTo>
                                <a:pt x="3022" y="1991"/>
                              </a:lnTo>
                              <a:lnTo>
                                <a:pt x="2994" y="2047"/>
                              </a:lnTo>
                              <a:lnTo>
                                <a:pt x="3002" y="2050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5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5"/>
                              </a:lnTo>
                              <a:lnTo>
                                <a:pt x="3073" y="1989"/>
                              </a:lnTo>
                              <a:lnTo>
                                <a:pt x="3084" y="1987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0"/>
                              </a:lnTo>
                              <a:lnTo>
                                <a:pt x="3122" y="1996"/>
                              </a:lnTo>
                              <a:lnTo>
                                <a:pt x="3136" y="2006"/>
                              </a:lnTo>
                              <a:lnTo>
                                <a:pt x="3157" y="2024"/>
                              </a:lnTo>
                              <a:lnTo>
                                <a:pt x="3184" y="2050"/>
                              </a:lnTo>
                              <a:lnTo>
                                <a:pt x="3218" y="2084"/>
                              </a:lnTo>
                              <a:lnTo>
                                <a:pt x="3299" y="2164"/>
                              </a:lnTo>
                              <a:lnTo>
                                <a:pt x="3257" y="2174"/>
                              </a:lnTo>
                              <a:lnTo>
                                <a:pt x="3217" y="2192"/>
                              </a:lnTo>
                              <a:lnTo>
                                <a:pt x="3178" y="2217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9"/>
                              </a:lnTo>
                              <a:lnTo>
                                <a:pt x="3022" y="2524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1"/>
                              </a:lnTo>
                              <a:lnTo>
                                <a:pt x="3119" y="2772"/>
                              </a:lnTo>
                              <a:lnTo>
                                <a:pt x="3168" y="2813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7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8"/>
                              </a:lnTo>
                              <a:lnTo>
                                <a:pt x="3562" y="2757"/>
                              </a:lnTo>
                              <a:lnTo>
                                <a:pt x="3583" y="2734"/>
                              </a:lnTo>
                              <a:lnTo>
                                <a:pt x="3597" y="2716"/>
                              </a:lnTo>
                              <a:lnTo>
                                <a:pt x="3602" y="2710"/>
                              </a:lnTo>
                              <a:lnTo>
                                <a:pt x="3618" y="2684"/>
                              </a:lnTo>
                              <a:lnTo>
                                <a:pt x="3632" y="2657"/>
                              </a:lnTo>
                              <a:lnTo>
                                <a:pt x="3643" y="2629"/>
                              </a:lnTo>
                              <a:lnTo>
                                <a:pt x="3653" y="2599"/>
                              </a:lnTo>
                              <a:lnTo>
                                <a:pt x="3660" y="2565"/>
                              </a:lnTo>
                              <a:lnTo>
                                <a:pt x="3664" y="2529"/>
                              </a:lnTo>
                              <a:lnTo>
                                <a:pt x="3727" y="2592"/>
                              </a:lnTo>
                              <a:lnTo>
                                <a:pt x="3755" y="2564"/>
                              </a:lnTo>
                              <a:lnTo>
                                <a:pt x="3773" y="2529"/>
                              </a:lnTo>
                              <a:lnTo>
                                <a:pt x="3783" y="2509"/>
                              </a:lnTo>
                              <a:lnTo>
                                <a:pt x="3837" y="2403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4"/>
                              </a:lnTo>
                              <a:lnTo>
                                <a:pt x="4304" y="1793"/>
                              </a:lnTo>
                              <a:lnTo>
                                <a:pt x="4290" y="1747"/>
                              </a:lnTo>
                              <a:lnTo>
                                <a:pt x="4267" y="1705"/>
                              </a:lnTo>
                              <a:lnTo>
                                <a:pt x="4258" y="1709"/>
                              </a:lnTo>
                              <a:lnTo>
                                <a:pt x="4249" y="1712"/>
                              </a:lnTo>
                              <a:lnTo>
                                <a:pt x="4239" y="1715"/>
                              </a:lnTo>
                              <a:lnTo>
                                <a:pt x="4251" y="1756"/>
                              </a:lnTo>
                              <a:lnTo>
                                <a:pt x="4257" y="1794"/>
                              </a:lnTo>
                              <a:lnTo>
                                <a:pt x="4257" y="1830"/>
                              </a:lnTo>
                              <a:lnTo>
                                <a:pt x="4252" y="1864"/>
                              </a:lnTo>
                              <a:lnTo>
                                <a:pt x="4241" y="1896"/>
                              </a:lnTo>
                              <a:lnTo>
                                <a:pt x="4225" y="1926"/>
                              </a:lnTo>
                              <a:lnTo>
                                <a:pt x="4204" y="1956"/>
                              </a:lnTo>
                              <a:lnTo>
                                <a:pt x="4179" y="1984"/>
                              </a:lnTo>
                              <a:lnTo>
                                <a:pt x="4136" y="2020"/>
                              </a:lnTo>
                              <a:lnTo>
                                <a:pt x="4088" y="2048"/>
                              </a:lnTo>
                              <a:lnTo>
                                <a:pt x="4036" y="2065"/>
                              </a:lnTo>
                              <a:lnTo>
                                <a:pt x="3980" y="2073"/>
                              </a:lnTo>
                              <a:lnTo>
                                <a:pt x="3923" y="2069"/>
                              </a:lnTo>
                              <a:lnTo>
                                <a:pt x="3868" y="2052"/>
                              </a:lnTo>
                              <a:lnTo>
                                <a:pt x="3816" y="2023"/>
                              </a:lnTo>
                              <a:lnTo>
                                <a:pt x="3766" y="1980"/>
                              </a:lnTo>
                              <a:lnTo>
                                <a:pt x="3794" y="1952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7"/>
                              </a:lnTo>
                              <a:lnTo>
                                <a:pt x="4066" y="1534"/>
                              </a:lnTo>
                              <a:lnTo>
                                <a:pt x="4017" y="1523"/>
                              </a:lnTo>
                              <a:lnTo>
                                <a:pt x="3998" y="1523"/>
                              </a:lnTo>
                              <a:lnTo>
                                <a:pt x="3998" y="1693"/>
                              </a:lnTo>
                              <a:lnTo>
                                <a:pt x="3738" y="1952"/>
                              </a:lnTo>
                              <a:lnTo>
                                <a:pt x="3718" y="1921"/>
                              </a:lnTo>
                              <a:lnTo>
                                <a:pt x="3705" y="1888"/>
                              </a:lnTo>
                              <a:lnTo>
                                <a:pt x="3699" y="1854"/>
                              </a:lnTo>
                              <a:lnTo>
                                <a:pt x="3700" y="1819"/>
                              </a:lnTo>
                              <a:lnTo>
                                <a:pt x="3707" y="1785"/>
                              </a:lnTo>
                              <a:lnTo>
                                <a:pt x="3719" y="1754"/>
                              </a:lnTo>
                              <a:lnTo>
                                <a:pt x="3737" y="1725"/>
                              </a:lnTo>
                              <a:lnTo>
                                <a:pt x="3760" y="1698"/>
                              </a:lnTo>
                              <a:lnTo>
                                <a:pt x="3777" y="1682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49"/>
                              </a:lnTo>
                              <a:lnTo>
                                <a:pt x="3861" y="1644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2"/>
                              </a:lnTo>
                              <a:lnTo>
                                <a:pt x="3958" y="1661"/>
                              </a:lnTo>
                              <a:lnTo>
                                <a:pt x="3977" y="1675"/>
                              </a:lnTo>
                              <a:lnTo>
                                <a:pt x="3998" y="1693"/>
                              </a:lnTo>
                              <a:lnTo>
                                <a:pt x="3998" y="1523"/>
                              </a:lnTo>
                              <a:lnTo>
                                <a:pt x="3963" y="1523"/>
                              </a:lnTo>
                              <a:lnTo>
                                <a:pt x="3910" y="1534"/>
                              </a:lnTo>
                              <a:lnTo>
                                <a:pt x="3858" y="1555"/>
                              </a:lnTo>
                              <a:lnTo>
                                <a:pt x="3808" y="1587"/>
                              </a:lnTo>
                              <a:lnTo>
                                <a:pt x="3760" y="1630"/>
                              </a:lnTo>
                              <a:lnTo>
                                <a:pt x="3711" y="1687"/>
                              </a:lnTo>
                              <a:lnTo>
                                <a:pt x="3674" y="1747"/>
                              </a:lnTo>
                              <a:lnTo>
                                <a:pt x="3649" y="1811"/>
                              </a:lnTo>
                              <a:lnTo>
                                <a:pt x="3638" y="1877"/>
                              </a:lnTo>
                              <a:lnTo>
                                <a:pt x="3640" y="1945"/>
                              </a:lnTo>
                              <a:lnTo>
                                <a:pt x="3658" y="2008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2"/>
                              </a:lnTo>
                              <a:lnTo>
                                <a:pt x="3850" y="2202"/>
                              </a:lnTo>
                              <a:lnTo>
                                <a:pt x="3911" y="2218"/>
                              </a:lnTo>
                              <a:lnTo>
                                <a:pt x="3976" y="2220"/>
                              </a:lnTo>
                              <a:lnTo>
                                <a:pt x="4041" y="2209"/>
                              </a:lnTo>
                              <a:lnTo>
                                <a:pt x="4101" y="2187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3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5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2"/>
                              </a:lnTo>
                              <a:lnTo>
                                <a:pt x="5006" y="1238"/>
                              </a:lnTo>
                              <a:lnTo>
                                <a:pt x="4995" y="1242"/>
                              </a:lnTo>
                              <a:lnTo>
                                <a:pt x="4985" y="1244"/>
                              </a:lnTo>
                              <a:lnTo>
                                <a:pt x="4975" y="1244"/>
                              </a:lnTo>
                              <a:lnTo>
                                <a:pt x="4965" y="1242"/>
                              </a:lnTo>
                              <a:lnTo>
                                <a:pt x="4952" y="1236"/>
                              </a:lnTo>
                              <a:lnTo>
                                <a:pt x="4937" y="1226"/>
                              </a:lnTo>
                              <a:lnTo>
                                <a:pt x="4920" y="1212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9"/>
                              </a:lnTo>
                              <a:lnTo>
                                <a:pt x="4634" y="943"/>
                              </a:lnTo>
                              <a:lnTo>
                                <a:pt x="4612" y="933"/>
                              </a:lnTo>
                              <a:lnTo>
                                <a:pt x="4582" y="924"/>
                              </a:lnTo>
                              <a:lnTo>
                                <a:pt x="4554" y="920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6"/>
                              </a:lnTo>
                              <a:lnTo>
                                <a:pt x="4450" y="949"/>
                              </a:lnTo>
                              <a:lnTo>
                                <a:pt x="4427" y="966"/>
                              </a:lnTo>
                              <a:lnTo>
                                <a:pt x="4403" y="988"/>
                              </a:lnTo>
                              <a:lnTo>
                                <a:pt x="4364" y="1039"/>
                              </a:lnTo>
                              <a:lnTo>
                                <a:pt x="4334" y="1103"/>
                              </a:lnTo>
                              <a:lnTo>
                                <a:pt x="4316" y="1179"/>
                              </a:lnTo>
                              <a:lnTo>
                                <a:pt x="4308" y="1268"/>
                              </a:lnTo>
                              <a:lnTo>
                                <a:pt x="4215" y="1176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8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5"/>
                              </a:lnTo>
                              <a:lnTo>
                                <a:pt x="4125" y="1394"/>
                              </a:lnTo>
                              <a:lnTo>
                                <a:pt x="4133" y="1385"/>
                              </a:lnTo>
                              <a:lnTo>
                                <a:pt x="4144" y="1374"/>
                              </a:lnTo>
                              <a:lnTo>
                                <a:pt x="4154" y="1368"/>
                              </a:lnTo>
                              <a:lnTo>
                                <a:pt x="4165" y="1365"/>
                              </a:lnTo>
                              <a:lnTo>
                                <a:pt x="4176" y="1364"/>
                              </a:lnTo>
                              <a:lnTo>
                                <a:pt x="4188" y="1366"/>
                              </a:lnTo>
                              <a:lnTo>
                                <a:pt x="4203" y="1375"/>
                              </a:lnTo>
                              <a:lnTo>
                                <a:pt x="4217" y="1385"/>
                              </a:lnTo>
                              <a:lnTo>
                                <a:pt x="4239" y="1404"/>
                              </a:lnTo>
                              <a:lnTo>
                                <a:pt x="4267" y="1431"/>
                              </a:lnTo>
                              <a:lnTo>
                                <a:pt x="4303" y="1466"/>
                              </a:lnTo>
                              <a:lnTo>
                                <a:pt x="4466" y="1629"/>
                              </a:lnTo>
                              <a:lnTo>
                                <a:pt x="4487" y="1652"/>
                              </a:lnTo>
                              <a:lnTo>
                                <a:pt x="4502" y="1672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5"/>
                              </a:lnTo>
                              <a:lnTo>
                                <a:pt x="4506" y="1743"/>
                              </a:lnTo>
                              <a:lnTo>
                                <a:pt x="4493" y="1762"/>
                              </a:lnTo>
                              <a:lnTo>
                                <a:pt x="4474" y="1783"/>
                              </a:lnTo>
                              <a:lnTo>
                                <a:pt x="4462" y="1796"/>
                              </a:lnTo>
                              <a:lnTo>
                                <a:pt x="4479" y="1813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9"/>
                              </a:lnTo>
                              <a:lnTo>
                                <a:pt x="4700" y="1554"/>
                              </a:lnTo>
                              <a:lnTo>
                                <a:pt x="4685" y="1565"/>
                              </a:lnTo>
                              <a:lnTo>
                                <a:pt x="4672" y="1572"/>
                              </a:lnTo>
                              <a:lnTo>
                                <a:pt x="4661" y="1576"/>
                              </a:lnTo>
                              <a:lnTo>
                                <a:pt x="4650" y="1577"/>
                              </a:lnTo>
                              <a:lnTo>
                                <a:pt x="4639" y="1578"/>
                              </a:lnTo>
                              <a:lnTo>
                                <a:pt x="4629" y="1576"/>
                              </a:lnTo>
                              <a:lnTo>
                                <a:pt x="4618" y="1571"/>
                              </a:lnTo>
                              <a:lnTo>
                                <a:pt x="4604" y="1562"/>
                              </a:lnTo>
                              <a:lnTo>
                                <a:pt x="4587" y="1547"/>
                              </a:lnTo>
                              <a:lnTo>
                                <a:pt x="4567" y="1527"/>
                              </a:lnTo>
                              <a:lnTo>
                                <a:pt x="4336" y="1297"/>
                              </a:lnTo>
                              <a:lnTo>
                                <a:pt x="4345" y="1233"/>
                              </a:lnTo>
                              <a:lnTo>
                                <a:pt x="4362" y="1177"/>
                              </a:lnTo>
                              <a:lnTo>
                                <a:pt x="4387" y="1129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6"/>
                              </a:lnTo>
                              <a:lnTo>
                                <a:pt x="4490" y="1049"/>
                              </a:lnTo>
                              <a:lnTo>
                                <a:pt x="4513" y="1049"/>
                              </a:lnTo>
                              <a:lnTo>
                                <a:pt x="4537" y="1056"/>
                              </a:lnTo>
                              <a:lnTo>
                                <a:pt x="4563" y="1070"/>
                              </a:lnTo>
                              <a:lnTo>
                                <a:pt x="4591" y="1090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6"/>
                              </a:lnTo>
                              <a:lnTo>
                                <a:pt x="4837" y="1336"/>
                              </a:lnTo>
                              <a:lnTo>
                                <a:pt x="4842" y="1343"/>
                              </a:lnTo>
                              <a:lnTo>
                                <a:pt x="4846" y="1355"/>
                              </a:lnTo>
                              <a:lnTo>
                                <a:pt x="4849" y="1367"/>
                              </a:lnTo>
                              <a:lnTo>
                                <a:pt x="4849" y="1379"/>
                              </a:lnTo>
                              <a:lnTo>
                                <a:pt x="4847" y="1391"/>
                              </a:lnTo>
                              <a:lnTo>
                                <a:pt x="4842" y="1405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8"/>
                              </a:lnTo>
                              <a:lnTo>
                                <a:pt x="4807" y="1485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0"/>
                              </a:moveTo>
                              <a:lnTo>
                                <a:pt x="5364" y="797"/>
                              </a:lnTo>
                              <a:lnTo>
                                <a:pt x="5354" y="764"/>
                              </a:lnTo>
                              <a:lnTo>
                                <a:pt x="5330" y="788"/>
                              </a:lnTo>
                              <a:lnTo>
                                <a:pt x="5334" y="802"/>
                              </a:lnTo>
                              <a:lnTo>
                                <a:pt x="5335" y="817"/>
                              </a:lnTo>
                              <a:lnTo>
                                <a:pt x="5333" y="831"/>
                              </a:lnTo>
                              <a:lnTo>
                                <a:pt x="5330" y="846"/>
                              </a:lnTo>
                              <a:lnTo>
                                <a:pt x="5324" y="860"/>
                              </a:lnTo>
                              <a:lnTo>
                                <a:pt x="5318" y="873"/>
                              </a:lnTo>
                              <a:lnTo>
                                <a:pt x="5310" y="885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4"/>
                              </a:lnTo>
                              <a:lnTo>
                                <a:pt x="5261" y="919"/>
                              </a:lnTo>
                              <a:lnTo>
                                <a:pt x="5246" y="920"/>
                              </a:lnTo>
                              <a:lnTo>
                                <a:pt x="5230" y="918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4"/>
                              </a:lnTo>
                              <a:lnTo>
                                <a:pt x="4986" y="430"/>
                              </a:lnTo>
                              <a:lnTo>
                                <a:pt x="4855" y="562"/>
                              </a:lnTo>
                              <a:lnTo>
                                <a:pt x="4711" y="418"/>
                              </a:lnTo>
                              <a:lnTo>
                                <a:pt x="4692" y="437"/>
                              </a:lnTo>
                              <a:lnTo>
                                <a:pt x="4703" y="471"/>
                              </a:lnTo>
                              <a:lnTo>
                                <a:pt x="4711" y="500"/>
                              </a:lnTo>
                              <a:lnTo>
                                <a:pt x="4716" y="524"/>
                              </a:lnTo>
                              <a:lnTo>
                                <a:pt x="4720" y="542"/>
                              </a:lnTo>
                              <a:lnTo>
                                <a:pt x="4722" y="573"/>
                              </a:lnTo>
                              <a:lnTo>
                                <a:pt x="4722" y="604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4"/>
                              </a:lnTo>
                              <a:lnTo>
                                <a:pt x="4703" y="721"/>
                              </a:lnTo>
                              <a:lnTo>
                                <a:pt x="4694" y="746"/>
                              </a:lnTo>
                              <a:lnTo>
                                <a:pt x="4683" y="769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1"/>
                              </a:lnTo>
                              <a:lnTo>
                                <a:pt x="5105" y="1012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7"/>
                              </a:lnTo>
                              <a:lnTo>
                                <a:pt x="5183" y="1051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2"/>
                              </a:lnTo>
                              <a:lnTo>
                                <a:pt x="5258" y="1035"/>
                              </a:lnTo>
                              <a:lnTo>
                                <a:pt x="5276" y="1025"/>
                              </a:lnTo>
                              <a:lnTo>
                                <a:pt x="5292" y="1013"/>
                              </a:lnTo>
                              <a:lnTo>
                                <a:pt x="5307" y="1000"/>
                              </a:lnTo>
                              <a:lnTo>
                                <a:pt x="5326" y="978"/>
                              </a:lnTo>
                              <a:lnTo>
                                <a:pt x="5342" y="953"/>
                              </a:lnTo>
                              <a:lnTo>
                                <a:pt x="5355" y="925"/>
                              </a:lnTo>
                              <a:lnTo>
                                <a:pt x="5364" y="895"/>
                              </a:lnTo>
                              <a:lnTo>
                                <a:pt x="5369" y="863"/>
                              </a:lnTo>
                              <a:lnTo>
                                <a:pt x="5369" y="830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7"/>
                              </a:lnTo>
                              <a:lnTo>
                                <a:pt x="5789" y="321"/>
                              </a:lnTo>
                              <a:lnTo>
                                <a:pt x="5764" y="289"/>
                              </a:lnTo>
                              <a:lnTo>
                                <a:pt x="5720" y="260"/>
                              </a:lnTo>
                              <a:lnTo>
                                <a:pt x="5664" y="250"/>
                              </a:lnTo>
                              <a:lnTo>
                                <a:pt x="5595" y="260"/>
                              </a:lnTo>
                              <a:lnTo>
                                <a:pt x="5515" y="288"/>
                              </a:lnTo>
                              <a:lnTo>
                                <a:pt x="5392" y="344"/>
                              </a:lnTo>
                              <a:lnTo>
                                <a:pt x="5354" y="359"/>
                              </a:lnTo>
                              <a:lnTo>
                                <a:pt x="5322" y="371"/>
                              </a:lnTo>
                              <a:lnTo>
                                <a:pt x="5295" y="377"/>
                              </a:lnTo>
                              <a:lnTo>
                                <a:pt x="5273" y="380"/>
                              </a:lnTo>
                              <a:lnTo>
                                <a:pt x="5254" y="378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3"/>
                              </a:lnTo>
                              <a:lnTo>
                                <a:pt x="5199" y="341"/>
                              </a:lnTo>
                              <a:lnTo>
                                <a:pt x="5194" y="327"/>
                              </a:lnTo>
                              <a:lnTo>
                                <a:pt x="5192" y="309"/>
                              </a:lnTo>
                              <a:lnTo>
                                <a:pt x="5195" y="288"/>
                              </a:lnTo>
                              <a:lnTo>
                                <a:pt x="5201" y="266"/>
                              </a:lnTo>
                              <a:lnTo>
                                <a:pt x="5212" y="244"/>
                              </a:lnTo>
                              <a:lnTo>
                                <a:pt x="5227" y="222"/>
                              </a:lnTo>
                              <a:lnTo>
                                <a:pt x="5246" y="201"/>
                              </a:lnTo>
                              <a:lnTo>
                                <a:pt x="5275" y="176"/>
                              </a:lnTo>
                              <a:lnTo>
                                <a:pt x="5304" y="156"/>
                              </a:lnTo>
                              <a:lnTo>
                                <a:pt x="5334" y="142"/>
                              </a:lnTo>
                              <a:lnTo>
                                <a:pt x="5365" y="133"/>
                              </a:lnTo>
                              <a:lnTo>
                                <a:pt x="5397" y="131"/>
                              </a:lnTo>
                              <a:lnTo>
                                <a:pt x="5434" y="137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3"/>
                              </a:lnTo>
                              <a:lnTo>
                                <a:pt x="5374" y="42"/>
                              </a:lnTo>
                              <a:lnTo>
                                <a:pt x="5372" y="54"/>
                              </a:lnTo>
                              <a:lnTo>
                                <a:pt x="5367" y="60"/>
                              </a:lnTo>
                              <a:lnTo>
                                <a:pt x="5361" y="66"/>
                              </a:lnTo>
                              <a:lnTo>
                                <a:pt x="5354" y="72"/>
                              </a:lnTo>
                              <a:lnTo>
                                <a:pt x="5343" y="80"/>
                              </a:lnTo>
                              <a:lnTo>
                                <a:pt x="5329" y="90"/>
                              </a:lnTo>
                              <a:lnTo>
                                <a:pt x="5284" y="119"/>
                              </a:lnTo>
                              <a:lnTo>
                                <a:pt x="5260" y="136"/>
                              </a:lnTo>
                              <a:lnTo>
                                <a:pt x="5239" y="153"/>
                              </a:lnTo>
                              <a:lnTo>
                                <a:pt x="5221" y="170"/>
                              </a:lnTo>
                              <a:lnTo>
                                <a:pt x="5187" y="208"/>
                              </a:lnTo>
                              <a:lnTo>
                                <a:pt x="5161" y="248"/>
                              </a:lnTo>
                              <a:lnTo>
                                <a:pt x="5143" y="288"/>
                              </a:lnTo>
                              <a:lnTo>
                                <a:pt x="5134" y="329"/>
                              </a:lnTo>
                              <a:lnTo>
                                <a:pt x="5133" y="370"/>
                              </a:lnTo>
                              <a:lnTo>
                                <a:pt x="5139" y="406"/>
                              </a:lnTo>
                              <a:lnTo>
                                <a:pt x="5154" y="439"/>
                              </a:lnTo>
                              <a:lnTo>
                                <a:pt x="5177" y="467"/>
                              </a:lnTo>
                              <a:lnTo>
                                <a:pt x="5198" y="485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9"/>
                              </a:lnTo>
                              <a:lnTo>
                                <a:pt x="5305" y="506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2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3"/>
                              </a:lnTo>
                              <a:lnTo>
                                <a:pt x="5731" y="450"/>
                              </a:lnTo>
                              <a:lnTo>
                                <a:pt x="5734" y="469"/>
                              </a:lnTo>
                              <a:lnTo>
                                <a:pt x="5732" y="491"/>
                              </a:lnTo>
                              <a:lnTo>
                                <a:pt x="5727" y="514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80"/>
                              </a:lnTo>
                              <a:lnTo>
                                <a:pt x="5651" y="607"/>
                              </a:lnTo>
                              <a:lnTo>
                                <a:pt x="5617" y="628"/>
                              </a:lnTo>
                              <a:lnTo>
                                <a:pt x="5580" y="644"/>
                              </a:lnTo>
                              <a:lnTo>
                                <a:pt x="5540" y="654"/>
                              </a:lnTo>
                              <a:lnTo>
                                <a:pt x="5499" y="657"/>
                              </a:lnTo>
                              <a:lnTo>
                                <a:pt x="5457" y="653"/>
                              </a:lnTo>
                              <a:lnTo>
                                <a:pt x="5416" y="640"/>
                              </a:lnTo>
                              <a:lnTo>
                                <a:pt x="5374" y="619"/>
                              </a:lnTo>
                              <a:lnTo>
                                <a:pt x="5354" y="639"/>
                              </a:lnTo>
                              <a:lnTo>
                                <a:pt x="5510" y="795"/>
                              </a:lnTo>
                              <a:lnTo>
                                <a:pt x="5530" y="775"/>
                              </a:lnTo>
                              <a:lnTo>
                                <a:pt x="5527" y="762"/>
                              </a:lnTo>
                              <a:lnTo>
                                <a:pt x="5531" y="750"/>
                              </a:lnTo>
                              <a:lnTo>
                                <a:pt x="5540" y="741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20"/>
                              </a:lnTo>
                              <a:lnTo>
                                <a:pt x="5578" y="712"/>
                              </a:lnTo>
                              <a:lnTo>
                                <a:pt x="5616" y="687"/>
                              </a:lnTo>
                              <a:lnTo>
                                <a:pt x="5651" y="661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2"/>
                              </a:lnTo>
                              <a:lnTo>
                                <a:pt x="5769" y="531"/>
                              </a:lnTo>
                              <a:lnTo>
                                <a:pt x="5789" y="488"/>
                              </a:lnTo>
                              <a:lnTo>
                                <a:pt x="5803" y="442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CC03" id="docshape2" o:spid="_x0000_s1026" style="position:absolute;margin-left:278.1pt;margin-top:12.8pt;width:290.4pt;height:292.6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" path="m1165,5055r-2,-42l1152,4969r-18,-44l1122,4928r-12,4l1098,4935r10,23l1112,4982r1,23l1109,5029r-7,23l1090,5075r-15,22l1056,5119r-23,20l1008,5157r-28,16l949,5185r-34,11l876,5204r-44,6l782,5213r-1,-66l778,5081r-7,-66l762,4950r-5,-33l753,4891r-5,-49l747,4805r3,-26l758,4758r12,-23l788,4710r23,-27l805,4677r-6,-6l793,4665,535,4922r12,12l553,4940r14,-10l580,4923r14,-5l607,4917r17,1l639,4921r14,7l665,4937r29,44l714,5041r10,78l724,5125r2,90l707,5214r,159l696,5420r-11,40l673,5494r-12,27l648,5545r-15,22l617,5588r-19,20l562,5640r-38,23l485,5677r-40,6l407,5681r-35,-8l341,5658r-28,-22l293,5611r-15,-29l269,5549r-4,-37l266,5472r7,-44l285,5381r17,-52l349,5339r43,8l432,5354r37,5l511,5363r53,3l707,5373r,-159l656,5211r-71,-5l513,5199r-73,-8l366,5179r4,-10l395,5105r23,-65l432,4984r7,-46l439,4899r-8,-35l422,4844r-5,-12l395,4805r-27,-21l364,4782r,209l360,5029r-10,43l335,5119r-21,50l273,5156r-35,-11l210,5134r-23,-9l169,5115r-17,-10l137,5094r-12,-11l112,5067r-8,-19l98,5025r-3,-27l98,4971r9,-28l123,4916r24,-27l168,4871r22,-13l213,4849r24,-5l261,4844r22,5l303,4859r18,15l340,4897r14,28l361,4956r3,35l364,4782r-26,-11l304,4766r-38,2l226,4778r-38,17l150,4821r-37,32l78,4893r-29,41l26,4978r-16,46l,5081r1,2l5,5134r19,48l57,5226r16,14l90,5253r18,12l129,5276r23,11l180,5297r33,11l250,5318r-37,99l186,5503r-15,73l168,5638r6,52l186,5736r19,38l230,5807r32,24l299,5846r43,5l390,5848r51,-14l492,5809r50,-35l593,5729r33,-35l634,5683r21,-26l681,5618r22,-40l722,5534r17,-49l754,5430r13,-62l821,5362r48,-9l913,5341r32,-12l952,5327r35,-16l1019,5292r30,-22l1075,5247r29,-32l1105,5213r1,-1l1130,5176r18,-38l1160,5097r5,-42xm2125,4033r-7,-53l2099,3934r-31,-41l2047,3876r-22,-15l1999,3850r-28,-8l1942,3838r-32,-1l1878,3840r-34,6l1804,3858r-53,18l1687,3900r-77,31l1517,3967r-77,27l1379,4010r-45,6l1310,4015r-22,-5l1269,4001r-16,-13l1237,3967r-10,-26l1224,3911r2,-34l1234,3842r16,-34l1273,3774r28,-32l1331,3715r31,-23l1396,3672r37,-17l1470,3643r36,-8l1541,3632r34,2l1609,3642r35,13l1680,3674r37,24l1740,3675,1515,3451r-22,23l1500,3487r4,12l1507,3510r-1,9l1505,3531r-7,12l1488,3553r-9,8l1466,3570r-17,9l1427,3590r-47,25l1336,3643r-39,30l1262,3705r-48,54l1177,3814r-25,57l1137,3930r-3,57l1141,4037r19,44l1189,4119r21,18l1233,4151r25,11l1286,4169r29,4l1346,4172r34,-3l1416,4162r41,-11l1508,4134r61,-23l1711,4058r55,-21l1806,4023r27,-8l1860,4009r26,-3l1909,4005r22,3l1950,4013r18,7l1983,4028r13,11l2014,4063r11,27l2029,4122r-3,36l2016,4196r-19,39l1971,4273r-35,38l1902,4342r-35,27l1830,4391r-38,18l1753,4423r-36,9l1683,4436r-32,-2l1619,4428r-35,-13l1545,4397r-41,-24l1482,4396r222,222l1726,4595r-7,-12l1713,4571r-2,-10l1710,4552r1,-10l1717,4531r10,-10l1739,4511r19,-13l1784,4480r34,-20l1852,4440r28,-17l1900,4409r14,-10l1932,4385r18,-16l1968,4353r18,-18l2038,4277r40,-60l2106,4156r16,-63l2125,4033xm2580,3620r-5,-33l2565,3554r-24,24l2544,3592r1,15l2544,3621r-4,15l2535,3650r-7,13l2520,3674r-9,11l2498,3696r-13,8l2471,3708r-15,2l2440,3708r-18,-8l2403,3687r-20,-18l2099,3385r131,-131l2197,3220r-132,131l1922,3207r-19,19l1913,3260r8,29l1927,3313r3,19l1932,3363r,30l1930,3424r-4,30l1920,3483r-7,27l1904,3536r-11,23l1909,3575r89,-89l2292,3780r23,21l2336,3818r20,12l2375,3837r18,3l2411,3841r19,-3l2450,3832r19,-8l2486,3815r16,-12l2517,3789r19,-22l2552,3742r13,-27l2574,3685r5,-32l2580,3620xm3235,2976r-25,-8l3202,2983r-9,13l3184,3008r-9,11l3166,3028r-10,5l3145,3035r-9,1l3127,3035r-10,-4l3106,3026r-14,-10l3071,2998r-28,-26l3009,2938,2743,2673r-191,191l2570,2882r26,-24l2620,2840r20,-12l2657,2823r16,1l2689,2829r17,11l2725,2856r248,248l2967,3143r-6,35l2952,3207r-9,26l2932,3255r-11,19l2908,3291r-13,15l2876,3323r-21,14l2833,3347r-22,5l2786,3352r-26,-9l2732,3326r-29,-26l2410,3007r-197,196l2231,3221r20,-20l2269,3185r16,-12l2298,3166r11,-5l2321,3159r10,-1l2342,3159r11,4l2365,3170r13,10l2393,3194r196,195l2618,3417r28,23l2672,3457r25,13l2721,3478r25,4l2772,3481r28,-5l2827,3468r26,-13l2879,3437r24,-21l2923,3394r17,-23l2955,3346r12,-26l2978,3288r9,-42l2995,3194r6,-61l3093,3225r28,-27l3235,2976xm3868,2343r-8,-3l3852,2336r-8,-3l3835,2350r-9,14l3817,2376r-9,9l3799,2395r-10,5l3778,2402r-8,1l3760,2401r-10,-3l3740,2393r-14,-10l3704,2364r-28,-26l3641,2304r-10,-10l3631,2496r-7,45l3611,2582r-20,35l3566,2647r-35,30l3490,2698r-45,13l3395,2716r-52,-5l3292,2694r-50,-30l3193,2622r-41,-48l3123,2524r-16,-51l3103,2421r6,-38l3120,2348r18,-32l3162,2287r15,-13l3195,2261r19,-11l3235,2241r22,-7l3279,2231r23,-1l3324,2233r22,6l3367,2247r20,10l3405,2270r113,113l3631,2496r,-202l3568,2230,3323,1986,3135,1798r-9,9l3107,1826r-28,55l3022,1991r-28,56l3002,2050r8,2l3018,2055r9,-16l3036,2025r9,-11l3053,2005r10,-10l3073,1989r11,-2l3092,1986r10,1l3111,1990r11,6l3136,2006r21,18l3184,2050r34,34l3299,2164r-42,10l3217,2192r-39,25l3140,2250r-53,62l3050,2378r-22,71l3022,2524r7,73l3048,2663r29,58l3119,2772r49,41l3221,2840r58,15l3341,2857r62,-9l3461,2828r53,-30l3562,2757r21,-23l3597,2716r5,-6l3618,2684r14,-27l3643,2629r10,-30l3660,2565r4,-36l3727,2592r28,-28l3773,2529r10,-20l3837,2403r31,-60xm4312,1899r,-55l4304,1793r-14,-46l4267,1705r-9,4l4249,1712r-10,3l4251,1756r6,38l4257,1830r-5,34l4241,1896r-16,30l4204,1956r-25,28l4136,2020r-48,28l4036,2065r-56,8l3923,2069r-55,-17l3816,2023r-50,-43l3794,1952r311,-311l4154,1592r-42,-35l4066,1534r-49,-11l3998,1523r,170l3738,1952r-20,-31l3705,1888r-6,-34l3700,1819r7,-34l3719,1754r18,-29l3760,1698r17,-16l3796,1669r21,-11l3839,1649r22,-5l3883,1641r22,1l3926,1646r15,6l3958,1661r19,14l3998,1693r,-170l3963,1523r-53,11l3858,1555r-50,32l3760,1630r-49,57l3674,1747r-25,64l3638,1877r2,68l3658,2008r32,61l3739,2127r54,45l3850,2202r61,16l3976,2220r65,-11l4101,2187r57,-34l4210,2108r31,-35l4252,2060r31,-51l4303,1955r9,-56xm5085,1207r-17,-17l5049,1208r-17,14l5018,1232r-12,6l4995,1242r-10,2l4975,1244r-10,-2l4952,1236r-15,-10l4920,1212r-20,-18l4714,1007r-29,-27l4658,959r-24,-16l4612,933r-30,-9l4554,920r-28,1l4500,926r-25,10l4450,949r-23,17l4403,988r-39,51l4334,1103r-18,76l4308,1268r-93,-92l4189,1202r-116,223l4082,1428r9,2l4099,1433r9,-15l4116,1405r9,-11l4133,1385r11,-11l4154,1368r11,-3l4176,1364r12,2l4203,1375r14,10l4239,1404r28,27l4303,1466r163,163l4487,1652r15,20l4512,1691r3,17l4514,1725r-8,18l4493,1762r-19,21l4462,1796r17,17l4757,1535r-17,-17l4718,1539r-18,15l4685,1565r-13,7l4661,1576r-11,1l4639,1578r-10,-2l4618,1571r-14,-9l4587,1547r-20,-20l4336,1297r9,-64l4362,1177r25,-48l4419,1089r24,-20l4466,1056r24,-7l4513,1049r24,7l4563,1070r28,20l4620,1116r196,196l4829,1326r8,10l4842,1343r4,12l4849,1367r,12l4847,1391r-5,14l4833,1420r-14,17l4802,1456r-12,12l4807,1485r278,-278xm5369,830r-5,-33l5354,764r-24,24l5334,802r1,15l5333,831r-3,15l5324,860r-6,13l5310,885r-10,10l5288,906r-13,8l5261,919r-15,1l5230,918r-18,-8l5193,897r-21,-18l4889,595,5020,464r-34,-34l4855,562,4711,418r-19,19l4703,471r8,29l4716,524r4,18l4722,573r,31l4720,634r-4,30l4710,694r-7,27l4694,746r-11,23l4698,785r89,-89l5082,991r23,21l5126,1028r20,12l5164,1047r19,4l5201,1051r19,-3l5239,1042r19,-7l5276,1025r16,-12l5307,1000r19,-22l5342,953r13,-28l5364,895r5,-32l5369,830xm5808,397r-4,-40l5789,321r-25,-32l5720,260r-56,-10l5595,260r-80,28l5392,344r-38,15l5322,371r-27,6l5273,380r-19,-2l5237,373r-15,-8l5207,353r-8,-12l5194,327r-2,-18l5195,288r6,-22l5212,244r15,-22l5246,201r29,-25l5304,156r30,-14l5365,133r32,-2l5434,137r41,12l5520,169r20,-20l5391,r-20,20l5374,33r,9l5372,54r-5,6l5361,66r-7,6l5343,80r-14,10l5284,119r-24,17l5239,153r-18,17l5187,208r-26,40l5143,288r-9,41l5133,370r6,36l5154,439r23,28l5198,485r24,13l5246,506r27,3l5305,506r40,-11l5394,478r58,-24l5509,430r49,-18l5597,399r31,-7l5652,391r23,4l5695,404r18,14l5724,433r7,17l5734,469r-2,22l5727,514r-11,22l5702,558r-19,22l5651,607r-34,21l5580,644r-40,10l5499,657r-42,-4l5416,640r-42,-21l5354,639r156,156l5530,775r-3,-13l5531,750r9,-9l5547,734r8,-7l5566,720r12,-8l5616,687r35,-26l5682,635r28,-26l5742,572r27,-41l5789,488r14,-46l5808,397xe" fillcolor="#1f487c" stroked="f">
                <v:fill opacity="32896f"/>
                <v:path arrowok="t" o:connecttype="custom" o:connectlocs="425805600,2147483646;301612300,2055641050;239515650,2086286150;271370425,2147483646;112096550,2147483646;264515600,2147483646;148386800,2032254000;45161200,2146366675;129435225,2068544250;10483850,2110479650;85886925,2147483646;239112425,2147483646;397983075,2147483646;825401575,1666125700;537902150,1722577200;562902100,1583867800;607660075,1518545350;464515200,1664109575;608063300,1770157750;816530625,1752415850;652821275,1888705900;708869550,1916931650;856853125,1729432025;996368975,1598383900;778224250,1446771300;957659375,1650399925;1304432875,1303223200;1227013675,1301610300;1193949225,1384674650;971772250,1315723175;1043949525,1469755125;1191529875,1452416450;1539109825,1061288200;1461287400,1127820325;1251207175,1079433325;1365723075,1013304425;1216933050,931852975;1297578050,943546500;1298787725,1248384600;1477416400,1122981625;1714109475,811288700;1518545350,901611100;1499593775,810482250;1612093550,717337275;1552416250,991127050;2029028200,595966550;1859673700,479434525;1642335425,677821225;1709270775,669353500;1911286500,715321150;1758867450,577821425;1954028350,649595475;2147483646,426612050;2085479700,457660375;1899189750,383063750;2120157050,520563475;2147483646,204031850;2094753875,219354400;2147483646,111290100;2073786175,219354400;2147483646,269354300;2147483646,347983175;2147483646,39637017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What</w:t>
      </w:r>
      <w:r w:rsidR="00DA624F">
        <w:rPr>
          <w:spacing w:val="2"/>
        </w:rPr>
        <w:t xml:space="preserve"> </w:t>
      </w:r>
      <w:r w:rsidR="00DA624F">
        <w:t>are the</w:t>
      </w:r>
      <w:r w:rsidR="00DA624F">
        <w:rPr>
          <w:spacing w:val="2"/>
        </w:rPr>
        <w:t xml:space="preserve"> </w:t>
      </w:r>
      <w:r w:rsidR="00DA624F">
        <w:t>items</w:t>
      </w:r>
      <w:r w:rsidR="00DA624F">
        <w:rPr>
          <w:spacing w:val="1"/>
        </w:rPr>
        <w:t xml:space="preserve"> </w:t>
      </w:r>
      <w:r w:rsidR="00DA624F">
        <w:t>that</w:t>
      </w:r>
      <w:r w:rsidR="00DA624F">
        <w:rPr>
          <w:spacing w:val="3"/>
        </w:rPr>
        <w:t xml:space="preserve"> </w:t>
      </w:r>
      <w:r w:rsidR="00DA624F">
        <w:t>will</w:t>
      </w:r>
      <w:r w:rsidR="00DA624F">
        <w:rPr>
          <w:spacing w:val="2"/>
        </w:rPr>
        <w:t xml:space="preserve"> </w:t>
      </w:r>
      <w:r w:rsidR="00DA624F">
        <w:t>breech</w:t>
      </w:r>
      <w:r w:rsidR="00DA624F">
        <w:rPr>
          <w:spacing w:val="2"/>
        </w:rPr>
        <w:t xml:space="preserve"> </w:t>
      </w:r>
      <w:r w:rsidR="00DA624F">
        <w:t>Information</w:t>
      </w:r>
      <w:r w:rsidR="00DA624F">
        <w:rPr>
          <w:spacing w:val="2"/>
        </w:rPr>
        <w:t xml:space="preserve"> </w:t>
      </w:r>
      <w:r w:rsidR="00DA624F">
        <w:t>Security?</w:t>
      </w:r>
    </w:p>
    <w:p w14:paraId="34B025A0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Comput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use</w:t>
      </w:r>
    </w:p>
    <w:p w14:paraId="64A02A23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Sharing</w:t>
      </w:r>
      <w:r>
        <w:rPr>
          <w:spacing w:val="2"/>
        </w:rPr>
        <w:t xml:space="preserve"> </w:t>
      </w:r>
      <w:r>
        <w:t>passwords</w:t>
      </w:r>
    </w:p>
    <w:p w14:paraId="6F7D77B3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2"/>
        <w:ind w:hanging="348"/>
      </w:pPr>
      <w:r>
        <w:t>Accessing</w:t>
      </w:r>
      <w:r>
        <w:rPr>
          <w:spacing w:val="1"/>
        </w:rPr>
        <w:t xml:space="preserve"> </w:t>
      </w:r>
      <w:r>
        <w:t>records that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ertain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work</w:t>
      </w:r>
    </w:p>
    <w:p w14:paraId="3B65F8F3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</w:p>
    <w:p w14:paraId="520C63E8" w14:textId="77777777" w:rsidR="006A374A" w:rsidRDefault="006A374A">
      <w:pPr>
        <w:pStyle w:val="BodyText"/>
        <w:ind w:left="0" w:firstLine="0"/>
      </w:pPr>
    </w:p>
    <w:p w14:paraId="4061AF1F" w14:textId="76A67283" w:rsidR="006A374A" w:rsidRDefault="00DA624F">
      <w:pPr>
        <w:pStyle w:val="ListParagraph"/>
        <w:numPr>
          <w:ilvl w:val="0"/>
          <w:numId w:val="13"/>
        </w:numPr>
        <w:tabs>
          <w:tab w:val="left" w:pos="775"/>
          <w:tab w:val="left" w:pos="776"/>
        </w:tabs>
        <w:ind w:left="775" w:hanging="549"/>
      </w:pPr>
      <w:r>
        <w:t>What do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u w:val="single"/>
        </w:rPr>
        <w:t>not</w:t>
      </w:r>
      <w:r>
        <w:rPr>
          <w:spacing w:val="4"/>
        </w:rPr>
        <w:t xml:space="preserve"> </w:t>
      </w:r>
      <w:r w:rsidR="006E4018">
        <w:t>working?</w:t>
      </w:r>
    </w:p>
    <w:p w14:paraId="7E880B0E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Notify supervisor</w:t>
      </w:r>
    </w:p>
    <w:p w14:paraId="441D0D46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2"/>
        <w:ind w:hanging="361"/>
      </w:pPr>
      <w:r>
        <w:t>Reach</w:t>
      </w:r>
      <w:r>
        <w:rPr>
          <w:spacing w:val="-1"/>
        </w:rPr>
        <w:t xml:space="preserve"> </w:t>
      </w:r>
      <w:r>
        <w:t>out to third party IT staff</w:t>
      </w:r>
    </w:p>
    <w:p w14:paraId="29931391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48"/>
      </w:pPr>
      <w:r>
        <w:t>Follow</w:t>
      </w:r>
      <w:r>
        <w:rPr>
          <w:spacing w:val="-1"/>
        </w:rPr>
        <w:t xml:space="preserve"> </w:t>
      </w:r>
      <w:r>
        <w:t>downtime</w:t>
      </w:r>
      <w:r>
        <w:rPr>
          <w:spacing w:val="4"/>
        </w:rPr>
        <w:t xml:space="preserve"> </w:t>
      </w:r>
      <w:r>
        <w:t>procedures</w:t>
      </w:r>
      <w:r>
        <w:rPr>
          <w:spacing w:val="4"/>
        </w:rPr>
        <w:t xml:space="preserve"> </w:t>
      </w:r>
      <w:r>
        <w:t>established for</w:t>
      </w:r>
      <w:r>
        <w:rPr>
          <w:spacing w:val="4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department</w:t>
      </w:r>
    </w:p>
    <w:p w14:paraId="0A62730D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1" w:line="253" w:lineRule="exact"/>
        <w:ind w:hanging="361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</w:p>
    <w:p w14:paraId="7DE4773C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line="240" w:lineRule="auto"/>
        <w:ind w:hanging="361"/>
      </w:pP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</w:p>
    <w:p w14:paraId="40BF3DDF" w14:textId="77777777" w:rsidR="006A374A" w:rsidRDefault="006A374A">
      <w:pPr>
        <w:pStyle w:val="BodyText"/>
        <w:ind w:left="0" w:firstLine="0"/>
        <w:rPr>
          <w:sz w:val="14"/>
        </w:rPr>
      </w:pPr>
    </w:p>
    <w:p w14:paraId="03B55E45" w14:textId="77777777" w:rsidR="006A374A" w:rsidRDefault="00DA624F">
      <w:pPr>
        <w:pStyle w:val="Heading1"/>
        <w:spacing w:before="91"/>
        <w:ind w:right="2463"/>
        <w:rPr>
          <w:u w:val="none"/>
        </w:rPr>
      </w:pPr>
      <w:r>
        <w:rPr>
          <w:u w:val="thick"/>
        </w:rPr>
        <w:t>HUMAN</w:t>
      </w:r>
      <w:r>
        <w:rPr>
          <w:spacing w:val="-4"/>
          <w:u w:val="thick"/>
        </w:rPr>
        <w:t xml:space="preserve"> </w:t>
      </w:r>
      <w:r>
        <w:rPr>
          <w:u w:val="thick"/>
        </w:rPr>
        <w:t>RESOURCES</w:t>
      </w:r>
    </w:p>
    <w:p w14:paraId="5FEE30C4" w14:textId="77777777" w:rsidR="006A374A" w:rsidRDefault="006A374A">
      <w:pPr>
        <w:pStyle w:val="BodyText"/>
        <w:ind w:left="0" w:firstLine="0"/>
        <w:rPr>
          <w:b/>
          <w:sz w:val="20"/>
        </w:rPr>
      </w:pPr>
    </w:p>
    <w:p w14:paraId="4FD1B5C8" w14:textId="77777777" w:rsidR="006A374A" w:rsidRDefault="006A374A">
      <w:pPr>
        <w:pStyle w:val="BodyText"/>
        <w:ind w:left="0" w:firstLine="0"/>
        <w:rPr>
          <w:b/>
        </w:rPr>
      </w:pPr>
    </w:p>
    <w:p w14:paraId="3B3786AF" w14:textId="77777777" w:rsidR="006A374A" w:rsidRDefault="00DA624F">
      <w:pPr>
        <w:pStyle w:val="ListParagraph"/>
        <w:numPr>
          <w:ilvl w:val="0"/>
          <w:numId w:val="13"/>
        </w:numPr>
        <w:tabs>
          <w:tab w:val="left" w:pos="902"/>
          <w:tab w:val="left" w:pos="903"/>
        </w:tabs>
        <w:spacing w:before="94" w:line="240" w:lineRule="auto"/>
        <w:ind w:left="948" w:right="965" w:hanging="721"/>
      </w:pPr>
      <w:r>
        <w:t xml:space="preserve">Verbal outbursts, physical threats, </w:t>
      </w:r>
      <w:proofErr w:type="gramStart"/>
      <w:r>
        <w:t>reluctance</w:t>
      </w:r>
      <w:proofErr w:type="gramEnd"/>
      <w:r>
        <w:t xml:space="preserve"> or refusal to answer questions, condescending</w:t>
      </w:r>
      <w:r>
        <w:rPr>
          <w:spacing w:val="-59"/>
        </w:rPr>
        <w:t xml:space="preserve"> </w:t>
      </w:r>
      <w:r>
        <w:t>attitudes,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ne,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atience</w:t>
      </w:r>
      <w:r>
        <w:rPr>
          <w:spacing w:val="-2"/>
        </w:rPr>
        <w:t xml:space="preserve"> </w:t>
      </w:r>
      <w:r>
        <w:t>with questions are examples</w:t>
      </w:r>
      <w:r>
        <w:rPr>
          <w:spacing w:val="-3"/>
        </w:rPr>
        <w:t xml:space="preserve"> </w:t>
      </w:r>
      <w:r>
        <w:t>of:</w:t>
      </w:r>
    </w:p>
    <w:p w14:paraId="5C36B6EC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line="251" w:lineRule="exact"/>
        <w:ind w:hanging="361"/>
      </w:pPr>
      <w:r>
        <w:t>Poor</w:t>
      </w:r>
      <w:r>
        <w:rPr>
          <w:spacing w:val="-3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satisfaction</w:t>
      </w:r>
    </w:p>
    <w:p w14:paraId="3A146349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1"/>
        <w:ind w:hanging="361"/>
      </w:pPr>
      <w:r>
        <w:t>Appropriate</w:t>
      </w:r>
      <w:r>
        <w:rPr>
          <w:spacing w:val="-5"/>
        </w:rPr>
        <w:t xml:space="preserve"> </w:t>
      </w:r>
      <w:r>
        <w:t>behavior</w:t>
      </w:r>
    </w:p>
    <w:p w14:paraId="3B31C268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High</w:t>
      </w:r>
      <w:r>
        <w:rPr>
          <w:spacing w:val="-2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rates</w:t>
      </w:r>
    </w:p>
    <w:p w14:paraId="7EFBF648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2"/>
        <w:ind w:hanging="361"/>
      </w:pPr>
      <w:r>
        <w:t>Disruptive</w:t>
      </w:r>
      <w:r>
        <w:rPr>
          <w:spacing w:val="-10"/>
        </w:rPr>
        <w:t xml:space="preserve"> </w:t>
      </w:r>
      <w:r>
        <w:t>behavior</w:t>
      </w:r>
    </w:p>
    <w:p w14:paraId="23241494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rPr>
          <w:noProof/>
        </w:rPr>
        <w:drawing>
          <wp:anchor distT="0" distB="0" distL="0" distR="0" simplePos="0" relativeHeight="487272448" behindDoc="1" locked="0" layoutInCell="1" allowOverlap="1" wp14:anchorId="620EA4DF" wp14:editId="66D7F4B9">
            <wp:simplePos x="0" y="0"/>
            <wp:positionH relativeFrom="page">
              <wp:posOffset>430809</wp:posOffset>
            </wp:positionH>
            <wp:positionV relativeFrom="paragraph">
              <wp:posOffset>205275</wp:posOffset>
            </wp:positionV>
            <wp:extent cx="2961043" cy="296151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43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All</w:t>
      </w:r>
      <w:r>
        <w:rPr>
          <w:spacing w:val="-1"/>
        </w:rPr>
        <w:t xml:space="preserve"> </w:t>
      </w:r>
      <w:r>
        <w:t>of</w:t>
      </w:r>
      <w:proofErr w:type="gramEnd"/>
      <w:r>
        <w:t xml:space="preserve"> the</w:t>
      </w:r>
      <w:r>
        <w:rPr>
          <w:spacing w:val="-2"/>
        </w:rPr>
        <w:t xml:space="preserve"> </w:t>
      </w:r>
      <w:r>
        <w:t>above</w:t>
      </w:r>
    </w:p>
    <w:p w14:paraId="3A364550" w14:textId="77777777" w:rsidR="006A374A" w:rsidRDefault="006A374A">
      <w:pPr>
        <w:pStyle w:val="BodyText"/>
        <w:spacing w:before="1"/>
        <w:ind w:left="0" w:firstLine="0"/>
      </w:pPr>
    </w:p>
    <w:p w14:paraId="4F0DD5D8" w14:textId="77777777" w:rsidR="006A374A" w:rsidRDefault="00DA624F">
      <w:pPr>
        <w:pStyle w:val="ListParagraph"/>
        <w:numPr>
          <w:ilvl w:val="0"/>
          <w:numId w:val="13"/>
        </w:numPr>
        <w:tabs>
          <w:tab w:val="left" w:pos="948"/>
          <w:tab w:val="left" w:pos="949"/>
        </w:tabs>
        <w:ind w:left="948" w:hanging="722"/>
      </w:pPr>
      <w:r>
        <w:t>Harassment i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er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uncomfortable.</w:t>
      </w:r>
    </w:p>
    <w:p w14:paraId="60D199C1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16"/>
        </w:tabs>
        <w:ind w:left="1315" w:hanging="368"/>
      </w:pPr>
      <w:r>
        <w:t>True</w:t>
      </w:r>
    </w:p>
    <w:p w14:paraId="64047C98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18"/>
        </w:tabs>
        <w:spacing w:before="1" w:line="240" w:lineRule="auto"/>
        <w:ind w:left="1317" w:hanging="370"/>
      </w:pPr>
      <w:r>
        <w:t>False</w:t>
      </w:r>
    </w:p>
    <w:p w14:paraId="1B2CBA3F" w14:textId="77777777" w:rsidR="006A374A" w:rsidRDefault="006A374A">
      <w:pPr>
        <w:pStyle w:val="BodyText"/>
        <w:spacing w:before="10"/>
        <w:ind w:left="0" w:firstLine="0"/>
        <w:rPr>
          <w:sz w:val="21"/>
        </w:rPr>
      </w:pPr>
    </w:p>
    <w:p w14:paraId="1DF1D35D" w14:textId="77777777" w:rsidR="006A374A" w:rsidRDefault="00DA624F">
      <w:pPr>
        <w:pStyle w:val="ListParagraph"/>
        <w:numPr>
          <w:ilvl w:val="0"/>
          <w:numId w:val="13"/>
        </w:numPr>
        <w:tabs>
          <w:tab w:val="left" w:pos="948"/>
          <w:tab w:val="left" w:pos="949"/>
        </w:tabs>
        <w:spacing w:line="240" w:lineRule="auto"/>
        <w:ind w:left="948" w:hanging="722"/>
      </w:pP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of aggressive</w:t>
      </w:r>
      <w:r>
        <w:rPr>
          <w:spacing w:val="-2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jur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.</w:t>
      </w:r>
    </w:p>
    <w:p w14:paraId="61464D68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16"/>
        </w:tabs>
        <w:spacing w:before="1"/>
        <w:ind w:left="1315" w:hanging="368"/>
      </w:pPr>
      <w:r>
        <w:t>True</w:t>
      </w:r>
    </w:p>
    <w:p w14:paraId="61147894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18"/>
        </w:tabs>
        <w:ind w:left="1317" w:hanging="370"/>
      </w:pPr>
      <w:r>
        <w:t>False</w:t>
      </w:r>
    </w:p>
    <w:p w14:paraId="6962B1E3" w14:textId="77777777" w:rsidR="006A374A" w:rsidRDefault="006A374A">
      <w:pPr>
        <w:pStyle w:val="BodyText"/>
        <w:ind w:left="0" w:firstLine="0"/>
        <w:rPr>
          <w:sz w:val="24"/>
        </w:rPr>
      </w:pPr>
    </w:p>
    <w:p w14:paraId="0A4F2F6E" w14:textId="77777777" w:rsidR="006A374A" w:rsidRDefault="006A374A">
      <w:pPr>
        <w:pStyle w:val="BodyText"/>
        <w:spacing w:before="8"/>
        <w:ind w:left="0" w:firstLine="0"/>
        <w:rPr>
          <w:sz w:val="19"/>
        </w:rPr>
      </w:pPr>
    </w:p>
    <w:p w14:paraId="1ADB39E6" w14:textId="6604A515" w:rsidR="006A374A" w:rsidRDefault="00DA624F">
      <w:pPr>
        <w:pStyle w:val="ListParagraph"/>
        <w:numPr>
          <w:ilvl w:val="0"/>
          <w:numId w:val="13"/>
        </w:numPr>
        <w:tabs>
          <w:tab w:val="left" w:pos="897"/>
          <w:tab w:val="left" w:pos="898"/>
        </w:tabs>
        <w:spacing w:before="1" w:line="240" w:lineRule="auto"/>
        <w:ind w:left="897" w:hanging="671"/>
      </w:pPr>
      <w:r>
        <w:t>Which</w:t>
      </w:r>
      <w:r>
        <w:rPr>
          <w:spacing w:val="-4"/>
        </w:rPr>
        <w:t xml:space="preserve"> </w:t>
      </w:r>
      <w:r>
        <w:t>of the</w:t>
      </w:r>
      <w:r>
        <w:rPr>
          <w:spacing w:val="-7"/>
        </w:rPr>
        <w:t xml:space="preserve"> </w:t>
      </w:r>
      <w:r>
        <w:t>following is</w:t>
      </w:r>
      <w:r>
        <w:rPr>
          <w:spacing w:val="2"/>
        </w:rPr>
        <w:t xml:space="preserve"> </w:t>
      </w:r>
      <w:r>
        <w:rPr>
          <w:b/>
          <w:u w:val="thick"/>
        </w:rPr>
        <w:t>NOT</w:t>
      </w:r>
      <w:r>
        <w:rPr>
          <w:b/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come</w:t>
      </w:r>
      <w:r>
        <w:rPr>
          <w:spacing w:val="-4"/>
        </w:rPr>
        <w:t xml:space="preserve"> </w:t>
      </w:r>
      <w:r>
        <w:t>of disruptive</w:t>
      </w:r>
      <w:r>
        <w:rPr>
          <w:spacing w:val="-2"/>
        </w:rPr>
        <w:t xml:space="preserve"> </w:t>
      </w:r>
      <w:r>
        <w:t>behavior/anti-</w:t>
      </w:r>
      <w:r w:rsidR="006E4018">
        <w:t>bullying?</w:t>
      </w:r>
    </w:p>
    <w:p w14:paraId="6748E31A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4"/>
        <w:ind w:hanging="361"/>
      </w:pPr>
      <w:r>
        <w:t>Positive</w:t>
      </w:r>
      <w:r>
        <w:rPr>
          <w:spacing w:val="-3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experience</w:t>
      </w:r>
    </w:p>
    <w:p w14:paraId="723D3F46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Endanger</w:t>
      </w:r>
      <w:r>
        <w:rPr>
          <w:spacing w:val="-3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safety</w:t>
      </w:r>
    </w:p>
    <w:p w14:paraId="32B150AC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1"/>
        <w:ind w:hanging="361"/>
      </w:pPr>
      <w:r>
        <w:t>Host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productiv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nvironment</w:t>
      </w:r>
    </w:p>
    <w:p w14:paraId="5770B438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Endanger</w:t>
      </w:r>
      <w:r>
        <w:rPr>
          <w:spacing w:val="-3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safety</w:t>
      </w:r>
    </w:p>
    <w:p w14:paraId="19BEAB1A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2" w:line="240" w:lineRule="auto"/>
        <w:ind w:hanging="361"/>
      </w:pPr>
      <w:r>
        <w:t>Non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</w:p>
    <w:p w14:paraId="42B6C75B" w14:textId="77777777" w:rsidR="006A374A" w:rsidRDefault="006A374A">
      <w:pPr>
        <w:pStyle w:val="BodyText"/>
        <w:spacing w:before="9"/>
        <w:ind w:left="0" w:firstLine="0"/>
        <w:rPr>
          <w:sz w:val="21"/>
        </w:rPr>
      </w:pPr>
    </w:p>
    <w:p w14:paraId="790ACFC3" w14:textId="77777777" w:rsidR="006A374A" w:rsidRDefault="00DA624F">
      <w:pPr>
        <w:pStyle w:val="ListParagraph"/>
        <w:numPr>
          <w:ilvl w:val="0"/>
          <w:numId w:val="13"/>
        </w:numPr>
        <w:tabs>
          <w:tab w:val="left" w:pos="968"/>
          <w:tab w:val="left" w:pos="969"/>
        </w:tabs>
        <w:spacing w:line="240" w:lineRule="auto"/>
        <w:ind w:left="948" w:right="402" w:hanging="721"/>
      </w:pPr>
      <w:r>
        <w:t>When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mber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ealthcare</w:t>
      </w:r>
      <w:r>
        <w:rPr>
          <w:spacing w:val="9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(staff,</w:t>
      </w:r>
      <w:r>
        <w:rPr>
          <w:spacing w:val="10"/>
        </w:rPr>
        <w:t xml:space="preserve"> </w:t>
      </w:r>
      <w:r>
        <w:t>physician,</w:t>
      </w:r>
      <w:r>
        <w:rPr>
          <w:spacing w:val="12"/>
        </w:rPr>
        <w:t xml:space="preserve"> </w:t>
      </w:r>
      <w:r>
        <w:t>other)</w:t>
      </w:r>
      <w:r>
        <w:rPr>
          <w:spacing w:val="1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profanity</w:t>
      </w:r>
      <w:r>
        <w:rPr>
          <w:spacing w:val="18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ular</w:t>
      </w:r>
      <w:r>
        <w:rPr>
          <w:spacing w:val="10"/>
        </w:rPr>
        <w:t xml:space="preserve"> </w:t>
      </w:r>
      <w:r>
        <w:t>basis</w:t>
      </w:r>
      <w:r>
        <w:rPr>
          <w:spacing w:val="-58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“normal”</w:t>
      </w:r>
      <w:r>
        <w:rPr>
          <w:spacing w:val="-1"/>
        </w:rPr>
        <w:t xml:space="preserve"> </w:t>
      </w:r>
      <w:r>
        <w:t>conversation,</w:t>
      </w:r>
      <w:r>
        <w:rPr>
          <w:spacing w:val="-1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:</w:t>
      </w:r>
    </w:p>
    <w:p w14:paraId="2ED166A6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1" w:line="240" w:lineRule="auto"/>
        <w:ind w:hanging="361"/>
      </w:pPr>
      <w:r>
        <w:t>Positive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elations</w:t>
      </w:r>
    </w:p>
    <w:p w14:paraId="325BBD0E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1"/>
        <w:ind w:hanging="361"/>
      </w:pPr>
      <w:r>
        <w:t>Good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</w:p>
    <w:p w14:paraId="04709842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Disruptive</w:t>
      </w:r>
      <w:r>
        <w:rPr>
          <w:spacing w:val="-5"/>
        </w:rPr>
        <w:t xml:space="preserve"> </w:t>
      </w:r>
      <w:r>
        <w:t>behavior</w:t>
      </w:r>
    </w:p>
    <w:p w14:paraId="6E8DCB1B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ind w:hanging="361"/>
      </w:pPr>
      <w:r>
        <w:t>Bullying</w:t>
      </w:r>
    </w:p>
    <w:p w14:paraId="50B5AE50" w14:textId="77777777" w:rsidR="006A374A" w:rsidRDefault="00DA624F">
      <w:pPr>
        <w:pStyle w:val="ListParagraph"/>
        <w:numPr>
          <w:ilvl w:val="1"/>
          <w:numId w:val="13"/>
        </w:numPr>
        <w:tabs>
          <w:tab w:val="left" w:pos="1309"/>
        </w:tabs>
        <w:spacing w:before="2" w:line="240" w:lineRule="auto"/>
        <w:ind w:hanging="361"/>
      </w:pPr>
      <w:r>
        <w:t>Bo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</w:t>
      </w:r>
    </w:p>
    <w:p w14:paraId="64ED154B" w14:textId="77777777" w:rsidR="006A374A" w:rsidRDefault="006A374A">
      <w:pPr>
        <w:sectPr w:rsidR="006A374A">
          <w:pgSz w:w="12240" w:h="15840"/>
          <w:pgMar w:top="920" w:right="600" w:bottom="280" w:left="780" w:header="720" w:footer="720" w:gutter="0"/>
          <w:cols w:space="720"/>
        </w:sectPr>
      </w:pPr>
    </w:p>
    <w:p w14:paraId="7656BD1A" w14:textId="77777777" w:rsidR="006A374A" w:rsidRDefault="00DA624F">
      <w:pPr>
        <w:pStyle w:val="BodyText"/>
        <w:tabs>
          <w:tab w:val="left" w:pos="948"/>
        </w:tabs>
        <w:spacing w:before="65"/>
        <w:ind w:left="227" w:firstLine="0"/>
      </w:pPr>
      <w:r>
        <w:lastRenderedPageBreak/>
        <w:t>15</w:t>
      </w:r>
      <w:r>
        <w:tab/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are true</w:t>
      </w:r>
      <w:r>
        <w:rPr>
          <w:spacing w:val="-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eamwork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ASC:</w:t>
      </w:r>
    </w:p>
    <w:p w14:paraId="78A18CFF" w14:textId="77777777" w:rsidR="006A374A" w:rsidRDefault="00DA624F">
      <w:pPr>
        <w:pStyle w:val="ListParagraph"/>
        <w:numPr>
          <w:ilvl w:val="0"/>
          <w:numId w:val="3"/>
        </w:numPr>
        <w:tabs>
          <w:tab w:val="left" w:pos="1377"/>
          <w:tab w:val="left" w:pos="1378"/>
        </w:tabs>
        <w:spacing w:before="2" w:line="253" w:lineRule="exact"/>
      </w:pPr>
      <w:r>
        <w:t>It 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pect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mployees</w:t>
      </w:r>
    </w:p>
    <w:p w14:paraId="68AB0AE5" w14:textId="77777777" w:rsidR="006A374A" w:rsidRDefault="00DA624F">
      <w:pPr>
        <w:pStyle w:val="ListParagraph"/>
        <w:numPr>
          <w:ilvl w:val="0"/>
          <w:numId w:val="3"/>
        </w:numPr>
        <w:tabs>
          <w:tab w:val="left" w:pos="1377"/>
          <w:tab w:val="left" w:pos="1378"/>
        </w:tabs>
        <w:spacing w:line="253" w:lineRule="exact"/>
      </w:pPr>
      <w:r>
        <w:t>It uses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iversities,</w:t>
      </w:r>
      <w:r>
        <w:rPr>
          <w:spacing w:val="-2"/>
        </w:rPr>
        <w:t xml:space="preserve"> </w:t>
      </w:r>
      <w:proofErr w:type="gramStart"/>
      <w:r>
        <w:t>talents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atients</w:t>
      </w:r>
    </w:p>
    <w:p w14:paraId="04CDE191" w14:textId="77777777" w:rsidR="006A374A" w:rsidRDefault="00DA624F">
      <w:pPr>
        <w:pStyle w:val="ListParagraph"/>
        <w:numPr>
          <w:ilvl w:val="0"/>
          <w:numId w:val="3"/>
        </w:numPr>
        <w:tabs>
          <w:tab w:val="left" w:pos="1365"/>
          <w:tab w:val="left" w:pos="1366"/>
        </w:tabs>
        <w:spacing w:before="1"/>
        <w:ind w:left="1365" w:hanging="418"/>
      </w:pPr>
      <w:r>
        <w:t>It</w:t>
      </w:r>
      <w:r>
        <w:rPr>
          <w:spacing w:val="-4"/>
        </w:rPr>
        <w:t xml:space="preserve"> </w:t>
      </w:r>
      <w:r>
        <w:t>crosses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sciplines</w:t>
      </w:r>
    </w:p>
    <w:p w14:paraId="69531A24" w14:textId="77777777" w:rsidR="006A374A" w:rsidRDefault="00ED5C06">
      <w:pPr>
        <w:pStyle w:val="ListParagraph"/>
        <w:numPr>
          <w:ilvl w:val="0"/>
          <w:numId w:val="3"/>
        </w:numPr>
        <w:tabs>
          <w:tab w:val="left" w:pos="1377"/>
          <w:tab w:val="left" w:pos="1378"/>
        </w:tabs>
        <w:spacing w:line="240" w:lineRule="auto"/>
        <w:ind w:left="1378" w:righ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3984" behindDoc="1" locked="0" layoutInCell="1" allowOverlap="1" wp14:anchorId="12ED4CB7" wp14:editId="73F882CC">
                <wp:simplePos x="0" y="0"/>
                <wp:positionH relativeFrom="page">
                  <wp:posOffset>3531870</wp:posOffset>
                </wp:positionH>
                <wp:positionV relativeFrom="paragraph">
                  <wp:posOffset>191770</wp:posOffset>
                </wp:positionV>
                <wp:extent cx="3688080" cy="3716020"/>
                <wp:effectExtent l="0" t="0" r="0" b="5080"/>
                <wp:wrapNone/>
                <wp:docPr id="6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442335 h 5852"/>
                            <a:gd name="T2" fmla="*/ 474980 w 5808"/>
                            <a:gd name="T3" fmla="*/ 3267075 h 5852"/>
                            <a:gd name="T4" fmla="*/ 377190 w 5808"/>
                            <a:gd name="T5" fmla="*/ 3314700 h 5852"/>
                            <a:gd name="T6" fmla="*/ 427355 w 5808"/>
                            <a:gd name="T7" fmla="*/ 3680460 h 5852"/>
                            <a:gd name="T8" fmla="*/ 176530 w 5808"/>
                            <a:gd name="T9" fmla="*/ 3736340 h 5852"/>
                            <a:gd name="T10" fmla="*/ 416560 w 5808"/>
                            <a:gd name="T11" fmla="*/ 3500755 h 5852"/>
                            <a:gd name="T12" fmla="*/ 233680 w 5808"/>
                            <a:gd name="T13" fmla="*/ 3229610 h 5852"/>
                            <a:gd name="T14" fmla="*/ 71120 w 5808"/>
                            <a:gd name="T15" fmla="*/ 3409315 h 5852"/>
                            <a:gd name="T16" fmla="*/ 203835 w 5808"/>
                            <a:gd name="T17" fmla="*/ 3286760 h 5852"/>
                            <a:gd name="T18" fmla="*/ 16510 w 5808"/>
                            <a:gd name="T19" fmla="*/ 3352800 h 5852"/>
                            <a:gd name="T20" fmla="*/ 135255 w 5808"/>
                            <a:gd name="T21" fmla="*/ 3631565 h 5852"/>
                            <a:gd name="T22" fmla="*/ 376555 w 5808"/>
                            <a:gd name="T23" fmla="*/ 3829685 h 5852"/>
                            <a:gd name="T24" fmla="*/ 626745 w 5808"/>
                            <a:gd name="T25" fmla="*/ 3564255 h 5852"/>
                            <a:gd name="T26" fmla="*/ 1299845 w 5808"/>
                            <a:gd name="T27" fmla="*/ 2653030 h 5852"/>
                            <a:gd name="T28" fmla="*/ 847090 w 5808"/>
                            <a:gd name="T29" fmla="*/ 2741930 h 5852"/>
                            <a:gd name="T30" fmla="*/ 886460 w 5808"/>
                            <a:gd name="T31" fmla="*/ 2523490 h 5852"/>
                            <a:gd name="T32" fmla="*/ 956945 w 5808"/>
                            <a:gd name="T33" fmla="*/ 2420620 h 5852"/>
                            <a:gd name="T34" fmla="*/ 731520 w 5808"/>
                            <a:gd name="T35" fmla="*/ 2649855 h 5852"/>
                            <a:gd name="T36" fmla="*/ 957580 w 5808"/>
                            <a:gd name="T37" fmla="*/ 2816860 h 5852"/>
                            <a:gd name="T38" fmla="*/ 1285875 w 5808"/>
                            <a:gd name="T39" fmla="*/ 2789555 h 5852"/>
                            <a:gd name="T40" fmla="*/ 1028065 w 5808"/>
                            <a:gd name="T41" fmla="*/ 3003550 h 5852"/>
                            <a:gd name="T42" fmla="*/ 1116330 w 5808"/>
                            <a:gd name="T43" fmla="*/ 3048000 h 5852"/>
                            <a:gd name="T44" fmla="*/ 1349375 w 5808"/>
                            <a:gd name="T45" fmla="*/ 2752725 h 5852"/>
                            <a:gd name="T46" fmla="*/ 1569085 w 5808"/>
                            <a:gd name="T47" fmla="*/ 2546350 h 5852"/>
                            <a:gd name="T48" fmla="*/ 1225550 w 5808"/>
                            <a:gd name="T49" fmla="*/ 2307590 h 5852"/>
                            <a:gd name="T50" fmla="*/ 1508125 w 5808"/>
                            <a:gd name="T51" fmla="*/ 2628265 h 5852"/>
                            <a:gd name="T52" fmla="*/ 2054225 w 5808"/>
                            <a:gd name="T53" fmla="*/ 2081530 h 5852"/>
                            <a:gd name="T54" fmla="*/ 1932305 w 5808"/>
                            <a:gd name="T55" fmla="*/ 2078990 h 5852"/>
                            <a:gd name="T56" fmla="*/ 1880235 w 5808"/>
                            <a:gd name="T57" fmla="*/ 2209800 h 5852"/>
                            <a:gd name="T58" fmla="*/ 1530350 w 5808"/>
                            <a:gd name="T59" fmla="*/ 2101215 h 5852"/>
                            <a:gd name="T60" fmla="*/ 1644015 w 5808"/>
                            <a:gd name="T61" fmla="*/ 2343785 h 5852"/>
                            <a:gd name="T62" fmla="*/ 1876425 w 5808"/>
                            <a:gd name="T63" fmla="*/ 2316480 h 5852"/>
                            <a:gd name="T64" fmla="*/ 2423795 w 5808"/>
                            <a:gd name="T65" fmla="*/ 1700530 h 5852"/>
                            <a:gd name="T66" fmla="*/ 2301240 w 5808"/>
                            <a:gd name="T67" fmla="*/ 1805305 h 5852"/>
                            <a:gd name="T68" fmla="*/ 1970405 w 5808"/>
                            <a:gd name="T69" fmla="*/ 1729105 h 5852"/>
                            <a:gd name="T70" fmla="*/ 2150745 w 5808"/>
                            <a:gd name="T71" fmla="*/ 1625600 h 5852"/>
                            <a:gd name="T72" fmla="*/ 1916430 w 5808"/>
                            <a:gd name="T73" fmla="*/ 1496695 h 5852"/>
                            <a:gd name="T74" fmla="*/ 2043430 w 5808"/>
                            <a:gd name="T75" fmla="*/ 1515110 h 5852"/>
                            <a:gd name="T76" fmla="*/ 2045335 w 5808"/>
                            <a:gd name="T77" fmla="*/ 1995170 h 5852"/>
                            <a:gd name="T78" fmla="*/ 2326640 w 5808"/>
                            <a:gd name="T79" fmla="*/ 1798320 h 5852"/>
                            <a:gd name="T80" fmla="*/ 2699385 w 5808"/>
                            <a:gd name="T81" fmla="*/ 1306830 h 5852"/>
                            <a:gd name="T82" fmla="*/ 2391410 w 5808"/>
                            <a:gd name="T83" fmla="*/ 1449070 h 5852"/>
                            <a:gd name="T84" fmla="*/ 2361565 w 5808"/>
                            <a:gd name="T85" fmla="*/ 1305560 h 5852"/>
                            <a:gd name="T86" fmla="*/ 2538730 w 5808"/>
                            <a:gd name="T87" fmla="*/ 1158875 h 5852"/>
                            <a:gd name="T88" fmla="*/ 2444750 w 5808"/>
                            <a:gd name="T89" fmla="*/ 1590040 h 5852"/>
                            <a:gd name="T90" fmla="*/ 3195320 w 5808"/>
                            <a:gd name="T91" fmla="*/ 967740 h 5852"/>
                            <a:gd name="T92" fmla="*/ 2928620 w 5808"/>
                            <a:gd name="T93" fmla="*/ 784225 h 5852"/>
                            <a:gd name="T94" fmla="*/ 2586355 w 5808"/>
                            <a:gd name="T95" fmla="*/ 1096645 h 5852"/>
                            <a:gd name="T96" fmla="*/ 2691765 w 5808"/>
                            <a:gd name="T97" fmla="*/ 1083310 h 5852"/>
                            <a:gd name="T98" fmla="*/ 3009900 w 5808"/>
                            <a:gd name="T99" fmla="*/ 1155700 h 5852"/>
                            <a:gd name="T100" fmla="*/ 2769870 w 5808"/>
                            <a:gd name="T101" fmla="*/ 939800 h 5852"/>
                            <a:gd name="T102" fmla="*/ 3077210 w 5808"/>
                            <a:gd name="T103" fmla="*/ 1052195 h 5852"/>
                            <a:gd name="T104" fmla="*/ 3387090 w 5808"/>
                            <a:gd name="T105" fmla="*/ 701675 h 5852"/>
                            <a:gd name="T106" fmla="*/ 3284220 w 5808"/>
                            <a:gd name="T107" fmla="*/ 749935 h 5852"/>
                            <a:gd name="T108" fmla="*/ 2990850 w 5808"/>
                            <a:gd name="T109" fmla="*/ 632460 h 5852"/>
                            <a:gd name="T110" fmla="*/ 3338830 w 5808"/>
                            <a:gd name="T111" fmla="*/ 848995 h 5852"/>
                            <a:gd name="T112" fmla="*/ 3596640 w 5808"/>
                            <a:gd name="T113" fmla="*/ 351155 h 5852"/>
                            <a:gd name="T114" fmla="*/ 3298825 w 5808"/>
                            <a:gd name="T115" fmla="*/ 374650 h 5852"/>
                            <a:gd name="T116" fmla="*/ 3410585 w 5808"/>
                            <a:gd name="T117" fmla="*/ 204470 h 5852"/>
                            <a:gd name="T118" fmla="*/ 3265805 w 5808"/>
                            <a:gd name="T119" fmla="*/ 374650 h 5852"/>
                            <a:gd name="T120" fmla="*/ 3529330 w 5808"/>
                            <a:gd name="T121" fmla="*/ 453390 h 5852"/>
                            <a:gd name="T122" fmla="*/ 3588385 w 5808"/>
                            <a:gd name="T123" fmla="*/ 577215 h 5852"/>
                            <a:gd name="T124" fmla="*/ 3527425 w 5808"/>
                            <a:gd name="T125" fmla="*/ 653415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6"/>
                              </a:moveTo>
                              <a:lnTo>
                                <a:pt x="1163" y="5013"/>
                              </a:lnTo>
                              <a:lnTo>
                                <a:pt x="1152" y="4970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2"/>
                              </a:lnTo>
                              <a:lnTo>
                                <a:pt x="1098" y="4935"/>
                              </a:lnTo>
                              <a:lnTo>
                                <a:pt x="1108" y="4958"/>
                              </a:lnTo>
                              <a:lnTo>
                                <a:pt x="1112" y="4982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8"/>
                              </a:lnTo>
                              <a:lnTo>
                                <a:pt x="1056" y="5119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3"/>
                              </a:lnTo>
                              <a:lnTo>
                                <a:pt x="949" y="5185"/>
                              </a:lnTo>
                              <a:lnTo>
                                <a:pt x="915" y="5196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4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6"/>
                              </a:lnTo>
                              <a:lnTo>
                                <a:pt x="762" y="4950"/>
                              </a:lnTo>
                              <a:lnTo>
                                <a:pt x="757" y="4917"/>
                              </a:lnTo>
                              <a:lnTo>
                                <a:pt x="753" y="4891"/>
                              </a:lnTo>
                              <a:lnTo>
                                <a:pt x="748" y="4843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3"/>
                              </a:lnTo>
                              <a:lnTo>
                                <a:pt x="805" y="4677"/>
                              </a:lnTo>
                              <a:lnTo>
                                <a:pt x="799" y="4671"/>
                              </a:lnTo>
                              <a:lnTo>
                                <a:pt x="793" y="4665"/>
                              </a:lnTo>
                              <a:lnTo>
                                <a:pt x="535" y="4923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3"/>
                              </a:lnTo>
                              <a:lnTo>
                                <a:pt x="594" y="4918"/>
                              </a:lnTo>
                              <a:lnTo>
                                <a:pt x="607" y="4917"/>
                              </a:lnTo>
                              <a:lnTo>
                                <a:pt x="624" y="4918"/>
                              </a:lnTo>
                              <a:lnTo>
                                <a:pt x="639" y="4921"/>
                              </a:lnTo>
                              <a:lnTo>
                                <a:pt x="653" y="4928"/>
                              </a:lnTo>
                              <a:lnTo>
                                <a:pt x="665" y="4938"/>
                              </a:lnTo>
                              <a:lnTo>
                                <a:pt x="694" y="4981"/>
                              </a:lnTo>
                              <a:lnTo>
                                <a:pt x="714" y="5041"/>
                              </a:lnTo>
                              <a:lnTo>
                                <a:pt x="724" y="5119"/>
                              </a:lnTo>
                              <a:lnTo>
                                <a:pt x="724" y="5125"/>
                              </a:lnTo>
                              <a:lnTo>
                                <a:pt x="726" y="5215"/>
                              </a:lnTo>
                              <a:lnTo>
                                <a:pt x="707" y="5214"/>
                              </a:lnTo>
                              <a:lnTo>
                                <a:pt x="707" y="5373"/>
                              </a:lnTo>
                              <a:lnTo>
                                <a:pt x="696" y="5420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5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40"/>
                              </a:lnTo>
                              <a:lnTo>
                                <a:pt x="524" y="5663"/>
                              </a:lnTo>
                              <a:lnTo>
                                <a:pt x="485" y="5678"/>
                              </a:lnTo>
                              <a:lnTo>
                                <a:pt x="445" y="5684"/>
                              </a:lnTo>
                              <a:lnTo>
                                <a:pt x="407" y="5682"/>
                              </a:lnTo>
                              <a:lnTo>
                                <a:pt x="372" y="5673"/>
                              </a:lnTo>
                              <a:lnTo>
                                <a:pt x="341" y="5658"/>
                              </a:lnTo>
                              <a:lnTo>
                                <a:pt x="313" y="5636"/>
                              </a:lnTo>
                              <a:lnTo>
                                <a:pt x="293" y="5611"/>
                              </a:lnTo>
                              <a:lnTo>
                                <a:pt x="278" y="5582"/>
                              </a:lnTo>
                              <a:lnTo>
                                <a:pt x="269" y="5549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9"/>
                              </a:lnTo>
                              <a:lnTo>
                                <a:pt x="285" y="5381"/>
                              </a:lnTo>
                              <a:lnTo>
                                <a:pt x="302" y="5330"/>
                              </a:lnTo>
                              <a:lnTo>
                                <a:pt x="349" y="5340"/>
                              </a:lnTo>
                              <a:lnTo>
                                <a:pt x="392" y="5348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7"/>
                              </a:lnTo>
                              <a:lnTo>
                                <a:pt x="707" y="5373"/>
                              </a:lnTo>
                              <a:lnTo>
                                <a:pt x="707" y="5214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200"/>
                              </a:lnTo>
                              <a:lnTo>
                                <a:pt x="440" y="5191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5"/>
                              </a:lnTo>
                              <a:lnTo>
                                <a:pt x="418" y="5040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9"/>
                              </a:lnTo>
                              <a:lnTo>
                                <a:pt x="431" y="4864"/>
                              </a:lnTo>
                              <a:lnTo>
                                <a:pt x="422" y="4844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1"/>
                              </a:lnTo>
                              <a:lnTo>
                                <a:pt x="360" y="5030"/>
                              </a:lnTo>
                              <a:lnTo>
                                <a:pt x="350" y="5072"/>
                              </a:lnTo>
                              <a:lnTo>
                                <a:pt x="335" y="5119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5"/>
                              </a:lnTo>
                              <a:lnTo>
                                <a:pt x="210" y="5135"/>
                              </a:lnTo>
                              <a:lnTo>
                                <a:pt x="187" y="5125"/>
                              </a:lnTo>
                              <a:lnTo>
                                <a:pt x="169" y="5115"/>
                              </a:lnTo>
                              <a:lnTo>
                                <a:pt x="152" y="5105"/>
                              </a:lnTo>
                              <a:lnTo>
                                <a:pt x="137" y="5094"/>
                              </a:lnTo>
                              <a:lnTo>
                                <a:pt x="125" y="5083"/>
                              </a:lnTo>
                              <a:lnTo>
                                <a:pt x="112" y="5067"/>
                              </a:lnTo>
                              <a:lnTo>
                                <a:pt x="104" y="5048"/>
                              </a:lnTo>
                              <a:lnTo>
                                <a:pt x="98" y="5025"/>
                              </a:lnTo>
                              <a:lnTo>
                                <a:pt x="95" y="4999"/>
                              </a:lnTo>
                              <a:lnTo>
                                <a:pt x="98" y="4971"/>
                              </a:lnTo>
                              <a:lnTo>
                                <a:pt x="107" y="4944"/>
                              </a:lnTo>
                              <a:lnTo>
                                <a:pt x="123" y="4916"/>
                              </a:lnTo>
                              <a:lnTo>
                                <a:pt x="147" y="4890"/>
                              </a:lnTo>
                              <a:lnTo>
                                <a:pt x="168" y="4872"/>
                              </a:lnTo>
                              <a:lnTo>
                                <a:pt x="190" y="4858"/>
                              </a:lnTo>
                              <a:lnTo>
                                <a:pt x="213" y="4849"/>
                              </a:lnTo>
                              <a:lnTo>
                                <a:pt x="237" y="4844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4"/>
                              </a:lnTo>
                              <a:lnTo>
                                <a:pt x="340" y="4898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1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6"/>
                              </a:lnTo>
                              <a:lnTo>
                                <a:pt x="266" y="4768"/>
                              </a:lnTo>
                              <a:lnTo>
                                <a:pt x="226" y="4778"/>
                              </a:lnTo>
                              <a:lnTo>
                                <a:pt x="188" y="4796"/>
                              </a:lnTo>
                              <a:lnTo>
                                <a:pt x="150" y="4821"/>
                              </a:lnTo>
                              <a:lnTo>
                                <a:pt x="113" y="4854"/>
                              </a:lnTo>
                              <a:lnTo>
                                <a:pt x="78" y="4893"/>
                              </a:lnTo>
                              <a:lnTo>
                                <a:pt x="49" y="4934"/>
                              </a:lnTo>
                              <a:lnTo>
                                <a:pt x="26" y="4978"/>
                              </a:lnTo>
                              <a:lnTo>
                                <a:pt x="10" y="5024"/>
                              </a:lnTo>
                              <a:lnTo>
                                <a:pt x="0" y="5081"/>
                              </a:lnTo>
                              <a:lnTo>
                                <a:pt x="1" y="5083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6"/>
                              </a:lnTo>
                              <a:lnTo>
                                <a:pt x="73" y="5240"/>
                              </a:lnTo>
                              <a:lnTo>
                                <a:pt x="90" y="5253"/>
                              </a:lnTo>
                              <a:lnTo>
                                <a:pt x="108" y="5265"/>
                              </a:lnTo>
                              <a:lnTo>
                                <a:pt x="129" y="5276"/>
                              </a:lnTo>
                              <a:lnTo>
                                <a:pt x="152" y="5287"/>
                              </a:lnTo>
                              <a:lnTo>
                                <a:pt x="180" y="5297"/>
                              </a:lnTo>
                              <a:lnTo>
                                <a:pt x="213" y="5308"/>
                              </a:lnTo>
                              <a:lnTo>
                                <a:pt x="250" y="5318"/>
                              </a:lnTo>
                              <a:lnTo>
                                <a:pt x="213" y="5417"/>
                              </a:lnTo>
                              <a:lnTo>
                                <a:pt x="186" y="5503"/>
                              </a:lnTo>
                              <a:lnTo>
                                <a:pt x="171" y="5576"/>
                              </a:lnTo>
                              <a:lnTo>
                                <a:pt x="168" y="5638"/>
                              </a:lnTo>
                              <a:lnTo>
                                <a:pt x="174" y="5690"/>
                              </a:lnTo>
                              <a:lnTo>
                                <a:pt x="186" y="5736"/>
                              </a:lnTo>
                              <a:lnTo>
                                <a:pt x="205" y="5775"/>
                              </a:lnTo>
                              <a:lnTo>
                                <a:pt x="230" y="5807"/>
                              </a:lnTo>
                              <a:lnTo>
                                <a:pt x="262" y="5831"/>
                              </a:lnTo>
                              <a:lnTo>
                                <a:pt x="299" y="5846"/>
                              </a:lnTo>
                              <a:lnTo>
                                <a:pt x="342" y="5851"/>
                              </a:lnTo>
                              <a:lnTo>
                                <a:pt x="390" y="5848"/>
                              </a:lnTo>
                              <a:lnTo>
                                <a:pt x="441" y="5834"/>
                              </a:lnTo>
                              <a:lnTo>
                                <a:pt x="492" y="5810"/>
                              </a:lnTo>
                              <a:lnTo>
                                <a:pt x="542" y="5775"/>
                              </a:lnTo>
                              <a:lnTo>
                                <a:pt x="593" y="5729"/>
                              </a:lnTo>
                              <a:lnTo>
                                <a:pt x="626" y="5694"/>
                              </a:lnTo>
                              <a:lnTo>
                                <a:pt x="634" y="5684"/>
                              </a:lnTo>
                              <a:lnTo>
                                <a:pt x="655" y="5657"/>
                              </a:lnTo>
                              <a:lnTo>
                                <a:pt x="681" y="5618"/>
                              </a:lnTo>
                              <a:lnTo>
                                <a:pt x="703" y="5578"/>
                              </a:lnTo>
                              <a:lnTo>
                                <a:pt x="722" y="5535"/>
                              </a:lnTo>
                              <a:lnTo>
                                <a:pt x="739" y="5485"/>
                              </a:lnTo>
                              <a:lnTo>
                                <a:pt x="754" y="5430"/>
                              </a:lnTo>
                              <a:lnTo>
                                <a:pt x="767" y="5369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30"/>
                              </a:lnTo>
                              <a:lnTo>
                                <a:pt x="952" y="5327"/>
                              </a:lnTo>
                              <a:lnTo>
                                <a:pt x="987" y="5311"/>
                              </a:lnTo>
                              <a:lnTo>
                                <a:pt x="1019" y="5292"/>
                              </a:lnTo>
                              <a:lnTo>
                                <a:pt x="1049" y="5271"/>
                              </a:lnTo>
                              <a:lnTo>
                                <a:pt x="1075" y="5247"/>
                              </a:lnTo>
                              <a:lnTo>
                                <a:pt x="1104" y="5215"/>
                              </a:lnTo>
                              <a:lnTo>
                                <a:pt x="1105" y="5214"/>
                              </a:lnTo>
                              <a:lnTo>
                                <a:pt x="1106" y="5212"/>
                              </a:lnTo>
                              <a:lnTo>
                                <a:pt x="1130" y="5176"/>
                              </a:lnTo>
                              <a:lnTo>
                                <a:pt x="1148" y="5138"/>
                              </a:lnTo>
                              <a:lnTo>
                                <a:pt x="1160" y="5097"/>
                              </a:lnTo>
                              <a:lnTo>
                                <a:pt x="1165" y="5056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4"/>
                              </a:lnTo>
                              <a:lnTo>
                                <a:pt x="2068" y="3894"/>
                              </a:lnTo>
                              <a:lnTo>
                                <a:pt x="2047" y="3876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8"/>
                              </a:lnTo>
                              <a:lnTo>
                                <a:pt x="1910" y="3837"/>
                              </a:lnTo>
                              <a:lnTo>
                                <a:pt x="1878" y="3840"/>
                              </a:lnTo>
                              <a:lnTo>
                                <a:pt x="1844" y="3846"/>
                              </a:lnTo>
                              <a:lnTo>
                                <a:pt x="1804" y="3858"/>
                              </a:lnTo>
                              <a:lnTo>
                                <a:pt x="1751" y="3876"/>
                              </a:lnTo>
                              <a:lnTo>
                                <a:pt x="1687" y="3900"/>
                              </a:lnTo>
                              <a:lnTo>
                                <a:pt x="1610" y="3931"/>
                              </a:lnTo>
                              <a:lnTo>
                                <a:pt x="1517" y="3967"/>
                              </a:lnTo>
                              <a:lnTo>
                                <a:pt x="1440" y="3994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9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2"/>
                              </a:lnTo>
                              <a:lnTo>
                                <a:pt x="1226" y="3878"/>
                              </a:lnTo>
                              <a:lnTo>
                                <a:pt x="1234" y="3842"/>
                              </a:lnTo>
                              <a:lnTo>
                                <a:pt x="1250" y="3808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6"/>
                              </a:lnTo>
                              <a:lnTo>
                                <a:pt x="1362" y="3692"/>
                              </a:lnTo>
                              <a:lnTo>
                                <a:pt x="1396" y="3672"/>
                              </a:lnTo>
                              <a:lnTo>
                                <a:pt x="1433" y="3655"/>
                              </a:lnTo>
                              <a:lnTo>
                                <a:pt x="1470" y="3643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5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4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4"/>
                              </a:lnTo>
                              <a:lnTo>
                                <a:pt x="1500" y="3487"/>
                              </a:lnTo>
                              <a:lnTo>
                                <a:pt x="1504" y="3500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2"/>
                              </a:lnTo>
                              <a:lnTo>
                                <a:pt x="1498" y="3543"/>
                              </a:lnTo>
                              <a:lnTo>
                                <a:pt x="1488" y="3554"/>
                              </a:lnTo>
                              <a:lnTo>
                                <a:pt x="1479" y="3561"/>
                              </a:lnTo>
                              <a:lnTo>
                                <a:pt x="1466" y="3570"/>
                              </a:lnTo>
                              <a:lnTo>
                                <a:pt x="1449" y="3580"/>
                              </a:lnTo>
                              <a:lnTo>
                                <a:pt x="1427" y="3590"/>
                              </a:lnTo>
                              <a:lnTo>
                                <a:pt x="1380" y="3616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9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30"/>
                              </a:lnTo>
                              <a:lnTo>
                                <a:pt x="1134" y="3987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9"/>
                              </a:lnTo>
                              <a:lnTo>
                                <a:pt x="1210" y="4137"/>
                              </a:lnTo>
                              <a:lnTo>
                                <a:pt x="1233" y="4152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3"/>
                              </a:lnTo>
                              <a:lnTo>
                                <a:pt x="1346" y="4173"/>
                              </a:lnTo>
                              <a:lnTo>
                                <a:pt x="1380" y="4169"/>
                              </a:lnTo>
                              <a:lnTo>
                                <a:pt x="1416" y="4162"/>
                              </a:lnTo>
                              <a:lnTo>
                                <a:pt x="1457" y="4151"/>
                              </a:lnTo>
                              <a:lnTo>
                                <a:pt x="1508" y="4134"/>
                              </a:lnTo>
                              <a:lnTo>
                                <a:pt x="1569" y="4112"/>
                              </a:lnTo>
                              <a:lnTo>
                                <a:pt x="1711" y="4058"/>
                              </a:lnTo>
                              <a:lnTo>
                                <a:pt x="1766" y="4037"/>
                              </a:lnTo>
                              <a:lnTo>
                                <a:pt x="1806" y="4023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6"/>
                              </a:lnTo>
                              <a:lnTo>
                                <a:pt x="1909" y="4006"/>
                              </a:lnTo>
                              <a:lnTo>
                                <a:pt x="1931" y="4008"/>
                              </a:lnTo>
                              <a:lnTo>
                                <a:pt x="1950" y="4013"/>
                              </a:lnTo>
                              <a:lnTo>
                                <a:pt x="1968" y="4020"/>
                              </a:lnTo>
                              <a:lnTo>
                                <a:pt x="1983" y="4029"/>
                              </a:lnTo>
                              <a:lnTo>
                                <a:pt x="1996" y="4039"/>
                              </a:lnTo>
                              <a:lnTo>
                                <a:pt x="2014" y="4063"/>
                              </a:lnTo>
                              <a:lnTo>
                                <a:pt x="2025" y="4091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7"/>
                              </a:lnTo>
                              <a:lnTo>
                                <a:pt x="1997" y="4235"/>
                              </a:lnTo>
                              <a:lnTo>
                                <a:pt x="1971" y="4273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9"/>
                              </a:lnTo>
                              <a:lnTo>
                                <a:pt x="1830" y="4391"/>
                              </a:lnTo>
                              <a:lnTo>
                                <a:pt x="1792" y="4410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5"/>
                              </a:lnTo>
                              <a:lnTo>
                                <a:pt x="1619" y="4428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6"/>
                              </a:lnTo>
                              <a:lnTo>
                                <a:pt x="1704" y="4618"/>
                              </a:lnTo>
                              <a:lnTo>
                                <a:pt x="1726" y="4596"/>
                              </a:lnTo>
                              <a:lnTo>
                                <a:pt x="1719" y="4583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2"/>
                              </a:lnTo>
                              <a:lnTo>
                                <a:pt x="1717" y="4532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8"/>
                              </a:lnTo>
                              <a:lnTo>
                                <a:pt x="1784" y="4481"/>
                              </a:lnTo>
                              <a:lnTo>
                                <a:pt x="1818" y="4460"/>
                              </a:lnTo>
                              <a:lnTo>
                                <a:pt x="1852" y="4440"/>
                              </a:lnTo>
                              <a:lnTo>
                                <a:pt x="1880" y="4423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5"/>
                              </a:lnTo>
                              <a:lnTo>
                                <a:pt x="1950" y="4369"/>
                              </a:lnTo>
                              <a:lnTo>
                                <a:pt x="1968" y="4353"/>
                              </a:lnTo>
                              <a:lnTo>
                                <a:pt x="1986" y="4336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6"/>
                              </a:lnTo>
                              <a:lnTo>
                                <a:pt x="2122" y="4093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4"/>
                              </a:lnTo>
                              <a:lnTo>
                                <a:pt x="2541" y="3578"/>
                              </a:lnTo>
                              <a:lnTo>
                                <a:pt x="2544" y="3592"/>
                              </a:lnTo>
                              <a:lnTo>
                                <a:pt x="2545" y="3607"/>
                              </a:lnTo>
                              <a:lnTo>
                                <a:pt x="2544" y="3621"/>
                              </a:lnTo>
                              <a:lnTo>
                                <a:pt x="2540" y="3636"/>
                              </a:lnTo>
                              <a:lnTo>
                                <a:pt x="2535" y="3650"/>
                              </a:lnTo>
                              <a:lnTo>
                                <a:pt x="2528" y="3663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6"/>
                              </a:lnTo>
                              <a:lnTo>
                                <a:pt x="2485" y="3704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8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9"/>
                              </a:lnTo>
                              <a:lnTo>
                                <a:pt x="2099" y="3385"/>
                              </a:lnTo>
                              <a:lnTo>
                                <a:pt x="2230" y="3254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8"/>
                              </a:lnTo>
                              <a:lnTo>
                                <a:pt x="1903" y="3227"/>
                              </a:lnTo>
                              <a:lnTo>
                                <a:pt x="1913" y="3261"/>
                              </a:lnTo>
                              <a:lnTo>
                                <a:pt x="1921" y="3290"/>
                              </a:lnTo>
                              <a:lnTo>
                                <a:pt x="1927" y="3314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4"/>
                              </a:lnTo>
                              <a:lnTo>
                                <a:pt x="1930" y="3424"/>
                              </a:lnTo>
                              <a:lnTo>
                                <a:pt x="1926" y="3454"/>
                              </a:lnTo>
                              <a:lnTo>
                                <a:pt x="1920" y="3483"/>
                              </a:lnTo>
                              <a:lnTo>
                                <a:pt x="1913" y="3511"/>
                              </a:lnTo>
                              <a:lnTo>
                                <a:pt x="1904" y="3536"/>
                              </a:lnTo>
                              <a:lnTo>
                                <a:pt x="1893" y="3559"/>
                              </a:lnTo>
                              <a:lnTo>
                                <a:pt x="1909" y="3575"/>
                              </a:lnTo>
                              <a:lnTo>
                                <a:pt x="1998" y="3486"/>
                              </a:lnTo>
                              <a:lnTo>
                                <a:pt x="2292" y="3780"/>
                              </a:lnTo>
                              <a:lnTo>
                                <a:pt x="2315" y="3802"/>
                              </a:lnTo>
                              <a:lnTo>
                                <a:pt x="2336" y="3818"/>
                              </a:lnTo>
                              <a:lnTo>
                                <a:pt x="2356" y="3830"/>
                              </a:lnTo>
                              <a:lnTo>
                                <a:pt x="2375" y="3837"/>
                              </a:lnTo>
                              <a:lnTo>
                                <a:pt x="2393" y="3841"/>
                              </a:lnTo>
                              <a:lnTo>
                                <a:pt x="2411" y="3841"/>
                              </a:lnTo>
                              <a:lnTo>
                                <a:pt x="2430" y="3838"/>
                              </a:lnTo>
                              <a:lnTo>
                                <a:pt x="2450" y="3832"/>
                              </a:lnTo>
                              <a:lnTo>
                                <a:pt x="2469" y="3825"/>
                              </a:lnTo>
                              <a:lnTo>
                                <a:pt x="2486" y="3815"/>
                              </a:lnTo>
                              <a:lnTo>
                                <a:pt x="2502" y="3803"/>
                              </a:lnTo>
                              <a:lnTo>
                                <a:pt x="2517" y="3790"/>
                              </a:lnTo>
                              <a:lnTo>
                                <a:pt x="2536" y="3767"/>
                              </a:lnTo>
                              <a:lnTo>
                                <a:pt x="2552" y="3743"/>
                              </a:lnTo>
                              <a:lnTo>
                                <a:pt x="2565" y="3715"/>
                              </a:lnTo>
                              <a:lnTo>
                                <a:pt x="2574" y="3685"/>
                              </a:lnTo>
                              <a:lnTo>
                                <a:pt x="2579" y="3653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6"/>
                              </a:moveTo>
                              <a:lnTo>
                                <a:pt x="3210" y="2968"/>
                              </a:lnTo>
                              <a:lnTo>
                                <a:pt x="3202" y="2983"/>
                              </a:lnTo>
                              <a:lnTo>
                                <a:pt x="3193" y="2997"/>
                              </a:lnTo>
                              <a:lnTo>
                                <a:pt x="3184" y="3008"/>
                              </a:lnTo>
                              <a:lnTo>
                                <a:pt x="3175" y="3019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6"/>
                              </a:lnTo>
                              <a:lnTo>
                                <a:pt x="3136" y="3036"/>
                              </a:lnTo>
                              <a:lnTo>
                                <a:pt x="3127" y="3035"/>
                              </a:lnTo>
                              <a:lnTo>
                                <a:pt x="3117" y="3032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9"/>
                              </a:lnTo>
                              <a:lnTo>
                                <a:pt x="2743" y="2673"/>
                              </a:lnTo>
                              <a:lnTo>
                                <a:pt x="2552" y="2865"/>
                              </a:lnTo>
                              <a:lnTo>
                                <a:pt x="2570" y="2882"/>
                              </a:lnTo>
                              <a:lnTo>
                                <a:pt x="2596" y="2858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4"/>
                              </a:lnTo>
                              <a:lnTo>
                                <a:pt x="2689" y="2830"/>
                              </a:lnTo>
                              <a:lnTo>
                                <a:pt x="2706" y="2841"/>
                              </a:lnTo>
                              <a:lnTo>
                                <a:pt x="2725" y="2857"/>
                              </a:lnTo>
                              <a:lnTo>
                                <a:pt x="2973" y="3105"/>
                              </a:lnTo>
                              <a:lnTo>
                                <a:pt x="2967" y="3143"/>
                              </a:lnTo>
                              <a:lnTo>
                                <a:pt x="2961" y="3178"/>
                              </a:lnTo>
                              <a:lnTo>
                                <a:pt x="2952" y="3208"/>
                              </a:lnTo>
                              <a:lnTo>
                                <a:pt x="2943" y="3233"/>
                              </a:lnTo>
                              <a:lnTo>
                                <a:pt x="2932" y="3255"/>
                              </a:lnTo>
                              <a:lnTo>
                                <a:pt x="2921" y="3275"/>
                              </a:lnTo>
                              <a:lnTo>
                                <a:pt x="2908" y="3291"/>
                              </a:lnTo>
                              <a:lnTo>
                                <a:pt x="2895" y="3306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7"/>
                              </a:lnTo>
                              <a:lnTo>
                                <a:pt x="2811" y="3352"/>
                              </a:lnTo>
                              <a:lnTo>
                                <a:pt x="2786" y="3352"/>
                              </a:lnTo>
                              <a:lnTo>
                                <a:pt x="2760" y="3343"/>
                              </a:lnTo>
                              <a:lnTo>
                                <a:pt x="2732" y="3326"/>
                              </a:lnTo>
                              <a:lnTo>
                                <a:pt x="2703" y="3300"/>
                              </a:lnTo>
                              <a:lnTo>
                                <a:pt x="2410" y="3007"/>
                              </a:lnTo>
                              <a:lnTo>
                                <a:pt x="2213" y="3204"/>
                              </a:lnTo>
                              <a:lnTo>
                                <a:pt x="2231" y="3221"/>
                              </a:lnTo>
                              <a:lnTo>
                                <a:pt x="2251" y="3201"/>
                              </a:lnTo>
                              <a:lnTo>
                                <a:pt x="2269" y="3185"/>
                              </a:lnTo>
                              <a:lnTo>
                                <a:pt x="2285" y="3173"/>
                              </a:lnTo>
                              <a:lnTo>
                                <a:pt x="2298" y="3166"/>
                              </a:lnTo>
                              <a:lnTo>
                                <a:pt x="2309" y="3162"/>
                              </a:lnTo>
                              <a:lnTo>
                                <a:pt x="2321" y="3159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3"/>
                              </a:lnTo>
                              <a:lnTo>
                                <a:pt x="2365" y="3170"/>
                              </a:lnTo>
                              <a:lnTo>
                                <a:pt x="2378" y="3180"/>
                              </a:lnTo>
                              <a:lnTo>
                                <a:pt x="2393" y="3194"/>
                              </a:lnTo>
                              <a:lnTo>
                                <a:pt x="2589" y="3389"/>
                              </a:lnTo>
                              <a:lnTo>
                                <a:pt x="2618" y="3417"/>
                              </a:lnTo>
                              <a:lnTo>
                                <a:pt x="2646" y="3440"/>
                              </a:lnTo>
                              <a:lnTo>
                                <a:pt x="2672" y="3458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2"/>
                              </a:lnTo>
                              <a:lnTo>
                                <a:pt x="2772" y="3481"/>
                              </a:lnTo>
                              <a:lnTo>
                                <a:pt x="2800" y="3476"/>
                              </a:lnTo>
                              <a:lnTo>
                                <a:pt x="2827" y="3468"/>
                              </a:lnTo>
                              <a:lnTo>
                                <a:pt x="2853" y="3455"/>
                              </a:lnTo>
                              <a:lnTo>
                                <a:pt x="2879" y="3438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1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5"/>
                              </a:lnTo>
                              <a:lnTo>
                                <a:pt x="3001" y="3133"/>
                              </a:lnTo>
                              <a:lnTo>
                                <a:pt x="3093" y="3225"/>
                              </a:lnTo>
                              <a:lnTo>
                                <a:pt x="3121" y="3198"/>
                              </a:lnTo>
                              <a:lnTo>
                                <a:pt x="3235" y="2976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40"/>
                              </a:lnTo>
                              <a:lnTo>
                                <a:pt x="3852" y="2337"/>
                              </a:lnTo>
                              <a:lnTo>
                                <a:pt x="3844" y="2333"/>
                              </a:lnTo>
                              <a:lnTo>
                                <a:pt x="3835" y="2350"/>
                              </a:lnTo>
                              <a:lnTo>
                                <a:pt x="3826" y="2364"/>
                              </a:lnTo>
                              <a:lnTo>
                                <a:pt x="3817" y="2376"/>
                              </a:lnTo>
                              <a:lnTo>
                                <a:pt x="3808" y="2386"/>
                              </a:lnTo>
                              <a:lnTo>
                                <a:pt x="3799" y="2395"/>
                              </a:lnTo>
                              <a:lnTo>
                                <a:pt x="3789" y="2400"/>
                              </a:lnTo>
                              <a:lnTo>
                                <a:pt x="3778" y="2402"/>
                              </a:lnTo>
                              <a:lnTo>
                                <a:pt x="3770" y="2403"/>
                              </a:lnTo>
                              <a:lnTo>
                                <a:pt x="3760" y="2402"/>
                              </a:lnTo>
                              <a:lnTo>
                                <a:pt x="3750" y="2398"/>
                              </a:lnTo>
                              <a:lnTo>
                                <a:pt x="3740" y="2393"/>
                              </a:lnTo>
                              <a:lnTo>
                                <a:pt x="3726" y="2383"/>
                              </a:lnTo>
                              <a:lnTo>
                                <a:pt x="3704" y="2365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4"/>
                              </a:lnTo>
                              <a:lnTo>
                                <a:pt x="3631" y="2496"/>
                              </a:lnTo>
                              <a:lnTo>
                                <a:pt x="3624" y="2541"/>
                              </a:lnTo>
                              <a:lnTo>
                                <a:pt x="3611" y="2582"/>
                              </a:lnTo>
                              <a:lnTo>
                                <a:pt x="3591" y="2617"/>
                              </a:lnTo>
                              <a:lnTo>
                                <a:pt x="3566" y="2648"/>
                              </a:lnTo>
                              <a:lnTo>
                                <a:pt x="3531" y="2677"/>
                              </a:lnTo>
                              <a:lnTo>
                                <a:pt x="3490" y="2698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4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4"/>
                              </a:lnTo>
                              <a:lnTo>
                                <a:pt x="3123" y="2524"/>
                              </a:lnTo>
                              <a:lnTo>
                                <a:pt x="3107" y="2474"/>
                              </a:lnTo>
                              <a:lnTo>
                                <a:pt x="3103" y="2421"/>
                              </a:lnTo>
                              <a:lnTo>
                                <a:pt x="3109" y="2383"/>
                              </a:lnTo>
                              <a:lnTo>
                                <a:pt x="3120" y="2348"/>
                              </a:lnTo>
                              <a:lnTo>
                                <a:pt x="3138" y="2316"/>
                              </a:lnTo>
                              <a:lnTo>
                                <a:pt x="3162" y="2288"/>
                              </a:lnTo>
                              <a:lnTo>
                                <a:pt x="3177" y="2274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5"/>
                              </a:lnTo>
                              <a:lnTo>
                                <a:pt x="3279" y="2231"/>
                              </a:lnTo>
                              <a:lnTo>
                                <a:pt x="3302" y="2231"/>
                              </a:lnTo>
                              <a:lnTo>
                                <a:pt x="3324" y="2233"/>
                              </a:lnTo>
                              <a:lnTo>
                                <a:pt x="3346" y="2239"/>
                              </a:lnTo>
                              <a:lnTo>
                                <a:pt x="3367" y="2247"/>
                              </a:lnTo>
                              <a:lnTo>
                                <a:pt x="3387" y="2258"/>
                              </a:lnTo>
                              <a:lnTo>
                                <a:pt x="3405" y="2271"/>
                              </a:lnTo>
                              <a:lnTo>
                                <a:pt x="3518" y="2383"/>
                              </a:lnTo>
                              <a:lnTo>
                                <a:pt x="3631" y="2496"/>
                              </a:lnTo>
                              <a:lnTo>
                                <a:pt x="3631" y="2294"/>
                              </a:lnTo>
                              <a:lnTo>
                                <a:pt x="3568" y="2231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6"/>
                              </a:lnTo>
                              <a:lnTo>
                                <a:pt x="3079" y="1881"/>
                              </a:lnTo>
                              <a:lnTo>
                                <a:pt x="3022" y="1991"/>
                              </a:lnTo>
                              <a:lnTo>
                                <a:pt x="2994" y="2047"/>
                              </a:lnTo>
                              <a:lnTo>
                                <a:pt x="3002" y="2050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6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6"/>
                              </a:lnTo>
                              <a:lnTo>
                                <a:pt x="3073" y="1990"/>
                              </a:lnTo>
                              <a:lnTo>
                                <a:pt x="3084" y="1987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1"/>
                              </a:lnTo>
                              <a:lnTo>
                                <a:pt x="3122" y="1996"/>
                              </a:lnTo>
                              <a:lnTo>
                                <a:pt x="3136" y="2006"/>
                              </a:lnTo>
                              <a:lnTo>
                                <a:pt x="3157" y="2024"/>
                              </a:lnTo>
                              <a:lnTo>
                                <a:pt x="3184" y="2050"/>
                              </a:lnTo>
                              <a:lnTo>
                                <a:pt x="3218" y="2084"/>
                              </a:lnTo>
                              <a:lnTo>
                                <a:pt x="3299" y="2165"/>
                              </a:lnTo>
                              <a:lnTo>
                                <a:pt x="3257" y="2174"/>
                              </a:lnTo>
                              <a:lnTo>
                                <a:pt x="3217" y="2192"/>
                              </a:lnTo>
                              <a:lnTo>
                                <a:pt x="3178" y="2217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9"/>
                              </a:lnTo>
                              <a:lnTo>
                                <a:pt x="3022" y="2524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2"/>
                              </a:lnTo>
                              <a:lnTo>
                                <a:pt x="3119" y="2772"/>
                              </a:lnTo>
                              <a:lnTo>
                                <a:pt x="3168" y="2813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8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8"/>
                              </a:lnTo>
                              <a:lnTo>
                                <a:pt x="3562" y="2757"/>
                              </a:lnTo>
                              <a:lnTo>
                                <a:pt x="3583" y="2734"/>
                              </a:lnTo>
                              <a:lnTo>
                                <a:pt x="3597" y="2716"/>
                              </a:lnTo>
                              <a:lnTo>
                                <a:pt x="3602" y="2710"/>
                              </a:lnTo>
                              <a:lnTo>
                                <a:pt x="3618" y="2684"/>
                              </a:lnTo>
                              <a:lnTo>
                                <a:pt x="3632" y="2658"/>
                              </a:lnTo>
                              <a:lnTo>
                                <a:pt x="3643" y="2629"/>
                              </a:lnTo>
                              <a:lnTo>
                                <a:pt x="3653" y="2599"/>
                              </a:lnTo>
                              <a:lnTo>
                                <a:pt x="3660" y="2566"/>
                              </a:lnTo>
                              <a:lnTo>
                                <a:pt x="3664" y="2530"/>
                              </a:lnTo>
                              <a:lnTo>
                                <a:pt x="3727" y="2592"/>
                              </a:lnTo>
                              <a:lnTo>
                                <a:pt x="3755" y="2564"/>
                              </a:lnTo>
                              <a:lnTo>
                                <a:pt x="3773" y="2530"/>
                              </a:lnTo>
                              <a:lnTo>
                                <a:pt x="3783" y="2509"/>
                              </a:lnTo>
                              <a:lnTo>
                                <a:pt x="3837" y="2403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4"/>
                              </a:lnTo>
                              <a:lnTo>
                                <a:pt x="4304" y="1793"/>
                              </a:lnTo>
                              <a:lnTo>
                                <a:pt x="4290" y="1747"/>
                              </a:lnTo>
                              <a:lnTo>
                                <a:pt x="4267" y="1705"/>
                              </a:lnTo>
                              <a:lnTo>
                                <a:pt x="4258" y="1709"/>
                              </a:lnTo>
                              <a:lnTo>
                                <a:pt x="4249" y="1712"/>
                              </a:lnTo>
                              <a:lnTo>
                                <a:pt x="4239" y="1715"/>
                              </a:lnTo>
                              <a:lnTo>
                                <a:pt x="4251" y="1756"/>
                              </a:lnTo>
                              <a:lnTo>
                                <a:pt x="4257" y="1795"/>
                              </a:lnTo>
                              <a:lnTo>
                                <a:pt x="4257" y="1830"/>
                              </a:lnTo>
                              <a:lnTo>
                                <a:pt x="4252" y="1864"/>
                              </a:lnTo>
                              <a:lnTo>
                                <a:pt x="4241" y="1896"/>
                              </a:lnTo>
                              <a:lnTo>
                                <a:pt x="4225" y="1926"/>
                              </a:lnTo>
                              <a:lnTo>
                                <a:pt x="4204" y="1956"/>
                              </a:lnTo>
                              <a:lnTo>
                                <a:pt x="4179" y="1984"/>
                              </a:lnTo>
                              <a:lnTo>
                                <a:pt x="4136" y="2021"/>
                              </a:lnTo>
                              <a:lnTo>
                                <a:pt x="4088" y="2048"/>
                              </a:lnTo>
                              <a:lnTo>
                                <a:pt x="4036" y="2065"/>
                              </a:lnTo>
                              <a:lnTo>
                                <a:pt x="3980" y="2073"/>
                              </a:lnTo>
                              <a:lnTo>
                                <a:pt x="3923" y="2069"/>
                              </a:lnTo>
                              <a:lnTo>
                                <a:pt x="3868" y="2052"/>
                              </a:lnTo>
                              <a:lnTo>
                                <a:pt x="3816" y="2023"/>
                              </a:lnTo>
                              <a:lnTo>
                                <a:pt x="3766" y="1980"/>
                              </a:lnTo>
                              <a:lnTo>
                                <a:pt x="3794" y="1953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8"/>
                              </a:lnTo>
                              <a:lnTo>
                                <a:pt x="4066" y="1535"/>
                              </a:lnTo>
                              <a:lnTo>
                                <a:pt x="4017" y="1523"/>
                              </a:lnTo>
                              <a:lnTo>
                                <a:pt x="3998" y="1523"/>
                              </a:lnTo>
                              <a:lnTo>
                                <a:pt x="3998" y="1693"/>
                              </a:lnTo>
                              <a:lnTo>
                                <a:pt x="3738" y="1953"/>
                              </a:lnTo>
                              <a:lnTo>
                                <a:pt x="3718" y="1921"/>
                              </a:lnTo>
                              <a:lnTo>
                                <a:pt x="3705" y="1889"/>
                              </a:lnTo>
                              <a:lnTo>
                                <a:pt x="3699" y="1855"/>
                              </a:lnTo>
                              <a:lnTo>
                                <a:pt x="3700" y="1820"/>
                              </a:lnTo>
                              <a:lnTo>
                                <a:pt x="3707" y="1785"/>
                              </a:lnTo>
                              <a:lnTo>
                                <a:pt x="3719" y="1754"/>
                              </a:lnTo>
                              <a:lnTo>
                                <a:pt x="3737" y="1725"/>
                              </a:lnTo>
                              <a:lnTo>
                                <a:pt x="3760" y="1698"/>
                              </a:lnTo>
                              <a:lnTo>
                                <a:pt x="3777" y="1683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50"/>
                              </a:lnTo>
                              <a:lnTo>
                                <a:pt x="3861" y="1644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2"/>
                              </a:lnTo>
                              <a:lnTo>
                                <a:pt x="3958" y="1661"/>
                              </a:lnTo>
                              <a:lnTo>
                                <a:pt x="3977" y="1675"/>
                              </a:lnTo>
                              <a:lnTo>
                                <a:pt x="3998" y="1693"/>
                              </a:lnTo>
                              <a:lnTo>
                                <a:pt x="3998" y="1523"/>
                              </a:lnTo>
                              <a:lnTo>
                                <a:pt x="3963" y="1523"/>
                              </a:lnTo>
                              <a:lnTo>
                                <a:pt x="3910" y="1534"/>
                              </a:lnTo>
                              <a:lnTo>
                                <a:pt x="3858" y="1556"/>
                              </a:lnTo>
                              <a:lnTo>
                                <a:pt x="3808" y="1588"/>
                              </a:lnTo>
                              <a:lnTo>
                                <a:pt x="3760" y="1630"/>
                              </a:lnTo>
                              <a:lnTo>
                                <a:pt x="3711" y="1687"/>
                              </a:lnTo>
                              <a:lnTo>
                                <a:pt x="3674" y="1748"/>
                              </a:lnTo>
                              <a:lnTo>
                                <a:pt x="3649" y="1811"/>
                              </a:lnTo>
                              <a:lnTo>
                                <a:pt x="3638" y="1878"/>
                              </a:lnTo>
                              <a:lnTo>
                                <a:pt x="3640" y="1945"/>
                              </a:lnTo>
                              <a:lnTo>
                                <a:pt x="3658" y="2009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2"/>
                              </a:lnTo>
                              <a:lnTo>
                                <a:pt x="3850" y="2202"/>
                              </a:lnTo>
                              <a:lnTo>
                                <a:pt x="3911" y="2218"/>
                              </a:lnTo>
                              <a:lnTo>
                                <a:pt x="3976" y="2220"/>
                              </a:lnTo>
                              <a:lnTo>
                                <a:pt x="4041" y="2209"/>
                              </a:lnTo>
                              <a:lnTo>
                                <a:pt x="4101" y="2187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3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6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3"/>
                              </a:lnTo>
                              <a:lnTo>
                                <a:pt x="5006" y="1239"/>
                              </a:lnTo>
                              <a:lnTo>
                                <a:pt x="4995" y="1242"/>
                              </a:lnTo>
                              <a:lnTo>
                                <a:pt x="4985" y="1244"/>
                              </a:lnTo>
                              <a:lnTo>
                                <a:pt x="4975" y="1244"/>
                              </a:lnTo>
                              <a:lnTo>
                                <a:pt x="4965" y="1242"/>
                              </a:lnTo>
                              <a:lnTo>
                                <a:pt x="4952" y="1236"/>
                              </a:lnTo>
                              <a:lnTo>
                                <a:pt x="4937" y="1227"/>
                              </a:lnTo>
                              <a:lnTo>
                                <a:pt x="4920" y="1213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9"/>
                              </a:lnTo>
                              <a:lnTo>
                                <a:pt x="4634" y="943"/>
                              </a:lnTo>
                              <a:lnTo>
                                <a:pt x="4612" y="933"/>
                              </a:lnTo>
                              <a:lnTo>
                                <a:pt x="4582" y="924"/>
                              </a:lnTo>
                              <a:lnTo>
                                <a:pt x="4554" y="921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6"/>
                              </a:lnTo>
                              <a:lnTo>
                                <a:pt x="4450" y="949"/>
                              </a:lnTo>
                              <a:lnTo>
                                <a:pt x="4427" y="967"/>
                              </a:lnTo>
                              <a:lnTo>
                                <a:pt x="4403" y="988"/>
                              </a:lnTo>
                              <a:lnTo>
                                <a:pt x="4364" y="1039"/>
                              </a:lnTo>
                              <a:lnTo>
                                <a:pt x="4334" y="1103"/>
                              </a:lnTo>
                              <a:lnTo>
                                <a:pt x="4316" y="1179"/>
                              </a:lnTo>
                              <a:lnTo>
                                <a:pt x="4308" y="1269"/>
                              </a:lnTo>
                              <a:lnTo>
                                <a:pt x="4215" y="1176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8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6"/>
                              </a:lnTo>
                              <a:lnTo>
                                <a:pt x="4125" y="1394"/>
                              </a:lnTo>
                              <a:lnTo>
                                <a:pt x="4133" y="1385"/>
                              </a:lnTo>
                              <a:lnTo>
                                <a:pt x="4144" y="1374"/>
                              </a:lnTo>
                              <a:lnTo>
                                <a:pt x="4154" y="1368"/>
                              </a:lnTo>
                              <a:lnTo>
                                <a:pt x="4165" y="1365"/>
                              </a:lnTo>
                              <a:lnTo>
                                <a:pt x="4176" y="1364"/>
                              </a:lnTo>
                              <a:lnTo>
                                <a:pt x="4188" y="1366"/>
                              </a:lnTo>
                              <a:lnTo>
                                <a:pt x="4203" y="1375"/>
                              </a:lnTo>
                              <a:lnTo>
                                <a:pt x="4217" y="1385"/>
                              </a:lnTo>
                              <a:lnTo>
                                <a:pt x="4239" y="1404"/>
                              </a:lnTo>
                              <a:lnTo>
                                <a:pt x="4267" y="1431"/>
                              </a:lnTo>
                              <a:lnTo>
                                <a:pt x="4303" y="1466"/>
                              </a:lnTo>
                              <a:lnTo>
                                <a:pt x="4466" y="1629"/>
                              </a:lnTo>
                              <a:lnTo>
                                <a:pt x="4487" y="1652"/>
                              </a:lnTo>
                              <a:lnTo>
                                <a:pt x="4502" y="1673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5"/>
                              </a:lnTo>
                              <a:lnTo>
                                <a:pt x="4506" y="1743"/>
                              </a:lnTo>
                              <a:lnTo>
                                <a:pt x="4493" y="1763"/>
                              </a:lnTo>
                              <a:lnTo>
                                <a:pt x="4474" y="1784"/>
                              </a:lnTo>
                              <a:lnTo>
                                <a:pt x="4462" y="1796"/>
                              </a:lnTo>
                              <a:lnTo>
                                <a:pt x="4479" y="1813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9"/>
                              </a:lnTo>
                              <a:lnTo>
                                <a:pt x="4700" y="1555"/>
                              </a:lnTo>
                              <a:lnTo>
                                <a:pt x="4685" y="1566"/>
                              </a:lnTo>
                              <a:lnTo>
                                <a:pt x="4672" y="1572"/>
                              </a:lnTo>
                              <a:lnTo>
                                <a:pt x="4661" y="1576"/>
                              </a:lnTo>
                              <a:lnTo>
                                <a:pt x="4650" y="1578"/>
                              </a:lnTo>
                              <a:lnTo>
                                <a:pt x="4639" y="1578"/>
                              </a:lnTo>
                              <a:lnTo>
                                <a:pt x="4629" y="1576"/>
                              </a:lnTo>
                              <a:lnTo>
                                <a:pt x="4618" y="1571"/>
                              </a:lnTo>
                              <a:lnTo>
                                <a:pt x="4604" y="1562"/>
                              </a:lnTo>
                              <a:lnTo>
                                <a:pt x="4587" y="1547"/>
                              </a:lnTo>
                              <a:lnTo>
                                <a:pt x="4567" y="1528"/>
                              </a:lnTo>
                              <a:lnTo>
                                <a:pt x="4336" y="1297"/>
                              </a:lnTo>
                              <a:lnTo>
                                <a:pt x="4345" y="1233"/>
                              </a:lnTo>
                              <a:lnTo>
                                <a:pt x="4362" y="1178"/>
                              </a:lnTo>
                              <a:lnTo>
                                <a:pt x="4387" y="1130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6"/>
                              </a:lnTo>
                              <a:lnTo>
                                <a:pt x="4490" y="1049"/>
                              </a:lnTo>
                              <a:lnTo>
                                <a:pt x="4513" y="1049"/>
                              </a:lnTo>
                              <a:lnTo>
                                <a:pt x="4537" y="1056"/>
                              </a:lnTo>
                              <a:lnTo>
                                <a:pt x="4563" y="1070"/>
                              </a:lnTo>
                              <a:lnTo>
                                <a:pt x="4591" y="1090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6"/>
                              </a:lnTo>
                              <a:lnTo>
                                <a:pt x="4837" y="1336"/>
                              </a:lnTo>
                              <a:lnTo>
                                <a:pt x="4842" y="1343"/>
                              </a:lnTo>
                              <a:lnTo>
                                <a:pt x="4846" y="1355"/>
                              </a:lnTo>
                              <a:lnTo>
                                <a:pt x="4849" y="1367"/>
                              </a:lnTo>
                              <a:lnTo>
                                <a:pt x="4849" y="1379"/>
                              </a:lnTo>
                              <a:lnTo>
                                <a:pt x="4847" y="1391"/>
                              </a:lnTo>
                              <a:lnTo>
                                <a:pt x="4842" y="1405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8"/>
                              </a:lnTo>
                              <a:lnTo>
                                <a:pt x="4807" y="1485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1"/>
                              </a:moveTo>
                              <a:lnTo>
                                <a:pt x="5364" y="798"/>
                              </a:lnTo>
                              <a:lnTo>
                                <a:pt x="5354" y="764"/>
                              </a:lnTo>
                              <a:lnTo>
                                <a:pt x="5330" y="788"/>
                              </a:lnTo>
                              <a:lnTo>
                                <a:pt x="5334" y="803"/>
                              </a:lnTo>
                              <a:lnTo>
                                <a:pt x="5335" y="817"/>
                              </a:lnTo>
                              <a:lnTo>
                                <a:pt x="5333" y="832"/>
                              </a:lnTo>
                              <a:lnTo>
                                <a:pt x="5330" y="846"/>
                              </a:lnTo>
                              <a:lnTo>
                                <a:pt x="5324" y="860"/>
                              </a:lnTo>
                              <a:lnTo>
                                <a:pt x="5318" y="873"/>
                              </a:lnTo>
                              <a:lnTo>
                                <a:pt x="5310" y="885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4"/>
                              </a:lnTo>
                              <a:lnTo>
                                <a:pt x="5261" y="919"/>
                              </a:lnTo>
                              <a:lnTo>
                                <a:pt x="5246" y="920"/>
                              </a:lnTo>
                              <a:lnTo>
                                <a:pt x="5230" y="918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4"/>
                              </a:lnTo>
                              <a:lnTo>
                                <a:pt x="4986" y="430"/>
                              </a:lnTo>
                              <a:lnTo>
                                <a:pt x="4855" y="562"/>
                              </a:lnTo>
                              <a:lnTo>
                                <a:pt x="4711" y="418"/>
                              </a:lnTo>
                              <a:lnTo>
                                <a:pt x="4692" y="437"/>
                              </a:lnTo>
                              <a:lnTo>
                                <a:pt x="4703" y="471"/>
                              </a:lnTo>
                              <a:lnTo>
                                <a:pt x="4711" y="500"/>
                              </a:lnTo>
                              <a:lnTo>
                                <a:pt x="4716" y="524"/>
                              </a:lnTo>
                              <a:lnTo>
                                <a:pt x="4720" y="543"/>
                              </a:lnTo>
                              <a:lnTo>
                                <a:pt x="4722" y="573"/>
                              </a:lnTo>
                              <a:lnTo>
                                <a:pt x="4722" y="604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4"/>
                              </a:lnTo>
                              <a:lnTo>
                                <a:pt x="4703" y="721"/>
                              </a:lnTo>
                              <a:lnTo>
                                <a:pt x="4694" y="746"/>
                              </a:lnTo>
                              <a:lnTo>
                                <a:pt x="4683" y="770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1"/>
                              </a:lnTo>
                              <a:lnTo>
                                <a:pt x="5105" y="1012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8"/>
                              </a:lnTo>
                              <a:lnTo>
                                <a:pt x="5183" y="1051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3"/>
                              </a:lnTo>
                              <a:lnTo>
                                <a:pt x="5258" y="1035"/>
                              </a:lnTo>
                              <a:lnTo>
                                <a:pt x="5276" y="1025"/>
                              </a:lnTo>
                              <a:lnTo>
                                <a:pt x="5292" y="1013"/>
                              </a:lnTo>
                              <a:lnTo>
                                <a:pt x="5307" y="1000"/>
                              </a:lnTo>
                              <a:lnTo>
                                <a:pt x="5326" y="978"/>
                              </a:lnTo>
                              <a:lnTo>
                                <a:pt x="5342" y="953"/>
                              </a:lnTo>
                              <a:lnTo>
                                <a:pt x="5355" y="925"/>
                              </a:lnTo>
                              <a:lnTo>
                                <a:pt x="5364" y="895"/>
                              </a:lnTo>
                              <a:lnTo>
                                <a:pt x="5369" y="863"/>
                              </a:lnTo>
                              <a:lnTo>
                                <a:pt x="5369" y="831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7"/>
                              </a:lnTo>
                              <a:lnTo>
                                <a:pt x="5789" y="321"/>
                              </a:lnTo>
                              <a:lnTo>
                                <a:pt x="5764" y="289"/>
                              </a:lnTo>
                              <a:lnTo>
                                <a:pt x="5720" y="260"/>
                              </a:lnTo>
                              <a:lnTo>
                                <a:pt x="5664" y="251"/>
                              </a:lnTo>
                              <a:lnTo>
                                <a:pt x="5595" y="260"/>
                              </a:lnTo>
                              <a:lnTo>
                                <a:pt x="5515" y="289"/>
                              </a:lnTo>
                              <a:lnTo>
                                <a:pt x="5392" y="344"/>
                              </a:lnTo>
                              <a:lnTo>
                                <a:pt x="5354" y="360"/>
                              </a:lnTo>
                              <a:lnTo>
                                <a:pt x="5322" y="371"/>
                              </a:lnTo>
                              <a:lnTo>
                                <a:pt x="5295" y="378"/>
                              </a:lnTo>
                              <a:lnTo>
                                <a:pt x="5273" y="380"/>
                              </a:lnTo>
                              <a:lnTo>
                                <a:pt x="5254" y="378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4"/>
                              </a:lnTo>
                              <a:lnTo>
                                <a:pt x="5199" y="342"/>
                              </a:lnTo>
                              <a:lnTo>
                                <a:pt x="5194" y="327"/>
                              </a:lnTo>
                              <a:lnTo>
                                <a:pt x="5192" y="309"/>
                              </a:lnTo>
                              <a:lnTo>
                                <a:pt x="5195" y="288"/>
                              </a:lnTo>
                              <a:lnTo>
                                <a:pt x="5201" y="266"/>
                              </a:lnTo>
                              <a:lnTo>
                                <a:pt x="5212" y="244"/>
                              </a:lnTo>
                              <a:lnTo>
                                <a:pt x="5227" y="223"/>
                              </a:lnTo>
                              <a:lnTo>
                                <a:pt x="5246" y="201"/>
                              </a:lnTo>
                              <a:lnTo>
                                <a:pt x="5275" y="176"/>
                              </a:lnTo>
                              <a:lnTo>
                                <a:pt x="5304" y="156"/>
                              </a:lnTo>
                              <a:lnTo>
                                <a:pt x="5334" y="142"/>
                              </a:lnTo>
                              <a:lnTo>
                                <a:pt x="5365" y="133"/>
                              </a:lnTo>
                              <a:lnTo>
                                <a:pt x="5397" y="132"/>
                              </a:lnTo>
                              <a:lnTo>
                                <a:pt x="5434" y="137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3"/>
                              </a:lnTo>
                              <a:lnTo>
                                <a:pt x="5374" y="42"/>
                              </a:lnTo>
                              <a:lnTo>
                                <a:pt x="5372" y="54"/>
                              </a:lnTo>
                              <a:lnTo>
                                <a:pt x="5367" y="60"/>
                              </a:lnTo>
                              <a:lnTo>
                                <a:pt x="5361" y="67"/>
                              </a:lnTo>
                              <a:lnTo>
                                <a:pt x="5354" y="73"/>
                              </a:lnTo>
                              <a:lnTo>
                                <a:pt x="5343" y="80"/>
                              </a:lnTo>
                              <a:lnTo>
                                <a:pt x="5329" y="90"/>
                              </a:lnTo>
                              <a:lnTo>
                                <a:pt x="5284" y="119"/>
                              </a:lnTo>
                              <a:lnTo>
                                <a:pt x="5260" y="137"/>
                              </a:lnTo>
                              <a:lnTo>
                                <a:pt x="5239" y="154"/>
                              </a:lnTo>
                              <a:lnTo>
                                <a:pt x="5221" y="170"/>
                              </a:lnTo>
                              <a:lnTo>
                                <a:pt x="5187" y="209"/>
                              </a:lnTo>
                              <a:lnTo>
                                <a:pt x="5161" y="248"/>
                              </a:lnTo>
                              <a:lnTo>
                                <a:pt x="5143" y="288"/>
                              </a:lnTo>
                              <a:lnTo>
                                <a:pt x="5134" y="330"/>
                              </a:lnTo>
                              <a:lnTo>
                                <a:pt x="5133" y="370"/>
                              </a:lnTo>
                              <a:lnTo>
                                <a:pt x="5139" y="406"/>
                              </a:lnTo>
                              <a:lnTo>
                                <a:pt x="5154" y="439"/>
                              </a:lnTo>
                              <a:lnTo>
                                <a:pt x="5177" y="468"/>
                              </a:lnTo>
                              <a:lnTo>
                                <a:pt x="5198" y="486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9"/>
                              </a:lnTo>
                              <a:lnTo>
                                <a:pt x="5305" y="506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2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3"/>
                              </a:lnTo>
                              <a:lnTo>
                                <a:pt x="5731" y="450"/>
                              </a:lnTo>
                              <a:lnTo>
                                <a:pt x="5734" y="469"/>
                              </a:lnTo>
                              <a:lnTo>
                                <a:pt x="5732" y="491"/>
                              </a:lnTo>
                              <a:lnTo>
                                <a:pt x="5727" y="514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80"/>
                              </a:lnTo>
                              <a:lnTo>
                                <a:pt x="5651" y="607"/>
                              </a:lnTo>
                              <a:lnTo>
                                <a:pt x="5617" y="629"/>
                              </a:lnTo>
                              <a:lnTo>
                                <a:pt x="5580" y="644"/>
                              </a:lnTo>
                              <a:lnTo>
                                <a:pt x="5540" y="655"/>
                              </a:lnTo>
                              <a:lnTo>
                                <a:pt x="5499" y="658"/>
                              </a:lnTo>
                              <a:lnTo>
                                <a:pt x="5457" y="653"/>
                              </a:lnTo>
                              <a:lnTo>
                                <a:pt x="5416" y="640"/>
                              </a:lnTo>
                              <a:lnTo>
                                <a:pt x="5374" y="619"/>
                              </a:lnTo>
                              <a:lnTo>
                                <a:pt x="5354" y="640"/>
                              </a:lnTo>
                              <a:lnTo>
                                <a:pt x="5510" y="796"/>
                              </a:lnTo>
                              <a:lnTo>
                                <a:pt x="5530" y="775"/>
                              </a:lnTo>
                              <a:lnTo>
                                <a:pt x="5527" y="762"/>
                              </a:lnTo>
                              <a:lnTo>
                                <a:pt x="5531" y="750"/>
                              </a:lnTo>
                              <a:lnTo>
                                <a:pt x="5540" y="741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20"/>
                              </a:lnTo>
                              <a:lnTo>
                                <a:pt x="5578" y="713"/>
                              </a:lnTo>
                              <a:lnTo>
                                <a:pt x="5616" y="687"/>
                              </a:lnTo>
                              <a:lnTo>
                                <a:pt x="5651" y="661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2"/>
                              </a:lnTo>
                              <a:lnTo>
                                <a:pt x="5769" y="532"/>
                              </a:lnTo>
                              <a:lnTo>
                                <a:pt x="5789" y="488"/>
                              </a:lnTo>
                              <a:lnTo>
                                <a:pt x="5803" y="443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6BBE" id="docshape3" o:spid="_x0000_s1026" style="position:absolute;margin-left:278.1pt;margin-top:15.1pt;width:290.4pt;height:292.6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" path="m1165,5056r-2,-43l1152,4970r-18,-45l1122,4928r-12,4l1098,4935r10,23l1112,4982r1,23l1109,5029r-7,23l1090,5075r-15,23l1056,5119r-23,20l1008,5157r-28,16l949,5185r-34,11l876,5204r-44,6l782,5214r-1,-67l778,5081r-7,-65l762,4950r-5,-33l753,4891r-5,-48l747,4805r3,-26l758,4758r12,-23l788,4710r23,-27l805,4677r-6,-6l793,4665,535,4923r12,11l553,4940r14,-10l580,4923r14,-5l607,4917r17,1l639,4921r14,7l665,4938r29,43l714,5041r10,78l724,5125r2,90l707,5214r,159l696,5420r-11,40l673,5494r-12,27l648,5545r-15,22l617,5588r-19,20l562,5640r-38,23l485,5678r-40,6l407,5682r-35,-9l341,5658r-28,-22l293,5611r-15,-29l269,5549r-4,-37l266,5472r7,-43l285,5381r17,-51l349,5340r43,8l432,5354r37,5l511,5363r53,4l707,5373r,-159l656,5211r-71,-5l513,5200r-73,-9l366,5179r4,-10l395,5105r23,-65l432,4984r7,-46l439,4899r-8,-35l422,4844r-5,-12l395,4805r-27,-21l364,4782r,209l360,5030r-10,42l335,5119r-21,50l273,5156r-35,-11l210,5135r-23,-10l169,5115r-17,-10l137,5094r-12,-11l112,5067r-8,-19l98,5025r-3,-26l98,4971r9,-27l123,4916r24,-26l168,4872r22,-14l213,4849r24,-5l261,4844r22,5l303,4859r18,15l340,4898r14,27l361,4956r3,35l364,4782r-26,-11l304,4766r-38,2l226,4778r-38,18l150,4821r-37,33l78,4893r-29,41l26,4978r-16,46l,5081r1,2l5,5134r19,48l57,5226r16,14l90,5253r18,12l129,5276r23,11l180,5297r33,11l250,5318r-37,99l186,5503r-15,73l168,5638r6,52l186,5736r19,39l230,5807r32,24l299,5846r43,5l390,5848r51,-14l492,5810r50,-35l593,5729r33,-35l634,5684r21,-27l681,5618r22,-40l722,5535r17,-50l754,5430r13,-61l821,5362r48,-9l913,5341r32,-11l952,5327r35,-16l1019,5292r30,-21l1075,5247r29,-32l1105,5214r1,-2l1130,5176r18,-38l1160,5097r5,-41xm2125,4033r-7,-53l2099,3934r-31,-40l2047,3876r-22,-15l1999,3850r-28,-8l1942,3838r-32,-1l1878,3840r-34,6l1804,3858r-53,18l1687,3900r-77,31l1517,3967r-77,27l1379,4010r-45,6l1310,4015r-22,-5l1269,4001r-16,-12l1237,3967r-10,-26l1224,3912r2,-34l1234,3842r16,-34l1273,3774r28,-32l1331,3716r31,-24l1396,3672r37,-17l1470,3643r36,-8l1541,3632r34,3l1609,3642r35,13l1680,3674r37,24l1740,3675,1515,3451r-22,23l1500,3487r4,13l1507,3510r-1,9l1505,3532r-7,11l1488,3554r-9,7l1466,3570r-17,10l1427,3590r-47,26l1336,3643r-39,30l1262,3705r-48,54l1177,3814r-25,57l1137,3930r-3,57l1141,4037r19,44l1189,4119r21,18l1233,4152r25,10l1286,4169r29,4l1346,4173r34,-4l1416,4162r41,-11l1508,4134r61,-22l1711,4058r55,-21l1806,4023r27,-8l1860,4009r26,-3l1909,4006r22,2l1950,4013r18,7l1983,4029r13,10l2014,4063r11,28l2029,4122r-3,36l2016,4197r-19,38l1971,4273r-35,38l1902,4342r-35,27l1830,4391r-38,19l1753,4423r-36,9l1683,4436r-32,-1l1619,4428r-35,-13l1545,4397r-41,-24l1482,4396r222,222l1726,4596r-7,-13l1713,4571r-2,-10l1710,4552r1,-10l1717,4532r10,-11l1739,4511r19,-13l1784,4481r34,-21l1852,4440r28,-17l1900,4409r14,-10l1932,4385r18,-16l1968,4353r18,-17l2038,4277r40,-60l2106,4156r16,-63l2125,4033xm2580,3620r-5,-33l2565,3554r-24,24l2544,3592r1,15l2544,3621r-4,15l2535,3650r-7,13l2520,3674r-9,11l2498,3696r-13,8l2471,3708r-15,2l2440,3708r-18,-8l2403,3687r-20,-18l2099,3385r131,-131l2197,3220r-132,131l1922,3208r-19,19l1913,3261r8,29l1927,3314r3,18l1932,3363r,31l1930,3424r-4,30l1920,3483r-7,28l1904,3536r-11,23l1909,3575r89,-89l2292,3780r23,22l2336,3818r20,12l2375,3837r18,4l2411,3841r19,-3l2450,3832r19,-7l2486,3815r16,-12l2517,3790r19,-23l2552,3743r13,-28l2574,3685r5,-32l2580,3620xm3235,2976r-25,-8l3202,2983r-9,14l3184,3008r-9,11l3166,3028r-10,5l3145,3036r-9,l3127,3035r-10,-3l3106,3026r-14,-10l3071,2998r-28,-26l3009,2939,2743,2673r-191,192l2570,2882r26,-24l2620,2840r20,-12l2657,2823r16,1l2689,2830r17,11l2725,2857r248,248l2967,3143r-6,35l2952,3208r-9,25l2932,3255r-11,20l2908,3291r-13,15l2876,3323r-21,14l2833,3347r-22,5l2786,3352r-26,-9l2732,3326r-29,-26l2410,3007r-197,197l2231,3221r20,-20l2269,3185r16,-12l2298,3166r11,-4l2321,3159r10,-1l2342,3159r11,4l2365,3170r13,10l2393,3194r196,195l2618,3417r28,23l2672,3458r25,12l2721,3478r25,4l2772,3481r28,-5l2827,3468r26,-13l2879,3438r24,-22l2923,3394r17,-23l2955,3346r12,-26l2978,3288r9,-42l2995,3195r6,-62l3093,3225r28,-27l3235,2976xm3868,2343r-8,-3l3852,2337r-8,-4l3835,2350r-9,14l3817,2376r-9,10l3799,2395r-10,5l3778,2402r-8,1l3760,2402r-10,-4l3740,2393r-14,-10l3704,2365r-28,-27l3641,2304r-10,-10l3631,2496r-7,45l3611,2582r-20,35l3566,2648r-35,29l3490,2698r-45,13l3395,2716r-52,-5l3292,2694r-50,-30l3193,2622r-41,-48l3123,2524r-16,-50l3103,2421r6,-38l3120,2348r18,-32l3162,2288r15,-14l3195,2261r19,-11l3235,2241r22,-6l3279,2231r23,l3324,2233r22,6l3367,2247r20,11l3405,2271r113,112l3631,2496r,-202l3568,2231,3323,1986,3135,1798r-9,9l3107,1826r-28,55l3022,1991r-28,56l3002,2050r8,2l3018,2055r9,-16l3036,2026r9,-12l3053,2005r10,-9l3073,1990r11,-3l3092,1986r10,1l3111,1991r11,5l3136,2006r21,18l3184,2050r34,34l3299,2165r-42,9l3217,2192r-39,25l3140,2250r-53,62l3050,2378r-22,71l3022,2524r7,73l3048,2663r29,59l3119,2772r49,41l3221,2840r58,15l3341,2858r62,-10l3461,2828r53,-30l3562,2757r21,-23l3597,2716r5,-6l3618,2684r14,-26l3643,2629r10,-30l3660,2566r4,-36l3727,2592r28,-28l3773,2530r10,-21l3837,2403r31,-60xm4312,1899r,-55l4304,1793r-14,-46l4267,1705r-9,4l4249,1712r-10,3l4251,1756r6,39l4257,1830r-5,34l4241,1896r-16,30l4204,1956r-25,28l4136,2021r-48,27l4036,2065r-56,8l3923,2069r-55,-17l3816,2023r-50,-43l3794,1953r311,-312l4154,1592r-42,-34l4066,1535r-49,-12l3998,1523r,170l3738,1953r-20,-32l3705,1889r-6,-34l3700,1820r7,-35l3719,1754r18,-29l3760,1698r17,-15l3796,1669r21,-11l3839,1650r22,-6l3883,1641r22,1l3926,1646r15,6l3958,1661r19,14l3998,1693r,-170l3963,1523r-53,11l3858,1556r-50,32l3760,1630r-49,57l3674,1748r-25,63l3638,1878r2,67l3658,2009r32,60l3739,2127r54,45l3850,2202r61,16l3976,2220r65,-11l4101,2187r57,-34l4210,2108r31,-35l4252,2060r31,-51l4303,1956r9,-57xm5085,1207r-17,-17l5049,1208r-17,14l5018,1233r-12,6l4995,1242r-10,2l4975,1244r-10,-2l4952,1236r-15,-9l4920,1213r-20,-19l4714,1007r-29,-27l4658,959r-24,-16l4612,933r-30,-9l4554,921r-28,l4500,926r-25,10l4450,949r-23,18l4403,988r-39,51l4334,1103r-18,76l4308,1269r-93,-93l4189,1202r-116,223l4082,1428r9,2l4099,1433r9,-15l4116,1406r9,-12l4133,1385r11,-11l4154,1368r11,-3l4176,1364r12,2l4203,1375r14,10l4239,1404r28,27l4303,1466r163,163l4487,1652r15,21l4512,1691r3,17l4514,1725r-8,18l4493,1763r-19,21l4462,1796r17,17l4757,1535r-17,-17l4718,1539r-18,16l4685,1566r-13,6l4661,1576r-11,2l4639,1578r-10,-2l4618,1571r-14,-9l4587,1547r-20,-19l4336,1297r9,-64l4362,1178r25,-48l4419,1089r24,-20l4466,1056r24,-7l4513,1049r24,7l4563,1070r28,20l4620,1116r196,196l4829,1326r8,10l4842,1343r4,12l4849,1367r,12l4847,1391r-5,14l4833,1420r-14,17l4802,1456r-12,12l4807,1485r278,-278xm5369,831r-5,-33l5354,764r-24,24l5334,803r1,14l5333,832r-3,14l5324,860r-6,13l5310,885r-10,10l5288,906r-13,8l5261,919r-15,1l5230,918r-18,-8l5193,897r-21,-18l4889,595,5020,464r-34,-34l4855,562,4711,418r-19,19l4703,471r8,29l4716,524r4,19l4722,573r,31l4720,634r-4,30l4710,694r-7,27l4694,746r-11,24l4698,785r89,-89l5082,991r23,21l5126,1028r20,12l5164,1048r19,3l5201,1051r19,-3l5239,1043r19,-8l5276,1025r16,-12l5307,1000r19,-22l5342,953r13,-28l5364,895r5,-32l5369,831xm5808,397r-4,-40l5789,321r-25,-32l5720,260r-56,-9l5595,260r-80,29l5392,344r-38,16l5322,371r-27,7l5273,380r-19,-2l5237,373r-15,-8l5207,354r-8,-12l5194,327r-2,-18l5195,288r6,-22l5212,244r15,-21l5246,201r29,-25l5304,156r30,-14l5365,133r32,-1l5434,137r41,12l5520,169r20,-20l5391,r-20,20l5374,33r,9l5372,54r-5,6l5361,67r-7,6l5343,80r-14,10l5284,119r-24,18l5239,154r-18,16l5187,209r-26,39l5143,288r-9,42l5133,370r6,36l5154,439r23,29l5198,486r24,12l5246,506r27,3l5305,506r40,-11l5394,478r58,-24l5509,430r49,-18l5597,399r31,-7l5652,391r23,4l5695,404r18,14l5724,433r7,17l5734,469r-2,22l5727,514r-11,22l5702,558r-19,22l5651,607r-34,22l5580,644r-40,11l5499,658r-42,-5l5416,640r-42,-21l5354,640r156,156l5530,775r-3,-13l5531,750r9,-9l5547,734r8,-7l5566,720r12,-7l5616,687r35,-26l5682,635r28,-26l5742,572r27,-40l5789,488r14,-45l5808,397xe" fillcolor="#1f487c" stroked="f">
                <v:fill opacity="32896f"/>
                <v:path arrowok="t" o:connecttype="custom" o:connectlocs="425805600,2147483646;301612300,2074592625;239515650,2104834500;271370425,2147483646;112096550,2147483646;264515600,2147483646;148386800,2050802350;45161200,2147483646;129435225,2087092600;10483850,2129028000;85886925,2147483646;239112425,2147483646;397983075,2147483646;825401575,1684674050;537902150,1741125550;562902100,1602416150;607660075,1537093700;464515200,1682657925;608063300,1788706100;816530625,1771367425;652821275,1907254250;708869550,1935480000;856853125,1747980375;996368975,1616932250;778224250,1465319650;957659375,1668948275;1304432875,1321771550;1227013675,1320158650;1193949225,1403223000;971772250,1334271525;1043949525,1488303475;1191529875,1470964800;1539109825,1079836550;1461287400,1146368675;1251207175,1097981675;1365723075,1032256000;1216933050,950401325;1297578050,962094850;1298787725,1266932950;1477416400,1141933200;1714109475,829837050;1518545350,920159450;1499593775,829030600;1612093550,735885625;1552416250,1009675400;2029028200,614514900;1859673700,497982875;1642335425,696369575;1709270775,687901850;1911286500,733869500;1758867450,596773000;1954028350,668143825;2147483646,445563625;2085479700,476208725;1899189750,401612100;2120157050,539111825;2147483646,222983425;2094753875,237902750;2147483646,129838450;2073786175,237902750;2147483646,287902650;2147483646,366531525;2147483646,41491852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It</w:t>
      </w:r>
      <w:r w:rsidR="00DA624F">
        <w:rPr>
          <w:spacing w:val="-1"/>
        </w:rPr>
        <w:t xml:space="preserve"> </w:t>
      </w:r>
      <w:r w:rsidR="00DA624F">
        <w:t>improves</w:t>
      </w:r>
      <w:r w:rsidR="00DA624F">
        <w:rPr>
          <w:spacing w:val="-3"/>
        </w:rPr>
        <w:t xml:space="preserve"> </w:t>
      </w:r>
      <w:r w:rsidR="00DA624F">
        <w:t>the</w:t>
      </w:r>
      <w:r w:rsidR="00DA624F">
        <w:rPr>
          <w:spacing w:val="-4"/>
        </w:rPr>
        <w:t xml:space="preserve"> </w:t>
      </w:r>
      <w:r w:rsidR="00DA624F">
        <w:t>culture</w:t>
      </w:r>
      <w:r w:rsidR="00DA624F">
        <w:rPr>
          <w:spacing w:val="-3"/>
        </w:rPr>
        <w:t xml:space="preserve"> </w:t>
      </w:r>
      <w:r w:rsidR="00DA624F">
        <w:t>within</w:t>
      </w:r>
      <w:r w:rsidR="00DA624F">
        <w:rPr>
          <w:spacing w:val="-3"/>
        </w:rPr>
        <w:t xml:space="preserve"> </w:t>
      </w:r>
      <w:r w:rsidR="00DA624F">
        <w:t>the</w:t>
      </w:r>
      <w:r w:rsidR="00DA624F">
        <w:rPr>
          <w:spacing w:val="-2"/>
        </w:rPr>
        <w:t xml:space="preserve"> </w:t>
      </w:r>
      <w:r w:rsidR="00DA624F">
        <w:t>organization,</w:t>
      </w:r>
      <w:r w:rsidR="00DA624F">
        <w:rPr>
          <w:spacing w:val="-2"/>
        </w:rPr>
        <w:t xml:space="preserve"> </w:t>
      </w:r>
      <w:r w:rsidR="00DA624F">
        <w:t>provides</w:t>
      </w:r>
      <w:r w:rsidR="00DA624F">
        <w:rPr>
          <w:spacing w:val="-2"/>
        </w:rPr>
        <w:t xml:space="preserve"> </w:t>
      </w:r>
      <w:r w:rsidR="00DA624F">
        <w:t>an</w:t>
      </w:r>
      <w:r w:rsidR="00DA624F">
        <w:rPr>
          <w:spacing w:val="-2"/>
        </w:rPr>
        <w:t xml:space="preserve"> </w:t>
      </w:r>
      <w:r w:rsidR="00DA624F">
        <w:t>encouraging</w:t>
      </w:r>
      <w:r w:rsidR="00DA624F">
        <w:rPr>
          <w:spacing w:val="-3"/>
        </w:rPr>
        <w:t xml:space="preserve"> </w:t>
      </w:r>
      <w:r w:rsidR="00DA624F">
        <w:t>environment,</w:t>
      </w:r>
      <w:r w:rsidR="00DA624F">
        <w:rPr>
          <w:spacing w:val="-1"/>
        </w:rPr>
        <w:t xml:space="preserve"> </w:t>
      </w:r>
      <w:r w:rsidR="00DA624F">
        <w:t>and</w:t>
      </w:r>
      <w:r w:rsidR="00DA624F">
        <w:rPr>
          <w:spacing w:val="-58"/>
        </w:rPr>
        <w:t xml:space="preserve"> </w:t>
      </w:r>
      <w:r w:rsidR="00DA624F">
        <w:t>improves</w:t>
      </w:r>
      <w:r w:rsidR="00DA624F">
        <w:rPr>
          <w:spacing w:val="-1"/>
        </w:rPr>
        <w:t xml:space="preserve"> </w:t>
      </w:r>
      <w:r w:rsidR="00DA624F">
        <w:t>patient</w:t>
      </w:r>
      <w:r w:rsidR="00DA624F">
        <w:rPr>
          <w:spacing w:val="-1"/>
        </w:rPr>
        <w:t xml:space="preserve"> </w:t>
      </w:r>
      <w:r w:rsidR="00DA624F">
        <w:t>safety</w:t>
      </w:r>
      <w:r w:rsidR="00DA624F">
        <w:rPr>
          <w:spacing w:val="-1"/>
        </w:rPr>
        <w:t xml:space="preserve"> </w:t>
      </w:r>
      <w:r w:rsidR="00DA624F">
        <w:t>and patient</w:t>
      </w:r>
      <w:r w:rsidR="00DA624F">
        <w:rPr>
          <w:spacing w:val="2"/>
        </w:rPr>
        <w:t xml:space="preserve"> </w:t>
      </w:r>
      <w:r w:rsidR="00DA624F">
        <w:t>outcomes.</w:t>
      </w:r>
    </w:p>
    <w:p w14:paraId="341EC633" w14:textId="77777777" w:rsidR="006A374A" w:rsidRDefault="00DA624F">
      <w:pPr>
        <w:pStyle w:val="ListParagraph"/>
        <w:numPr>
          <w:ilvl w:val="0"/>
          <w:numId w:val="3"/>
        </w:numPr>
        <w:tabs>
          <w:tab w:val="left" w:pos="1318"/>
        </w:tabs>
        <w:spacing w:line="240" w:lineRule="auto"/>
        <w:ind w:left="1317" w:hanging="370"/>
      </w:pPr>
      <w:proofErr w:type="gramStart"/>
      <w:r>
        <w:t>All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</w:p>
    <w:p w14:paraId="1BA65451" w14:textId="77777777" w:rsidR="006A374A" w:rsidRDefault="006A374A">
      <w:pPr>
        <w:pStyle w:val="BodyText"/>
        <w:ind w:left="0" w:firstLine="0"/>
        <w:rPr>
          <w:sz w:val="24"/>
        </w:rPr>
      </w:pPr>
    </w:p>
    <w:p w14:paraId="56FD6D55" w14:textId="77777777" w:rsidR="006A374A" w:rsidRDefault="006A374A">
      <w:pPr>
        <w:pStyle w:val="BodyText"/>
        <w:spacing w:before="9"/>
        <w:ind w:left="0" w:firstLine="0"/>
        <w:rPr>
          <w:sz w:val="19"/>
        </w:rPr>
      </w:pPr>
    </w:p>
    <w:p w14:paraId="535841C6" w14:textId="77777777" w:rsidR="006A374A" w:rsidRDefault="00DA624F">
      <w:pPr>
        <w:pStyle w:val="ListParagraph"/>
        <w:numPr>
          <w:ilvl w:val="0"/>
          <w:numId w:val="12"/>
        </w:numPr>
        <w:tabs>
          <w:tab w:val="left" w:pos="897"/>
          <w:tab w:val="left" w:pos="898"/>
        </w:tabs>
        <w:spacing w:line="240" w:lineRule="auto"/>
      </w:pP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u w:val="thick"/>
        </w:rPr>
        <w:t>BEST</w:t>
      </w:r>
      <w:r>
        <w:rPr>
          <w:b/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Chai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mand”?</w:t>
      </w:r>
    </w:p>
    <w:p w14:paraId="7BE03858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hanging="361"/>
      </w:pPr>
      <w:r>
        <w:t>Talking to</w:t>
      </w:r>
      <w:r>
        <w:rPr>
          <w:spacing w:val="2"/>
        </w:rPr>
        <w:t xml:space="preserve"> </w:t>
      </w:r>
      <w:r>
        <w:t>co-work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k</w:t>
      </w:r>
      <w:r>
        <w:rPr>
          <w:spacing w:val="3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guidance,</w:t>
      </w:r>
      <w:r>
        <w:rPr>
          <w:spacing w:val="2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resolution.</w:t>
      </w:r>
    </w:p>
    <w:p w14:paraId="63DE8BFE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/>
        <w:ind w:hanging="361"/>
      </w:pPr>
      <w:r>
        <w:t>Talking</w:t>
      </w:r>
      <w:r>
        <w:rPr>
          <w:spacing w:val="-1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CEO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k</w:t>
      </w:r>
      <w:r>
        <w:rPr>
          <w:spacing w:val="2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guidance,</w:t>
      </w:r>
      <w:r>
        <w:rPr>
          <w:spacing w:val="4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resolution.</w:t>
      </w:r>
    </w:p>
    <w:p w14:paraId="6BAD6B35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48"/>
      </w:pPr>
      <w:r>
        <w:t>Talking to the</w:t>
      </w:r>
      <w:r>
        <w:rPr>
          <w:spacing w:val="2"/>
        </w:rPr>
        <w:t xml:space="preserve"> </w:t>
      </w:r>
      <w:r>
        <w:t>Chief</w:t>
      </w:r>
      <w:r>
        <w:rPr>
          <w:spacing w:val="4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to seek</w:t>
      </w:r>
      <w:r>
        <w:rPr>
          <w:spacing w:val="3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guidance,</w:t>
      </w:r>
      <w:r>
        <w:rPr>
          <w:spacing w:val="4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resolution.</w:t>
      </w:r>
    </w:p>
    <w:p w14:paraId="76F6CB95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/>
        <w:ind w:hanging="361"/>
      </w:pPr>
      <w:r>
        <w:t>Going</w:t>
      </w:r>
      <w:r>
        <w:rPr>
          <w:spacing w:val="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position to seek</w:t>
      </w:r>
      <w:r>
        <w:rPr>
          <w:spacing w:val="3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guidance,</w:t>
      </w:r>
      <w:r>
        <w:rPr>
          <w:spacing w:val="4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resolution.</w:t>
      </w:r>
    </w:p>
    <w:p w14:paraId="74ED12BB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Talking to</w:t>
      </w:r>
      <w:r>
        <w:rPr>
          <w:spacing w:val="2"/>
        </w:rPr>
        <w:t xml:space="preserve"> </w:t>
      </w:r>
      <w:r>
        <w:t>a Security</w:t>
      </w:r>
      <w:r>
        <w:rPr>
          <w:spacing w:val="-2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k</w:t>
      </w:r>
      <w:r>
        <w:rPr>
          <w:spacing w:val="3"/>
        </w:rPr>
        <w:t xml:space="preserve"> </w:t>
      </w:r>
      <w:r>
        <w:t>direction,</w:t>
      </w:r>
      <w:r>
        <w:rPr>
          <w:spacing w:val="-1"/>
        </w:rPr>
        <w:t xml:space="preserve"> </w:t>
      </w:r>
      <w:r>
        <w:t>guidance,</w:t>
      </w:r>
      <w:r>
        <w:rPr>
          <w:spacing w:val="4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resolution.</w:t>
      </w:r>
    </w:p>
    <w:p w14:paraId="45F476A9" w14:textId="77777777" w:rsidR="006A374A" w:rsidRDefault="006A374A">
      <w:pPr>
        <w:pStyle w:val="BodyText"/>
        <w:spacing w:before="1"/>
        <w:ind w:left="0" w:firstLine="0"/>
      </w:pPr>
    </w:p>
    <w:p w14:paraId="4E790C6F" w14:textId="77777777" w:rsidR="006A374A" w:rsidRDefault="00DA624F">
      <w:pPr>
        <w:pStyle w:val="ListParagraph"/>
        <w:numPr>
          <w:ilvl w:val="0"/>
          <w:numId w:val="12"/>
        </w:numPr>
        <w:tabs>
          <w:tab w:val="left" w:pos="897"/>
          <w:tab w:val="left" w:pos="898"/>
        </w:tabs>
      </w:pPr>
      <w:r>
        <w:t>Employees</w:t>
      </w:r>
      <w:r>
        <w:rPr>
          <w:spacing w:val="1"/>
        </w:rPr>
        <w:t xml:space="preserve"> </w:t>
      </w:r>
      <w:r>
        <w:t>must tak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 meal</w:t>
      </w:r>
      <w:r>
        <w:rPr>
          <w:spacing w:val="-2"/>
        </w:rPr>
        <w:t xml:space="preserve"> </w:t>
      </w:r>
      <w:r>
        <w:t>break after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hours.</w:t>
      </w:r>
    </w:p>
    <w:p w14:paraId="14DECC67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16"/>
        </w:tabs>
        <w:ind w:left="1315" w:hanging="368"/>
      </w:pPr>
      <w:r>
        <w:t>True</w:t>
      </w:r>
    </w:p>
    <w:p w14:paraId="4254493C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16"/>
        </w:tabs>
        <w:spacing w:before="1" w:line="240" w:lineRule="auto"/>
        <w:ind w:left="1315" w:hanging="368"/>
      </w:pPr>
      <w:r>
        <w:t>False</w:t>
      </w:r>
    </w:p>
    <w:p w14:paraId="368A5704" w14:textId="77777777" w:rsidR="006A374A" w:rsidRDefault="006A374A">
      <w:pPr>
        <w:pStyle w:val="BodyText"/>
        <w:spacing w:before="1"/>
        <w:ind w:left="0" w:firstLine="0"/>
      </w:pPr>
    </w:p>
    <w:p w14:paraId="74391495" w14:textId="77777777" w:rsidR="006A374A" w:rsidRDefault="00DA624F">
      <w:pPr>
        <w:pStyle w:val="ListParagraph"/>
        <w:numPr>
          <w:ilvl w:val="0"/>
          <w:numId w:val="12"/>
        </w:numPr>
        <w:tabs>
          <w:tab w:val="left" w:pos="897"/>
          <w:tab w:val="left" w:pos="898"/>
        </w:tabs>
        <w:rPr>
          <w:i/>
        </w:rPr>
      </w:pPr>
      <w:r>
        <w:t>Appropriate attire</w:t>
      </w:r>
      <w:r>
        <w:rPr>
          <w:spacing w:val="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ASC</w:t>
      </w:r>
      <w:r>
        <w:rPr>
          <w:spacing w:val="1"/>
        </w:rPr>
        <w:t xml:space="preserve"> </w:t>
      </w:r>
      <w:r>
        <w:t>includes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rPr>
          <w:i/>
        </w:rPr>
        <w:t>EXCEPT:</w:t>
      </w:r>
    </w:p>
    <w:p w14:paraId="4CD79A0E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r>
        <w:t>Closed</w:t>
      </w:r>
      <w:r>
        <w:rPr>
          <w:spacing w:val="1"/>
        </w:rPr>
        <w:t xml:space="preserve"> </w:t>
      </w:r>
      <w:r>
        <w:t>toe shoes</w:t>
      </w:r>
    </w:p>
    <w:p w14:paraId="063DE3BB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r>
        <w:t>Employee</w:t>
      </w:r>
      <w:r>
        <w:rPr>
          <w:spacing w:val="2"/>
        </w:rPr>
        <w:t xml:space="preserve"> </w:t>
      </w:r>
      <w:r>
        <w:t>badge</w:t>
      </w:r>
    </w:p>
    <w:p w14:paraId="0F562BD8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spacing w:before="1"/>
        <w:ind w:left="1377" w:hanging="418"/>
      </w:pPr>
      <w:r>
        <w:t>Acrylic</w:t>
      </w:r>
      <w:r>
        <w:rPr>
          <w:spacing w:val="2"/>
        </w:rPr>
        <w:t xml:space="preserve"> </w:t>
      </w:r>
      <w:r>
        <w:t>nails</w:t>
      </w:r>
      <w:r>
        <w:rPr>
          <w:spacing w:val="1"/>
        </w:rPr>
        <w:t xml:space="preserve"> </w:t>
      </w:r>
      <w:r>
        <w:t>for clerical</w:t>
      </w:r>
      <w:r>
        <w:rPr>
          <w:spacing w:val="1"/>
        </w:rPr>
        <w:t xml:space="preserve"> </w:t>
      </w:r>
      <w:r>
        <w:t>staff</w:t>
      </w:r>
    </w:p>
    <w:p w14:paraId="77DCA5B4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r>
        <w:t>Acrylic</w:t>
      </w:r>
      <w:r>
        <w:rPr>
          <w:spacing w:val="3"/>
        </w:rPr>
        <w:t xml:space="preserve"> </w:t>
      </w:r>
      <w:r>
        <w:t>nai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t>caregivers</w:t>
      </w:r>
    </w:p>
    <w:p w14:paraId="66CDD8FC" w14:textId="77777777" w:rsidR="006A374A" w:rsidRDefault="006A374A">
      <w:pPr>
        <w:pStyle w:val="BodyText"/>
        <w:spacing w:before="1"/>
        <w:ind w:left="0" w:firstLine="0"/>
      </w:pPr>
    </w:p>
    <w:p w14:paraId="020A1949" w14:textId="77777777" w:rsidR="006A374A" w:rsidRDefault="00DA624F">
      <w:pPr>
        <w:pStyle w:val="ListParagraph"/>
        <w:numPr>
          <w:ilvl w:val="0"/>
          <w:numId w:val="12"/>
        </w:numPr>
        <w:tabs>
          <w:tab w:val="left" w:pos="898"/>
        </w:tabs>
        <w:spacing w:line="240" w:lineRule="auto"/>
        <w:ind w:right="426"/>
        <w:jc w:val="both"/>
      </w:pPr>
      <w:r>
        <w:rPr>
          <w:noProof/>
        </w:rPr>
        <w:drawing>
          <wp:anchor distT="0" distB="0" distL="0" distR="0" simplePos="0" relativeHeight="487273472" behindDoc="1" locked="0" layoutInCell="1" allowOverlap="1" wp14:anchorId="3861534A" wp14:editId="08C503F2">
            <wp:simplePos x="0" y="0"/>
            <wp:positionH relativeFrom="page">
              <wp:posOffset>430809</wp:posOffset>
            </wp:positionH>
            <wp:positionV relativeFrom="paragraph">
              <wp:posOffset>380845</wp:posOffset>
            </wp:positionV>
            <wp:extent cx="2961043" cy="296151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43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Safe Patient Handling Program and Classifications policy defines the equipment, transfer</w:t>
      </w:r>
      <w:r>
        <w:rPr>
          <w:spacing w:val="1"/>
        </w:rPr>
        <w:t xml:space="preserve"> </w:t>
      </w:r>
      <w:r>
        <w:t>techniques, and expectations for staff when working with patients who require transfer and/or</w:t>
      </w:r>
      <w:r>
        <w:rPr>
          <w:spacing w:val="1"/>
        </w:rPr>
        <w:t xml:space="preserve"> </w:t>
      </w:r>
      <w:r>
        <w:t>movement.</w:t>
      </w:r>
    </w:p>
    <w:p w14:paraId="5878C1E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6"/>
        </w:tabs>
        <w:spacing w:line="240" w:lineRule="auto"/>
        <w:ind w:left="1375" w:hanging="428"/>
        <w:jc w:val="both"/>
      </w:pPr>
      <w:r>
        <w:t>True</w:t>
      </w:r>
    </w:p>
    <w:p w14:paraId="2BB3F0EC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6"/>
        </w:tabs>
        <w:spacing w:before="2" w:line="240" w:lineRule="auto"/>
        <w:ind w:left="1375" w:hanging="428"/>
        <w:jc w:val="both"/>
      </w:pPr>
      <w:r>
        <w:t>False</w:t>
      </w:r>
    </w:p>
    <w:p w14:paraId="312E6015" w14:textId="77777777" w:rsidR="006A374A" w:rsidRDefault="006A374A">
      <w:pPr>
        <w:pStyle w:val="BodyText"/>
        <w:spacing w:before="9"/>
        <w:ind w:left="0" w:firstLine="0"/>
        <w:rPr>
          <w:sz w:val="21"/>
        </w:rPr>
      </w:pPr>
    </w:p>
    <w:p w14:paraId="5B28D101" w14:textId="61A83EB4" w:rsidR="006A374A" w:rsidRDefault="00DA624F">
      <w:pPr>
        <w:pStyle w:val="ListParagraph"/>
        <w:numPr>
          <w:ilvl w:val="0"/>
          <w:numId w:val="12"/>
        </w:numPr>
        <w:tabs>
          <w:tab w:val="left" w:pos="897"/>
          <w:tab w:val="left" w:pos="898"/>
        </w:tabs>
        <w:spacing w:line="240" w:lineRule="auto"/>
        <w:ind w:right="351"/>
      </w:pPr>
      <w:r>
        <w:t>All emp</w:t>
      </w:r>
      <w:r>
        <w:t>loyees</w:t>
      </w:r>
      <w:r>
        <w:rPr>
          <w:spacing w:val="1"/>
        </w:rPr>
        <w:t xml:space="preserve"> </w:t>
      </w:r>
      <w:r>
        <w:t>at this ASC</w:t>
      </w:r>
      <w:r>
        <w:rPr>
          <w:spacing w:val="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expec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ollow the Safe</w:t>
      </w:r>
      <w:r>
        <w:rPr>
          <w:spacing w:val="61"/>
        </w:rPr>
        <w:t xml:space="preserve"> </w:t>
      </w:r>
      <w:r>
        <w:t>Handling</w:t>
      </w:r>
      <w:r>
        <w:rPr>
          <w:spacing w:val="61"/>
        </w:rPr>
        <w:t xml:space="preserve"> </w:t>
      </w:r>
      <w:r>
        <w:t>Program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ications poli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mechanics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always</w:t>
      </w:r>
      <w:r>
        <w:rPr>
          <w:spacing w:val="61"/>
        </w:rPr>
        <w:t xml:space="preserve"> </w:t>
      </w:r>
      <w:r>
        <w:t>utilizing</w:t>
      </w:r>
      <w:r>
        <w:rPr>
          <w:spacing w:val="61"/>
        </w:rPr>
        <w:t xml:space="preserve"> </w:t>
      </w:r>
      <w:r>
        <w:t>lifting</w:t>
      </w:r>
      <w:r>
        <w:rPr>
          <w:spacing w:val="6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 xml:space="preserve">possible. When </w:t>
      </w:r>
      <w:r w:rsidR="006E4018">
        <w:t>Hoyer</w:t>
      </w:r>
      <w:r>
        <w:t xml:space="preserve"> lifts are not readily available, another team member should be</w:t>
      </w:r>
      <w:r>
        <w:rPr>
          <w:spacing w:val="1"/>
        </w:rPr>
        <w:t xml:space="preserve"> </w:t>
      </w:r>
      <w:r>
        <w:t>requested.</w:t>
      </w:r>
      <w:r>
        <w:rPr>
          <w:spacing w:val="1"/>
        </w:rPr>
        <w:t xml:space="preserve"> </w:t>
      </w:r>
      <w:r>
        <w:t>Never try to transfer a patient that cannot assist in his/her own transfer without another</w:t>
      </w:r>
      <w:r>
        <w:rPr>
          <w:spacing w:val="-59"/>
        </w:rPr>
        <w:t xml:space="preserve"> </w:t>
      </w:r>
      <w:r>
        <w:t xml:space="preserve">member </w:t>
      </w:r>
      <w:r w:rsidR="006E4018">
        <w:t>of</w:t>
      </w:r>
      <w:r>
        <w:t xml:space="preserve"> the team or mechanical medium.</w:t>
      </w:r>
    </w:p>
    <w:p w14:paraId="47E7093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3"/>
        <w:ind w:hanging="361"/>
      </w:pPr>
      <w:r>
        <w:t>True</w:t>
      </w:r>
    </w:p>
    <w:p w14:paraId="0559C533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False</w:t>
      </w:r>
    </w:p>
    <w:p w14:paraId="5FEEE1CF" w14:textId="77777777" w:rsidR="006A374A" w:rsidRDefault="006A374A">
      <w:pPr>
        <w:pStyle w:val="BodyText"/>
        <w:spacing w:before="1"/>
        <w:ind w:left="0" w:firstLine="0"/>
        <w:rPr>
          <w:sz w:val="28"/>
        </w:rPr>
      </w:pPr>
    </w:p>
    <w:p w14:paraId="6A59A973" w14:textId="77777777" w:rsidR="006A374A" w:rsidRDefault="00DA624F">
      <w:pPr>
        <w:pStyle w:val="ListParagraph"/>
        <w:numPr>
          <w:ilvl w:val="0"/>
          <w:numId w:val="12"/>
        </w:numPr>
        <w:tabs>
          <w:tab w:val="left" w:pos="897"/>
          <w:tab w:val="left" w:pos="898"/>
        </w:tabs>
        <w:spacing w:before="1"/>
      </w:pPr>
      <w:r>
        <w:t>It’s</w:t>
      </w:r>
      <w:r>
        <w:rPr>
          <w:spacing w:val="-3"/>
        </w:rPr>
        <w:t xml:space="preserve"> </w:t>
      </w:r>
      <w:r>
        <w:t>oka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bine meal and</w:t>
      </w:r>
      <w:r>
        <w:rPr>
          <w:spacing w:val="-2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periods</w:t>
      </w:r>
      <w:r>
        <w:rPr>
          <w:spacing w:val="-2"/>
        </w:rPr>
        <w:t xml:space="preserve"> </w:t>
      </w:r>
      <w:r>
        <w:t>to take</w:t>
      </w:r>
      <w:r>
        <w:rPr>
          <w:spacing w:val="-3"/>
        </w:rPr>
        <w:t xml:space="preserve"> </w:t>
      </w:r>
      <w:r>
        <w:t>a longer</w:t>
      </w:r>
      <w:r>
        <w:rPr>
          <w:spacing w:val="1"/>
        </w:rPr>
        <w:t xml:space="preserve"> </w:t>
      </w:r>
      <w:r>
        <w:t>break.</w:t>
      </w:r>
    </w:p>
    <w:p w14:paraId="0CC6862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True</w:t>
      </w:r>
    </w:p>
    <w:p w14:paraId="37157D28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hanging="361"/>
      </w:pPr>
      <w:r>
        <w:t>False</w:t>
      </w:r>
    </w:p>
    <w:p w14:paraId="4E6F2C17" w14:textId="77777777" w:rsidR="006A374A" w:rsidRDefault="006A374A">
      <w:pPr>
        <w:pStyle w:val="BodyText"/>
        <w:spacing w:before="1"/>
        <w:ind w:left="0" w:firstLine="0"/>
      </w:pPr>
    </w:p>
    <w:p w14:paraId="19FB4FEA" w14:textId="77777777" w:rsidR="006A374A" w:rsidRDefault="00DA624F">
      <w:pPr>
        <w:pStyle w:val="ListParagraph"/>
        <w:numPr>
          <w:ilvl w:val="0"/>
          <w:numId w:val="12"/>
        </w:numPr>
        <w:tabs>
          <w:tab w:val="left" w:pos="897"/>
          <w:tab w:val="left" w:pos="898"/>
        </w:tabs>
        <w:spacing w:line="240" w:lineRule="auto"/>
        <w:ind w:right="656"/>
      </w:pPr>
      <w:r>
        <w:t>It’s okay to talk to my friends during working hours on my cell phone, so long as no one catches</w:t>
      </w:r>
      <w:r>
        <w:rPr>
          <w:spacing w:val="-59"/>
        </w:rPr>
        <w:t xml:space="preserve"> </w:t>
      </w:r>
      <w:r>
        <w:t>me.</w:t>
      </w:r>
    </w:p>
    <w:p w14:paraId="59358A84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line="251" w:lineRule="exact"/>
        <w:ind w:hanging="361"/>
      </w:pPr>
      <w:r>
        <w:t>True</w:t>
      </w:r>
    </w:p>
    <w:p w14:paraId="760FC0DE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hanging="361"/>
      </w:pPr>
      <w:r>
        <w:t>False</w:t>
      </w:r>
    </w:p>
    <w:p w14:paraId="5566F976" w14:textId="77777777" w:rsidR="006A374A" w:rsidRDefault="006A374A">
      <w:pPr>
        <w:sectPr w:rsidR="006A374A">
          <w:pgSz w:w="12240" w:h="15840"/>
          <w:pgMar w:top="1180" w:right="600" w:bottom="280" w:left="780" w:header="720" w:footer="720" w:gutter="0"/>
          <w:cols w:space="720"/>
        </w:sectPr>
      </w:pPr>
    </w:p>
    <w:p w14:paraId="6A7D0499" w14:textId="77777777" w:rsidR="006A374A" w:rsidRDefault="00DA624F">
      <w:pPr>
        <w:pStyle w:val="Heading1"/>
        <w:spacing w:before="72"/>
        <w:ind w:left="2283"/>
        <w:rPr>
          <w:u w:val="none"/>
        </w:rPr>
      </w:pPr>
      <w:r>
        <w:rPr>
          <w:u w:val="thick"/>
        </w:rPr>
        <w:lastRenderedPageBreak/>
        <w:t>ENVIRONMENT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ARE</w:t>
      </w:r>
    </w:p>
    <w:p w14:paraId="59264E87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4905"/>
        </w:tabs>
        <w:spacing w:before="1" w:line="240" w:lineRule="auto"/>
        <w:ind w:left="948" w:hanging="721"/>
      </w:pPr>
      <w:r>
        <w:t>Medical</w:t>
      </w:r>
      <w:r>
        <w:rPr>
          <w:spacing w:val="1"/>
        </w:rPr>
        <w:t xml:space="preserve"> </w:t>
      </w:r>
      <w:r>
        <w:t>grade</w:t>
      </w:r>
      <w:r>
        <w:rPr>
          <w:spacing w:val="3"/>
        </w:rPr>
        <w:t xml:space="preserve"> </w:t>
      </w:r>
      <w:r>
        <w:t>plugs should</w:t>
      </w:r>
      <w:r>
        <w:rPr>
          <w:spacing w:val="3"/>
        </w:rPr>
        <w:t xml:space="preserve"> </w:t>
      </w:r>
      <w:r>
        <w:t>have</w:t>
      </w:r>
      <w:r>
        <w:rPr>
          <w:u w:val="single"/>
        </w:rPr>
        <w:tab/>
      </w:r>
      <w:r>
        <w:t>prongs.</w:t>
      </w:r>
    </w:p>
    <w:p w14:paraId="2D9F6EEE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/>
        <w:ind w:hanging="361"/>
      </w:pPr>
      <w:r>
        <w:t>Two</w:t>
      </w:r>
    </w:p>
    <w:p w14:paraId="586F6AC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Three</w:t>
      </w:r>
    </w:p>
    <w:p w14:paraId="4560A86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48"/>
      </w:pPr>
      <w:r>
        <w:t>Two</w:t>
      </w:r>
      <w:r>
        <w:rPr>
          <w:spacing w:val="1"/>
        </w:rPr>
        <w:t xml:space="preserve"> </w:t>
      </w:r>
      <w:r>
        <w:t>or three</w:t>
      </w:r>
    </w:p>
    <w:p w14:paraId="2829CCF7" w14:textId="77777777" w:rsidR="006A374A" w:rsidRDefault="00ED5C06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5008" behindDoc="1" locked="0" layoutInCell="1" allowOverlap="1" wp14:anchorId="13D16A92" wp14:editId="3D9A5BF8">
                <wp:simplePos x="0" y="0"/>
                <wp:positionH relativeFrom="page">
                  <wp:posOffset>3531870</wp:posOffset>
                </wp:positionH>
                <wp:positionV relativeFrom="paragraph">
                  <wp:posOffset>148590</wp:posOffset>
                </wp:positionV>
                <wp:extent cx="3688080" cy="3716020"/>
                <wp:effectExtent l="0" t="0" r="0" b="5080"/>
                <wp:wrapNone/>
                <wp:docPr id="6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398520 h 5852"/>
                            <a:gd name="T2" fmla="*/ 474980 w 5808"/>
                            <a:gd name="T3" fmla="*/ 3223260 h 5852"/>
                            <a:gd name="T4" fmla="*/ 377190 w 5808"/>
                            <a:gd name="T5" fmla="*/ 3271520 h 5852"/>
                            <a:gd name="T6" fmla="*/ 427355 w 5808"/>
                            <a:gd name="T7" fmla="*/ 3637280 h 5852"/>
                            <a:gd name="T8" fmla="*/ 176530 w 5808"/>
                            <a:gd name="T9" fmla="*/ 3692525 h 5852"/>
                            <a:gd name="T10" fmla="*/ 416560 w 5808"/>
                            <a:gd name="T11" fmla="*/ 3457575 h 5852"/>
                            <a:gd name="T12" fmla="*/ 233680 w 5808"/>
                            <a:gd name="T13" fmla="*/ 3186430 h 5852"/>
                            <a:gd name="T14" fmla="*/ 71120 w 5808"/>
                            <a:gd name="T15" fmla="*/ 3366135 h 5852"/>
                            <a:gd name="T16" fmla="*/ 203835 w 5808"/>
                            <a:gd name="T17" fmla="*/ 3242945 h 5852"/>
                            <a:gd name="T18" fmla="*/ 16510 w 5808"/>
                            <a:gd name="T19" fmla="*/ 3308985 h 5852"/>
                            <a:gd name="T20" fmla="*/ 135255 w 5808"/>
                            <a:gd name="T21" fmla="*/ 3587750 h 5852"/>
                            <a:gd name="T22" fmla="*/ 376555 w 5808"/>
                            <a:gd name="T23" fmla="*/ 3786505 h 5852"/>
                            <a:gd name="T24" fmla="*/ 626745 w 5808"/>
                            <a:gd name="T25" fmla="*/ 3520440 h 5852"/>
                            <a:gd name="T26" fmla="*/ 1299845 w 5808"/>
                            <a:gd name="T27" fmla="*/ 2609215 h 5852"/>
                            <a:gd name="T28" fmla="*/ 847090 w 5808"/>
                            <a:gd name="T29" fmla="*/ 2698750 h 5852"/>
                            <a:gd name="T30" fmla="*/ 886460 w 5808"/>
                            <a:gd name="T31" fmla="*/ 2479675 h 5852"/>
                            <a:gd name="T32" fmla="*/ 956945 w 5808"/>
                            <a:gd name="T33" fmla="*/ 2377440 h 5852"/>
                            <a:gd name="T34" fmla="*/ 731520 w 5808"/>
                            <a:gd name="T35" fmla="*/ 2606675 h 5852"/>
                            <a:gd name="T36" fmla="*/ 957580 w 5808"/>
                            <a:gd name="T37" fmla="*/ 2773045 h 5852"/>
                            <a:gd name="T38" fmla="*/ 1285875 w 5808"/>
                            <a:gd name="T39" fmla="*/ 2745740 h 5852"/>
                            <a:gd name="T40" fmla="*/ 1028065 w 5808"/>
                            <a:gd name="T41" fmla="*/ 2959735 h 5852"/>
                            <a:gd name="T42" fmla="*/ 1116330 w 5808"/>
                            <a:gd name="T43" fmla="*/ 3004185 h 5852"/>
                            <a:gd name="T44" fmla="*/ 1349375 w 5808"/>
                            <a:gd name="T45" fmla="*/ 2709545 h 5852"/>
                            <a:gd name="T46" fmla="*/ 1569085 w 5808"/>
                            <a:gd name="T47" fmla="*/ 2503170 h 5852"/>
                            <a:gd name="T48" fmla="*/ 1225550 w 5808"/>
                            <a:gd name="T49" fmla="*/ 2264410 h 5852"/>
                            <a:gd name="T50" fmla="*/ 1508125 w 5808"/>
                            <a:gd name="T51" fmla="*/ 2585085 h 5852"/>
                            <a:gd name="T52" fmla="*/ 2054225 w 5808"/>
                            <a:gd name="T53" fmla="*/ 2037715 h 5852"/>
                            <a:gd name="T54" fmla="*/ 1932305 w 5808"/>
                            <a:gd name="T55" fmla="*/ 2035810 h 5852"/>
                            <a:gd name="T56" fmla="*/ 1880235 w 5808"/>
                            <a:gd name="T57" fmla="*/ 2165985 h 5852"/>
                            <a:gd name="T58" fmla="*/ 1530350 w 5808"/>
                            <a:gd name="T59" fmla="*/ 2057400 h 5852"/>
                            <a:gd name="T60" fmla="*/ 1644015 w 5808"/>
                            <a:gd name="T61" fmla="*/ 2300605 h 5852"/>
                            <a:gd name="T62" fmla="*/ 1876425 w 5808"/>
                            <a:gd name="T63" fmla="*/ 2273300 h 5852"/>
                            <a:gd name="T64" fmla="*/ 2423795 w 5808"/>
                            <a:gd name="T65" fmla="*/ 1656715 h 5852"/>
                            <a:gd name="T66" fmla="*/ 2301240 w 5808"/>
                            <a:gd name="T67" fmla="*/ 1762125 h 5852"/>
                            <a:gd name="T68" fmla="*/ 1970405 w 5808"/>
                            <a:gd name="T69" fmla="*/ 1685925 h 5852"/>
                            <a:gd name="T70" fmla="*/ 2150745 w 5808"/>
                            <a:gd name="T71" fmla="*/ 1581785 h 5852"/>
                            <a:gd name="T72" fmla="*/ 1916430 w 5808"/>
                            <a:gd name="T73" fmla="*/ 1453515 h 5852"/>
                            <a:gd name="T74" fmla="*/ 2043430 w 5808"/>
                            <a:gd name="T75" fmla="*/ 1471295 h 5852"/>
                            <a:gd name="T76" fmla="*/ 2045335 w 5808"/>
                            <a:gd name="T77" fmla="*/ 1951990 h 5852"/>
                            <a:gd name="T78" fmla="*/ 2326640 w 5808"/>
                            <a:gd name="T79" fmla="*/ 1754505 h 5852"/>
                            <a:gd name="T80" fmla="*/ 2699385 w 5808"/>
                            <a:gd name="T81" fmla="*/ 1263015 h 5852"/>
                            <a:gd name="T82" fmla="*/ 2391410 w 5808"/>
                            <a:gd name="T83" fmla="*/ 1405890 h 5852"/>
                            <a:gd name="T84" fmla="*/ 2361565 w 5808"/>
                            <a:gd name="T85" fmla="*/ 1261745 h 5852"/>
                            <a:gd name="T86" fmla="*/ 2538730 w 5808"/>
                            <a:gd name="T87" fmla="*/ 1115060 h 5852"/>
                            <a:gd name="T88" fmla="*/ 2444750 w 5808"/>
                            <a:gd name="T89" fmla="*/ 1546225 h 5852"/>
                            <a:gd name="T90" fmla="*/ 3195320 w 5808"/>
                            <a:gd name="T91" fmla="*/ 924560 h 5852"/>
                            <a:gd name="T92" fmla="*/ 2928620 w 5808"/>
                            <a:gd name="T93" fmla="*/ 740410 h 5852"/>
                            <a:gd name="T94" fmla="*/ 2586355 w 5808"/>
                            <a:gd name="T95" fmla="*/ 1053465 h 5852"/>
                            <a:gd name="T96" fmla="*/ 2691765 w 5808"/>
                            <a:gd name="T97" fmla="*/ 1039495 h 5852"/>
                            <a:gd name="T98" fmla="*/ 3009900 w 5808"/>
                            <a:gd name="T99" fmla="*/ 1112520 h 5852"/>
                            <a:gd name="T100" fmla="*/ 2769870 w 5808"/>
                            <a:gd name="T101" fmla="*/ 895985 h 5852"/>
                            <a:gd name="T102" fmla="*/ 3077210 w 5808"/>
                            <a:gd name="T103" fmla="*/ 1008380 h 5852"/>
                            <a:gd name="T104" fmla="*/ 3387090 w 5808"/>
                            <a:gd name="T105" fmla="*/ 657860 h 5852"/>
                            <a:gd name="T106" fmla="*/ 3284220 w 5808"/>
                            <a:gd name="T107" fmla="*/ 706755 h 5852"/>
                            <a:gd name="T108" fmla="*/ 2990850 w 5808"/>
                            <a:gd name="T109" fmla="*/ 588645 h 5852"/>
                            <a:gd name="T110" fmla="*/ 3338830 w 5808"/>
                            <a:gd name="T111" fmla="*/ 805180 h 5852"/>
                            <a:gd name="T112" fmla="*/ 3596640 w 5808"/>
                            <a:gd name="T113" fmla="*/ 307340 h 5852"/>
                            <a:gd name="T114" fmla="*/ 3298825 w 5808"/>
                            <a:gd name="T115" fmla="*/ 331470 h 5852"/>
                            <a:gd name="T116" fmla="*/ 3410585 w 5808"/>
                            <a:gd name="T117" fmla="*/ 161290 h 5852"/>
                            <a:gd name="T118" fmla="*/ 3265805 w 5808"/>
                            <a:gd name="T119" fmla="*/ 331470 h 5852"/>
                            <a:gd name="T120" fmla="*/ 3529330 w 5808"/>
                            <a:gd name="T121" fmla="*/ 409575 h 5852"/>
                            <a:gd name="T122" fmla="*/ 3588385 w 5808"/>
                            <a:gd name="T123" fmla="*/ 533400 h 5852"/>
                            <a:gd name="T124" fmla="*/ 3527425 w 5808"/>
                            <a:gd name="T125" fmla="*/ 610235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5"/>
                              </a:moveTo>
                              <a:lnTo>
                                <a:pt x="1163" y="5012"/>
                              </a:lnTo>
                              <a:lnTo>
                                <a:pt x="1152" y="4969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1"/>
                              </a:lnTo>
                              <a:lnTo>
                                <a:pt x="1098" y="4934"/>
                              </a:lnTo>
                              <a:lnTo>
                                <a:pt x="1108" y="4958"/>
                              </a:lnTo>
                              <a:lnTo>
                                <a:pt x="1112" y="4981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7"/>
                              </a:lnTo>
                              <a:lnTo>
                                <a:pt x="1056" y="5118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2"/>
                              </a:lnTo>
                              <a:lnTo>
                                <a:pt x="949" y="5185"/>
                              </a:lnTo>
                              <a:lnTo>
                                <a:pt x="915" y="5195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3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5"/>
                              </a:lnTo>
                              <a:lnTo>
                                <a:pt x="762" y="4950"/>
                              </a:lnTo>
                              <a:lnTo>
                                <a:pt x="757" y="4916"/>
                              </a:lnTo>
                              <a:lnTo>
                                <a:pt x="753" y="4890"/>
                              </a:lnTo>
                              <a:lnTo>
                                <a:pt x="748" y="4842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2"/>
                              </a:lnTo>
                              <a:lnTo>
                                <a:pt x="805" y="4676"/>
                              </a:lnTo>
                              <a:lnTo>
                                <a:pt x="799" y="4670"/>
                              </a:lnTo>
                              <a:lnTo>
                                <a:pt x="793" y="4664"/>
                              </a:lnTo>
                              <a:lnTo>
                                <a:pt x="535" y="4922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2"/>
                              </a:lnTo>
                              <a:lnTo>
                                <a:pt x="594" y="4918"/>
                              </a:lnTo>
                              <a:lnTo>
                                <a:pt x="607" y="4916"/>
                              </a:lnTo>
                              <a:lnTo>
                                <a:pt x="624" y="4917"/>
                              </a:lnTo>
                              <a:lnTo>
                                <a:pt x="639" y="4921"/>
                              </a:lnTo>
                              <a:lnTo>
                                <a:pt x="653" y="4927"/>
                              </a:lnTo>
                              <a:lnTo>
                                <a:pt x="665" y="4937"/>
                              </a:lnTo>
                              <a:lnTo>
                                <a:pt x="694" y="4980"/>
                              </a:lnTo>
                              <a:lnTo>
                                <a:pt x="714" y="5041"/>
                              </a:lnTo>
                              <a:lnTo>
                                <a:pt x="724" y="5118"/>
                              </a:lnTo>
                              <a:lnTo>
                                <a:pt x="724" y="5124"/>
                              </a:lnTo>
                              <a:lnTo>
                                <a:pt x="726" y="5214"/>
                              </a:lnTo>
                              <a:lnTo>
                                <a:pt x="707" y="5213"/>
                              </a:lnTo>
                              <a:lnTo>
                                <a:pt x="707" y="5372"/>
                              </a:lnTo>
                              <a:lnTo>
                                <a:pt x="696" y="5419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4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39"/>
                              </a:lnTo>
                              <a:lnTo>
                                <a:pt x="524" y="5662"/>
                              </a:lnTo>
                              <a:lnTo>
                                <a:pt x="485" y="5677"/>
                              </a:lnTo>
                              <a:lnTo>
                                <a:pt x="445" y="5683"/>
                              </a:lnTo>
                              <a:lnTo>
                                <a:pt x="407" y="5681"/>
                              </a:lnTo>
                              <a:lnTo>
                                <a:pt x="372" y="5673"/>
                              </a:lnTo>
                              <a:lnTo>
                                <a:pt x="341" y="5657"/>
                              </a:lnTo>
                              <a:lnTo>
                                <a:pt x="313" y="5635"/>
                              </a:lnTo>
                              <a:lnTo>
                                <a:pt x="293" y="5610"/>
                              </a:lnTo>
                              <a:lnTo>
                                <a:pt x="278" y="5581"/>
                              </a:lnTo>
                              <a:lnTo>
                                <a:pt x="269" y="5548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8"/>
                              </a:lnTo>
                              <a:lnTo>
                                <a:pt x="285" y="5380"/>
                              </a:lnTo>
                              <a:lnTo>
                                <a:pt x="302" y="5329"/>
                              </a:lnTo>
                              <a:lnTo>
                                <a:pt x="349" y="5339"/>
                              </a:lnTo>
                              <a:lnTo>
                                <a:pt x="392" y="5347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6"/>
                              </a:lnTo>
                              <a:lnTo>
                                <a:pt x="707" y="5372"/>
                              </a:lnTo>
                              <a:lnTo>
                                <a:pt x="707" y="5213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199"/>
                              </a:lnTo>
                              <a:lnTo>
                                <a:pt x="440" y="5190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4"/>
                              </a:lnTo>
                              <a:lnTo>
                                <a:pt x="418" y="5039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8"/>
                              </a:lnTo>
                              <a:lnTo>
                                <a:pt x="431" y="4863"/>
                              </a:lnTo>
                              <a:lnTo>
                                <a:pt x="422" y="4843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0"/>
                              </a:lnTo>
                              <a:lnTo>
                                <a:pt x="360" y="5029"/>
                              </a:lnTo>
                              <a:lnTo>
                                <a:pt x="350" y="5072"/>
                              </a:lnTo>
                              <a:lnTo>
                                <a:pt x="335" y="5118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4"/>
                              </a:lnTo>
                              <a:lnTo>
                                <a:pt x="210" y="5134"/>
                              </a:lnTo>
                              <a:lnTo>
                                <a:pt x="187" y="5124"/>
                              </a:lnTo>
                              <a:lnTo>
                                <a:pt x="169" y="5115"/>
                              </a:lnTo>
                              <a:lnTo>
                                <a:pt x="152" y="5104"/>
                              </a:lnTo>
                              <a:lnTo>
                                <a:pt x="137" y="5094"/>
                              </a:lnTo>
                              <a:lnTo>
                                <a:pt x="125" y="5082"/>
                              </a:lnTo>
                              <a:lnTo>
                                <a:pt x="112" y="5067"/>
                              </a:lnTo>
                              <a:lnTo>
                                <a:pt x="104" y="5047"/>
                              </a:lnTo>
                              <a:lnTo>
                                <a:pt x="98" y="5025"/>
                              </a:lnTo>
                              <a:lnTo>
                                <a:pt x="95" y="4998"/>
                              </a:lnTo>
                              <a:lnTo>
                                <a:pt x="98" y="4970"/>
                              </a:lnTo>
                              <a:lnTo>
                                <a:pt x="107" y="4943"/>
                              </a:lnTo>
                              <a:lnTo>
                                <a:pt x="123" y="4916"/>
                              </a:lnTo>
                              <a:lnTo>
                                <a:pt x="147" y="4889"/>
                              </a:lnTo>
                              <a:lnTo>
                                <a:pt x="168" y="4871"/>
                              </a:lnTo>
                              <a:lnTo>
                                <a:pt x="190" y="4857"/>
                              </a:lnTo>
                              <a:lnTo>
                                <a:pt x="213" y="4848"/>
                              </a:lnTo>
                              <a:lnTo>
                                <a:pt x="237" y="4843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3"/>
                              </a:lnTo>
                              <a:lnTo>
                                <a:pt x="340" y="4897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0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5"/>
                              </a:lnTo>
                              <a:lnTo>
                                <a:pt x="266" y="4767"/>
                              </a:lnTo>
                              <a:lnTo>
                                <a:pt x="226" y="4777"/>
                              </a:lnTo>
                              <a:lnTo>
                                <a:pt x="188" y="4795"/>
                              </a:lnTo>
                              <a:lnTo>
                                <a:pt x="150" y="4820"/>
                              </a:lnTo>
                              <a:lnTo>
                                <a:pt x="113" y="4853"/>
                              </a:lnTo>
                              <a:lnTo>
                                <a:pt x="78" y="4892"/>
                              </a:lnTo>
                              <a:lnTo>
                                <a:pt x="49" y="4934"/>
                              </a:lnTo>
                              <a:lnTo>
                                <a:pt x="26" y="4977"/>
                              </a:lnTo>
                              <a:lnTo>
                                <a:pt x="10" y="5023"/>
                              </a:lnTo>
                              <a:lnTo>
                                <a:pt x="0" y="5081"/>
                              </a:lnTo>
                              <a:lnTo>
                                <a:pt x="1" y="5082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5"/>
                              </a:lnTo>
                              <a:lnTo>
                                <a:pt x="73" y="5239"/>
                              </a:lnTo>
                              <a:lnTo>
                                <a:pt x="90" y="5252"/>
                              </a:lnTo>
                              <a:lnTo>
                                <a:pt x="108" y="5264"/>
                              </a:lnTo>
                              <a:lnTo>
                                <a:pt x="129" y="5275"/>
                              </a:lnTo>
                              <a:lnTo>
                                <a:pt x="152" y="5286"/>
                              </a:lnTo>
                              <a:lnTo>
                                <a:pt x="180" y="5297"/>
                              </a:lnTo>
                              <a:lnTo>
                                <a:pt x="213" y="5307"/>
                              </a:lnTo>
                              <a:lnTo>
                                <a:pt x="250" y="5318"/>
                              </a:lnTo>
                              <a:lnTo>
                                <a:pt x="213" y="5416"/>
                              </a:lnTo>
                              <a:lnTo>
                                <a:pt x="186" y="5502"/>
                              </a:lnTo>
                              <a:lnTo>
                                <a:pt x="171" y="5576"/>
                              </a:lnTo>
                              <a:lnTo>
                                <a:pt x="168" y="5637"/>
                              </a:lnTo>
                              <a:lnTo>
                                <a:pt x="174" y="5690"/>
                              </a:lnTo>
                              <a:lnTo>
                                <a:pt x="186" y="5735"/>
                              </a:lnTo>
                              <a:lnTo>
                                <a:pt x="205" y="5774"/>
                              </a:lnTo>
                              <a:lnTo>
                                <a:pt x="230" y="5806"/>
                              </a:lnTo>
                              <a:lnTo>
                                <a:pt x="262" y="5830"/>
                              </a:lnTo>
                              <a:lnTo>
                                <a:pt x="299" y="5845"/>
                              </a:lnTo>
                              <a:lnTo>
                                <a:pt x="342" y="5851"/>
                              </a:lnTo>
                              <a:lnTo>
                                <a:pt x="390" y="5847"/>
                              </a:lnTo>
                              <a:lnTo>
                                <a:pt x="441" y="5833"/>
                              </a:lnTo>
                              <a:lnTo>
                                <a:pt x="492" y="5809"/>
                              </a:lnTo>
                              <a:lnTo>
                                <a:pt x="542" y="5774"/>
                              </a:lnTo>
                              <a:lnTo>
                                <a:pt x="593" y="5729"/>
                              </a:lnTo>
                              <a:lnTo>
                                <a:pt x="626" y="5693"/>
                              </a:lnTo>
                              <a:lnTo>
                                <a:pt x="634" y="5683"/>
                              </a:lnTo>
                              <a:lnTo>
                                <a:pt x="655" y="5656"/>
                              </a:lnTo>
                              <a:lnTo>
                                <a:pt x="681" y="5618"/>
                              </a:lnTo>
                              <a:lnTo>
                                <a:pt x="703" y="5577"/>
                              </a:lnTo>
                              <a:lnTo>
                                <a:pt x="722" y="5534"/>
                              </a:lnTo>
                              <a:lnTo>
                                <a:pt x="739" y="5485"/>
                              </a:lnTo>
                              <a:lnTo>
                                <a:pt x="754" y="5429"/>
                              </a:lnTo>
                              <a:lnTo>
                                <a:pt x="767" y="5368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29"/>
                              </a:lnTo>
                              <a:lnTo>
                                <a:pt x="952" y="5326"/>
                              </a:lnTo>
                              <a:lnTo>
                                <a:pt x="987" y="5310"/>
                              </a:lnTo>
                              <a:lnTo>
                                <a:pt x="1019" y="5291"/>
                              </a:lnTo>
                              <a:lnTo>
                                <a:pt x="1049" y="5270"/>
                              </a:lnTo>
                              <a:lnTo>
                                <a:pt x="1075" y="5246"/>
                              </a:lnTo>
                              <a:lnTo>
                                <a:pt x="1104" y="5214"/>
                              </a:lnTo>
                              <a:lnTo>
                                <a:pt x="1105" y="5213"/>
                              </a:lnTo>
                              <a:lnTo>
                                <a:pt x="1106" y="5212"/>
                              </a:lnTo>
                              <a:lnTo>
                                <a:pt x="1130" y="5175"/>
                              </a:lnTo>
                              <a:lnTo>
                                <a:pt x="1148" y="5137"/>
                              </a:lnTo>
                              <a:lnTo>
                                <a:pt x="1160" y="5097"/>
                              </a:lnTo>
                              <a:lnTo>
                                <a:pt x="1165" y="5055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3"/>
                              </a:lnTo>
                              <a:lnTo>
                                <a:pt x="2068" y="3893"/>
                              </a:lnTo>
                              <a:lnTo>
                                <a:pt x="2047" y="3875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7"/>
                              </a:lnTo>
                              <a:lnTo>
                                <a:pt x="1910" y="3837"/>
                              </a:lnTo>
                              <a:lnTo>
                                <a:pt x="1878" y="3839"/>
                              </a:lnTo>
                              <a:lnTo>
                                <a:pt x="1844" y="3846"/>
                              </a:lnTo>
                              <a:lnTo>
                                <a:pt x="1804" y="3857"/>
                              </a:lnTo>
                              <a:lnTo>
                                <a:pt x="1751" y="3875"/>
                              </a:lnTo>
                              <a:lnTo>
                                <a:pt x="1687" y="3900"/>
                              </a:lnTo>
                              <a:lnTo>
                                <a:pt x="1610" y="3930"/>
                              </a:lnTo>
                              <a:lnTo>
                                <a:pt x="1517" y="3967"/>
                              </a:lnTo>
                              <a:lnTo>
                                <a:pt x="1440" y="3993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8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1"/>
                              </a:lnTo>
                              <a:lnTo>
                                <a:pt x="1226" y="3877"/>
                              </a:lnTo>
                              <a:lnTo>
                                <a:pt x="1234" y="3842"/>
                              </a:lnTo>
                              <a:lnTo>
                                <a:pt x="1250" y="3807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5"/>
                              </a:lnTo>
                              <a:lnTo>
                                <a:pt x="1362" y="3692"/>
                              </a:lnTo>
                              <a:lnTo>
                                <a:pt x="1396" y="3671"/>
                              </a:lnTo>
                              <a:lnTo>
                                <a:pt x="1433" y="3655"/>
                              </a:lnTo>
                              <a:lnTo>
                                <a:pt x="1470" y="3642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4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3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3"/>
                              </a:lnTo>
                              <a:lnTo>
                                <a:pt x="1500" y="3487"/>
                              </a:lnTo>
                              <a:lnTo>
                                <a:pt x="1504" y="3499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1"/>
                              </a:lnTo>
                              <a:lnTo>
                                <a:pt x="1498" y="3543"/>
                              </a:lnTo>
                              <a:lnTo>
                                <a:pt x="1488" y="3553"/>
                              </a:lnTo>
                              <a:lnTo>
                                <a:pt x="1479" y="3561"/>
                              </a:lnTo>
                              <a:lnTo>
                                <a:pt x="1466" y="3569"/>
                              </a:lnTo>
                              <a:lnTo>
                                <a:pt x="1449" y="3579"/>
                              </a:lnTo>
                              <a:lnTo>
                                <a:pt x="1427" y="3590"/>
                              </a:lnTo>
                              <a:lnTo>
                                <a:pt x="1380" y="3615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8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29"/>
                              </a:lnTo>
                              <a:lnTo>
                                <a:pt x="1134" y="3986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8"/>
                              </a:lnTo>
                              <a:lnTo>
                                <a:pt x="1210" y="4137"/>
                              </a:lnTo>
                              <a:lnTo>
                                <a:pt x="1233" y="4151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2"/>
                              </a:lnTo>
                              <a:lnTo>
                                <a:pt x="1346" y="4172"/>
                              </a:lnTo>
                              <a:lnTo>
                                <a:pt x="1380" y="4168"/>
                              </a:lnTo>
                              <a:lnTo>
                                <a:pt x="1416" y="4161"/>
                              </a:lnTo>
                              <a:lnTo>
                                <a:pt x="1457" y="4150"/>
                              </a:lnTo>
                              <a:lnTo>
                                <a:pt x="1508" y="4133"/>
                              </a:lnTo>
                              <a:lnTo>
                                <a:pt x="1569" y="4111"/>
                              </a:lnTo>
                              <a:lnTo>
                                <a:pt x="1711" y="4057"/>
                              </a:lnTo>
                              <a:lnTo>
                                <a:pt x="1766" y="4037"/>
                              </a:lnTo>
                              <a:lnTo>
                                <a:pt x="1806" y="4022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5"/>
                              </a:lnTo>
                              <a:lnTo>
                                <a:pt x="1909" y="4005"/>
                              </a:lnTo>
                              <a:lnTo>
                                <a:pt x="1931" y="4007"/>
                              </a:lnTo>
                              <a:lnTo>
                                <a:pt x="1950" y="4012"/>
                              </a:lnTo>
                              <a:lnTo>
                                <a:pt x="1968" y="4019"/>
                              </a:lnTo>
                              <a:lnTo>
                                <a:pt x="1983" y="4028"/>
                              </a:lnTo>
                              <a:lnTo>
                                <a:pt x="1996" y="4039"/>
                              </a:lnTo>
                              <a:lnTo>
                                <a:pt x="2014" y="4062"/>
                              </a:lnTo>
                              <a:lnTo>
                                <a:pt x="2025" y="4090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6"/>
                              </a:lnTo>
                              <a:lnTo>
                                <a:pt x="1997" y="4234"/>
                              </a:lnTo>
                              <a:lnTo>
                                <a:pt x="1971" y="4272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8"/>
                              </a:lnTo>
                              <a:lnTo>
                                <a:pt x="1830" y="4391"/>
                              </a:lnTo>
                              <a:lnTo>
                                <a:pt x="1792" y="4409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4"/>
                              </a:lnTo>
                              <a:lnTo>
                                <a:pt x="1619" y="4427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5"/>
                              </a:lnTo>
                              <a:lnTo>
                                <a:pt x="1704" y="4618"/>
                              </a:lnTo>
                              <a:lnTo>
                                <a:pt x="1726" y="4595"/>
                              </a:lnTo>
                              <a:lnTo>
                                <a:pt x="1719" y="4582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1"/>
                              </a:lnTo>
                              <a:lnTo>
                                <a:pt x="1717" y="4531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7"/>
                              </a:lnTo>
                              <a:lnTo>
                                <a:pt x="1784" y="4480"/>
                              </a:lnTo>
                              <a:lnTo>
                                <a:pt x="1818" y="4459"/>
                              </a:lnTo>
                              <a:lnTo>
                                <a:pt x="1852" y="4439"/>
                              </a:lnTo>
                              <a:lnTo>
                                <a:pt x="1880" y="4422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4"/>
                              </a:lnTo>
                              <a:lnTo>
                                <a:pt x="1950" y="4369"/>
                              </a:lnTo>
                              <a:lnTo>
                                <a:pt x="1968" y="4352"/>
                              </a:lnTo>
                              <a:lnTo>
                                <a:pt x="1986" y="4335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5"/>
                              </a:lnTo>
                              <a:lnTo>
                                <a:pt x="2122" y="4092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3"/>
                              </a:lnTo>
                              <a:lnTo>
                                <a:pt x="2541" y="3577"/>
                              </a:lnTo>
                              <a:lnTo>
                                <a:pt x="2544" y="3592"/>
                              </a:lnTo>
                              <a:lnTo>
                                <a:pt x="2545" y="3606"/>
                              </a:lnTo>
                              <a:lnTo>
                                <a:pt x="2544" y="3621"/>
                              </a:lnTo>
                              <a:lnTo>
                                <a:pt x="2540" y="3635"/>
                              </a:lnTo>
                              <a:lnTo>
                                <a:pt x="2535" y="3649"/>
                              </a:lnTo>
                              <a:lnTo>
                                <a:pt x="2528" y="3662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5"/>
                              </a:lnTo>
                              <a:lnTo>
                                <a:pt x="2485" y="3703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7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8"/>
                              </a:lnTo>
                              <a:lnTo>
                                <a:pt x="2099" y="3384"/>
                              </a:lnTo>
                              <a:lnTo>
                                <a:pt x="2230" y="3253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7"/>
                              </a:lnTo>
                              <a:lnTo>
                                <a:pt x="1903" y="3226"/>
                              </a:lnTo>
                              <a:lnTo>
                                <a:pt x="1913" y="3260"/>
                              </a:lnTo>
                              <a:lnTo>
                                <a:pt x="1921" y="3289"/>
                              </a:lnTo>
                              <a:lnTo>
                                <a:pt x="1927" y="3313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3"/>
                              </a:lnTo>
                              <a:lnTo>
                                <a:pt x="1930" y="3423"/>
                              </a:lnTo>
                              <a:lnTo>
                                <a:pt x="1926" y="3453"/>
                              </a:lnTo>
                              <a:lnTo>
                                <a:pt x="1920" y="3483"/>
                              </a:lnTo>
                              <a:lnTo>
                                <a:pt x="1913" y="3510"/>
                              </a:lnTo>
                              <a:lnTo>
                                <a:pt x="1904" y="3535"/>
                              </a:lnTo>
                              <a:lnTo>
                                <a:pt x="1893" y="3559"/>
                              </a:lnTo>
                              <a:lnTo>
                                <a:pt x="1909" y="3574"/>
                              </a:lnTo>
                              <a:lnTo>
                                <a:pt x="1998" y="3485"/>
                              </a:lnTo>
                              <a:lnTo>
                                <a:pt x="2292" y="3780"/>
                              </a:lnTo>
                              <a:lnTo>
                                <a:pt x="2315" y="3801"/>
                              </a:lnTo>
                              <a:lnTo>
                                <a:pt x="2336" y="3818"/>
                              </a:lnTo>
                              <a:lnTo>
                                <a:pt x="2356" y="3829"/>
                              </a:lnTo>
                              <a:lnTo>
                                <a:pt x="2375" y="3837"/>
                              </a:lnTo>
                              <a:lnTo>
                                <a:pt x="2393" y="3840"/>
                              </a:lnTo>
                              <a:lnTo>
                                <a:pt x="2411" y="3840"/>
                              </a:lnTo>
                              <a:lnTo>
                                <a:pt x="2430" y="3837"/>
                              </a:lnTo>
                              <a:lnTo>
                                <a:pt x="2450" y="3832"/>
                              </a:lnTo>
                              <a:lnTo>
                                <a:pt x="2469" y="3824"/>
                              </a:lnTo>
                              <a:lnTo>
                                <a:pt x="2486" y="3814"/>
                              </a:lnTo>
                              <a:lnTo>
                                <a:pt x="2502" y="3802"/>
                              </a:lnTo>
                              <a:lnTo>
                                <a:pt x="2517" y="3789"/>
                              </a:lnTo>
                              <a:lnTo>
                                <a:pt x="2536" y="3767"/>
                              </a:lnTo>
                              <a:lnTo>
                                <a:pt x="2552" y="3742"/>
                              </a:lnTo>
                              <a:lnTo>
                                <a:pt x="2565" y="3714"/>
                              </a:lnTo>
                              <a:lnTo>
                                <a:pt x="2574" y="3684"/>
                              </a:lnTo>
                              <a:lnTo>
                                <a:pt x="2579" y="3652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5"/>
                              </a:moveTo>
                              <a:lnTo>
                                <a:pt x="3210" y="2967"/>
                              </a:lnTo>
                              <a:lnTo>
                                <a:pt x="3202" y="2982"/>
                              </a:lnTo>
                              <a:lnTo>
                                <a:pt x="3193" y="2996"/>
                              </a:lnTo>
                              <a:lnTo>
                                <a:pt x="3184" y="3008"/>
                              </a:lnTo>
                              <a:lnTo>
                                <a:pt x="3175" y="3018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5"/>
                              </a:lnTo>
                              <a:lnTo>
                                <a:pt x="3136" y="3036"/>
                              </a:lnTo>
                              <a:lnTo>
                                <a:pt x="3127" y="3034"/>
                              </a:lnTo>
                              <a:lnTo>
                                <a:pt x="3117" y="3031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8"/>
                              </a:lnTo>
                              <a:lnTo>
                                <a:pt x="2743" y="2673"/>
                              </a:lnTo>
                              <a:lnTo>
                                <a:pt x="2552" y="2864"/>
                              </a:lnTo>
                              <a:lnTo>
                                <a:pt x="2570" y="2882"/>
                              </a:lnTo>
                              <a:lnTo>
                                <a:pt x="2596" y="2857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3"/>
                              </a:lnTo>
                              <a:lnTo>
                                <a:pt x="2689" y="2829"/>
                              </a:lnTo>
                              <a:lnTo>
                                <a:pt x="2706" y="2840"/>
                              </a:lnTo>
                              <a:lnTo>
                                <a:pt x="2725" y="2856"/>
                              </a:lnTo>
                              <a:lnTo>
                                <a:pt x="2973" y="3104"/>
                              </a:lnTo>
                              <a:lnTo>
                                <a:pt x="2967" y="3143"/>
                              </a:lnTo>
                              <a:lnTo>
                                <a:pt x="2961" y="3177"/>
                              </a:lnTo>
                              <a:lnTo>
                                <a:pt x="2952" y="3207"/>
                              </a:lnTo>
                              <a:lnTo>
                                <a:pt x="2943" y="3232"/>
                              </a:lnTo>
                              <a:lnTo>
                                <a:pt x="2932" y="3254"/>
                              </a:lnTo>
                              <a:lnTo>
                                <a:pt x="2921" y="3274"/>
                              </a:lnTo>
                              <a:lnTo>
                                <a:pt x="2908" y="3291"/>
                              </a:lnTo>
                              <a:lnTo>
                                <a:pt x="2895" y="3305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6"/>
                              </a:lnTo>
                              <a:lnTo>
                                <a:pt x="2811" y="3352"/>
                              </a:lnTo>
                              <a:lnTo>
                                <a:pt x="2786" y="3351"/>
                              </a:lnTo>
                              <a:lnTo>
                                <a:pt x="2760" y="3343"/>
                              </a:lnTo>
                              <a:lnTo>
                                <a:pt x="2732" y="3325"/>
                              </a:lnTo>
                              <a:lnTo>
                                <a:pt x="2703" y="3299"/>
                              </a:lnTo>
                              <a:lnTo>
                                <a:pt x="2410" y="3006"/>
                              </a:lnTo>
                              <a:lnTo>
                                <a:pt x="2213" y="3203"/>
                              </a:lnTo>
                              <a:lnTo>
                                <a:pt x="2231" y="3221"/>
                              </a:lnTo>
                              <a:lnTo>
                                <a:pt x="2251" y="3200"/>
                              </a:lnTo>
                              <a:lnTo>
                                <a:pt x="2269" y="3184"/>
                              </a:lnTo>
                              <a:lnTo>
                                <a:pt x="2285" y="3173"/>
                              </a:lnTo>
                              <a:lnTo>
                                <a:pt x="2298" y="3165"/>
                              </a:lnTo>
                              <a:lnTo>
                                <a:pt x="2309" y="3161"/>
                              </a:lnTo>
                              <a:lnTo>
                                <a:pt x="2321" y="3158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2"/>
                              </a:lnTo>
                              <a:lnTo>
                                <a:pt x="2365" y="3169"/>
                              </a:lnTo>
                              <a:lnTo>
                                <a:pt x="2378" y="3179"/>
                              </a:lnTo>
                              <a:lnTo>
                                <a:pt x="2393" y="3193"/>
                              </a:lnTo>
                              <a:lnTo>
                                <a:pt x="2589" y="3389"/>
                              </a:lnTo>
                              <a:lnTo>
                                <a:pt x="2618" y="3416"/>
                              </a:lnTo>
                              <a:lnTo>
                                <a:pt x="2646" y="3439"/>
                              </a:lnTo>
                              <a:lnTo>
                                <a:pt x="2672" y="3457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1"/>
                              </a:lnTo>
                              <a:lnTo>
                                <a:pt x="2772" y="3480"/>
                              </a:lnTo>
                              <a:lnTo>
                                <a:pt x="2800" y="3476"/>
                              </a:lnTo>
                              <a:lnTo>
                                <a:pt x="2827" y="3467"/>
                              </a:lnTo>
                              <a:lnTo>
                                <a:pt x="2853" y="3454"/>
                              </a:lnTo>
                              <a:lnTo>
                                <a:pt x="2879" y="3437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0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4"/>
                              </a:lnTo>
                              <a:lnTo>
                                <a:pt x="3001" y="3132"/>
                              </a:lnTo>
                              <a:lnTo>
                                <a:pt x="3093" y="3225"/>
                              </a:lnTo>
                              <a:lnTo>
                                <a:pt x="3121" y="3197"/>
                              </a:lnTo>
                              <a:lnTo>
                                <a:pt x="3235" y="2975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39"/>
                              </a:lnTo>
                              <a:lnTo>
                                <a:pt x="3852" y="2336"/>
                              </a:lnTo>
                              <a:lnTo>
                                <a:pt x="3844" y="2333"/>
                              </a:lnTo>
                              <a:lnTo>
                                <a:pt x="3835" y="2349"/>
                              </a:lnTo>
                              <a:lnTo>
                                <a:pt x="3826" y="2364"/>
                              </a:lnTo>
                              <a:lnTo>
                                <a:pt x="3817" y="2375"/>
                              </a:lnTo>
                              <a:lnTo>
                                <a:pt x="3808" y="2385"/>
                              </a:lnTo>
                              <a:lnTo>
                                <a:pt x="3799" y="2394"/>
                              </a:lnTo>
                              <a:lnTo>
                                <a:pt x="3789" y="2399"/>
                              </a:lnTo>
                              <a:lnTo>
                                <a:pt x="3778" y="2402"/>
                              </a:lnTo>
                              <a:lnTo>
                                <a:pt x="3770" y="2402"/>
                              </a:lnTo>
                              <a:lnTo>
                                <a:pt x="3760" y="2401"/>
                              </a:lnTo>
                              <a:lnTo>
                                <a:pt x="3750" y="2398"/>
                              </a:lnTo>
                              <a:lnTo>
                                <a:pt x="3740" y="2392"/>
                              </a:lnTo>
                              <a:lnTo>
                                <a:pt x="3726" y="2382"/>
                              </a:lnTo>
                              <a:lnTo>
                                <a:pt x="3704" y="2364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3"/>
                              </a:lnTo>
                              <a:lnTo>
                                <a:pt x="3631" y="2495"/>
                              </a:lnTo>
                              <a:lnTo>
                                <a:pt x="3624" y="2541"/>
                              </a:lnTo>
                              <a:lnTo>
                                <a:pt x="3611" y="2581"/>
                              </a:lnTo>
                              <a:lnTo>
                                <a:pt x="3591" y="2617"/>
                              </a:lnTo>
                              <a:lnTo>
                                <a:pt x="3566" y="2647"/>
                              </a:lnTo>
                              <a:lnTo>
                                <a:pt x="3531" y="2676"/>
                              </a:lnTo>
                              <a:lnTo>
                                <a:pt x="3490" y="2697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3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3"/>
                              </a:lnTo>
                              <a:lnTo>
                                <a:pt x="3123" y="2524"/>
                              </a:lnTo>
                              <a:lnTo>
                                <a:pt x="3107" y="2473"/>
                              </a:lnTo>
                              <a:lnTo>
                                <a:pt x="3103" y="2421"/>
                              </a:lnTo>
                              <a:lnTo>
                                <a:pt x="3109" y="2382"/>
                              </a:lnTo>
                              <a:lnTo>
                                <a:pt x="3120" y="2347"/>
                              </a:lnTo>
                              <a:lnTo>
                                <a:pt x="3138" y="2316"/>
                              </a:lnTo>
                              <a:lnTo>
                                <a:pt x="3162" y="2287"/>
                              </a:lnTo>
                              <a:lnTo>
                                <a:pt x="3177" y="2273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4"/>
                              </a:lnTo>
                              <a:lnTo>
                                <a:pt x="3279" y="2230"/>
                              </a:lnTo>
                              <a:lnTo>
                                <a:pt x="3302" y="2230"/>
                              </a:lnTo>
                              <a:lnTo>
                                <a:pt x="3324" y="2233"/>
                              </a:lnTo>
                              <a:lnTo>
                                <a:pt x="3346" y="2238"/>
                              </a:lnTo>
                              <a:lnTo>
                                <a:pt x="3367" y="2246"/>
                              </a:lnTo>
                              <a:lnTo>
                                <a:pt x="3387" y="2257"/>
                              </a:lnTo>
                              <a:lnTo>
                                <a:pt x="3405" y="2270"/>
                              </a:lnTo>
                              <a:lnTo>
                                <a:pt x="3518" y="2382"/>
                              </a:lnTo>
                              <a:lnTo>
                                <a:pt x="3631" y="2495"/>
                              </a:lnTo>
                              <a:lnTo>
                                <a:pt x="3631" y="2293"/>
                              </a:lnTo>
                              <a:lnTo>
                                <a:pt x="3568" y="2230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5"/>
                              </a:lnTo>
                              <a:lnTo>
                                <a:pt x="3079" y="1880"/>
                              </a:lnTo>
                              <a:lnTo>
                                <a:pt x="3022" y="1991"/>
                              </a:lnTo>
                              <a:lnTo>
                                <a:pt x="2994" y="2046"/>
                              </a:lnTo>
                              <a:lnTo>
                                <a:pt x="3002" y="2049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5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5"/>
                              </a:lnTo>
                              <a:lnTo>
                                <a:pt x="3073" y="1989"/>
                              </a:lnTo>
                              <a:lnTo>
                                <a:pt x="3084" y="1986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0"/>
                              </a:lnTo>
                              <a:lnTo>
                                <a:pt x="3122" y="1995"/>
                              </a:lnTo>
                              <a:lnTo>
                                <a:pt x="3136" y="2005"/>
                              </a:lnTo>
                              <a:lnTo>
                                <a:pt x="3157" y="2024"/>
                              </a:lnTo>
                              <a:lnTo>
                                <a:pt x="3184" y="2049"/>
                              </a:lnTo>
                              <a:lnTo>
                                <a:pt x="3218" y="2083"/>
                              </a:lnTo>
                              <a:lnTo>
                                <a:pt x="3299" y="2164"/>
                              </a:lnTo>
                              <a:lnTo>
                                <a:pt x="3257" y="2174"/>
                              </a:lnTo>
                              <a:lnTo>
                                <a:pt x="3217" y="2191"/>
                              </a:lnTo>
                              <a:lnTo>
                                <a:pt x="3178" y="2216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8"/>
                              </a:lnTo>
                              <a:lnTo>
                                <a:pt x="3022" y="2523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1"/>
                              </a:lnTo>
                              <a:lnTo>
                                <a:pt x="3119" y="2772"/>
                              </a:lnTo>
                              <a:lnTo>
                                <a:pt x="3168" y="2812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7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7"/>
                              </a:lnTo>
                              <a:lnTo>
                                <a:pt x="3562" y="2756"/>
                              </a:lnTo>
                              <a:lnTo>
                                <a:pt x="3583" y="2733"/>
                              </a:lnTo>
                              <a:lnTo>
                                <a:pt x="3597" y="2716"/>
                              </a:lnTo>
                              <a:lnTo>
                                <a:pt x="3602" y="2709"/>
                              </a:lnTo>
                              <a:lnTo>
                                <a:pt x="3618" y="2684"/>
                              </a:lnTo>
                              <a:lnTo>
                                <a:pt x="3632" y="2657"/>
                              </a:lnTo>
                              <a:lnTo>
                                <a:pt x="3643" y="2629"/>
                              </a:lnTo>
                              <a:lnTo>
                                <a:pt x="3653" y="2598"/>
                              </a:lnTo>
                              <a:lnTo>
                                <a:pt x="3660" y="2565"/>
                              </a:lnTo>
                              <a:lnTo>
                                <a:pt x="3664" y="2529"/>
                              </a:lnTo>
                              <a:lnTo>
                                <a:pt x="3727" y="2592"/>
                              </a:lnTo>
                              <a:lnTo>
                                <a:pt x="3755" y="2563"/>
                              </a:lnTo>
                              <a:lnTo>
                                <a:pt x="3773" y="2529"/>
                              </a:lnTo>
                              <a:lnTo>
                                <a:pt x="3783" y="2508"/>
                              </a:lnTo>
                              <a:lnTo>
                                <a:pt x="3837" y="2402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3"/>
                              </a:lnTo>
                              <a:lnTo>
                                <a:pt x="4304" y="1792"/>
                              </a:lnTo>
                              <a:lnTo>
                                <a:pt x="4290" y="1746"/>
                              </a:lnTo>
                              <a:lnTo>
                                <a:pt x="4267" y="1705"/>
                              </a:lnTo>
                              <a:lnTo>
                                <a:pt x="4258" y="1708"/>
                              </a:lnTo>
                              <a:lnTo>
                                <a:pt x="4249" y="1711"/>
                              </a:lnTo>
                              <a:lnTo>
                                <a:pt x="4239" y="1714"/>
                              </a:lnTo>
                              <a:lnTo>
                                <a:pt x="4251" y="1755"/>
                              </a:lnTo>
                              <a:lnTo>
                                <a:pt x="4257" y="1794"/>
                              </a:lnTo>
                              <a:lnTo>
                                <a:pt x="4257" y="1830"/>
                              </a:lnTo>
                              <a:lnTo>
                                <a:pt x="4252" y="1863"/>
                              </a:lnTo>
                              <a:lnTo>
                                <a:pt x="4241" y="1895"/>
                              </a:lnTo>
                              <a:lnTo>
                                <a:pt x="4225" y="1926"/>
                              </a:lnTo>
                              <a:lnTo>
                                <a:pt x="4204" y="1955"/>
                              </a:lnTo>
                              <a:lnTo>
                                <a:pt x="4179" y="1983"/>
                              </a:lnTo>
                              <a:lnTo>
                                <a:pt x="4136" y="2020"/>
                              </a:lnTo>
                              <a:lnTo>
                                <a:pt x="4088" y="2047"/>
                              </a:lnTo>
                              <a:lnTo>
                                <a:pt x="4036" y="2065"/>
                              </a:lnTo>
                              <a:lnTo>
                                <a:pt x="3980" y="2072"/>
                              </a:lnTo>
                              <a:lnTo>
                                <a:pt x="3923" y="2068"/>
                              </a:lnTo>
                              <a:lnTo>
                                <a:pt x="3868" y="2052"/>
                              </a:lnTo>
                              <a:lnTo>
                                <a:pt x="3816" y="2022"/>
                              </a:lnTo>
                              <a:lnTo>
                                <a:pt x="3766" y="1980"/>
                              </a:lnTo>
                              <a:lnTo>
                                <a:pt x="3794" y="1952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7"/>
                              </a:lnTo>
                              <a:lnTo>
                                <a:pt x="4066" y="1534"/>
                              </a:lnTo>
                              <a:lnTo>
                                <a:pt x="4017" y="1523"/>
                              </a:lnTo>
                              <a:lnTo>
                                <a:pt x="3998" y="1522"/>
                              </a:lnTo>
                              <a:lnTo>
                                <a:pt x="3998" y="1692"/>
                              </a:lnTo>
                              <a:lnTo>
                                <a:pt x="3738" y="1952"/>
                              </a:lnTo>
                              <a:lnTo>
                                <a:pt x="3718" y="1921"/>
                              </a:lnTo>
                              <a:lnTo>
                                <a:pt x="3705" y="1888"/>
                              </a:lnTo>
                              <a:lnTo>
                                <a:pt x="3699" y="1854"/>
                              </a:lnTo>
                              <a:lnTo>
                                <a:pt x="3700" y="1819"/>
                              </a:lnTo>
                              <a:lnTo>
                                <a:pt x="3707" y="1785"/>
                              </a:lnTo>
                              <a:lnTo>
                                <a:pt x="3719" y="1753"/>
                              </a:lnTo>
                              <a:lnTo>
                                <a:pt x="3737" y="1724"/>
                              </a:lnTo>
                              <a:lnTo>
                                <a:pt x="3760" y="1698"/>
                              </a:lnTo>
                              <a:lnTo>
                                <a:pt x="3777" y="1682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49"/>
                              </a:lnTo>
                              <a:lnTo>
                                <a:pt x="3861" y="1643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1"/>
                              </a:lnTo>
                              <a:lnTo>
                                <a:pt x="3958" y="1661"/>
                              </a:lnTo>
                              <a:lnTo>
                                <a:pt x="3977" y="1674"/>
                              </a:lnTo>
                              <a:lnTo>
                                <a:pt x="3998" y="1692"/>
                              </a:lnTo>
                              <a:lnTo>
                                <a:pt x="3998" y="1522"/>
                              </a:lnTo>
                              <a:lnTo>
                                <a:pt x="3963" y="1522"/>
                              </a:lnTo>
                              <a:lnTo>
                                <a:pt x="3910" y="1533"/>
                              </a:lnTo>
                              <a:lnTo>
                                <a:pt x="3858" y="1555"/>
                              </a:lnTo>
                              <a:lnTo>
                                <a:pt x="3808" y="1587"/>
                              </a:lnTo>
                              <a:lnTo>
                                <a:pt x="3760" y="1629"/>
                              </a:lnTo>
                              <a:lnTo>
                                <a:pt x="3711" y="1687"/>
                              </a:lnTo>
                              <a:lnTo>
                                <a:pt x="3674" y="1747"/>
                              </a:lnTo>
                              <a:lnTo>
                                <a:pt x="3649" y="1810"/>
                              </a:lnTo>
                              <a:lnTo>
                                <a:pt x="3638" y="1877"/>
                              </a:lnTo>
                              <a:lnTo>
                                <a:pt x="3640" y="1944"/>
                              </a:lnTo>
                              <a:lnTo>
                                <a:pt x="3658" y="2008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1"/>
                              </a:lnTo>
                              <a:lnTo>
                                <a:pt x="3850" y="2201"/>
                              </a:lnTo>
                              <a:lnTo>
                                <a:pt x="3911" y="2217"/>
                              </a:lnTo>
                              <a:lnTo>
                                <a:pt x="3976" y="2219"/>
                              </a:lnTo>
                              <a:lnTo>
                                <a:pt x="4041" y="2209"/>
                              </a:lnTo>
                              <a:lnTo>
                                <a:pt x="4101" y="2186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2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5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2"/>
                              </a:lnTo>
                              <a:lnTo>
                                <a:pt x="5006" y="1238"/>
                              </a:lnTo>
                              <a:lnTo>
                                <a:pt x="4995" y="1242"/>
                              </a:lnTo>
                              <a:lnTo>
                                <a:pt x="4985" y="1243"/>
                              </a:lnTo>
                              <a:lnTo>
                                <a:pt x="4975" y="1243"/>
                              </a:lnTo>
                              <a:lnTo>
                                <a:pt x="4965" y="1241"/>
                              </a:lnTo>
                              <a:lnTo>
                                <a:pt x="4952" y="1236"/>
                              </a:lnTo>
                              <a:lnTo>
                                <a:pt x="4937" y="1226"/>
                              </a:lnTo>
                              <a:lnTo>
                                <a:pt x="4920" y="1212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8"/>
                              </a:lnTo>
                              <a:lnTo>
                                <a:pt x="4634" y="943"/>
                              </a:lnTo>
                              <a:lnTo>
                                <a:pt x="4612" y="932"/>
                              </a:lnTo>
                              <a:lnTo>
                                <a:pt x="4582" y="924"/>
                              </a:lnTo>
                              <a:lnTo>
                                <a:pt x="4554" y="920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5"/>
                              </a:lnTo>
                              <a:lnTo>
                                <a:pt x="4450" y="949"/>
                              </a:lnTo>
                              <a:lnTo>
                                <a:pt x="4427" y="966"/>
                              </a:lnTo>
                              <a:lnTo>
                                <a:pt x="4403" y="987"/>
                              </a:lnTo>
                              <a:lnTo>
                                <a:pt x="4364" y="1038"/>
                              </a:lnTo>
                              <a:lnTo>
                                <a:pt x="4334" y="1102"/>
                              </a:lnTo>
                              <a:lnTo>
                                <a:pt x="4316" y="1179"/>
                              </a:lnTo>
                              <a:lnTo>
                                <a:pt x="4308" y="1268"/>
                              </a:lnTo>
                              <a:lnTo>
                                <a:pt x="4215" y="1175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7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5"/>
                              </a:lnTo>
                              <a:lnTo>
                                <a:pt x="4125" y="1394"/>
                              </a:lnTo>
                              <a:lnTo>
                                <a:pt x="4133" y="1384"/>
                              </a:lnTo>
                              <a:lnTo>
                                <a:pt x="4144" y="1374"/>
                              </a:lnTo>
                              <a:lnTo>
                                <a:pt x="4154" y="1367"/>
                              </a:lnTo>
                              <a:lnTo>
                                <a:pt x="4165" y="1365"/>
                              </a:lnTo>
                              <a:lnTo>
                                <a:pt x="4176" y="1363"/>
                              </a:lnTo>
                              <a:lnTo>
                                <a:pt x="4188" y="1366"/>
                              </a:lnTo>
                              <a:lnTo>
                                <a:pt x="4203" y="1374"/>
                              </a:lnTo>
                              <a:lnTo>
                                <a:pt x="4217" y="1385"/>
                              </a:lnTo>
                              <a:lnTo>
                                <a:pt x="4239" y="1403"/>
                              </a:lnTo>
                              <a:lnTo>
                                <a:pt x="4267" y="1430"/>
                              </a:lnTo>
                              <a:lnTo>
                                <a:pt x="4303" y="1466"/>
                              </a:lnTo>
                              <a:lnTo>
                                <a:pt x="4466" y="1628"/>
                              </a:lnTo>
                              <a:lnTo>
                                <a:pt x="4487" y="1651"/>
                              </a:lnTo>
                              <a:lnTo>
                                <a:pt x="4502" y="1672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4"/>
                              </a:lnTo>
                              <a:lnTo>
                                <a:pt x="4506" y="1743"/>
                              </a:lnTo>
                              <a:lnTo>
                                <a:pt x="4493" y="1762"/>
                              </a:lnTo>
                              <a:lnTo>
                                <a:pt x="4474" y="1783"/>
                              </a:lnTo>
                              <a:lnTo>
                                <a:pt x="4462" y="1795"/>
                              </a:lnTo>
                              <a:lnTo>
                                <a:pt x="4479" y="1812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8"/>
                              </a:lnTo>
                              <a:lnTo>
                                <a:pt x="4700" y="1554"/>
                              </a:lnTo>
                              <a:lnTo>
                                <a:pt x="4685" y="1565"/>
                              </a:lnTo>
                              <a:lnTo>
                                <a:pt x="4672" y="1572"/>
                              </a:lnTo>
                              <a:lnTo>
                                <a:pt x="4661" y="1575"/>
                              </a:lnTo>
                              <a:lnTo>
                                <a:pt x="4650" y="1577"/>
                              </a:lnTo>
                              <a:lnTo>
                                <a:pt x="4639" y="1577"/>
                              </a:lnTo>
                              <a:lnTo>
                                <a:pt x="4629" y="1575"/>
                              </a:lnTo>
                              <a:lnTo>
                                <a:pt x="4618" y="1571"/>
                              </a:lnTo>
                              <a:lnTo>
                                <a:pt x="4604" y="1561"/>
                              </a:lnTo>
                              <a:lnTo>
                                <a:pt x="4587" y="1547"/>
                              </a:lnTo>
                              <a:lnTo>
                                <a:pt x="4567" y="1527"/>
                              </a:lnTo>
                              <a:lnTo>
                                <a:pt x="4336" y="1296"/>
                              </a:lnTo>
                              <a:lnTo>
                                <a:pt x="4345" y="1233"/>
                              </a:lnTo>
                              <a:lnTo>
                                <a:pt x="4362" y="1177"/>
                              </a:lnTo>
                              <a:lnTo>
                                <a:pt x="4387" y="1129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5"/>
                              </a:lnTo>
                              <a:lnTo>
                                <a:pt x="4490" y="1048"/>
                              </a:lnTo>
                              <a:lnTo>
                                <a:pt x="4513" y="1048"/>
                              </a:lnTo>
                              <a:lnTo>
                                <a:pt x="4537" y="1055"/>
                              </a:lnTo>
                              <a:lnTo>
                                <a:pt x="4563" y="1069"/>
                              </a:lnTo>
                              <a:lnTo>
                                <a:pt x="4591" y="1089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5"/>
                              </a:lnTo>
                              <a:lnTo>
                                <a:pt x="4837" y="1335"/>
                              </a:lnTo>
                              <a:lnTo>
                                <a:pt x="4842" y="1342"/>
                              </a:lnTo>
                              <a:lnTo>
                                <a:pt x="4846" y="1354"/>
                              </a:lnTo>
                              <a:lnTo>
                                <a:pt x="4849" y="1366"/>
                              </a:lnTo>
                              <a:lnTo>
                                <a:pt x="4849" y="1378"/>
                              </a:lnTo>
                              <a:lnTo>
                                <a:pt x="4847" y="1391"/>
                              </a:lnTo>
                              <a:lnTo>
                                <a:pt x="4842" y="1404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7"/>
                              </a:lnTo>
                              <a:lnTo>
                                <a:pt x="4807" y="1484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0"/>
                              </a:moveTo>
                              <a:lnTo>
                                <a:pt x="5364" y="797"/>
                              </a:lnTo>
                              <a:lnTo>
                                <a:pt x="5354" y="764"/>
                              </a:lnTo>
                              <a:lnTo>
                                <a:pt x="5330" y="787"/>
                              </a:lnTo>
                              <a:lnTo>
                                <a:pt x="5334" y="802"/>
                              </a:lnTo>
                              <a:lnTo>
                                <a:pt x="5335" y="817"/>
                              </a:lnTo>
                              <a:lnTo>
                                <a:pt x="5333" y="831"/>
                              </a:lnTo>
                              <a:lnTo>
                                <a:pt x="5330" y="845"/>
                              </a:lnTo>
                              <a:lnTo>
                                <a:pt x="5324" y="860"/>
                              </a:lnTo>
                              <a:lnTo>
                                <a:pt x="5318" y="872"/>
                              </a:lnTo>
                              <a:lnTo>
                                <a:pt x="5310" y="884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3"/>
                              </a:lnTo>
                              <a:lnTo>
                                <a:pt x="5261" y="918"/>
                              </a:lnTo>
                              <a:lnTo>
                                <a:pt x="5246" y="920"/>
                              </a:lnTo>
                              <a:lnTo>
                                <a:pt x="5230" y="917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3"/>
                              </a:lnTo>
                              <a:lnTo>
                                <a:pt x="4986" y="430"/>
                              </a:lnTo>
                              <a:lnTo>
                                <a:pt x="4855" y="561"/>
                              </a:lnTo>
                              <a:lnTo>
                                <a:pt x="4711" y="417"/>
                              </a:lnTo>
                              <a:lnTo>
                                <a:pt x="4692" y="436"/>
                              </a:lnTo>
                              <a:lnTo>
                                <a:pt x="4703" y="470"/>
                              </a:lnTo>
                              <a:lnTo>
                                <a:pt x="4711" y="499"/>
                              </a:lnTo>
                              <a:lnTo>
                                <a:pt x="4716" y="523"/>
                              </a:lnTo>
                              <a:lnTo>
                                <a:pt x="4720" y="542"/>
                              </a:lnTo>
                              <a:lnTo>
                                <a:pt x="4722" y="573"/>
                              </a:lnTo>
                              <a:lnTo>
                                <a:pt x="4722" y="603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3"/>
                              </a:lnTo>
                              <a:lnTo>
                                <a:pt x="4703" y="720"/>
                              </a:lnTo>
                              <a:lnTo>
                                <a:pt x="4694" y="746"/>
                              </a:lnTo>
                              <a:lnTo>
                                <a:pt x="4683" y="769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0"/>
                              </a:lnTo>
                              <a:lnTo>
                                <a:pt x="5105" y="1011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7"/>
                              </a:lnTo>
                              <a:lnTo>
                                <a:pt x="5183" y="1050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2"/>
                              </a:lnTo>
                              <a:lnTo>
                                <a:pt x="5258" y="1034"/>
                              </a:lnTo>
                              <a:lnTo>
                                <a:pt x="5276" y="1024"/>
                              </a:lnTo>
                              <a:lnTo>
                                <a:pt x="5292" y="1013"/>
                              </a:lnTo>
                              <a:lnTo>
                                <a:pt x="5307" y="999"/>
                              </a:lnTo>
                              <a:lnTo>
                                <a:pt x="5326" y="977"/>
                              </a:lnTo>
                              <a:lnTo>
                                <a:pt x="5342" y="952"/>
                              </a:lnTo>
                              <a:lnTo>
                                <a:pt x="5355" y="925"/>
                              </a:lnTo>
                              <a:lnTo>
                                <a:pt x="5364" y="894"/>
                              </a:lnTo>
                              <a:lnTo>
                                <a:pt x="5369" y="862"/>
                              </a:lnTo>
                              <a:lnTo>
                                <a:pt x="5369" y="830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6"/>
                              </a:lnTo>
                              <a:lnTo>
                                <a:pt x="5789" y="320"/>
                              </a:lnTo>
                              <a:lnTo>
                                <a:pt x="5764" y="288"/>
                              </a:lnTo>
                              <a:lnTo>
                                <a:pt x="5720" y="259"/>
                              </a:lnTo>
                              <a:lnTo>
                                <a:pt x="5664" y="250"/>
                              </a:lnTo>
                              <a:lnTo>
                                <a:pt x="5595" y="260"/>
                              </a:lnTo>
                              <a:lnTo>
                                <a:pt x="5515" y="288"/>
                              </a:lnTo>
                              <a:lnTo>
                                <a:pt x="5392" y="344"/>
                              </a:lnTo>
                              <a:lnTo>
                                <a:pt x="5354" y="359"/>
                              </a:lnTo>
                              <a:lnTo>
                                <a:pt x="5322" y="370"/>
                              </a:lnTo>
                              <a:lnTo>
                                <a:pt x="5295" y="377"/>
                              </a:lnTo>
                              <a:lnTo>
                                <a:pt x="5273" y="379"/>
                              </a:lnTo>
                              <a:lnTo>
                                <a:pt x="5254" y="377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3"/>
                              </a:lnTo>
                              <a:lnTo>
                                <a:pt x="5199" y="341"/>
                              </a:lnTo>
                              <a:lnTo>
                                <a:pt x="5194" y="326"/>
                              </a:lnTo>
                              <a:lnTo>
                                <a:pt x="5192" y="308"/>
                              </a:lnTo>
                              <a:lnTo>
                                <a:pt x="5195" y="288"/>
                              </a:lnTo>
                              <a:lnTo>
                                <a:pt x="5201" y="265"/>
                              </a:lnTo>
                              <a:lnTo>
                                <a:pt x="5212" y="244"/>
                              </a:lnTo>
                              <a:lnTo>
                                <a:pt x="5227" y="222"/>
                              </a:lnTo>
                              <a:lnTo>
                                <a:pt x="5246" y="200"/>
                              </a:lnTo>
                              <a:lnTo>
                                <a:pt x="5275" y="175"/>
                              </a:lnTo>
                              <a:lnTo>
                                <a:pt x="5304" y="155"/>
                              </a:lnTo>
                              <a:lnTo>
                                <a:pt x="5334" y="141"/>
                              </a:lnTo>
                              <a:lnTo>
                                <a:pt x="5365" y="133"/>
                              </a:lnTo>
                              <a:lnTo>
                                <a:pt x="5397" y="131"/>
                              </a:lnTo>
                              <a:lnTo>
                                <a:pt x="5434" y="136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2"/>
                              </a:lnTo>
                              <a:lnTo>
                                <a:pt x="5374" y="41"/>
                              </a:lnTo>
                              <a:lnTo>
                                <a:pt x="5372" y="53"/>
                              </a:lnTo>
                              <a:lnTo>
                                <a:pt x="5367" y="59"/>
                              </a:lnTo>
                              <a:lnTo>
                                <a:pt x="5361" y="66"/>
                              </a:lnTo>
                              <a:lnTo>
                                <a:pt x="5354" y="72"/>
                              </a:lnTo>
                              <a:lnTo>
                                <a:pt x="5343" y="80"/>
                              </a:lnTo>
                              <a:lnTo>
                                <a:pt x="5329" y="89"/>
                              </a:lnTo>
                              <a:lnTo>
                                <a:pt x="5284" y="118"/>
                              </a:lnTo>
                              <a:lnTo>
                                <a:pt x="5260" y="136"/>
                              </a:lnTo>
                              <a:lnTo>
                                <a:pt x="5239" y="153"/>
                              </a:lnTo>
                              <a:lnTo>
                                <a:pt x="5221" y="170"/>
                              </a:lnTo>
                              <a:lnTo>
                                <a:pt x="5187" y="208"/>
                              </a:lnTo>
                              <a:lnTo>
                                <a:pt x="5161" y="247"/>
                              </a:lnTo>
                              <a:lnTo>
                                <a:pt x="5143" y="288"/>
                              </a:lnTo>
                              <a:lnTo>
                                <a:pt x="5134" y="329"/>
                              </a:lnTo>
                              <a:lnTo>
                                <a:pt x="5133" y="369"/>
                              </a:lnTo>
                              <a:lnTo>
                                <a:pt x="5139" y="406"/>
                              </a:lnTo>
                              <a:lnTo>
                                <a:pt x="5154" y="438"/>
                              </a:lnTo>
                              <a:lnTo>
                                <a:pt x="5177" y="467"/>
                              </a:lnTo>
                              <a:lnTo>
                                <a:pt x="5198" y="485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8"/>
                              </a:lnTo>
                              <a:lnTo>
                                <a:pt x="5305" y="505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1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2"/>
                              </a:lnTo>
                              <a:lnTo>
                                <a:pt x="5731" y="449"/>
                              </a:lnTo>
                              <a:lnTo>
                                <a:pt x="5734" y="469"/>
                              </a:lnTo>
                              <a:lnTo>
                                <a:pt x="5732" y="490"/>
                              </a:lnTo>
                              <a:lnTo>
                                <a:pt x="5727" y="513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79"/>
                              </a:lnTo>
                              <a:lnTo>
                                <a:pt x="5651" y="606"/>
                              </a:lnTo>
                              <a:lnTo>
                                <a:pt x="5617" y="628"/>
                              </a:lnTo>
                              <a:lnTo>
                                <a:pt x="5580" y="644"/>
                              </a:lnTo>
                              <a:lnTo>
                                <a:pt x="5540" y="654"/>
                              </a:lnTo>
                              <a:lnTo>
                                <a:pt x="5499" y="657"/>
                              </a:lnTo>
                              <a:lnTo>
                                <a:pt x="5457" y="652"/>
                              </a:lnTo>
                              <a:lnTo>
                                <a:pt x="5416" y="639"/>
                              </a:lnTo>
                              <a:lnTo>
                                <a:pt x="5374" y="619"/>
                              </a:lnTo>
                              <a:lnTo>
                                <a:pt x="5354" y="639"/>
                              </a:lnTo>
                              <a:lnTo>
                                <a:pt x="5510" y="795"/>
                              </a:lnTo>
                              <a:lnTo>
                                <a:pt x="5530" y="775"/>
                              </a:lnTo>
                              <a:lnTo>
                                <a:pt x="5527" y="761"/>
                              </a:lnTo>
                              <a:lnTo>
                                <a:pt x="5531" y="750"/>
                              </a:lnTo>
                              <a:lnTo>
                                <a:pt x="5540" y="740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19"/>
                              </a:lnTo>
                              <a:lnTo>
                                <a:pt x="5578" y="712"/>
                              </a:lnTo>
                              <a:lnTo>
                                <a:pt x="5616" y="686"/>
                              </a:lnTo>
                              <a:lnTo>
                                <a:pt x="5651" y="660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1"/>
                              </a:lnTo>
                              <a:lnTo>
                                <a:pt x="5769" y="531"/>
                              </a:lnTo>
                              <a:lnTo>
                                <a:pt x="5789" y="488"/>
                              </a:lnTo>
                              <a:lnTo>
                                <a:pt x="5803" y="442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EC28" id="docshape4" o:spid="_x0000_s1026" style="position:absolute;margin-left:278.1pt;margin-top:11.7pt;width:290.4pt;height:292.6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" path="m1165,5055r-2,-43l1152,4969r-18,-44l1122,4928r-12,3l1098,4934r10,24l1112,4981r1,24l1109,5029r-7,23l1090,5075r-15,22l1056,5118r-23,21l1008,5157r-28,15l949,5185r-34,10l876,5204r-44,6l782,5213r-1,-66l778,5081r-7,-66l762,4950r-5,-34l753,4890r-5,-48l747,4805r3,-26l758,4758r12,-23l788,4710r23,-28l805,4676r-6,-6l793,4664,535,4922r12,12l553,4940r14,-10l580,4922r14,-4l607,4916r17,1l639,4921r14,6l665,4937r29,43l714,5041r10,77l724,5124r2,90l707,5213r,159l696,5419r-11,41l673,5494r-12,27l648,5544r-15,23l617,5588r-19,20l562,5639r-38,23l485,5677r-40,6l407,5681r-35,-8l341,5657r-28,-22l293,5610r-15,-29l269,5548r-4,-36l266,5472r7,-44l285,5380r17,-51l349,5339r43,8l432,5354r37,5l511,5363r53,3l707,5372r,-159l656,5211r-71,-5l513,5199r-73,-9l366,5179r4,-10l395,5104r23,-65l432,4984r7,-46l439,4898r-8,-35l422,4843r-5,-11l395,4805r-27,-21l364,4782r,208l360,5029r-10,43l335,5118r-21,51l273,5156r-35,-12l210,5134r-23,-10l169,5115r-17,-11l137,5094r-12,-12l112,5067r-8,-20l98,5025r-3,-27l98,4970r9,-27l123,4916r24,-27l168,4871r22,-14l213,4848r24,-5l261,4844r22,5l303,4859r18,14l340,4897r14,28l361,4956r3,34l364,4782r-26,-11l304,4765r-38,2l226,4777r-38,18l150,4820r-37,33l78,4892r-29,42l26,4977r-16,46l,5081r1,1l5,5134r19,48l57,5225r16,14l90,5252r18,12l129,5275r23,11l180,5297r33,10l250,5318r-37,98l186,5502r-15,74l168,5637r6,53l186,5735r19,39l230,5806r32,24l299,5845r43,6l390,5847r51,-14l492,5809r50,-35l593,5729r33,-36l634,5683r21,-27l681,5618r22,-41l722,5534r17,-49l754,5429r13,-61l821,5362r48,-9l913,5341r32,-12l952,5326r35,-16l1019,5291r30,-21l1075,5246r29,-32l1105,5213r1,-1l1130,5175r18,-38l1160,5097r5,-42xm2125,4033r-7,-53l2099,3933r-31,-40l2047,3875r-22,-14l1999,3850r-28,-8l1942,3837r-32,l1878,3839r-34,7l1804,3857r-53,18l1687,3900r-77,30l1517,3967r-77,26l1379,4010r-45,6l1310,4015r-22,-5l1269,4001r-16,-13l1237,3967r-10,-26l1224,3911r2,-34l1234,3842r16,-35l1273,3774r28,-32l1331,3715r31,-23l1396,3671r37,-16l1470,3642r36,-7l1541,3632r34,2l1609,3642r35,13l1680,3673r37,25l1740,3675,1515,3451r-22,22l1500,3487r4,12l1507,3510r-1,9l1505,3531r-7,12l1488,3553r-9,8l1466,3569r-17,10l1427,3590r-47,25l1336,3643r-39,30l1262,3705r-48,53l1177,3814r-25,57l1137,3929r-3,57l1141,4037r19,44l1189,4118r21,19l1233,4151r25,11l1286,4169r29,3l1346,4172r34,-4l1416,4161r41,-11l1508,4133r61,-22l1711,4057r55,-20l1806,4022r27,-7l1860,4009r26,-4l1909,4005r22,2l1950,4012r18,7l1983,4028r13,11l2014,4062r11,28l2029,4122r-3,36l2016,4196r-19,38l1971,4272r-35,39l1902,4342r-35,26l1830,4391r-38,18l1753,4423r-36,9l1683,4436r-32,-2l1619,4427r-35,-12l1545,4397r-41,-24l1482,4395r222,223l1726,4595r-7,-13l1713,4571r-2,-10l1710,4552r1,-11l1717,4531r10,-10l1739,4511r19,-14l1784,4480r34,-21l1852,4439r28,-17l1900,4409r14,-10l1932,4384r18,-15l1968,4352r18,-17l2038,4277r40,-60l2106,4155r16,-63l2125,4033xm2580,3620r-5,-33l2565,3553r-24,24l2544,3592r1,14l2544,3621r-4,14l2535,3649r-7,13l2520,3674r-9,11l2498,3695r-13,8l2471,3708r-15,2l2440,3707r-18,-7l2403,3687r-20,-19l2099,3384r131,-131l2197,3220r-132,131l1922,3207r-19,19l1913,3260r8,29l1927,3313r3,19l1932,3363r,30l1930,3423r-4,30l1920,3483r-7,27l1904,3535r-11,24l1909,3574r89,-89l2292,3780r23,21l2336,3818r20,11l2375,3837r18,3l2411,3840r19,-3l2450,3832r19,-8l2486,3814r16,-12l2517,3789r19,-22l2552,3742r13,-28l2574,3684r5,-32l2580,3620xm3235,2975r-25,-8l3202,2982r-9,14l3184,3008r-9,10l3166,3028r-10,5l3145,3035r-9,1l3127,3034r-10,-3l3106,3026r-14,-10l3071,2998r-28,-26l3009,2938,2743,2673r-191,191l2570,2882r26,-25l2620,2840r20,-12l2657,2823r16,l2689,2829r17,11l2725,2856r248,248l2967,3143r-6,34l2952,3207r-9,25l2932,3254r-11,20l2908,3291r-13,14l2876,3323r-21,14l2833,3346r-22,6l2786,3351r-26,-8l2732,3325r-29,-26l2410,3006r-197,197l2231,3221r20,-21l2269,3184r16,-11l2298,3165r11,-4l2321,3158r10,l2342,3159r11,3l2365,3169r13,10l2393,3193r196,196l2618,3416r28,23l2672,3457r25,13l2721,3478r25,3l2772,3480r28,-4l2827,3467r26,-13l2879,3437r24,-21l2923,3394r17,-24l2955,3346r12,-26l2978,3288r9,-42l2995,3194r6,-62l3093,3225r28,-28l3235,2975xm3868,2343r-8,-4l3852,2336r-8,-3l3835,2349r-9,15l3817,2375r-9,10l3799,2394r-10,5l3778,2402r-8,l3760,2401r-10,-3l3740,2392r-14,-10l3704,2364r-28,-26l3641,2304r-10,-11l3631,2495r-7,46l3611,2581r-20,36l3566,2647r-35,29l3490,2697r-45,14l3395,2716r-52,-5l3292,2693r-50,-29l3193,2622r-41,-49l3123,2524r-16,-51l3103,2421r6,-39l3120,2347r18,-31l3162,2287r15,-14l3195,2261r19,-11l3235,2241r22,-7l3279,2230r23,l3324,2233r22,5l3367,2246r20,11l3405,2270r113,112l3631,2495r,-202l3568,2230,3323,1986,3135,1798r-9,9l3107,1825r-28,55l3022,1991r-28,55l3002,2049r8,3l3018,2055r9,-16l3036,2025r9,-11l3053,2005r10,-10l3073,1989r11,-3l3092,1986r10,1l3111,1990r11,5l3136,2005r21,19l3184,2049r34,34l3299,2164r-42,10l3217,2191r-39,25l3140,2250r-53,62l3050,2378r-22,70l3022,2523r7,74l3048,2663r29,58l3119,2772r49,40l3221,2840r58,15l3341,2857r62,-9l3461,2828r53,-31l3562,2756r21,-23l3597,2716r5,-7l3618,2684r14,-27l3643,2629r10,-31l3660,2565r4,-36l3727,2592r28,-29l3773,2529r10,-21l3837,2402r31,-59xm4312,1899r,-56l4304,1792r-14,-46l4267,1705r-9,3l4249,1711r-10,3l4251,1755r6,39l4257,1830r-5,33l4241,1895r-16,31l4204,1955r-25,28l4136,2020r-48,27l4036,2065r-56,7l3923,2068r-55,-16l3816,2022r-50,-42l3794,1952r311,-311l4154,1592r-42,-35l4066,1534r-49,-11l3998,1522r,170l3738,1952r-20,-31l3705,1888r-6,-34l3700,1819r7,-34l3719,1753r18,-29l3760,1698r17,-16l3796,1669r21,-11l3839,1649r22,-6l3883,1641r22,1l3926,1646r15,5l3958,1661r19,13l3998,1692r,-170l3963,1522r-53,11l3858,1555r-50,32l3760,1629r-49,58l3674,1747r-25,63l3638,1877r2,67l3658,2008r32,61l3739,2127r54,44l3850,2201r61,16l3976,2219r65,-10l4101,2186r57,-33l4210,2108r31,-36l4252,2060r31,-51l4303,1955r9,-56xm5085,1207r-17,-17l5049,1208r-17,14l5018,1232r-12,6l4995,1242r-10,1l4975,1243r-10,-2l4952,1236r-15,-10l4920,1212r-20,-18l4714,1007r-29,-27l4658,958r-24,-15l4612,932r-30,-8l4554,920r-28,1l4500,926r-25,9l4450,949r-23,17l4403,987r-39,51l4334,1102r-18,77l4308,1268r-93,-93l4189,1202r-116,223l4082,1427r9,3l4099,1433r9,-15l4116,1405r9,-11l4133,1384r11,-10l4154,1367r11,-2l4176,1363r12,3l4203,1374r14,11l4239,1403r28,27l4303,1466r163,162l4487,1651r15,21l4512,1691r3,17l4514,1724r-8,19l4493,1762r-19,21l4462,1795r17,17l4757,1535r-17,-17l4718,1538r-18,16l4685,1565r-13,7l4661,1575r-11,2l4639,1577r-10,-2l4618,1571r-14,-10l4587,1547r-20,-20l4336,1296r9,-63l4362,1177r25,-48l4419,1089r24,-20l4466,1055r24,-7l4513,1048r24,7l4563,1069r28,20l4620,1116r196,196l4829,1325r8,10l4842,1342r4,12l4849,1366r,12l4847,1391r-5,13l4833,1420r-14,17l4802,1456r-12,11l4807,1484r278,-277xm5369,830r-5,-33l5354,764r-24,23l5334,802r1,15l5333,831r-3,14l5324,860r-6,12l5310,884r-10,11l5288,906r-13,7l5261,918r-15,2l5230,917r-18,-7l5193,897r-21,-18l4889,595,5020,463r-34,-33l4855,561,4711,417r-19,19l4703,470r8,29l4716,523r4,19l4722,573r,30l4720,634r-4,30l4710,693r-7,27l4694,746r-11,23l4698,785r89,-89l5082,990r23,21l5126,1028r20,12l5164,1047r19,3l5201,1051r19,-3l5239,1042r19,-8l5276,1024r16,-11l5307,999r19,-22l5342,952r13,-27l5364,894r5,-32l5369,830xm5808,397r-4,-41l5789,320r-25,-32l5720,259r-56,-9l5595,260r-80,28l5392,344r-38,15l5322,370r-27,7l5273,379r-19,-2l5237,373r-15,-8l5207,353r-8,-12l5194,326r-2,-18l5195,288r6,-23l5212,244r15,-22l5246,200r29,-25l5304,155r30,-14l5365,133r32,-2l5434,136r41,13l5520,169r20,-20l5391,r-20,20l5374,32r,9l5372,53r-5,6l5361,66r-7,6l5343,80r-14,9l5284,118r-24,18l5239,153r-18,17l5187,208r-26,39l5143,288r-9,41l5133,369r6,37l5154,438r23,29l5198,485r24,13l5246,506r27,2l5305,505r40,-10l5394,478r58,-24l5509,430r49,-19l5597,399r31,-7l5652,391r23,4l5695,404r18,14l5724,432r7,17l5734,469r-2,21l5727,513r-11,23l5702,558r-19,21l5651,606r-34,22l5580,644r-40,10l5499,657r-42,-5l5416,639r-42,-20l5354,639r156,156l5530,775r-3,-14l5531,750r9,-10l5547,734r8,-7l5566,719r12,-7l5616,686r35,-26l5682,635r28,-26l5742,571r27,-40l5789,488r14,-46l5808,397xe" fillcolor="#1f487c" stroked="f">
                <v:fill opacity="32896f"/>
                <v:path arrowok="t" o:connecttype="custom" o:connectlocs="425805600,2147483646;301612300,2046770100;239515650,2077415200;271370425,2147483646;112096550,2147483646;264515600,2147483646;148386800,2023383050;45161200,2137495725;129435225,2059270075;10483850,2101205475;85886925,2147483646;239112425,2147483646;397983075,2147483646;825401575,1656851525;537902150,1713706250;562902100,1574593625;607660075,1509674400;464515200,1655238625;608063300,1760883575;816530625,1743544900;652821275,1879431725;708869550,1907657475;856853125,1720561075;996368975,1589512950;778224250,1437900350;957659375,1641528975;1304432875,1293949025;1227013675,1292739350;1193949225,1375400475;971772250,1306449000;1043949525,1460884175;1191529875,1443545500;1539109825,1052014025;1461287400,1118949375;1251207175,1070562375;1365723075,1004433475;1216933050,922982025;1297578050,934272325;1298787725,1239513650;1477416400,1114110675;1714109475,802014525;1518545350,892740150;1499593775,801208075;1612093550,708063100;1552416250,981852875;2029028200,587095600;1859673700,470160350;1642335425,668950275;1709270775,660079325;1911286500,706450200;1758867450,568950475;1954028350,640321300;2147483646,417741100;2085479700,448789425;1899189750,373789575;2120157050,511289300;2147483646,195160900;2094753875,210483450;2147483646,102419150;2073786175,210483450;2147483646,260080125;2147483646,338709000;2147483646,38749922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none</w:t>
      </w:r>
      <w:r w:rsidR="00DA624F">
        <w:rPr>
          <w:spacing w:val="1"/>
        </w:rPr>
        <w:t xml:space="preserve"> </w:t>
      </w:r>
      <w:r w:rsidR="00DA624F">
        <w:t>of</w:t>
      </w:r>
      <w:r w:rsidR="00DA624F">
        <w:rPr>
          <w:spacing w:val="3"/>
        </w:rPr>
        <w:t xml:space="preserve"> </w:t>
      </w:r>
      <w:r w:rsidR="00DA624F">
        <w:t>the</w:t>
      </w:r>
      <w:r w:rsidR="00DA624F">
        <w:rPr>
          <w:spacing w:val="-1"/>
        </w:rPr>
        <w:t xml:space="preserve"> </w:t>
      </w:r>
      <w:r w:rsidR="00DA624F">
        <w:t>above</w:t>
      </w:r>
    </w:p>
    <w:p w14:paraId="66A8ED21" w14:textId="77777777" w:rsidR="006A374A" w:rsidRDefault="006A374A">
      <w:pPr>
        <w:pStyle w:val="BodyText"/>
        <w:ind w:left="0" w:firstLine="0"/>
      </w:pPr>
    </w:p>
    <w:p w14:paraId="799DFD2D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8423"/>
        </w:tabs>
        <w:spacing w:before="1" w:line="240" w:lineRule="auto"/>
        <w:ind w:left="948" w:hanging="721"/>
      </w:pPr>
      <w:r>
        <w:t>Who</w:t>
      </w:r>
      <w:r>
        <w:rPr>
          <w:spacing w:val="-1"/>
        </w:rPr>
        <w:t xml:space="preserve"> </w:t>
      </w:r>
      <w:r>
        <w:t>is the</w:t>
      </w:r>
      <w:r>
        <w:rPr>
          <w:spacing w:val="2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 xml:space="preserve">Safety Officer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06A0A8" w14:textId="77777777" w:rsidR="006A374A" w:rsidRDefault="006A374A">
      <w:pPr>
        <w:pStyle w:val="BodyText"/>
        <w:spacing w:before="7"/>
        <w:ind w:left="0" w:firstLine="0"/>
        <w:rPr>
          <w:sz w:val="13"/>
        </w:rPr>
      </w:pPr>
    </w:p>
    <w:p w14:paraId="424E29DE" w14:textId="77777777" w:rsidR="006A374A" w:rsidRDefault="00DA624F">
      <w:pPr>
        <w:pStyle w:val="ListParagraph"/>
        <w:numPr>
          <w:ilvl w:val="0"/>
          <w:numId w:val="12"/>
        </w:numPr>
        <w:tabs>
          <w:tab w:val="left" w:pos="1013"/>
          <w:tab w:val="left" w:pos="1015"/>
        </w:tabs>
        <w:spacing w:before="94" w:line="240" w:lineRule="auto"/>
        <w:ind w:left="948" w:right="745" w:hanging="721"/>
      </w:pPr>
      <w:r>
        <w:tab/>
      </w:r>
      <w:r>
        <w:t>Safety</w:t>
      </w:r>
      <w:r>
        <w:rPr>
          <w:spacing w:val="5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Sheets</w:t>
      </w:r>
      <w:r>
        <w:rPr>
          <w:spacing w:val="8"/>
        </w:rPr>
        <w:t xml:space="preserve"> </w:t>
      </w:r>
      <w:r>
        <w:t>(SDS)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hazardous</w:t>
      </w:r>
      <w:r>
        <w:rPr>
          <w:spacing w:val="7"/>
        </w:rPr>
        <w:t xml:space="preserve"> </w:t>
      </w:r>
      <w:r>
        <w:t>materials</w:t>
      </w:r>
      <w:r>
        <w:rPr>
          <w:spacing w:val="8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loyee/patient be</w:t>
      </w:r>
      <w:r>
        <w:rPr>
          <w:spacing w:val="1"/>
        </w:rPr>
        <w:t xml:space="preserve"> </w:t>
      </w:r>
      <w:r>
        <w:t>expo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oxic</w:t>
      </w:r>
      <w:r>
        <w:rPr>
          <w:spacing w:val="1"/>
        </w:rPr>
        <w:t xml:space="preserve"> </w:t>
      </w:r>
      <w:r>
        <w:t>materials.</w:t>
      </w:r>
    </w:p>
    <w:p w14:paraId="4BA90583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3" w:line="240" w:lineRule="auto"/>
        <w:ind w:hanging="361"/>
      </w:pPr>
      <w:r>
        <w:t>True</w:t>
      </w:r>
    </w:p>
    <w:p w14:paraId="2E454097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 w:line="240" w:lineRule="auto"/>
        <w:ind w:hanging="361"/>
      </w:pPr>
      <w:r>
        <w:t>False</w:t>
      </w:r>
    </w:p>
    <w:p w14:paraId="31CBBE11" w14:textId="77777777" w:rsidR="006A374A" w:rsidRDefault="006A374A">
      <w:pPr>
        <w:pStyle w:val="BodyText"/>
        <w:spacing w:before="11"/>
        <w:ind w:left="0" w:firstLine="0"/>
        <w:rPr>
          <w:sz w:val="19"/>
        </w:rPr>
      </w:pPr>
    </w:p>
    <w:p w14:paraId="70476A83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ind w:left="948" w:hanging="721"/>
      </w:pPr>
      <w:r>
        <w:t>All</w:t>
      </w:r>
      <w:r>
        <w:rPr>
          <w:spacing w:val="1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t>are responsibl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unsafe or</w:t>
      </w:r>
      <w:r>
        <w:rPr>
          <w:spacing w:val="1"/>
        </w:rPr>
        <w:t xml:space="preserve"> </w:t>
      </w:r>
      <w:r>
        <w:t>hazardous</w:t>
      </w:r>
      <w:r>
        <w:rPr>
          <w:spacing w:val="6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to their</w:t>
      </w:r>
      <w:r>
        <w:rPr>
          <w:spacing w:val="3"/>
        </w:rPr>
        <w:t xml:space="preserve"> </w:t>
      </w:r>
      <w:r>
        <w:t>supervisor.</w:t>
      </w:r>
    </w:p>
    <w:p w14:paraId="7ECE29B5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254"/>
        </w:tabs>
        <w:ind w:left="1253" w:hanging="306"/>
      </w:pPr>
      <w:r>
        <w:t>True</w:t>
      </w:r>
    </w:p>
    <w:p w14:paraId="46230A5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254"/>
        </w:tabs>
        <w:spacing w:before="1" w:line="240" w:lineRule="auto"/>
        <w:ind w:left="1253" w:hanging="306"/>
      </w:pPr>
      <w:r>
        <w:t>False</w:t>
      </w:r>
    </w:p>
    <w:p w14:paraId="4950F370" w14:textId="77777777" w:rsidR="006A374A" w:rsidRDefault="006A374A">
      <w:pPr>
        <w:pStyle w:val="BodyText"/>
        <w:spacing w:before="1"/>
        <w:ind w:left="0" w:firstLine="0"/>
      </w:pPr>
    </w:p>
    <w:p w14:paraId="4197FA3C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ind w:left="948" w:hanging="721"/>
      </w:pPr>
      <w:r>
        <w:t>The</w:t>
      </w:r>
      <w:r>
        <w:rPr>
          <w:spacing w:val="-1"/>
        </w:rPr>
        <w:t xml:space="preserve"> </w:t>
      </w:r>
      <w:r>
        <w:t>P.A.S.S.</w:t>
      </w:r>
      <w:r>
        <w:rPr>
          <w:spacing w:val="1"/>
        </w:rPr>
        <w:t xml:space="preserve"> </w:t>
      </w:r>
      <w:r>
        <w:t>acronym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ed for</w:t>
      </w:r>
      <w:r>
        <w:rPr>
          <w:spacing w:val="-3"/>
        </w:rPr>
        <w:t xml:space="preserve"> </w:t>
      </w:r>
      <w:r>
        <w:t>fire extinguisher</w:t>
      </w:r>
      <w:r>
        <w:rPr>
          <w:spacing w:val="4"/>
        </w:rPr>
        <w:t xml:space="preserve"> </w:t>
      </w:r>
      <w:r>
        <w:t>us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 following:</w:t>
      </w:r>
    </w:p>
    <w:p w14:paraId="7E67B4DF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Push,</w:t>
      </w:r>
      <w:r>
        <w:rPr>
          <w:spacing w:val="5"/>
        </w:rPr>
        <w:t xml:space="preserve"> </w:t>
      </w:r>
      <w:r>
        <w:t>Alarm,</w:t>
      </w:r>
      <w:r>
        <w:rPr>
          <w:spacing w:val="1"/>
        </w:rPr>
        <w:t xml:space="preserve"> </w:t>
      </w:r>
      <w:r>
        <w:t>Shout,</w:t>
      </w:r>
      <w:r>
        <w:rPr>
          <w:spacing w:val="5"/>
        </w:rPr>
        <w:t xml:space="preserve"> </w:t>
      </w:r>
      <w:r>
        <w:t>Sweep</w:t>
      </w:r>
    </w:p>
    <w:p w14:paraId="6B92D07C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Pull,</w:t>
      </w:r>
      <w:r>
        <w:rPr>
          <w:spacing w:val="4"/>
        </w:rPr>
        <w:t xml:space="preserve"> </w:t>
      </w:r>
      <w:r>
        <w:t>Aim,</w:t>
      </w:r>
      <w:r>
        <w:rPr>
          <w:spacing w:val="4"/>
        </w:rPr>
        <w:t xml:space="preserve"> </w:t>
      </w:r>
      <w:r>
        <w:t>Squeeze,</w:t>
      </w:r>
      <w:r>
        <w:rPr>
          <w:spacing w:val="2"/>
        </w:rPr>
        <w:t xml:space="preserve"> </w:t>
      </w:r>
      <w:r>
        <w:t>Sweep</w:t>
      </w:r>
    </w:p>
    <w:p w14:paraId="7A552073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hanging="348"/>
      </w:pPr>
      <w:r>
        <w:t>Pull,</w:t>
      </w:r>
      <w:r>
        <w:rPr>
          <w:spacing w:val="4"/>
        </w:rPr>
        <w:t xml:space="preserve"> </w:t>
      </w:r>
      <w:r>
        <w:t>Alarm, Sweep,</w:t>
      </w:r>
      <w:r>
        <w:rPr>
          <w:spacing w:val="4"/>
        </w:rPr>
        <w:t xml:space="preserve"> </w:t>
      </w:r>
      <w:r>
        <w:t>Shout</w:t>
      </w:r>
    </w:p>
    <w:p w14:paraId="2ECAE246" w14:textId="77777777" w:rsidR="006A374A" w:rsidRDefault="006A374A">
      <w:pPr>
        <w:pStyle w:val="BodyText"/>
        <w:spacing w:before="1"/>
        <w:ind w:left="0" w:firstLine="0"/>
      </w:pPr>
    </w:p>
    <w:p w14:paraId="38577311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line="240" w:lineRule="auto"/>
        <w:ind w:left="948" w:right="518" w:hanging="721"/>
      </w:pP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diation</w:t>
      </w:r>
      <w:r>
        <w:rPr>
          <w:spacing w:val="-1"/>
        </w:rPr>
        <w:t xml:space="preserve"> </w:t>
      </w:r>
      <w:r>
        <w:t>received</w:t>
      </w:r>
      <w:r>
        <w:rPr>
          <w:spacing w:val="3"/>
        </w:rPr>
        <w:t xml:space="preserve"> </w:t>
      </w:r>
      <w:r>
        <w:t>depends</w:t>
      </w:r>
      <w:r>
        <w:rPr>
          <w:spacing w:val="3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factors: time,</w:t>
      </w:r>
      <w:r>
        <w:rPr>
          <w:spacing w:val="-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ielding.</w:t>
      </w:r>
      <w:r>
        <w:rPr>
          <w:spacing w:val="-58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of thumb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stand</w:t>
      </w:r>
      <w:r>
        <w:rPr>
          <w:spacing w:val="-1"/>
        </w:rPr>
        <w:t xml:space="preserve"> </w:t>
      </w:r>
      <w:r>
        <w:t>at least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feet</w:t>
      </w:r>
      <w:r>
        <w:rPr>
          <w:spacing w:val="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given that</w:t>
      </w:r>
      <w:r>
        <w:rPr>
          <w:spacing w:val="-1"/>
        </w:rPr>
        <w:t xml:space="preserve"> </w:t>
      </w:r>
      <w:r>
        <w:t>radiation levels</w:t>
      </w:r>
      <w:r>
        <w:rPr>
          <w:spacing w:val="2"/>
        </w:rPr>
        <w:t xml:space="preserve"> </w:t>
      </w:r>
      <w:r>
        <w:t>decrease with an</w:t>
      </w:r>
      <w:r>
        <w:rPr>
          <w:spacing w:val="2"/>
        </w:rPr>
        <w:t xml:space="preserve"> </w:t>
      </w:r>
      <w:r>
        <w:t>increase in distance.</w:t>
      </w:r>
    </w:p>
    <w:p w14:paraId="0DE632A3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True</w:t>
      </w:r>
    </w:p>
    <w:p w14:paraId="53315A6D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False</w:t>
      </w:r>
    </w:p>
    <w:p w14:paraId="2766DED1" w14:textId="77777777" w:rsidR="006A374A" w:rsidRDefault="006A374A">
      <w:pPr>
        <w:pStyle w:val="BodyText"/>
        <w:ind w:left="0" w:firstLine="0"/>
      </w:pPr>
    </w:p>
    <w:p w14:paraId="307EBBE3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9054"/>
        </w:tabs>
        <w:spacing w:line="240" w:lineRule="auto"/>
        <w:ind w:left="948" w:hanging="721"/>
      </w:pPr>
      <w:r>
        <w:rPr>
          <w:noProof/>
        </w:rPr>
        <w:drawing>
          <wp:anchor distT="0" distB="0" distL="0" distR="0" simplePos="0" relativeHeight="487274496" behindDoc="1" locked="0" layoutInCell="1" allowOverlap="1" wp14:anchorId="4F5784AF" wp14:editId="6B8A0251">
            <wp:simplePos x="0" y="0"/>
            <wp:positionH relativeFrom="page">
              <wp:posOffset>430809</wp:posOffset>
            </wp:positionH>
            <wp:positionV relativeFrom="paragraph">
              <wp:posOffset>28547</wp:posOffset>
            </wp:positionV>
            <wp:extent cx="2961043" cy="296151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43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Radiation Safety</w:t>
      </w:r>
      <w:r>
        <w:rPr>
          <w:spacing w:val="1"/>
        </w:rPr>
        <w:t xml:space="preserve"> </w:t>
      </w:r>
      <w:r>
        <w:t xml:space="preserve">Officer?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FAC3A4" w14:textId="77777777" w:rsidR="006A374A" w:rsidRDefault="006A374A">
      <w:pPr>
        <w:pStyle w:val="BodyText"/>
        <w:spacing w:before="8"/>
        <w:ind w:left="0" w:firstLine="0"/>
        <w:rPr>
          <w:sz w:val="13"/>
        </w:rPr>
      </w:pPr>
    </w:p>
    <w:p w14:paraId="17302BB2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94"/>
        <w:ind w:left="948" w:hanging="721"/>
      </w:pPr>
      <w:r>
        <w:t>If</w:t>
      </w:r>
      <w:r>
        <w:rPr>
          <w:spacing w:val="2"/>
        </w:rPr>
        <w:t xml:space="preserve"> </w:t>
      </w:r>
      <w:r>
        <w:t>a radioactive</w:t>
      </w:r>
      <w:r>
        <w:rPr>
          <w:spacing w:val="2"/>
        </w:rPr>
        <w:t xml:space="preserve"> </w:t>
      </w:r>
      <w:r>
        <w:t>spill</w:t>
      </w:r>
      <w:r>
        <w:rPr>
          <w:spacing w:val="2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to occur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radioactive</w:t>
      </w:r>
      <w:r>
        <w:rPr>
          <w:spacing w:val="1"/>
        </w:rPr>
        <w:t xml:space="preserve"> </w:t>
      </w:r>
      <w:r>
        <w:t>material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und,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,</w:t>
      </w:r>
    </w:p>
    <w:p w14:paraId="2E08F93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Secure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rea</w:t>
      </w:r>
    </w:p>
    <w:p w14:paraId="294DC3F8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/>
        <w:ind w:hanging="361"/>
      </w:pPr>
      <w:r>
        <w:t>Cov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kage</w:t>
      </w:r>
    </w:p>
    <w:p w14:paraId="2763C6C7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48"/>
      </w:pPr>
      <w:r>
        <w:t>Call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adiation</w:t>
      </w:r>
      <w:r>
        <w:rPr>
          <w:spacing w:val="2"/>
        </w:rPr>
        <w:t xml:space="preserve"> </w:t>
      </w:r>
      <w:r>
        <w:t>Safety Officer</w:t>
      </w:r>
    </w:p>
    <w:p w14:paraId="39CD974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 w:line="240" w:lineRule="auto"/>
        <w:ind w:hanging="361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</w:p>
    <w:p w14:paraId="1F31A0F1" w14:textId="77777777" w:rsidR="006A374A" w:rsidRDefault="006A374A">
      <w:pPr>
        <w:pStyle w:val="BodyText"/>
        <w:spacing w:before="9"/>
        <w:ind w:left="0" w:firstLine="0"/>
        <w:rPr>
          <w:sz w:val="21"/>
        </w:rPr>
      </w:pPr>
    </w:p>
    <w:p w14:paraId="4DF7F3B9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1" w:line="240" w:lineRule="auto"/>
        <w:ind w:left="948" w:hanging="721"/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statements</w:t>
      </w:r>
      <w:r>
        <w:rPr>
          <w:spacing w:val="2"/>
        </w:rPr>
        <w:t xml:space="preserve"> </w:t>
      </w:r>
      <w:r>
        <w:t>are true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dealing</w:t>
      </w:r>
      <w:r>
        <w:rPr>
          <w:spacing w:val="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-ARM</w:t>
      </w:r>
      <w:r>
        <w:rPr>
          <w:spacing w:val="2"/>
        </w:rPr>
        <w:t xml:space="preserve"> </w:t>
      </w:r>
      <w:r>
        <w:t>Technology?</w:t>
      </w:r>
    </w:p>
    <w:p w14:paraId="3C4DE68F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hanging="361"/>
      </w:pPr>
      <w:r>
        <w:t>The</w:t>
      </w:r>
      <w:r>
        <w:rPr>
          <w:spacing w:val="-4"/>
        </w:rPr>
        <w:t xml:space="preserve"> </w:t>
      </w:r>
      <w:r>
        <w:t>C-ARM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licenses/permi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erate</w:t>
      </w:r>
    </w:p>
    <w:p w14:paraId="1392DA70" w14:textId="19CE883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/>
        <w:ind w:hanging="361"/>
      </w:pPr>
      <w:r>
        <w:t>Moving the C-ARM is</w:t>
      </w:r>
      <w:r>
        <w:rPr>
          <w:spacing w:val="1"/>
        </w:rPr>
        <w:t xml:space="preserve"> </w:t>
      </w:r>
      <w:r w:rsidR="006E4018">
        <w:t>simple,</w:t>
      </w:r>
      <w:r>
        <w:t xml:space="preserve"> and anyone</w:t>
      </w:r>
      <w:r>
        <w:rPr>
          <w:spacing w:val="1"/>
        </w:rPr>
        <w:t xml:space="preserve"> </w:t>
      </w:r>
      <w:r>
        <w:t>trained can do it</w:t>
      </w:r>
    </w:p>
    <w:p w14:paraId="03D2B00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line="240" w:lineRule="auto"/>
        <w:ind w:right="531" w:hanging="348"/>
      </w:pPr>
      <w:r>
        <w:t>A copy of the physician's and the Technician's permits and licenses must be posted in public</w:t>
      </w:r>
      <w:r>
        <w:rPr>
          <w:spacing w:val="-59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n the wall of your lobby, they should never be expired.</w:t>
      </w:r>
    </w:p>
    <w:p w14:paraId="44B82FB2" w14:textId="03D86475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line="251" w:lineRule="exact"/>
        <w:ind w:hanging="361"/>
      </w:pP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diological</w:t>
      </w:r>
      <w:r>
        <w:rPr>
          <w:spacing w:val="-1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,</w:t>
      </w:r>
      <w:r>
        <w:rPr>
          <w:spacing w:val="-1"/>
        </w:rPr>
        <w:t xml:space="preserve"> </w:t>
      </w:r>
      <w:r w:rsidR="006E4018">
        <w:t>separately</w:t>
      </w:r>
      <w:r>
        <w:rPr>
          <w:spacing w:val="-1"/>
        </w:rPr>
        <w:t xml:space="preserve"> </w:t>
      </w:r>
      <w:r>
        <w:t>licenses</w:t>
      </w:r>
      <w:r>
        <w:rPr>
          <w:spacing w:val="-1"/>
        </w:rPr>
        <w:t xml:space="preserve"> </w:t>
      </w:r>
      <w:r>
        <w:t>C-ARMs</w:t>
      </w:r>
    </w:p>
    <w:p w14:paraId="690AA51D" w14:textId="52BF2C34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line="240" w:lineRule="auto"/>
        <w:ind w:right="1023"/>
      </w:pPr>
      <w:r>
        <w:t>Radiation e</w:t>
      </w:r>
      <w:r>
        <w:t xml:space="preserve">xposure is important to a </w:t>
      </w:r>
      <w:r w:rsidR="006E4018">
        <w:t>patient;</w:t>
      </w:r>
      <w:r>
        <w:t xml:space="preserve"> </w:t>
      </w:r>
      <w:r w:rsidR="00ED5C06">
        <w:t>however,</w:t>
      </w:r>
      <w:r>
        <w:t xml:space="preserve"> it is not important to staff whether</w:t>
      </w:r>
      <w:r>
        <w:rPr>
          <w:spacing w:val="-59"/>
        </w:rPr>
        <w:t xml:space="preserve"> </w:t>
      </w:r>
      <w:r>
        <w:t>pregnant</w:t>
      </w:r>
      <w:r>
        <w:rPr>
          <w:spacing w:val="-1"/>
        </w:rPr>
        <w:t xml:space="preserve"> </w:t>
      </w:r>
      <w:r>
        <w:t>or not.</w:t>
      </w:r>
    </w:p>
    <w:p w14:paraId="586D477D" w14:textId="528B1A4C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3" w:line="240" w:lineRule="auto"/>
        <w:ind w:hanging="299"/>
      </w:pPr>
      <w:r>
        <w:t>It</w:t>
      </w:r>
      <w:r>
        <w:rPr>
          <w:spacing w:val="-1"/>
        </w:rPr>
        <w:t xml:space="preserve"> </w:t>
      </w:r>
      <w:r>
        <w:t>is a requirement that staff in the</w:t>
      </w:r>
      <w:r>
        <w:rPr>
          <w:spacing w:val="-1"/>
        </w:rPr>
        <w:t xml:space="preserve"> </w:t>
      </w:r>
      <w:r>
        <w:t>room with the C-ARM always wear their</w:t>
      </w:r>
      <w:r>
        <w:rPr>
          <w:spacing w:val="-1"/>
        </w:rPr>
        <w:t xml:space="preserve"> </w:t>
      </w:r>
      <w:r w:rsidR="006E4018">
        <w:t>dosimetry</w:t>
      </w:r>
      <w:r>
        <w:t xml:space="preserve"> badges</w:t>
      </w:r>
    </w:p>
    <w:p w14:paraId="735C6D35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 w:line="240" w:lineRule="auto"/>
        <w:ind w:hanging="361"/>
      </w:pPr>
      <w:r>
        <w:t>It</w:t>
      </w:r>
      <w:r>
        <w:rPr>
          <w:spacing w:val="-1"/>
        </w:rPr>
        <w:t xml:space="preserve"> </w:t>
      </w:r>
      <w:r>
        <w:t>is o.k. that</w:t>
      </w:r>
      <w:r>
        <w:rPr>
          <w:spacing w:val="-1"/>
        </w:rPr>
        <w:t xml:space="preserve"> </w:t>
      </w:r>
      <w:r>
        <w:t>staff share their shielding</w:t>
      </w:r>
      <w:r>
        <w:rPr>
          <w:spacing w:val="-1"/>
        </w:rPr>
        <w:t xml:space="preserve"> </w:t>
      </w:r>
      <w:r>
        <w:t>gear and badges with</w:t>
      </w:r>
      <w:r>
        <w:rPr>
          <w:spacing w:val="-1"/>
        </w:rPr>
        <w:t xml:space="preserve"> </w:t>
      </w:r>
      <w:r>
        <w:t>one another.</w:t>
      </w:r>
    </w:p>
    <w:p w14:paraId="3BD6928D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right="886"/>
      </w:pPr>
      <w:r>
        <w:t>The only acceptable time for a staff member to refuse patient assignment is if radiation is</w:t>
      </w:r>
      <w:r>
        <w:rPr>
          <w:spacing w:val="-59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and she happens to be pregnant.</w:t>
      </w:r>
    </w:p>
    <w:p w14:paraId="31C0EE4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3" w:line="240" w:lineRule="auto"/>
        <w:ind w:hanging="287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</w:p>
    <w:p w14:paraId="51822FCC" w14:textId="77777777" w:rsidR="006A374A" w:rsidRDefault="006A374A">
      <w:pPr>
        <w:sectPr w:rsidR="006A374A">
          <w:pgSz w:w="12240" w:h="15840"/>
          <w:pgMar w:top="920" w:right="600" w:bottom="280" w:left="780" w:header="720" w:footer="720" w:gutter="0"/>
          <w:cols w:space="720"/>
        </w:sectPr>
      </w:pPr>
    </w:p>
    <w:p w14:paraId="0A7097AE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02"/>
          <w:tab w:val="left" w:pos="903"/>
        </w:tabs>
        <w:spacing w:before="83" w:line="240" w:lineRule="auto"/>
        <w:ind w:left="902" w:hanging="676"/>
      </w:pPr>
      <w:r>
        <w:lastRenderedPageBreak/>
        <w:t>Electrical</w:t>
      </w:r>
      <w:r>
        <w:rPr>
          <w:spacing w:val="-2"/>
        </w:rPr>
        <w:t xml:space="preserve"> </w:t>
      </w:r>
      <w:r>
        <w:t>fi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#1</w:t>
      </w:r>
      <w:r>
        <w:rPr>
          <w:spacing w:val="2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of fi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SCs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b/>
        </w:rPr>
        <w:t xml:space="preserve">fire </w:t>
      </w:r>
      <w:r>
        <w:t>is</w:t>
      </w:r>
      <w:r>
        <w:rPr>
          <w:spacing w:val="1"/>
        </w:rPr>
        <w:t xml:space="preserve"> </w:t>
      </w:r>
      <w:r>
        <w:t>CODE:</w:t>
      </w:r>
    </w:p>
    <w:p w14:paraId="1C779746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4" w:line="240" w:lineRule="auto"/>
        <w:ind w:hanging="361"/>
      </w:pPr>
      <w:r>
        <w:t>Red</w:t>
      </w:r>
    </w:p>
    <w:p w14:paraId="32F32096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/>
        <w:ind w:hanging="361"/>
      </w:pPr>
      <w:r>
        <w:t>Blue</w:t>
      </w:r>
    </w:p>
    <w:p w14:paraId="3435F143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48"/>
      </w:pPr>
      <w:r>
        <w:t>Green</w:t>
      </w:r>
    </w:p>
    <w:p w14:paraId="147557DB" w14:textId="77777777" w:rsidR="006A374A" w:rsidRDefault="00ED5C06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6032" behindDoc="1" locked="0" layoutInCell="1" allowOverlap="1" wp14:anchorId="538C2EC4" wp14:editId="23029CEC">
                <wp:simplePos x="0" y="0"/>
                <wp:positionH relativeFrom="page">
                  <wp:posOffset>3531870</wp:posOffset>
                </wp:positionH>
                <wp:positionV relativeFrom="paragraph">
                  <wp:posOffset>191770</wp:posOffset>
                </wp:positionV>
                <wp:extent cx="3688080" cy="3716020"/>
                <wp:effectExtent l="0" t="0" r="0" b="5080"/>
                <wp:wrapNone/>
                <wp:docPr id="6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442335 h 5852"/>
                            <a:gd name="T2" fmla="*/ 474980 w 5808"/>
                            <a:gd name="T3" fmla="*/ 3266440 h 5852"/>
                            <a:gd name="T4" fmla="*/ 377190 w 5808"/>
                            <a:gd name="T5" fmla="*/ 3314700 h 5852"/>
                            <a:gd name="T6" fmla="*/ 427355 w 5808"/>
                            <a:gd name="T7" fmla="*/ 3680460 h 5852"/>
                            <a:gd name="T8" fmla="*/ 176530 w 5808"/>
                            <a:gd name="T9" fmla="*/ 3736340 h 5852"/>
                            <a:gd name="T10" fmla="*/ 416560 w 5808"/>
                            <a:gd name="T11" fmla="*/ 3500755 h 5852"/>
                            <a:gd name="T12" fmla="*/ 233680 w 5808"/>
                            <a:gd name="T13" fmla="*/ 3229610 h 5852"/>
                            <a:gd name="T14" fmla="*/ 71120 w 5808"/>
                            <a:gd name="T15" fmla="*/ 3409315 h 5852"/>
                            <a:gd name="T16" fmla="*/ 203835 w 5808"/>
                            <a:gd name="T17" fmla="*/ 3286760 h 5852"/>
                            <a:gd name="T18" fmla="*/ 16510 w 5808"/>
                            <a:gd name="T19" fmla="*/ 3352800 h 5852"/>
                            <a:gd name="T20" fmla="*/ 135255 w 5808"/>
                            <a:gd name="T21" fmla="*/ 3631565 h 5852"/>
                            <a:gd name="T22" fmla="*/ 376555 w 5808"/>
                            <a:gd name="T23" fmla="*/ 3829685 h 5852"/>
                            <a:gd name="T24" fmla="*/ 626745 w 5808"/>
                            <a:gd name="T25" fmla="*/ 3564255 h 5852"/>
                            <a:gd name="T26" fmla="*/ 1299845 w 5808"/>
                            <a:gd name="T27" fmla="*/ 2653030 h 5852"/>
                            <a:gd name="T28" fmla="*/ 847090 w 5808"/>
                            <a:gd name="T29" fmla="*/ 2741930 h 5852"/>
                            <a:gd name="T30" fmla="*/ 886460 w 5808"/>
                            <a:gd name="T31" fmla="*/ 2523490 h 5852"/>
                            <a:gd name="T32" fmla="*/ 956945 w 5808"/>
                            <a:gd name="T33" fmla="*/ 2420620 h 5852"/>
                            <a:gd name="T34" fmla="*/ 731520 w 5808"/>
                            <a:gd name="T35" fmla="*/ 2649855 h 5852"/>
                            <a:gd name="T36" fmla="*/ 957580 w 5808"/>
                            <a:gd name="T37" fmla="*/ 2816860 h 5852"/>
                            <a:gd name="T38" fmla="*/ 1285875 w 5808"/>
                            <a:gd name="T39" fmla="*/ 2789555 h 5852"/>
                            <a:gd name="T40" fmla="*/ 1028065 w 5808"/>
                            <a:gd name="T41" fmla="*/ 3003550 h 5852"/>
                            <a:gd name="T42" fmla="*/ 1116330 w 5808"/>
                            <a:gd name="T43" fmla="*/ 3048000 h 5852"/>
                            <a:gd name="T44" fmla="*/ 1349375 w 5808"/>
                            <a:gd name="T45" fmla="*/ 2752725 h 5852"/>
                            <a:gd name="T46" fmla="*/ 1569085 w 5808"/>
                            <a:gd name="T47" fmla="*/ 2546350 h 5852"/>
                            <a:gd name="T48" fmla="*/ 1225550 w 5808"/>
                            <a:gd name="T49" fmla="*/ 2307590 h 5852"/>
                            <a:gd name="T50" fmla="*/ 1508125 w 5808"/>
                            <a:gd name="T51" fmla="*/ 2628265 h 5852"/>
                            <a:gd name="T52" fmla="*/ 2054225 w 5808"/>
                            <a:gd name="T53" fmla="*/ 2081530 h 5852"/>
                            <a:gd name="T54" fmla="*/ 1932305 w 5808"/>
                            <a:gd name="T55" fmla="*/ 2078990 h 5852"/>
                            <a:gd name="T56" fmla="*/ 1880235 w 5808"/>
                            <a:gd name="T57" fmla="*/ 2209800 h 5852"/>
                            <a:gd name="T58" fmla="*/ 1530350 w 5808"/>
                            <a:gd name="T59" fmla="*/ 2101215 h 5852"/>
                            <a:gd name="T60" fmla="*/ 1644015 w 5808"/>
                            <a:gd name="T61" fmla="*/ 2343785 h 5852"/>
                            <a:gd name="T62" fmla="*/ 1876425 w 5808"/>
                            <a:gd name="T63" fmla="*/ 2316480 h 5852"/>
                            <a:gd name="T64" fmla="*/ 2423795 w 5808"/>
                            <a:gd name="T65" fmla="*/ 1700530 h 5852"/>
                            <a:gd name="T66" fmla="*/ 2301240 w 5808"/>
                            <a:gd name="T67" fmla="*/ 1805305 h 5852"/>
                            <a:gd name="T68" fmla="*/ 1970405 w 5808"/>
                            <a:gd name="T69" fmla="*/ 1729105 h 5852"/>
                            <a:gd name="T70" fmla="*/ 2150745 w 5808"/>
                            <a:gd name="T71" fmla="*/ 1624965 h 5852"/>
                            <a:gd name="T72" fmla="*/ 1916430 w 5808"/>
                            <a:gd name="T73" fmla="*/ 1496695 h 5852"/>
                            <a:gd name="T74" fmla="*/ 2043430 w 5808"/>
                            <a:gd name="T75" fmla="*/ 1515110 h 5852"/>
                            <a:gd name="T76" fmla="*/ 2045335 w 5808"/>
                            <a:gd name="T77" fmla="*/ 1995170 h 5852"/>
                            <a:gd name="T78" fmla="*/ 2326640 w 5808"/>
                            <a:gd name="T79" fmla="*/ 1797685 h 5852"/>
                            <a:gd name="T80" fmla="*/ 2699385 w 5808"/>
                            <a:gd name="T81" fmla="*/ 1306830 h 5852"/>
                            <a:gd name="T82" fmla="*/ 2391410 w 5808"/>
                            <a:gd name="T83" fmla="*/ 1449070 h 5852"/>
                            <a:gd name="T84" fmla="*/ 2361565 w 5808"/>
                            <a:gd name="T85" fmla="*/ 1305560 h 5852"/>
                            <a:gd name="T86" fmla="*/ 2538730 w 5808"/>
                            <a:gd name="T87" fmla="*/ 1158875 h 5852"/>
                            <a:gd name="T88" fmla="*/ 2444750 w 5808"/>
                            <a:gd name="T89" fmla="*/ 1590040 h 5852"/>
                            <a:gd name="T90" fmla="*/ 3195320 w 5808"/>
                            <a:gd name="T91" fmla="*/ 967740 h 5852"/>
                            <a:gd name="T92" fmla="*/ 2928620 w 5808"/>
                            <a:gd name="T93" fmla="*/ 784225 h 5852"/>
                            <a:gd name="T94" fmla="*/ 2586355 w 5808"/>
                            <a:gd name="T95" fmla="*/ 1096645 h 5852"/>
                            <a:gd name="T96" fmla="*/ 2691765 w 5808"/>
                            <a:gd name="T97" fmla="*/ 1083310 h 5852"/>
                            <a:gd name="T98" fmla="*/ 3009900 w 5808"/>
                            <a:gd name="T99" fmla="*/ 1155700 h 5852"/>
                            <a:gd name="T100" fmla="*/ 2769870 w 5808"/>
                            <a:gd name="T101" fmla="*/ 939165 h 5852"/>
                            <a:gd name="T102" fmla="*/ 3077210 w 5808"/>
                            <a:gd name="T103" fmla="*/ 1052195 h 5852"/>
                            <a:gd name="T104" fmla="*/ 3387090 w 5808"/>
                            <a:gd name="T105" fmla="*/ 701675 h 5852"/>
                            <a:gd name="T106" fmla="*/ 3284220 w 5808"/>
                            <a:gd name="T107" fmla="*/ 749935 h 5852"/>
                            <a:gd name="T108" fmla="*/ 2990850 w 5808"/>
                            <a:gd name="T109" fmla="*/ 632460 h 5852"/>
                            <a:gd name="T110" fmla="*/ 3338830 w 5808"/>
                            <a:gd name="T111" fmla="*/ 848995 h 5852"/>
                            <a:gd name="T112" fmla="*/ 3596640 w 5808"/>
                            <a:gd name="T113" fmla="*/ 350520 h 5852"/>
                            <a:gd name="T114" fmla="*/ 3298825 w 5808"/>
                            <a:gd name="T115" fmla="*/ 374650 h 5852"/>
                            <a:gd name="T116" fmla="*/ 3410585 w 5808"/>
                            <a:gd name="T117" fmla="*/ 204470 h 5852"/>
                            <a:gd name="T118" fmla="*/ 3265805 w 5808"/>
                            <a:gd name="T119" fmla="*/ 374650 h 5852"/>
                            <a:gd name="T120" fmla="*/ 3529330 w 5808"/>
                            <a:gd name="T121" fmla="*/ 453390 h 5852"/>
                            <a:gd name="T122" fmla="*/ 3588385 w 5808"/>
                            <a:gd name="T123" fmla="*/ 577215 h 5852"/>
                            <a:gd name="T124" fmla="*/ 3527425 w 5808"/>
                            <a:gd name="T125" fmla="*/ 653415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6"/>
                              </a:moveTo>
                              <a:lnTo>
                                <a:pt x="1163" y="5013"/>
                              </a:lnTo>
                              <a:lnTo>
                                <a:pt x="1152" y="4970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2"/>
                              </a:lnTo>
                              <a:lnTo>
                                <a:pt x="1098" y="4935"/>
                              </a:lnTo>
                              <a:lnTo>
                                <a:pt x="1108" y="4958"/>
                              </a:lnTo>
                              <a:lnTo>
                                <a:pt x="1112" y="4982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7"/>
                              </a:lnTo>
                              <a:lnTo>
                                <a:pt x="1056" y="5119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3"/>
                              </a:lnTo>
                              <a:lnTo>
                                <a:pt x="949" y="5185"/>
                              </a:lnTo>
                              <a:lnTo>
                                <a:pt x="915" y="5196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3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5"/>
                              </a:lnTo>
                              <a:lnTo>
                                <a:pt x="762" y="4950"/>
                              </a:lnTo>
                              <a:lnTo>
                                <a:pt x="757" y="4917"/>
                              </a:lnTo>
                              <a:lnTo>
                                <a:pt x="753" y="4891"/>
                              </a:lnTo>
                              <a:lnTo>
                                <a:pt x="748" y="4842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3"/>
                              </a:lnTo>
                              <a:lnTo>
                                <a:pt x="805" y="4677"/>
                              </a:lnTo>
                              <a:lnTo>
                                <a:pt x="799" y="4671"/>
                              </a:lnTo>
                              <a:lnTo>
                                <a:pt x="793" y="4665"/>
                              </a:lnTo>
                              <a:lnTo>
                                <a:pt x="535" y="4922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3"/>
                              </a:lnTo>
                              <a:lnTo>
                                <a:pt x="594" y="4918"/>
                              </a:lnTo>
                              <a:lnTo>
                                <a:pt x="607" y="4917"/>
                              </a:lnTo>
                              <a:lnTo>
                                <a:pt x="624" y="4918"/>
                              </a:lnTo>
                              <a:lnTo>
                                <a:pt x="639" y="4921"/>
                              </a:lnTo>
                              <a:lnTo>
                                <a:pt x="653" y="4928"/>
                              </a:lnTo>
                              <a:lnTo>
                                <a:pt x="665" y="4937"/>
                              </a:lnTo>
                              <a:lnTo>
                                <a:pt x="694" y="4981"/>
                              </a:lnTo>
                              <a:lnTo>
                                <a:pt x="714" y="5041"/>
                              </a:lnTo>
                              <a:lnTo>
                                <a:pt x="724" y="5119"/>
                              </a:lnTo>
                              <a:lnTo>
                                <a:pt x="724" y="5125"/>
                              </a:lnTo>
                              <a:lnTo>
                                <a:pt x="726" y="5215"/>
                              </a:lnTo>
                              <a:lnTo>
                                <a:pt x="707" y="5214"/>
                              </a:lnTo>
                              <a:lnTo>
                                <a:pt x="707" y="5373"/>
                              </a:lnTo>
                              <a:lnTo>
                                <a:pt x="696" y="5420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5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40"/>
                              </a:lnTo>
                              <a:lnTo>
                                <a:pt x="524" y="5663"/>
                              </a:lnTo>
                              <a:lnTo>
                                <a:pt x="485" y="5678"/>
                              </a:lnTo>
                              <a:lnTo>
                                <a:pt x="445" y="5683"/>
                              </a:lnTo>
                              <a:lnTo>
                                <a:pt x="407" y="5682"/>
                              </a:lnTo>
                              <a:lnTo>
                                <a:pt x="372" y="5673"/>
                              </a:lnTo>
                              <a:lnTo>
                                <a:pt x="341" y="5658"/>
                              </a:lnTo>
                              <a:lnTo>
                                <a:pt x="313" y="5636"/>
                              </a:lnTo>
                              <a:lnTo>
                                <a:pt x="293" y="5611"/>
                              </a:lnTo>
                              <a:lnTo>
                                <a:pt x="278" y="5582"/>
                              </a:lnTo>
                              <a:lnTo>
                                <a:pt x="269" y="5549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9"/>
                              </a:lnTo>
                              <a:lnTo>
                                <a:pt x="285" y="5381"/>
                              </a:lnTo>
                              <a:lnTo>
                                <a:pt x="302" y="5329"/>
                              </a:lnTo>
                              <a:lnTo>
                                <a:pt x="349" y="5339"/>
                              </a:lnTo>
                              <a:lnTo>
                                <a:pt x="392" y="5348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7"/>
                              </a:lnTo>
                              <a:lnTo>
                                <a:pt x="707" y="5373"/>
                              </a:lnTo>
                              <a:lnTo>
                                <a:pt x="707" y="5214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200"/>
                              </a:lnTo>
                              <a:lnTo>
                                <a:pt x="440" y="5191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5"/>
                              </a:lnTo>
                              <a:lnTo>
                                <a:pt x="418" y="5040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9"/>
                              </a:lnTo>
                              <a:lnTo>
                                <a:pt x="431" y="4864"/>
                              </a:lnTo>
                              <a:lnTo>
                                <a:pt x="422" y="4844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1"/>
                              </a:lnTo>
                              <a:lnTo>
                                <a:pt x="360" y="5030"/>
                              </a:lnTo>
                              <a:lnTo>
                                <a:pt x="350" y="5072"/>
                              </a:lnTo>
                              <a:lnTo>
                                <a:pt x="335" y="5119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5"/>
                              </a:lnTo>
                              <a:lnTo>
                                <a:pt x="210" y="5135"/>
                              </a:lnTo>
                              <a:lnTo>
                                <a:pt x="187" y="5125"/>
                              </a:lnTo>
                              <a:lnTo>
                                <a:pt x="169" y="5115"/>
                              </a:lnTo>
                              <a:lnTo>
                                <a:pt x="152" y="5105"/>
                              </a:lnTo>
                              <a:lnTo>
                                <a:pt x="137" y="5094"/>
                              </a:lnTo>
                              <a:lnTo>
                                <a:pt x="125" y="5083"/>
                              </a:lnTo>
                              <a:lnTo>
                                <a:pt x="112" y="5067"/>
                              </a:lnTo>
                              <a:lnTo>
                                <a:pt x="104" y="5048"/>
                              </a:lnTo>
                              <a:lnTo>
                                <a:pt x="98" y="5025"/>
                              </a:lnTo>
                              <a:lnTo>
                                <a:pt x="95" y="4998"/>
                              </a:lnTo>
                              <a:lnTo>
                                <a:pt x="98" y="4971"/>
                              </a:lnTo>
                              <a:lnTo>
                                <a:pt x="107" y="4944"/>
                              </a:lnTo>
                              <a:lnTo>
                                <a:pt x="123" y="4916"/>
                              </a:lnTo>
                              <a:lnTo>
                                <a:pt x="147" y="4889"/>
                              </a:lnTo>
                              <a:lnTo>
                                <a:pt x="168" y="4871"/>
                              </a:lnTo>
                              <a:lnTo>
                                <a:pt x="190" y="4858"/>
                              </a:lnTo>
                              <a:lnTo>
                                <a:pt x="213" y="4849"/>
                              </a:lnTo>
                              <a:lnTo>
                                <a:pt x="237" y="4844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4"/>
                              </a:lnTo>
                              <a:lnTo>
                                <a:pt x="340" y="4898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1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6"/>
                              </a:lnTo>
                              <a:lnTo>
                                <a:pt x="266" y="4768"/>
                              </a:lnTo>
                              <a:lnTo>
                                <a:pt x="226" y="4778"/>
                              </a:lnTo>
                              <a:lnTo>
                                <a:pt x="188" y="4795"/>
                              </a:lnTo>
                              <a:lnTo>
                                <a:pt x="150" y="4821"/>
                              </a:lnTo>
                              <a:lnTo>
                                <a:pt x="113" y="4853"/>
                              </a:lnTo>
                              <a:lnTo>
                                <a:pt x="78" y="4893"/>
                              </a:lnTo>
                              <a:lnTo>
                                <a:pt x="49" y="4934"/>
                              </a:lnTo>
                              <a:lnTo>
                                <a:pt x="26" y="4978"/>
                              </a:lnTo>
                              <a:lnTo>
                                <a:pt x="10" y="5024"/>
                              </a:lnTo>
                              <a:lnTo>
                                <a:pt x="0" y="5081"/>
                              </a:lnTo>
                              <a:lnTo>
                                <a:pt x="1" y="5083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6"/>
                              </a:lnTo>
                              <a:lnTo>
                                <a:pt x="73" y="5240"/>
                              </a:lnTo>
                              <a:lnTo>
                                <a:pt x="90" y="5253"/>
                              </a:lnTo>
                              <a:lnTo>
                                <a:pt x="108" y="5265"/>
                              </a:lnTo>
                              <a:lnTo>
                                <a:pt x="129" y="5276"/>
                              </a:lnTo>
                              <a:lnTo>
                                <a:pt x="152" y="5287"/>
                              </a:lnTo>
                              <a:lnTo>
                                <a:pt x="180" y="5297"/>
                              </a:lnTo>
                              <a:lnTo>
                                <a:pt x="213" y="5308"/>
                              </a:lnTo>
                              <a:lnTo>
                                <a:pt x="250" y="5318"/>
                              </a:lnTo>
                              <a:lnTo>
                                <a:pt x="213" y="5417"/>
                              </a:lnTo>
                              <a:lnTo>
                                <a:pt x="186" y="5503"/>
                              </a:lnTo>
                              <a:lnTo>
                                <a:pt x="171" y="5576"/>
                              </a:lnTo>
                              <a:lnTo>
                                <a:pt x="168" y="5638"/>
                              </a:lnTo>
                              <a:lnTo>
                                <a:pt x="174" y="5690"/>
                              </a:lnTo>
                              <a:lnTo>
                                <a:pt x="186" y="5736"/>
                              </a:lnTo>
                              <a:lnTo>
                                <a:pt x="205" y="5774"/>
                              </a:lnTo>
                              <a:lnTo>
                                <a:pt x="230" y="5807"/>
                              </a:lnTo>
                              <a:lnTo>
                                <a:pt x="262" y="5831"/>
                              </a:lnTo>
                              <a:lnTo>
                                <a:pt x="299" y="5846"/>
                              </a:lnTo>
                              <a:lnTo>
                                <a:pt x="342" y="5851"/>
                              </a:lnTo>
                              <a:lnTo>
                                <a:pt x="390" y="5848"/>
                              </a:lnTo>
                              <a:lnTo>
                                <a:pt x="441" y="5834"/>
                              </a:lnTo>
                              <a:lnTo>
                                <a:pt x="492" y="5809"/>
                              </a:lnTo>
                              <a:lnTo>
                                <a:pt x="542" y="5774"/>
                              </a:lnTo>
                              <a:lnTo>
                                <a:pt x="593" y="5729"/>
                              </a:lnTo>
                              <a:lnTo>
                                <a:pt x="626" y="5694"/>
                              </a:lnTo>
                              <a:lnTo>
                                <a:pt x="634" y="5683"/>
                              </a:lnTo>
                              <a:lnTo>
                                <a:pt x="655" y="5657"/>
                              </a:lnTo>
                              <a:lnTo>
                                <a:pt x="681" y="5618"/>
                              </a:lnTo>
                              <a:lnTo>
                                <a:pt x="703" y="5578"/>
                              </a:lnTo>
                              <a:lnTo>
                                <a:pt x="722" y="5534"/>
                              </a:lnTo>
                              <a:lnTo>
                                <a:pt x="739" y="5485"/>
                              </a:lnTo>
                              <a:lnTo>
                                <a:pt x="754" y="5430"/>
                              </a:lnTo>
                              <a:lnTo>
                                <a:pt x="767" y="5368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29"/>
                              </a:lnTo>
                              <a:lnTo>
                                <a:pt x="952" y="5327"/>
                              </a:lnTo>
                              <a:lnTo>
                                <a:pt x="987" y="5311"/>
                              </a:lnTo>
                              <a:lnTo>
                                <a:pt x="1019" y="5292"/>
                              </a:lnTo>
                              <a:lnTo>
                                <a:pt x="1049" y="5271"/>
                              </a:lnTo>
                              <a:lnTo>
                                <a:pt x="1075" y="5247"/>
                              </a:lnTo>
                              <a:lnTo>
                                <a:pt x="1104" y="5215"/>
                              </a:lnTo>
                              <a:lnTo>
                                <a:pt x="1105" y="5213"/>
                              </a:lnTo>
                              <a:lnTo>
                                <a:pt x="1106" y="5212"/>
                              </a:lnTo>
                              <a:lnTo>
                                <a:pt x="1130" y="5176"/>
                              </a:lnTo>
                              <a:lnTo>
                                <a:pt x="1148" y="5138"/>
                              </a:lnTo>
                              <a:lnTo>
                                <a:pt x="1160" y="5097"/>
                              </a:lnTo>
                              <a:lnTo>
                                <a:pt x="1165" y="5056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4"/>
                              </a:lnTo>
                              <a:lnTo>
                                <a:pt x="2068" y="3893"/>
                              </a:lnTo>
                              <a:lnTo>
                                <a:pt x="2047" y="3876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8"/>
                              </a:lnTo>
                              <a:lnTo>
                                <a:pt x="1910" y="3837"/>
                              </a:lnTo>
                              <a:lnTo>
                                <a:pt x="1878" y="3840"/>
                              </a:lnTo>
                              <a:lnTo>
                                <a:pt x="1844" y="3846"/>
                              </a:lnTo>
                              <a:lnTo>
                                <a:pt x="1804" y="3858"/>
                              </a:lnTo>
                              <a:lnTo>
                                <a:pt x="1751" y="3876"/>
                              </a:lnTo>
                              <a:lnTo>
                                <a:pt x="1687" y="3900"/>
                              </a:lnTo>
                              <a:lnTo>
                                <a:pt x="1610" y="3931"/>
                              </a:lnTo>
                              <a:lnTo>
                                <a:pt x="1517" y="3967"/>
                              </a:lnTo>
                              <a:lnTo>
                                <a:pt x="1440" y="3994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8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2"/>
                              </a:lnTo>
                              <a:lnTo>
                                <a:pt x="1226" y="3877"/>
                              </a:lnTo>
                              <a:lnTo>
                                <a:pt x="1234" y="3842"/>
                              </a:lnTo>
                              <a:lnTo>
                                <a:pt x="1250" y="3808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6"/>
                              </a:lnTo>
                              <a:lnTo>
                                <a:pt x="1362" y="3692"/>
                              </a:lnTo>
                              <a:lnTo>
                                <a:pt x="1396" y="3672"/>
                              </a:lnTo>
                              <a:lnTo>
                                <a:pt x="1433" y="3655"/>
                              </a:lnTo>
                              <a:lnTo>
                                <a:pt x="1470" y="3643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4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4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4"/>
                              </a:lnTo>
                              <a:lnTo>
                                <a:pt x="1500" y="3487"/>
                              </a:lnTo>
                              <a:lnTo>
                                <a:pt x="1504" y="3499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1"/>
                              </a:lnTo>
                              <a:lnTo>
                                <a:pt x="1498" y="3543"/>
                              </a:lnTo>
                              <a:lnTo>
                                <a:pt x="1488" y="3553"/>
                              </a:lnTo>
                              <a:lnTo>
                                <a:pt x="1479" y="3561"/>
                              </a:lnTo>
                              <a:lnTo>
                                <a:pt x="1466" y="3570"/>
                              </a:lnTo>
                              <a:lnTo>
                                <a:pt x="1449" y="3580"/>
                              </a:lnTo>
                              <a:lnTo>
                                <a:pt x="1427" y="3590"/>
                              </a:lnTo>
                              <a:lnTo>
                                <a:pt x="1380" y="3616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9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30"/>
                              </a:lnTo>
                              <a:lnTo>
                                <a:pt x="1134" y="3987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9"/>
                              </a:lnTo>
                              <a:lnTo>
                                <a:pt x="1210" y="4137"/>
                              </a:lnTo>
                              <a:lnTo>
                                <a:pt x="1233" y="4151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3"/>
                              </a:lnTo>
                              <a:lnTo>
                                <a:pt x="1346" y="4172"/>
                              </a:lnTo>
                              <a:lnTo>
                                <a:pt x="1380" y="4169"/>
                              </a:lnTo>
                              <a:lnTo>
                                <a:pt x="1416" y="4162"/>
                              </a:lnTo>
                              <a:lnTo>
                                <a:pt x="1457" y="4151"/>
                              </a:lnTo>
                              <a:lnTo>
                                <a:pt x="1508" y="4134"/>
                              </a:lnTo>
                              <a:lnTo>
                                <a:pt x="1569" y="4112"/>
                              </a:lnTo>
                              <a:lnTo>
                                <a:pt x="1711" y="4058"/>
                              </a:lnTo>
                              <a:lnTo>
                                <a:pt x="1766" y="4037"/>
                              </a:lnTo>
                              <a:lnTo>
                                <a:pt x="1806" y="4023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6"/>
                              </a:lnTo>
                              <a:lnTo>
                                <a:pt x="1909" y="4005"/>
                              </a:lnTo>
                              <a:lnTo>
                                <a:pt x="1931" y="4008"/>
                              </a:lnTo>
                              <a:lnTo>
                                <a:pt x="1950" y="4013"/>
                              </a:lnTo>
                              <a:lnTo>
                                <a:pt x="1968" y="4020"/>
                              </a:lnTo>
                              <a:lnTo>
                                <a:pt x="1983" y="4029"/>
                              </a:lnTo>
                              <a:lnTo>
                                <a:pt x="1996" y="4039"/>
                              </a:lnTo>
                              <a:lnTo>
                                <a:pt x="2014" y="4063"/>
                              </a:lnTo>
                              <a:lnTo>
                                <a:pt x="2025" y="4091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6"/>
                              </a:lnTo>
                              <a:lnTo>
                                <a:pt x="1997" y="4235"/>
                              </a:lnTo>
                              <a:lnTo>
                                <a:pt x="1971" y="4273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9"/>
                              </a:lnTo>
                              <a:lnTo>
                                <a:pt x="1830" y="4391"/>
                              </a:lnTo>
                              <a:lnTo>
                                <a:pt x="1792" y="4409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4"/>
                              </a:lnTo>
                              <a:lnTo>
                                <a:pt x="1619" y="4428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6"/>
                              </a:lnTo>
                              <a:lnTo>
                                <a:pt x="1704" y="4618"/>
                              </a:lnTo>
                              <a:lnTo>
                                <a:pt x="1726" y="4595"/>
                              </a:lnTo>
                              <a:lnTo>
                                <a:pt x="1719" y="4583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2"/>
                              </a:lnTo>
                              <a:lnTo>
                                <a:pt x="1717" y="4531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8"/>
                              </a:lnTo>
                              <a:lnTo>
                                <a:pt x="1784" y="4480"/>
                              </a:lnTo>
                              <a:lnTo>
                                <a:pt x="1818" y="4460"/>
                              </a:lnTo>
                              <a:lnTo>
                                <a:pt x="1852" y="4440"/>
                              </a:lnTo>
                              <a:lnTo>
                                <a:pt x="1880" y="4423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5"/>
                              </a:lnTo>
                              <a:lnTo>
                                <a:pt x="1950" y="4369"/>
                              </a:lnTo>
                              <a:lnTo>
                                <a:pt x="1968" y="4353"/>
                              </a:lnTo>
                              <a:lnTo>
                                <a:pt x="1986" y="4335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6"/>
                              </a:lnTo>
                              <a:lnTo>
                                <a:pt x="2122" y="4093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4"/>
                              </a:lnTo>
                              <a:lnTo>
                                <a:pt x="2541" y="3578"/>
                              </a:lnTo>
                              <a:lnTo>
                                <a:pt x="2544" y="3592"/>
                              </a:lnTo>
                              <a:lnTo>
                                <a:pt x="2545" y="3607"/>
                              </a:lnTo>
                              <a:lnTo>
                                <a:pt x="2544" y="3621"/>
                              </a:lnTo>
                              <a:lnTo>
                                <a:pt x="2540" y="3636"/>
                              </a:lnTo>
                              <a:lnTo>
                                <a:pt x="2535" y="3650"/>
                              </a:lnTo>
                              <a:lnTo>
                                <a:pt x="2528" y="3663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6"/>
                              </a:lnTo>
                              <a:lnTo>
                                <a:pt x="2485" y="3704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8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9"/>
                              </a:lnTo>
                              <a:lnTo>
                                <a:pt x="2099" y="3385"/>
                              </a:lnTo>
                              <a:lnTo>
                                <a:pt x="2230" y="3254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7"/>
                              </a:lnTo>
                              <a:lnTo>
                                <a:pt x="1903" y="3226"/>
                              </a:lnTo>
                              <a:lnTo>
                                <a:pt x="1913" y="3260"/>
                              </a:lnTo>
                              <a:lnTo>
                                <a:pt x="1921" y="3290"/>
                              </a:lnTo>
                              <a:lnTo>
                                <a:pt x="1927" y="3314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4"/>
                              </a:lnTo>
                              <a:lnTo>
                                <a:pt x="1930" y="3424"/>
                              </a:lnTo>
                              <a:lnTo>
                                <a:pt x="1926" y="3454"/>
                              </a:lnTo>
                              <a:lnTo>
                                <a:pt x="1920" y="3483"/>
                              </a:lnTo>
                              <a:lnTo>
                                <a:pt x="1913" y="3511"/>
                              </a:lnTo>
                              <a:lnTo>
                                <a:pt x="1904" y="3536"/>
                              </a:lnTo>
                              <a:lnTo>
                                <a:pt x="1893" y="3559"/>
                              </a:lnTo>
                              <a:lnTo>
                                <a:pt x="1909" y="3575"/>
                              </a:lnTo>
                              <a:lnTo>
                                <a:pt x="1998" y="3486"/>
                              </a:lnTo>
                              <a:lnTo>
                                <a:pt x="2292" y="3780"/>
                              </a:lnTo>
                              <a:lnTo>
                                <a:pt x="2315" y="3802"/>
                              </a:lnTo>
                              <a:lnTo>
                                <a:pt x="2336" y="3818"/>
                              </a:lnTo>
                              <a:lnTo>
                                <a:pt x="2356" y="3830"/>
                              </a:lnTo>
                              <a:lnTo>
                                <a:pt x="2375" y="3837"/>
                              </a:lnTo>
                              <a:lnTo>
                                <a:pt x="2393" y="3841"/>
                              </a:lnTo>
                              <a:lnTo>
                                <a:pt x="2411" y="3841"/>
                              </a:lnTo>
                              <a:lnTo>
                                <a:pt x="2430" y="3838"/>
                              </a:lnTo>
                              <a:lnTo>
                                <a:pt x="2450" y="3832"/>
                              </a:lnTo>
                              <a:lnTo>
                                <a:pt x="2469" y="3824"/>
                              </a:lnTo>
                              <a:lnTo>
                                <a:pt x="2486" y="3815"/>
                              </a:lnTo>
                              <a:lnTo>
                                <a:pt x="2502" y="3803"/>
                              </a:lnTo>
                              <a:lnTo>
                                <a:pt x="2517" y="3789"/>
                              </a:lnTo>
                              <a:lnTo>
                                <a:pt x="2536" y="3767"/>
                              </a:lnTo>
                              <a:lnTo>
                                <a:pt x="2552" y="3743"/>
                              </a:lnTo>
                              <a:lnTo>
                                <a:pt x="2565" y="3715"/>
                              </a:lnTo>
                              <a:lnTo>
                                <a:pt x="2574" y="3685"/>
                              </a:lnTo>
                              <a:lnTo>
                                <a:pt x="2579" y="3653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6"/>
                              </a:moveTo>
                              <a:lnTo>
                                <a:pt x="3210" y="2968"/>
                              </a:lnTo>
                              <a:lnTo>
                                <a:pt x="3202" y="2983"/>
                              </a:lnTo>
                              <a:lnTo>
                                <a:pt x="3193" y="2996"/>
                              </a:lnTo>
                              <a:lnTo>
                                <a:pt x="3184" y="3008"/>
                              </a:lnTo>
                              <a:lnTo>
                                <a:pt x="3175" y="3019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5"/>
                              </a:lnTo>
                              <a:lnTo>
                                <a:pt x="3136" y="3036"/>
                              </a:lnTo>
                              <a:lnTo>
                                <a:pt x="3127" y="3035"/>
                              </a:lnTo>
                              <a:lnTo>
                                <a:pt x="3117" y="3032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8"/>
                              </a:lnTo>
                              <a:lnTo>
                                <a:pt x="2743" y="2673"/>
                              </a:lnTo>
                              <a:lnTo>
                                <a:pt x="2552" y="2864"/>
                              </a:lnTo>
                              <a:lnTo>
                                <a:pt x="2570" y="2882"/>
                              </a:lnTo>
                              <a:lnTo>
                                <a:pt x="2596" y="2858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4"/>
                              </a:lnTo>
                              <a:lnTo>
                                <a:pt x="2689" y="2830"/>
                              </a:lnTo>
                              <a:lnTo>
                                <a:pt x="2706" y="2840"/>
                              </a:lnTo>
                              <a:lnTo>
                                <a:pt x="2725" y="2856"/>
                              </a:lnTo>
                              <a:lnTo>
                                <a:pt x="2973" y="3104"/>
                              </a:lnTo>
                              <a:lnTo>
                                <a:pt x="2967" y="3143"/>
                              </a:lnTo>
                              <a:lnTo>
                                <a:pt x="2961" y="3178"/>
                              </a:lnTo>
                              <a:lnTo>
                                <a:pt x="2952" y="3207"/>
                              </a:lnTo>
                              <a:lnTo>
                                <a:pt x="2943" y="3233"/>
                              </a:lnTo>
                              <a:lnTo>
                                <a:pt x="2932" y="3255"/>
                              </a:lnTo>
                              <a:lnTo>
                                <a:pt x="2921" y="3274"/>
                              </a:lnTo>
                              <a:lnTo>
                                <a:pt x="2908" y="3291"/>
                              </a:lnTo>
                              <a:lnTo>
                                <a:pt x="2895" y="3306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7"/>
                              </a:lnTo>
                              <a:lnTo>
                                <a:pt x="2811" y="3352"/>
                              </a:lnTo>
                              <a:lnTo>
                                <a:pt x="2786" y="3352"/>
                              </a:lnTo>
                              <a:lnTo>
                                <a:pt x="2760" y="3343"/>
                              </a:lnTo>
                              <a:lnTo>
                                <a:pt x="2732" y="3326"/>
                              </a:lnTo>
                              <a:lnTo>
                                <a:pt x="2703" y="3300"/>
                              </a:lnTo>
                              <a:lnTo>
                                <a:pt x="2410" y="3007"/>
                              </a:lnTo>
                              <a:lnTo>
                                <a:pt x="2213" y="3203"/>
                              </a:lnTo>
                              <a:lnTo>
                                <a:pt x="2231" y="3221"/>
                              </a:lnTo>
                              <a:lnTo>
                                <a:pt x="2251" y="3201"/>
                              </a:lnTo>
                              <a:lnTo>
                                <a:pt x="2269" y="3185"/>
                              </a:lnTo>
                              <a:lnTo>
                                <a:pt x="2285" y="3173"/>
                              </a:lnTo>
                              <a:lnTo>
                                <a:pt x="2298" y="3166"/>
                              </a:lnTo>
                              <a:lnTo>
                                <a:pt x="2309" y="3162"/>
                              </a:lnTo>
                              <a:lnTo>
                                <a:pt x="2321" y="3159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3"/>
                              </a:lnTo>
                              <a:lnTo>
                                <a:pt x="2365" y="3170"/>
                              </a:lnTo>
                              <a:lnTo>
                                <a:pt x="2378" y="3180"/>
                              </a:lnTo>
                              <a:lnTo>
                                <a:pt x="2393" y="3194"/>
                              </a:lnTo>
                              <a:lnTo>
                                <a:pt x="2589" y="3389"/>
                              </a:lnTo>
                              <a:lnTo>
                                <a:pt x="2618" y="3417"/>
                              </a:lnTo>
                              <a:lnTo>
                                <a:pt x="2646" y="3440"/>
                              </a:lnTo>
                              <a:lnTo>
                                <a:pt x="2672" y="3458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2"/>
                              </a:lnTo>
                              <a:lnTo>
                                <a:pt x="2772" y="3481"/>
                              </a:lnTo>
                              <a:lnTo>
                                <a:pt x="2800" y="3476"/>
                              </a:lnTo>
                              <a:lnTo>
                                <a:pt x="2827" y="3468"/>
                              </a:lnTo>
                              <a:lnTo>
                                <a:pt x="2853" y="3455"/>
                              </a:lnTo>
                              <a:lnTo>
                                <a:pt x="2879" y="3438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1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5"/>
                              </a:lnTo>
                              <a:lnTo>
                                <a:pt x="3001" y="3133"/>
                              </a:lnTo>
                              <a:lnTo>
                                <a:pt x="3093" y="3225"/>
                              </a:lnTo>
                              <a:lnTo>
                                <a:pt x="3121" y="3198"/>
                              </a:lnTo>
                              <a:lnTo>
                                <a:pt x="3235" y="2976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40"/>
                              </a:lnTo>
                              <a:lnTo>
                                <a:pt x="3852" y="2336"/>
                              </a:lnTo>
                              <a:lnTo>
                                <a:pt x="3844" y="2333"/>
                              </a:lnTo>
                              <a:lnTo>
                                <a:pt x="3835" y="2350"/>
                              </a:lnTo>
                              <a:lnTo>
                                <a:pt x="3826" y="2364"/>
                              </a:lnTo>
                              <a:lnTo>
                                <a:pt x="3817" y="2376"/>
                              </a:lnTo>
                              <a:lnTo>
                                <a:pt x="3808" y="2385"/>
                              </a:lnTo>
                              <a:lnTo>
                                <a:pt x="3799" y="2395"/>
                              </a:lnTo>
                              <a:lnTo>
                                <a:pt x="3789" y="2400"/>
                              </a:lnTo>
                              <a:lnTo>
                                <a:pt x="3778" y="2402"/>
                              </a:lnTo>
                              <a:lnTo>
                                <a:pt x="3770" y="2403"/>
                              </a:lnTo>
                              <a:lnTo>
                                <a:pt x="3760" y="2402"/>
                              </a:lnTo>
                              <a:lnTo>
                                <a:pt x="3750" y="2398"/>
                              </a:lnTo>
                              <a:lnTo>
                                <a:pt x="3740" y="2393"/>
                              </a:lnTo>
                              <a:lnTo>
                                <a:pt x="3726" y="2383"/>
                              </a:lnTo>
                              <a:lnTo>
                                <a:pt x="3704" y="2365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4"/>
                              </a:lnTo>
                              <a:lnTo>
                                <a:pt x="3631" y="2496"/>
                              </a:lnTo>
                              <a:lnTo>
                                <a:pt x="3624" y="2541"/>
                              </a:lnTo>
                              <a:lnTo>
                                <a:pt x="3611" y="2582"/>
                              </a:lnTo>
                              <a:lnTo>
                                <a:pt x="3591" y="2617"/>
                              </a:lnTo>
                              <a:lnTo>
                                <a:pt x="3566" y="2647"/>
                              </a:lnTo>
                              <a:lnTo>
                                <a:pt x="3531" y="2677"/>
                              </a:lnTo>
                              <a:lnTo>
                                <a:pt x="3490" y="2698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4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4"/>
                              </a:lnTo>
                              <a:lnTo>
                                <a:pt x="3123" y="2524"/>
                              </a:lnTo>
                              <a:lnTo>
                                <a:pt x="3107" y="2473"/>
                              </a:lnTo>
                              <a:lnTo>
                                <a:pt x="3103" y="2421"/>
                              </a:lnTo>
                              <a:lnTo>
                                <a:pt x="3109" y="2383"/>
                              </a:lnTo>
                              <a:lnTo>
                                <a:pt x="3120" y="2348"/>
                              </a:lnTo>
                              <a:lnTo>
                                <a:pt x="3138" y="2316"/>
                              </a:lnTo>
                              <a:lnTo>
                                <a:pt x="3162" y="2287"/>
                              </a:lnTo>
                              <a:lnTo>
                                <a:pt x="3177" y="2274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5"/>
                              </a:lnTo>
                              <a:lnTo>
                                <a:pt x="3279" y="2231"/>
                              </a:lnTo>
                              <a:lnTo>
                                <a:pt x="3302" y="2231"/>
                              </a:lnTo>
                              <a:lnTo>
                                <a:pt x="3324" y="2233"/>
                              </a:lnTo>
                              <a:lnTo>
                                <a:pt x="3346" y="2239"/>
                              </a:lnTo>
                              <a:lnTo>
                                <a:pt x="3367" y="2247"/>
                              </a:lnTo>
                              <a:lnTo>
                                <a:pt x="3387" y="2257"/>
                              </a:lnTo>
                              <a:lnTo>
                                <a:pt x="3405" y="2270"/>
                              </a:lnTo>
                              <a:lnTo>
                                <a:pt x="3518" y="2383"/>
                              </a:lnTo>
                              <a:lnTo>
                                <a:pt x="3631" y="2496"/>
                              </a:lnTo>
                              <a:lnTo>
                                <a:pt x="3631" y="2294"/>
                              </a:lnTo>
                              <a:lnTo>
                                <a:pt x="3568" y="2231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6"/>
                              </a:lnTo>
                              <a:lnTo>
                                <a:pt x="3079" y="1881"/>
                              </a:lnTo>
                              <a:lnTo>
                                <a:pt x="3022" y="1991"/>
                              </a:lnTo>
                              <a:lnTo>
                                <a:pt x="2994" y="2047"/>
                              </a:lnTo>
                              <a:lnTo>
                                <a:pt x="3002" y="2050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6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5"/>
                              </a:lnTo>
                              <a:lnTo>
                                <a:pt x="3073" y="1989"/>
                              </a:lnTo>
                              <a:lnTo>
                                <a:pt x="3084" y="1987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1"/>
                              </a:lnTo>
                              <a:lnTo>
                                <a:pt x="3122" y="1996"/>
                              </a:lnTo>
                              <a:lnTo>
                                <a:pt x="3136" y="2006"/>
                              </a:lnTo>
                              <a:lnTo>
                                <a:pt x="3157" y="2024"/>
                              </a:lnTo>
                              <a:lnTo>
                                <a:pt x="3184" y="2050"/>
                              </a:lnTo>
                              <a:lnTo>
                                <a:pt x="3218" y="2084"/>
                              </a:lnTo>
                              <a:lnTo>
                                <a:pt x="3299" y="2164"/>
                              </a:lnTo>
                              <a:lnTo>
                                <a:pt x="3257" y="2174"/>
                              </a:lnTo>
                              <a:lnTo>
                                <a:pt x="3217" y="2192"/>
                              </a:lnTo>
                              <a:lnTo>
                                <a:pt x="3178" y="2217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9"/>
                              </a:lnTo>
                              <a:lnTo>
                                <a:pt x="3022" y="2524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2"/>
                              </a:lnTo>
                              <a:lnTo>
                                <a:pt x="3119" y="2772"/>
                              </a:lnTo>
                              <a:lnTo>
                                <a:pt x="3168" y="2813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7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8"/>
                              </a:lnTo>
                              <a:lnTo>
                                <a:pt x="3562" y="2757"/>
                              </a:lnTo>
                              <a:lnTo>
                                <a:pt x="3583" y="2734"/>
                              </a:lnTo>
                              <a:lnTo>
                                <a:pt x="3597" y="2716"/>
                              </a:lnTo>
                              <a:lnTo>
                                <a:pt x="3602" y="2710"/>
                              </a:lnTo>
                              <a:lnTo>
                                <a:pt x="3618" y="2684"/>
                              </a:lnTo>
                              <a:lnTo>
                                <a:pt x="3632" y="2657"/>
                              </a:lnTo>
                              <a:lnTo>
                                <a:pt x="3643" y="2629"/>
                              </a:lnTo>
                              <a:lnTo>
                                <a:pt x="3653" y="2599"/>
                              </a:lnTo>
                              <a:lnTo>
                                <a:pt x="3660" y="2566"/>
                              </a:lnTo>
                              <a:lnTo>
                                <a:pt x="3664" y="2529"/>
                              </a:lnTo>
                              <a:lnTo>
                                <a:pt x="3727" y="2592"/>
                              </a:lnTo>
                              <a:lnTo>
                                <a:pt x="3755" y="2564"/>
                              </a:lnTo>
                              <a:lnTo>
                                <a:pt x="3773" y="2529"/>
                              </a:lnTo>
                              <a:lnTo>
                                <a:pt x="3783" y="2509"/>
                              </a:lnTo>
                              <a:lnTo>
                                <a:pt x="3837" y="2403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4"/>
                              </a:lnTo>
                              <a:lnTo>
                                <a:pt x="4304" y="1793"/>
                              </a:lnTo>
                              <a:lnTo>
                                <a:pt x="4290" y="1747"/>
                              </a:lnTo>
                              <a:lnTo>
                                <a:pt x="4267" y="1705"/>
                              </a:lnTo>
                              <a:lnTo>
                                <a:pt x="4258" y="1709"/>
                              </a:lnTo>
                              <a:lnTo>
                                <a:pt x="4249" y="1712"/>
                              </a:lnTo>
                              <a:lnTo>
                                <a:pt x="4239" y="1715"/>
                              </a:lnTo>
                              <a:lnTo>
                                <a:pt x="4251" y="1756"/>
                              </a:lnTo>
                              <a:lnTo>
                                <a:pt x="4257" y="1795"/>
                              </a:lnTo>
                              <a:lnTo>
                                <a:pt x="4257" y="1830"/>
                              </a:lnTo>
                              <a:lnTo>
                                <a:pt x="4252" y="1864"/>
                              </a:lnTo>
                              <a:lnTo>
                                <a:pt x="4241" y="1896"/>
                              </a:lnTo>
                              <a:lnTo>
                                <a:pt x="4225" y="1926"/>
                              </a:lnTo>
                              <a:lnTo>
                                <a:pt x="4204" y="1956"/>
                              </a:lnTo>
                              <a:lnTo>
                                <a:pt x="4179" y="1984"/>
                              </a:lnTo>
                              <a:lnTo>
                                <a:pt x="4136" y="2021"/>
                              </a:lnTo>
                              <a:lnTo>
                                <a:pt x="4088" y="2048"/>
                              </a:lnTo>
                              <a:lnTo>
                                <a:pt x="4036" y="2065"/>
                              </a:lnTo>
                              <a:lnTo>
                                <a:pt x="3980" y="2073"/>
                              </a:lnTo>
                              <a:lnTo>
                                <a:pt x="3923" y="2069"/>
                              </a:lnTo>
                              <a:lnTo>
                                <a:pt x="3868" y="2052"/>
                              </a:lnTo>
                              <a:lnTo>
                                <a:pt x="3816" y="2023"/>
                              </a:lnTo>
                              <a:lnTo>
                                <a:pt x="3766" y="1980"/>
                              </a:lnTo>
                              <a:lnTo>
                                <a:pt x="3794" y="1952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8"/>
                              </a:lnTo>
                              <a:lnTo>
                                <a:pt x="4066" y="1535"/>
                              </a:lnTo>
                              <a:lnTo>
                                <a:pt x="4017" y="1523"/>
                              </a:lnTo>
                              <a:lnTo>
                                <a:pt x="3998" y="1523"/>
                              </a:lnTo>
                              <a:lnTo>
                                <a:pt x="3998" y="1693"/>
                              </a:lnTo>
                              <a:lnTo>
                                <a:pt x="3738" y="1952"/>
                              </a:lnTo>
                              <a:lnTo>
                                <a:pt x="3718" y="1921"/>
                              </a:lnTo>
                              <a:lnTo>
                                <a:pt x="3705" y="1889"/>
                              </a:lnTo>
                              <a:lnTo>
                                <a:pt x="3699" y="1855"/>
                              </a:lnTo>
                              <a:lnTo>
                                <a:pt x="3700" y="1819"/>
                              </a:lnTo>
                              <a:lnTo>
                                <a:pt x="3707" y="1785"/>
                              </a:lnTo>
                              <a:lnTo>
                                <a:pt x="3719" y="1754"/>
                              </a:lnTo>
                              <a:lnTo>
                                <a:pt x="3737" y="1725"/>
                              </a:lnTo>
                              <a:lnTo>
                                <a:pt x="3760" y="1698"/>
                              </a:lnTo>
                              <a:lnTo>
                                <a:pt x="3777" y="1683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49"/>
                              </a:lnTo>
                              <a:lnTo>
                                <a:pt x="3861" y="1644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2"/>
                              </a:lnTo>
                              <a:lnTo>
                                <a:pt x="3958" y="1661"/>
                              </a:lnTo>
                              <a:lnTo>
                                <a:pt x="3977" y="1675"/>
                              </a:lnTo>
                              <a:lnTo>
                                <a:pt x="3998" y="1693"/>
                              </a:lnTo>
                              <a:lnTo>
                                <a:pt x="3998" y="1523"/>
                              </a:lnTo>
                              <a:lnTo>
                                <a:pt x="3963" y="1523"/>
                              </a:lnTo>
                              <a:lnTo>
                                <a:pt x="3910" y="1534"/>
                              </a:lnTo>
                              <a:lnTo>
                                <a:pt x="3858" y="1556"/>
                              </a:lnTo>
                              <a:lnTo>
                                <a:pt x="3808" y="1588"/>
                              </a:lnTo>
                              <a:lnTo>
                                <a:pt x="3760" y="1630"/>
                              </a:lnTo>
                              <a:lnTo>
                                <a:pt x="3711" y="1687"/>
                              </a:lnTo>
                              <a:lnTo>
                                <a:pt x="3674" y="1747"/>
                              </a:lnTo>
                              <a:lnTo>
                                <a:pt x="3649" y="1811"/>
                              </a:lnTo>
                              <a:lnTo>
                                <a:pt x="3638" y="1877"/>
                              </a:lnTo>
                              <a:lnTo>
                                <a:pt x="3640" y="1945"/>
                              </a:lnTo>
                              <a:lnTo>
                                <a:pt x="3658" y="2009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2"/>
                              </a:lnTo>
                              <a:lnTo>
                                <a:pt x="3850" y="2202"/>
                              </a:lnTo>
                              <a:lnTo>
                                <a:pt x="3911" y="2218"/>
                              </a:lnTo>
                              <a:lnTo>
                                <a:pt x="3976" y="2220"/>
                              </a:lnTo>
                              <a:lnTo>
                                <a:pt x="4041" y="2209"/>
                              </a:lnTo>
                              <a:lnTo>
                                <a:pt x="4101" y="2187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3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6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2"/>
                              </a:lnTo>
                              <a:lnTo>
                                <a:pt x="5006" y="1238"/>
                              </a:lnTo>
                              <a:lnTo>
                                <a:pt x="4995" y="1242"/>
                              </a:lnTo>
                              <a:lnTo>
                                <a:pt x="4985" y="1244"/>
                              </a:lnTo>
                              <a:lnTo>
                                <a:pt x="4975" y="1244"/>
                              </a:lnTo>
                              <a:lnTo>
                                <a:pt x="4965" y="1242"/>
                              </a:lnTo>
                              <a:lnTo>
                                <a:pt x="4952" y="1236"/>
                              </a:lnTo>
                              <a:lnTo>
                                <a:pt x="4937" y="1227"/>
                              </a:lnTo>
                              <a:lnTo>
                                <a:pt x="4920" y="1213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9"/>
                              </a:lnTo>
                              <a:lnTo>
                                <a:pt x="4634" y="943"/>
                              </a:lnTo>
                              <a:lnTo>
                                <a:pt x="4612" y="933"/>
                              </a:lnTo>
                              <a:lnTo>
                                <a:pt x="4582" y="924"/>
                              </a:lnTo>
                              <a:lnTo>
                                <a:pt x="4554" y="920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6"/>
                              </a:lnTo>
                              <a:lnTo>
                                <a:pt x="4450" y="949"/>
                              </a:lnTo>
                              <a:lnTo>
                                <a:pt x="4427" y="967"/>
                              </a:lnTo>
                              <a:lnTo>
                                <a:pt x="4403" y="988"/>
                              </a:lnTo>
                              <a:lnTo>
                                <a:pt x="4364" y="1039"/>
                              </a:lnTo>
                              <a:lnTo>
                                <a:pt x="4334" y="1103"/>
                              </a:lnTo>
                              <a:lnTo>
                                <a:pt x="4316" y="1179"/>
                              </a:lnTo>
                              <a:lnTo>
                                <a:pt x="4308" y="1268"/>
                              </a:lnTo>
                              <a:lnTo>
                                <a:pt x="4215" y="1176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8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6"/>
                              </a:lnTo>
                              <a:lnTo>
                                <a:pt x="4125" y="1394"/>
                              </a:lnTo>
                              <a:lnTo>
                                <a:pt x="4133" y="1385"/>
                              </a:lnTo>
                              <a:lnTo>
                                <a:pt x="4144" y="1374"/>
                              </a:lnTo>
                              <a:lnTo>
                                <a:pt x="4154" y="1368"/>
                              </a:lnTo>
                              <a:lnTo>
                                <a:pt x="4165" y="1365"/>
                              </a:lnTo>
                              <a:lnTo>
                                <a:pt x="4176" y="1364"/>
                              </a:lnTo>
                              <a:lnTo>
                                <a:pt x="4188" y="1366"/>
                              </a:lnTo>
                              <a:lnTo>
                                <a:pt x="4203" y="1375"/>
                              </a:lnTo>
                              <a:lnTo>
                                <a:pt x="4217" y="1385"/>
                              </a:lnTo>
                              <a:lnTo>
                                <a:pt x="4239" y="1404"/>
                              </a:lnTo>
                              <a:lnTo>
                                <a:pt x="4267" y="1431"/>
                              </a:lnTo>
                              <a:lnTo>
                                <a:pt x="4303" y="1466"/>
                              </a:lnTo>
                              <a:lnTo>
                                <a:pt x="4466" y="1629"/>
                              </a:lnTo>
                              <a:lnTo>
                                <a:pt x="4487" y="1652"/>
                              </a:lnTo>
                              <a:lnTo>
                                <a:pt x="4502" y="1673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5"/>
                              </a:lnTo>
                              <a:lnTo>
                                <a:pt x="4506" y="1743"/>
                              </a:lnTo>
                              <a:lnTo>
                                <a:pt x="4493" y="1763"/>
                              </a:lnTo>
                              <a:lnTo>
                                <a:pt x="4474" y="1783"/>
                              </a:lnTo>
                              <a:lnTo>
                                <a:pt x="4462" y="1796"/>
                              </a:lnTo>
                              <a:lnTo>
                                <a:pt x="4479" y="1813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9"/>
                              </a:lnTo>
                              <a:lnTo>
                                <a:pt x="4700" y="1554"/>
                              </a:lnTo>
                              <a:lnTo>
                                <a:pt x="4685" y="1566"/>
                              </a:lnTo>
                              <a:lnTo>
                                <a:pt x="4672" y="1572"/>
                              </a:lnTo>
                              <a:lnTo>
                                <a:pt x="4661" y="1576"/>
                              </a:lnTo>
                              <a:lnTo>
                                <a:pt x="4650" y="1578"/>
                              </a:lnTo>
                              <a:lnTo>
                                <a:pt x="4639" y="1578"/>
                              </a:lnTo>
                              <a:lnTo>
                                <a:pt x="4629" y="1576"/>
                              </a:lnTo>
                              <a:lnTo>
                                <a:pt x="4618" y="1571"/>
                              </a:lnTo>
                              <a:lnTo>
                                <a:pt x="4604" y="1562"/>
                              </a:lnTo>
                              <a:lnTo>
                                <a:pt x="4587" y="1547"/>
                              </a:lnTo>
                              <a:lnTo>
                                <a:pt x="4567" y="1527"/>
                              </a:lnTo>
                              <a:lnTo>
                                <a:pt x="4336" y="1297"/>
                              </a:lnTo>
                              <a:lnTo>
                                <a:pt x="4345" y="1233"/>
                              </a:lnTo>
                              <a:lnTo>
                                <a:pt x="4362" y="1177"/>
                              </a:lnTo>
                              <a:lnTo>
                                <a:pt x="4387" y="1130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6"/>
                              </a:lnTo>
                              <a:lnTo>
                                <a:pt x="4490" y="1049"/>
                              </a:lnTo>
                              <a:lnTo>
                                <a:pt x="4513" y="1049"/>
                              </a:lnTo>
                              <a:lnTo>
                                <a:pt x="4537" y="1056"/>
                              </a:lnTo>
                              <a:lnTo>
                                <a:pt x="4563" y="1070"/>
                              </a:lnTo>
                              <a:lnTo>
                                <a:pt x="4591" y="1090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6"/>
                              </a:lnTo>
                              <a:lnTo>
                                <a:pt x="4837" y="1336"/>
                              </a:lnTo>
                              <a:lnTo>
                                <a:pt x="4842" y="1343"/>
                              </a:lnTo>
                              <a:lnTo>
                                <a:pt x="4846" y="1355"/>
                              </a:lnTo>
                              <a:lnTo>
                                <a:pt x="4849" y="1367"/>
                              </a:lnTo>
                              <a:lnTo>
                                <a:pt x="4849" y="1379"/>
                              </a:lnTo>
                              <a:lnTo>
                                <a:pt x="4847" y="1391"/>
                              </a:lnTo>
                              <a:lnTo>
                                <a:pt x="4842" y="1405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8"/>
                              </a:lnTo>
                              <a:lnTo>
                                <a:pt x="4807" y="1485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0"/>
                              </a:moveTo>
                              <a:lnTo>
                                <a:pt x="5364" y="797"/>
                              </a:lnTo>
                              <a:lnTo>
                                <a:pt x="5354" y="764"/>
                              </a:lnTo>
                              <a:lnTo>
                                <a:pt x="5330" y="788"/>
                              </a:lnTo>
                              <a:lnTo>
                                <a:pt x="5334" y="803"/>
                              </a:lnTo>
                              <a:lnTo>
                                <a:pt x="5335" y="817"/>
                              </a:lnTo>
                              <a:lnTo>
                                <a:pt x="5333" y="832"/>
                              </a:lnTo>
                              <a:lnTo>
                                <a:pt x="5330" y="846"/>
                              </a:lnTo>
                              <a:lnTo>
                                <a:pt x="5324" y="860"/>
                              </a:lnTo>
                              <a:lnTo>
                                <a:pt x="5318" y="873"/>
                              </a:lnTo>
                              <a:lnTo>
                                <a:pt x="5310" y="885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4"/>
                              </a:lnTo>
                              <a:lnTo>
                                <a:pt x="5261" y="919"/>
                              </a:lnTo>
                              <a:lnTo>
                                <a:pt x="5246" y="920"/>
                              </a:lnTo>
                              <a:lnTo>
                                <a:pt x="5230" y="918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4"/>
                              </a:lnTo>
                              <a:lnTo>
                                <a:pt x="4986" y="430"/>
                              </a:lnTo>
                              <a:lnTo>
                                <a:pt x="4855" y="562"/>
                              </a:lnTo>
                              <a:lnTo>
                                <a:pt x="4711" y="418"/>
                              </a:lnTo>
                              <a:lnTo>
                                <a:pt x="4692" y="437"/>
                              </a:lnTo>
                              <a:lnTo>
                                <a:pt x="4703" y="471"/>
                              </a:lnTo>
                              <a:lnTo>
                                <a:pt x="4711" y="500"/>
                              </a:lnTo>
                              <a:lnTo>
                                <a:pt x="4716" y="524"/>
                              </a:lnTo>
                              <a:lnTo>
                                <a:pt x="4720" y="542"/>
                              </a:lnTo>
                              <a:lnTo>
                                <a:pt x="4722" y="573"/>
                              </a:lnTo>
                              <a:lnTo>
                                <a:pt x="4722" y="604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4"/>
                              </a:lnTo>
                              <a:lnTo>
                                <a:pt x="4703" y="721"/>
                              </a:lnTo>
                              <a:lnTo>
                                <a:pt x="4694" y="746"/>
                              </a:lnTo>
                              <a:lnTo>
                                <a:pt x="4683" y="769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1"/>
                              </a:lnTo>
                              <a:lnTo>
                                <a:pt x="5105" y="1012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7"/>
                              </a:lnTo>
                              <a:lnTo>
                                <a:pt x="5183" y="1051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2"/>
                              </a:lnTo>
                              <a:lnTo>
                                <a:pt x="5258" y="1035"/>
                              </a:lnTo>
                              <a:lnTo>
                                <a:pt x="5276" y="1025"/>
                              </a:lnTo>
                              <a:lnTo>
                                <a:pt x="5292" y="1013"/>
                              </a:lnTo>
                              <a:lnTo>
                                <a:pt x="5307" y="1000"/>
                              </a:lnTo>
                              <a:lnTo>
                                <a:pt x="5326" y="978"/>
                              </a:lnTo>
                              <a:lnTo>
                                <a:pt x="5342" y="953"/>
                              </a:lnTo>
                              <a:lnTo>
                                <a:pt x="5355" y="925"/>
                              </a:lnTo>
                              <a:lnTo>
                                <a:pt x="5364" y="895"/>
                              </a:lnTo>
                              <a:lnTo>
                                <a:pt x="5369" y="863"/>
                              </a:lnTo>
                              <a:lnTo>
                                <a:pt x="5369" y="830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7"/>
                              </a:lnTo>
                              <a:lnTo>
                                <a:pt x="5789" y="321"/>
                              </a:lnTo>
                              <a:lnTo>
                                <a:pt x="5764" y="289"/>
                              </a:lnTo>
                              <a:lnTo>
                                <a:pt x="5720" y="260"/>
                              </a:lnTo>
                              <a:lnTo>
                                <a:pt x="5664" y="250"/>
                              </a:lnTo>
                              <a:lnTo>
                                <a:pt x="5595" y="260"/>
                              </a:lnTo>
                              <a:lnTo>
                                <a:pt x="5515" y="288"/>
                              </a:lnTo>
                              <a:lnTo>
                                <a:pt x="5392" y="344"/>
                              </a:lnTo>
                              <a:lnTo>
                                <a:pt x="5354" y="360"/>
                              </a:lnTo>
                              <a:lnTo>
                                <a:pt x="5322" y="371"/>
                              </a:lnTo>
                              <a:lnTo>
                                <a:pt x="5295" y="378"/>
                              </a:lnTo>
                              <a:lnTo>
                                <a:pt x="5273" y="380"/>
                              </a:lnTo>
                              <a:lnTo>
                                <a:pt x="5254" y="378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3"/>
                              </a:lnTo>
                              <a:lnTo>
                                <a:pt x="5199" y="341"/>
                              </a:lnTo>
                              <a:lnTo>
                                <a:pt x="5194" y="327"/>
                              </a:lnTo>
                              <a:lnTo>
                                <a:pt x="5192" y="309"/>
                              </a:lnTo>
                              <a:lnTo>
                                <a:pt x="5195" y="288"/>
                              </a:lnTo>
                              <a:lnTo>
                                <a:pt x="5201" y="266"/>
                              </a:lnTo>
                              <a:lnTo>
                                <a:pt x="5212" y="244"/>
                              </a:lnTo>
                              <a:lnTo>
                                <a:pt x="5227" y="223"/>
                              </a:lnTo>
                              <a:lnTo>
                                <a:pt x="5246" y="201"/>
                              </a:lnTo>
                              <a:lnTo>
                                <a:pt x="5275" y="176"/>
                              </a:lnTo>
                              <a:lnTo>
                                <a:pt x="5304" y="156"/>
                              </a:lnTo>
                              <a:lnTo>
                                <a:pt x="5334" y="142"/>
                              </a:lnTo>
                              <a:lnTo>
                                <a:pt x="5365" y="133"/>
                              </a:lnTo>
                              <a:lnTo>
                                <a:pt x="5397" y="131"/>
                              </a:lnTo>
                              <a:lnTo>
                                <a:pt x="5434" y="137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3"/>
                              </a:lnTo>
                              <a:lnTo>
                                <a:pt x="5374" y="42"/>
                              </a:lnTo>
                              <a:lnTo>
                                <a:pt x="5372" y="54"/>
                              </a:lnTo>
                              <a:lnTo>
                                <a:pt x="5367" y="60"/>
                              </a:lnTo>
                              <a:lnTo>
                                <a:pt x="5361" y="66"/>
                              </a:lnTo>
                              <a:lnTo>
                                <a:pt x="5354" y="73"/>
                              </a:lnTo>
                              <a:lnTo>
                                <a:pt x="5343" y="80"/>
                              </a:lnTo>
                              <a:lnTo>
                                <a:pt x="5329" y="90"/>
                              </a:lnTo>
                              <a:lnTo>
                                <a:pt x="5284" y="119"/>
                              </a:lnTo>
                              <a:lnTo>
                                <a:pt x="5260" y="136"/>
                              </a:lnTo>
                              <a:lnTo>
                                <a:pt x="5239" y="154"/>
                              </a:lnTo>
                              <a:lnTo>
                                <a:pt x="5221" y="170"/>
                              </a:lnTo>
                              <a:lnTo>
                                <a:pt x="5187" y="209"/>
                              </a:lnTo>
                              <a:lnTo>
                                <a:pt x="5161" y="248"/>
                              </a:lnTo>
                              <a:lnTo>
                                <a:pt x="5143" y="288"/>
                              </a:lnTo>
                              <a:lnTo>
                                <a:pt x="5134" y="329"/>
                              </a:lnTo>
                              <a:lnTo>
                                <a:pt x="5133" y="370"/>
                              </a:lnTo>
                              <a:lnTo>
                                <a:pt x="5139" y="406"/>
                              </a:lnTo>
                              <a:lnTo>
                                <a:pt x="5154" y="439"/>
                              </a:lnTo>
                              <a:lnTo>
                                <a:pt x="5177" y="467"/>
                              </a:lnTo>
                              <a:lnTo>
                                <a:pt x="5198" y="486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9"/>
                              </a:lnTo>
                              <a:lnTo>
                                <a:pt x="5305" y="506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2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3"/>
                              </a:lnTo>
                              <a:lnTo>
                                <a:pt x="5731" y="450"/>
                              </a:lnTo>
                              <a:lnTo>
                                <a:pt x="5734" y="469"/>
                              </a:lnTo>
                              <a:lnTo>
                                <a:pt x="5732" y="491"/>
                              </a:lnTo>
                              <a:lnTo>
                                <a:pt x="5727" y="514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80"/>
                              </a:lnTo>
                              <a:lnTo>
                                <a:pt x="5651" y="607"/>
                              </a:lnTo>
                              <a:lnTo>
                                <a:pt x="5617" y="629"/>
                              </a:lnTo>
                              <a:lnTo>
                                <a:pt x="5580" y="644"/>
                              </a:lnTo>
                              <a:lnTo>
                                <a:pt x="5540" y="654"/>
                              </a:lnTo>
                              <a:lnTo>
                                <a:pt x="5499" y="658"/>
                              </a:lnTo>
                              <a:lnTo>
                                <a:pt x="5457" y="653"/>
                              </a:lnTo>
                              <a:lnTo>
                                <a:pt x="5416" y="640"/>
                              </a:lnTo>
                              <a:lnTo>
                                <a:pt x="5374" y="619"/>
                              </a:lnTo>
                              <a:lnTo>
                                <a:pt x="5354" y="639"/>
                              </a:lnTo>
                              <a:lnTo>
                                <a:pt x="5510" y="795"/>
                              </a:lnTo>
                              <a:lnTo>
                                <a:pt x="5530" y="775"/>
                              </a:lnTo>
                              <a:lnTo>
                                <a:pt x="5527" y="762"/>
                              </a:lnTo>
                              <a:lnTo>
                                <a:pt x="5531" y="750"/>
                              </a:lnTo>
                              <a:lnTo>
                                <a:pt x="5540" y="741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20"/>
                              </a:lnTo>
                              <a:lnTo>
                                <a:pt x="5578" y="712"/>
                              </a:lnTo>
                              <a:lnTo>
                                <a:pt x="5616" y="687"/>
                              </a:lnTo>
                              <a:lnTo>
                                <a:pt x="5651" y="661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2"/>
                              </a:lnTo>
                              <a:lnTo>
                                <a:pt x="5769" y="532"/>
                              </a:lnTo>
                              <a:lnTo>
                                <a:pt x="5789" y="488"/>
                              </a:lnTo>
                              <a:lnTo>
                                <a:pt x="5803" y="442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2FCC" id="docshape5" o:spid="_x0000_s1026" style="position:absolute;margin-left:278.1pt;margin-top:15.1pt;width:290.4pt;height:292.6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" path="m1165,5056r-2,-43l1152,4970r-18,-45l1122,4928r-12,4l1098,4935r10,23l1112,4982r1,23l1109,5029r-7,23l1090,5075r-15,22l1056,5119r-23,20l1008,5157r-28,16l949,5185r-34,11l876,5204r-44,6l782,5213r-1,-66l778,5081r-7,-66l762,4950r-5,-33l753,4891r-5,-49l747,4805r3,-26l758,4758r12,-23l788,4710r23,-27l805,4677r-6,-6l793,4665,535,4922r12,12l553,4940r14,-10l580,4923r14,-5l607,4917r17,1l639,4921r14,7l665,4937r29,44l714,5041r10,78l724,5125r2,90l707,5214r,159l696,5420r-11,40l673,5494r-12,27l648,5545r-15,22l617,5588r-19,20l562,5640r-38,23l485,5678r-40,5l407,5682r-35,-9l341,5658r-28,-22l293,5611r-15,-29l269,5549r-4,-37l266,5472r7,-43l285,5381r17,-52l349,5339r43,9l432,5354r37,5l511,5363r53,4l707,5373r,-159l656,5211r-71,-5l513,5200r-73,-9l366,5179r4,-10l395,5105r23,-65l432,4984r7,-46l439,4899r-8,-35l422,4844r-5,-12l395,4805r-27,-21l364,4782r,209l360,5030r-10,42l335,5119r-21,50l273,5156r-35,-11l210,5135r-23,-10l169,5115r-17,-10l137,5094r-12,-11l112,5067r-8,-19l98,5025r-3,-27l98,4971r9,-27l123,4916r24,-27l168,4871r22,-13l213,4849r24,-5l261,4844r22,5l303,4859r18,15l340,4898r14,27l361,4956r3,35l364,4782r-26,-11l304,4766r-38,2l226,4778r-38,17l150,4821r-37,32l78,4893r-29,41l26,4978r-16,46l,5081r1,2l5,5134r19,48l57,5226r16,14l90,5253r18,12l129,5276r23,11l180,5297r33,11l250,5318r-37,99l186,5503r-15,73l168,5638r6,52l186,5736r19,38l230,5807r32,24l299,5846r43,5l390,5848r51,-14l492,5809r50,-35l593,5729r33,-35l634,5683r21,-26l681,5618r22,-40l722,5534r17,-49l754,5430r13,-62l821,5362r48,-9l913,5341r32,-12l952,5327r35,-16l1019,5292r30,-21l1075,5247r29,-32l1105,5213r1,-1l1130,5176r18,-38l1160,5097r5,-41xm2125,4033r-7,-53l2099,3934r-31,-41l2047,3876r-22,-15l1999,3850r-28,-8l1942,3838r-32,-1l1878,3840r-34,6l1804,3858r-53,18l1687,3900r-77,31l1517,3967r-77,27l1379,4010r-45,6l1310,4015r-22,-5l1269,4001r-16,-13l1237,3967r-10,-26l1224,3912r2,-35l1234,3842r16,-34l1273,3774r28,-32l1331,3716r31,-24l1396,3672r37,-17l1470,3643r36,-8l1541,3632r34,2l1609,3642r35,13l1680,3674r37,24l1740,3675,1515,3451r-22,23l1500,3487r4,12l1507,3510r-1,9l1505,3531r-7,12l1488,3553r-9,8l1466,3570r-17,10l1427,3590r-47,26l1336,3643r-39,30l1262,3705r-48,54l1177,3814r-25,57l1137,3930r-3,57l1141,4037r19,44l1189,4119r21,18l1233,4151r25,11l1286,4169r29,4l1346,4172r34,-3l1416,4162r41,-11l1508,4134r61,-22l1711,4058r55,-21l1806,4023r27,-8l1860,4009r26,-3l1909,4005r22,3l1950,4013r18,7l1983,4029r13,10l2014,4063r11,28l2029,4122r-3,36l2016,4196r-19,39l1971,4273r-35,38l1902,4342r-35,27l1830,4391r-38,18l1753,4423r-36,9l1683,4436r-32,-2l1619,4428r-35,-13l1545,4397r-41,-24l1482,4396r222,222l1726,4595r-7,-12l1713,4571r-2,-10l1710,4552r1,-10l1717,4531r10,-10l1739,4511r19,-13l1784,4480r34,-20l1852,4440r28,-17l1900,4409r14,-10l1932,4385r18,-16l1968,4353r18,-18l2038,4277r40,-60l2106,4156r16,-63l2125,4033xm2580,3620r-5,-33l2565,3554r-24,24l2544,3592r1,15l2544,3621r-4,15l2535,3650r-7,13l2520,3674r-9,11l2498,3696r-13,8l2471,3708r-15,2l2440,3708r-18,-8l2403,3687r-20,-18l2099,3385r131,-131l2197,3220r-132,131l1922,3207r-19,19l1913,3260r8,30l1927,3314r3,18l1932,3363r,31l1930,3424r-4,30l1920,3483r-7,28l1904,3536r-11,23l1909,3575r89,-89l2292,3780r23,22l2336,3818r20,12l2375,3837r18,4l2411,3841r19,-3l2450,3832r19,-8l2486,3815r16,-12l2517,3789r19,-22l2552,3743r13,-28l2574,3685r5,-32l2580,3620xm3235,2976r-25,-8l3202,2983r-9,13l3184,3008r-9,11l3166,3028r-10,5l3145,3035r-9,1l3127,3035r-10,-3l3106,3026r-14,-10l3071,2998r-28,-26l3009,2938,2743,2673r-191,191l2570,2882r26,-24l2620,2840r20,-12l2657,2823r16,1l2689,2830r17,10l2725,2856r248,248l2967,3143r-6,35l2952,3207r-9,26l2932,3255r-11,19l2908,3291r-13,15l2876,3323r-21,14l2833,3347r-22,5l2786,3352r-26,-9l2732,3326r-29,-26l2410,3007r-197,196l2231,3221r20,-20l2269,3185r16,-12l2298,3166r11,-4l2321,3159r10,-1l2342,3159r11,4l2365,3170r13,10l2393,3194r196,195l2618,3417r28,23l2672,3458r25,12l2721,3478r25,4l2772,3481r28,-5l2827,3468r26,-13l2879,3438r24,-22l2923,3394r17,-23l2955,3346r12,-26l2978,3288r9,-42l2995,3195r6,-62l3093,3225r28,-27l3235,2976xm3868,2343r-8,-3l3852,2336r-8,-3l3835,2350r-9,14l3817,2376r-9,9l3799,2395r-10,5l3778,2402r-8,1l3760,2402r-10,-4l3740,2393r-14,-10l3704,2365r-28,-27l3641,2304r-10,-10l3631,2496r-7,45l3611,2582r-20,35l3566,2647r-35,30l3490,2698r-45,13l3395,2716r-52,-5l3292,2694r-50,-30l3193,2622r-41,-48l3123,2524r-16,-51l3103,2421r6,-38l3120,2348r18,-32l3162,2287r15,-13l3195,2261r19,-11l3235,2241r22,-6l3279,2231r23,l3324,2233r22,6l3367,2247r20,10l3405,2270r113,113l3631,2496r,-202l3568,2231,3323,1986,3135,1798r-9,9l3107,1826r-28,55l3022,1991r-28,56l3002,2050r8,2l3018,2055r9,-16l3036,2026r9,-12l3053,2005r10,-10l3073,1989r11,-2l3092,1986r10,1l3111,1991r11,5l3136,2006r21,18l3184,2050r34,34l3299,2164r-42,10l3217,2192r-39,25l3140,2250r-53,62l3050,2378r-22,71l3022,2524r7,73l3048,2663r29,59l3119,2772r49,41l3221,2840r58,15l3341,2857r62,-9l3461,2828r53,-30l3562,2757r21,-23l3597,2716r5,-6l3618,2684r14,-27l3643,2629r10,-30l3660,2566r4,-37l3727,2592r28,-28l3773,2529r10,-20l3837,2403r31,-60xm4312,1899r,-55l4304,1793r-14,-46l4267,1705r-9,4l4249,1712r-10,3l4251,1756r6,39l4257,1830r-5,34l4241,1896r-16,30l4204,1956r-25,28l4136,2021r-48,27l4036,2065r-56,8l3923,2069r-55,-17l3816,2023r-50,-43l3794,1952r311,-311l4154,1592r-42,-34l4066,1535r-49,-12l3998,1523r,170l3738,1952r-20,-31l3705,1889r-6,-34l3700,1819r7,-34l3719,1754r18,-29l3760,1698r17,-15l3796,1669r21,-11l3839,1649r22,-5l3883,1641r22,1l3926,1646r15,6l3958,1661r19,14l3998,1693r,-170l3963,1523r-53,11l3858,1556r-50,32l3760,1630r-49,57l3674,1747r-25,64l3638,1877r2,68l3658,2009r32,60l3739,2127r54,45l3850,2202r61,16l3976,2220r65,-11l4101,2187r57,-34l4210,2108r31,-35l4252,2060r31,-51l4303,1956r9,-57xm5085,1207r-17,-17l5049,1208r-17,14l5018,1232r-12,6l4995,1242r-10,2l4975,1244r-10,-2l4952,1236r-15,-9l4920,1213r-20,-19l4714,1007r-29,-27l4658,959r-24,-16l4612,933r-30,-9l4554,920r-28,1l4500,926r-25,10l4450,949r-23,18l4403,988r-39,51l4334,1103r-18,76l4308,1268r-93,-92l4189,1202r-116,223l4082,1428r9,2l4099,1433r9,-15l4116,1406r9,-12l4133,1385r11,-11l4154,1368r11,-3l4176,1364r12,2l4203,1375r14,10l4239,1404r28,27l4303,1466r163,163l4487,1652r15,21l4512,1691r3,17l4514,1725r-8,18l4493,1763r-19,20l4462,1796r17,17l4757,1535r-17,-17l4718,1539r-18,15l4685,1566r-13,6l4661,1576r-11,2l4639,1578r-10,-2l4618,1571r-14,-9l4587,1547r-20,-20l4336,1297r9,-64l4362,1177r25,-47l4419,1089r24,-20l4466,1056r24,-7l4513,1049r24,7l4563,1070r28,20l4620,1116r196,196l4829,1326r8,10l4842,1343r4,12l4849,1367r,12l4847,1391r-5,14l4833,1420r-14,17l4802,1456r-12,12l4807,1485r278,-278xm5369,830r-5,-33l5354,764r-24,24l5334,803r1,14l5333,832r-3,14l5324,860r-6,13l5310,885r-10,10l5288,906r-13,8l5261,919r-15,1l5230,918r-18,-8l5193,897r-21,-18l4889,595,5020,464r-34,-34l4855,562,4711,418r-19,19l4703,471r8,29l4716,524r4,18l4722,573r,31l4720,634r-4,30l4710,694r-7,27l4694,746r-11,23l4698,785r89,-89l5082,991r23,21l5126,1028r20,12l5164,1047r19,4l5201,1051r19,-3l5239,1042r19,-7l5276,1025r16,-12l5307,1000r19,-22l5342,953r13,-28l5364,895r5,-32l5369,830xm5808,397r-4,-40l5789,321r-25,-32l5720,260r-56,-10l5595,260r-80,28l5392,344r-38,16l5322,371r-27,7l5273,380r-19,-2l5237,373r-15,-8l5207,353r-8,-12l5194,327r-2,-18l5195,288r6,-22l5212,244r15,-21l5246,201r29,-25l5304,156r30,-14l5365,133r32,-2l5434,137r41,12l5520,169r20,-20l5391,r-20,20l5374,33r,9l5372,54r-5,6l5361,66r-7,7l5343,80r-14,10l5284,119r-24,17l5239,154r-18,16l5187,209r-26,39l5143,288r-9,41l5133,370r6,36l5154,439r23,28l5198,486r24,12l5246,506r27,3l5305,506r40,-11l5394,478r58,-24l5509,430r49,-18l5597,399r31,-7l5652,391r23,4l5695,404r18,14l5724,433r7,17l5734,469r-2,22l5727,514r-11,22l5702,558r-19,22l5651,607r-34,22l5580,644r-40,10l5499,658r-42,-5l5416,640r-42,-21l5354,639r156,156l5530,775r-3,-13l5531,750r9,-9l5547,734r8,-7l5566,720r12,-8l5616,687r35,-26l5682,635r28,-26l5742,572r27,-40l5789,488r14,-46l5808,397xe" fillcolor="#1f487c" stroked="f">
                <v:fill opacity="32896f"/>
                <v:path arrowok="t" o:connecttype="custom" o:connectlocs="425805600,2147483646;301612300,2074189400;239515650,2104834500;271370425,2147483646;112096550,2147483646;264515600,2147483646;148386800,2050802350;45161200,2147483646;129435225,2087092600;10483850,2129028000;85886925,2147483646;239112425,2147483646;397983075,2147483646;825401575,1684674050;537902150,1741125550;562902100,1602416150;607660075,1537093700;464515200,1682657925;608063300,1788706100;816530625,1771367425;652821275,1907254250;708869550,1935480000;856853125,1747980375;996368975,1616932250;778224250,1465319650;957659375,1668948275;1304432875,1321771550;1227013675,1320158650;1193949225,1403223000;971772250,1334271525;1043949525,1488303475;1191529875,1470964800;1539109825,1079836550;1461287400,1146368675;1251207175,1097981675;1365723075,1031852775;1216933050,950401325;1297578050,962094850;1298787725,1266932950;1477416400,1141529975;1714109475,829837050;1518545350,920159450;1499593775,829030600;1612093550,735885625;1552416250,1009675400;2029028200,614514900;1859673700,497982875;1642335425,696369575;1709270775,687901850;1911286500,733869500;1758867450,596369775;1954028350,668143825;2147483646,445563625;2085479700,476208725;1899189750,401612100;2120157050,539111825;2147483646,222580200;2094753875,237902750;2147483646,129838450;2073786175,237902750;2147483646,287902650;2147483646,366531525;2147483646,41491852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Help</w:t>
      </w:r>
    </w:p>
    <w:p w14:paraId="74B82F18" w14:textId="77777777" w:rsidR="006A374A" w:rsidRDefault="006A374A">
      <w:pPr>
        <w:pStyle w:val="BodyText"/>
        <w:spacing w:before="10"/>
        <w:ind w:left="0" w:firstLine="0"/>
        <w:rPr>
          <w:sz w:val="21"/>
        </w:rPr>
      </w:pPr>
    </w:p>
    <w:p w14:paraId="58F390F2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02"/>
          <w:tab w:val="left" w:pos="903"/>
          <w:tab w:val="left" w:pos="8262"/>
        </w:tabs>
        <w:spacing w:line="240" w:lineRule="auto"/>
        <w:ind w:left="902" w:hanging="676"/>
      </w:pPr>
      <w:r>
        <w:t>The</w:t>
      </w:r>
      <w:r>
        <w:rPr>
          <w:spacing w:val="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b/>
        </w:rPr>
        <w:t>Adult</w:t>
      </w:r>
      <w:r>
        <w:rPr>
          <w:b/>
          <w:spacing w:val="1"/>
        </w:rPr>
        <w:t xml:space="preserve"> </w:t>
      </w:r>
      <w:r>
        <w:rPr>
          <w:b/>
        </w:rPr>
        <w:t>Medical</w:t>
      </w:r>
      <w:r>
        <w:rPr>
          <w:b/>
          <w:spacing w:val="3"/>
        </w:rPr>
        <w:t xml:space="preserve"> </w:t>
      </w:r>
      <w:r>
        <w:rPr>
          <w:b/>
        </w:rPr>
        <w:t xml:space="preserve">Emergency </w:t>
      </w:r>
      <w:r>
        <w:t>is</w:t>
      </w:r>
      <w:r>
        <w:rPr>
          <w:spacing w:val="3"/>
        </w:rPr>
        <w:t xml:space="preserve"> </w:t>
      </w:r>
      <w:r>
        <w:t>CODE</w:t>
      </w:r>
      <w:r>
        <w:rPr>
          <w:u w:val="single"/>
        </w:rPr>
        <w:tab/>
      </w:r>
      <w:r>
        <w:t>.</w:t>
      </w:r>
    </w:p>
    <w:p w14:paraId="130C7D0B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4"/>
        <w:ind w:hanging="361"/>
      </w:pPr>
      <w:r>
        <w:t>Red</w:t>
      </w:r>
    </w:p>
    <w:p w14:paraId="6125BC67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61"/>
      </w:pPr>
      <w:r>
        <w:t>Blue</w:t>
      </w:r>
    </w:p>
    <w:p w14:paraId="7FB9981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48"/>
      </w:pPr>
      <w:r>
        <w:t>Green</w:t>
      </w:r>
    </w:p>
    <w:p w14:paraId="0E0D11BD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0" w:line="240" w:lineRule="auto"/>
        <w:ind w:hanging="361"/>
      </w:pPr>
      <w:r>
        <w:t>Dr.</w:t>
      </w:r>
      <w:r>
        <w:rPr>
          <w:spacing w:val="3"/>
        </w:rPr>
        <w:t xml:space="preserve"> </w:t>
      </w:r>
      <w:r>
        <w:t>Strong</w:t>
      </w:r>
    </w:p>
    <w:p w14:paraId="266E2F8B" w14:textId="77777777" w:rsidR="006A374A" w:rsidRDefault="006A374A">
      <w:pPr>
        <w:pStyle w:val="BodyText"/>
        <w:ind w:left="0" w:firstLine="0"/>
      </w:pPr>
    </w:p>
    <w:p w14:paraId="6C229D98" w14:textId="2F9ADBA4" w:rsidR="006A374A" w:rsidRDefault="00DA624F">
      <w:pPr>
        <w:pStyle w:val="ListParagraph"/>
        <w:numPr>
          <w:ilvl w:val="0"/>
          <w:numId w:val="12"/>
        </w:numPr>
        <w:tabs>
          <w:tab w:val="left" w:pos="902"/>
          <w:tab w:val="left" w:pos="903"/>
          <w:tab w:val="left" w:pos="6302"/>
          <w:tab w:val="left" w:pos="10084"/>
        </w:tabs>
        <w:spacing w:before="1" w:line="240" w:lineRule="auto"/>
        <w:ind w:left="902" w:right="483" w:hanging="675"/>
        <w:rPr>
          <w:rFonts w:ascii="Times New Roman"/>
        </w:rPr>
      </w:pPr>
      <w:r>
        <w:t xml:space="preserve">A patient label, sticker of sort affixed to </w:t>
      </w:r>
      <w:r w:rsidR="006E4018">
        <w:t>each,</w:t>
      </w:r>
      <w:r>
        <w:t xml:space="preserve"> and every page of the medical record will have all of</w:t>
      </w:r>
      <w:r>
        <w:rPr>
          <w:spacing w:val="-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noted except for</w:t>
      </w:r>
      <w:r>
        <w:rPr>
          <w:spacing w:val="-1"/>
        </w:rPr>
        <w:t xml:space="preserve"> </w:t>
      </w:r>
      <w:r>
        <w:t>one.  Which</w:t>
      </w:r>
      <w:r>
        <w:rPr>
          <w:spacing w:val="-1"/>
        </w:rPr>
        <w:t xml:space="preserve"> </w:t>
      </w:r>
      <w:r>
        <w:t>one is it?</w:t>
      </w:r>
      <w:r>
        <w:tab/>
        <w:t>Why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 xml:space="preserve">that?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704AF9B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220"/>
        </w:tabs>
        <w:spacing w:line="251" w:lineRule="exact"/>
        <w:ind w:left="1219"/>
      </w:pPr>
      <w:r>
        <w:t>Allergy</w:t>
      </w:r>
      <w:r>
        <w:rPr>
          <w:spacing w:val="-1"/>
        </w:rPr>
        <w:t xml:space="preserve"> </w:t>
      </w:r>
      <w:r>
        <w:t>alert</w:t>
      </w:r>
    </w:p>
    <w:p w14:paraId="59D189A0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220"/>
        </w:tabs>
        <w:spacing w:line="240" w:lineRule="auto"/>
        <w:ind w:left="1219"/>
      </w:pPr>
      <w:r>
        <w:t>Fall</w:t>
      </w:r>
      <w:r>
        <w:rPr>
          <w:spacing w:val="2"/>
        </w:rPr>
        <w:t xml:space="preserve"> </w:t>
      </w:r>
      <w:r>
        <w:t>precaution</w:t>
      </w:r>
    </w:p>
    <w:p w14:paraId="5699A16E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220"/>
        </w:tabs>
        <w:spacing w:before="1"/>
        <w:ind w:left="1219" w:hanging="348"/>
      </w:pPr>
      <w:r>
        <w:t>DNR</w:t>
      </w:r>
      <w:r>
        <w:rPr>
          <w:spacing w:val="1"/>
        </w:rPr>
        <w:t xml:space="preserve"> </w:t>
      </w:r>
      <w:r>
        <w:t>(do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suscitate)</w:t>
      </w:r>
    </w:p>
    <w:p w14:paraId="5ED2DEC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220"/>
        </w:tabs>
        <w:ind w:left="1219"/>
      </w:pPr>
      <w:r>
        <w:t>No</w:t>
      </w:r>
      <w:r>
        <w:rPr>
          <w:spacing w:val="2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transfusion</w:t>
      </w:r>
    </w:p>
    <w:p w14:paraId="5AB9BF73" w14:textId="77777777" w:rsidR="006A374A" w:rsidRDefault="006A374A">
      <w:pPr>
        <w:pStyle w:val="BodyText"/>
        <w:ind w:left="0" w:firstLine="0"/>
      </w:pPr>
    </w:p>
    <w:p w14:paraId="22F29757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02"/>
          <w:tab w:val="left" w:pos="903"/>
          <w:tab w:val="left" w:pos="3948"/>
        </w:tabs>
        <w:spacing w:line="240" w:lineRule="auto"/>
        <w:ind w:left="902" w:right="667" w:hanging="675"/>
      </w:pP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 pag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breathing,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ponsiveness,</w:t>
      </w:r>
      <w:r>
        <w:rPr>
          <w:spacing w:val="2"/>
        </w:rPr>
        <w:t xml:space="preserve"> </w:t>
      </w:r>
      <w:r>
        <w:t>cardiac</w:t>
      </w:r>
      <w:r>
        <w:rPr>
          <w:spacing w:val="1"/>
        </w:rPr>
        <w:t xml:space="preserve"> </w:t>
      </w:r>
      <w:r>
        <w:t>event,</w:t>
      </w:r>
      <w:r>
        <w:rPr>
          <w:spacing w:val="2"/>
        </w:rPr>
        <w:t xml:space="preserve"> </w:t>
      </w:r>
      <w:r>
        <w:t>respiratory</w:t>
      </w:r>
      <w:r>
        <w:rPr>
          <w:spacing w:val="-58"/>
        </w:rPr>
        <w:t xml:space="preserve"> </w:t>
      </w:r>
      <w:r>
        <w:t>event, 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ODE</w:t>
      </w:r>
      <w:r>
        <w:rPr>
          <w:u w:val="single"/>
        </w:rPr>
        <w:tab/>
      </w:r>
      <w:r>
        <w:t>?</w:t>
      </w:r>
    </w:p>
    <w:p w14:paraId="4FA4A20C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line="251" w:lineRule="exact"/>
        <w:ind w:hanging="361"/>
      </w:pPr>
      <w:r>
        <w:t>Red</w:t>
      </w:r>
    </w:p>
    <w:p w14:paraId="79E97E1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/>
        <w:ind w:hanging="361"/>
      </w:pPr>
      <w:r>
        <w:t>Gray</w:t>
      </w:r>
    </w:p>
    <w:p w14:paraId="0D9779D3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ind w:hanging="348"/>
      </w:pPr>
      <w:r>
        <w:t>Blue</w:t>
      </w:r>
    </w:p>
    <w:p w14:paraId="07294722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1" w:line="240" w:lineRule="auto"/>
        <w:ind w:hanging="361"/>
      </w:pPr>
      <w:r>
        <w:t>Purple</w:t>
      </w:r>
    </w:p>
    <w:p w14:paraId="559A8EA9" w14:textId="77777777" w:rsidR="006A374A" w:rsidRDefault="006A374A">
      <w:pPr>
        <w:pStyle w:val="BodyText"/>
        <w:spacing w:before="9"/>
        <w:ind w:left="0" w:firstLine="0"/>
        <w:rPr>
          <w:sz w:val="21"/>
        </w:rPr>
      </w:pPr>
    </w:p>
    <w:p w14:paraId="255FC2C9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01"/>
          <w:tab w:val="left" w:pos="903"/>
        </w:tabs>
        <w:spacing w:before="1" w:line="240" w:lineRule="auto"/>
        <w:ind w:left="902" w:hanging="676"/>
      </w:pPr>
      <w:r>
        <w:t>It</w:t>
      </w:r>
      <w:r>
        <w:rPr>
          <w:spacing w:val="-1"/>
        </w:rPr>
        <w:t xml:space="preserve"> </w:t>
      </w:r>
      <w:r>
        <w:t>is expected that when</w:t>
      </w:r>
      <w:r>
        <w:rPr>
          <w:spacing w:val="-1"/>
        </w:rPr>
        <w:t xml:space="preserve"> </w:t>
      </w:r>
      <w:r>
        <w:t>the time out procedure is</w:t>
      </w:r>
      <w:r>
        <w:rPr>
          <w:spacing w:val="-1"/>
        </w:rPr>
        <w:t xml:space="preserve"> </w:t>
      </w:r>
      <w:r>
        <w:t>being held in the</w:t>
      </w:r>
      <w:r>
        <w:rPr>
          <w:spacing w:val="-1"/>
        </w:rPr>
        <w:t xml:space="preserve"> </w:t>
      </w:r>
      <w:r>
        <w:t>OR, staff are to remain</w:t>
      </w:r>
    </w:p>
    <w:p w14:paraId="65C0673E" w14:textId="77777777" w:rsidR="006A374A" w:rsidRDefault="00DA624F">
      <w:pPr>
        <w:pStyle w:val="BodyText"/>
        <w:spacing w:before="1"/>
        <w:ind w:left="902" w:firstLine="0"/>
      </w:pPr>
      <w:r>
        <w:t>quie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t>y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iscussions.</w:t>
      </w:r>
      <w:r>
        <w:rPr>
          <w:spacing w:val="59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.</w:t>
      </w:r>
      <w:r>
        <w:rPr>
          <w:spacing w:val="58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</w:t>
      </w:r>
    </w:p>
    <w:p w14:paraId="2145A7A4" w14:textId="77777777" w:rsidR="006A374A" w:rsidRDefault="00ED5C06">
      <w:pPr>
        <w:pStyle w:val="ListParagraph"/>
        <w:numPr>
          <w:ilvl w:val="0"/>
          <w:numId w:val="12"/>
        </w:numPr>
        <w:tabs>
          <w:tab w:val="left" w:pos="536"/>
        </w:tabs>
        <w:spacing w:before="2" w:line="240" w:lineRule="auto"/>
        <w:ind w:left="535" w:hanging="3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75520" behindDoc="1" locked="0" layoutInCell="1" allowOverlap="1" wp14:anchorId="1DFD612D" wp14:editId="0B944C8B">
                <wp:simplePos x="0" y="0"/>
                <wp:positionH relativeFrom="page">
                  <wp:posOffset>430530</wp:posOffset>
                </wp:positionH>
                <wp:positionV relativeFrom="paragraph">
                  <wp:posOffset>48895</wp:posOffset>
                </wp:positionV>
                <wp:extent cx="6625590" cy="2961640"/>
                <wp:effectExtent l="0" t="0" r="16510" b="0"/>
                <wp:wrapNone/>
                <wp:docPr id="5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2961640"/>
                          <a:chOff x="678" y="77"/>
                          <a:chExt cx="10434" cy="4664"/>
                        </a:xfrm>
                      </wpg:grpSpPr>
                      <pic:pic xmlns:pic="http://schemas.openxmlformats.org/drawingml/2006/picture">
                        <pic:nvPicPr>
                          <pic:cNvPr id="59" name="docshape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" y="76"/>
                            <a:ext cx="4664" cy="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48"/>
                        <wps:cNvCnPr>
                          <a:cxnSpLocks/>
                        </wps:cNvCnPr>
                        <wps:spPr bwMode="auto">
                          <a:xfrm>
                            <a:off x="1682" y="995"/>
                            <a:ext cx="9430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7B63" id="docshapegroup6" o:spid="_x0000_s1026" style="position:absolute;margin-left:33.9pt;margin-top:3.85pt;width:521.7pt;height:233.2pt;z-index:-16040960;mso-position-horizontal-relative:page" coordorigin="678,77" coordsize="10434,46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678;top:76;width:4664;height:4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">
                  <v:imagedata r:id="rId16" o:title=""/>
                  <v:path arrowok="t"/>
                  <o:lock v:ext="edit" aspectratio="f"/>
                </v:shape>
                <v:line id="Line 48" o:spid="_x0000_s1028" style="position:absolute;visibility:visible;mso-wrap-style:square" from="1682,995" to="11112,9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" strokeweight=".17781mm">
                  <o:lock v:ext="edit" shapetype="f"/>
                </v:line>
                <w10:wrap anchorx="page"/>
              </v:group>
            </w:pict>
          </mc:Fallback>
        </mc:AlternateContent>
      </w:r>
    </w:p>
    <w:p w14:paraId="083D0A8F" w14:textId="447CB353" w:rsidR="006A374A" w:rsidRDefault="006E4018">
      <w:pPr>
        <w:spacing w:before="9"/>
        <w:ind w:left="902" w:right="407"/>
        <w:rPr>
          <w:sz w:val="16"/>
        </w:rPr>
      </w:pPr>
      <w:r>
        <w:rPr>
          <w:sz w:val="16"/>
        </w:rPr>
        <w:t>Scenario</w:t>
      </w:r>
      <w:r w:rsidR="00DA624F">
        <w:rPr>
          <w:sz w:val="16"/>
        </w:rPr>
        <w:t>:</w:t>
      </w:r>
      <w:r w:rsidR="00DA624F">
        <w:rPr>
          <w:spacing w:val="1"/>
          <w:sz w:val="16"/>
        </w:rPr>
        <w:t xml:space="preserve"> </w:t>
      </w:r>
      <w:r w:rsidR="00DA624F">
        <w:rPr>
          <w:sz w:val="16"/>
        </w:rPr>
        <w:t xml:space="preserve">You and the anesthesia provider are </w:t>
      </w:r>
      <w:r>
        <w:rPr>
          <w:sz w:val="16"/>
        </w:rPr>
        <w:t>looking</w:t>
      </w:r>
      <w:r w:rsidR="00DA624F">
        <w:rPr>
          <w:sz w:val="16"/>
        </w:rPr>
        <w:t xml:space="preserve"> at the OR schedule and see a busier than normal day.</w:t>
      </w:r>
      <w:r w:rsidR="00DA624F">
        <w:rPr>
          <w:spacing w:val="1"/>
          <w:sz w:val="16"/>
        </w:rPr>
        <w:t xml:space="preserve"> </w:t>
      </w:r>
      <w:r w:rsidR="00DA624F">
        <w:rPr>
          <w:sz w:val="16"/>
        </w:rPr>
        <w:t xml:space="preserve">To save yourself </w:t>
      </w:r>
      <w:r>
        <w:rPr>
          <w:sz w:val="16"/>
        </w:rPr>
        <w:t>some</w:t>
      </w:r>
      <w:r w:rsidR="00DA624F">
        <w:rPr>
          <w:spacing w:val="1"/>
          <w:sz w:val="16"/>
        </w:rPr>
        <w:t xml:space="preserve"> </w:t>
      </w:r>
      <w:r w:rsidR="00DA624F">
        <w:rPr>
          <w:sz w:val="16"/>
        </w:rPr>
        <w:t>time, the anesthesia provider and you decide to pre-draw your meds for the cases</w:t>
      </w:r>
      <w:r w:rsidR="00DA624F">
        <w:rPr>
          <w:spacing w:val="1"/>
          <w:sz w:val="16"/>
        </w:rPr>
        <w:t xml:space="preserve"> </w:t>
      </w:r>
      <w:r w:rsidR="00DA624F">
        <w:rPr>
          <w:sz w:val="16"/>
        </w:rPr>
        <w:t>What are the correct steps to take if you so choose</w:t>
      </w:r>
      <w:r w:rsidR="00DA624F">
        <w:rPr>
          <w:spacing w:val="-43"/>
          <w:sz w:val="16"/>
        </w:rPr>
        <w:t xml:space="preserve"> </w:t>
      </w:r>
      <w:r w:rsidR="00DA624F">
        <w:rPr>
          <w:sz w:val="16"/>
        </w:rPr>
        <w:t>to</w:t>
      </w:r>
      <w:r w:rsidR="00DA624F">
        <w:rPr>
          <w:spacing w:val="-1"/>
          <w:sz w:val="16"/>
        </w:rPr>
        <w:t xml:space="preserve"> </w:t>
      </w:r>
      <w:r w:rsidR="00DA624F">
        <w:rPr>
          <w:sz w:val="16"/>
        </w:rPr>
        <w:t>p</w:t>
      </w:r>
      <w:r w:rsidR="00DA624F">
        <w:rPr>
          <w:sz w:val="16"/>
        </w:rPr>
        <w:t>re-draw</w:t>
      </w:r>
      <w:r w:rsidR="00DA624F">
        <w:rPr>
          <w:spacing w:val="-1"/>
          <w:sz w:val="16"/>
        </w:rPr>
        <w:t xml:space="preserve"> </w:t>
      </w:r>
      <w:r w:rsidR="00DA624F">
        <w:rPr>
          <w:sz w:val="16"/>
        </w:rPr>
        <w:t>meds?</w:t>
      </w:r>
    </w:p>
    <w:p w14:paraId="28CACA78" w14:textId="77777777" w:rsidR="006A374A" w:rsidRDefault="006A374A">
      <w:pPr>
        <w:pStyle w:val="BodyText"/>
        <w:spacing w:before="5"/>
        <w:ind w:left="0" w:firstLine="0"/>
        <w:rPr>
          <w:sz w:val="15"/>
        </w:rPr>
      </w:pPr>
    </w:p>
    <w:p w14:paraId="06C6321E" w14:textId="77777777" w:rsidR="006A374A" w:rsidRDefault="006A374A">
      <w:pPr>
        <w:pStyle w:val="ListParagraph"/>
        <w:numPr>
          <w:ilvl w:val="0"/>
          <w:numId w:val="12"/>
        </w:numPr>
        <w:tabs>
          <w:tab w:val="left" w:pos="536"/>
        </w:tabs>
        <w:spacing w:line="240" w:lineRule="auto"/>
        <w:ind w:left="535" w:hanging="309"/>
      </w:pPr>
    </w:p>
    <w:p w14:paraId="7C7D582D" w14:textId="77777777" w:rsidR="006A374A" w:rsidRDefault="00DA624F">
      <w:pPr>
        <w:pStyle w:val="BodyText"/>
        <w:spacing w:before="1"/>
        <w:ind w:left="902" w:firstLine="0"/>
      </w:pPr>
      <w:r>
        <w:t>Material Safety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heet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afety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eets:</w:t>
      </w:r>
    </w:p>
    <w:p w14:paraId="6FACA7C9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spacing w:before="2"/>
        <w:ind w:left="1377" w:hanging="430"/>
      </w:pPr>
      <w:r>
        <w:t>Have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know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ill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exposure</w:t>
      </w:r>
      <w:r>
        <w:rPr>
          <w:spacing w:val="3"/>
        </w:rPr>
        <w:t xml:space="preserve"> </w:t>
      </w:r>
      <w:r>
        <w:t>occur</w:t>
      </w:r>
    </w:p>
    <w:p w14:paraId="4DADCA85" w14:textId="1C5F869E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r>
        <w:t>Are</w:t>
      </w:r>
      <w:r>
        <w:rPr>
          <w:spacing w:val="-3"/>
        </w:rPr>
        <w:t xml:space="preserve"> </w:t>
      </w:r>
      <w:r>
        <w:t>available on the internet listed</w:t>
      </w:r>
      <w:r>
        <w:rPr>
          <w:spacing w:val="-1"/>
        </w:rPr>
        <w:t xml:space="preserve"> </w:t>
      </w:r>
      <w:r>
        <w:t xml:space="preserve">as "SDS </w:t>
      </w:r>
      <w:r w:rsidR="006E4018">
        <w:t>Clorox</w:t>
      </w:r>
      <w:r>
        <w:rPr>
          <w:spacing w:val="-1"/>
        </w:rPr>
        <w:t xml:space="preserve"> </w:t>
      </w:r>
      <w:r w:rsidR="006E4018">
        <w:t>All-purpose</w:t>
      </w:r>
      <w:r>
        <w:t xml:space="preserve"> spray"</w:t>
      </w:r>
      <w:r>
        <w:rPr>
          <w:spacing w:val="-1"/>
        </w:rPr>
        <w:t xml:space="preserve"> </w:t>
      </w:r>
      <w:r>
        <w:t>ex.</w:t>
      </w:r>
    </w:p>
    <w:p w14:paraId="1F3F3DF0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spacing w:before="1" w:line="240" w:lineRule="auto"/>
        <w:ind w:left="1365" w:right="1189" w:hanging="405"/>
      </w:pPr>
      <w:r>
        <w:t>Master</w:t>
      </w:r>
      <w:r>
        <w:rPr>
          <w:spacing w:val="3"/>
        </w:rPr>
        <w:t xml:space="preserve"> </w:t>
      </w:r>
      <w:r>
        <w:t xml:space="preserve">lists </w:t>
      </w:r>
      <w:proofErr w:type="gramStart"/>
      <w:r>
        <w:t>are located</w:t>
      </w:r>
      <w:r>
        <w:rPr>
          <w:spacing w:val="1"/>
        </w:rPr>
        <w:t xml:space="preserve"> </w:t>
      </w:r>
      <w:r>
        <w:t>in</w:t>
      </w:r>
      <w:proofErr w:type="gramEnd"/>
      <w:r>
        <w:rPr>
          <w:spacing w:val="2"/>
        </w:rPr>
        <w:t xml:space="preserve"> </w:t>
      </w:r>
      <w:r>
        <w:t>the recovery</w:t>
      </w:r>
      <w:r>
        <w:rPr>
          <w:spacing w:val="-1"/>
        </w:rPr>
        <w:t xml:space="preserve"> </w:t>
      </w:r>
      <w:r>
        <w:t>room and</w:t>
      </w:r>
      <w:r>
        <w:rPr>
          <w:spacing w:val="-1"/>
        </w:rPr>
        <w:t xml:space="preserve"> </w:t>
      </w:r>
      <w:r>
        <w:t>the materials management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ccuracy.</w:t>
      </w:r>
    </w:p>
    <w:p w14:paraId="5837F00F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spacing w:line="251" w:lineRule="exact"/>
        <w:ind w:left="1377" w:hanging="430"/>
      </w:pPr>
      <w:r>
        <w:t>OSHA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C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$10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SDS</w:t>
      </w:r>
      <w:r>
        <w:rPr>
          <w:spacing w:val="-1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dentified</w:t>
      </w:r>
    </w:p>
    <w:p w14:paraId="7501616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</w:p>
    <w:p w14:paraId="510303E9" w14:textId="77777777" w:rsidR="006A374A" w:rsidRDefault="006A374A">
      <w:pPr>
        <w:pStyle w:val="BodyText"/>
        <w:spacing w:before="8"/>
        <w:ind w:left="0" w:firstLine="0"/>
        <w:rPr>
          <w:sz w:val="13"/>
        </w:rPr>
      </w:pPr>
    </w:p>
    <w:p w14:paraId="7BB9EAC4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02"/>
          <w:tab w:val="left" w:pos="903"/>
        </w:tabs>
        <w:spacing w:before="94" w:line="240" w:lineRule="auto"/>
        <w:ind w:left="902" w:right="446" w:hanging="675"/>
        <w:rPr>
          <w:i/>
        </w:rPr>
      </w:pPr>
      <w:r>
        <w:t>If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ire</w:t>
      </w:r>
      <w:r>
        <w:rPr>
          <w:spacing w:val="25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occur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your</w:t>
      </w:r>
      <w:r>
        <w:rPr>
          <w:spacing w:val="29"/>
        </w:rPr>
        <w:t xml:space="preserve"> </w:t>
      </w:r>
      <w:r>
        <w:t>work</w:t>
      </w:r>
      <w:r>
        <w:rPr>
          <w:spacing w:val="29"/>
        </w:rPr>
        <w:t xml:space="preserve"> </w:t>
      </w:r>
      <w:r>
        <w:t>area,</w:t>
      </w:r>
      <w:r>
        <w:rPr>
          <w:spacing w:val="26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prepar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ct.</w:t>
      </w:r>
      <w:r>
        <w:rPr>
          <w:spacing w:val="5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llowing</w:t>
      </w:r>
      <w:r>
        <w:rPr>
          <w:spacing w:val="27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all</w:t>
      </w:r>
      <w:r>
        <w:rPr>
          <w:spacing w:val="-59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you should do,</w:t>
      </w:r>
      <w:r>
        <w:rPr>
          <w:spacing w:val="2"/>
        </w:rPr>
        <w:t xml:space="preserve"> </w:t>
      </w:r>
      <w:r>
        <w:rPr>
          <w:i/>
        </w:rPr>
        <w:t>EXCEPT:</w:t>
      </w:r>
    </w:p>
    <w:p w14:paraId="26705B57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spacing w:before="1"/>
        <w:ind w:left="1377" w:hanging="430"/>
      </w:pPr>
      <w:r>
        <w:t>Protect patients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</w:t>
      </w:r>
    </w:p>
    <w:p w14:paraId="3F6CCF14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r>
        <w:t>Pull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arest fire pull</w:t>
      </w:r>
      <w:r>
        <w:rPr>
          <w:spacing w:val="1"/>
        </w:rPr>
        <w:t xml:space="preserve"> </w:t>
      </w:r>
      <w:r>
        <w:t>station</w:t>
      </w:r>
    </w:p>
    <w:p w14:paraId="4C510E21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18"/>
      </w:pPr>
      <w:r>
        <w:t>Yell “Fire”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</w:t>
      </w:r>
    </w:p>
    <w:p w14:paraId="5C97D5FD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spacing w:before="1"/>
        <w:ind w:left="1377" w:hanging="430"/>
      </w:pPr>
      <w:r>
        <w:t>Implement</w:t>
      </w:r>
      <w:r>
        <w:rPr>
          <w:spacing w:val="5"/>
        </w:rPr>
        <w:t xml:space="preserve"> </w:t>
      </w:r>
      <w:r>
        <w:t>R.A.C.E.</w:t>
      </w:r>
      <w:r>
        <w:rPr>
          <w:spacing w:val="2"/>
        </w:rPr>
        <w:t xml:space="preserve"> </w:t>
      </w:r>
      <w:r>
        <w:t>response</w:t>
      </w:r>
    </w:p>
    <w:p w14:paraId="47F9281F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r>
        <w:t>Obta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re extinguisher</w:t>
      </w:r>
      <w:r>
        <w:rPr>
          <w:spacing w:val="4"/>
        </w:rPr>
        <w:t xml:space="preserve"> </w:t>
      </w:r>
      <w:r>
        <w:t>and use</w:t>
      </w:r>
      <w:r>
        <w:rPr>
          <w:spacing w:val="-1"/>
        </w:rPr>
        <w:t xml:space="preserve"> </w:t>
      </w:r>
      <w:r>
        <w:t>the P.A.S.S.</w:t>
      </w:r>
      <w:r>
        <w:rPr>
          <w:spacing w:val="3"/>
        </w:rPr>
        <w:t xml:space="preserve"> </w:t>
      </w:r>
      <w:r>
        <w:t>technique</w:t>
      </w:r>
    </w:p>
    <w:p w14:paraId="3C85059A" w14:textId="77777777" w:rsidR="006A374A" w:rsidRDefault="006A374A">
      <w:pPr>
        <w:pStyle w:val="BodyText"/>
        <w:spacing w:before="1"/>
        <w:ind w:left="0" w:firstLine="0"/>
        <w:rPr>
          <w:sz w:val="24"/>
        </w:rPr>
      </w:pPr>
    </w:p>
    <w:p w14:paraId="5634C4B4" w14:textId="77777777" w:rsidR="006A374A" w:rsidRDefault="00DA624F">
      <w:pPr>
        <w:pStyle w:val="BodyText"/>
        <w:spacing w:line="252" w:lineRule="auto"/>
        <w:ind w:left="1365" w:right="407" w:firstLine="0"/>
      </w:pPr>
      <w:r>
        <w:t>39.5</w:t>
      </w:r>
      <w:r>
        <w:rPr>
          <w:spacing w:val="1"/>
        </w:rPr>
        <w:t xml:space="preserve"> </w:t>
      </w:r>
      <w:r>
        <w:t>When you observe an electrical cord and it shows signs of wear, you see naked wires</w:t>
      </w:r>
      <w:r>
        <w:rPr>
          <w:spacing w:val="-5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ufacturer's</w:t>
      </w:r>
      <w:r>
        <w:rPr>
          <w:spacing w:val="-2"/>
        </w:rPr>
        <w:t xml:space="preserve"> </w:t>
      </w:r>
      <w:r>
        <w:t>covering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.k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  <w:r>
        <w:rPr>
          <w:spacing w:val="58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</w:t>
      </w:r>
    </w:p>
    <w:p w14:paraId="416B0C7A" w14:textId="7D28CB8A" w:rsidR="006A374A" w:rsidRDefault="00DA624F">
      <w:pPr>
        <w:pStyle w:val="ListParagraph"/>
        <w:numPr>
          <w:ilvl w:val="0"/>
          <w:numId w:val="11"/>
        </w:numPr>
        <w:tabs>
          <w:tab w:val="left" w:pos="2023"/>
          <w:tab w:val="left" w:pos="2024"/>
        </w:tabs>
        <w:spacing w:line="252" w:lineRule="auto"/>
        <w:ind w:right="825"/>
      </w:pP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 w:rsidR="006E4018">
        <w:t>cord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tape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af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</w:p>
    <w:p w14:paraId="42CA6B0E" w14:textId="77777777" w:rsidR="006A374A" w:rsidRDefault="00DA624F">
      <w:pPr>
        <w:pStyle w:val="ListParagraph"/>
        <w:numPr>
          <w:ilvl w:val="0"/>
          <w:numId w:val="11"/>
        </w:numPr>
        <w:tabs>
          <w:tab w:val="left" w:pos="2023"/>
          <w:tab w:val="left" w:pos="2024"/>
        </w:tabs>
        <w:spacing w:line="252" w:lineRule="auto"/>
        <w:ind w:right="1093" w:hanging="405"/>
      </w:pPr>
      <w:r>
        <w:lastRenderedPageBreak/>
        <w:t>you contact the surgeon for the next case and explain what is going on, if no</w:t>
      </w:r>
      <w:r>
        <w:rPr>
          <w:spacing w:val="1"/>
        </w:rPr>
        <w:t xml:space="preserve"> </w:t>
      </w:r>
      <w:r>
        <w:t>replacemen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cated,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postpon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celed</w:t>
      </w:r>
    </w:p>
    <w:p w14:paraId="6A79BD8B" w14:textId="77777777" w:rsidR="006A374A" w:rsidRDefault="006A374A">
      <w:pPr>
        <w:spacing w:line="252" w:lineRule="auto"/>
        <w:sectPr w:rsidR="006A374A">
          <w:pgSz w:w="12240" w:h="15840"/>
          <w:pgMar w:top="1160" w:right="600" w:bottom="280" w:left="780" w:header="720" w:footer="720" w:gutter="0"/>
          <w:cols w:space="720"/>
        </w:sectPr>
      </w:pPr>
    </w:p>
    <w:p w14:paraId="5B6965F2" w14:textId="77777777" w:rsidR="006A374A" w:rsidRDefault="00DA624F">
      <w:pPr>
        <w:pStyle w:val="Heading2"/>
        <w:spacing w:before="71"/>
      </w:pPr>
      <w:r>
        <w:lastRenderedPageBreak/>
        <w:t>For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Waste:</w:t>
      </w:r>
    </w:p>
    <w:p w14:paraId="7578D6B1" w14:textId="77777777" w:rsidR="006A374A" w:rsidRDefault="00DA624F">
      <w:pPr>
        <w:pStyle w:val="ListParagraph"/>
        <w:numPr>
          <w:ilvl w:val="0"/>
          <w:numId w:val="10"/>
        </w:numPr>
        <w:tabs>
          <w:tab w:val="left" w:pos="1489"/>
          <w:tab w:val="left" w:pos="1490"/>
        </w:tabs>
        <w:spacing w:before="4" w:line="240" w:lineRule="auto"/>
      </w:pPr>
      <w:r>
        <w:t>Blue</w:t>
      </w:r>
      <w:r>
        <w:rPr>
          <w:spacing w:val="2"/>
        </w:rPr>
        <w:t xml:space="preserve"> </w:t>
      </w:r>
      <w:r>
        <w:t>Bin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Confidential</w:t>
      </w:r>
      <w:r>
        <w:rPr>
          <w:spacing w:val="2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Trash/Shredding</w:t>
      </w:r>
    </w:p>
    <w:p w14:paraId="37D14614" w14:textId="77777777" w:rsidR="006A374A" w:rsidRDefault="00DA624F">
      <w:pPr>
        <w:pStyle w:val="ListParagraph"/>
        <w:numPr>
          <w:ilvl w:val="0"/>
          <w:numId w:val="10"/>
        </w:numPr>
        <w:tabs>
          <w:tab w:val="left" w:pos="1489"/>
          <w:tab w:val="left" w:pos="1490"/>
        </w:tabs>
        <w:spacing w:before="2" w:line="253" w:lineRule="exact"/>
      </w:pPr>
      <w:r>
        <w:t>Red</w:t>
      </w:r>
      <w:r>
        <w:rPr>
          <w:spacing w:val="1"/>
        </w:rPr>
        <w:t xml:space="preserve"> </w:t>
      </w:r>
      <w:r>
        <w:t>Bin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Biohazardous Waste</w:t>
      </w:r>
    </w:p>
    <w:p w14:paraId="727A37D1" w14:textId="77777777" w:rsidR="006A374A" w:rsidRDefault="00DA624F">
      <w:pPr>
        <w:pStyle w:val="ListParagraph"/>
        <w:numPr>
          <w:ilvl w:val="0"/>
          <w:numId w:val="10"/>
        </w:numPr>
        <w:tabs>
          <w:tab w:val="left" w:pos="1489"/>
          <w:tab w:val="left" w:pos="1490"/>
        </w:tabs>
        <w:spacing w:line="253" w:lineRule="exact"/>
        <w:ind w:hanging="528"/>
      </w:pPr>
      <w:r>
        <w:t>Sharps</w:t>
      </w:r>
      <w:r>
        <w:rPr>
          <w:spacing w:val="2"/>
        </w:rPr>
        <w:t xml:space="preserve"> </w:t>
      </w:r>
      <w:r>
        <w:t>Container</w:t>
      </w:r>
    </w:p>
    <w:p w14:paraId="55BC42DD" w14:textId="77777777" w:rsidR="006A374A" w:rsidRDefault="00DA624F">
      <w:pPr>
        <w:pStyle w:val="ListParagraph"/>
        <w:numPr>
          <w:ilvl w:val="0"/>
          <w:numId w:val="10"/>
        </w:numPr>
        <w:tabs>
          <w:tab w:val="left" w:pos="1489"/>
          <w:tab w:val="left" w:pos="1490"/>
        </w:tabs>
        <w:spacing w:before="1"/>
      </w:pPr>
      <w:r>
        <w:t>White</w:t>
      </w:r>
      <w:r>
        <w:rPr>
          <w:spacing w:val="2"/>
        </w:rPr>
        <w:t xml:space="preserve"> </w:t>
      </w:r>
      <w:r>
        <w:t>Container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Blue</w:t>
      </w:r>
      <w:r>
        <w:rPr>
          <w:spacing w:val="2"/>
        </w:rPr>
        <w:t xml:space="preserve"> </w:t>
      </w:r>
      <w:r>
        <w:t>Lid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harmaceutical</w:t>
      </w:r>
      <w:r>
        <w:rPr>
          <w:spacing w:val="-1"/>
        </w:rPr>
        <w:t xml:space="preserve"> </w:t>
      </w:r>
      <w:r>
        <w:t>Waste</w:t>
      </w:r>
    </w:p>
    <w:p w14:paraId="325DEE87" w14:textId="77777777" w:rsidR="006A374A" w:rsidRDefault="00DA624F">
      <w:pPr>
        <w:pStyle w:val="ListParagraph"/>
        <w:numPr>
          <w:ilvl w:val="0"/>
          <w:numId w:val="10"/>
        </w:numPr>
        <w:tabs>
          <w:tab w:val="left" w:pos="1489"/>
          <w:tab w:val="left" w:pos="1490"/>
        </w:tabs>
        <w:spacing w:line="250" w:lineRule="exact"/>
      </w:pPr>
      <w:r>
        <w:t>Clear</w:t>
      </w:r>
      <w:r>
        <w:rPr>
          <w:spacing w:val="3"/>
        </w:rPr>
        <w:t xml:space="preserve"> </w:t>
      </w:r>
      <w:r>
        <w:t>Bags</w:t>
      </w:r>
      <w:r>
        <w:rPr>
          <w:spacing w:val="3"/>
        </w:rPr>
        <w:t xml:space="preserve"> </w:t>
      </w:r>
      <w:r>
        <w:t>– Regular</w:t>
      </w:r>
      <w:r>
        <w:rPr>
          <w:spacing w:val="1"/>
        </w:rPr>
        <w:t xml:space="preserve"> </w:t>
      </w:r>
      <w:r>
        <w:t>Trash</w:t>
      </w:r>
    </w:p>
    <w:p w14:paraId="58948D81" w14:textId="15F232FA" w:rsidR="006A374A" w:rsidRDefault="00ED5C06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4976"/>
        </w:tabs>
        <w:spacing w:line="251" w:lineRule="exact"/>
        <w:ind w:left="948" w:hanging="7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7056" behindDoc="1" locked="0" layoutInCell="1" allowOverlap="1" wp14:anchorId="52206C35" wp14:editId="479960D4">
                <wp:simplePos x="0" y="0"/>
                <wp:positionH relativeFrom="page">
                  <wp:posOffset>3531870</wp:posOffset>
                </wp:positionH>
                <wp:positionV relativeFrom="paragraph">
                  <wp:posOffset>30480</wp:posOffset>
                </wp:positionV>
                <wp:extent cx="3688080" cy="3716020"/>
                <wp:effectExtent l="0" t="0" r="0" b="5080"/>
                <wp:wrapNone/>
                <wp:docPr id="5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281045 h 5852"/>
                            <a:gd name="T2" fmla="*/ 474980 w 5808"/>
                            <a:gd name="T3" fmla="*/ 3105150 h 5852"/>
                            <a:gd name="T4" fmla="*/ 377190 w 5808"/>
                            <a:gd name="T5" fmla="*/ 3153410 h 5852"/>
                            <a:gd name="T6" fmla="*/ 427355 w 5808"/>
                            <a:gd name="T7" fmla="*/ 3519170 h 5852"/>
                            <a:gd name="T8" fmla="*/ 176530 w 5808"/>
                            <a:gd name="T9" fmla="*/ 3575050 h 5852"/>
                            <a:gd name="T10" fmla="*/ 416560 w 5808"/>
                            <a:gd name="T11" fmla="*/ 3339465 h 5852"/>
                            <a:gd name="T12" fmla="*/ 233680 w 5808"/>
                            <a:gd name="T13" fmla="*/ 3068320 h 5852"/>
                            <a:gd name="T14" fmla="*/ 71120 w 5808"/>
                            <a:gd name="T15" fmla="*/ 3248025 h 5852"/>
                            <a:gd name="T16" fmla="*/ 203835 w 5808"/>
                            <a:gd name="T17" fmla="*/ 3125470 h 5852"/>
                            <a:gd name="T18" fmla="*/ 16510 w 5808"/>
                            <a:gd name="T19" fmla="*/ 3191510 h 5852"/>
                            <a:gd name="T20" fmla="*/ 135255 w 5808"/>
                            <a:gd name="T21" fmla="*/ 3470275 h 5852"/>
                            <a:gd name="T22" fmla="*/ 376555 w 5808"/>
                            <a:gd name="T23" fmla="*/ 3668395 h 5852"/>
                            <a:gd name="T24" fmla="*/ 626745 w 5808"/>
                            <a:gd name="T25" fmla="*/ 3402965 h 5852"/>
                            <a:gd name="T26" fmla="*/ 1299845 w 5808"/>
                            <a:gd name="T27" fmla="*/ 2491740 h 5852"/>
                            <a:gd name="T28" fmla="*/ 847090 w 5808"/>
                            <a:gd name="T29" fmla="*/ 2580640 h 5852"/>
                            <a:gd name="T30" fmla="*/ 886460 w 5808"/>
                            <a:gd name="T31" fmla="*/ 2362200 h 5852"/>
                            <a:gd name="T32" fmla="*/ 956945 w 5808"/>
                            <a:gd name="T33" fmla="*/ 2259330 h 5852"/>
                            <a:gd name="T34" fmla="*/ 731520 w 5808"/>
                            <a:gd name="T35" fmla="*/ 2488565 h 5852"/>
                            <a:gd name="T36" fmla="*/ 957580 w 5808"/>
                            <a:gd name="T37" fmla="*/ 2655570 h 5852"/>
                            <a:gd name="T38" fmla="*/ 1285875 w 5808"/>
                            <a:gd name="T39" fmla="*/ 2628265 h 5852"/>
                            <a:gd name="T40" fmla="*/ 1028065 w 5808"/>
                            <a:gd name="T41" fmla="*/ 2842260 h 5852"/>
                            <a:gd name="T42" fmla="*/ 1116330 w 5808"/>
                            <a:gd name="T43" fmla="*/ 2886710 h 5852"/>
                            <a:gd name="T44" fmla="*/ 1349375 w 5808"/>
                            <a:gd name="T45" fmla="*/ 2591435 h 5852"/>
                            <a:gd name="T46" fmla="*/ 1569085 w 5808"/>
                            <a:gd name="T47" fmla="*/ 2385060 h 5852"/>
                            <a:gd name="T48" fmla="*/ 1225550 w 5808"/>
                            <a:gd name="T49" fmla="*/ 2146300 h 5852"/>
                            <a:gd name="T50" fmla="*/ 1508125 w 5808"/>
                            <a:gd name="T51" fmla="*/ 2466975 h 5852"/>
                            <a:gd name="T52" fmla="*/ 2054225 w 5808"/>
                            <a:gd name="T53" fmla="*/ 1920240 h 5852"/>
                            <a:gd name="T54" fmla="*/ 1932305 w 5808"/>
                            <a:gd name="T55" fmla="*/ 1917700 h 5852"/>
                            <a:gd name="T56" fmla="*/ 1880235 w 5808"/>
                            <a:gd name="T57" fmla="*/ 2048510 h 5852"/>
                            <a:gd name="T58" fmla="*/ 1530350 w 5808"/>
                            <a:gd name="T59" fmla="*/ 1939925 h 5852"/>
                            <a:gd name="T60" fmla="*/ 1644015 w 5808"/>
                            <a:gd name="T61" fmla="*/ 2182495 h 5852"/>
                            <a:gd name="T62" fmla="*/ 1876425 w 5808"/>
                            <a:gd name="T63" fmla="*/ 2155190 h 5852"/>
                            <a:gd name="T64" fmla="*/ 2423795 w 5808"/>
                            <a:gd name="T65" fmla="*/ 1539240 h 5852"/>
                            <a:gd name="T66" fmla="*/ 2301240 w 5808"/>
                            <a:gd name="T67" fmla="*/ 1644015 h 5852"/>
                            <a:gd name="T68" fmla="*/ 1970405 w 5808"/>
                            <a:gd name="T69" fmla="*/ 1567815 h 5852"/>
                            <a:gd name="T70" fmla="*/ 2150745 w 5808"/>
                            <a:gd name="T71" fmla="*/ 1463675 h 5852"/>
                            <a:gd name="T72" fmla="*/ 1916430 w 5808"/>
                            <a:gd name="T73" fmla="*/ 1335405 h 5852"/>
                            <a:gd name="T74" fmla="*/ 2043430 w 5808"/>
                            <a:gd name="T75" fmla="*/ 1353820 h 5852"/>
                            <a:gd name="T76" fmla="*/ 2045335 w 5808"/>
                            <a:gd name="T77" fmla="*/ 1833880 h 5852"/>
                            <a:gd name="T78" fmla="*/ 2326640 w 5808"/>
                            <a:gd name="T79" fmla="*/ 1637030 h 5852"/>
                            <a:gd name="T80" fmla="*/ 2699385 w 5808"/>
                            <a:gd name="T81" fmla="*/ 1145540 h 5852"/>
                            <a:gd name="T82" fmla="*/ 2391410 w 5808"/>
                            <a:gd name="T83" fmla="*/ 1287780 h 5852"/>
                            <a:gd name="T84" fmla="*/ 2361565 w 5808"/>
                            <a:gd name="T85" fmla="*/ 1144270 h 5852"/>
                            <a:gd name="T86" fmla="*/ 2538730 w 5808"/>
                            <a:gd name="T87" fmla="*/ 997585 h 5852"/>
                            <a:gd name="T88" fmla="*/ 2444750 w 5808"/>
                            <a:gd name="T89" fmla="*/ 1428750 h 5852"/>
                            <a:gd name="T90" fmla="*/ 3195320 w 5808"/>
                            <a:gd name="T91" fmla="*/ 806450 h 5852"/>
                            <a:gd name="T92" fmla="*/ 2928620 w 5808"/>
                            <a:gd name="T93" fmla="*/ 622935 h 5852"/>
                            <a:gd name="T94" fmla="*/ 2586355 w 5808"/>
                            <a:gd name="T95" fmla="*/ 935355 h 5852"/>
                            <a:gd name="T96" fmla="*/ 2691765 w 5808"/>
                            <a:gd name="T97" fmla="*/ 922020 h 5852"/>
                            <a:gd name="T98" fmla="*/ 3009900 w 5808"/>
                            <a:gd name="T99" fmla="*/ 994410 h 5852"/>
                            <a:gd name="T100" fmla="*/ 2769870 w 5808"/>
                            <a:gd name="T101" fmla="*/ 777875 h 5852"/>
                            <a:gd name="T102" fmla="*/ 3077210 w 5808"/>
                            <a:gd name="T103" fmla="*/ 890905 h 5852"/>
                            <a:gd name="T104" fmla="*/ 3387090 w 5808"/>
                            <a:gd name="T105" fmla="*/ 540385 h 5852"/>
                            <a:gd name="T106" fmla="*/ 3284220 w 5808"/>
                            <a:gd name="T107" fmla="*/ 588645 h 5852"/>
                            <a:gd name="T108" fmla="*/ 2990850 w 5808"/>
                            <a:gd name="T109" fmla="*/ 471170 h 5852"/>
                            <a:gd name="T110" fmla="*/ 3338830 w 5808"/>
                            <a:gd name="T111" fmla="*/ 687705 h 5852"/>
                            <a:gd name="T112" fmla="*/ 3596640 w 5808"/>
                            <a:gd name="T113" fmla="*/ 189230 h 5852"/>
                            <a:gd name="T114" fmla="*/ 3298825 w 5808"/>
                            <a:gd name="T115" fmla="*/ 213360 h 5852"/>
                            <a:gd name="T116" fmla="*/ 3410585 w 5808"/>
                            <a:gd name="T117" fmla="*/ 43180 h 5852"/>
                            <a:gd name="T118" fmla="*/ 3265805 w 5808"/>
                            <a:gd name="T119" fmla="*/ 213360 h 5852"/>
                            <a:gd name="T120" fmla="*/ 3529330 w 5808"/>
                            <a:gd name="T121" fmla="*/ 292100 h 5852"/>
                            <a:gd name="T122" fmla="*/ 3588385 w 5808"/>
                            <a:gd name="T123" fmla="*/ 415925 h 5852"/>
                            <a:gd name="T124" fmla="*/ 3527425 w 5808"/>
                            <a:gd name="T125" fmla="*/ 492125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6"/>
                              </a:moveTo>
                              <a:lnTo>
                                <a:pt x="1163" y="5013"/>
                              </a:lnTo>
                              <a:lnTo>
                                <a:pt x="1152" y="4970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2"/>
                              </a:lnTo>
                              <a:lnTo>
                                <a:pt x="1098" y="4935"/>
                              </a:lnTo>
                              <a:lnTo>
                                <a:pt x="1108" y="4958"/>
                              </a:lnTo>
                              <a:lnTo>
                                <a:pt x="1112" y="4982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8"/>
                              </a:lnTo>
                              <a:lnTo>
                                <a:pt x="1056" y="5119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3"/>
                              </a:lnTo>
                              <a:lnTo>
                                <a:pt x="949" y="5185"/>
                              </a:lnTo>
                              <a:lnTo>
                                <a:pt x="915" y="5196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4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5"/>
                              </a:lnTo>
                              <a:lnTo>
                                <a:pt x="762" y="4950"/>
                              </a:lnTo>
                              <a:lnTo>
                                <a:pt x="757" y="4917"/>
                              </a:lnTo>
                              <a:lnTo>
                                <a:pt x="753" y="4891"/>
                              </a:lnTo>
                              <a:lnTo>
                                <a:pt x="748" y="4842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3"/>
                              </a:lnTo>
                              <a:lnTo>
                                <a:pt x="805" y="4677"/>
                              </a:lnTo>
                              <a:lnTo>
                                <a:pt x="799" y="4671"/>
                              </a:lnTo>
                              <a:lnTo>
                                <a:pt x="793" y="4665"/>
                              </a:lnTo>
                              <a:lnTo>
                                <a:pt x="535" y="4923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3"/>
                              </a:lnTo>
                              <a:lnTo>
                                <a:pt x="594" y="4918"/>
                              </a:lnTo>
                              <a:lnTo>
                                <a:pt x="607" y="4917"/>
                              </a:lnTo>
                              <a:lnTo>
                                <a:pt x="624" y="4918"/>
                              </a:lnTo>
                              <a:lnTo>
                                <a:pt x="639" y="4921"/>
                              </a:lnTo>
                              <a:lnTo>
                                <a:pt x="653" y="4928"/>
                              </a:lnTo>
                              <a:lnTo>
                                <a:pt x="665" y="4938"/>
                              </a:lnTo>
                              <a:lnTo>
                                <a:pt x="694" y="4981"/>
                              </a:lnTo>
                              <a:lnTo>
                                <a:pt x="714" y="5041"/>
                              </a:lnTo>
                              <a:lnTo>
                                <a:pt x="724" y="5119"/>
                              </a:lnTo>
                              <a:lnTo>
                                <a:pt x="724" y="5125"/>
                              </a:lnTo>
                              <a:lnTo>
                                <a:pt x="726" y="5215"/>
                              </a:lnTo>
                              <a:lnTo>
                                <a:pt x="707" y="5214"/>
                              </a:lnTo>
                              <a:lnTo>
                                <a:pt x="707" y="5373"/>
                              </a:lnTo>
                              <a:lnTo>
                                <a:pt x="696" y="5420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5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40"/>
                              </a:lnTo>
                              <a:lnTo>
                                <a:pt x="524" y="5663"/>
                              </a:lnTo>
                              <a:lnTo>
                                <a:pt x="485" y="5678"/>
                              </a:lnTo>
                              <a:lnTo>
                                <a:pt x="445" y="5684"/>
                              </a:lnTo>
                              <a:lnTo>
                                <a:pt x="407" y="5682"/>
                              </a:lnTo>
                              <a:lnTo>
                                <a:pt x="372" y="5673"/>
                              </a:lnTo>
                              <a:lnTo>
                                <a:pt x="341" y="5658"/>
                              </a:lnTo>
                              <a:lnTo>
                                <a:pt x="313" y="5636"/>
                              </a:lnTo>
                              <a:lnTo>
                                <a:pt x="293" y="5611"/>
                              </a:lnTo>
                              <a:lnTo>
                                <a:pt x="278" y="5582"/>
                              </a:lnTo>
                              <a:lnTo>
                                <a:pt x="269" y="5549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9"/>
                              </a:lnTo>
                              <a:lnTo>
                                <a:pt x="285" y="5381"/>
                              </a:lnTo>
                              <a:lnTo>
                                <a:pt x="302" y="5330"/>
                              </a:lnTo>
                              <a:lnTo>
                                <a:pt x="349" y="5339"/>
                              </a:lnTo>
                              <a:lnTo>
                                <a:pt x="392" y="5348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7"/>
                              </a:lnTo>
                              <a:lnTo>
                                <a:pt x="707" y="5373"/>
                              </a:lnTo>
                              <a:lnTo>
                                <a:pt x="707" y="5214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200"/>
                              </a:lnTo>
                              <a:lnTo>
                                <a:pt x="440" y="5191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5"/>
                              </a:lnTo>
                              <a:lnTo>
                                <a:pt x="418" y="5040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9"/>
                              </a:lnTo>
                              <a:lnTo>
                                <a:pt x="431" y="4864"/>
                              </a:lnTo>
                              <a:lnTo>
                                <a:pt x="422" y="4844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1"/>
                              </a:lnTo>
                              <a:lnTo>
                                <a:pt x="360" y="5030"/>
                              </a:lnTo>
                              <a:lnTo>
                                <a:pt x="350" y="5072"/>
                              </a:lnTo>
                              <a:lnTo>
                                <a:pt x="335" y="5119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5"/>
                              </a:lnTo>
                              <a:lnTo>
                                <a:pt x="210" y="5135"/>
                              </a:lnTo>
                              <a:lnTo>
                                <a:pt x="187" y="5125"/>
                              </a:lnTo>
                              <a:lnTo>
                                <a:pt x="169" y="5115"/>
                              </a:lnTo>
                              <a:lnTo>
                                <a:pt x="152" y="5105"/>
                              </a:lnTo>
                              <a:lnTo>
                                <a:pt x="137" y="5094"/>
                              </a:lnTo>
                              <a:lnTo>
                                <a:pt x="125" y="5083"/>
                              </a:lnTo>
                              <a:lnTo>
                                <a:pt x="112" y="5067"/>
                              </a:lnTo>
                              <a:lnTo>
                                <a:pt x="104" y="5048"/>
                              </a:lnTo>
                              <a:lnTo>
                                <a:pt x="98" y="5025"/>
                              </a:lnTo>
                              <a:lnTo>
                                <a:pt x="95" y="4999"/>
                              </a:lnTo>
                              <a:lnTo>
                                <a:pt x="98" y="4971"/>
                              </a:lnTo>
                              <a:lnTo>
                                <a:pt x="107" y="4944"/>
                              </a:lnTo>
                              <a:lnTo>
                                <a:pt x="123" y="4916"/>
                              </a:lnTo>
                              <a:lnTo>
                                <a:pt x="147" y="4890"/>
                              </a:lnTo>
                              <a:lnTo>
                                <a:pt x="168" y="4871"/>
                              </a:lnTo>
                              <a:lnTo>
                                <a:pt x="190" y="4858"/>
                              </a:lnTo>
                              <a:lnTo>
                                <a:pt x="213" y="4849"/>
                              </a:lnTo>
                              <a:lnTo>
                                <a:pt x="237" y="4844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4"/>
                              </a:lnTo>
                              <a:lnTo>
                                <a:pt x="340" y="4898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1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6"/>
                              </a:lnTo>
                              <a:lnTo>
                                <a:pt x="266" y="4768"/>
                              </a:lnTo>
                              <a:lnTo>
                                <a:pt x="226" y="4778"/>
                              </a:lnTo>
                              <a:lnTo>
                                <a:pt x="188" y="4795"/>
                              </a:lnTo>
                              <a:lnTo>
                                <a:pt x="150" y="4821"/>
                              </a:lnTo>
                              <a:lnTo>
                                <a:pt x="113" y="4854"/>
                              </a:lnTo>
                              <a:lnTo>
                                <a:pt x="78" y="4893"/>
                              </a:lnTo>
                              <a:lnTo>
                                <a:pt x="49" y="4934"/>
                              </a:lnTo>
                              <a:lnTo>
                                <a:pt x="26" y="4978"/>
                              </a:lnTo>
                              <a:lnTo>
                                <a:pt x="10" y="5024"/>
                              </a:lnTo>
                              <a:lnTo>
                                <a:pt x="0" y="5081"/>
                              </a:lnTo>
                              <a:lnTo>
                                <a:pt x="1" y="5083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6"/>
                              </a:lnTo>
                              <a:lnTo>
                                <a:pt x="73" y="5240"/>
                              </a:lnTo>
                              <a:lnTo>
                                <a:pt x="90" y="5253"/>
                              </a:lnTo>
                              <a:lnTo>
                                <a:pt x="108" y="5265"/>
                              </a:lnTo>
                              <a:lnTo>
                                <a:pt x="129" y="5276"/>
                              </a:lnTo>
                              <a:lnTo>
                                <a:pt x="152" y="5287"/>
                              </a:lnTo>
                              <a:lnTo>
                                <a:pt x="180" y="5297"/>
                              </a:lnTo>
                              <a:lnTo>
                                <a:pt x="213" y="5308"/>
                              </a:lnTo>
                              <a:lnTo>
                                <a:pt x="250" y="5318"/>
                              </a:lnTo>
                              <a:lnTo>
                                <a:pt x="213" y="5417"/>
                              </a:lnTo>
                              <a:lnTo>
                                <a:pt x="186" y="5503"/>
                              </a:lnTo>
                              <a:lnTo>
                                <a:pt x="171" y="5576"/>
                              </a:lnTo>
                              <a:lnTo>
                                <a:pt x="168" y="5638"/>
                              </a:lnTo>
                              <a:lnTo>
                                <a:pt x="174" y="5690"/>
                              </a:lnTo>
                              <a:lnTo>
                                <a:pt x="186" y="5736"/>
                              </a:lnTo>
                              <a:lnTo>
                                <a:pt x="205" y="5775"/>
                              </a:lnTo>
                              <a:lnTo>
                                <a:pt x="230" y="5807"/>
                              </a:lnTo>
                              <a:lnTo>
                                <a:pt x="262" y="5831"/>
                              </a:lnTo>
                              <a:lnTo>
                                <a:pt x="299" y="5846"/>
                              </a:lnTo>
                              <a:lnTo>
                                <a:pt x="342" y="5851"/>
                              </a:lnTo>
                              <a:lnTo>
                                <a:pt x="390" y="5848"/>
                              </a:lnTo>
                              <a:lnTo>
                                <a:pt x="441" y="5834"/>
                              </a:lnTo>
                              <a:lnTo>
                                <a:pt x="492" y="5809"/>
                              </a:lnTo>
                              <a:lnTo>
                                <a:pt x="542" y="5774"/>
                              </a:lnTo>
                              <a:lnTo>
                                <a:pt x="593" y="5729"/>
                              </a:lnTo>
                              <a:lnTo>
                                <a:pt x="626" y="5694"/>
                              </a:lnTo>
                              <a:lnTo>
                                <a:pt x="634" y="5684"/>
                              </a:lnTo>
                              <a:lnTo>
                                <a:pt x="655" y="5657"/>
                              </a:lnTo>
                              <a:lnTo>
                                <a:pt x="681" y="5618"/>
                              </a:lnTo>
                              <a:lnTo>
                                <a:pt x="703" y="5578"/>
                              </a:lnTo>
                              <a:lnTo>
                                <a:pt x="722" y="5535"/>
                              </a:lnTo>
                              <a:lnTo>
                                <a:pt x="739" y="5485"/>
                              </a:lnTo>
                              <a:lnTo>
                                <a:pt x="754" y="5430"/>
                              </a:lnTo>
                              <a:lnTo>
                                <a:pt x="767" y="5369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30"/>
                              </a:lnTo>
                              <a:lnTo>
                                <a:pt x="952" y="5327"/>
                              </a:lnTo>
                              <a:lnTo>
                                <a:pt x="987" y="5311"/>
                              </a:lnTo>
                              <a:lnTo>
                                <a:pt x="1019" y="5292"/>
                              </a:lnTo>
                              <a:lnTo>
                                <a:pt x="1049" y="5271"/>
                              </a:lnTo>
                              <a:lnTo>
                                <a:pt x="1075" y="5247"/>
                              </a:lnTo>
                              <a:lnTo>
                                <a:pt x="1104" y="5215"/>
                              </a:lnTo>
                              <a:lnTo>
                                <a:pt x="1105" y="5214"/>
                              </a:lnTo>
                              <a:lnTo>
                                <a:pt x="1106" y="5212"/>
                              </a:lnTo>
                              <a:lnTo>
                                <a:pt x="1130" y="5176"/>
                              </a:lnTo>
                              <a:lnTo>
                                <a:pt x="1148" y="5138"/>
                              </a:lnTo>
                              <a:lnTo>
                                <a:pt x="1160" y="5097"/>
                              </a:lnTo>
                              <a:lnTo>
                                <a:pt x="1165" y="5056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4"/>
                              </a:lnTo>
                              <a:lnTo>
                                <a:pt x="2068" y="3894"/>
                              </a:lnTo>
                              <a:lnTo>
                                <a:pt x="2047" y="3876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8"/>
                              </a:lnTo>
                              <a:lnTo>
                                <a:pt x="1910" y="3837"/>
                              </a:lnTo>
                              <a:lnTo>
                                <a:pt x="1878" y="3840"/>
                              </a:lnTo>
                              <a:lnTo>
                                <a:pt x="1844" y="3846"/>
                              </a:lnTo>
                              <a:lnTo>
                                <a:pt x="1804" y="3858"/>
                              </a:lnTo>
                              <a:lnTo>
                                <a:pt x="1751" y="3876"/>
                              </a:lnTo>
                              <a:lnTo>
                                <a:pt x="1687" y="3900"/>
                              </a:lnTo>
                              <a:lnTo>
                                <a:pt x="1610" y="3931"/>
                              </a:lnTo>
                              <a:lnTo>
                                <a:pt x="1517" y="3967"/>
                              </a:lnTo>
                              <a:lnTo>
                                <a:pt x="1440" y="3994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9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2"/>
                              </a:lnTo>
                              <a:lnTo>
                                <a:pt x="1226" y="3878"/>
                              </a:lnTo>
                              <a:lnTo>
                                <a:pt x="1234" y="3842"/>
                              </a:lnTo>
                              <a:lnTo>
                                <a:pt x="1250" y="3808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6"/>
                              </a:lnTo>
                              <a:lnTo>
                                <a:pt x="1362" y="3692"/>
                              </a:lnTo>
                              <a:lnTo>
                                <a:pt x="1396" y="3672"/>
                              </a:lnTo>
                              <a:lnTo>
                                <a:pt x="1433" y="3655"/>
                              </a:lnTo>
                              <a:lnTo>
                                <a:pt x="1470" y="3643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5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4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4"/>
                              </a:lnTo>
                              <a:lnTo>
                                <a:pt x="1500" y="3487"/>
                              </a:lnTo>
                              <a:lnTo>
                                <a:pt x="1504" y="3499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2"/>
                              </a:lnTo>
                              <a:lnTo>
                                <a:pt x="1498" y="3543"/>
                              </a:lnTo>
                              <a:lnTo>
                                <a:pt x="1488" y="3554"/>
                              </a:lnTo>
                              <a:lnTo>
                                <a:pt x="1479" y="3561"/>
                              </a:lnTo>
                              <a:lnTo>
                                <a:pt x="1466" y="3570"/>
                              </a:lnTo>
                              <a:lnTo>
                                <a:pt x="1449" y="3580"/>
                              </a:lnTo>
                              <a:lnTo>
                                <a:pt x="1427" y="3590"/>
                              </a:lnTo>
                              <a:lnTo>
                                <a:pt x="1380" y="3616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9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30"/>
                              </a:lnTo>
                              <a:lnTo>
                                <a:pt x="1134" y="3987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9"/>
                              </a:lnTo>
                              <a:lnTo>
                                <a:pt x="1210" y="4137"/>
                              </a:lnTo>
                              <a:lnTo>
                                <a:pt x="1233" y="4151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3"/>
                              </a:lnTo>
                              <a:lnTo>
                                <a:pt x="1346" y="4173"/>
                              </a:lnTo>
                              <a:lnTo>
                                <a:pt x="1380" y="4169"/>
                              </a:lnTo>
                              <a:lnTo>
                                <a:pt x="1416" y="4162"/>
                              </a:lnTo>
                              <a:lnTo>
                                <a:pt x="1457" y="4151"/>
                              </a:lnTo>
                              <a:lnTo>
                                <a:pt x="1508" y="4134"/>
                              </a:lnTo>
                              <a:lnTo>
                                <a:pt x="1569" y="4112"/>
                              </a:lnTo>
                              <a:lnTo>
                                <a:pt x="1711" y="4058"/>
                              </a:lnTo>
                              <a:lnTo>
                                <a:pt x="1766" y="4037"/>
                              </a:lnTo>
                              <a:lnTo>
                                <a:pt x="1806" y="4023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6"/>
                              </a:lnTo>
                              <a:lnTo>
                                <a:pt x="1909" y="4005"/>
                              </a:lnTo>
                              <a:lnTo>
                                <a:pt x="1931" y="4008"/>
                              </a:lnTo>
                              <a:lnTo>
                                <a:pt x="1950" y="4013"/>
                              </a:lnTo>
                              <a:lnTo>
                                <a:pt x="1968" y="4020"/>
                              </a:lnTo>
                              <a:lnTo>
                                <a:pt x="1983" y="4029"/>
                              </a:lnTo>
                              <a:lnTo>
                                <a:pt x="1996" y="4039"/>
                              </a:lnTo>
                              <a:lnTo>
                                <a:pt x="2014" y="4063"/>
                              </a:lnTo>
                              <a:lnTo>
                                <a:pt x="2025" y="4091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6"/>
                              </a:lnTo>
                              <a:lnTo>
                                <a:pt x="1997" y="4235"/>
                              </a:lnTo>
                              <a:lnTo>
                                <a:pt x="1971" y="4273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9"/>
                              </a:lnTo>
                              <a:lnTo>
                                <a:pt x="1830" y="4391"/>
                              </a:lnTo>
                              <a:lnTo>
                                <a:pt x="1792" y="4410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5"/>
                              </a:lnTo>
                              <a:lnTo>
                                <a:pt x="1619" y="4428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6"/>
                              </a:lnTo>
                              <a:lnTo>
                                <a:pt x="1704" y="4618"/>
                              </a:lnTo>
                              <a:lnTo>
                                <a:pt x="1726" y="4596"/>
                              </a:lnTo>
                              <a:lnTo>
                                <a:pt x="1719" y="4583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2"/>
                              </a:lnTo>
                              <a:lnTo>
                                <a:pt x="1717" y="4532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8"/>
                              </a:lnTo>
                              <a:lnTo>
                                <a:pt x="1784" y="4481"/>
                              </a:lnTo>
                              <a:lnTo>
                                <a:pt x="1818" y="4460"/>
                              </a:lnTo>
                              <a:lnTo>
                                <a:pt x="1852" y="4440"/>
                              </a:lnTo>
                              <a:lnTo>
                                <a:pt x="1880" y="4423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5"/>
                              </a:lnTo>
                              <a:lnTo>
                                <a:pt x="1950" y="4369"/>
                              </a:lnTo>
                              <a:lnTo>
                                <a:pt x="1968" y="4353"/>
                              </a:lnTo>
                              <a:lnTo>
                                <a:pt x="1986" y="4336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6"/>
                              </a:lnTo>
                              <a:lnTo>
                                <a:pt x="2122" y="4093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4"/>
                              </a:lnTo>
                              <a:lnTo>
                                <a:pt x="2541" y="3578"/>
                              </a:lnTo>
                              <a:lnTo>
                                <a:pt x="2544" y="3592"/>
                              </a:lnTo>
                              <a:lnTo>
                                <a:pt x="2545" y="3607"/>
                              </a:lnTo>
                              <a:lnTo>
                                <a:pt x="2544" y="3621"/>
                              </a:lnTo>
                              <a:lnTo>
                                <a:pt x="2540" y="3636"/>
                              </a:lnTo>
                              <a:lnTo>
                                <a:pt x="2535" y="3650"/>
                              </a:lnTo>
                              <a:lnTo>
                                <a:pt x="2528" y="3663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6"/>
                              </a:lnTo>
                              <a:lnTo>
                                <a:pt x="2485" y="3704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8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9"/>
                              </a:lnTo>
                              <a:lnTo>
                                <a:pt x="2099" y="3385"/>
                              </a:lnTo>
                              <a:lnTo>
                                <a:pt x="2230" y="3254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8"/>
                              </a:lnTo>
                              <a:lnTo>
                                <a:pt x="1903" y="3227"/>
                              </a:lnTo>
                              <a:lnTo>
                                <a:pt x="1913" y="3260"/>
                              </a:lnTo>
                              <a:lnTo>
                                <a:pt x="1921" y="3290"/>
                              </a:lnTo>
                              <a:lnTo>
                                <a:pt x="1927" y="3314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4"/>
                              </a:lnTo>
                              <a:lnTo>
                                <a:pt x="1930" y="3424"/>
                              </a:lnTo>
                              <a:lnTo>
                                <a:pt x="1926" y="3454"/>
                              </a:lnTo>
                              <a:lnTo>
                                <a:pt x="1920" y="3483"/>
                              </a:lnTo>
                              <a:lnTo>
                                <a:pt x="1913" y="3511"/>
                              </a:lnTo>
                              <a:lnTo>
                                <a:pt x="1904" y="3536"/>
                              </a:lnTo>
                              <a:lnTo>
                                <a:pt x="1893" y="3559"/>
                              </a:lnTo>
                              <a:lnTo>
                                <a:pt x="1909" y="3575"/>
                              </a:lnTo>
                              <a:lnTo>
                                <a:pt x="1998" y="3486"/>
                              </a:lnTo>
                              <a:lnTo>
                                <a:pt x="2292" y="3780"/>
                              </a:lnTo>
                              <a:lnTo>
                                <a:pt x="2315" y="3802"/>
                              </a:lnTo>
                              <a:lnTo>
                                <a:pt x="2336" y="3818"/>
                              </a:lnTo>
                              <a:lnTo>
                                <a:pt x="2356" y="3830"/>
                              </a:lnTo>
                              <a:lnTo>
                                <a:pt x="2375" y="3837"/>
                              </a:lnTo>
                              <a:lnTo>
                                <a:pt x="2393" y="3841"/>
                              </a:lnTo>
                              <a:lnTo>
                                <a:pt x="2411" y="3841"/>
                              </a:lnTo>
                              <a:lnTo>
                                <a:pt x="2430" y="3838"/>
                              </a:lnTo>
                              <a:lnTo>
                                <a:pt x="2450" y="3832"/>
                              </a:lnTo>
                              <a:lnTo>
                                <a:pt x="2469" y="3825"/>
                              </a:lnTo>
                              <a:lnTo>
                                <a:pt x="2486" y="3815"/>
                              </a:lnTo>
                              <a:lnTo>
                                <a:pt x="2502" y="3803"/>
                              </a:lnTo>
                              <a:lnTo>
                                <a:pt x="2517" y="3790"/>
                              </a:lnTo>
                              <a:lnTo>
                                <a:pt x="2536" y="3767"/>
                              </a:lnTo>
                              <a:lnTo>
                                <a:pt x="2552" y="3743"/>
                              </a:lnTo>
                              <a:lnTo>
                                <a:pt x="2565" y="3715"/>
                              </a:lnTo>
                              <a:lnTo>
                                <a:pt x="2574" y="3685"/>
                              </a:lnTo>
                              <a:lnTo>
                                <a:pt x="2579" y="3653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6"/>
                              </a:moveTo>
                              <a:lnTo>
                                <a:pt x="3210" y="2968"/>
                              </a:lnTo>
                              <a:lnTo>
                                <a:pt x="3202" y="2983"/>
                              </a:lnTo>
                              <a:lnTo>
                                <a:pt x="3193" y="2997"/>
                              </a:lnTo>
                              <a:lnTo>
                                <a:pt x="3184" y="3008"/>
                              </a:lnTo>
                              <a:lnTo>
                                <a:pt x="3175" y="3019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6"/>
                              </a:lnTo>
                              <a:lnTo>
                                <a:pt x="3136" y="3036"/>
                              </a:lnTo>
                              <a:lnTo>
                                <a:pt x="3127" y="3035"/>
                              </a:lnTo>
                              <a:lnTo>
                                <a:pt x="3117" y="3032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9"/>
                              </a:lnTo>
                              <a:lnTo>
                                <a:pt x="2743" y="2673"/>
                              </a:lnTo>
                              <a:lnTo>
                                <a:pt x="2552" y="2865"/>
                              </a:lnTo>
                              <a:lnTo>
                                <a:pt x="2570" y="2882"/>
                              </a:lnTo>
                              <a:lnTo>
                                <a:pt x="2596" y="2858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4"/>
                              </a:lnTo>
                              <a:lnTo>
                                <a:pt x="2689" y="2830"/>
                              </a:lnTo>
                              <a:lnTo>
                                <a:pt x="2706" y="2841"/>
                              </a:lnTo>
                              <a:lnTo>
                                <a:pt x="2725" y="2857"/>
                              </a:lnTo>
                              <a:lnTo>
                                <a:pt x="2973" y="3105"/>
                              </a:lnTo>
                              <a:lnTo>
                                <a:pt x="2967" y="3143"/>
                              </a:lnTo>
                              <a:lnTo>
                                <a:pt x="2961" y="3178"/>
                              </a:lnTo>
                              <a:lnTo>
                                <a:pt x="2952" y="3208"/>
                              </a:lnTo>
                              <a:lnTo>
                                <a:pt x="2943" y="3233"/>
                              </a:lnTo>
                              <a:lnTo>
                                <a:pt x="2932" y="3255"/>
                              </a:lnTo>
                              <a:lnTo>
                                <a:pt x="2921" y="3274"/>
                              </a:lnTo>
                              <a:lnTo>
                                <a:pt x="2908" y="3291"/>
                              </a:lnTo>
                              <a:lnTo>
                                <a:pt x="2895" y="3306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7"/>
                              </a:lnTo>
                              <a:lnTo>
                                <a:pt x="2811" y="3352"/>
                              </a:lnTo>
                              <a:lnTo>
                                <a:pt x="2786" y="3352"/>
                              </a:lnTo>
                              <a:lnTo>
                                <a:pt x="2760" y="3343"/>
                              </a:lnTo>
                              <a:lnTo>
                                <a:pt x="2732" y="3326"/>
                              </a:lnTo>
                              <a:lnTo>
                                <a:pt x="2703" y="3300"/>
                              </a:lnTo>
                              <a:lnTo>
                                <a:pt x="2410" y="3007"/>
                              </a:lnTo>
                              <a:lnTo>
                                <a:pt x="2213" y="3204"/>
                              </a:lnTo>
                              <a:lnTo>
                                <a:pt x="2231" y="3221"/>
                              </a:lnTo>
                              <a:lnTo>
                                <a:pt x="2251" y="3201"/>
                              </a:lnTo>
                              <a:lnTo>
                                <a:pt x="2269" y="3185"/>
                              </a:lnTo>
                              <a:lnTo>
                                <a:pt x="2285" y="3173"/>
                              </a:lnTo>
                              <a:lnTo>
                                <a:pt x="2298" y="3166"/>
                              </a:lnTo>
                              <a:lnTo>
                                <a:pt x="2309" y="3162"/>
                              </a:lnTo>
                              <a:lnTo>
                                <a:pt x="2321" y="3159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3"/>
                              </a:lnTo>
                              <a:lnTo>
                                <a:pt x="2365" y="3170"/>
                              </a:lnTo>
                              <a:lnTo>
                                <a:pt x="2378" y="3180"/>
                              </a:lnTo>
                              <a:lnTo>
                                <a:pt x="2393" y="3194"/>
                              </a:lnTo>
                              <a:lnTo>
                                <a:pt x="2589" y="3389"/>
                              </a:lnTo>
                              <a:lnTo>
                                <a:pt x="2618" y="3417"/>
                              </a:lnTo>
                              <a:lnTo>
                                <a:pt x="2646" y="3440"/>
                              </a:lnTo>
                              <a:lnTo>
                                <a:pt x="2672" y="3458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2"/>
                              </a:lnTo>
                              <a:lnTo>
                                <a:pt x="2772" y="3481"/>
                              </a:lnTo>
                              <a:lnTo>
                                <a:pt x="2800" y="3476"/>
                              </a:lnTo>
                              <a:lnTo>
                                <a:pt x="2827" y="3468"/>
                              </a:lnTo>
                              <a:lnTo>
                                <a:pt x="2853" y="3455"/>
                              </a:lnTo>
                              <a:lnTo>
                                <a:pt x="2879" y="3438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1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5"/>
                              </a:lnTo>
                              <a:lnTo>
                                <a:pt x="3001" y="3133"/>
                              </a:lnTo>
                              <a:lnTo>
                                <a:pt x="3093" y="3225"/>
                              </a:lnTo>
                              <a:lnTo>
                                <a:pt x="3121" y="3198"/>
                              </a:lnTo>
                              <a:lnTo>
                                <a:pt x="3235" y="2976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40"/>
                              </a:lnTo>
                              <a:lnTo>
                                <a:pt x="3852" y="2337"/>
                              </a:lnTo>
                              <a:lnTo>
                                <a:pt x="3844" y="2333"/>
                              </a:lnTo>
                              <a:lnTo>
                                <a:pt x="3835" y="2350"/>
                              </a:lnTo>
                              <a:lnTo>
                                <a:pt x="3826" y="2364"/>
                              </a:lnTo>
                              <a:lnTo>
                                <a:pt x="3817" y="2376"/>
                              </a:lnTo>
                              <a:lnTo>
                                <a:pt x="3808" y="2386"/>
                              </a:lnTo>
                              <a:lnTo>
                                <a:pt x="3799" y="2395"/>
                              </a:lnTo>
                              <a:lnTo>
                                <a:pt x="3789" y="2400"/>
                              </a:lnTo>
                              <a:lnTo>
                                <a:pt x="3778" y="2402"/>
                              </a:lnTo>
                              <a:lnTo>
                                <a:pt x="3770" y="2403"/>
                              </a:lnTo>
                              <a:lnTo>
                                <a:pt x="3760" y="2402"/>
                              </a:lnTo>
                              <a:lnTo>
                                <a:pt x="3750" y="2398"/>
                              </a:lnTo>
                              <a:lnTo>
                                <a:pt x="3740" y="2393"/>
                              </a:lnTo>
                              <a:lnTo>
                                <a:pt x="3726" y="2383"/>
                              </a:lnTo>
                              <a:lnTo>
                                <a:pt x="3704" y="2365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4"/>
                              </a:lnTo>
                              <a:lnTo>
                                <a:pt x="3631" y="2496"/>
                              </a:lnTo>
                              <a:lnTo>
                                <a:pt x="3624" y="2541"/>
                              </a:lnTo>
                              <a:lnTo>
                                <a:pt x="3611" y="2582"/>
                              </a:lnTo>
                              <a:lnTo>
                                <a:pt x="3591" y="2617"/>
                              </a:lnTo>
                              <a:lnTo>
                                <a:pt x="3566" y="2648"/>
                              </a:lnTo>
                              <a:lnTo>
                                <a:pt x="3531" y="2677"/>
                              </a:lnTo>
                              <a:lnTo>
                                <a:pt x="3490" y="2698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4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4"/>
                              </a:lnTo>
                              <a:lnTo>
                                <a:pt x="3123" y="2524"/>
                              </a:lnTo>
                              <a:lnTo>
                                <a:pt x="3107" y="2473"/>
                              </a:lnTo>
                              <a:lnTo>
                                <a:pt x="3103" y="2421"/>
                              </a:lnTo>
                              <a:lnTo>
                                <a:pt x="3109" y="2383"/>
                              </a:lnTo>
                              <a:lnTo>
                                <a:pt x="3120" y="2348"/>
                              </a:lnTo>
                              <a:lnTo>
                                <a:pt x="3138" y="2316"/>
                              </a:lnTo>
                              <a:lnTo>
                                <a:pt x="3162" y="2288"/>
                              </a:lnTo>
                              <a:lnTo>
                                <a:pt x="3177" y="2274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5"/>
                              </a:lnTo>
                              <a:lnTo>
                                <a:pt x="3279" y="2231"/>
                              </a:lnTo>
                              <a:lnTo>
                                <a:pt x="3302" y="2231"/>
                              </a:lnTo>
                              <a:lnTo>
                                <a:pt x="3324" y="2233"/>
                              </a:lnTo>
                              <a:lnTo>
                                <a:pt x="3346" y="2239"/>
                              </a:lnTo>
                              <a:lnTo>
                                <a:pt x="3367" y="2247"/>
                              </a:lnTo>
                              <a:lnTo>
                                <a:pt x="3387" y="2257"/>
                              </a:lnTo>
                              <a:lnTo>
                                <a:pt x="3405" y="2271"/>
                              </a:lnTo>
                              <a:lnTo>
                                <a:pt x="3518" y="2383"/>
                              </a:lnTo>
                              <a:lnTo>
                                <a:pt x="3631" y="2496"/>
                              </a:lnTo>
                              <a:lnTo>
                                <a:pt x="3631" y="2294"/>
                              </a:lnTo>
                              <a:lnTo>
                                <a:pt x="3568" y="2231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6"/>
                              </a:lnTo>
                              <a:lnTo>
                                <a:pt x="3079" y="1881"/>
                              </a:lnTo>
                              <a:lnTo>
                                <a:pt x="3022" y="1991"/>
                              </a:lnTo>
                              <a:lnTo>
                                <a:pt x="2994" y="2047"/>
                              </a:lnTo>
                              <a:lnTo>
                                <a:pt x="3002" y="2050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6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6"/>
                              </a:lnTo>
                              <a:lnTo>
                                <a:pt x="3073" y="1990"/>
                              </a:lnTo>
                              <a:lnTo>
                                <a:pt x="3084" y="1987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1"/>
                              </a:lnTo>
                              <a:lnTo>
                                <a:pt x="3122" y="1996"/>
                              </a:lnTo>
                              <a:lnTo>
                                <a:pt x="3136" y="2006"/>
                              </a:lnTo>
                              <a:lnTo>
                                <a:pt x="3157" y="2024"/>
                              </a:lnTo>
                              <a:lnTo>
                                <a:pt x="3184" y="2050"/>
                              </a:lnTo>
                              <a:lnTo>
                                <a:pt x="3218" y="2084"/>
                              </a:lnTo>
                              <a:lnTo>
                                <a:pt x="3299" y="2165"/>
                              </a:lnTo>
                              <a:lnTo>
                                <a:pt x="3257" y="2174"/>
                              </a:lnTo>
                              <a:lnTo>
                                <a:pt x="3217" y="2192"/>
                              </a:lnTo>
                              <a:lnTo>
                                <a:pt x="3178" y="2217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9"/>
                              </a:lnTo>
                              <a:lnTo>
                                <a:pt x="3022" y="2524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2"/>
                              </a:lnTo>
                              <a:lnTo>
                                <a:pt x="3119" y="2772"/>
                              </a:lnTo>
                              <a:lnTo>
                                <a:pt x="3168" y="2813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8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8"/>
                              </a:lnTo>
                              <a:lnTo>
                                <a:pt x="3562" y="2757"/>
                              </a:lnTo>
                              <a:lnTo>
                                <a:pt x="3583" y="2734"/>
                              </a:lnTo>
                              <a:lnTo>
                                <a:pt x="3597" y="2716"/>
                              </a:lnTo>
                              <a:lnTo>
                                <a:pt x="3602" y="2710"/>
                              </a:lnTo>
                              <a:lnTo>
                                <a:pt x="3618" y="2684"/>
                              </a:lnTo>
                              <a:lnTo>
                                <a:pt x="3632" y="2658"/>
                              </a:lnTo>
                              <a:lnTo>
                                <a:pt x="3643" y="2629"/>
                              </a:lnTo>
                              <a:lnTo>
                                <a:pt x="3653" y="2599"/>
                              </a:lnTo>
                              <a:lnTo>
                                <a:pt x="3660" y="2566"/>
                              </a:lnTo>
                              <a:lnTo>
                                <a:pt x="3664" y="2530"/>
                              </a:lnTo>
                              <a:lnTo>
                                <a:pt x="3727" y="2592"/>
                              </a:lnTo>
                              <a:lnTo>
                                <a:pt x="3755" y="2564"/>
                              </a:lnTo>
                              <a:lnTo>
                                <a:pt x="3773" y="2530"/>
                              </a:lnTo>
                              <a:lnTo>
                                <a:pt x="3783" y="2509"/>
                              </a:lnTo>
                              <a:lnTo>
                                <a:pt x="3837" y="2403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4"/>
                              </a:lnTo>
                              <a:lnTo>
                                <a:pt x="4304" y="1793"/>
                              </a:lnTo>
                              <a:lnTo>
                                <a:pt x="4290" y="1747"/>
                              </a:lnTo>
                              <a:lnTo>
                                <a:pt x="4267" y="1705"/>
                              </a:lnTo>
                              <a:lnTo>
                                <a:pt x="4258" y="1709"/>
                              </a:lnTo>
                              <a:lnTo>
                                <a:pt x="4249" y="1712"/>
                              </a:lnTo>
                              <a:lnTo>
                                <a:pt x="4239" y="1715"/>
                              </a:lnTo>
                              <a:lnTo>
                                <a:pt x="4251" y="1756"/>
                              </a:lnTo>
                              <a:lnTo>
                                <a:pt x="4257" y="1795"/>
                              </a:lnTo>
                              <a:lnTo>
                                <a:pt x="4257" y="1830"/>
                              </a:lnTo>
                              <a:lnTo>
                                <a:pt x="4252" y="1864"/>
                              </a:lnTo>
                              <a:lnTo>
                                <a:pt x="4241" y="1896"/>
                              </a:lnTo>
                              <a:lnTo>
                                <a:pt x="4225" y="1926"/>
                              </a:lnTo>
                              <a:lnTo>
                                <a:pt x="4204" y="1956"/>
                              </a:lnTo>
                              <a:lnTo>
                                <a:pt x="4179" y="1984"/>
                              </a:lnTo>
                              <a:lnTo>
                                <a:pt x="4136" y="2021"/>
                              </a:lnTo>
                              <a:lnTo>
                                <a:pt x="4088" y="2048"/>
                              </a:lnTo>
                              <a:lnTo>
                                <a:pt x="4036" y="2065"/>
                              </a:lnTo>
                              <a:lnTo>
                                <a:pt x="3980" y="2073"/>
                              </a:lnTo>
                              <a:lnTo>
                                <a:pt x="3923" y="2069"/>
                              </a:lnTo>
                              <a:lnTo>
                                <a:pt x="3868" y="2052"/>
                              </a:lnTo>
                              <a:lnTo>
                                <a:pt x="3816" y="2023"/>
                              </a:lnTo>
                              <a:lnTo>
                                <a:pt x="3766" y="1980"/>
                              </a:lnTo>
                              <a:lnTo>
                                <a:pt x="3794" y="1953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8"/>
                              </a:lnTo>
                              <a:lnTo>
                                <a:pt x="4066" y="1535"/>
                              </a:lnTo>
                              <a:lnTo>
                                <a:pt x="4017" y="1523"/>
                              </a:lnTo>
                              <a:lnTo>
                                <a:pt x="3998" y="1523"/>
                              </a:lnTo>
                              <a:lnTo>
                                <a:pt x="3998" y="1693"/>
                              </a:lnTo>
                              <a:lnTo>
                                <a:pt x="3738" y="1953"/>
                              </a:lnTo>
                              <a:lnTo>
                                <a:pt x="3718" y="1921"/>
                              </a:lnTo>
                              <a:lnTo>
                                <a:pt x="3705" y="1889"/>
                              </a:lnTo>
                              <a:lnTo>
                                <a:pt x="3699" y="1855"/>
                              </a:lnTo>
                              <a:lnTo>
                                <a:pt x="3700" y="1820"/>
                              </a:lnTo>
                              <a:lnTo>
                                <a:pt x="3707" y="1785"/>
                              </a:lnTo>
                              <a:lnTo>
                                <a:pt x="3719" y="1754"/>
                              </a:lnTo>
                              <a:lnTo>
                                <a:pt x="3737" y="1725"/>
                              </a:lnTo>
                              <a:lnTo>
                                <a:pt x="3760" y="1698"/>
                              </a:lnTo>
                              <a:lnTo>
                                <a:pt x="3777" y="1683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50"/>
                              </a:lnTo>
                              <a:lnTo>
                                <a:pt x="3861" y="1644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2"/>
                              </a:lnTo>
                              <a:lnTo>
                                <a:pt x="3958" y="1661"/>
                              </a:lnTo>
                              <a:lnTo>
                                <a:pt x="3977" y="1675"/>
                              </a:lnTo>
                              <a:lnTo>
                                <a:pt x="3998" y="1693"/>
                              </a:lnTo>
                              <a:lnTo>
                                <a:pt x="3998" y="1523"/>
                              </a:lnTo>
                              <a:lnTo>
                                <a:pt x="3963" y="1523"/>
                              </a:lnTo>
                              <a:lnTo>
                                <a:pt x="3910" y="1534"/>
                              </a:lnTo>
                              <a:lnTo>
                                <a:pt x="3858" y="1556"/>
                              </a:lnTo>
                              <a:lnTo>
                                <a:pt x="3808" y="1588"/>
                              </a:lnTo>
                              <a:lnTo>
                                <a:pt x="3760" y="1630"/>
                              </a:lnTo>
                              <a:lnTo>
                                <a:pt x="3711" y="1687"/>
                              </a:lnTo>
                              <a:lnTo>
                                <a:pt x="3674" y="1747"/>
                              </a:lnTo>
                              <a:lnTo>
                                <a:pt x="3649" y="1811"/>
                              </a:lnTo>
                              <a:lnTo>
                                <a:pt x="3638" y="1878"/>
                              </a:lnTo>
                              <a:lnTo>
                                <a:pt x="3640" y="1945"/>
                              </a:lnTo>
                              <a:lnTo>
                                <a:pt x="3658" y="2009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2"/>
                              </a:lnTo>
                              <a:lnTo>
                                <a:pt x="3850" y="2202"/>
                              </a:lnTo>
                              <a:lnTo>
                                <a:pt x="3911" y="2218"/>
                              </a:lnTo>
                              <a:lnTo>
                                <a:pt x="3976" y="2220"/>
                              </a:lnTo>
                              <a:lnTo>
                                <a:pt x="4041" y="2209"/>
                              </a:lnTo>
                              <a:lnTo>
                                <a:pt x="4101" y="2187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3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6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2"/>
                              </a:lnTo>
                              <a:lnTo>
                                <a:pt x="5006" y="1239"/>
                              </a:lnTo>
                              <a:lnTo>
                                <a:pt x="4995" y="1242"/>
                              </a:lnTo>
                              <a:lnTo>
                                <a:pt x="4985" y="1244"/>
                              </a:lnTo>
                              <a:lnTo>
                                <a:pt x="4975" y="1244"/>
                              </a:lnTo>
                              <a:lnTo>
                                <a:pt x="4965" y="1242"/>
                              </a:lnTo>
                              <a:lnTo>
                                <a:pt x="4952" y="1236"/>
                              </a:lnTo>
                              <a:lnTo>
                                <a:pt x="4937" y="1227"/>
                              </a:lnTo>
                              <a:lnTo>
                                <a:pt x="4920" y="1213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9"/>
                              </a:lnTo>
                              <a:lnTo>
                                <a:pt x="4634" y="943"/>
                              </a:lnTo>
                              <a:lnTo>
                                <a:pt x="4612" y="933"/>
                              </a:lnTo>
                              <a:lnTo>
                                <a:pt x="4582" y="924"/>
                              </a:lnTo>
                              <a:lnTo>
                                <a:pt x="4554" y="920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6"/>
                              </a:lnTo>
                              <a:lnTo>
                                <a:pt x="4450" y="949"/>
                              </a:lnTo>
                              <a:lnTo>
                                <a:pt x="4427" y="967"/>
                              </a:lnTo>
                              <a:lnTo>
                                <a:pt x="4403" y="988"/>
                              </a:lnTo>
                              <a:lnTo>
                                <a:pt x="4364" y="1039"/>
                              </a:lnTo>
                              <a:lnTo>
                                <a:pt x="4334" y="1103"/>
                              </a:lnTo>
                              <a:lnTo>
                                <a:pt x="4316" y="1179"/>
                              </a:lnTo>
                              <a:lnTo>
                                <a:pt x="4308" y="1269"/>
                              </a:lnTo>
                              <a:lnTo>
                                <a:pt x="4215" y="1176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8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6"/>
                              </a:lnTo>
                              <a:lnTo>
                                <a:pt x="4125" y="1394"/>
                              </a:lnTo>
                              <a:lnTo>
                                <a:pt x="4133" y="1385"/>
                              </a:lnTo>
                              <a:lnTo>
                                <a:pt x="4144" y="1374"/>
                              </a:lnTo>
                              <a:lnTo>
                                <a:pt x="4154" y="1368"/>
                              </a:lnTo>
                              <a:lnTo>
                                <a:pt x="4165" y="1365"/>
                              </a:lnTo>
                              <a:lnTo>
                                <a:pt x="4176" y="1364"/>
                              </a:lnTo>
                              <a:lnTo>
                                <a:pt x="4188" y="1366"/>
                              </a:lnTo>
                              <a:lnTo>
                                <a:pt x="4203" y="1375"/>
                              </a:lnTo>
                              <a:lnTo>
                                <a:pt x="4217" y="1385"/>
                              </a:lnTo>
                              <a:lnTo>
                                <a:pt x="4239" y="1404"/>
                              </a:lnTo>
                              <a:lnTo>
                                <a:pt x="4267" y="1431"/>
                              </a:lnTo>
                              <a:lnTo>
                                <a:pt x="4303" y="1466"/>
                              </a:lnTo>
                              <a:lnTo>
                                <a:pt x="4466" y="1629"/>
                              </a:lnTo>
                              <a:lnTo>
                                <a:pt x="4487" y="1652"/>
                              </a:lnTo>
                              <a:lnTo>
                                <a:pt x="4502" y="1673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5"/>
                              </a:lnTo>
                              <a:lnTo>
                                <a:pt x="4506" y="1743"/>
                              </a:lnTo>
                              <a:lnTo>
                                <a:pt x="4493" y="1763"/>
                              </a:lnTo>
                              <a:lnTo>
                                <a:pt x="4474" y="1784"/>
                              </a:lnTo>
                              <a:lnTo>
                                <a:pt x="4462" y="1796"/>
                              </a:lnTo>
                              <a:lnTo>
                                <a:pt x="4479" y="1813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9"/>
                              </a:lnTo>
                              <a:lnTo>
                                <a:pt x="4700" y="1554"/>
                              </a:lnTo>
                              <a:lnTo>
                                <a:pt x="4685" y="1566"/>
                              </a:lnTo>
                              <a:lnTo>
                                <a:pt x="4672" y="1572"/>
                              </a:lnTo>
                              <a:lnTo>
                                <a:pt x="4661" y="1576"/>
                              </a:lnTo>
                              <a:lnTo>
                                <a:pt x="4650" y="1578"/>
                              </a:lnTo>
                              <a:lnTo>
                                <a:pt x="4639" y="1578"/>
                              </a:lnTo>
                              <a:lnTo>
                                <a:pt x="4629" y="1576"/>
                              </a:lnTo>
                              <a:lnTo>
                                <a:pt x="4618" y="1571"/>
                              </a:lnTo>
                              <a:lnTo>
                                <a:pt x="4604" y="1562"/>
                              </a:lnTo>
                              <a:lnTo>
                                <a:pt x="4587" y="1547"/>
                              </a:lnTo>
                              <a:lnTo>
                                <a:pt x="4567" y="1528"/>
                              </a:lnTo>
                              <a:lnTo>
                                <a:pt x="4336" y="1297"/>
                              </a:lnTo>
                              <a:lnTo>
                                <a:pt x="4345" y="1233"/>
                              </a:lnTo>
                              <a:lnTo>
                                <a:pt x="4362" y="1177"/>
                              </a:lnTo>
                              <a:lnTo>
                                <a:pt x="4387" y="1130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6"/>
                              </a:lnTo>
                              <a:lnTo>
                                <a:pt x="4490" y="1049"/>
                              </a:lnTo>
                              <a:lnTo>
                                <a:pt x="4513" y="1049"/>
                              </a:lnTo>
                              <a:lnTo>
                                <a:pt x="4537" y="1056"/>
                              </a:lnTo>
                              <a:lnTo>
                                <a:pt x="4563" y="1070"/>
                              </a:lnTo>
                              <a:lnTo>
                                <a:pt x="4591" y="1090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6"/>
                              </a:lnTo>
                              <a:lnTo>
                                <a:pt x="4837" y="1336"/>
                              </a:lnTo>
                              <a:lnTo>
                                <a:pt x="4842" y="1343"/>
                              </a:lnTo>
                              <a:lnTo>
                                <a:pt x="4846" y="1355"/>
                              </a:lnTo>
                              <a:lnTo>
                                <a:pt x="4849" y="1367"/>
                              </a:lnTo>
                              <a:lnTo>
                                <a:pt x="4849" y="1379"/>
                              </a:lnTo>
                              <a:lnTo>
                                <a:pt x="4847" y="1391"/>
                              </a:lnTo>
                              <a:lnTo>
                                <a:pt x="4842" y="1405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8"/>
                              </a:lnTo>
                              <a:lnTo>
                                <a:pt x="4807" y="1485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0"/>
                              </a:moveTo>
                              <a:lnTo>
                                <a:pt x="5364" y="798"/>
                              </a:lnTo>
                              <a:lnTo>
                                <a:pt x="5354" y="764"/>
                              </a:lnTo>
                              <a:lnTo>
                                <a:pt x="5330" y="788"/>
                              </a:lnTo>
                              <a:lnTo>
                                <a:pt x="5334" y="803"/>
                              </a:lnTo>
                              <a:lnTo>
                                <a:pt x="5335" y="817"/>
                              </a:lnTo>
                              <a:lnTo>
                                <a:pt x="5333" y="832"/>
                              </a:lnTo>
                              <a:lnTo>
                                <a:pt x="5330" y="846"/>
                              </a:lnTo>
                              <a:lnTo>
                                <a:pt x="5324" y="860"/>
                              </a:lnTo>
                              <a:lnTo>
                                <a:pt x="5318" y="873"/>
                              </a:lnTo>
                              <a:lnTo>
                                <a:pt x="5310" y="885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4"/>
                              </a:lnTo>
                              <a:lnTo>
                                <a:pt x="5261" y="919"/>
                              </a:lnTo>
                              <a:lnTo>
                                <a:pt x="5246" y="920"/>
                              </a:lnTo>
                              <a:lnTo>
                                <a:pt x="5230" y="918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4"/>
                              </a:lnTo>
                              <a:lnTo>
                                <a:pt x="4986" y="430"/>
                              </a:lnTo>
                              <a:lnTo>
                                <a:pt x="4855" y="562"/>
                              </a:lnTo>
                              <a:lnTo>
                                <a:pt x="4711" y="418"/>
                              </a:lnTo>
                              <a:lnTo>
                                <a:pt x="4692" y="437"/>
                              </a:lnTo>
                              <a:lnTo>
                                <a:pt x="4703" y="471"/>
                              </a:lnTo>
                              <a:lnTo>
                                <a:pt x="4711" y="500"/>
                              </a:lnTo>
                              <a:lnTo>
                                <a:pt x="4716" y="524"/>
                              </a:lnTo>
                              <a:lnTo>
                                <a:pt x="4720" y="543"/>
                              </a:lnTo>
                              <a:lnTo>
                                <a:pt x="4722" y="573"/>
                              </a:lnTo>
                              <a:lnTo>
                                <a:pt x="4722" y="604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4"/>
                              </a:lnTo>
                              <a:lnTo>
                                <a:pt x="4703" y="721"/>
                              </a:lnTo>
                              <a:lnTo>
                                <a:pt x="4694" y="746"/>
                              </a:lnTo>
                              <a:lnTo>
                                <a:pt x="4683" y="770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1"/>
                              </a:lnTo>
                              <a:lnTo>
                                <a:pt x="5105" y="1012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8"/>
                              </a:lnTo>
                              <a:lnTo>
                                <a:pt x="5183" y="1051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3"/>
                              </a:lnTo>
                              <a:lnTo>
                                <a:pt x="5258" y="1035"/>
                              </a:lnTo>
                              <a:lnTo>
                                <a:pt x="5276" y="1025"/>
                              </a:lnTo>
                              <a:lnTo>
                                <a:pt x="5292" y="1013"/>
                              </a:lnTo>
                              <a:lnTo>
                                <a:pt x="5307" y="1000"/>
                              </a:lnTo>
                              <a:lnTo>
                                <a:pt x="5326" y="978"/>
                              </a:lnTo>
                              <a:lnTo>
                                <a:pt x="5342" y="953"/>
                              </a:lnTo>
                              <a:lnTo>
                                <a:pt x="5355" y="925"/>
                              </a:lnTo>
                              <a:lnTo>
                                <a:pt x="5364" y="895"/>
                              </a:lnTo>
                              <a:lnTo>
                                <a:pt x="5369" y="863"/>
                              </a:lnTo>
                              <a:lnTo>
                                <a:pt x="5369" y="830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7"/>
                              </a:lnTo>
                              <a:lnTo>
                                <a:pt x="5789" y="321"/>
                              </a:lnTo>
                              <a:lnTo>
                                <a:pt x="5764" y="289"/>
                              </a:lnTo>
                              <a:lnTo>
                                <a:pt x="5720" y="260"/>
                              </a:lnTo>
                              <a:lnTo>
                                <a:pt x="5664" y="250"/>
                              </a:lnTo>
                              <a:lnTo>
                                <a:pt x="5595" y="260"/>
                              </a:lnTo>
                              <a:lnTo>
                                <a:pt x="5515" y="289"/>
                              </a:lnTo>
                              <a:lnTo>
                                <a:pt x="5392" y="344"/>
                              </a:lnTo>
                              <a:lnTo>
                                <a:pt x="5354" y="360"/>
                              </a:lnTo>
                              <a:lnTo>
                                <a:pt x="5322" y="371"/>
                              </a:lnTo>
                              <a:lnTo>
                                <a:pt x="5295" y="378"/>
                              </a:lnTo>
                              <a:lnTo>
                                <a:pt x="5273" y="380"/>
                              </a:lnTo>
                              <a:lnTo>
                                <a:pt x="5254" y="378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4"/>
                              </a:lnTo>
                              <a:lnTo>
                                <a:pt x="5199" y="342"/>
                              </a:lnTo>
                              <a:lnTo>
                                <a:pt x="5194" y="327"/>
                              </a:lnTo>
                              <a:lnTo>
                                <a:pt x="5192" y="309"/>
                              </a:lnTo>
                              <a:lnTo>
                                <a:pt x="5195" y="288"/>
                              </a:lnTo>
                              <a:lnTo>
                                <a:pt x="5201" y="266"/>
                              </a:lnTo>
                              <a:lnTo>
                                <a:pt x="5212" y="244"/>
                              </a:lnTo>
                              <a:lnTo>
                                <a:pt x="5227" y="223"/>
                              </a:lnTo>
                              <a:lnTo>
                                <a:pt x="5246" y="201"/>
                              </a:lnTo>
                              <a:lnTo>
                                <a:pt x="5275" y="176"/>
                              </a:lnTo>
                              <a:lnTo>
                                <a:pt x="5304" y="156"/>
                              </a:lnTo>
                              <a:lnTo>
                                <a:pt x="5334" y="142"/>
                              </a:lnTo>
                              <a:lnTo>
                                <a:pt x="5365" y="133"/>
                              </a:lnTo>
                              <a:lnTo>
                                <a:pt x="5397" y="132"/>
                              </a:lnTo>
                              <a:lnTo>
                                <a:pt x="5434" y="137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3"/>
                              </a:lnTo>
                              <a:lnTo>
                                <a:pt x="5374" y="42"/>
                              </a:lnTo>
                              <a:lnTo>
                                <a:pt x="5372" y="54"/>
                              </a:lnTo>
                              <a:lnTo>
                                <a:pt x="5367" y="60"/>
                              </a:lnTo>
                              <a:lnTo>
                                <a:pt x="5361" y="67"/>
                              </a:lnTo>
                              <a:lnTo>
                                <a:pt x="5354" y="73"/>
                              </a:lnTo>
                              <a:lnTo>
                                <a:pt x="5343" y="80"/>
                              </a:lnTo>
                              <a:lnTo>
                                <a:pt x="5329" y="90"/>
                              </a:lnTo>
                              <a:lnTo>
                                <a:pt x="5284" y="119"/>
                              </a:lnTo>
                              <a:lnTo>
                                <a:pt x="5260" y="136"/>
                              </a:lnTo>
                              <a:lnTo>
                                <a:pt x="5239" y="154"/>
                              </a:lnTo>
                              <a:lnTo>
                                <a:pt x="5221" y="170"/>
                              </a:lnTo>
                              <a:lnTo>
                                <a:pt x="5187" y="209"/>
                              </a:lnTo>
                              <a:lnTo>
                                <a:pt x="5161" y="248"/>
                              </a:lnTo>
                              <a:lnTo>
                                <a:pt x="5143" y="288"/>
                              </a:lnTo>
                              <a:lnTo>
                                <a:pt x="5134" y="330"/>
                              </a:lnTo>
                              <a:lnTo>
                                <a:pt x="5133" y="370"/>
                              </a:lnTo>
                              <a:lnTo>
                                <a:pt x="5139" y="406"/>
                              </a:lnTo>
                              <a:lnTo>
                                <a:pt x="5154" y="439"/>
                              </a:lnTo>
                              <a:lnTo>
                                <a:pt x="5177" y="468"/>
                              </a:lnTo>
                              <a:lnTo>
                                <a:pt x="5198" y="486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9"/>
                              </a:lnTo>
                              <a:lnTo>
                                <a:pt x="5305" y="506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2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3"/>
                              </a:lnTo>
                              <a:lnTo>
                                <a:pt x="5731" y="450"/>
                              </a:lnTo>
                              <a:lnTo>
                                <a:pt x="5734" y="469"/>
                              </a:lnTo>
                              <a:lnTo>
                                <a:pt x="5732" y="491"/>
                              </a:lnTo>
                              <a:lnTo>
                                <a:pt x="5727" y="514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80"/>
                              </a:lnTo>
                              <a:lnTo>
                                <a:pt x="5651" y="607"/>
                              </a:lnTo>
                              <a:lnTo>
                                <a:pt x="5617" y="629"/>
                              </a:lnTo>
                              <a:lnTo>
                                <a:pt x="5580" y="644"/>
                              </a:lnTo>
                              <a:lnTo>
                                <a:pt x="5540" y="655"/>
                              </a:lnTo>
                              <a:lnTo>
                                <a:pt x="5499" y="658"/>
                              </a:lnTo>
                              <a:lnTo>
                                <a:pt x="5457" y="653"/>
                              </a:lnTo>
                              <a:lnTo>
                                <a:pt x="5416" y="640"/>
                              </a:lnTo>
                              <a:lnTo>
                                <a:pt x="5374" y="619"/>
                              </a:lnTo>
                              <a:lnTo>
                                <a:pt x="5354" y="640"/>
                              </a:lnTo>
                              <a:lnTo>
                                <a:pt x="5510" y="796"/>
                              </a:lnTo>
                              <a:lnTo>
                                <a:pt x="5530" y="775"/>
                              </a:lnTo>
                              <a:lnTo>
                                <a:pt x="5527" y="762"/>
                              </a:lnTo>
                              <a:lnTo>
                                <a:pt x="5531" y="750"/>
                              </a:lnTo>
                              <a:lnTo>
                                <a:pt x="5540" y="741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20"/>
                              </a:lnTo>
                              <a:lnTo>
                                <a:pt x="5578" y="713"/>
                              </a:lnTo>
                              <a:lnTo>
                                <a:pt x="5616" y="687"/>
                              </a:lnTo>
                              <a:lnTo>
                                <a:pt x="5651" y="661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2"/>
                              </a:lnTo>
                              <a:lnTo>
                                <a:pt x="5769" y="532"/>
                              </a:lnTo>
                              <a:lnTo>
                                <a:pt x="5789" y="488"/>
                              </a:lnTo>
                              <a:lnTo>
                                <a:pt x="5803" y="443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2EC8" id="docshape8" o:spid="_x0000_s1026" style="position:absolute;margin-left:278.1pt;margin-top:2.4pt;width:290.4pt;height:292.6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" path="m1165,5056r-2,-43l1152,4970r-18,-45l1122,4928r-12,4l1098,4935r10,23l1112,4982r1,23l1109,5029r-7,23l1090,5075r-15,23l1056,5119r-23,20l1008,5157r-28,16l949,5185r-34,11l876,5204r-44,6l782,5214r-1,-67l778,5081r-7,-66l762,4950r-5,-33l753,4891r-5,-49l747,4805r3,-26l758,4758r12,-23l788,4710r23,-27l805,4677r-6,-6l793,4665,535,4923r12,11l553,4940r14,-10l580,4923r14,-5l607,4917r17,1l639,4921r14,7l665,4938r29,43l714,5041r10,78l724,5125r2,90l707,5214r,159l696,5420r-11,40l673,5494r-12,27l648,5545r-15,22l617,5588r-19,20l562,5640r-38,23l485,5678r-40,6l407,5682r-35,-9l341,5658r-28,-22l293,5611r-15,-29l269,5549r-4,-37l266,5472r7,-43l285,5381r17,-51l349,5339r43,9l432,5354r37,5l511,5363r53,4l707,5373r,-159l656,5211r-71,-5l513,5200r-73,-9l366,5179r4,-10l395,5105r23,-65l432,4984r7,-46l439,4899r-8,-35l422,4844r-5,-12l395,4805r-27,-21l364,4782r,209l360,5030r-10,42l335,5119r-21,50l273,5156r-35,-11l210,5135r-23,-10l169,5115r-17,-10l137,5094r-12,-11l112,5067r-8,-19l98,5025r-3,-26l98,4971r9,-27l123,4916r24,-26l168,4871r22,-13l213,4849r24,-5l261,4844r22,5l303,4859r18,15l340,4898r14,27l361,4956r3,35l364,4782r-26,-11l304,4766r-38,2l226,4778r-38,17l150,4821r-37,33l78,4893r-29,41l26,4978r-16,46l,5081r1,2l5,5134r19,48l57,5226r16,14l90,5253r18,12l129,5276r23,11l180,5297r33,11l250,5318r-37,99l186,5503r-15,73l168,5638r6,52l186,5736r19,39l230,5807r32,24l299,5846r43,5l390,5848r51,-14l492,5809r50,-35l593,5729r33,-35l634,5684r21,-27l681,5618r22,-40l722,5535r17,-50l754,5430r13,-61l821,5362r48,-9l913,5341r32,-11l952,5327r35,-16l1019,5292r30,-21l1075,5247r29,-32l1105,5214r1,-2l1130,5176r18,-38l1160,5097r5,-41xm2125,4033r-7,-53l2099,3934r-31,-40l2047,3876r-22,-15l1999,3850r-28,-8l1942,3838r-32,-1l1878,3840r-34,6l1804,3858r-53,18l1687,3900r-77,31l1517,3967r-77,27l1379,4010r-45,6l1310,4015r-22,-5l1269,4001r-16,-12l1237,3967r-10,-26l1224,3912r2,-34l1234,3842r16,-34l1273,3774r28,-32l1331,3716r31,-24l1396,3672r37,-17l1470,3643r36,-8l1541,3632r34,3l1609,3642r35,13l1680,3674r37,24l1740,3675,1515,3451r-22,23l1500,3487r4,12l1507,3510r-1,9l1505,3532r-7,11l1488,3554r-9,7l1466,3570r-17,10l1427,3590r-47,26l1336,3643r-39,30l1262,3705r-48,54l1177,3814r-25,57l1137,3930r-3,57l1141,4037r19,44l1189,4119r21,18l1233,4151r25,11l1286,4169r29,4l1346,4173r34,-4l1416,4162r41,-11l1508,4134r61,-22l1711,4058r55,-21l1806,4023r27,-8l1860,4009r26,-3l1909,4005r22,3l1950,4013r18,7l1983,4029r13,10l2014,4063r11,28l2029,4122r-3,36l2016,4196r-19,39l1971,4273r-35,38l1902,4342r-35,27l1830,4391r-38,19l1753,4423r-36,9l1683,4436r-32,-1l1619,4428r-35,-13l1545,4397r-41,-24l1482,4396r222,222l1726,4596r-7,-13l1713,4571r-2,-10l1710,4552r1,-10l1717,4532r10,-11l1739,4511r19,-13l1784,4481r34,-21l1852,4440r28,-17l1900,4409r14,-10l1932,4385r18,-16l1968,4353r18,-17l2038,4277r40,-60l2106,4156r16,-63l2125,4033xm2580,3620r-5,-33l2565,3554r-24,24l2544,3592r1,15l2544,3621r-4,15l2535,3650r-7,13l2520,3674r-9,11l2498,3696r-13,8l2471,3708r-15,2l2440,3708r-18,-8l2403,3687r-20,-18l2099,3385r131,-131l2197,3220r-132,131l1922,3208r-19,19l1913,3260r8,30l1927,3314r3,18l1932,3363r,31l1930,3424r-4,30l1920,3483r-7,28l1904,3536r-11,23l1909,3575r89,-89l2292,3780r23,22l2336,3818r20,12l2375,3837r18,4l2411,3841r19,-3l2450,3832r19,-7l2486,3815r16,-12l2517,3790r19,-23l2552,3743r13,-28l2574,3685r5,-32l2580,3620xm3235,2976r-25,-8l3202,2983r-9,14l3184,3008r-9,11l3166,3028r-10,5l3145,3036r-9,l3127,3035r-10,-3l3106,3026r-14,-10l3071,2998r-28,-26l3009,2939,2743,2673r-191,192l2570,2882r26,-24l2620,2840r20,-12l2657,2823r16,1l2689,2830r17,11l2725,2857r248,248l2967,3143r-6,35l2952,3208r-9,25l2932,3255r-11,19l2908,3291r-13,15l2876,3323r-21,14l2833,3347r-22,5l2786,3352r-26,-9l2732,3326r-29,-26l2410,3007r-197,197l2231,3221r20,-20l2269,3185r16,-12l2298,3166r11,-4l2321,3159r10,-1l2342,3159r11,4l2365,3170r13,10l2393,3194r196,195l2618,3417r28,23l2672,3458r25,12l2721,3478r25,4l2772,3481r28,-5l2827,3468r26,-13l2879,3438r24,-22l2923,3394r17,-23l2955,3346r12,-26l2978,3288r9,-42l2995,3195r6,-62l3093,3225r28,-27l3235,2976xm3868,2343r-8,-3l3852,2337r-8,-4l3835,2350r-9,14l3817,2376r-9,10l3799,2395r-10,5l3778,2402r-8,1l3760,2402r-10,-4l3740,2393r-14,-10l3704,2365r-28,-27l3641,2304r-10,-10l3631,2496r-7,45l3611,2582r-20,35l3566,2648r-35,29l3490,2698r-45,13l3395,2716r-52,-5l3292,2694r-50,-30l3193,2622r-41,-48l3123,2524r-16,-51l3103,2421r6,-38l3120,2348r18,-32l3162,2288r15,-14l3195,2261r19,-11l3235,2241r22,-6l3279,2231r23,l3324,2233r22,6l3367,2247r20,10l3405,2271r113,112l3631,2496r,-202l3568,2231,3323,1986,3135,1798r-9,9l3107,1826r-28,55l3022,1991r-28,56l3002,2050r8,2l3018,2055r9,-16l3036,2026r9,-12l3053,2005r10,-9l3073,1990r11,-3l3092,1986r10,1l3111,1991r11,5l3136,2006r21,18l3184,2050r34,34l3299,2165r-42,9l3217,2192r-39,25l3140,2250r-53,62l3050,2378r-22,71l3022,2524r7,73l3048,2663r29,59l3119,2772r49,41l3221,2840r58,15l3341,2858r62,-10l3461,2828r53,-30l3562,2757r21,-23l3597,2716r5,-6l3618,2684r14,-26l3643,2629r10,-30l3660,2566r4,-36l3727,2592r28,-28l3773,2530r10,-21l3837,2403r31,-60xm4312,1899r,-55l4304,1793r-14,-46l4267,1705r-9,4l4249,1712r-10,3l4251,1756r6,39l4257,1830r-5,34l4241,1896r-16,30l4204,1956r-25,28l4136,2021r-48,27l4036,2065r-56,8l3923,2069r-55,-17l3816,2023r-50,-43l3794,1953r311,-312l4154,1592r-42,-34l4066,1535r-49,-12l3998,1523r,170l3738,1953r-20,-32l3705,1889r-6,-34l3700,1820r7,-35l3719,1754r18,-29l3760,1698r17,-15l3796,1669r21,-11l3839,1650r22,-6l3883,1641r22,1l3926,1646r15,6l3958,1661r19,14l3998,1693r,-170l3963,1523r-53,11l3858,1556r-50,32l3760,1630r-49,57l3674,1747r-25,64l3638,1878r2,67l3658,2009r32,60l3739,2127r54,45l3850,2202r61,16l3976,2220r65,-11l4101,2187r57,-34l4210,2108r31,-35l4252,2060r31,-51l4303,1956r9,-57xm5085,1207r-17,-17l5049,1208r-17,14l5018,1232r-12,7l4995,1242r-10,2l4975,1244r-10,-2l4952,1236r-15,-9l4920,1213r-20,-19l4714,1007r-29,-27l4658,959r-24,-16l4612,933r-30,-9l4554,920r-28,1l4500,926r-25,10l4450,949r-23,18l4403,988r-39,51l4334,1103r-18,76l4308,1269r-93,-93l4189,1202r-116,223l4082,1428r9,2l4099,1433r9,-15l4116,1406r9,-12l4133,1385r11,-11l4154,1368r11,-3l4176,1364r12,2l4203,1375r14,10l4239,1404r28,27l4303,1466r163,163l4487,1652r15,21l4512,1691r3,17l4514,1725r-8,18l4493,1763r-19,21l4462,1796r17,17l4757,1535r-17,-17l4718,1539r-18,15l4685,1566r-13,6l4661,1576r-11,2l4639,1578r-10,-2l4618,1571r-14,-9l4587,1547r-20,-19l4336,1297r9,-64l4362,1177r25,-47l4419,1089r24,-20l4466,1056r24,-7l4513,1049r24,7l4563,1070r28,20l4620,1116r196,196l4829,1326r8,10l4842,1343r4,12l4849,1367r,12l4847,1391r-5,14l4833,1420r-14,17l4802,1456r-12,12l4807,1485r278,-278xm5369,830r-5,-32l5354,764r-24,24l5334,803r1,14l5333,832r-3,14l5324,860r-6,13l5310,885r-10,10l5288,906r-13,8l5261,919r-15,1l5230,918r-18,-8l5193,897r-21,-18l4889,595,5020,464r-34,-34l4855,562,4711,418r-19,19l4703,471r8,29l4716,524r4,19l4722,573r,31l4720,634r-4,30l4710,694r-7,27l4694,746r-11,24l4698,785r89,-89l5082,991r23,21l5126,1028r20,12l5164,1048r19,3l5201,1051r19,-3l5239,1043r19,-8l5276,1025r16,-12l5307,1000r19,-22l5342,953r13,-28l5364,895r5,-32l5369,830xm5808,397r-4,-40l5789,321r-25,-32l5720,260r-56,-10l5595,260r-80,29l5392,344r-38,16l5322,371r-27,7l5273,380r-19,-2l5237,373r-15,-8l5207,354r-8,-12l5194,327r-2,-18l5195,288r6,-22l5212,244r15,-21l5246,201r29,-25l5304,156r30,-14l5365,133r32,-1l5434,137r41,12l5520,169r20,-20l5391,r-20,20l5374,33r,9l5372,54r-5,6l5361,67r-7,6l5343,80r-14,10l5284,119r-24,17l5239,154r-18,16l5187,209r-26,39l5143,288r-9,42l5133,370r6,36l5154,439r23,29l5198,486r24,12l5246,506r27,3l5305,506r40,-11l5394,478r58,-24l5509,430r49,-18l5597,399r31,-7l5652,391r23,4l5695,404r18,14l5724,433r7,17l5734,469r-2,22l5727,514r-11,22l5702,558r-19,22l5651,607r-34,22l5580,644r-40,11l5499,658r-42,-5l5416,640r-42,-21l5354,640r156,156l5530,775r-3,-13l5531,750r9,-9l5547,734r8,-7l5566,720r12,-7l5616,687r35,-26l5682,635r28,-26l5742,572r27,-40l5789,488r14,-45l5808,397xe" fillcolor="#1f487c" stroked="f">
                <v:fill opacity="32896f"/>
                <v:path arrowok="t" o:connecttype="custom" o:connectlocs="425805600,2083463575;301612300,1971770250;239515650,2002415350;271370425,2147483646;112096550,2147483646;264515600,2120560275;148386800,1948383200;45161200,2062495875;129435225,1984673450;10483850,2026608850;85886925,2147483646;239112425,2147483646;397983075,2147483646;825401575,1582254900;537902150,1638706400;562902100,1499997000;607660075,1434674550;464515200,1580238775;608063300,1686286950;816530625,1668948275;652821275,1804835100;708869550,1833060850;856853125,1645561225;996368975,1514513100;778224250,1362900500;957659375,1566529125;1304432875,1219352400;1227013675,1217739500;1193949225,1300803850;971772250,1231852375;1043949525,1385884325;1191529875,1368545650;1539109825,977417400;1461287400,1043949525;1251207175,995562525;1365723075,929433625;1216933050,847982175;1297578050,859675700;1298787725,1164513800;1477416400,1039514050;1714109475,727417900;1518545350,817740300;1499593775,726611450;1612093550,633466475;1552416250,907256250;2029028200,512095750;1859673700,395563725;1642335425,593950425;1709270775,585482700;1911286500,631450350;1758867450,493950625;1954028350,565724675;2147483646,343144475;2085479700,373789575;1899189750,299192950;2120157050,436692675;2147483646,120161050;2094753875,135483600;2147483646,27419300;2073786175,135483600;2147483646,185483500;2147483646,264112375;2147483646,31249937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Paper</w:t>
      </w:r>
      <w:r w:rsidR="00DA624F">
        <w:rPr>
          <w:spacing w:val="2"/>
        </w:rPr>
        <w:t xml:space="preserve"> </w:t>
      </w:r>
      <w:r w:rsidR="00DA624F">
        <w:t>towels</w:t>
      </w:r>
      <w:r w:rsidR="00DA624F">
        <w:rPr>
          <w:spacing w:val="3"/>
        </w:rPr>
        <w:t xml:space="preserve"> </w:t>
      </w:r>
      <w:r w:rsidR="00DA624F">
        <w:t>or</w:t>
      </w:r>
      <w:r w:rsidR="00DA624F">
        <w:rPr>
          <w:spacing w:val="1"/>
        </w:rPr>
        <w:t xml:space="preserve"> </w:t>
      </w:r>
      <w:r w:rsidR="00DA624F">
        <w:t>any other</w:t>
      </w:r>
      <w:r w:rsidR="00DA624F">
        <w:rPr>
          <w:spacing w:val="3"/>
        </w:rPr>
        <w:t xml:space="preserve"> </w:t>
      </w:r>
      <w:r w:rsidR="00DA624F">
        <w:t>paper</w:t>
      </w:r>
      <w:r w:rsidR="00DA624F">
        <w:rPr>
          <w:spacing w:val="3"/>
        </w:rPr>
        <w:t xml:space="preserve"> </w:t>
      </w:r>
      <w:r w:rsidR="00DA624F">
        <w:t>waste</w:t>
      </w:r>
      <w:r>
        <w:tab/>
        <w:t>(</w:t>
      </w:r>
      <w:r>
        <w:rPr>
          <w:u w:val="single"/>
        </w:rPr>
        <w:t>)</w:t>
      </w:r>
    </w:p>
    <w:p w14:paraId="56056D3F" w14:textId="31CDF85C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4997"/>
        </w:tabs>
        <w:spacing w:before="2"/>
        <w:ind w:left="948" w:hanging="721"/>
      </w:pPr>
      <w:r>
        <w:t>Empty</w:t>
      </w:r>
      <w:r>
        <w:rPr>
          <w:spacing w:val="1"/>
        </w:rPr>
        <w:t xml:space="preserve"> </w:t>
      </w:r>
      <w:r>
        <w:t>bags</w:t>
      </w:r>
      <w:r>
        <w:rPr>
          <w:spacing w:val="65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Biohazardous</w:t>
      </w:r>
      <w:r>
        <w:rPr>
          <w:spacing w:val="2"/>
        </w:rPr>
        <w:t xml:space="preserve"> </w:t>
      </w:r>
      <w:r>
        <w:t>label</w:t>
      </w:r>
      <w:r w:rsidR="00ED5C06">
        <w:tab/>
        <w:t>(</w:t>
      </w:r>
      <w:r w:rsidR="00ED5C06">
        <w:rPr>
          <w:u w:val="single"/>
        </w:rPr>
        <w:t>)</w:t>
      </w:r>
    </w:p>
    <w:p w14:paraId="293CEC7E" w14:textId="568338DE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5010"/>
        </w:tabs>
        <w:ind w:left="948" w:hanging="721"/>
      </w:pPr>
      <w:r>
        <w:t>Medication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 patient</w:t>
      </w:r>
      <w:r>
        <w:rPr>
          <w:spacing w:val="2"/>
        </w:rPr>
        <w:t xml:space="preserve"> </w:t>
      </w:r>
      <w:r>
        <w:t>refused</w:t>
      </w:r>
      <w:r w:rsidR="00ED5C06">
        <w:tab/>
        <w:t>(</w:t>
      </w:r>
      <w:r w:rsidR="00ED5C06">
        <w:rPr>
          <w:u w:val="single"/>
        </w:rPr>
        <w:t>)</w:t>
      </w:r>
    </w:p>
    <w:p w14:paraId="2149791D" w14:textId="49AF6BEF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4986"/>
        </w:tabs>
        <w:spacing w:before="1"/>
        <w:ind w:left="948" w:hanging="721"/>
      </w:pPr>
      <w:r>
        <w:t>Syring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edle</w:t>
      </w:r>
      <w:r w:rsidR="00ED5C06">
        <w:tab/>
        <w:t>(</w:t>
      </w:r>
      <w:r w:rsidR="00ED5C06">
        <w:rPr>
          <w:u w:val="single"/>
        </w:rPr>
        <w:t>)</w:t>
      </w:r>
    </w:p>
    <w:p w14:paraId="1AB81120" w14:textId="5F67D626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4973"/>
        </w:tabs>
        <w:ind w:left="948" w:hanging="721"/>
      </w:pPr>
      <w:r>
        <w:t>IV</w:t>
      </w:r>
      <w:r>
        <w:rPr>
          <w:spacing w:val="2"/>
        </w:rPr>
        <w:t xml:space="preserve"> </w:t>
      </w:r>
      <w:r>
        <w:t>needle</w:t>
      </w:r>
      <w:r>
        <w:rPr>
          <w:spacing w:val="3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ctivation</w:t>
      </w:r>
      <w:r w:rsidR="00ED5C06">
        <w:tab/>
        <w:t>(</w:t>
      </w:r>
      <w:r w:rsidR="00ED5C06">
        <w:rPr>
          <w:u w:val="single"/>
        </w:rPr>
        <w:t>)</w:t>
      </w:r>
    </w:p>
    <w:p w14:paraId="2275A5F5" w14:textId="73D8775A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4984"/>
        </w:tabs>
        <w:ind w:left="948" w:hanging="721"/>
      </w:pPr>
      <w:r>
        <w:t>Patient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sheet</w:t>
      </w:r>
      <w:r w:rsidR="00ED5C06">
        <w:tab/>
        <w:t>(</w:t>
      </w:r>
      <w:r w:rsidR="00ED5C06">
        <w:rPr>
          <w:u w:val="single"/>
        </w:rPr>
        <w:t>)</w:t>
      </w:r>
    </w:p>
    <w:p w14:paraId="166C7DBA" w14:textId="2002A871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2"/>
        <w:ind w:left="948" w:hanging="721"/>
      </w:pPr>
      <w:r>
        <w:t>IV</w:t>
      </w:r>
      <w:r>
        <w:rPr>
          <w:spacing w:val="1"/>
        </w:rPr>
        <w:t xml:space="preserve"> </w:t>
      </w:r>
      <w:r>
        <w:t>bag</w:t>
      </w:r>
      <w:r>
        <w:rPr>
          <w:spacing w:val="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d</w:t>
      </w:r>
      <w:r>
        <w:rPr>
          <w:spacing w:val="1"/>
        </w:rPr>
        <w:t xml:space="preserve"> </w:t>
      </w:r>
      <w:r>
        <w:t>additiv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half</w:t>
      </w:r>
      <w:r>
        <w:rPr>
          <w:spacing w:val="3"/>
        </w:rPr>
        <w:t xml:space="preserve"> </w:t>
      </w:r>
      <w:r>
        <w:t>fill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not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mptied</w:t>
      </w:r>
      <w:r>
        <w:rPr>
          <w:spacing w:val="63"/>
        </w:rPr>
        <w:t xml:space="preserve"> </w:t>
      </w:r>
      <w:r w:rsidR="00ED5C06">
        <w:t>(</w:t>
      </w:r>
      <w:r w:rsidR="00ED5C06">
        <w:rPr>
          <w:u w:val="single"/>
        </w:rPr>
        <w:t>)</w:t>
      </w:r>
    </w:p>
    <w:p w14:paraId="5B1FF441" w14:textId="648A53E3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ind w:left="948" w:hanging="721"/>
      </w:pPr>
      <w:r>
        <w:t>Laboratory</w:t>
      </w:r>
      <w:r>
        <w:rPr>
          <w:spacing w:val="-1"/>
        </w:rPr>
        <w:t xml:space="preserve"> </w:t>
      </w:r>
      <w:r w:rsidR="00ED5C06">
        <w:t>printout (</w:t>
      </w:r>
      <w:r w:rsidR="00ED5C06">
        <w:rPr>
          <w:u w:val="single"/>
        </w:rPr>
        <w:t>)</w:t>
      </w:r>
    </w:p>
    <w:p w14:paraId="73EA377A" w14:textId="08675FB1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1"/>
        <w:ind w:left="948" w:hanging="721"/>
      </w:pPr>
      <w:r>
        <w:t>Gauz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pping</w:t>
      </w:r>
      <w:r>
        <w:rPr>
          <w:spacing w:val="1"/>
        </w:rPr>
        <w:t xml:space="preserve"> </w:t>
      </w:r>
      <w:r>
        <w:t>we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or body</w:t>
      </w:r>
      <w:r>
        <w:rPr>
          <w:spacing w:val="-3"/>
        </w:rPr>
        <w:t xml:space="preserve"> </w:t>
      </w:r>
      <w:r w:rsidR="00ED5C06">
        <w:t>fluids (</w:t>
      </w:r>
      <w:r w:rsidR="00ED5C06">
        <w:rPr>
          <w:u w:val="single"/>
        </w:rPr>
        <w:t>)</w:t>
      </w:r>
    </w:p>
    <w:p w14:paraId="7B5F49AA" w14:textId="0A88C9C6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ind w:left="948" w:hanging="721"/>
      </w:pPr>
      <w:r>
        <w:t>Suction</w:t>
      </w:r>
      <w:r>
        <w:rPr>
          <w:spacing w:val="1"/>
        </w:rPr>
        <w:t xml:space="preserve"> </w:t>
      </w:r>
      <w:r>
        <w:t>tub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fluids</w:t>
      </w:r>
      <w:r>
        <w:rPr>
          <w:spacing w:val="2"/>
        </w:rPr>
        <w:t xml:space="preserve"> </w:t>
      </w:r>
      <w:r>
        <w:t>still</w:t>
      </w:r>
      <w:r>
        <w:rPr>
          <w:spacing w:val="1"/>
        </w:rPr>
        <w:t xml:space="preserve"> </w:t>
      </w:r>
      <w:r w:rsidR="00ED5C06">
        <w:t>inside (</w:t>
      </w:r>
      <w:r w:rsidR="00ED5C06">
        <w:rPr>
          <w:u w:val="single"/>
        </w:rPr>
        <w:t>)</w:t>
      </w:r>
    </w:p>
    <w:p w14:paraId="1199F2D3" w14:textId="0CB5AF32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2" w:line="240" w:lineRule="auto"/>
        <w:ind w:left="948" w:hanging="721"/>
      </w:pPr>
      <w:r>
        <w:t>Scalpels, Trocars,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wires</w:t>
      </w:r>
      <w:r>
        <w:rPr>
          <w:spacing w:val="1"/>
        </w:rPr>
        <w:t xml:space="preserve"> </w:t>
      </w:r>
      <w:r w:rsidR="00ED5C06">
        <w:t>(</w:t>
      </w:r>
      <w:r w:rsidR="00ED5C06">
        <w:rPr>
          <w:u w:val="single"/>
        </w:rPr>
        <w:t>)</w:t>
      </w:r>
    </w:p>
    <w:p w14:paraId="5A054A10" w14:textId="77777777" w:rsidR="006A374A" w:rsidRDefault="006A374A">
      <w:pPr>
        <w:pStyle w:val="BodyText"/>
        <w:ind w:left="0" w:firstLine="0"/>
        <w:rPr>
          <w:sz w:val="24"/>
        </w:rPr>
      </w:pPr>
    </w:p>
    <w:p w14:paraId="17F7379C" w14:textId="77777777" w:rsidR="006A374A" w:rsidRDefault="006A374A">
      <w:pPr>
        <w:pStyle w:val="BodyText"/>
        <w:spacing w:before="11"/>
        <w:ind w:left="0" w:firstLine="0"/>
        <w:rPr>
          <w:sz w:val="19"/>
        </w:rPr>
      </w:pPr>
    </w:p>
    <w:p w14:paraId="021D0F74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ind w:left="948" w:hanging="721"/>
      </w:pPr>
      <w:r>
        <w:t>Non-sharp medical</w:t>
      </w:r>
      <w:r>
        <w:rPr>
          <w:spacing w:val="1"/>
        </w:rPr>
        <w:t xml:space="preserve"> </w:t>
      </w:r>
      <w:r>
        <w:t>waste</w:t>
      </w:r>
      <w:r>
        <w:rPr>
          <w:spacing w:val="2"/>
        </w:rPr>
        <w:t xml:space="preserve"> </w:t>
      </w:r>
      <w:r>
        <w:t>is:</w:t>
      </w:r>
    </w:p>
    <w:p w14:paraId="2FE675F6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r>
        <w:t>Material</w:t>
      </w:r>
      <w:r>
        <w:rPr>
          <w:spacing w:val="1"/>
        </w:rPr>
        <w:t xml:space="preserve"> </w:t>
      </w:r>
      <w:r>
        <w:t>heavily soile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liquid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aked blood</w:t>
      </w:r>
    </w:p>
    <w:p w14:paraId="37482747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spacing w:before="1"/>
        <w:ind w:left="1377" w:hanging="430"/>
      </w:pP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posed</w:t>
      </w:r>
      <w:r>
        <w:rPr>
          <w:spacing w:val="-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ntainers marked</w:t>
      </w:r>
      <w:r>
        <w:rPr>
          <w:spacing w:val="-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 biohazard</w:t>
      </w:r>
      <w:r>
        <w:rPr>
          <w:spacing w:val="3"/>
        </w:rPr>
        <w:t xml:space="preserve"> </w:t>
      </w:r>
      <w:r>
        <w:t>label</w:t>
      </w:r>
    </w:p>
    <w:p w14:paraId="66178F28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18"/>
      </w:pP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posed</w:t>
      </w:r>
      <w:r>
        <w:rPr>
          <w:spacing w:val="-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ainers lined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bag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d</w:t>
      </w:r>
      <w:r>
        <w:rPr>
          <w:spacing w:val="2"/>
        </w:rPr>
        <w:t xml:space="preserve"> </w:t>
      </w:r>
      <w:r>
        <w:t>completely</w:t>
      </w:r>
      <w:r>
        <w:rPr>
          <w:spacing w:val="-1"/>
        </w:rPr>
        <w:t xml:space="preserve"> </w:t>
      </w:r>
      <w:r>
        <w:t>closed</w:t>
      </w:r>
    </w:p>
    <w:p w14:paraId="30DBCC7F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77"/>
          <w:tab w:val="left" w:pos="1378"/>
        </w:tabs>
        <w:ind w:left="1377" w:hanging="430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</w:p>
    <w:p w14:paraId="7B40EB3E" w14:textId="77777777" w:rsidR="006A374A" w:rsidRDefault="006A374A">
      <w:pPr>
        <w:pStyle w:val="BodyText"/>
        <w:spacing w:before="1"/>
        <w:ind w:left="0" w:firstLine="0"/>
      </w:pPr>
    </w:p>
    <w:p w14:paraId="048D91D4" w14:textId="77777777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line="240" w:lineRule="auto"/>
        <w:ind w:left="948" w:right="385" w:hanging="721"/>
      </w:pPr>
      <w:r>
        <w:t>There must be an order from the surgeon with the procedure that is to be done and the procedure</w:t>
      </w:r>
      <w:r>
        <w:rPr>
          <w:spacing w:val="-59"/>
        </w:rPr>
        <w:t xml:space="preserve"> </w:t>
      </w:r>
      <w:r>
        <w:t>name/description is specific and allows for no misunderstanding across the spectrum of care?</w:t>
      </w:r>
    </w:p>
    <w:p w14:paraId="46201F7F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line="240" w:lineRule="auto"/>
        <w:ind w:hanging="361"/>
      </w:pPr>
      <w:r>
        <w:t>True</w:t>
      </w:r>
    </w:p>
    <w:p w14:paraId="59652ECA" w14:textId="77777777" w:rsidR="006A374A" w:rsidRDefault="00DA624F">
      <w:pPr>
        <w:pStyle w:val="ListParagraph"/>
        <w:numPr>
          <w:ilvl w:val="1"/>
          <w:numId w:val="12"/>
        </w:numPr>
        <w:tabs>
          <w:tab w:val="left" w:pos="1309"/>
        </w:tabs>
        <w:spacing w:before="2" w:line="240" w:lineRule="auto"/>
        <w:ind w:hanging="361"/>
      </w:pPr>
      <w:r>
        <w:rPr>
          <w:noProof/>
        </w:rPr>
        <w:drawing>
          <wp:anchor distT="0" distB="0" distL="0" distR="0" simplePos="0" relativeHeight="487276544" behindDoc="1" locked="0" layoutInCell="1" allowOverlap="1" wp14:anchorId="090E2071" wp14:editId="7DFF5315">
            <wp:simplePos x="0" y="0"/>
            <wp:positionH relativeFrom="page">
              <wp:posOffset>430809</wp:posOffset>
            </wp:positionH>
            <wp:positionV relativeFrom="paragraph">
              <wp:posOffset>220571</wp:posOffset>
            </wp:positionV>
            <wp:extent cx="2961043" cy="296151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43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lse</w:t>
      </w:r>
    </w:p>
    <w:p w14:paraId="19C0EB8E" w14:textId="77777777" w:rsidR="006A374A" w:rsidRDefault="006A374A">
      <w:pPr>
        <w:pStyle w:val="BodyText"/>
        <w:ind w:left="0" w:firstLine="0"/>
      </w:pPr>
    </w:p>
    <w:p w14:paraId="191956D8" w14:textId="55B50BC2" w:rsidR="006A374A" w:rsidRDefault="00DA624F">
      <w:pPr>
        <w:pStyle w:val="ListParagraph"/>
        <w:numPr>
          <w:ilvl w:val="0"/>
          <w:numId w:val="12"/>
        </w:numPr>
        <w:tabs>
          <w:tab w:val="left" w:pos="948"/>
          <w:tab w:val="left" w:pos="949"/>
          <w:tab w:val="left" w:pos="9612"/>
        </w:tabs>
        <w:spacing w:before="1" w:line="240" w:lineRule="auto"/>
        <w:ind w:left="948" w:right="448" w:hanging="721"/>
        <w:rPr>
          <w:rFonts w:ascii="Times New Roman"/>
        </w:rPr>
      </w:pPr>
      <w:r>
        <w:t>The patient arrives and the admitting nurse reads the order and writes out the consent forms with</w:t>
      </w:r>
      <w:r>
        <w:rPr>
          <w:spacing w:val="-59"/>
        </w:rPr>
        <w:t xml:space="preserve"> </w:t>
      </w:r>
      <w:r>
        <w:t>"Vascular Ablation".</w:t>
      </w:r>
      <w:r>
        <w:rPr>
          <w:spacing w:val="1"/>
        </w:rPr>
        <w:t xml:space="preserve"> </w:t>
      </w:r>
      <w:r>
        <w:t>The nurse fails to identify the adjective necessary.</w:t>
      </w:r>
      <w:r>
        <w:rPr>
          <w:spacing w:val="1"/>
        </w:rPr>
        <w:t xml:space="preserve"> </w:t>
      </w:r>
      <w:r>
        <w:t>R, L, B.</w:t>
      </w:r>
      <w:r>
        <w:rPr>
          <w:spacing w:val="1"/>
        </w:rPr>
        <w:t xml:space="preserve"> </w:t>
      </w:r>
      <w:r>
        <w:t>She calls the</w:t>
      </w:r>
      <w:r>
        <w:rPr>
          <w:spacing w:val="1"/>
        </w:rPr>
        <w:t xml:space="preserve"> </w:t>
      </w:r>
      <w:r>
        <w:t>surgeon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re-write</w:t>
      </w:r>
      <w:r>
        <w:rPr>
          <w:spacing w:val="1"/>
        </w:rPr>
        <w:t xml:space="preserve"> </w:t>
      </w:r>
      <w:r>
        <w:t>the procedu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ilater</w:t>
      </w:r>
      <w:r>
        <w:t>al</w:t>
      </w:r>
      <w:r>
        <w:rPr>
          <w:spacing w:val="1"/>
        </w:rPr>
        <w:t xml:space="preserve"> </w:t>
      </w:r>
      <w:r w:rsidR="006E4018">
        <w:t>Varicose</w:t>
      </w:r>
      <w:r>
        <w:rPr>
          <w:spacing w:val="1"/>
        </w:rPr>
        <w:t xml:space="preserve"> </w:t>
      </w:r>
      <w:r>
        <w:t>Vein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re-written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 w:rsidR="00ED5C06">
        <w:t>say,</w:t>
      </w:r>
      <w:r>
        <w:rPr>
          <w:spacing w:val="2"/>
        </w:rPr>
        <w:t xml:space="preserve"> </w:t>
      </w:r>
      <w:r>
        <w:t>"Bilateral</w:t>
      </w:r>
      <w:r>
        <w:rPr>
          <w:spacing w:val="1"/>
        </w:rPr>
        <w:t xml:space="preserve"> </w:t>
      </w:r>
      <w:r>
        <w:t>Vascular</w:t>
      </w:r>
      <w:r>
        <w:rPr>
          <w:spacing w:val="2"/>
        </w:rPr>
        <w:t xml:space="preserve"> </w:t>
      </w:r>
      <w:r>
        <w:t xml:space="preserve">Ablation?" 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C254F0B" w14:textId="77777777" w:rsidR="006A374A" w:rsidRDefault="006A374A">
      <w:pPr>
        <w:pStyle w:val="ListParagraph"/>
        <w:numPr>
          <w:ilvl w:val="0"/>
          <w:numId w:val="12"/>
        </w:numPr>
        <w:tabs>
          <w:tab w:val="left" w:pos="536"/>
        </w:tabs>
        <w:spacing w:line="249" w:lineRule="exact"/>
        <w:ind w:left="535" w:hanging="309"/>
      </w:pPr>
    </w:p>
    <w:p w14:paraId="3E564A23" w14:textId="77777777" w:rsidR="006A374A" w:rsidRDefault="006A374A">
      <w:pPr>
        <w:pStyle w:val="BodyText"/>
        <w:spacing w:before="1"/>
        <w:ind w:left="0" w:firstLine="0"/>
        <w:rPr>
          <w:sz w:val="14"/>
        </w:rPr>
      </w:pPr>
    </w:p>
    <w:p w14:paraId="0F670559" w14:textId="5A670231" w:rsidR="006A374A" w:rsidRDefault="00DA624F">
      <w:pPr>
        <w:pStyle w:val="BodyText"/>
        <w:tabs>
          <w:tab w:val="left" w:pos="7530"/>
        </w:tabs>
        <w:spacing w:before="94"/>
        <w:ind w:left="948" w:right="837" w:firstLine="0"/>
        <w:rPr>
          <w:rFonts w:ascii="Times New Roman"/>
        </w:rPr>
      </w:pPr>
      <w:r>
        <w:t>Is it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SCs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blood </w:t>
      </w:r>
      <w:r w:rsidR="00ED5C06">
        <w:t>transfusion?</w:t>
      </w:r>
      <w:r>
        <w:rPr>
          <w:spacing w:val="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ransfusion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transferred to</w:t>
      </w:r>
      <w:r>
        <w:rPr>
          <w:spacing w:val="1"/>
        </w:rPr>
        <w:t xml:space="preserve"> </w:t>
      </w:r>
      <w:r>
        <w:t>the acute</w:t>
      </w:r>
      <w:r>
        <w:rPr>
          <w:spacing w:val="1"/>
        </w:rPr>
        <w:t xml:space="preserve"> </w:t>
      </w:r>
      <w:r>
        <w:t>hospital to</w:t>
      </w:r>
      <w:r>
        <w:rPr>
          <w:spacing w:val="1"/>
        </w:rPr>
        <w:t xml:space="preserve"> </w:t>
      </w:r>
      <w:r>
        <w:t xml:space="preserve">be transfused.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E44D8A2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3237AC9F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1CE62DA6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457203A2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42023EE2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6B33468E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2926A95A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4B3BAD99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4B7FA07F" w14:textId="77777777" w:rsidR="006A374A" w:rsidRDefault="006A374A">
      <w:pPr>
        <w:pStyle w:val="BodyText"/>
        <w:ind w:left="0" w:firstLine="0"/>
        <w:rPr>
          <w:rFonts w:ascii="Times New Roman"/>
          <w:sz w:val="20"/>
        </w:rPr>
      </w:pPr>
    </w:p>
    <w:p w14:paraId="7A3D00C6" w14:textId="77777777" w:rsidR="006A374A" w:rsidRDefault="006A374A">
      <w:pPr>
        <w:pStyle w:val="BodyText"/>
        <w:spacing w:before="10"/>
        <w:ind w:left="0" w:firstLine="0"/>
        <w:rPr>
          <w:rFonts w:ascii="Times New Roman"/>
          <w:sz w:val="15"/>
        </w:rPr>
      </w:pPr>
    </w:p>
    <w:p w14:paraId="1153A791" w14:textId="77777777" w:rsidR="006A374A" w:rsidRDefault="00DA624F">
      <w:pPr>
        <w:pStyle w:val="Heading1"/>
        <w:spacing w:before="92"/>
        <w:ind w:left="1078" w:right="0"/>
        <w:jc w:val="left"/>
        <w:rPr>
          <w:u w:val="none"/>
        </w:rPr>
      </w:pPr>
      <w:r>
        <w:rPr>
          <w:u w:val="thick"/>
        </w:rPr>
        <w:t>QUALITY/PERFORMANCE</w:t>
      </w:r>
      <w:r>
        <w:rPr>
          <w:spacing w:val="-5"/>
          <w:u w:val="thick"/>
        </w:rPr>
        <w:t xml:space="preserve"> </w:t>
      </w:r>
      <w:r>
        <w:rPr>
          <w:u w:val="thick"/>
        </w:rPr>
        <w:t>IMPROVEMENT/RISK</w:t>
      </w:r>
      <w:r>
        <w:rPr>
          <w:spacing w:val="-8"/>
          <w:u w:val="thick"/>
        </w:rPr>
        <w:t xml:space="preserve"> </w:t>
      </w:r>
      <w:r>
        <w:rPr>
          <w:u w:val="thick"/>
        </w:rPr>
        <w:t>MANAGEMENT</w:t>
      </w:r>
    </w:p>
    <w:p w14:paraId="51500E10" w14:textId="77777777" w:rsidR="006A374A" w:rsidRDefault="00DA624F">
      <w:pPr>
        <w:pStyle w:val="ListParagraph"/>
        <w:numPr>
          <w:ilvl w:val="0"/>
          <w:numId w:val="9"/>
        </w:numPr>
        <w:tabs>
          <w:tab w:val="left" w:pos="948"/>
          <w:tab w:val="left" w:pos="949"/>
        </w:tabs>
        <w:spacing w:before="17" w:line="240" w:lineRule="auto"/>
        <w:ind w:hanging="717"/>
      </w:pPr>
      <w:r>
        <w:t>Identify the</w:t>
      </w:r>
      <w:r>
        <w:rPr>
          <w:spacing w:val="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model utilized:</w:t>
      </w:r>
    </w:p>
    <w:p w14:paraId="073851FC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spacing w:before="7"/>
        <w:ind w:hanging="361"/>
      </w:pPr>
      <w:r>
        <w:t>Plan,</w:t>
      </w:r>
      <w:r>
        <w:rPr>
          <w:spacing w:val="4"/>
        </w:rPr>
        <w:t xml:space="preserve"> </w:t>
      </w:r>
      <w:r>
        <w:t>Design,</w:t>
      </w:r>
      <w:r>
        <w:rPr>
          <w:spacing w:val="6"/>
        </w:rPr>
        <w:t xml:space="preserve"> </w:t>
      </w:r>
      <w:r>
        <w:t>Coordinate,</w:t>
      </w:r>
      <w:r>
        <w:rPr>
          <w:spacing w:val="4"/>
        </w:rPr>
        <w:t xml:space="preserve"> </w:t>
      </w:r>
      <w:r>
        <w:t>Analyze</w:t>
      </w:r>
    </w:p>
    <w:p w14:paraId="16ADDFAE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ind w:hanging="361"/>
      </w:pPr>
      <w:r>
        <w:t>Perform,</w:t>
      </w:r>
      <w:r>
        <w:rPr>
          <w:spacing w:val="3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Data,</w:t>
      </w:r>
      <w:r>
        <w:rPr>
          <w:spacing w:val="5"/>
        </w:rPr>
        <w:t xml:space="preserve"> </w:t>
      </w:r>
      <w:r>
        <w:t>Action</w:t>
      </w:r>
    </w:p>
    <w:p w14:paraId="276AD35B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spacing w:before="1"/>
        <w:ind w:hanging="348"/>
      </w:pPr>
      <w:r>
        <w:t>Plan,</w:t>
      </w:r>
      <w:r>
        <w:rPr>
          <w:spacing w:val="3"/>
        </w:rPr>
        <w:t xml:space="preserve"> </w:t>
      </w:r>
      <w:r>
        <w:t>Do,</w:t>
      </w:r>
      <w:r>
        <w:rPr>
          <w:spacing w:val="3"/>
        </w:rPr>
        <w:t xml:space="preserve"> </w:t>
      </w:r>
      <w:r>
        <w:t>Check, Act</w:t>
      </w:r>
    </w:p>
    <w:p w14:paraId="483B05ED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ind w:hanging="361"/>
      </w:pPr>
      <w:r>
        <w:t>Plan,</w:t>
      </w:r>
      <w:r>
        <w:rPr>
          <w:spacing w:val="3"/>
        </w:rPr>
        <w:t xml:space="preserve"> </w:t>
      </w:r>
      <w:r>
        <w:t>Do,</w:t>
      </w:r>
      <w:r>
        <w:rPr>
          <w:spacing w:val="3"/>
        </w:rPr>
        <w:t xml:space="preserve"> </w:t>
      </w:r>
      <w:r>
        <w:t>Check,</w:t>
      </w:r>
      <w:r>
        <w:rPr>
          <w:spacing w:val="1"/>
        </w:rPr>
        <w:t xml:space="preserve"> </w:t>
      </w:r>
      <w:r>
        <w:t>Analyze</w:t>
      </w:r>
    </w:p>
    <w:p w14:paraId="1B5F33F6" w14:textId="77777777" w:rsidR="006A374A" w:rsidRDefault="006A374A">
      <w:pPr>
        <w:spacing w:line="252" w:lineRule="exact"/>
        <w:sectPr w:rsidR="006A374A">
          <w:pgSz w:w="12240" w:h="15840"/>
          <w:pgMar w:top="920" w:right="600" w:bottom="280" w:left="780" w:header="720" w:footer="720" w:gutter="0"/>
          <w:cols w:space="720"/>
        </w:sectPr>
      </w:pPr>
    </w:p>
    <w:p w14:paraId="2E591632" w14:textId="77777777" w:rsidR="006A374A" w:rsidRDefault="00DA624F">
      <w:pPr>
        <w:pStyle w:val="ListParagraph"/>
        <w:numPr>
          <w:ilvl w:val="0"/>
          <w:numId w:val="9"/>
        </w:numPr>
        <w:tabs>
          <w:tab w:val="left" w:pos="948"/>
          <w:tab w:val="left" w:pos="949"/>
          <w:tab w:val="left" w:pos="6926"/>
        </w:tabs>
        <w:spacing w:before="65" w:line="240" w:lineRule="auto"/>
        <w:ind w:hanging="722"/>
      </w:pPr>
      <w:r>
        <w:lastRenderedPageBreak/>
        <w:t>Performance</w:t>
      </w:r>
      <w:r>
        <w:rPr>
          <w:spacing w:val="-4"/>
        </w:rPr>
        <w:t xml:space="preserve"> </w:t>
      </w:r>
      <w:r>
        <w:t>improvement 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u w:val="single"/>
        </w:rPr>
        <w:tab/>
      </w:r>
      <w:r>
        <w:t>.</w:t>
      </w:r>
    </w:p>
    <w:p w14:paraId="2AB54DFD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spacing w:before="2" w:line="253" w:lineRule="exact"/>
        <w:ind w:hanging="361"/>
      </w:pPr>
      <w:r>
        <w:t>Your</w:t>
      </w:r>
      <w:r>
        <w:rPr>
          <w:spacing w:val="-2"/>
        </w:rPr>
        <w:t xml:space="preserve"> </w:t>
      </w:r>
      <w:r>
        <w:t>manager</w:t>
      </w:r>
    </w:p>
    <w:p w14:paraId="087DA3E0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spacing w:line="253" w:lineRule="exact"/>
        <w:ind w:hanging="361"/>
      </w:pPr>
      <w:r>
        <w:t>Yourself</w:t>
      </w:r>
    </w:p>
    <w:p w14:paraId="57048E5B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spacing w:before="1"/>
        <w:ind w:hanging="361"/>
      </w:pPr>
      <w:r>
        <w:t>Administration</w:t>
      </w:r>
    </w:p>
    <w:p w14:paraId="64D62BEC" w14:textId="77777777" w:rsidR="006A374A" w:rsidRDefault="00ED5C06">
      <w:pPr>
        <w:pStyle w:val="ListParagraph"/>
        <w:numPr>
          <w:ilvl w:val="1"/>
          <w:numId w:val="9"/>
        </w:numPr>
        <w:tabs>
          <w:tab w:val="left" w:pos="1309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8080" behindDoc="1" locked="0" layoutInCell="1" allowOverlap="1" wp14:anchorId="6A5E9B67" wp14:editId="6B37E52B">
                <wp:simplePos x="0" y="0"/>
                <wp:positionH relativeFrom="page">
                  <wp:posOffset>3531870</wp:posOffset>
                </wp:positionH>
                <wp:positionV relativeFrom="paragraph">
                  <wp:posOffset>191770</wp:posOffset>
                </wp:positionV>
                <wp:extent cx="3688080" cy="3716020"/>
                <wp:effectExtent l="0" t="0" r="0" b="5080"/>
                <wp:wrapNone/>
                <wp:docPr id="5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441700 h 5852"/>
                            <a:gd name="T2" fmla="*/ 474980 w 5808"/>
                            <a:gd name="T3" fmla="*/ 3266440 h 5852"/>
                            <a:gd name="T4" fmla="*/ 377190 w 5808"/>
                            <a:gd name="T5" fmla="*/ 3314700 h 5852"/>
                            <a:gd name="T6" fmla="*/ 427355 w 5808"/>
                            <a:gd name="T7" fmla="*/ 3680460 h 5852"/>
                            <a:gd name="T8" fmla="*/ 176530 w 5808"/>
                            <a:gd name="T9" fmla="*/ 3735705 h 5852"/>
                            <a:gd name="T10" fmla="*/ 416560 w 5808"/>
                            <a:gd name="T11" fmla="*/ 3500755 h 5852"/>
                            <a:gd name="T12" fmla="*/ 233680 w 5808"/>
                            <a:gd name="T13" fmla="*/ 3229610 h 5852"/>
                            <a:gd name="T14" fmla="*/ 71120 w 5808"/>
                            <a:gd name="T15" fmla="*/ 3409315 h 5852"/>
                            <a:gd name="T16" fmla="*/ 203835 w 5808"/>
                            <a:gd name="T17" fmla="*/ 3286125 h 5852"/>
                            <a:gd name="T18" fmla="*/ 16510 w 5808"/>
                            <a:gd name="T19" fmla="*/ 3352165 h 5852"/>
                            <a:gd name="T20" fmla="*/ 135255 w 5808"/>
                            <a:gd name="T21" fmla="*/ 3630930 h 5852"/>
                            <a:gd name="T22" fmla="*/ 376555 w 5808"/>
                            <a:gd name="T23" fmla="*/ 3829685 h 5852"/>
                            <a:gd name="T24" fmla="*/ 626745 w 5808"/>
                            <a:gd name="T25" fmla="*/ 3563620 h 5852"/>
                            <a:gd name="T26" fmla="*/ 1299845 w 5808"/>
                            <a:gd name="T27" fmla="*/ 2652395 h 5852"/>
                            <a:gd name="T28" fmla="*/ 847090 w 5808"/>
                            <a:gd name="T29" fmla="*/ 2741930 h 5852"/>
                            <a:gd name="T30" fmla="*/ 886460 w 5808"/>
                            <a:gd name="T31" fmla="*/ 2523490 h 5852"/>
                            <a:gd name="T32" fmla="*/ 956945 w 5808"/>
                            <a:gd name="T33" fmla="*/ 2420620 h 5852"/>
                            <a:gd name="T34" fmla="*/ 731520 w 5808"/>
                            <a:gd name="T35" fmla="*/ 2649855 h 5852"/>
                            <a:gd name="T36" fmla="*/ 957580 w 5808"/>
                            <a:gd name="T37" fmla="*/ 2816225 h 5852"/>
                            <a:gd name="T38" fmla="*/ 1285875 w 5808"/>
                            <a:gd name="T39" fmla="*/ 2788920 h 5852"/>
                            <a:gd name="T40" fmla="*/ 1028065 w 5808"/>
                            <a:gd name="T41" fmla="*/ 3002915 h 5852"/>
                            <a:gd name="T42" fmla="*/ 1116330 w 5808"/>
                            <a:gd name="T43" fmla="*/ 3047365 h 5852"/>
                            <a:gd name="T44" fmla="*/ 1349375 w 5808"/>
                            <a:gd name="T45" fmla="*/ 2752725 h 5852"/>
                            <a:gd name="T46" fmla="*/ 1569085 w 5808"/>
                            <a:gd name="T47" fmla="*/ 2546350 h 5852"/>
                            <a:gd name="T48" fmla="*/ 1225550 w 5808"/>
                            <a:gd name="T49" fmla="*/ 2307590 h 5852"/>
                            <a:gd name="T50" fmla="*/ 1508125 w 5808"/>
                            <a:gd name="T51" fmla="*/ 2628265 h 5852"/>
                            <a:gd name="T52" fmla="*/ 2054225 w 5808"/>
                            <a:gd name="T53" fmla="*/ 2080895 h 5852"/>
                            <a:gd name="T54" fmla="*/ 1932305 w 5808"/>
                            <a:gd name="T55" fmla="*/ 2078990 h 5852"/>
                            <a:gd name="T56" fmla="*/ 1880235 w 5808"/>
                            <a:gd name="T57" fmla="*/ 2209165 h 5852"/>
                            <a:gd name="T58" fmla="*/ 1530350 w 5808"/>
                            <a:gd name="T59" fmla="*/ 2100580 h 5852"/>
                            <a:gd name="T60" fmla="*/ 1644015 w 5808"/>
                            <a:gd name="T61" fmla="*/ 2343785 h 5852"/>
                            <a:gd name="T62" fmla="*/ 1876425 w 5808"/>
                            <a:gd name="T63" fmla="*/ 2316480 h 5852"/>
                            <a:gd name="T64" fmla="*/ 2423795 w 5808"/>
                            <a:gd name="T65" fmla="*/ 1700530 h 5852"/>
                            <a:gd name="T66" fmla="*/ 2301240 w 5808"/>
                            <a:gd name="T67" fmla="*/ 1805305 h 5852"/>
                            <a:gd name="T68" fmla="*/ 1970405 w 5808"/>
                            <a:gd name="T69" fmla="*/ 1729105 h 5852"/>
                            <a:gd name="T70" fmla="*/ 2150745 w 5808"/>
                            <a:gd name="T71" fmla="*/ 1624965 h 5852"/>
                            <a:gd name="T72" fmla="*/ 1916430 w 5808"/>
                            <a:gd name="T73" fmla="*/ 1496695 h 5852"/>
                            <a:gd name="T74" fmla="*/ 2043430 w 5808"/>
                            <a:gd name="T75" fmla="*/ 1514475 h 5852"/>
                            <a:gd name="T76" fmla="*/ 2045335 w 5808"/>
                            <a:gd name="T77" fmla="*/ 1995170 h 5852"/>
                            <a:gd name="T78" fmla="*/ 2326640 w 5808"/>
                            <a:gd name="T79" fmla="*/ 1797685 h 5852"/>
                            <a:gd name="T80" fmla="*/ 2699385 w 5808"/>
                            <a:gd name="T81" fmla="*/ 1306830 h 5852"/>
                            <a:gd name="T82" fmla="*/ 2391410 w 5808"/>
                            <a:gd name="T83" fmla="*/ 1449070 h 5852"/>
                            <a:gd name="T84" fmla="*/ 2361565 w 5808"/>
                            <a:gd name="T85" fmla="*/ 1304925 h 5852"/>
                            <a:gd name="T86" fmla="*/ 2538730 w 5808"/>
                            <a:gd name="T87" fmla="*/ 1158875 h 5852"/>
                            <a:gd name="T88" fmla="*/ 2444750 w 5808"/>
                            <a:gd name="T89" fmla="*/ 1590040 h 5852"/>
                            <a:gd name="T90" fmla="*/ 3195320 w 5808"/>
                            <a:gd name="T91" fmla="*/ 967740 h 5852"/>
                            <a:gd name="T92" fmla="*/ 2928620 w 5808"/>
                            <a:gd name="T93" fmla="*/ 783590 h 5852"/>
                            <a:gd name="T94" fmla="*/ 2586355 w 5808"/>
                            <a:gd name="T95" fmla="*/ 1096645 h 5852"/>
                            <a:gd name="T96" fmla="*/ 2691765 w 5808"/>
                            <a:gd name="T97" fmla="*/ 1083310 h 5852"/>
                            <a:gd name="T98" fmla="*/ 3009900 w 5808"/>
                            <a:gd name="T99" fmla="*/ 1155700 h 5852"/>
                            <a:gd name="T100" fmla="*/ 2769870 w 5808"/>
                            <a:gd name="T101" fmla="*/ 939165 h 5852"/>
                            <a:gd name="T102" fmla="*/ 3077210 w 5808"/>
                            <a:gd name="T103" fmla="*/ 1051560 h 5852"/>
                            <a:gd name="T104" fmla="*/ 3387090 w 5808"/>
                            <a:gd name="T105" fmla="*/ 701040 h 5852"/>
                            <a:gd name="T106" fmla="*/ 3284220 w 5808"/>
                            <a:gd name="T107" fmla="*/ 749935 h 5852"/>
                            <a:gd name="T108" fmla="*/ 2990850 w 5808"/>
                            <a:gd name="T109" fmla="*/ 631825 h 5852"/>
                            <a:gd name="T110" fmla="*/ 3338830 w 5808"/>
                            <a:gd name="T111" fmla="*/ 848360 h 5852"/>
                            <a:gd name="T112" fmla="*/ 3596640 w 5808"/>
                            <a:gd name="T113" fmla="*/ 350520 h 5852"/>
                            <a:gd name="T114" fmla="*/ 3298825 w 5808"/>
                            <a:gd name="T115" fmla="*/ 374650 h 5852"/>
                            <a:gd name="T116" fmla="*/ 3410585 w 5808"/>
                            <a:gd name="T117" fmla="*/ 204470 h 5852"/>
                            <a:gd name="T118" fmla="*/ 3265805 w 5808"/>
                            <a:gd name="T119" fmla="*/ 374650 h 5852"/>
                            <a:gd name="T120" fmla="*/ 3529330 w 5808"/>
                            <a:gd name="T121" fmla="*/ 452755 h 5852"/>
                            <a:gd name="T122" fmla="*/ 3588385 w 5808"/>
                            <a:gd name="T123" fmla="*/ 577215 h 5852"/>
                            <a:gd name="T124" fmla="*/ 3527425 w 5808"/>
                            <a:gd name="T125" fmla="*/ 653415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5"/>
                              </a:moveTo>
                              <a:lnTo>
                                <a:pt x="1163" y="5013"/>
                              </a:lnTo>
                              <a:lnTo>
                                <a:pt x="1152" y="4969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1"/>
                              </a:lnTo>
                              <a:lnTo>
                                <a:pt x="1098" y="4934"/>
                              </a:lnTo>
                              <a:lnTo>
                                <a:pt x="1108" y="4958"/>
                              </a:lnTo>
                              <a:lnTo>
                                <a:pt x="1112" y="4981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7"/>
                              </a:lnTo>
                              <a:lnTo>
                                <a:pt x="1056" y="5118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2"/>
                              </a:lnTo>
                              <a:lnTo>
                                <a:pt x="949" y="5185"/>
                              </a:lnTo>
                              <a:lnTo>
                                <a:pt x="915" y="5196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3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5"/>
                              </a:lnTo>
                              <a:lnTo>
                                <a:pt x="762" y="4950"/>
                              </a:lnTo>
                              <a:lnTo>
                                <a:pt x="757" y="4916"/>
                              </a:lnTo>
                              <a:lnTo>
                                <a:pt x="753" y="4890"/>
                              </a:lnTo>
                              <a:lnTo>
                                <a:pt x="748" y="4842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2"/>
                              </a:lnTo>
                              <a:lnTo>
                                <a:pt x="805" y="4676"/>
                              </a:lnTo>
                              <a:lnTo>
                                <a:pt x="799" y="4670"/>
                              </a:lnTo>
                              <a:lnTo>
                                <a:pt x="793" y="4664"/>
                              </a:lnTo>
                              <a:lnTo>
                                <a:pt x="535" y="4922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2"/>
                              </a:lnTo>
                              <a:lnTo>
                                <a:pt x="594" y="4918"/>
                              </a:lnTo>
                              <a:lnTo>
                                <a:pt x="607" y="4916"/>
                              </a:lnTo>
                              <a:lnTo>
                                <a:pt x="624" y="4917"/>
                              </a:lnTo>
                              <a:lnTo>
                                <a:pt x="639" y="4921"/>
                              </a:lnTo>
                              <a:lnTo>
                                <a:pt x="653" y="4928"/>
                              </a:lnTo>
                              <a:lnTo>
                                <a:pt x="665" y="4937"/>
                              </a:lnTo>
                              <a:lnTo>
                                <a:pt x="694" y="4980"/>
                              </a:lnTo>
                              <a:lnTo>
                                <a:pt x="714" y="5041"/>
                              </a:lnTo>
                              <a:lnTo>
                                <a:pt x="724" y="5118"/>
                              </a:lnTo>
                              <a:lnTo>
                                <a:pt x="724" y="5124"/>
                              </a:lnTo>
                              <a:lnTo>
                                <a:pt x="726" y="5214"/>
                              </a:lnTo>
                              <a:lnTo>
                                <a:pt x="707" y="5213"/>
                              </a:lnTo>
                              <a:lnTo>
                                <a:pt x="707" y="5372"/>
                              </a:lnTo>
                              <a:lnTo>
                                <a:pt x="696" y="5420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4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39"/>
                              </a:lnTo>
                              <a:lnTo>
                                <a:pt x="524" y="5663"/>
                              </a:lnTo>
                              <a:lnTo>
                                <a:pt x="485" y="5677"/>
                              </a:lnTo>
                              <a:lnTo>
                                <a:pt x="445" y="5683"/>
                              </a:lnTo>
                              <a:lnTo>
                                <a:pt x="407" y="5681"/>
                              </a:lnTo>
                              <a:lnTo>
                                <a:pt x="372" y="5673"/>
                              </a:lnTo>
                              <a:lnTo>
                                <a:pt x="341" y="5658"/>
                              </a:lnTo>
                              <a:lnTo>
                                <a:pt x="313" y="5635"/>
                              </a:lnTo>
                              <a:lnTo>
                                <a:pt x="293" y="5610"/>
                              </a:lnTo>
                              <a:lnTo>
                                <a:pt x="278" y="5581"/>
                              </a:lnTo>
                              <a:lnTo>
                                <a:pt x="269" y="5549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8"/>
                              </a:lnTo>
                              <a:lnTo>
                                <a:pt x="285" y="5381"/>
                              </a:lnTo>
                              <a:lnTo>
                                <a:pt x="302" y="5329"/>
                              </a:lnTo>
                              <a:lnTo>
                                <a:pt x="349" y="5339"/>
                              </a:lnTo>
                              <a:lnTo>
                                <a:pt x="392" y="5347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6"/>
                              </a:lnTo>
                              <a:lnTo>
                                <a:pt x="707" y="5372"/>
                              </a:lnTo>
                              <a:lnTo>
                                <a:pt x="707" y="5213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199"/>
                              </a:lnTo>
                              <a:lnTo>
                                <a:pt x="440" y="5190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4"/>
                              </a:lnTo>
                              <a:lnTo>
                                <a:pt x="418" y="5039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9"/>
                              </a:lnTo>
                              <a:lnTo>
                                <a:pt x="431" y="4863"/>
                              </a:lnTo>
                              <a:lnTo>
                                <a:pt x="422" y="4843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0"/>
                              </a:lnTo>
                              <a:lnTo>
                                <a:pt x="360" y="5029"/>
                              </a:lnTo>
                              <a:lnTo>
                                <a:pt x="350" y="5072"/>
                              </a:lnTo>
                              <a:lnTo>
                                <a:pt x="335" y="5118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5"/>
                              </a:lnTo>
                              <a:lnTo>
                                <a:pt x="210" y="5134"/>
                              </a:lnTo>
                              <a:lnTo>
                                <a:pt x="187" y="5124"/>
                              </a:lnTo>
                              <a:lnTo>
                                <a:pt x="169" y="5115"/>
                              </a:lnTo>
                              <a:lnTo>
                                <a:pt x="152" y="5105"/>
                              </a:lnTo>
                              <a:lnTo>
                                <a:pt x="137" y="5094"/>
                              </a:lnTo>
                              <a:lnTo>
                                <a:pt x="125" y="5082"/>
                              </a:lnTo>
                              <a:lnTo>
                                <a:pt x="112" y="5067"/>
                              </a:lnTo>
                              <a:lnTo>
                                <a:pt x="104" y="5048"/>
                              </a:lnTo>
                              <a:lnTo>
                                <a:pt x="98" y="5025"/>
                              </a:lnTo>
                              <a:lnTo>
                                <a:pt x="95" y="4998"/>
                              </a:lnTo>
                              <a:lnTo>
                                <a:pt x="98" y="4971"/>
                              </a:lnTo>
                              <a:lnTo>
                                <a:pt x="107" y="4943"/>
                              </a:lnTo>
                              <a:lnTo>
                                <a:pt x="123" y="4916"/>
                              </a:lnTo>
                              <a:lnTo>
                                <a:pt x="147" y="4889"/>
                              </a:lnTo>
                              <a:lnTo>
                                <a:pt x="168" y="4871"/>
                              </a:lnTo>
                              <a:lnTo>
                                <a:pt x="190" y="4857"/>
                              </a:lnTo>
                              <a:lnTo>
                                <a:pt x="213" y="4848"/>
                              </a:lnTo>
                              <a:lnTo>
                                <a:pt x="237" y="4843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3"/>
                              </a:lnTo>
                              <a:lnTo>
                                <a:pt x="340" y="4897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0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5"/>
                              </a:lnTo>
                              <a:lnTo>
                                <a:pt x="266" y="4767"/>
                              </a:lnTo>
                              <a:lnTo>
                                <a:pt x="226" y="4777"/>
                              </a:lnTo>
                              <a:lnTo>
                                <a:pt x="188" y="4795"/>
                              </a:lnTo>
                              <a:lnTo>
                                <a:pt x="150" y="4820"/>
                              </a:lnTo>
                              <a:lnTo>
                                <a:pt x="113" y="4853"/>
                              </a:lnTo>
                              <a:lnTo>
                                <a:pt x="78" y="4892"/>
                              </a:lnTo>
                              <a:lnTo>
                                <a:pt x="49" y="4934"/>
                              </a:lnTo>
                              <a:lnTo>
                                <a:pt x="26" y="4977"/>
                              </a:lnTo>
                              <a:lnTo>
                                <a:pt x="10" y="5023"/>
                              </a:lnTo>
                              <a:lnTo>
                                <a:pt x="0" y="5081"/>
                              </a:lnTo>
                              <a:lnTo>
                                <a:pt x="1" y="5082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5"/>
                              </a:lnTo>
                              <a:lnTo>
                                <a:pt x="73" y="5239"/>
                              </a:lnTo>
                              <a:lnTo>
                                <a:pt x="90" y="5252"/>
                              </a:lnTo>
                              <a:lnTo>
                                <a:pt x="108" y="5264"/>
                              </a:lnTo>
                              <a:lnTo>
                                <a:pt x="129" y="5275"/>
                              </a:lnTo>
                              <a:lnTo>
                                <a:pt x="152" y="5286"/>
                              </a:lnTo>
                              <a:lnTo>
                                <a:pt x="180" y="5297"/>
                              </a:lnTo>
                              <a:lnTo>
                                <a:pt x="213" y="5307"/>
                              </a:lnTo>
                              <a:lnTo>
                                <a:pt x="250" y="5318"/>
                              </a:lnTo>
                              <a:lnTo>
                                <a:pt x="213" y="5416"/>
                              </a:lnTo>
                              <a:lnTo>
                                <a:pt x="186" y="5502"/>
                              </a:lnTo>
                              <a:lnTo>
                                <a:pt x="171" y="5576"/>
                              </a:lnTo>
                              <a:lnTo>
                                <a:pt x="168" y="5637"/>
                              </a:lnTo>
                              <a:lnTo>
                                <a:pt x="174" y="5690"/>
                              </a:lnTo>
                              <a:lnTo>
                                <a:pt x="186" y="5735"/>
                              </a:lnTo>
                              <a:lnTo>
                                <a:pt x="205" y="5774"/>
                              </a:lnTo>
                              <a:lnTo>
                                <a:pt x="230" y="5806"/>
                              </a:lnTo>
                              <a:lnTo>
                                <a:pt x="262" y="5831"/>
                              </a:lnTo>
                              <a:lnTo>
                                <a:pt x="299" y="5845"/>
                              </a:lnTo>
                              <a:lnTo>
                                <a:pt x="342" y="5851"/>
                              </a:lnTo>
                              <a:lnTo>
                                <a:pt x="390" y="5847"/>
                              </a:lnTo>
                              <a:lnTo>
                                <a:pt x="441" y="5834"/>
                              </a:lnTo>
                              <a:lnTo>
                                <a:pt x="492" y="5809"/>
                              </a:lnTo>
                              <a:lnTo>
                                <a:pt x="542" y="5774"/>
                              </a:lnTo>
                              <a:lnTo>
                                <a:pt x="593" y="5729"/>
                              </a:lnTo>
                              <a:lnTo>
                                <a:pt x="626" y="5693"/>
                              </a:lnTo>
                              <a:lnTo>
                                <a:pt x="634" y="5683"/>
                              </a:lnTo>
                              <a:lnTo>
                                <a:pt x="655" y="5656"/>
                              </a:lnTo>
                              <a:lnTo>
                                <a:pt x="681" y="5618"/>
                              </a:lnTo>
                              <a:lnTo>
                                <a:pt x="703" y="5577"/>
                              </a:lnTo>
                              <a:lnTo>
                                <a:pt x="722" y="5534"/>
                              </a:lnTo>
                              <a:lnTo>
                                <a:pt x="739" y="5485"/>
                              </a:lnTo>
                              <a:lnTo>
                                <a:pt x="754" y="5429"/>
                              </a:lnTo>
                              <a:lnTo>
                                <a:pt x="767" y="5368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29"/>
                              </a:lnTo>
                              <a:lnTo>
                                <a:pt x="952" y="5326"/>
                              </a:lnTo>
                              <a:lnTo>
                                <a:pt x="987" y="5310"/>
                              </a:lnTo>
                              <a:lnTo>
                                <a:pt x="1019" y="5292"/>
                              </a:lnTo>
                              <a:lnTo>
                                <a:pt x="1049" y="5270"/>
                              </a:lnTo>
                              <a:lnTo>
                                <a:pt x="1075" y="5246"/>
                              </a:lnTo>
                              <a:lnTo>
                                <a:pt x="1104" y="5214"/>
                              </a:lnTo>
                              <a:lnTo>
                                <a:pt x="1105" y="5213"/>
                              </a:lnTo>
                              <a:lnTo>
                                <a:pt x="1106" y="5212"/>
                              </a:lnTo>
                              <a:lnTo>
                                <a:pt x="1130" y="5176"/>
                              </a:lnTo>
                              <a:lnTo>
                                <a:pt x="1148" y="5137"/>
                              </a:lnTo>
                              <a:lnTo>
                                <a:pt x="1160" y="5097"/>
                              </a:lnTo>
                              <a:lnTo>
                                <a:pt x="1165" y="5055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3"/>
                              </a:lnTo>
                              <a:lnTo>
                                <a:pt x="2068" y="3893"/>
                              </a:lnTo>
                              <a:lnTo>
                                <a:pt x="2047" y="3875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7"/>
                              </a:lnTo>
                              <a:lnTo>
                                <a:pt x="1910" y="3837"/>
                              </a:lnTo>
                              <a:lnTo>
                                <a:pt x="1878" y="3840"/>
                              </a:lnTo>
                              <a:lnTo>
                                <a:pt x="1844" y="3846"/>
                              </a:lnTo>
                              <a:lnTo>
                                <a:pt x="1804" y="3857"/>
                              </a:lnTo>
                              <a:lnTo>
                                <a:pt x="1751" y="3876"/>
                              </a:lnTo>
                              <a:lnTo>
                                <a:pt x="1687" y="3900"/>
                              </a:lnTo>
                              <a:lnTo>
                                <a:pt x="1610" y="3930"/>
                              </a:lnTo>
                              <a:lnTo>
                                <a:pt x="1517" y="3967"/>
                              </a:lnTo>
                              <a:lnTo>
                                <a:pt x="1440" y="3993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8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1"/>
                              </a:lnTo>
                              <a:lnTo>
                                <a:pt x="1226" y="3877"/>
                              </a:lnTo>
                              <a:lnTo>
                                <a:pt x="1234" y="3842"/>
                              </a:lnTo>
                              <a:lnTo>
                                <a:pt x="1250" y="3807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5"/>
                              </a:lnTo>
                              <a:lnTo>
                                <a:pt x="1362" y="3692"/>
                              </a:lnTo>
                              <a:lnTo>
                                <a:pt x="1396" y="3672"/>
                              </a:lnTo>
                              <a:lnTo>
                                <a:pt x="1433" y="3655"/>
                              </a:lnTo>
                              <a:lnTo>
                                <a:pt x="1470" y="3642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4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4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3"/>
                              </a:lnTo>
                              <a:lnTo>
                                <a:pt x="1500" y="3487"/>
                              </a:lnTo>
                              <a:lnTo>
                                <a:pt x="1504" y="3499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1"/>
                              </a:lnTo>
                              <a:lnTo>
                                <a:pt x="1498" y="3543"/>
                              </a:lnTo>
                              <a:lnTo>
                                <a:pt x="1488" y="3553"/>
                              </a:lnTo>
                              <a:lnTo>
                                <a:pt x="1479" y="3561"/>
                              </a:lnTo>
                              <a:lnTo>
                                <a:pt x="1466" y="3569"/>
                              </a:lnTo>
                              <a:lnTo>
                                <a:pt x="1449" y="3579"/>
                              </a:lnTo>
                              <a:lnTo>
                                <a:pt x="1427" y="3590"/>
                              </a:lnTo>
                              <a:lnTo>
                                <a:pt x="1380" y="3615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8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29"/>
                              </a:lnTo>
                              <a:lnTo>
                                <a:pt x="1134" y="3986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8"/>
                              </a:lnTo>
                              <a:lnTo>
                                <a:pt x="1210" y="4137"/>
                              </a:lnTo>
                              <a:lnTo>
                                <a:pt x="1233" y="4151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2"/>
                              </a:lnTo>
                              <a:lnTo>
                                <a:pt x="1346" y="4172"/>
                              </a:lnTo>
                              <a:lnTo>
                                <a:pt x="1380" y="4168"/>
                              </a:lnTo>
                              <a:lnTo>
                                <a:pt x="1416" y="4161"/>
                              </a:lnTo>
                              <a:lnTo>
                                <a:pt x="1457" y="4150"/>
                              </a:lnTo>
                              <a:lnTo>
                                <a:pt x="1508" y="4133"/>
                              </a:lnTo>
                              <a:lnTo>
                                <a:pt x="1569" y="4111"/>
                              </a:lnTo>
                              <a:lnTo>
                                <a:pt x="1711" y="4057"/>
                              </a:lnTo>
                              <a:lnTo>
                                <a:pt x="1766" y="4037"/>
                              </a:lnTo>
                              <a:lnTo>
                                <a:pt x="1806" y="4023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6"/>
                              </a:lnTo>
                              <a:lnTo>
                                <a:pt x="1909" y="4005"/>
                              </a:lnTo>
                              <a:lnTo>
                                <a:pt x="1931" y="4007"/>
                              </a:lnTo>
                              <a:lnTo>
                                <a:pt x="1950" y="4012"/>
                              </a:lnTo>
                              <a:lnTo>
                                <a:pt x="1968" y="4019"/>
                              </a:lnTo>
                              <a:lnTo>
                                <a:pt x="1983" y="4028"/>
                              </a:lnTo>
                              <a:lnTo>
                                <a:pt x="1996" y="4039"/>
                              </a:lnTo>
                              <a:lnTo>
                                <a:pt x="2014" y="4063"/>
                              </a:lnTo>
                              <a:lnTo>
                                <a:pt x="2025" y="4090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6"/>
                              </a:lnTo>
                              <a:lnTo>
                                <a:pt x="1997" y="4234"/>
                              </a:lnTo>
                              <a:lnTo>
                                <a:pt x="1971" y="4273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8"/>
                              </a:lnTo>
                              <a:lnTo>
                                <a:pt x="1830" y="4391"/>
                              </a:lnTo>
                              <a:lnTo>
                                <a:pt x="1792" y="4409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4"/>
                              </a:lnTo>
                              <a:lnTo>
                                <a:pt x="1619" y="4427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5"/>
                              </a:lnTo>
                              <a:lnTo>
                                <a:pt x="1704" y="4618"/>
                              </a:lnTo>
                              <a:lnTo>
                                <a:pt x="1726" y="4595"/>
                              </a:lnTo>
                              <a:lnTo>
                                <a:pt x="1719" y="4582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1"/>
                              </a:lnTo>
                              <a:lnTo>
                                <a:pt x="1717" y="4531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7"/>
                              </a:lnTo>
                              <a:lnTo>
                                <a:pt x="1784" y="4480"/>
                              </a:lnTo>
                              <a:lnTo>
                                <a:pt x="1818" y="4459"/>
                              </a:lnTo>
                              <a:lnTo>
                                <a:pt x="1852" y="4439"/>
                              </a:lnTo>
                              <a:lnTo>
                                <a:pt x="1880" y="4423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4"/>
                              </a:lnTo>
                              <a:lnTo>
                                <a:pt x="1950" y="4369"/>
                              </a:lnTo>
                              <a:lnTo>
                                <a:pt x="1968" y="4352"/>
                              </a:lnTo>
                              <a:lnTo>
                                <a:pt x="1986" y="4335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6"/>
                              </a:lnTo>
                              <a:lnTo>
                                <a:pt x="2122" y="4092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3"/>
                              </a:lnTo>
                              <a:lnTo>
                                <a:pt x="2541" y="3577"/>
                              </a:lnTo>
                              <a:lnTo>
                                <a:pt x="2544" y="3592"/>
                              </a:lnTo>
                              <a:lnTo>
                                <a:pt x="2545" y="3607"/>
                              </a:lnTo>
                              <a:lnTo>
                                <a:pt x="2544" y="3621"/>
                              </a:lnTo>
                              <a:lnTo>
                                <a:pt x="2540" y="3635"/>
                              </a:lnTo>
                              <a:lnTo>
                                <a:pt x="2535" y="3649"/>
                              </a:lnTo>
                              <a:lnTo>
                                <a:pt x="2528" y="3662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5"/>
                              </a:lnTo>
                              <a:lnTo>
                                <a:pt x="2485" y="3703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7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8"/>
                              </a:lnTo>
                              <a:lnTo>
                                <a:pt x="2099" y="3384"/>
                              </a:lnTo>
                              <a:lnTo>
                                <a:pt x="2230" y="3253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7"/>
                              </a:lnTo>
                              <a:lnTo>
                                <a:pt x="1903" y="3226"/>
                              </a:lnTo>
                              <a:lnTo>
                                <a:pt x="1913" y="3260"/>
                              </a:lnTo>
                              <a:lnTo>
                                <a:pt x="1921" y="3289"/>
                              </a:lnTo>
                              <a:lnTo>
                                <a:pt x="1927" y="3313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3"/>
                              </a:lnTo>
                              <a:lnTo>
                                <a:pt x="1930" y="3423"/>
                              </a:lnTo>
                              <a:lnTo>
                                <a:pt x="1926" y="3453"/>
                              </a:lnTo>
                              <a:lnTo>
                                <a:pt x="1920" y="3483"/>
                              </a:lnTo>
                              <a:lnTo>
                                <a:pt x="1913" y="3510"/>
                              </a:lnTo>
                              <a:lnTo>
                                <a:pt x="1904" y="3535"/>
                              </a:lnTo>
                              <a:lnTo>
                                <a:pt x="1893" y="3559"/>
                              </a:lnTo>
                              <a:lnTo>
                                <a:pt x="1909" y="3574"/>
                              </a:lnTo>
                              <a:lnTo>
                                <a:pt x="1998" y="3485"/>
                              </a:lnTo>
                              <a:lnTo>
                                <a:pt x="2292" y="3780"/>
                              </a:lnTo>
                              <a:lnTo>
                                <a:pt x="2315" y="3801"/>
                              </a:lnTo>
                              <a:lnTo>
                                <a:pt x="2336" y="3818"/>
                              </a:lnTo>
                              <a:lnTo>
                                <a:pt x="2356" y="3830"/>
                              </a:lnTo>
                              <a:lnTo>
                                <a:pt x="2375" y="3837"/>
                              </a:lnTo>
                              <a:lnTo>
                                <a:pt x="2393" y="3840"/>
                              </a:lnTo>
                              <a:lnTo>
                                <a:pt x="2411" y="3840"/>
                              </a:lnTo>
                              <a:lnTo>
                                <a:pt x="2430" y="3837"/>
                              </a:lnTo>
                              <a:lnTo>
                                <a:pt x="2450" y="3832"/>
                              </a:lnTo>
                              <a:lnTo>
                                <a:pt x="2469" y="3824"/>
                              </a:lnTo>
                              <a:lnTo>
                                <a:pt x="2486" y="3814"/>
                              </a:lnTo>
                              <a:lnTo>
                                <a:pt x="2502" y="3803"/>
                              </a:lnTo>
                              <a:lnTo>
                                <a:pt x="2517" y="3789"/>
                              </a:lnTo>
                              <a:lnTo>
                                <a:pt x="2536" y="3767"/>
                              </a:lnTo>
                              <a:lnTo>
                                <a:pt x="2552" y="3742"/>
                              </a:lnTo>
                              <a:lnTo>
                                <a:pt x="2565" y="3715"/>
                              </a:lnTo>
                              <a:lnTo>
                                <a:pt x="2574" y="3684"/>
                              </a:lnTo>
                              <a:lnTo>
                                <a:pt x="2579" y="3652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5"/>
                              </a:moveTo>
                              <a:lnTo>
                                <a:pt x="3210" y="2967"/>
                              </a:lnTo>
                              <a:lnTo>
                                <a:pt x="3202" y="2983"/>
                              </a:lnTo>
                              <a:lnTo>
                                <a:pt x="3193" y="2996"/>
                              </a:lnTo>
                              <a:lnTo>
                                <a:pt x="3184" y="3008"/>
                              </a:lnTo>
                              <a:lnTo>
                                <a:pt x="3175" y="3018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5"/>
                              </a:lnTo>
                              <a:lnTo>
                                <a:pt x="3136" y="3036"/>
                              </a:lnTo>
                              <a:lnTo>
                                <a:pt x="3127" y="3034"/>
                              </a:lnTo>
                              <a:lnTo>
                                <a:pt x="3117" y="3031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8"/>
                              </a:lnTo>
                              <a:lnTo>
                                <a:pt x="2743" y="2673"/>
                              </a:lnTo>
                              <a:lnTo>
                                <a:pt x="2552" y="2864"/>
                              </a:lnTo>
                              <a:lnTo>
                                <a:pt x="2570" y="2882"/>
                              </a:lnTo>
                              <a:lnTo>
                                <a:pt x="2596" y="2858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3"/>
                              </a:lnTo>
                              <a:lnTo>
                                <a:pt x="2689" y="2829"/>
                              </a:lnTo>
                              <a:lnTo>
                                <a:pt x="2706" y="2840"/>
                              </a:lnTo>
                              <a:lnTo>
                                <a:pt x="2725" y="2856"/>
                              </a:lnTo>
                              <a:lnTo>
                                <a:pt x="2973" y="3104"/>
                              </a:lnTo>
                              <a:lnTo>
                                <a:pt x="2967" y="3143"/>
                              </a:lnTo>
                              <a:lnTo>
                                <a:pt x="2961" y="3177"/>
                              </a:lnTo>
                              <a:lnTo>
                                <a:pt x="2952" y="3207"/>
                              </a:lnTo>
                              <a:lnTo>
                                <a:pt x="2943" y="3232"/>
                              </a:lnTo>
                              <a:lnTo>
                                <a:pt x="2932" y="3255"/>
                              </a:lnTo>
                              <a:lnTo>
                                <a:pt x="2921" y="3274"/>
                              </a:lnTo>
                              <a:lnTo>
                                <a:pt x="2908" y="3291"/>
                              </a:lnTo>
                              <a:lnTo>
                                <a:pt x="2895" y="3305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6"/>
                              </a:lnTo>
                              <a:lnTo>
                                <a:pt x="2811" y="3352"/>
                              </a:lnTo>
                              <a:lnTo>
                                <a:pt x="2786" y="3352"/>
                              </a:lnTo>
                              <a:lnTo>
                                <a:pt x="2760" y="3343"/>
                              </a:lnTo>
                              <a:lnTo>
                                <a:pt x="2732" y="3325"/>
                              </a:lnTo>
                              <a:lnTo>
                                <a:pt x="2703" y="3299"/>
                              </a:lnTo>
                              <a:lnTo>
                                <a:pt x="2410" y="3006"/>
                              </a:lnTo>
                              <a:lnTo>
                                <a:pt x="2213" y="3203"/>
                              </a:lnTo>
                              <a:lnTo>
                                <a:pt x="2231" y="3221"/>
                              </a:lnTo>
                              <a:lnTo>
                                <a:pt x="2251" y="3201"/>
                              </a:lnTo>
                              <a:lnTo>
                                <a:pt x="2269" y="3185"/>
                              </a:lnTo>
                              <a:lnTo>
                                <a:pt x="2285" y="3173"/>
                              </a:lnTo>
                              <a:lnTo>
                                <a:pt x="2298" y="3165"/>
                              </a:lnTo>
                              <a:lnTo>
                                <a:pt x="2309" y="3161"/>
                              </a:lnTo>
                              <a:lnTo>
                                <a:pt x="2321" y="3159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2"/>
                              </a:lnTo>
                              <a:lnTo>
                                <a:pt x="2365" y="3169"/>
                              </a:lnTo>
                              <a:lnTo>
                                <a:pt x="2378" y="3180"/>
                              </a:lnTo>
                              <a:lnTo>
                                <a:pt x="2393" y="3193"/>
                              </a:lnTo>
                              <a:lnTo>
                                <a:pt x="2589" y="3389"/>
                              </a:lnTo>
                              <a:lnTo>
                                <a:pt x="2618" y="3417"/>
                              </a:lnTo>
                              <a:lnTo>
                                <a:pt x="2646" y="3439"/>
                              </a:lnTo>
                              <a:lnTo>
                                <a:pt x="2672" y="3457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1"/>
                              </a:lnTo>
                              <a:lnTo>
                                <a:pt x="2772" y="3481"/>
                              </a:lnTo>
                              <a:lnTo>
                                <a:pt x="2800" y="3476"/>
                              </a:lnTo>
                              <a:lnTo>
                                <a:pt x="2827" y="3467"/>
                              </a:lnTo>
                              <a:lnTo>
                                <a:pt x="2853" y="3455"/>
                              </a:lnTo>
                              <a:lnTo>
                                <a:pt x="2879" y="3437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1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4"/>
                              </a:lnTo>
                              <a:lnTo>
                                <a:pt x="3001" y="3132"/>
                              </a:lnTo>
                              <a:lnTo>
                                <a:pt x="3093" y="3225"/>
                              </a:lnTo>
                              <a:lnTo>
                                <a:pt x="3121" y="3197"/>
                              </a:lnTo>
                              <a:lnTo>
                                <a:pt x="3235" y="2975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39"/>
                              </a:lnTo>
                              <a:lnTo>
                                <a:pt x="3852" y="2336"/>
                              </a:lnTo>
                              <a:lnTo>
                                <a:pt x="3844" y="2333"/>
                              </a:lnTo>
                              <a:lnTo>
                                <a:pt x="3835" y="2349"/>
                              </a:lnTo>
                              <a:lnTo>
                                <a:pt x="3826" y="2364"/>
                              </a:lnTo>
                              <a:lnTo>
                                <a:pt x="3817" y="2376"/>
                              </a:lnTo>
                              <a:lnTo>
                                <a:pt x="3808" y="2385"/>
                              </a:lnTo>
                              <a:lnTo>
                                <a:pt x="3799" y="2394"/>
                              </a:lnTo>
                              <a:lnTo>
                                <a:pt x="3789" y="2399"/>
                              </a:lnTo>
                              <a:lnTo>
                                <a:pt x="3778" y="2402"/>
                              </a:lnTo>
                              <a:lnTo>
                                <a:pt x="3770" y="2402"/>
                              </a:lnTo>
                              <a:lnTo>
                                <a:pt x="3760" y="2401"/>
                              </a:lnTo>
                              <a:lnTo>
                                <a:pt x="3750" y="2398"/>
                              </a:lnTo>
                              <a:lnTo>
                                <a:pt x="3740" y="2392"/>
                              </a:lnTo>
                              <a:lnTo>
                                <a:pt x="3726" y="2382"/>
                              </a:lnTo>
                              <a:lnTo>
                                <a:pt x="3704" y="2364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3"/>
                              </a:lnTo>
                              <a:lnTo>
                                <a:pt x="3631" y="2495"/>
                              </a:lnTo>
                              <a:lnTo>
                                <a:pt x="3624" y="2541"/>
                              </a:lnTo>
                              <a:lnTo>
                                <a:pt x="3611" y="2581"/>
                              </a:lnTo>
                              <a:lnTo>
                                <a:pt x="3591" y="2617"/>
                              </a:lnTo>
                              <a:lnTo>
                                <a:pt x="3566" y="2647"/>
                              </a:lnTo>
                              <a:lnTo>
                                <a:pt x="3531" y="2676"/>
                              </a:lnTo>
                              <a:lnTo>
                                <a:pt x="3490" y="2698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4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4"/>
                              </a:lnTo>
                              <a:lnTo>
                                <a:pt x="3123" y="2524"/>
                              </a:lnTo>
                              <a:lnTo>
                                <a:pt x="3107" y="2473"/>
                              </a:lnTo>
                              <a:lnTo>
                                <a:pt x="3103" y="2421"/>
                              </a:lnTo>
                              <a:lnTo>
                                <a:pt x="3109" y="2382"/>
                              </a:lnTo>
                              <a:lnTo>
                                <a:pt x="3120" y="2347"/>
                              </a:lnTo>
                              <a:lnTo>
                                <a:pt x="3138" y="2316"/>
                              </a:lnTo>
                              <a:lnTo>
                                <a:pt x="3162" y="2287"/>
                              </a:lnTo>
                              <a:lnTo>
                                <a:pt x="3177" y="2273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4"/>
                              </a:lnTo>
                              <a:lnTo>
                                <a:pt x="3279" y="2231"/>
                              </a:lnTo>
                              <a:lnTo>
                                <a:pt x="3302" y="2230"/>
                              </a:lnTo>
                              <a:lnTo>
                                <a:pt x="3324" y="2233"/>
                              </a:lnTo>
                              <a:lnTo>
                                <a:pt x="3346" y="2238"/>
                              </a:lnTo>
                              <a:lnTo>
                                <a:pt x="3367" y="2246"/>
                              </a:lnTo>
                              <a:lnTo>
                                <a:pt x="3387" y="2257"/>
                              </a:lnTo>
                              <a:lnTo>
                                <a:pt x="3405" y="2270"/>
                              </a:lnTo>
                              <a:lnTo>
                                <a:pt x="3518" y="2382"/>
                              </a:lnTo>
                              <a:lnTo>
                                <a:pt x="3631" y="2495"/>
                              </a:lnTo>
                              <a:lnTo>
                                <a:pt x="3631" y="2293"/>
                              </a:lnTo>
                              <a:lnTo>
                                <a:pt x="3568" y="2230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5"/>
                              </a:lnTo>
                              <a:lnTo>
                                <a:pt x="3079" y="1881"/>
                              </a:lnTo>
                              <a:lnTo>
                                <a:pt x="3022" y="1991"/>
                              </a:lnTo>
                              <a:lnTo>
                                <a:pt x="2994" y="2046"/>
                              </a:lnTo>
                              <a:lnTo>
                                <a:pt x="3002" y="2049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5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5"/>
                              </a:lnTo>
                              <a:lnTo>
                                <a:pt x="3073" y="1989"/>
                              </a:lnTo>
                              <a:lnTo>
                                <a:pt x="3084" y="1986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0"/>
                              </a:lnTo>
                              <a:lnTo>
                                <a:pt x="3122" y="1995"/>
                              </a:lnTo>
                              <a:lnTo>
                                <a:pt x="3136" y="2006"/>
                              </a:lnTo>
                              <a:lnTo>
                                <a:pt x="3157" y="2024"/>
                              </a:lnTo>
                              <a:lnTo>
                                <a:pt x="3184" y="2050"/>
                              </a:lnTo>
                              <a:lnTo>
                                <a:pt x="3218" y="2083"/>
                              </a:lnTo>
                              <a:lnTo>
                                <a:pt x="3299" y="2164"/>
                              </a:lnTo>
                              <a:lnTo>
                                <a:pt x="3257" y="2174"/>
                              </a:lnTo>
                              <a:lnTo>
                                <a:pt x="3217" y="2191"/>
                              </a:lnTo>
                              <a:lnTo>
                                <a:pt x="3178" y="2217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8"/>
                              </a:lnTo>
                              <a:lnTo>
                                <a:pt x="3022" y="2523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1"/>
                              </a:lnTo>
                              <a:lnTo>
                                <a:pt x="3119" y="2772"/>
                              </a:lnTo>
                              <a:lnTo>
                                <a:pt x="3168" y="2812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7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7"/>
                              </a:lnTo>
                              <a:lnTo>
                                <a:pt x="3562" y="2756"/>
                              </a:lnTo>
                              <a:lnTo>
                                <a:pt x="3583" y="2733"/>
                              </a:lnTo>
                              <a:lnTo>
                                <a:pt x="3597" y="2716"/>
                              </a:lnTo>
                              <a:lnTo>
                                <a:pt x="3602" y="2709"/>
                              </a:lnTo>
                              <a:lnTo>
                                <a:pt x="3618" y="2684"/>
                              </a:lnTo>
                              <a:lnTo>
                                <a:pt x="3632" y="2657"/>
                              </a:lnTo>
                              <a:lnTo>
                                <a:pt x="3643" y="2629"/>
                              </a:lnTo>
                              <a:lnTo>
                                <a:pt x="3653" y="2598"/>
                              </a:lnTo>
                              <a:lnTo>
                                <a:pt x="3660" y="2565"/>
                              </a:lnTo>
                              <a:lnTo>
                                <a:pt x="3664" y="2529"/>
                              </a:lnTo>
                              <a:lnTo>
                                <a:pt x="3727" y="2592"/>
                              </a:lnTo>
                              <a:lnTo>
                                <a:pt x="3755" y="2563"/>
                              </a:lnTo>
                              <a:lnTo>
                                <a:pt x="3773" y="2529"/>
                              </a:lnTo>
                              <a:lnTo>
                                <a:pt x="3783" y="2508"/>
                              </a:lnTo>
                              <a:lnTo>
                                <a:pt x="3837" y="2402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3"/>
                              </a:lnTo>
                              <a:lnTo>
                                <a:pt x="4304" y="1792"/>
                              </a:lnTo>
                              <a:lnTo>
                                <a:pt x="4290" y="1746"/>
                              </a:lnTo>
                              <a:lnTo>
                                <a:pt x="4267" y="1705"/>
                              </a:lnTo>
                              <a:lnTo>
                                <a:pt x="4258" y="1708"/>
                              </a:lnTo>
                              <a:lnTo>
                                <a:pt x="4249" y="1711"/>
                              </a:lnTo>
                              <a:lnTo>
                                <a:pt x="4239" y="1714"/>
                              </a:lnTo>
                              <a:lnTo>
                                <a:pt x="4251" y="1756"/>
                              </a:lnTo>
                              <a:lnTo>
                                <a:pt x="4257" y="1794"/>
                              </a:lnTo>
                              <a:lnTo>
                                <a:pt x="4257" y="1830"/>
                              </a:lnTo>
                              <a:lnTo>
                                <a:pt x="4252" y="1863"/>
                              </a:lnTo>
                              <a:lnTo>
                                <a:pt x="4241" y="1895"/>
                              </a:lnTo>
                              <a:lnTo>
                                <a:pt x="4225" y="1926"/>
                              </a:lnTo>
                              <a:lnTo>
                                <a:pt x="4204" y="1955"/>
                              </a:lnTo>
                              <a:lnTo>
                                <a:pt x="4179" y="1983"/>
                              </a:lnTo>
                              <a:lnTo>
                                <a:pt x="4136" y="2020"/>
                              </a:lnTo>
                              <a:lnTo>
                                <a:pt x="4088" y="2047"/>
                              </a:lnTo>
                              <a:lnTo>
                                <a:pt x="4036" y="2065"/>
                              </a:lnTo>
                              <a:lnTo>
                                <a:pt x="3980" y="2072"/>
                              </a:lnTo>
                              <a:lnTo>
                                <a:pt x="3923" y="2069"/>
                              </a:lnTo>
                              <a:lnTo>
                                <a:pt x="3868" y="2052"/>
                              </a:lnTo>
                              <a:lnTo>
                                <a:pt x="3816" y="2022"/>
                              </a:lnTo>
                              <a:lnTo>
                                <a:pt x="3766" y="1980"/>
                              </a:lnTo>
                              <a:lnTo>
                                <a:pt x="3794" y="1952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7"/>
                              </a:lnTo>
                              <a:lnTo>
                                <a:pt x="4066" y="1534"/>
                              </a:lnTo>
                              <a:lnTo>
                                <a:pt x="4017" y="1523"/>
                              </a:lnTo>
                              <a:lnTo>
                                <a:pt x="3998" y="1523"/>
                              </a:lnTo>
                              <a:lnTo>
                                <a:pt x="3998" y="1692"/>
                              </a:lnTo>
                              <a:lnTo>
                                <a:pt x="3738" y="1952"/>
                              </a:lnTo>
                              <a:lnTo>
                                <a:pt x="3718" y="1921"/>
                              </a:lnTo>
                              <a:lnTo>
                                <a:pt x="3705" y="1888"/>
                              </a:lnTo>
                              <a:lnTo>
                                <a:pt x="3699" y="1854"/>
                              </a:lnTo>
                              <a:lnTo>
                                <a:pt x="3700" y="1819"/>
                              </a:lnTo>
                              <a:lnTo>
                                <a:pt x="3707" y="1785"/>
                              </a:lnTo>
                              <a:lnTo>
                                <a:pt x="3719" y="1753"/>
                              </a:lnTo>
                              <a:lnTo>
                                <a:pt x="3737" y="1724"/>
                              </a:lnTo>
                              <a:lnTo>
                                <a:pt x="3760" y="1698"/>
                              </a:lnTo>
                              <a:lnTo>
                                <a:pt x="3777" y="1682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49"/>
                              </a:lnTo>
                              <a:lnTo>
                                <a:pt x="3861" y="1643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1"/>
                              </a:lnTo>
                              <a:lnTo>
                                <a:pt x="3958" y="1661"/>
                              </a:lnTo>
                              <a:lnTo>
                                <a:pt x="3977" y="1675"/>
                              </a:lnTo>
                              <a:lnTo>
                                <a:pt x="3998" y="1692"/>
                              </a:lnTo>
                              <a:lnTo>
                                <a:pt x="3998" y="1523"/>
                              </a:lnTo>
                              <a:lnTo>
                                <a:pt x="3963" y="1522"/>
                              </a:lnTo>
                              <a:lnTo>
                                <a:pt x="3910" y="1534"/>
                              </a:lnTo>
                              <a:lnTo>
                                <a:pt x="3858" y="1555"/>
                              </a:lnTo>
                              <a:lnTo>
                                <a:pt x="3808" y="1587"/>
                              </a:lnTo>
                              <a:lnTo>
                                <a:pt x="3760" y="1629"/>
                              </a:lnTo>
                              <a:lnTo>
                                <a:pt x="3711" y="1687"/>
                              </a:lnTo>
                              <a:lnTo>
                                <a:pt x="3674" y="1747"/>
                              </a:lnTo>
                              <a:lnTo>
                                <a:pt x="3649" y="1811"/>
                              </a:lnTo>
                              <a:lnTo>
                                <a:pt x="3638" y="1877"/>
                              </a:lnTo>
                              <a:lnTo>
                                <a:pt x="3640" y="1944"/>
                              </a:lnTo>
                              <a:lnTo>
                                <a:pt x="3658" y="2008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1"/>
                              </a:lnTo>
                              <a:lnTo>
                                <a:pt x="3850" y="2202"/>
                              </a:lnTo>
                              <a:lnTo>
                                <a:pt x="3911" y="2217"/>
                              </a:lnTo>
                              <a:lnTo>
                                <a:pt x="3976" y="2219"/>
                              </a:lnTo>
                              <a:lnTo>
                                <a:pt x="4041" y="2209"/>
                              </a:lnTo>
                              <a:lnTo>
                                <a:pt x="4101" y="2187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2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5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2"/>
                              </a:lnTo>
                              <a:lnTo>
                                <a:pt x="5006" y="1238"/>
                              </a:lnTo>
                              <a:lnTo>
                                <a:pt x="4995" y="1242"/>
                              </a:lnTo>
                              <a:lnTo>
                                <a:pt x="4985" y="1244"/>
                              </a:lnTo>
                              <a:lnTo>
                                <a:pt x="4975" y="1243"/>
                              </a:lnTo>
                              <a:lnTo>
                                <a:pt x="4965" y="1241"/>
                              </a:lnTo>
                              <a:lnTo>
                                <a:pt x="4952" y="1236"/>
                              </a:lnTo>
                              <a:lnTo>
                                <a:pt x="4937" y="1226"/>
                              </a:lnTo>
                              <a:lnTo>
                                <a:pt x="4920" y="1212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9"/>
                              </a:lnTo>
                              <a:lnTo>
                                <a:pt x="4634" y="943"/>
                              </a:lnTo>
                              <a:lnTo>
                                <a:pt x="4612" y="932"/>
                              </a:lnTo>
                              <a:lnTo>
                                <a:pt x="4582" y="924"/>
                              </a:lnTo>
                              <a:lnTo>
                                <a:pt x="4554" y="920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5"/>
                              </a:lnTo>
                              <a:lnTo>
                                <a:pt x="4450" y="949"/>
                              </a:lnTo>
                              <a:lnTo>
                                <a:pt x="4427" y="966"/>
                              </a:lnTo>
                              <a:lnTo>
                                <a:pt x="4403" y="987"/>
                              </a:lnTo>
                              <a:lnTo>
                                <a:pt x="4364" y="1038"/>
                              </a:lnTo>
                              <a:lnTo>
                                <a:pt x="4334" y="1102"/>
                              </a:lnTo>
                              <a:lnTo>
                                <a:pt x="4316" y="1179"/>
                              </a:lnTo>
                              <a:lnTo>
                                <a:pt x="4308" y="1268"/>
                              </a:lnTo>
                              <a:lnTo>
                                <a:pt x="4215" y="1175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7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5"/>
                              </a:lnTo>
                              <a:lnTo>
                                <a:pt x="4125" y="1394"/>
                              </a:lnTo>
                              <a:lnTo>
                                <a:pt x="4133" y="1384"/>
                              </a:lnTo>
                              <a:lnTo>
                                <a:pt x="4144" y="1374"/>
                              </a:lnTo>
                              <a:lnTo>
                                <a:pt x="4154" y="1367"/>
                              </a:lnTo>
                              <a:lnTo>
                                <a:pt x="4165" y="1365"/>
                              </a:lnTo>
                              <a:lnTo>
                                <a:pt x="4176" y="1363"/>
                              </a:lnTo>
                              <a:lnTo>
                                <a:pt x="4188" y="1366"/>
                              </a:lnTo>
                              <a:lnTo>
                                <a:pt x="4203" y="1374"/>
                              </a:lnTo>
                              <a:lnTo>
                                <a:pt x="4217" y="1385"/>
                              </a:lnTo>
                              <a:lnTo>
                                <a:pt x="4239" y="1404"/>
                              </a:lnTo>
                              <a:lnTo>
                                <a:pt x="4267" y="1431"/>
                              </a:lnTo>
                              <a:lnTo>
                                <a:pt x="4303" y="1466"/>
                              </a:lnTo>
                              <a:lnTo>
                                <a:pt x="4466" y="1628"/>
                              </a:lnTo>
                              <a:lnTo>
                                <a:pt x="4487" y="1651"/>
                              </a:lnTo>
                              <a:lnTo>
                                <a:pt x="4502" y="1672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5"/>
                              </a:lnTo>
                              <a:lnTo>
                                <a:pt x="4506" y="1743"/>
                              </a:lnTo>
                              <a:lnTo>
                                <a:pt x="4493" y="1762"/>
                              </a:lnTo>
                              <a:lnTo>
                                <a:pt x="4474" y="1783"/>
                              </a:lnTo>
                              <a:lnTo>
                                <a:pt x="4462" y="1795"/>
                              </a:lnTo>
                              <a:lnTo>
                                <a:pt x="4479" y="1812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8"/>
                              </a:lnTo>
                              <a:lnTo>
                                <a:pt x="4700" y="1554"/>
                              </a:lnTo>
                              <a:lnTo>
                                <a:pt x="4685" y="1565"/>
                              </a:lnTo>
                              <a:lnTo>
                                <a:pt x="4672" y="1572"/>
                              </a:lnTo>
                              <a:lnTo>
                                <a:pt x="4661" y="1575"/>
                              </a:lnTo>
                              <a:lnTo>
                                <a:pt x="4650" y="1577"/>
                              </a:lnTo>
                              <a:lnTo>
                                <a:pt x="4639" y="1577"/>
                              </a:lnTo>
                              <a:lnTo>
                                <a:pt x="4629" y="1575"/>
                              </a:lnTo>
                              <a:lnTo>
                                <a:pt x="4618" y="1571"/>
                              </a:lnTo>
                              <a:lnTo>
                                <a:pt x="4604" y="1561"/>
                              </a:lnTo>
                              <a:lnTo>
                                <a:pt x="4587" y="1547"/>
                              </a:lnTo>
                              <a:lnTo>
                                <a:pt x="4567" y="1527"/>
                              </a:lnTo>
                              <a:lnTo>
                                <a:pt x="4336" y="1296"/>
                              </a:lnTo>
                              <a:lnTo>
                                <a:pt x="4345" y="1233"/>
                              </a:lnTo>
                              <a:lnTo>
                                <a:pt x="4362" y="1177"/>
                              </a:lnTo>
                              <a:lnTo>
                                <a:pt x="4387" y="1129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5"/>
                              </a:lnTo>
                              <a:lnTo>
                                <a:pt x="4490" y="1048"/>
                              </a:lnTo>
                              <a:lnTo>
                                <a:pt x="4513" y="1048"/>
                              </a:lnTo>
                              <a:lnTo>
                                <a:pt x="4537" y="1056"/>
                              </a:lnTo>
                              <a:lnTo>
                                <a:pt x="4563" y="1069"/>
                              </a:lnTo>
                              <a:lnTo>
                                <a:pt x="4591" y="1089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5"/>
                              </a:lnTo>
                              <a:lnTo>
                                <a:pt x="4837" y="1336"/>
                              </a:lnTo>
                              <a:lnTo>
                                <a:pt x="4842" y="1342"/>
                              </a:lnTo>
                              <a:lnTo>
                                <a:pt x="4846" y="1354"/>
                              </a:lnTo>
                              <a:lnTo>
                                <a:pt x="4849" y="1366"/>
                              </a:lnTo>
                              <a:lnTo>
                                <a:pt x="4849" y="1379"/>
                              </a:lnTo>
                              <a:lnTo>
                                <a:pt x="4847" y="1391"/>
                              </a:lnTo>
                              <a:lnTo>
                                <a:pt x="4842" y="1404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7"/>
                              </a:lnTo>
                              <a:lnTo>
                                <a:pt x="4807" y="1484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0"/>
                              </a:moveTo>
                              <a:lnTo>
                                <a:pt x="5364" y="797"/>
                              </a:lnTo>
                              <a:lnTo>
                                <a:pt x="5354" y="764"/>
                              </a:lnTo>
                              <a:lnTo>
                                <a:pt x="5330" y="787"/>
                              </a:lnTo>
                              <a:lnTo>
                                <a:pt x="5334" y="802"/>
                              </a:lnTo>
                              <a:lnTo>
                                <a:pt x="5335" y="817"/>
                              </a:lnTo>
                              <a:lnTo>
                                <a:pt x="5333" y="831"/>
                              </a:lnTo>
                              <a:lnTo>
                                <a:pt x="5330" y="845"/>
                              </a:lnTo>
                              <a:lnTo>
                                <a:pt x="5324" y="860"/>
                              </a:lnTo>
                              <a:lnTo>
                                <a:pt x="5318" y="873"/>
                              </a:lnTo>
                              <a:lnTo>
                                <a:pt x="5310" y="884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4"/>
                              </a:lnTo>
                              <a:lnTo>
                                <a:pt x="5261" y="918"/>
                              </a:lnTo>
                              <a:lnTo>
                                <a:pt x="5246" y="920"/>
                              </a:lnTo>
                              <a:lnTo>
                                <a:pt x="5230" y="917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3"/>
                              </a:lnTo>
                              <a:lnTo>
                                <a:pt x="4986" y="430"/>
                              </a:lnTo>
                              <a:lnTo>
                                <a:pt x="4855" y="561"/>
                              </a:lnTo>
                              <a:lnTo>
                                <a:pt x="4711" y="417"/>
                              </a:lnTo>
                              <a:lnTo>
                                <a:pt x="4692" y="436"/>
                              </a:lnTo>
                              <a:lnTo>
                                <a:pt x="4703" y="470"/>
                              </a:lnTo>
                              <a:lnTo>
                                <a:pt x="4711" y="499"/>
                              </a:lnTo>
                              <a:lnTo>
                                <a:pt x="4716" y="523"/>
                              </a:lnTo>
                              <a:lnTo>
                                <a:pt x="4720" y="542"/>
                              </a:lnTo>
                              <a:lnTo>
                                <a:pt x="4722" y="573"/>
                              </a:lnTo>
                              <a:lnTo>
                                <a:pt x="4722" y="603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3"/>
                              </a:lnTo>
                              <a:lnTo>
                                <a:pt x="4703" y="720"/>
                              </a:lnTo>
                              <a:lnTo>
                                <a:pt x="4694" y="746"/>
                              </a:lnTo>
                              <a:lnTo>
                                <a:pt x="4683" y="769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0"/>
                              </a:lnTo>
                              <a:lnTo>
                                <a:pt x="5105" y="1011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7"/>
                              </a:lnTo>
                              <a:lnTo>
                                <a:pt x="5183" y="1050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2"/>
                              </a:lnTo>
                              <a:lnTo>
                                <a:pt x="5258" y="1034"/>
                              </a:lnTo>
                              <a:lnTo>
                                <a:pt x="5276" y="1025"/>
                              </a:lnTo>
                              <a:lnTo>
                                <a:pt x="5292" y="1013"/>
                              </a:lnTo>
                              <a:lnTo>
                                <a:pt x="5307" y="999"/>
                              </a:lnTo>
                              <a:lnTo>
                                <a:pt x="5326" y="977"/>
                              </a:lnTo>
                              <a:lnTo>
                                <a:pt x="5342" y="952"/>
                              </a:lnTo>
                              <a:lnTo>
                                <a:pt x="5355" y="925"/>
                              </a:lnTo>
                              <a:lnTo>
                                <a:pt x="5364" y="894"/>
                              </a:lnTo>
                              <a:lnTo>
                                <a:pt x="5369" y="863"/>
                              </a:lnTo>
                              <a:lnTo>
                                <a:pt x="5369" y="830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6"/>
                              </a:lnTo>
                              <a:lnTo>
                                <a:pt x="5789" y="320"/>
                              </a:lnTo>
                              <a:lnTo>
                                <a:pt x="5764" y="288"/>
                              </a:lnTo>
                              <a:lnTo>
                                <a:pt x="5720" y="260"/>
                              </a:lnTo>
                              <a:lnTo>
                                <a:pt x="5664" y="250"/>
                              </a:lnTo>
                              <a:lnTo>
                                <a:pt x="5595" y="260"/>
                              </a:lnTo>
                              <a:lnTo>
                                <a:pt x="5515" y="288"/>
                              </a:lnTo>
                              <a:lnTo>
                                <a:pt x="5392" y="344"/>
                              </a:lnTo>
                              <a:lnTo>
                                <a:pt x="5354" y="359"/>
                              </a:lnTo>
                              <a:lnTo>
                                <a:pt x="5322" y="370"/>
                              </a:lnTo>
                              <a:lnTo>
                                <a:pt x="5295" y="377"/>
                              </a:lnTo>
                              <a:lnTo>
                                <a:pt x="5273" y="379"/>
                              </a:lnTo>
                              <a:lnTo>
                                <a:pt x="5254" y="378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3"/>
                              </a:lnTo>
                              <a:lnTo>
                                <a:pt x="5199" y="341"/>
                              </a:lnTo>
                              <a:lnTo>
                                <a:pt x="5194" y="326"/>
                              </a:lnTo>
                              <a:lnTo>
                                <a:pt x="5192" y="308"/>
                              </a:lnTo>
                              <a:lnTo>
                                <a:pt x="5195" y="288"/>
                              </a:lnTo>
                              <a:lnTo>
                                <a:pt x="5201" y="265"/>
                              </a:lnTo>
                              <a:lnTo>
                                <a:pt x="5212" y="244"/>
                              </a:lnTo>
                              <a:lnTo>
                                <a:pt x="5227" y="222"/>
                              </a:lnTo>
                              <a:lnTo>
                                <a:pt x="5246" y="200"/>
                              </a:lnTo>
                              <a:lnTo>
                                <a:pt x="5275" y="175"/>
                              </a:lnTo>
                              <a:lnTo>
                                <a:pt x="5304" y="155"/>
                              </a:lnTo>
                              <a:lnTo>
                                <a:pt x="5334" y="141"/>
                              </a:lnTo>
                              <a:lnTo>
                                <a:pt x="5365" y="133"/>
                              </a:lnTo>
                              <a:lnTo>
                                <a:pt x="5397" y="131"/>
                              </a:lnTo>
                              <a:lnTo>
                                <a:pt x="5434" y="136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2"/>
                              </a:lnTo>
                              <a:lnTo>
                                <a:pt x="5374" y="41"/>
                              </a:lnTo>
                              <a:lnTo>
                                <a:pt x="5372" y="53"/>
                              </a:lnTo>
                              <a:lnTo>
                                <a:pt x="5367" y="59"/>
                              </a:lnTo>
                              <a:lnTo>
                                <a:pt x="5361" y="66"/>
                              </a:lnTo>
                              <a:lnTo>
                                <a:pt x="5354" y="72"/>
                              </a:lnTo>
                              <a:lnTo>
                                <a:pt x="5343" y="80"/>
                              </a:lnTo>
                              <a:lnTo>
                                <a:pt x="5329" y="90"/>
                              </a:lnTo>
                              <a:lnTo>
                                <a:pt x="5284" y="119"/>
                              </a:lnTo>
                              <a:lnTo>
                                <a:pt x="5260" y="136"/>
                              </a:lnTo>
                              <a:lnTo>
                                <a:pt x="5239" y="153"/>
                              </a:lnTo>
                              <a:lnTo>
                                <a:pt x="5221" y="170"/>
                              </a:lnTo>
                              <a:lnTo>
                                <a:pt x="5187" y="208"/>
                              </a:lnTo>
                              <a:lnTo>
                                <a:pt x="5161" y="247"/>
                              </a:lnTo>
                              <a:lnTo>
                                <a:pt x="5143" y="288"/>
                              </a:lnTo>
                              <a:lnTo>
                                <a:pt x="5134" y="329"/>
                              </a:lnTo>
                              <a:lnTo>
                                <a:pt x="5133" y="369"/>
                              </a:lnTo>
                              <a:lnTo>
                                <a:pt x="5139" y="406"/>
                              </a:lnTo>
                              <a:lnTo>
                                <a:pt x="5154" y="438"/>
                              </a:lnTo>
                              <a:lnTo>
                                <a:pt x="5177" y="467"/>
                              </a:lnTo>
                              <a:lnTo>
                                <a:pt x="5198" y="485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8"/>
                              </a:lnTo>
                              <a:lnTo>
                                <a:pt x="5305" y="505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1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3"/>
                              </a:lnTo>
                              <a:lnTo>
                                <a:pt x="5731" y="450"/>
                              </a:lnTo>
                              <a:lnTo>
                                <a:pt x="5734" y="469"/>
                              </a:lnTo>
                              <a:lnTo>
                                <a:pt x="5732" y="490"/>
                              </a:lnTo>
                              <a:lnTo>
                                <a:pt x="5727" y="513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79"/>
                              </a:lnTo>
                              <a:lnTo>
                                <a:pt x="5651" y="607"/>
                              </a:lnTo>
                              <a:lnTo>
                                <a:pt x="5617" y="628"/>
                              </a:lnTo>
                              <a:lnTo>
                                <a:pt x="5580" y="644"/>
                              </a:lnTo>
                              <a:lnTo>
                                <a:pt x="5540" y="654"/>
                              </a:lnTo>
                              <a:lnTo>
                                <a:pt x="5499" y="657"/>
                              </a:lnTo>
                              <a:lnTo>
                                <a:pt x="5457" y="652"/>
                              </a:lnTo>
                              <a:lnTo>
                                <a:pt x="5416" y="640"/>
                              </a:lnTo>
                              <a:lnTo>
                                <a:pt x="5374" y="619"/>
                              </a:lnTo>
                              <a:lnTo>
                                <a:pt x="5354" y="639"/>
                              </a:lnTo>
                              <a:lnTo>
                                <a:pt x="5510" y="795"/>
                              </a:lnTo>
                              <a:lnTo>
                                <a:pt x="5530" y="775"/>
                              </a:lnTo>
                              <a:lnTo>
                                <a:pt x="5527" y="761"/>
                              </a:lnTo>
                              <a:lnTo>
                                <a:pt x="5531" y="750"/>
                              </a:lnTo>
                              <a:lnTo>
                                <a:pt x="5540" y="740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20"/>
                              </a:lnTo>
                              <a:lnTo>
                                <a:pt x="5578" y="712"/>
                              </a:lnTo>
                              <a:lnTo>
                                <a:pt x="5616" y="686"/>
                              </a:lnTo>
                              <a:lnTo>
                                <a:pt x="5651" y="660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1"/>
                              </a:lnTo>
                              <a:lnTo>
                                <a:pt x="5769" y="531"/>
                              </a:lnTo>
                              <a:lnTo>
                                <a:pt x="5789" y="488"/>
                              </a:lnTo>
                              <a:lnTo>
                                <a:pt x="5803" y="442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0E39" id="docshape9" o:spid="_x0000_s1026" style="position:absolute;margin-left:278.1pt;margin-top:15.1pt;width:290.4pt;height:292.6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" path="m1165,5055r-2,-42l1152,4969r-18,-44l1122,4928r-12,3l1098,4934r10,24l1112,4981r1,24l1109,5029r-7,23l1090,5075r-15,22l1056,5118r-23,21l1008,5157r-28,15l949,5185r-34,11l876,5204r-44,6l782,5213r-1,-66l778,5081r-7,-66l762,4950r-5,-34l753,4890r-5,-48l747,4805r3,-26l758,4758r12,-23l788,4710r23,-28l805,4676r-6,-6l793,4664,535,4922r12,12l553,4940r14,-10l580,4922r14,-4l607,4916r17,1l639,4921r14,7l665,4937r29,43l714,5041r10,77l724,5124r2,90l707,5213r,159l696,5420r-11,40l673,5494r-12,27l648,5544r-15,23l617,5588r-19,20l562,5639r-38,24l485,5677r-40,6l407,5681r-35,-8l341,5658r-28,-23l293,5610r-15,-29l269,5549r-4,-37l266,5472r7,-44l285,5381r17,-52l349,5339r43,8l432,5354r37,5l511,5363r53,3l707,5372r,-159l656,5211r-71,-5l513,5199r-73,-9l366,5179r4,-10l395,5104r23,-65l432,4984r7,-46l439,4899r-8,-36l422,4843r-5,-11l395,4805r-27,-21l364,4782r,208l360,5029r-10,43l335,5118r-21,51l273,5156r-35,-11l210,5134r-23,-10l169,5115r-17,-10l137,5094r-12,-12l112,5067r-8,-19l98,5025r-3,-27l98,4971r9,-28l123,4916r24,-27l168,4871r22,-14l213,4848r24,-5l261,4844r22,5l303,4859r18,14l340,4897r14,28l361,4956r3,34l364,4782r-26,-11l304,4765r-38,2l226,4777r-38,18l150,4820r-37,33l78,4892r-29,42l26,4977r-16,46l,5081r1,1l5,5134r19,48l57,5225r16,14l90,5252r18,12l129,5275r23,11l180,5297r33,10l250,5318r-37,98l186,5502r-15,74l168,5637r6,53l186,5735r19,39l230,5806r32,25l299,5845r43,6l390,5847r51,-13l492,5809r50,-35l593,5729r33,-36l634,5683r21,-27l681,5618r22,-41l722,5534r17,-49l754,5429r13,-61l821,5362r48,-9l913,5341r32,-12l952,5326r35,-16l1019,5292r30,-22l1075,5246r29,-32l1105,5213r1,-1l1130,5176r18,-39l1160,5097r5,-42xm2125,4033r-7,-53l2099,3933r-31,-40l2047,3875r-22,-14l1999,3850r-28,-8l1942,3837r-32,l1878,3840r-34,6l1804,3857r-53,19l1687,3900r-77,30l1517,3967r-77,26l1379,4010r-45,6l1310,4015r-22,-5l1269,4001r-16,-13l1237,3967r-10,-26l1224,3911r2,-34l1234,3842r16,-35l1273,3774r28,-32l1331,3715r31,-23l1396,3672r37,-17l1470,3642r36,-7l1541,3632r34,2l1609,3642r35,13l1680,3674r37,24l1740,3675,1515,3451r-22,22l1500,3487r4,12l1507,3510r-1,9l1505,3531r-7,12l1488,3553r-9,8l1466,3569r-17,10l1427,3590r-47,25l1336,3643r-39,30l1262,3705r-48,53l1177,3814r-25,57l1137,3929r-3,57l1141,4037r19,44l1189,4118r21,19l1233,4151r25,11l1286,4169r29,3l1346,4172r34,-4l1416,4161r41,-11l1508,4133r61,-22l1711,4057r55,-20l1806,4023r27,-8l1860,4009r26,-3l1909,4005r22,2l1950,4012r18,7l1983,4028r13,11l2014,4063r11,27l2029,4122r-3,36l2016,4196r-19,38l1971,4273r-35,38l1902,4342r-35,26l1830,4391r-38,18l1753,4423r-36,9l1683,4436r-32,-2l1619,4427r-35,-12l1545,4397r-41,-24l1482,4395r222,223l1726,4595r-7,-13l1713,4571r-2,-10l1710,4552r1,-11l1717,4531r10,-10l1739,4511r19,-14l1784,4480r34,-21l1852,4439r28,-16l1900,4409r14,-10l1932,4384r18,-15l1968,4352r18,-17l2038,4277r40,-60l2106,4156r16,-64l2125,4033xm2580,3620r-5,-33l2565,3553r-24,24l2544,3592r1,15l2544,3621r-4,14l2535,3649r-7,13l2520,3674r-9,11l2498,3695r-13,8l2471,3708r-15,2l2440,3707r-18,-7l2403,3687r-20,-19l2099,3384r131,-131l2197,3220r-132,131l1922,3207r-19,19l1913,3260r8,29l1927,3313r3,19l1932,3363r,30l1930,3423r-4,30l1920,3483r-7,27l1904,3535r-11,24l1909,3574r89,-89l2292,3780r23,21l2336,3818r20,12l2375,3837r18,3l2411,3840r19,-3l2450,3832r19,-8l2486,3814r16,-11l2517,3789r19,-22l2552,3742r13,-27l2574,3684r5,-32l2580,3620xm3235,2975r-25,-8l3202,2983r-9,13l3184,3008r-9,10l3166,3028r-10,5l3145,3035r-9,1l3127,3034r-10,-3l3106,3026r-14,-10l3071,2998r-28,-26l3009,2938,2743,2673r-191,191l2570,2882r26,-24l2620,2840r20,-12l2657,2823r16,l2689,2829r17,11l2725,2856r248,248l2967,3143r-6,34l2952,3207r-9,25l2932,3255r-11,19l2908,3291r-13,14l2876,3323r-21,14l2833,3346r-22,6l2786,3352r-26,-9l2732,3325r-29,-26l2410,3006r-197,197l2231,3221r20,-20l2269,3185r16,-12l2298,3165r11,-4l2321,3159r10,-1l2342,3159r11,3l2365,3169r13,11l2393,3193r196,196l2618,3417r28,22l2672,3457r25,13l2721,3478r25,3l2772,3481r28,-5l2827,3467r26,-12l2879,3437r24,-21l2923,3394r17,-23l2955,3346r12,-26l2978,3288r9,-42l2995,3194r6,-62l3093,3225r28,-28l3235,2975xm3868,2343r-8,-4l3852,2336r-8,-3l3835,2349r-9,15l3817,2376r-9,9l3799,2394r-10,5l3778,2402r-8,l3760,2401r-10,-3l3740,2392r-14,-10l3704,2364r-28,-26l3641,2304r-10,-11l3631,2495r-7,46l3611,2581r-20,36l3566,2647r-35,29l3490,2698r-45,13l3395,2716r-52,-5l3292,2694r-50,-30l3193,2622r-41,-48l3123,2524r-16,-51l3103,2421r6,-39l3120,2347r18,-31l3162,2287r15,-14l3195,2261r19,-11l3235,2241r22,-7l3279,2231r23,-1l3324,2233r22,5l3367,2246r20,11l3405,2270r113,112l3631,2495r,-202l3568,2230,3323,1986,3135,1798r-9,9l3107,1825r-28,56l3022,1991r-28,55l3002,2049r8,3l3018,2055r9,-16l3036,2025r9,-11l3053,2005r10,-10l3073,1989r11,-3l3092,1986r10,1l3111,1990r11,5l3136,2006r21,18l3184,2050r34,33l3299,2164r-42,10l3217,2191r-39,26l3140,2250r-53,62l3050,2378r-22,70l3022,2523r7,74l3048,2663r29,58l3119,2772r49,40l3221,2840r58,15l3341,2857r62,-9l3461,2828r53,-31l3562,2756r21,-23l3597,2716r5,-7l3618,2684r14,-27l3643,2629r10,-31l3660,2565r4,-36l3727,2592r28,-29l3773,2529r10,-21l3837,2402r31,-59xm4312,1899r,-56l4304,1792r-14,-46l4267,1705r-9,3l4249,1711r-10,3l4251,1756r6,38l4257,1830r-5,33l4241,1895r-16,31l4204,1955r-25,28l4136,2020r-48,27l4036,2065r-56,7l3923,2069r-55,-17l3816,2022r-50,-42l3794,1952r311,-311l4154,1592r-42,-35l4066,1534r-49,-11l3998,1523r,169l3738,1952r-20,-31l3705,1888r-6,-34l3700,1819r7,-34l3719,1753r18,-29l3760,1698r17,-16l3796,1669r21,-11l3839,1649r22,-6l3883,1641r22,1l3926,1646r15,5l3958,1661r19,14l3998,1692r,-169l3963,1522r-53,12l3858,1555r-50,32l3760,1629r-49,58l3674,1747r-25,64l3638,1877r2,67l3658,2008r32,61l3739,2127r54,44l3850,2202r61,15l3976,2219r65,-10l4101,2187r57,-34l4210,2108r31,-36l4252,2060r31,-51l4303,1955r9,-56xm5085,1207r-17,-17l5049,1208r-17,14l5018,1232r-12,6l4995,1242r-10,2l4975,1243r-10,-2l4952,1236r-15,-10l4920,1212r-20,-18l4714,1007r-29,-27l4658,959r-24,-16l4612,932r-30,-8l4554,920r-28,1l4500,926r-25,9l4450,949r-23,17l4403,987r-39,51l4334,1102r-18,77l4308,1268r-93,-93l4189,1202r-116,223l4082,1427r9,3l4099,1433r9,-15l4116,1405r9,-11l4133,1384r11,-10l4154,1367r11,-2l4176,1363r12,3l4203,1374r14,11l4239,1404r28,27l4303,1466r163,162l4487,1651r15,21l4512,1691r3,17l4514,1725r-8,18l4493,1762r-19,21l4462,1795r17,17l4757,1535r-17,-17l4718,1538r-18,16l4685,1565r-13,7l4661,1575r-11,2l4639,1577r-10,-2l4618,1571r-14,-10l4587,1547r-20,-20l4336,1296r9,-63l4362,1177r25,-48l4419,1089r24,-20l4466,1055r24,-7l4513,1048r24,8l4563,1069r28,20l4620,1116r196,196l4829,1325r8,11l4842,1342r4,12l4849,1366r,13l4847,1391r-5,13l4833,1420r-14,17l4802,1456r-12,11l4807,1484r278,-277xm5369,830r-5,-33l5354,764r-24,23l5334,802r1,15l5333,831r-3,14l5324,860r-6,13l5310,884r-10,11l5288,906r-13,8l5261,918r-15,2l5230,917r-18,-7l5193,897r-21,-18l4889,595,5020,463r-34,-33l4855,561,4711,417r-19,19l4703,470r8,29l4716,523r4,19l4722,573r,30l4720,634r-4,30l4710,693r-7,27l4694,746r-11,23l4698,785r89,-89l5082,990r23,21l5126,1028r20,12l5164,1047r19,3l5201,1051r19,-3l5239,1042r19,-8l5276,1025r16,-12l5307,999r19,-22l5342,952r13,-27l5364,894r5,-31l5369,830xm5808,397r-4,-41l5789,320r-25,-32l5720,260r-56,-10l5595,260r-80,28l5392,344r-38,15l5322,370r-27,7l5273,379r-19,-1l5237,373r-15,-8l5207,353r-8,-12l5194,326r-2,-18l5195,288r6,-23l5212,244r15,-22l5246,200r29,-25l5304,155r30,-14l5365,133r32,-2l5434,136r41,13l5520,169r20,-20l5391,r-20,20l5374,32r,9l5372,53r-5,6l5361,66r-7,6l5343,80r-14,10l5284,119r-24,17l5239,153r-18,17l5187,208r-26,39l5143,288r-9,41l5133,369r6,37l5154,438r23,29l5198,485r24,13l5246,506r27,2l5305,505r40,-10l5394,478r58,-24l5509,430r49,-19l5597,399r31,-7l5652,391r23,4l5695,404r18,14l5724,433r7,17l5734,469r-2,21l5727,513r-11,23l5702,558r-19,21l5651,607r-34,21l5580,644r-40,10l5499,657r-42,-5l5416,640r-42,-21l5354,639r156,156l5530,775r-3,-14l5531,750r9,-10l5547,734r8,-7l5566,720r12,-8l5616,686r35,-26l5682,635r28,-26l5742,571r27,-40l5789,488r14,-46l5808,397xe" fillcolor="#1f487c" stroked="f">
                <v:fill opacity="32896f"/>
                <v:path arrowok="t" o:connecttype="custom" o:connectlocs="425805600,2147483646;301612300,2074189400;239515650,2104834500;271370425,2147483646;112096550,2147483646;264515600,2147483646;148386800,2050802350;45161200,2147483646;129435225,2086689375;10483850,2128624775;85886925,2147483646;239112425,2147483646;397983075,2147483646;825401575,1684270825;537902150,1741125550;562902100,1602416150;607660075,1537093700;464515200,1682657925;608063300,1788302875;816530625,1770964200;652821275,1906851025;708869550,1935076775;856853125,1747980375;996368975,1616932250;778224250,1465319650;957659375,1668948275;1304432875,1321368325;1227013675,1320158650;1193949225,1402819775;971772250,1333868300;1043949525,1488303475;1191529875,1470964800;1539109825,1079836550;1461287400,1146368675;1251207175,1097981675;1365723075,1031852775;1216933050,950401325;1297578050,961691625;1298787725,1266932950;1477416400,1141529975;1714109475,829837050;1518545350,920159450;1499593775,828627375;1612093550,735885625;1552416250,1009675400;2029028200,614514900;1859673700,497579650;1642335425,696369575;1709270775,687901850;1911286500,733869500;1758867450,596369775;1954028350,667740600;2147483646,445160400;2085479700,476208725;1899189750,401208875;2120157050,538708600;2147483646,222580200;2094753875,237902750;2147483646,129838450;2073786175,237902750;2147483646,287499425;2147483646,366531525;2147483646,41491852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Everyone</w:t>
      </w:r>
    </w:p>
    <w:p w14:paraId="075FE809" w14:textId="77777777" w:rsidR="006A374A" w:rsidRDefault="006A374A">
      <w:pPr>
        <w:pStyle w:val="BodyText"/>
        <w:ind w:left="0" w:firstLine="0"/>
      </w:pPr>
    </w:p>
    <w:p w14:paraId="055558F2" w14:textId="77777777" w:rsidR="006A374A" w:rsidRDefault="00DA624F">
      <w:pPr>
        <w:pStyle w:val="ListParagraph"/>
        <w:numPr>
          <w:ilvl w:val="0"/>
          <w:numId w:val="9"/>
        </w:numPr>
        <w:tabs>
          <w:tab w:val="left" w:pos="791"/>
          <w:tab w:val="left" w:pos="792"/>
        </w:tabs>
        <w:spacing w:before="1"/>
        <w:ind w:left="1019" w:right="4342" w:hanging="1020"/>
        <w:jc w:val="right"/>
      </w:pPr>
      <w:r>
        <w:t>Which</w:t>
      </w:r>
      <w:r>
        <w:rPr>
          <w:spacing w:val="-3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Occurrence Reports:</w:t>
      </w:r>
    </w:p>
    <w:p w14:paraId="3641EDD1" w14:textId="77777777" w:rsidR="006A374A" w:rsidRDefault="00DA624F">
      <w:pPr>
        <w:pStyle w:val="ListParagraph"/>
        <w:numPr>
          <w:ilvl w:val="1"/>
          <w:numId w:val="9"/>
        </w:numPr>
        <w:tabs>
          <w:tab w:val="left" w:pos="360"/>
        </w:tabs>
        <w:ind w:right="4366" w:hanging="1309"/>
        <w:jc w:val="right"/>
      </w:pPr>
      <w:r>
        <w:t>Occurrence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par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record</w:t>
      </w:r>
    </w:p>
    <w:p w14:paraId="1A4D43B8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spacing w:before="1"/>
        <w:ind w:hanging="361"/>
      </w:pPr>
      <w:r>
        <w:t>Occurrence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ocuments between</w:t>
      </w:r>
      <w:r>
        <w:rPr>
          <w:spacing w:val="-2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torney</w:t>
      </w:r>
    </w:p>
    <w:p w14:paraId="212BA6B0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ind w:hanging="361"/>
      </w:pPr>
      <w:r>
        <w:t>Occurrence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hotocopied</w:t>
      </w:r>
    </w:p>
    <w:p w14:paraId="22A6744C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ind w:hanging="361"/>
      </w:pPr>
      <w:r>
        <w:t>Occurrence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ssues involving</w:t>
      </w:r>
      <w:r>
        <w:rPr>
          <w:spacing w:val="4"/>
        </w:rPr>
        <w:t xml:space="preserve"> </w:t>
      </w:r>
      <w:r>
        <w:t>patients</w:t>
      </w:r>
    </w:p>
    <w:p w14:paraId="66C85096" w14:textId="77777777" w:rsidR="006A374A" w:rsidRDefault="00DA624F">
      <w:pPr>
        <w:pStyle w:val="ListParagraph"/>
        <w:numPr>
          <w:ilvl w:val="1"/>
          <w:numId w:val="9"/>
        </w:numPr>
        <w:tabs>
          <w:tab w:val="left" w:pos="1309"/>
        </w:tabs>
        <w:spacing w:before="1" w:line="240" w:lineRule="auto"/>
        <w:ind w:hanging="361"/>
      </w:pPr>
      <w:proofErr w:type="gramStart"/>
      <w:r>
        <w:t>All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</w:t>
      </w:r>
    </w:p>
    <w:p w14:paraId="2DC8878D" w14:textId="77777777" w:rsidR="006A374A" w:rsidRDefault="006A374A">
      <w:pPr>
        <w:pStyle w:val="BodyText"/>
        <w:spacing w:before="1"/>
        <w:ind w:left="0" w:firstLine="0"/>
      </w:pPr>
    </w:p>
    <w:p w14:paraId="0104E5C6" w14:textId="77777777" w:rsidR="006A374A" w:rsidRDefault="00DA624F">
      <w:pPr>
        <w:pStyle w:val="BodyText"/>
        <w:tabs>
          <w:tab w:val="left" w:pos="777"/>
        </w:tabs>
        <w:spacing w:line="252" w:lineRule="exact"/>
        <w:ind w:left="227" w:firstLine="0"/>
      </w:pPr>
      <w:r>
        <w:t>59</w:t>
      </w:r>
      <w:r>
        <w:tab/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llowing?</w:t>
      </w:r>
    </w:p>
    <w:p w14:paraId="33EF7D3A" w14:textId="77777777" w:rsidR="006A374A" w:rsidRDefault="00DA624F">
      <w:pPr>
        <w:pStyle w:val="ListParagraph"/>
        <w:numPr>
          <w:ilvl w:val="0"/>
          <w:numId w:val="2"/>
        </w:numPr>
        <w:tabs>
          <w:tab w:val="left" w:pos="1309"/>
        </w:tabs>
        <w:ind w:hanging="361"/>
      </w:pPr>
      <w:r>
        <w:t>Patient</w:t>
      </w:r>
      <w:r>
        <w:rPr>
          <w:spacing w:val="-2"/>
        </w:rPr>
        <w:t xml:space="preserve"> </w:t>
      </w:r>
      <w:r>
        <w:t>identification</w:t>
      </w:r>
    </w:p>
    <w:p w14:paraId="05A3D891" w14:textId="77777777" w:rsidR="006A374A" w:rsidRDefault="00DA624F">
      <w:pPr>
        <w:pStyle w:val="ListParagraph"/>
        <w:numPr>
          <w:ilvl w:val="0"/>
          <w:numId w:val="2"/>
        </w:numPr>
        <w:tabs>
          <w:tab w:val="left" w:pos="1309"/>
        </w:tabs>
        <w:spacing w:before="2"/>
        <w:ind w:hanging="361"/>
      </w:pPr>
      <w:r>
        <w:t>Communication</w:t>
      </w:r>
      <w:r>
        <w:rPr>
          <w:spacing w:val="-3"/>
        </w:rPr>
        <w:t xml:space="preserve"> </w:t>
      </w:r>
      <w:r>
        <w:t>effectiveness</w:t>
      </w:r>
    </w:p>
    <w:p w14:paraId="79B7DE05" w14:textId="77777777" w:rsidR="006A374A" w:rsidRDefault="00DA624F">
      <w:pPr>
        <w:pStyle w:val="ListParagraph"/>
        <w:numPr>
          <w:ilvl w:val="0"/>
          <w:numId w:val="2"/>
        </w:numPr>
        <w:tabs>
          <w:tab w:val="left" w:pos="1309"/>
        </w:tabs>
        <w:ind w:hanging="361"/>
      </w:pPr>
      <w:r>
        <w:t>Involve</w:t>
      </w:r>
      <w:r>
        <w:rPr>
          <w:spacing w:val="-2"/>
        </w:rPr>
        <w:t xml:space="preserve"> </w:t>
      </w:r>
      <w:r>
        <w:t>patients i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strategy.</w:t>
      </w:r>
    </w:p>
    <w:p w14:paraId="1DCD55E0" w14:textId="77777777" w:rsidR="006A374A" w:rsidRDefault="00DA624F">
      <w:pPr>
        <w:pStyle w:val="ListParagraph"/>
        <w:numPr>
          <w:ilvl w:val="0"/>
          <w:numId w:val="2"/>
        </w:numPr>
        <w:tabs>
          <w:tab w:val="left" w:pos="1309"/>
        </w:tabs>
        <w:ind w:hanging="361"/>
      </w:pPr>
      <w:proofErr w:type="gramStart"/>
      <w:r>
        <w:t>All</w:t>
      </w:r>
      <w:r>
        <w:rPr>
          <w:spacing w:val="-1"/>
        </w:rPr>
        <w:t xml:space="preserve"> </w:t>
      </w:r>
      <w:r>
        <w:t>of</w:t>
      </w:r>
      <w:proofErr w:type="gramEnd"/>
      <w:r>
        <w:t xml:space="preserve"> the</w:t>
      </w:r>
      <w:r>
        <w:rPr>
          <w:spacing w:val="-2"/>
        </w:rPr>
        <w:t xml:space="preserve"> </w:t>
      </w:r>
      <w:r>
        <w:t>above</w:t>
      </w:r>
    </w:p>
    <w:p w14:paraId="69642B65" w14:textId="77777777" w:rsidR="006A374A" w:rsidRDefault="00DA624F">
      <w:pPr>
        <w:pStyle w:val="ListParagraph"/>
        <w:numPr>
          <w:ilvl w:val="0"/>
          <w:numId w:val="2"/>
        </w:numPr>
        <w:tabs>
          <w:tab w:val="left" w:pos="1309"/>
        </w:tabs>
        <w:spacing w:before="1" w:line="240" w:lineRule="auto"/>
        <w:ind w:hanging="361"/>
      </w:pPr>
      <w:r>
        <w:t>A</w:t>
      </w:r>
      <w:r>
        <w:rPr>
          <w:spacing w:val="-1"/>
        </w:rPr>
        <w:t xml:space="preserve"> </w:t>
      </w:r>
      <w:r>
        <w:t>and B only</w:t>
      </w:r>
    </w:p>
    <w:p w14:paraId="42E1A44C" w14:textId="77777777" w:rsidR="006A374A" w:rsidRDefault="006A374A">
      <w:pPr>
        <w:pStyle w:val="BodyText"/>
        <w:spacing w:before="1"/>
        <w:ind w:left="0" w:firstLine="0"/>
      </w:pPr>
    </w:p>
    <w:p w14:paraId="6568D2F2" w14:textId="77777777" w:rsidR="006A374A" w:rsidRDefault="00DA624F">
      <w:pPr>
        <w:pStyle w:val="ListParagraph"/>
        <w:numPr>
          <w:ilvl w:val="0"/>
          <w:numId w:val="8"/>
        </w:numPr>
        <w:tabs>
          <w:tab w:val="left" w:pos="948"/>
          <w:tab w:val="left" w:pos="949"/>
        </w:tabs>
        <w:ind w:hanging="722"/>
      </w:pPr>
      <w:r>
        <w:t>National</w:t>
      </w:r>
      <w:r>
        <w:rPr>
          <w:spacing w:val="-2"/>
        </w:rPr>
        <w:t xml:space="preserve"> </w:t>
      </w:r>
      <w:r>
        <w:t>Patient Safety</w:t>
      </w:r>
      <w:r>
        <w:rPr>
          <w:spacing w:val="-4"/>
        </w:rPr>
        <w:t xml:space="preserve"> </w:t>
      </w:r>
      <w:r>
        <w:t>Goals are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rsing</w:t>
      </w:r>
      <w:r>
        <w:rPr>
          <w:spacing w:val="-1"/>
        </w:rPr>
        <w:t xml:space="preserve"> </w:t>
      </w:r>
      <w:r>
        <w:t>Department</w:t>
      </w:r>
    </w:p>
    <w:p w14:paraId="017177DE" w14:textId="77777777" w:rsidR="006A374A" w:rsidRDefault="00DA624F">
      <w:pPr>
        <w:pStyle w:val="ListParagraph"/>
        <w:numPr>
          <w:ilvl w:val="1"/>
          <w:numId w:val="8"/>
        </w:numPr>
        <w:tabs>
          <w:tab w:val="left" w:pos="1309"/>
        </w:tabs>
        <w:ind w:hanging="361"/>
      </w:pPr>
      <w:r>
        <w:t>True</w:t>
      </w:r>
    </w:p>
    <w:p w14:paraId="79102CFA" w14:textId="77777777" w:rsidR="006A374A" w:rsidRDefault="00DA624F">
      <w:pPr>
        <w:pStyle w:val="ListParagraph"/>
        <w:numPr>
          <w:ilvl w:val="1"/>
          <w:numId w:val="8"/>
        </w:numPr>
        <w:tabs>
          <w:tab w:val="left" w:pos="1309"/>
        </w:tabs>
        <w:ind w:hanging="361"/>
      </w:pPr>
      <w:r>
        <w:t>False</w:t>
      </w:r>
    </w:p>
    <w:p w14:paraId="7C9A6EE6" w14:textId="77777777" w:rsidR="006A374A" w:rsidRDefault="006A374A">
      <w:pPr>
        <w:pStyle w:val="BodyText"/>
        <w:spacing w:before="1"/>
        <w:ind w:left="0" w:firstLine="0"/>
        <w:rPr>
          <w:sz w:val="24"/>
        </w:rPr>
      </w:pPr>
    </w:p>
    <w:p w14:paraId="4B9D7181" w14:textId="77777777" w:rsidR="006A374A" w:rsidRDefault="00DA624F">
      <w:pPr>
        <w:pStyle w:val="ListParagraph"/>
        <w:numPr>
          <w:ilvl w:val="0"/>
          <w:numId w:val="8"/>
        </w:numPr>
        <w:tabs>
          <w:tab w:val="left" w:pos="949"/>
        </w:tabs>
        <w:spacing w:line="240" w:lineRule="auto"/>
        <w:ind w:right="404"/>
        <w:jc w:val="both"/>
      </w:pPr>
      <w:r>
        <w:t>Never 28 reporting refers to a list compiled by the National Quality Forum describing medical</w:t>
      </w:r>
      <w:r>
        <w:rPr>
          <w:spacing w:val="1"/>
        </w:rPr>
        <w:t xml:space="preserve"> </w:t>
      </w:r>
      <w:r>
        <w:t>mistakes that are so serious they should never happen to patients, personnel or visitors and must</w:t>
      </w:r>
      <w:r>
        <w:rPr>
          <w:spacing w:val="-5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ifornia Departm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(CDPH)</w:t>
      </w:r>
      <w:r>
        <w:t>.</w:t>
      </w:r>
    </w:p>
    <w:p w14:paraId="721836C1" w14:textId="77777777" w:rsidR="006A374A" w:rsidRDefault="00DA624F">
      <w:pPr>
        <w:pStyle w:val="ListParagraph"/>
        <w:numPr>
          <w:ilvl w:val="1"/>
          <w:numId w:val="8"/>
        </w:numPr>
        <w:tabs>
          <w:tab w:val="left" w:pos="1309"/>
        </w:tabs>
        <w:ind w:hanging="361"/>
        <w:jc w:val="both"/>
      </w:pPr>
      <w:r>
        <w:t>True</w:t>
      </w:r>
    </w:p>
    <w:p w14:paraId="25F9829A" w14:textId="77777777" w:rsidR="006A374A" w:rsidRDefault="00DA624F">
      <w:pPr>
        <w:pStyle w:val="ListParagraph"/>
        <w:numPr>
          <w:ilvl w:val="1"/>
          <w:numId w:val="8"/>
        </w:numPr>
        <w:tabs>
          <w:tab w:val="left" w:pos="1309"/>
        </w:tabs>
        <w:ind w:hanging="361"/>
        <w:jc w:val="both"/>
      </w:pPr>
      <w:r>
        <w:rPr>
          <w:noProof/>
        </w:rPr>
        <w:drawing>
          <wp:anchor distT="0" distB="0" distL="0" distR="0" simplePos="0" relativeHeight="487277568" behindDoc="1" locked="0" layoutInCell="1" allowOverlap="1" wp14:anchorId="3A4C1CEB" wp14:editId="14FE465B">
            <wp:simplePos x="0" y="0"/>
            <wp:positionH relativeFrom="page">
              <wp:posOffset>430809</wp:posOffset>
            </wp:positionH>
            <wp:positionV relativeFrom="paragraph">
              <wp:posOffset>45255</wp:posOffset>
            </wp:positionV>
            <wp:extent cx="2961043" cy="296151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43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lse</w:t>
      </w:r>
    </w:p>
    <w:p w14:paraId="7014046A" w14:textId="77777777" w:rsidR="006A374A" w:rsidRDefault="006A374A">
      <w:pPr>
        <w:pStyle w:val="BodyText"/>
        <w:ind w:left="0" w:firstLine="0"/>
        <w:rPr>
          <w:sz w:val="24"/>
        </w:rPr>
      </w:pPr>
    </w:p>
    <w:p w14:paraId="4AFA58BC" w14:textId="6A764F9B" w:rsidR="006A374A" w:rsidRDefault="00DA624F">
      <w:pPr>
        <w:pStyle w:val="ListParagraph"/>
        <w:numPr>
          <w:ilvl w:val="0"/>
          <w:numId w:val="8"/>
        </w:numPr>
        <w:tabs>
          <w:tab w:val="left" w:pos="948"/>
          <w:tab w:val="left" w:pos="949"/>
        </w:tabs>
        <w:spacing w:line="240" w:lineRule="auto"/>
        <w:ind w:hanging="722"/>
      </w:pPr>
      <w:r>
        <w:t>Never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 w:rsidR="00ED5C06">
        <w:t>events</w:t>
      </w:r>
      <w:r>
        <w:rPr>
          <w:spacing w:val="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immediately.</w:t>
      </w:r>
    </w:p>
    <w:p w14:paraId="012AF274" w14:textId="77777777" w:rsidR="006A374A" w:rsidRDefault="00DA624F">
      <w:pPr>
        <w:pStyle w:val="ListParagraph"/>
        <w:numPr>
          <w:ilvl w:val="1"/>
          <w:numId w:val="8"/>
        </w:numPr>
        <w:tabs>
          <w:tab w:val="left" w:pos="1316"/>
        </w:tabs>
        <w:spacing w:before="2"/>
        <w:ind w:left="1315" w:hanging="368"/>
      </w:pPr>
      <w:r>
        <w:t>True</w:t>
      </w:r>
    </w:p>
    <w:p w14:paraId="67A3EA8F" w14:textId="77777777" w:rsidR="006A374A" w:rsidRDefault="00DA624F">
      <w:pPr>
        <w:pStyle w:val="ListParagraph"/>
        <w:numPr>
          <w:ilvl w:val="1"/>
          <w:numId w:val="8"/>
        </w:numPr>
        <w:tabs>
          <w:tab w:val="left" w:pos="1333"/>
        </w:tabs>
        <w:ind w:left="1332" w:hanging="368"/>
      </w:pPr>
      <w:r>
        <w:t>False</w:t>
      </w:r>
    </w:p>
    <w:p w14:paraId="166A666A" w14:textId="77777777" w:rsidR="006A374A" w:rsidRDefault="006A374A">
      <w:pPr>
        <w:pStyle w:val="BodyText"/>
        <w:ind w:left="0" w:firstLine="0"/>
      </w:pPr>
    </w:p>
    <w:p w14:paraId="0AE7B61F" w14:textId="77777777" w:rsidR="006A374A" w:rsidRDefault="00DA624F">
      <w:pPr>
        <w:pStyle w:val="BodyText"/>
        <w:spacing w:before="1"/>
        <w:ind w:left="948" w:right="404" w:hanging="721"/>
        <w:jc w:val="both"/>
      </w:pPr>
      <w:r>
        <w:t>63</w:t>
      </w:r>
      <w:r>
        <w:rPr>
          <w:spacing w:val="1"/>
        </w:rPr>
        <w:t xml:space="preserve"> </w:t>
      </w:r>
      <w:r>
        <w:t>A sentinel event is an unexpected occurrence which may involve the death or serious injury of a</w:t>
      </w:r>
      <w:r>
        <w:rPr>
          <w:spacing w:val="1"/>
        </w:rPr>
        <w:t xml:space="preserve"> </w:t>
      </w:r>
      <w:r>
        <w:t>patient</w:t>
      </w:r>
      <w:r>
        <w:rPr>
          <w:spacing w:val="56"/>
        </w:rPr>
        <w:t xml:space="preserve"> </w:t>
      </w:r>
      <w:r>
        <w:t>while</w:t>
      </w:r>
      <w:r>
        <w:rPr>
          <w:spacing w:val="56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SC</w:t>
      </w:r>
      <w:r>
        <w:rPr>
          <w:spacing w:val="56"/>
        </w:rPr>
        <w:t xml:space="preserve"> </w:t>
      </w:r>
      <w:r>
        <w:t>setting.</w:t>
      </w:r>
      <w:r>
        <w:rPr>
          <w:spacing w:val="57"/>
        </w:rPr>
        <w:t xml:space="preserve"> </w:t>
      </w:r>
      <w:r>
        <w:t>Examples are:</w:t>
      </w:r>
    </w:p>
    <w:p w14:paraId="76426CEB" w14:textId="3FADA4C5" w:rsidR="006A374A" w:rsidRDefault="00DA624F">
      <w:pPr>
        <w:pStyle w:val="ListParagraph"/>
        <w:numPr>
          <w:ilvl w:val="0"/>
          <w:numId w:val="1"/>
        </w:numPr>
        <w:tabs>
          <w:tab w:val="left" w:pos="1399"/>
        </w:tabs>
        <w:spacing w:before="5" w:line="207" w:lineRule="exact"/>
        <w:rPr>
          <w:sz w:val="18"/>
        </w:rPr>
      </w:pPr>
      <w:r>
        <w:rPr>
          <w:sz w:val="18"/>
        </w:rPr>
        <w:t>Healthy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yo</w:t>
      </w:r>
      <w:r>
        <w:rPr>
          <w:spacing w:val="-3"/>
          <w:sz w:val="18"/>
        </w:rPr>
        <w:t xml:space="preserve"> </w:t>
      </w:r>
      <w:r>
        <w:rPr>
          <w:sz w:val="18"/>
        </w:rPr>
        <w:t>dies</w:t>
      </w:r>
      <w:r>
        <w:rPr>
          <w:spacing w:val="-3"/>
          <w:sz w:val="18"/>
        </w:rPr>
        <w:t xml:space="preserve"> </w:t>
      </w:r>
      <w:r>
        <w:rPr>
          <w:sz w:val="18"/>
        </w:rPr>
        <w:t>after</w:t>
      </w:r>
      <w:r>
        <w:rPr>
          <w:spacing w:val="-4"/>
          <w:sz w:val="18"/>
        </w:rPr>
        <w:t xml:space="preserve"> </w:t>
      </w:r>
      <w:r>
        <w:rPr>
          <w:sz w:val="18"/>
        </w:rPr>
        <w:t>arriving</w:t>
      </w:r>
      <w:r>
        <w:rPr>
          <w:spacing w:val="-3"/>
          <w:sz w:val="18"/>
        </w:rPr>
        <w:t xml:space="preserve"> </w:t>
      </w:r>
      <w:r>
        <w:rPr>
          <w:sz w:val="18"/>
        </w:rPr>
        <w:t>hom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 w:rsidR="006E4018">
        <w:rPr>
          <w:sz w:val="18"/>
        </w:rPr>
        <w:t>tonsillectomy</w:t>
      </w:r>
    </w:p>
    <w:p w14:paraId="6D597345" w14:textId="1EA1A026" w:rsidR="006A374A" w:rsidRDefault="00DA624F">
      <w:pPr>
        <w:pStyle w:val="ListParagraph"/>
        <w:numPr>
          <w:ilvl w:val="0"/>
          <w:numId w:val="1"/>
        </w:numPr>
        <w:tabs>
          <w:tab w:val="left" w:pos="1349"/>
        </w:tabs>
        <w:spacing w:line="206" w:lineRule="exact"/>
        <w:ind w:left="1348" w:hanging="241"/>
        <w:rPr>
          <w:sz w:val="18"/>
        </w:rPr>
      </w:pPr>
      <w:r>
        <w:rPr>
          <w:sz w:val="18"/>
        </w:rPr>
        <w:t>Small</w:t>
      </w:r>
      <w:r>
        <w:rPr>
          <w:spacing w:val="-2"/>
          <w:sz w:val="18"/>
        </w:rPr>
        <w:t xml:space="preserve"> </w:t>
      </w:r>
      <w:r>
        <w:rPr>
          <w:sz w:val="18"/>
        </w:rPr>
        <w:t>Bowel</w:t>
      </w:r>
      <w:r>
        <w:rPr>
          <w:spacing w:val="-2"/>
          <w:sz w:val="18"/>
        </w:rPr>
        <w:t xml:space="preserve"> </w:t>
      </w:r>
      <w:r>
        <w:rPr>
          <w:sz w:val="18"/>
        </w:rPr>
        <w:t>perforation</w:t>
      </w:r>
      <w:r>
        <w:rPr>
          <w:spacing w:val="-3"/>
          <w:sz w:val="18"/>
        </w:rPr>
        <w:t xml:space="preserve"> </w:t>
      </w:r>
      <w:r>
        <w:rPr>
          <w:sz w:val="18"/>
        </w:rPr>
        <w:t>secondary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error</w:t>
      </w:r>
      <w:r>
        <w:rPr>
          <w:spacing w:val="-3"/>
          <w:sz w:val="18"/>
        </w:rPr>
        <w:t xml:space="preserve"> </w:t>
      </w:r>
      <w:r>
        <w:rPr>
          <w:sz w:val="18"/>
        </w:rPr>
        <w:t>made</w:t>
      </w:r>
      <w:r>
        <w:rPr>
          <w:spacing w:val="-2"/>
          <w:sz w:val="18"/>
        </w:rPr>
        <w:t xml:space="preserve"> </w:t>
      </w:r>
      <w:r>
        <w:rPr>
          <w:sz w:val="18"/>
        </w:rPr>
        <w:t>duri</w:t>
      </w:r>
      <w:r>
        <w:rPr>
          <w:sz w:val="18"/>
        </w:rPr>
        <w:t>ng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 w:rsidR="006E4018">
        <w:rPr>
          <w:sz w:val="18"/>
        </w:rPr>
        <w:t>colonoscopy</w:t>
      </w:r>
    </w:p>
    <w:p w14:paraId="1BA820AB" w14:textId="11EEE2D0" w:rsidR="006A374A" w:rsidRDefault="00ED5C06">
      <w:pPr>
        <w:pStyle w:val="ListParagraph"/>
        <w:numPr>
          <w:ilvl w:val="0"/>
          <w:numId w:val="1"/>
        </w:numPr>
        <w:tabs>
          <w:tab w:val="left" w:pos="1349"/>
        </w:tabs>
        <w:spacing w:line="206" w:lineRule="exact"/>
        <w:ind w:left="1348" w:hanging="241"/>
        <w:rPr>
          <w:sz w:val="18"/>
        </w:rPr>
      </w:pPr>
      <w:r>
        <w:rPr>
          <w:sz w:val="18"/>
        </w:rPr>
        <w:t>6</w:t>
      </w:r>
      <w:r>
        <w:rPr>
          <w:spacing w:val="-4"/>
          <w:sz w:val="18"/>
        </w:rPr>
        <w:t>-month</w:t>
      </w:r>
      <w:r w:rsidR="00DA624F">
        <w:rPr>
          <w:spacing w:val="-2"/>
          <w:sz w:val="18"/>
        </w:rPr>
        <w:t xml:space="preserve"> </w:t>
      </w:r>
      <w:r w:rsidR="00DA624F">
        <w:rPr>
          <w:sz w:val="18"/>
        </w:rPr>
        <w:t>post-op</w:t>
      </w:r>
      <w:r w:rsidR="00DA624F">
        <w:rPr>
          <w:spacing w:val="-3"/>
          <w:sz w:val="18"/>
        </w:rPr>
        <w:t xml:space="preserve"> </w:t>
      </w:r>
      <w:r w:rsidR="00DA624F">
        <w:rPr>
          <w:sz w:val="18"/>
        </w:rPr>
        <w:t>leaky</w:t>
      </w:r>
      <w:r w:rsidR="00DA624F">
        <w:rPr>
          <w:spacing w:val="-3"/>
          <w:sz w:val="18"/>
        </w:rPr>
        <w:t xml:space="preserve"> </w:t>
      </w:r>
      <w:r w:rsidR="00DA624F">
        <w:rPr>
          <w:sz w:val="18"/>
        </w:rPr>
        <w:t>silicone</w:t>
      </w:r>
      <w:r w:rsidR="00DA624F">
        <w:rPr>
          <w:spacing w:val="-3"/>
          <w:sz w:val="18"/>
        </w:rPr>
        <w:t xml:space="preserve"> </w:t>
      </w:r>
      <w:r w:rsidR="00DA624F">
        <w:rPr>
          <w:sz w:val="18"/>
        </w:rPr>
        <w:t>breast</w:t>
      </w:r>
      <w:r w:rsidR="00DA624F">
        <w:rPr>
          <w:spacing w:val="-3"/>
          <w:sz w:val="18"/>
        </w:rPr>
        <w:t xml:space="preserve"> </w:t>
      </w:r>
      <w:r w:rsidR="00DA624F">
        <w:rPr>
          <w:sz w:val="18"/>
        </w:rPr>
        <w:t>implant</w:t>
      </w:r>
      <w:r w:rsidR="00DA624F">
        <w:rPr>
          <w:spacing w:val="-3"/>
          <w:sz w:val="18"/>
        </w:rPr>
        <w:t xml:space="preserve"> </w:t>
      </w:r>
      <w:r w:rsidR="00DA624F">
        <w:rPr>
          <w:sz w:val="18"/>
        </w:rPr>
        <w:t>remove</w:t>
      </w:r>
      <w:r w:rsidR="00DA624F">
        <w:rPr>
          <w:spacing w:val="-3"/>
          <w:sz w:val="18"/>
        </w:rPr>
        <w:t xml:space="preserve"> </w:t>
      </w:r>
      <w:r w:rsidR="00DA624F">
        <w:rPr>
          <w:sz w:val="18"/>
        </w:rPr>
        <w:t>and</w:t>
      </w:r>
      <w:r w:rsidR="00DA624F">
        <w:rPr>
          <w:spacing w:val="-3"/>
          <w:sz w:val="18"/>
        </w:rPr>
        <w:t xml:space="preserve"> </w:t>
      </w:r>
      <w:r w:rsidR="00DA624F">
        <w:rPr>
          <w:sz w:val="18"/>
        </w:rPr>
        <w:t>replace</w:t>
      </w:r>
    </w:p>
    <w:p w14:paraId="1BFA0AAD" w14:textId="6B944F48" w:rsidR="006A374A" w:rsidRDefault="00DA624F">
      <w:pPr>
        <w:pStyle w:val="ListParagraph"/>
        <w:numPr>
          <w:ilvl w:val="0"/>
          <w:numId w:val="1"/>
        </w:numPr>
        <w:tabs>
          <w:tab w:val="left" w:pos="1349"/>
        </w:tabs>
        <w:spacing w:line="206" w:lineRule="exact"/>
        <w:ind w:left="1348" w:hanging="241"/>
        <w:rPr>
          <w:sz w:val="18"/>
        </w:rPr>
      </w:pPr>
      <w:r>
        <w:rPr>
          <w:sz w:val="18"/>
        </w:rPr>
        <w:t>Black</w:t>
      </w:r>
      <w:r>
        <w:rPr>
          <w:spacing w:val="-4"/>
          <w:sz w:val="18"/>
        </w:rPr>
        <w:t xml:space="preserve"> </w:t>
      </w:r>
      <w:r>
        <w:rPr>
          <w:sz w:val="18"/>
        </w:rPr>
        <w:t>patient</w:t>
      </w:r>
      <w:r>
        <w:rPr>
          <w:spacing w:val="-4"/>
          <w:sz w:val="18"/>
        </w:rPr>
        <w:t xml:space="preserve"> </w:t>
      </w:r>
      <w:r w:rsidR="006E4018">
        <w:rPr>
          <w:sz w:val="18"/>
        </w:rPr>
        <w:t>develop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keloid</w:t>
      </w:r>
      <w:r>
        <w:rPr>
          <w:spacing w:val="-4"/>
          <w:sz w:val="18"/>
        </w:rPr>
        <w:t xml:space="preserve"> </w:t>
      </w:r>
      <w:r>
        <w:rPr>
          <w:sz w:val="18"/>
        </w:rPr>
        <w:t>secondar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incision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infection</w:t>
      </w:r>
    </w:p>
    <w:p w14:paraId="62785E6B" w14:textId="77777777" w:rsidR="006A374A" w:rsidRDefault="00DA624F">
      <w:pPr>
        <w:pStyle w:val="ListParagraph"/>
        <w:numPr>
          <w:ilvl w:val="0"/>
          <w:numId w:val="1"/>
        </w:numPr>
        <w:tabs>
          <w:tab w:val="left" w:pos="1349"/>
        </w:tabs>
        <w:spacing w:line="206" w:lineRule="exact"/>
        <w:ind w:left="1348" w:hanging="241"/>
        <w:rPr>
          <w:sz w:val="18"/>
        </w:rPr>
      </w:pPr>
      <w:r>
        <w:rPr>
          <w:sz w:val="18"/>
        </w:rPr>
        <w:t>A &amp; B</w:t>
      </w:r>
    </w:p>
    <w:p w14:paraId="3ECB2B54" w14:textId="77777777" w:rsidR="006A374A" w:rsidRDefault="00DA624F">
      <w:pPr>
        <w:pStyle w:val="ListParagraph"/>
        <w:numPr>
          <w:ilvl w:val="0"/>
          <w:numId w:val="1"/>
        </w:numPr>
        <w:tabs>
          <w:tab w:val="left" w:pos="1349"/>
          <w:tab w:val="left" w:pos="2759"/>
        </w:tabs>
        <w:spacing w:line="207" w:lineRule="exact"/>
        <w:ind w:left="1348" w:hanging="241"/>
        <w:rPr>
          <w:sz w:val="18"/>
        </w:rPr>
      </w:pPr>
      <w:r>
        <w:rPr>
          <w:sz w:val="18"/>
        </w:rPr>
        <w:t>A &amp; B &amp; C</w:t>
      </w:r>
      <w:r>
        <w:rPr>
          <w:sz w:val="18"/>
        </w:rPr>
        <w:tab/>
        <w:t>G.</w:t>
      </w:r>
      <w:r>
        <w:rPr>
          <w:spacing w:val="48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bove</w:t>
      </w:r>
    </w:p>
    <w:p w14:paraId="134A040B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22" w:line="253" w:lineRule="exact"/>
        <w:jc w:val="left"/>
      </w:pPr>
      <w:r>
        <w:t>Cultur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afety means:</w:t>
      </w:r>
    </w:p>
    <w:p w14:paraId="1989DB43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  <w:spacing w:line="240" w:lineRule="auto"/>
      </w:pPr>
      <w:r>
        <w:t>Observing</w:t>
      </w:r>
      <w:r>
        <w:rPr>
          <w:spacing w:val="4"/>
        </w:rPr>
        <w:t xml:space="preserve"> </w:t>
      </w:r>
      <w:r>
        <w:t>process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 unsafe</w:t>
      </w:r>
      <w:r>
        <w:rPr>
          <w:spacing w:val="2"/>
        </w:rPr>
        <w:t xml:space="preserve"> </w:t>
      </w:r>
      <w:r>
        <w:t>situation</w:t>
      </w:r>
    </w:p>
    <w:p w14:paraId="58AD54D5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  <w:spacing w:before="2"/>
      </w:pPr>
      <w:r>
        <w:t>Reporting</w:t>
      </w:r>
      <w:r>
        <w:rPr>
          <w:spacing w:val="2"/>
        </w:rPr>
        <w:t xml:space="preserve"> </w:t>
      </w:r>
      <w:r>
        <w:t>errors,</w:t>
      </w:r>
      <w:r>
        <w:rPr>
          <w:spacing w:val="5"/>
        </w:rPr>
        <w:t xml:space="preserve"> </w:t>
      </w:r>
      <w:r>
        <w:t>delays,</w:t>
      </w:r>
      <w:r>
        <w:rPr>
          <w:spacing w:val="5"/>
        </w:rPr>
        <w:t xml:space="preserve"> </w:t>
      </w:r>
      <w:r>
        <w:t>throughput</w:t>
      </w:r>
      <w:r>
        <w:rPr>
          <w:spacing w:val="2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equipment</w:t>
      </w:r>
      <w:r>
        <w:rPr>
          <w:spacing w:val="5"/>
        </w:rPr>
        <w:t xml:space="preserve"> </w:t>
      </w:r>
      <w:r>
        <w:t>issues</w:t>
      </w:r>
    </w:p>
    <w:p w14:paraId="0C9C51C3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  <w:ind w:hanging="418"/>
      </w:pPr>
      <w:r>
        <w:t>Working</w:t>
      </w:r>
      <w:r>
        <w:rPr>
          <w:spacing w:val="3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team to</w:t>
      </w:r>
      <w:r>
        <w:rPr>
          <w:spacing w:val="2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SC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atients</w:t>
      </w:r>
    </w:p>
    <w:p w14:paraId="63F96C45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</w:p>
    <w:p w14:paraId="72BB8960" w14:textId="77777777" w:rsidR="006A374A" w:rsidRDefault="006A374A">
      <w:pPr>
        <w:pStyle w:val="BodyText"/>
        <w:ind w:left="0" w:firstLine="0"/>
      </w:pPr>
    </w:p>
    <w:p w14:paraId="1F9220D0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right="525"/>
        <w:jc w:val="left"/>
      </w:pPr>
      <w:r>
        <w:t>The</w:t>
      </w:r>
      <w:r>
        <w:rPr>
          <w:spacing w:val="-1"/>
        </w:rPr>
        <w:t xml:space="preserve"> </w:t>
      </w:r>
      <w:r>
        <w:t>Joint</w:t>
      </w:r>
      <w:r>
        <w:rPr>
          <w:spacing w:val="2"/>
        </w:rPr>
        <w:t xml:space="preserve"> </w:t>
      </w:r>
      <w:r>
        <w:t>Commission</w:t>
      </w:r>
      <w:r>
        <w:rPr>
          <w:spacing w:val="2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accredited</w:t>
      </w:r>
      <w:r>
        <w:rPr>
          <w:spacing w:val="1"/>
        </w:rPr>
        <w:t xml:space="preserve"> </w:t>
      </w:r>
      <w:r>
        <w:t>ASCs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ect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mit</w:t>
      </w:r>
      <w:r>
        <w:rPr>
          <w:spacing w:val="4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Beginning</w:t>
      </w:r>
      <w:r>
        <w:rPr>
          <w:spacing w:val="4"/>
        </w:rPr>
        <w:t xml:space="preserve"> </w:t>
      </w:r>
      <w:r>
        <w:t>July</w:t>
      </w:r>
      <w:r>
        <w:rPr>
          <w:spacing w:val="3"/>
        </w:rPr>
        <w:t xml:space="preserve"> </w:t>
      </w:r>
      <w:r>
        <w:t>2022,</w:t>
      </w:r>
      <w:r>
        <w:rPr>
          <w:spacing w:val="6"/>
        </w:rPr>
        <w:t xml:space="preserve"> </w:t>
      </w:r>
      <w:r>
        <w:t>ASCs</w:t>
      </w:r>
      <w:r>
        <w:rPr>
          <w:spacing w:val="6"/>
        </w:rPr>
        <w:t xml:space="preserve"> </w:t>
      </w:r>
      <w:r>
        <w:t>reimbursement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ffect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SC</w:t>
      </w:r>
      <w:r>
        <w:rPr>
          <w:spacing w:val="4"/>
        </w:rPr>
        <w:t xml:space="preserve"> </w:t>
      </w:r>
      <w:r>
        <w:t>performs</w:t>
      </w:r>
      <w:r>
        <w:rPr>
          <w:spacing w:val="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designated Core Measures (canceled procedures, transfers to the ER, patients admitted into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ute)</w:t>
      </w:r>
    </w:p>
    <w:p w14:paraId="440185A2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2" w:line="240" w:lineRule="auto"/>
        <w:ind w:left="1308" w:hanging="361"/>
      </w:pPr>
      <w:r>
        <w:t>True</w:t>
      </w:r>
    </w:p>
    <w:p w14:paraId="097068ED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8" w:line="240" w:lineRule="auto"/>
        <w:ind w:left="1308" w:hanging="361"/>
      </w:pPr>
      <w:r>
        <w:t>False</w:t>
      </w:r>
    </w:p>
    <w:p w14:paraId="3876141B" w14:textId="77777777" w:rsidR="006A374A" w:rsidRDefault="006A374A">
      <w:pPr>
        <w:sectPr w:rsidR="006A374A">
          <w:pgSz w:w="12240" w:h="15840"/>
          <w:pgMar w:top="1180" w:right="600" w:bottom="280" w:left="780" w:header="720" w:footer="720" w:gutter="0"/>
          <w:cols w:space="720"/>
        </w:sectPr>
      </w:pPr>
    </w:p>
    <w:p w14:paraId="24EE18A4" w14:textId="77777777" w:rsidR="006A374A" w:rsidRDefault="00DA624F">
      <w:pPr>
        <w:pStyle w:val="ListParagraph"/>
        <w:numPr>
          <w:ilvl w:val="0"/>
          <w:numId w:val="7"/>
        </w:numPr>
        <w:tabs>
          <w:tab w:val="left" w:pos="899"/>
          <w:tab w:val="left" w:pos="900"/>
        </w:tabs>
        <w:spacing w:before="69"/>
        <w:ind w:left="899" w:hanging="673"/>
        <w:jc w:val="left"/>
      </w:pPr>
      <w:r>
        <w:lastRenderedPageBreak/>
        <w:t>The</w:t>
      </w:r>
      <w:r>
        <w:rPr>
          <w:spacing w:val="2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identifiers</w:t>
      </w:r>
      <w:r>
        <w:rPr>
          <w:spacing w:val="3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clude:</w:t>
      </w:r>
    </w:p>
    <w:p w14:paraId="5D341455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Patient’s</w:t>
      </w:r>
      <w:r>
        <w:rPr>
          <w:spacing w:val="-3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 birth only</w:t>
      </w:r>
    </w:p>
    <w:p w14:paraId="31FCE908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2"/>
        <w:ind w:left="1308" w:hanging="361"/>
      </w:pPr>
      <w:r>
        <w:t>Patient’s</w:t>
      </w:r>
      <w:r>
        <w:rPr>
          <w:spacing w:val="-2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R</w:t>
      </w:r>
      <w:r>
        <w:rPr>
          <w:spacing w:val="1"/>
        </w:rPr>
        <w:t xml:space="preserve"> </w:t>
      </w:r>
      <w:r>
        <w:t>#</w:t>
      </w:r>
    </w:p>
    <w:p w14:paraId="4E849DD0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line="240" w:lineRule="auto"/>
        <w:ind w:left="1308" w:right="386" w:hanging="348"/>
      </w:pPr>
      <w:r>
        <w:t>Patient’s</w:t>
      </w:r>
      <w:r>
        <w:rPr>
          <w:spacing w:val="51"/>
        </w:rPr>
        <w:t xml:space="preserve"> </w:t>
      </w:r>
      <w:r>
        <w:t>full</w:t>
      </w:r>
      <w:r>
        <w:rPr>
          <w:spacing w:val="53"/>
        </w:rPr>
        <w:t xml:space="preserve"> </w:t>
      </w:r>
      <w:r>
        <w:t>name,</w:t>
      </w:r>
      <w:r>
        <w:rPr>
          <w:spacing w:val="55"/>
        </w:rPr>
        <w:t xml:space="preserve"> </w:t>
      </w:r>
      <w:r>
        <w:t>date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birth,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f</w:t>
      </w:r>
      <w:r>
        <w:rPr>
          <w:spacing w:val="58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evious</w:t>
      </w:r>
      <w:r>
        <w:rPr>
          <w:spacing w:val="54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not</w:t>
      </w:r>
      <w:r>
        <w:rPr>
          <w:spacing w:val="55"/>
        </w:rPr>
        <w:t xml:space="preserve"> </w:t>
      </w:r>
      <w:r>
        <w:t>available,</w:t>
      </w:r>
      <w:r>
        <w:rPr>
          <w:spacing w:val="56"/>
        </w:rPr>
        <w:t xml:space="preserve"> </w:t>
      </w:r>
      <w:r>
        <w:t>then</w:t>
      </w:r>
      <w:r>
        <w:rPr>
          <w:spacing w:val="5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atient’s account</w:t>
      </w:r>
      <w:r>
        <w:rPr>
          <w:spacing w:val="-1"/>
        </w:rPr>
        <w:t xml:space="preserve"> </w:t>
      </w:r>
      <w:r>
        <w:t>number.</w:t>
      </w:r>
    </w:p>
    <w:p w14:paraId="50A72075" w14:textId="77777777" w:rsidR="006A374A" w:rsidRDefault="00ED5C06">
      <w:pPr>
        <w:pStyle w:val="ListParagraph"/>
        <w:numPr>
          <w:ilvl w:val="1"/>
          <w:numId w:val="7"/>
        </w:numPr>
        <w:tabs>
          <w:tab w:val="left" w:pos="1309"/>
        </w:tabs>
        <w:spacing w:before="3"/>
        <w:ind w:left="1308"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9104" behindDoc="1" locked="0" layoutInCell="1" allowOverlap="1" wp14:anchorId="1A3D08BA" wp14:editId="1320DB28">
                <wp:simplePos x="0" y="0"/>
                <wp:positionH relativeFrom="page">
                  <wp:posOffset>3531870</wp:posOffset>
                </wp:positionH>
                <wp:positionV relativeFrom="paragraph">
                  <wp:posOffset>17145</wp:posOffset>
                </wp:positionV>
                <wp:extent cx="3688080" cy="3716020"/>
                <wp:effectExtent l="0" t="0" r="0" b="5080"/>
                <wp:wrapNone/>
                <wp:docPr id="5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8080" cy="3716020"/>
                        </a:xfrm>
                        <a:custGeom>
                          <a:avLst/>
                          <a:gdLst>
                            <a:gd name="T0" fmla="*/ 670560 w 5808"/>
                            <a:gd name="T1" fmla="*/ 3267710 h 5852"/>
                            <a:gd name="T2" fmla="*/ 474980 w 5808"/>
                            <a:gd name="T3" fmla="*/ 3091815 h 5852"/>
                            <a:gd name="T4" fmla="*/ 377190 w 5808"/>
                            <a:gd name="T5" fmla="*/ 3140075 h 5852"/>
                            <a:gd name="T6" fmla="*/ 427355 w 5808"/>
                            <a:gd name="T7" fmla="*/ 3505835 h 5852"/>
                            <a:gd name="T8" fmla="*/ 176530 w 5808"/>
                            <a:gd name="T9" fmla="*/ 3561080 h 5852"/>
                            <a:gd name="T10" fmla="*/ 416560 w 5808"/>
                            <a:gd name="T11" fmla="*/ 3326130 h 5852"/>
                            <a:gd name="T12" fmla="*/ 233680 w 5808"/>
                            <a:gd name="T13" fmla="*/ 3054985 h 5852"/>
                            <a:gd name="T14" fmla="*/ 71120 w 5808"/>
                            <a:gd name="T15" fmla="*/ 3234690 h 5852"/>
                            <a:gd name="T16" fmla="*/ 203835 w 5808"/>
                            <a:gd name="T17" fmla="*/ 3112135 h 5852"/>
                            <a:gd name="T18" fmla="*/ 16510 w 5808"/>
                            <a:gd name="T19" fmla="*/ 3178175 h 5852"/>
                            <a:gd name="T20" fmla="*/ 135255 w 5808"/>
                            <a:gd name="T21" fmla="*/ 3456305 h 5852"/>
                            <a:gd name="T22" fmla="*/ 376555 w 5808"/>
                            <a:gd name="T23" fmla="*/ 3655060 h 5852"/>
                            <a:gd name="T24" fmla="*/ 626745 w 5808"/>
                            <a:gd name="T25" fmla="*/ 3388995 h 5852"/>
                            <a:gd name="T26" fmla="*/ 1299845 w 5808"/>
                            <a:gd name="T27" fmla="*/ 2478405 h 5852"/>
                            <a:gd name="T28" fmla="*/ 847090 w 5808"/>
                            <a:gd name="T29" fmla="*/ 2567305 h 5852"/>
                            <a:gd name="T30" fmla="*/ 886460 w 5808"/>
                            <a:gd name="T31" fmla="*/ 2348865 h 5852"/>
                            <a:gd name="T32" fmla="*/ 956945 w 5808"/>
                            <a:gd name="T33" fmla="*/ 2245995 h 5852"/>
                            <a:gd name="T34" fmla="*/ 731520 w 5808"/>
                            <a:gd name="T35" fmla="*/ 2475230 h 5852"/>
                            <a:gd name="T36" fmla="*/ 957580 w 5808"/>
                            <a:gd name="T37" fmla="*/ 2641600 h 5852"/>
                            <a:gd name="T38" fmla="*/ 1285875 w 5808"/>
                            <a:gd name="T39" fmla="*/ 2614295 h 5852"/>
                            <a:gd name="T40" fmla="*/ 1028065 w 5808"/>
                            <a:gd name="T41" fmla="*/ 2828290 h 5852"/>
                            <a:gd name="T42" fmla="*/ 1116330 w 5808"/>
                            <a:gd name="T43" fmla="*/ 2872740 h 5852"/>
                            <a:gd name="T44" fmla="*/ 1349375 w 5808"/>
                            <a:gd name="T45" fmla="*/ 2578100 h 5852"/>
                            <a:gd name="T46" fmla="*/ 1569085 w 5808"/>
                            <a:gd name="T47" fmla="*/ 2371725 h 5852"/>
                            <a:gd name="T48" fmla="*/ 1225550 w 5808"/>
                            <a:gd name="T49" fmla="*/ 2132965 h 5852"/>
                            <a:gd name="T50" fmla="*/ 1508125 w 5808"/>
                            <a:gd name="T51" fmla="*/ 2453640 h 5852"/>
                            <a:gd name="T52" fmla="*/ 2054225 w 5808"/>
                            <a:gd name="T53" fmla="*/ 1906905 h 5852"/>
                            <a:gd name="T54" fmla="*/ 1932305 w 5808"/>
                            <a:gd name="T55" fmla="*/ 1904365 h 5852"/>
                            <a:gd name="T56" fmla="*/ 1880235 w 5808"/>
                            <a:gd name="T57" fmla="*/ 2034540 h 5852"/>
                            <a:gd name="T58" fmla="*/ 1530350 w 5808"/>
                            <a:gd name="T59" fmla="*/ 1926590 h 5852"/>
                            <a:gd name="T60" fmla="*/ 1644015 w 5808"/>
                            <a:gd name="T61" fmla="*/ 2169160 h 5852"/>
                            <a:gd name="T62" fmla="*/ 1876425 w 5808"/>
                            <a:gd name="T63" fmla="*/ 2141855 h 5852"/>
                            <a:gd name="T64" fmla="*/ 2423795 w 5808"/>
                            <a:gd name="T65" fmla="*/ 1525905 h 5852"/>
                            <a:gd name="T66" fmla="*/ 2301240 w 5808"/>
                            <a:gd name="T67" fmla="*/ 1630680 h 5852"/>
                            <a:gd name="T68" fmla="*/ 1970405 w 5808"/>
                            <a:gd name="T69" fmla="*/ 1554480 h 5852"/>
                            <a:gd name="T70" fmla="*/ 2150745 w 5808"/>
                            <a:gd name="T71" fmla="*/ 1450340 h 5852"/>
                            <a:gd name="T72" fmla="*/ 1916430 w 5808"/>
                            <a:gd name="T73" fmla="*/ 1322070 h 5852"/>
                            <a:gd name="T74" fmla="*/ 2043430 w 5808"/>
                            <a:gd name="T75" fmla="*/ 1339850 h 5852"/>
                            <a:gd name="T76" fmla="*/ 2045335 w 5808"/>
                            <a:gd name="T77" fmla="*/ 1820545 h 5852"/>
                            <a:gd name="T78" fmla="*/ 2326640 w 5808"/>
                            <a:gd name="T79" fmla="*/ 1623060 h 5852"/>
                            <a:gd name="T80" fmla="*/ 2699385 w 5808"/>
                            <a:gd name="T81" fmla="*/ 1132205 h 5852"/>
                            <a:gd name="T82" fmla="*/ 2391410 w 5808"/>
                            <a:gd name="T83" fmla="*/ 1274445 h 5852"/>
                            <a:gd name="T84" fmla="*/ 2361565 w 5808"/>
                            <a:gd name="T85" fmla="*/ 1130300 h 5852"/>
                            <a:gd name="T86" fmla="*/ 2538730 w 5808"/>
                            <a:gd name="T87" fmla="*/ 984250 h 5852"/>
                            <a:gd name="T88" fmla="*/ 2444750 w 5808"/>
                            <a:gd name="T89" fmla="*/ 1415415 h 5852"/>
                            <a:gd name="T90" fmla="*/ 3195320 w 5808"/>
                            <a:gd name="T91" fmla="*/ 793115 h 5852"/>
                            <a:gd name="T92" fmla="*/ 2928620 w 5808"/>
                            <a:gd name="T93" fmla="*/ 609600 h 5852"/>
                            <a:gd name="T94" fmla="*/ 2586355 w 5808"/>
                            <a:gd name="T95" fmla="*/ 922020 h 5852"/>
                            <a:gd name="T96" fmla="*/ 2691765 w 5808"/>
                            <a:gd name="T97" fmla="*/ 908685 h 5852"/>
                            <a:gd name="T98" fmla="*/ 3009900 w 5808"/>
                            <a:gd name="T99" fmla="*/ 981075 h 5852"/>
                            <a:gd name="T100" fmla="*/ 2769870 w 5808"/>
                            <a:gd name="T101" fmla="*/ 764540 h 5852"/>
                            <a:gd name="T102" fmla="*/ 3077210 w 5808"/>
                            <a:gd name="T103" fmla="*/ 876935 h 5852"/>
                            <a:gd name="T104" fmla="*/ 3387090 w 5808"/>
                            <a:gd name="T105" fmla="*/ 526415 h 5852"/>
                            <a:gd name="T106" fmla="*/ 3284220 w 5808"/>
                            <a:gd name="T107" fmla="*/ 575310 h 5852"/>
                            <a:gd name="T108" fmla="*/ 2990850 w 5808"/>
                            <a:gd name="T109" fmla="*/ 457200 h 5852"/>
                            <a:gd name="T110" fmla="*/ 3338830 w 5808"/>
                            <a:gd name="T111" fmla="*/ 673735 h 5852"/>
                            <a:gd name="T112" fmla="*/ 3596640 w 5808"/>
                            <a:gd name="T113" fmla="*/ 175895 h 5852"/>
                            <a:gd name="T114" fmla="*/ 3298825 w 5808"/>
                            <a:gd name="T115" fmla="*/ 200025 h 5852"/>
                            <a:gd name="T116" fmla="*/ 3410585 w 5808"/>
                            <a:gd name="T117" fmla="*/ 29845 h 5852"/>
                            <a:gd name="T118" fmla="*/ 3265805 w 5808"/>
                            <a:gd name="T119" fmla="*/ 200025 h 5852"/>
                            <a:gd name="T120" fmla="*/ 3529330 w 5808"/>
                            <a:gd name="T121" fmla="*/ 278130 h 5852"/>
                            <a:gd name="T122" fmla="*/ 3588385 w 5808"/>
                            <a:gd name="T123" fmla="*/ 402590 h 5852"/>
                            <a:gd name="T124" fmla="*/ 3527425 w 5808"/>
                            <a:gd name="T125" fmla="*/ 478790 h 58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08" h="5852">
                              <a:moveTo>
                                <a:pt x="1165" y="5055"/>
                              </a:moveTo>
                              <a:lnTo>
                                <a:pt x="1163" y="5013"/>
                              </a:lnTo>
                              <a:lnTo>
                                <a:pt x="1152" y="4969"/>
                              </a:lnTo>
                              <a:lnTo>
                                <a:pt x="1134" y="4925"/>
                              </a:lnTo>
                              <a:lnTo>
                                <a:pt x="1122" y="4928"/>
                              </a:lnTo>
                              <a:lnTo>
                                <a:pt x="1110" y="4931"/>
                              </a:lnTo>
                              <a:lnTo>
                                <a:pt x="1098" y="4935"/>
                              </a:lnTo>
                              <a:lnTo>
                                <a:pt x="1108" y="4958"/>
                              </a:lnTo>
                              <a:lnTo>
                                <a:pt x="1112" y="4981"/>
                              </a:lnTo>
                              <a:lnTo>
                                <a:pt x="1113" y="5005"/>
                              </a:lnTo>
                              <a:lnTo>
                                <a:pt x="1109" y="5029"/>
                              </a:lnTo>
                              <a:lnTo>
                                <a:pt x="1102" y="5052"/>
                              </a:lnTo>
                              <a:lnTo>
                                <a:pt x="1090" y="5075"/>
                              </a:lnTo>
                              <a:lnTo>
                                <a:pt x="1075" y="5097"/>
                              </a:lnTo>
                              <a:lnTo>
                                <a:pt x="1056" y="5119"/>
                              </a:lnTo>
                              <a:lnTo>
                                <a:pt x="1033" y="5139"/>
                              </a:lnTo>
                              <a:lnTo>
                                <a:pt x="1008" y="5157"/>
                              </a:lnTo>
                              <a:lnTo>
                                <a:pt x="980" y="5172"/>
                              </a:lnTo>
                              <a:lnTo>
                                <a:pt x="949" y="5185"/>
                              </a:lnTo>
                              <a:lnTo>
                                <a:pt x="915" y="5196"/>
                              </a:lnTo>
                              <a:lnTo>
                                <a:pt x="876" y="5204"/>
                              </a:lnTo>
                              <a:lnTo>
                                <a:pt x="832" y="5210"/>
                              </a:lnTo>
                              <a:lnTo>
                                <a:pt x="782" y="5213"/>
                              </a:lnTo>
                              <a:lnTo>
                                <a:pt x="781" y="5147"/>
                              </a:lnTo>
                              <a:lnTo>
                                <a:pt x="778" y="5081"/>
                              </a:lnTo>
                              <a:lnTo>
                                <a:pt x="771" y="5015"/>
                              </a:lnTo>
                              <a:lnTo>
                                <a:pt x="762" y="4950"/>
                              </a:lnTo>
                              <a:lnTo>
                                <a:pt x="757" y="4916"/>
                              </a:lnTo>
                              <a:lnTo>
                                <a:pt x="753" y="4890"/>
                              </a:lnTo>
                              <a:lnTo>
                                <a:pt x="748" y="4842"/>
                              </a:lnTo>
                              <a:lnTo>
                                <a:pt x="747" y="4805"/>
                              </a:lnTo>
                              <a:lnTo>
                                <a:pt x="750" y="4779"/>
                              </a:lnTo>
                              <a:lnTo>
                                <a:pt x="758" y="4758"/>
                              </a:lnTo>
                              <a:lnTo>
                                <a:pt x="770" y="4735"/>
                              </a:lnTo>
                              <a:lnTo>
                                <a:pt x="788" y="4710"/>
                              </a:lnTo>
                              <a:lnTo>
                                <a:pt x="811" y="4682"/>
                              </a:lnTo>
                              <a:lnTo>
                                <a:pt x="805" y="4676"/>
                              </a:lnTo>
                              <a:lnTo>
                                <a:pt x="799" y="4671"/>
                              </a:lnTo>
                              <a:lnTo>
                                <a:pt x="793" y="4665"/>
                              </a:lnTo>
                              <a:lnTo>
                                <a:pt x="535" y="4922"/>
                              </a:lnTo>
                              <a:lnTo>
                                <a:pt x="547" y="4934"/>
                              </a:lnTo>
                              <a:lnTo>
                                <a:pt x="553" y="4940"/>
                              </a:lnTo>
                              <a:lnTo>
                                <a:pt x="567" y="4930"/>
                              </a:lnTo>
                              <a:lnTo>
                                <a:pt x="580" y="4923"/>
                              </a:lnTo>
                              <a:lnTo>
                                <a:pt x="594" y="4918"/>
                              </a:lnTo>
                              <a:lnTo>
                                <a:pt x="607" y="4916"/>
                              </a:lnTo>
                              <a:lnTo>
                                <a:pt x="624" y="4917"/>
                              </a:lnTo>
                              <a:lnTo>
                                <a:pt x="639" y="4921"/>
                              </a:lnTo>
                              <a:lnTo>
                                <a:pt x="653" y="4928"/>
                              </a:lnTo>
                              <a:lnTo>
                                <a:pt x="665" y="4937"/>
                              </a:lnTo>
                              <a:lnTo>
                                <a:pt x="694" y="4980"/>
                              </a:lnTo>
                              <a:lnTo>
                                <a:pt x="714" y="5041"/>
                              </a:lnTo>
                              <a:lnTo>
                                <a:pt x="724" y="5118"/>
                              </a:lnTo>
                              <a:lnTo>
                                <a:pt x="724" y="5124"/>
                              </a:lnTo>
                              <a:lnTo>
                                <a:pt x="726" y="5214"/>
                              </a:lnTo>
                              <a:lnTo>
                                <a:pt x="707" y="5213"/>
                              </a:lnTo>
                              <a:lnTo>
                                <a:pt x="707" y="5373"/>
                              </a:lnTo>
                              <a:lnTo>
                                <a:pt x="696" y="5420"/>
                              </a:lnTo>
                              <a:lnTo>
                                <a:pt x="685" y="5460"/>
                              </a:lnTo>
                              <a:lnTo>
                                <a:pt x="673" y="5494"/>
                              </a:lnTo>
                              <a:lnTo>
                                <a:pt x="661" y="5521"/>
                              </a:lnTo>
                              <a:lnTo>
                                <a:pt x="648" y="5544"/>
                              </a:lnTo>
                              <a:lnTo>
                                <a:pt x="633" y="5567"/>
                              </a:lnTo>
                              <a:lnTo>
                                <a:pt x="617" y="5588"/>
                              </a:lnTo>
                              <a:lnTo>
                                <a:pt x="598" y="5608"/>
                              </a:lnTo>
                              <a:lnTo>
                                <a:pt x="562" y="5639"/>
                              </a:lnTo>
                              <a:lnTo>
                                <a:pt x="524" y="5663"/>
                              </a:lnTo>
                              <a:lnTo>
                                <a:pt x="485" y="5677"/>
                              </a:lnTo>
                              <a:lnTo>
                                <a:pt x="445" y="5683"/>
                              </a:lnTo>
                              <a:lnTo>
                                <a:pt x="407" y="5681"/>
                              </a:lnTo>
                              <a:lnTo>
                                <a:pt x="372" y="5673"/>
                              </a:lnTo>
                              <a:lnTo>
                                <a:pt x="341" y="5658"/>
                              </a:lnTo>
                              <a:lnTo>
                                <a:pt x="313" y="5636"/>
                              </a:lnTo>
                              <a:lnTo>
                                <a:pt x="293" y="5610"/>
                              </a:lnTo>
                              <a:lnTo>
                                <a:pt x="278" y="5581"/>
                              </a:lnTo>
                              <a:lnTo>
                                <a:pt x="269" y="5549"/>
                              </a:lnTo>
                              <a:lnTo>
                                <a:pt x="265" y="5512"/>
                              </a:lnTo>
                              <a:lnTo>
                                <a:pt x="266" y="5472"/>
                              </a:lnTo>
                              <a:lnTo>
                                <a:pt x="273" y="5428"/>
                              </a:lnTo>
                              <a:lnTo>
                                <a:pt x="285" y="5381"/>
                              </a:lnTo>
                              <a:lnTo>
                                <a:pt x="302" y="5329"/>
                              </a:lnTo>
                              <a:lnTo>
                                <a:pt x="349" y="5339"/>
                              </a:lnTo>
                              <a:lnTo>
                                <a:pt x="392" y="5347"/>
                              </a:lnTo>
                              <a:lnTo>
                                <a:pt x="432" y="5354"/>
                              </a:lnTo>
                              <a:lnTo>
                                <a:pt x="469" y="5359"/>
                              </a:lnTo>
                              <a:lnTo>
                                <a:pt x="511" y="5363"/>
                              </a:lnTo>
                              <a:lnTo>
                                <a:pt x="564" y="5366"/>
                              </a:lnTo>
                              <a:lnTo>
                                <a:pt x="707" y="5373"/>
                              </a:lnTo>
                              <a:lnTo>
                                <a:pt x="707" y="5213"/>
                              </a:lnTo>
                              <a:lnTo>
                                <a:pt x="656" y="5211"/>
                              </a:lnTo>
                              <a:lnTo>
                                <a:pt x="585" y="5206"/>
                              </a:lnTo>
                              <a:lnTo>
                                <a:pt x="513" y="5199"/>
                              </a:lnTo>
                              <a:lnTo>
                                <a:pt x="440" y="5190"/>
                              </a:lnTo>
                              <a:lnTo>
                                <a:pt x="366" y="5179"/>
                              </a:lnTo>
                              <a:lnTo>
                                <a:pt x="370" y="5169"/>
                              </a:lnTo>
                              <a:lnTo>
                                <a:pt x="395" y="5104"/>
                              </a:lnTo>
                              <a:lnTo>
                                <a:pt x="418" y="5040"/>
                              </a:lnTo>
                              <a:lnTo>
                                <a:pt x="432" y="4984"/>
                              </a:lnTo>
                              <a:lnTo>
                                <a:pt x="439" y="4938"/>
                              </a:lnTo>
                              <a:lnTo>
                                <a:pt x="439" y="4899"/>
                              </a:lnTo>
                              <a:lnTo>
                                <a:pt x="431" y="4863"/>
                              </a:lnTo>
                              <a:lnTo>
                                <a:pt x="422" y="4844"/>
                              </a:lnTo>
                              <a:lnTo>
                                <a:pt x="417" y="4832"/>
                              </a:lnTo>
                              <a:lnTo>
                                <a:pt x="395" y="4805"/>
                              </a:lnTo>
                              <a:lnTo>
                                <a:pt x="368" y="4784"/>
                              </a:lnTo>
                              <a:lnTo>
                                <a:pt x="364" y="4782"/>
                              </a:lnTo>
                              <a:lnTo>
                                <a:pt x="364" y="4991"/>
                              </a:lnTo>
                              <a:lnTo>
                                <a:pt x="360" y="5029"/>
                              </a:lnTo>
                              <a:lnTo>
                                <a:pt x="350" y="5072"/>
                              </a:lnTo>
                              <a:lnTo>
                                <a:pt x="335" y="5119"/>
                              </a:lnTo>
                              <a:lnTo>
                                <a:pt x="314" y="5169"/>
                              </a:lnTo>
                              <a:lnTo>
                                <a:pt x="273" y="5156"/>
                              </a:lnTo>
                              <a:lnTo>
                                <a:pt x="238" y="5145"/>
                              </a:lnTo>
                              <a:lnTo>
                                <a:pt x="210" y="5134"/>
                              </a:lnTo>
                              <a:lnTo>
                                <a:pt x="187" y="5124"/>
                              </a:lnTo>
                              <a:lnTo>
                                <a:pt x="169" y="5115"/>
                              </a:lnTo>
                              <a:lnTo>
                                <a:pt x="152" y="5105"/>
                              </a:lnTo>
                              <a:lnTo>
                                <a:pt x="137" y="5094"/>
                              </a:lnTo>
                              <a:lnTo>
                                <a:pt x="125" y="5083"/>
                              </a:lnTo>
                              <a:lnTo>
                                <a:pt x="112" y="5067"/>
                              </a:lnTo>
                              <a:lnTo>
                                <a:pt x="104" y="5048"/>
                              </a:lnTo>
                              <a:lnTo>
                                <a:pt x="98" y="5025"/>
                              </a:lnTo>
                              <a:lnTo>
                                <a:pt x="95" y="4998"/>
                              </a:lnTo>
                              <a:lnTo>
                                <a:pt x="98" y="4971"/>
                              </a:lnTo>
                              <a:lnTo>
                                <a:pt x="107" y="4943"/>
                              </a:lnTo>
                              <a:lnTo>
                                <a:pt x="123" y="4916"/>
                              </a:lnTo>
                              <a:lnTo>
                                <a:pt x="147" y="4889"/>
                              </a:lnTo>
                              <a:lnTo>
                                <a:pt x="168" y="4871"/>
                              </a:lnTo>
                              <a:lnTo>
                                <a:pt x="190" y="4858"/>
                              </a:lnTo>
                              <a:lnTo>
                                <a:pt x="213" y="4848"/>
                              </a:lnTo>
                              <a:lnTo>
                                <a:pt x="237" y="4844"/>
                              </a:lnTo>
                              <a:lnTo>
                                <a:pt x="261" y="4844"/>
                              </a:lnTo>
                              <a:lnTo>
                                <a:pt x="283" y="4849"/>
                              </a:lnTo>
                              <a:lnTo>
                                <a:pt x="303" y="4859"/>
                              </a:lnTo>
                              <a:lnTo>
                                <a:pt x="321" y="4874"/>
                              </a:lnTo>
                              <a:lnTo>
                                <a:pt x="340" y="4897"/>
                              </a:lnTo>
                              <a:lnTo>
                                <a:pt x="354" y="4925"/>
                              </a:lnTo>
                              <a:lnTo>
                                <a:pt x="361" y="4956"/>
                              </a:lnTo>
                              <a:lnTo>
                                <a:pt x="364" y="4991"/>
                              </a:lnTo>
                              <a:lnTo>
                                <a:pt x="364" y="4782"/>
                              </a:lnTo>
                              <a:lnTo>
                                <a:pt x="338" y="4771"/>
                              </a:lnTo>
                              <a:lnTo>
                                <a:pt x="304" y="4765"/>
                              </a:lnTo>
                              <a:lnTo>
                                <a:pt x="266" y="4768"/>
                              </a:lnTo>
                              <a:lnTo>
                                <a:pt x="226" y="4777"/>
                              </a:lnTo>
                              <a:lnTo>
                                <a:pt x="188" y="4795"/>
                              </a:lnTo>
                              <a:lnTo>
                                <a:pt x="150" y="4820"/>
                              </a:lnTo>
                              <a:lnTo>
                                <a:pt x="113" y="4853"/>
                              </a:lnTo>
                              <a:lnTo>
                                <a:pt x="78" y="4892"/>
                              </a:lnTo>
                              <a:lnTo>
                                <a:pt x="49" y="4934"/>
                              </a:lnTo>
                              <a:lnTo>
                                <a:pt x="26" y="4978"/>
                              </a:lnTo>
                              <a:lnTo>
                                <a:pt x="10" y="5023"/>
                              </a:lnTo>
                              <a:lnTo>
                                <a:pt x="0" y="5081"/>
                              </a:lnTo>
                              <a:lnTo>
                                <a:pt x="1" y="5083"/>
                              </a:lnTo>
                              <a:lnTo>
                                <a:pt x="5" y="5134"/>
                              </a:lnTo>
                              <a:lnTo>
                                <a:pt x="24" y="5182"/>
                              </a:lnTo>
                              <a:lnTo>
                                <a:pt x="57" y="5225"/>
                              </a:lnTo>
                              <a:lnTo>
                                <a:pt x="73" y="5239"/>
                              </a:lnTo>
                              <a:lnTo>
                                <a:pt x="90" y="5252"/>
                              </a:lnTo>
                              <a:lnTo>
                                <a:pt x="108" y="5264"/>
                              </a:lnTo>
                              <a:lnTo>
                                <a:pt x="129" y="5276"/>
                              </a:lnTo>
                              <a:lnTo>
                                <a:pt x="152" y="5286"/>
                              </a:lnTo>
                              <a:lnTo>
                                <a:pt x="180" y="5297"/>
                              </a:lnTo>
                              <a:lnTo>
                                <a:pt x="213" y="5307"/>
                              </a:lnTo>
                              <a:lnTo>
                                <a:pt x="250" y="5318"/>
                              </a:lnTo>
                              <a:lnTo>
                                <a:pt x="213" y="5416"/>
                              </a:lnTo>
                              <a:lnTo>
                                <a:pt x="186" y="5502"/>
                              </a:lnTo>
                              <a:lnTo>
                                <a:pt x="171" y="5576"/>
                              </a:lnTo>
                              <a:lnTo>
                                <a:pt x="168" y="5638"/>
                              </a:lnTo>
                              <a:lnTo>
                                <a:pt x="174" y="5690"/>
                              </a:lnTo>
                              <a:lnTo>
                                <a:pt x="186" y="5735"/>
                              </a:lnTo>
                              <a:lnTo>
                                <a:pt x="205" y="5774"/>
                              </a:lnTo>
                              <a:lnTo>
                                <a:pt x="230" y="5806"/>
                              </a:lnTo>
                              <a:lnTo>
                                <a:pt x="262" y="5831"/>
                              </a:lnTo>
                              <a:lnTo>
                                <a:pt x="299" y="5846"/>
                              </a:lnTo>
                              <a:lnTo>
                                <a:pt x="342" y="5851"/>
                              </a:lnTo>
                              <a:lnTo>
                                <a:pt x="390" y="5847"/>
                              </a:lnTo>
                              <a:lnTo>
                                <a:pt x="441" y="5834"/>
                              </a:lnTo>
                              <a:lnTo>
                                <a:pt x="492" y="5809"/>
                              </a:lnTo>
                              <a:lnTo>
                                <a:pt x="542" y="5774"/>
                              </a:lnTo>
                              <a:lnTo>
                                <a:pt x="593" y="5729"/>
                              </a:lnTo>
                              <a:lnTo>
                                <a:pt x="626" y="5693"/>
                              </a:lnTo>
                              <a:lnTo>
                                <a:pt x="634" y="5683"/>
                              </a:lnTo>
                              <a:lnTo>
                                <a:pt x="655" y="5657"/>
                              </a:lnTo>
                              <a:lnTo>
                                <a:pt x="681" y="5618"/>
                              </a:lnTo>
                              <a:lnTo>
                                <a:pt x="703" y="5578"/>
                              </a:lnTo>
                              <a:lnTo>
                                <a:pt x="722" y="5534"/>
                              </a:lnTo>
                              <a:lnTo>
                                <a:pt x="739" y="5485"/>
                              </a:lnTo>
                              <a:lnTo>
                                <a:pt x="754" y="5430"/>
                              </a:lnTo>
                              <a:lnTo>
                                <a:pt x="767" y="5368"/>
                              </a:lnTo>
                              <a:lnTo>
                                <a:pt x="821" y="5362"/>
                              </a:lnTo>
                              <a:lnTo>
                                <a:pt x="869" y="5353"/>
                              </a:lnTo>
                              <a:lnTo>
                                <a:pt x="913" y="5341"/>
                              </a:lnTo>
                              <a:lnTo>
                                <a:pt x="945" y="5329"/>
                              </a:lnTo>
                              <a:lnTo>
                                <a:pt x="952" y="5327"/>
                              </a:lnTo>
                              <a:lnTo>
                                <a:pt x="987" y="5310"/>
                              </a:lnTo>
                              <a:lnTo>
                                <a:pt x="1019" y="5292"/>
                              </a:lnTo>
                              <a:lnTo>
                                <a:pt x="1049" y="5270"/>
                              </a:lnTo>
                              <a:lnTo>
                                <a:pt x="1075" y="5246"/>
                              </a:lnTo>
                              <a:lnTo>
                                <a:pt x="1104" y="5214"/>
                              </a:lnTo>
                              <a:lnTo>
                                <a:pt x="1105" y="5213"/>
                              </a:lnTo>
                              <a:lnTo>
                                <a:pt x="1106" y="5212"/>
                              </a:lnTo>
                              <a:lnTo>
                                <a:pt x="1130" y="5176"/>
                              </a:lnTo>
                              <a:lnTo>
                                <a:pt x="1148" y="5137"/>
                              </a:lnTo>
                              <a:lnTo>
                                <a:pt x="1160" y="5097"/>
                              </a:lnTo>
                              <a:lnTo>
                                <a:pt x="1165" y="5055"/>
                              </a:lnTo>
                              <a:close/>
                              <a:moveTo>
                                <a:pt x="2125" y="4033"/>
                              </a:moveTo>
                              <a:lnTo>
                                <a:pt x="2118" y="3980"/>
                              </a:lnTo>
                              <a:lnTo>
                                <a:pt x="2099" y="3933"/>
                              </a:lnTo>
                              <a:lnTo>
                                <a:pt x="2068" y="3893"/>
                              </a:lnTo>
                              <a:lnTo>
                                <a:pt x="2047" y="3876"/>
                              </a:lnTo>
                              <a:lnTo>
                                <a:pt x="2025" y="3861"/>
                              </a:lnTo>
                              <a:lnTo>
                                <a:pt x="1999" y="3850"/>
                              </a:lnTo>
                              <a:lnTo>
                                <a:pt x="1971" y="3842"/>
                              </a:lnTo>
                              <a:lnTo>
                                <a:pt x="1942" y="3837"/>
                              </a:lnTo>
                              <a:lnTo>
                                <a:pt x="1910" y="3837"/>
                              </a:lnTo>
                              <a:lnTo>
                                <a:pt x="1878" y="3840"/>
                              </a:lnTo>
                              <a:lnTo>
                                <a:pt x="1844" y="3846"/>
                              </a:lnTo>
                              <a:lnTo>
                                <a:pt x="1804" y="3857"/>
                              </a:lnTo>
                              <a:lnTo>
                                <a:pt x="1751" y="3876"/>
                              </a:lnTo>
                              <a:lnTo>
                                <a:pt x="1687" y="3900"/>
                              </a:lnTo>
                              <a:lnTo>
                                <a:pt x="1610" y="3931"/>
                              </a:lnTo>
                              <a:lnTo>
                                <a:pt x="1517" y="3967"/>
                              </a:lnTo>
                              <a:lnTo>
                                <a:pt x="1440" y="3993"/>
                              </a:lnTo>
                              <a:lnTo>
                                <a:pt x="1379" y="4010"/>
                              </a:lnTo>
                              <a:lnTo>
                                <a:pt x="1334" y="4016"/>
                              </a:lnTo>
                              <a:lnTo>
                                <a:pt x="1310" y="4015"/>
                              </a:lnTo>
                              <a:lnTo>
                                <a:pt x="1288" y="4010"/>
                              </a:lnTo>
                              <a:lnTo>
                                <a:pt x="1269" y="4001"/>
                              </a:lnTo>
                              <a:lnTo>
                                <a:pt x="1253" y="3988"/>
                              </a:lnTo>
                              <a:lnTo>
                                <a:pt x="1237" y="3967"/>
                              </a:lnTo>
                              <a:lnTo>
                                <a:pt x="1227" y="3941"/>
                              </a:lnTo>
                              <a:lnTo>
                                <a:pt x="1224" y="3911"/>
                              </a:lnTo>
                              <a:lnTo>
                                <a:pt x="1226" y="3877"/>
                              </a:lnTo>
                              <a:lnTo>
                                <a:pt x="1234" y="3842"/>
                              </a:lnTo>
                              <a:lnTo>
                                <a:pt x="1250" y="3807"/>
                              </a:lnTo>
                              <a:lnTo>
                                <a:pt x="1273" y="3774"/>
                              </a:lnTo>
                              <a:lnTo>
                                <a:pt x="1301" y="3742"/>
                              </a:lnTo>
                              <a:lnTo>
                                <a:pt x="1331" y="3715"/>
                              </a:lnTo>
                              <a:lnTo>
                                <a:pt x="1362" y="3692"/>
                              </a:lnTo>
                              <a:lnTo>
                                <a:pt x="1396" y="3672"/>
                              </a:lnTo>
                              <a:lnTo>
                                <a:pt x="1433" y="3655"/>
                              </a:lnTo>
                              <a:lnTo>
                                <a:pt x="1470" y="3643"/>
                              </a:lnTo>
                              <a:lnTo>
                                <a:pt x="1506" y="3635"/>
                              </a:lnTo>
                              <a:lnTo>
                                <a:pt x="1541" y="3632"/>
                              </a:lnTo>
                              <a:lnTo>
                                <a:pt x="1575" y="3634"/>
                              </a:lnTo>
                              <a:lnTo>
                                <a:pt x="1609" y="3642"/>
                              </a:lnTo>
                              <a:lnTo>
                                <a:pt x="1644" y="3655"/>
                              </a:lnTo>
                              <a:lnTo>
                                <a:pt x="1680" y="3674"/>
                              </a:lnTo>
                              <a:lnTo>
                                <a:pt x="1717" y="3698"/>
                              </a:lnTo>
                              <a:lnTo>
                                <a:pt x="1740" y="3675"/>
                              </a:lnTo>
                              <a:lnTo>
                                <a:pt x="1515" y="3451"/>
                              </a:lnTo>
                              <a:lnTo>
                                <a:pt x="1493" y="3474"/>
                              </a:lnTo>
                              <a:lnTo>
                                <a:pt x="1500" y="3487"/>
                              </a:lnTo>
                              <a:lnTo>
                                <a:pt x="1504" y="3499"/>
                              </a:lnTo>
                              <a:lnTo>
                                <a:pt x="1507" y="3510"/>
                              </a:lnTo>
                              <a:lnTo>
                                <a:pt x="1506" y="3519"/>
                              </a:lnTo>
                              <a:lnTo>
                                <a:pt x="1505" y="3531"/>
                              </a:lnTo>
                              <a:lnTo>
                                <a:pt x="1498" y="3543"/>
                              </a:lnTo>
                              <a:lnTo>
                                <a:pt x="1488" y="3553"/>
                              </a:lnTo>
                              <a:lnTo>
                                <a:pt x="1479" y="3561"/>
                              </a:lnTo>
                              <a:lnTo>
                                <a:pt x="1466" y="3570"/>
                              </a:lnTo>
                              <a:lnTo>
                                <a:pt x="1449" y="3579"/>
                              </a:lnTo>
                              <a:lnTo>
                                <a:pt x="1427" y="3590"/>
                              </a:lnTo>
                              <a:lnTo>
                                <a:pt x="1380" y="3615"/>
                              </a:lnTo>
                              <a:lnTo>
                                <a:pt x="1336" y="3643"/>
                              </a:lnTo>
                              <a:lnTo>
                                <a:pt x="1297" y="3673"/>
                              </a:lnTo>
                              <a:lnTo>
                                <a:pt x="1262" y="3705"/>
                              </a:lnTo>
                              <a:lnTo>
                                <a:pt x="1214" y="3759"/>
                              </a:lnTo>
                              <a:lnTo>
                                <a:pt x="1177" y="3814"/>
                              </a:lnTo>
                              <a:lnTo>
                                <a:pt x="1152" y="3871"/>
                              </a:lnTo>
                              <a:lnTo>
                                <a:pt x="1137" y="3930"/>
                              </a:lnTo>
                              <a:lnTo>
                                <a:pt x="1134" y="3986"/>
                              </a:lnTo>
                              <a:lnTo>
                                <a:pt x="1141" y="4037"/>
                              </a:lnTo>
                              <a:lnTo>
                                <a:pt x="1160" y="4081"/>
                              </a:lnTo>
                              <a:lnTo>
                                <a:pt x="1189" y="4119"/>
                              </a:lnTo>
                              <a:lnTo>
                                <a:pt x="1210" y="4137"/>
                              </a:lnTo>
                              <a:lnTo>
                                <a:pt x="1233" y="4151"/>
                              </a:lnTo>
                              <a:lnTo>
                                <a:pt x="1258" y="4162"/>
                              </a:lnTo>
                              <a:lnTo>
                                <a:pt x="1286" y="4169"/>
                              </a:lnTo>
                              <a:lnTo>
                                <a:pt x="1315" y="4172"/>
                              </a:lnTo>
                              <a:lnTo>
                                <a:pt x="1346" y="4172"/>
                              </a:lnTo>
                              <a:lnTo>
                                <a:pt x="1380" y="4168"/>
                              </a:lnTo>
                              <a:lnTo>
                                <a:pt x="1416" y="4162"/>
                              </a:lnTo>
                              <a:lnTo>
                                <a:pt x="1457" y="4150"/>
                              </a:lnTo>
                              <a:lnTo>
                                <a:pt x="1508" y="4133"/>
                              </a:lnTo>
                              <a:lnTo>
                                <a:pt x="1569" y="4111"/>
                              </a:lnTo>
                              <a:lnTo>
                                <a:pt x="1711" y="4058"/>
                              </a:lnTo>
                              <a:lnTo>
                                <a:pt x="1766" y="4037"/>
                              </a:lnTo>
                              <a:lnTo>
                                <a:pt x="1806" y="4023"/>
                              </a:lnTo>
                              <a:lnTo>
                                <a:pt x="1833" y="4015"/>
                              </a:lnTo>
                              <a:lnTo>
                                <a:pt x="1860" y="4009"/>
                              </a:lnTo>
                              <a:lnTo>
                                <a:pt x="1886" y="4006"/>
                              </a:lnTo>
                              <a:lnTo>
                                <a:pt x="1909" y="4005"/>
                              </a:lnTo>
                              <a:lnTo>
                                <a:pt x="1931" y="4007"/>
                              </a:lnTo>
                              <a:lnTo>
                                <a:pt x="1950" y="4012"/>
                              </a:lnTo>
                              <a:lnTo>
                                <a:pt x="1968" y="4019"/>
                              </a:lnTo>
                              <a:lnTo>
                                <a:pt x="1983" y="4028"/>
                              </a:lnTo>
                              <a:lnTo>
                                <a:pt x="1996" y="4039"/>
                              </a:lnTo>
                              <a:lnTo>
                                <a:pt x="2014" y="4063"/>
                              </a:lnTo>
                              <a:lnTo>
                                <a:pt x="2025" y="4090"/>
                              </a:lnTo>
                              <a:lnTo>
                                <a:pt x="2029" y="4122"/>
                              </a:lnTo>
                              <a:lnTo>
                                <a:pt x="2026" y="4158"/>
                              </a:lnTo>
                              <a:lnTo>
                                <a:pt x="2016" y="4196"/>
                              </a:lnTo>
                              <a:lnTo>
                                <a:pt x="1997" y="4234"/>
                              </a:lnTo>
                              <a:lnTo>
                                <a:pt x="1971" y="4273"/>
                              </a:lnTo>
                              <a:lnTo>
                                <a:pt x="1936" y="4311"/>
                              </a:lnTo>
                              <a:lnTo>
                                <a:pt x="1902" y="4342"/>
                              </a:lnTo>
                              <a:lnTo>
                                <a:pt x="1867" y="4369"/>
                              </a:lnTo>
                              <a:lnTo>
                                <a:pt x="1830" y="4391"/>
                              </a:lnTo>
                              <a:lnTo>
                                <a:pt x="1792" y="4409"/>
                              </a:lnTo>
                              <a:lnTo>
                                <a:pt x="1753" y="4423"/>
                              </a:lnTo>
                              <a:lnTo>
                                <a:pt x="1717" y="4432"/>
                              </a:lnTo>
                              <a:lnTo>
                                <a:pt x="1683" y="4436"/>
                              </a:lnTo>
                              <a:lnTo>
                                <a:pt x="1651" y="4434"/>
                              </a:lnTo>
                              <a:lnTo>
                                <a:pt x="1619" y="4427"/>
                              </a:lnTo>
                              <a:lnTo>
                                <a:pt x="1584" y="4415"/>
                              </a:lnTo>
                              <a:lnTo>
                                <a:pt x="1545" y="4397"/>
                              </a:lnTo>
                              <a:lnTo>
                                <a:pt x="1504" y="4373"/>
                              </a:lnTo>
                              <a:lnTo>
                                <a:pt x="1482" y="4396"/>
                              </a:lnTo>
                              <a:lnTo>
                                <a:pt x="1704" y="4618"/>
                              </a:lnTo>
                              <a:lnTo>
                                <a:pt x="1726" y="4595"/>
                              </a:lnTo>
                              <a:lnTo>
                                <a:pt x="1719" y="4582"/>
                              </a:lnTo>
                              <a:lnTo>
                                <a:pt x="1713" y="4571"/>
                              </a:lnTo>
                              <a:lnTo>
                                <a:pt x="1711" y="4561"/>
                              </a:lnTo>
                              <a:lnTo>
                                <a:pt x="1710" y="4552"/>
                              </a:lnTo>
                              <a:lnTo>
                                <a:pt x="1711" y="4542"/>
                              </a:lnTo>
                              <a:lnTo>
                                <a:pt x="1717" y="4531"/>
                              </a:lnTo>
                              <a:lnTo>
                                <a:pt x="1727" y="4521"/>
                              </a:lnTo>
                              <a:lnTo>
                                <a:pt x="1739" y="4511"/>
                              </a:lnTo>
                              <a:lnTo>
                                <a:pt x="1758" y="4497"/>
                              </a:lnTo>
                              <a:lnTo>
                                <a:pt x="1784" y="4480"/>
                              </a:lnTo>
                              <a:lnTo>
                                <a:pt x="1818" y="4460"/>
                              </a:lnTo>
                              <a:lnTo>
                                <a:pt x="1852" y="4439"/>
                              </a:lnTo>
                              <a:lnTo>
                                <a:pt x="1880" y="4423"/>
                              </a:lnTo>
                              <a:lnTo>
                                <a:pt x="1900" y="4409"/>
                              </a:lnTo>
                              <a:lnTo>
                                <a:pt x="1914" y="4399"/>
                              </a:lnTo>
                              <a:lnTo>
                                <a:pt x="1932" y="4384"/>
                              </a:lnTo>
                              <a:lnTo>
                                <a:pt x="1950" y="4369"/>
                              </a:lnTo>
                              <a:lnTo>
                                <a:pt x="1968" y="4353"/>
                              </a:lnTo>
                              <a:lnTo>
                                <a:pt x="1986" y="4335"/>
                              </a:lnTo>
                              <a:lnTo>
                                <a:pt x="2038" y="4277"/>
                              </a:lnTo>
                              <a:lnTo>
                                <a:pt x="2078" y="4217"/>
                              </a:lnTo>
                              <a:lnTo>
                                <a:pt x="2106" y="4156"/>
                              </a:lnTo>
                              <a:lnTo>
                                <a:pt x="2122" y="4093"/>
                              </a:lnTo>
                              <a:lnTo>
                                <a:pt x="2125" y="4033"/>
                              </a:lnTo>
                              <a:close/>
                              <a:moveTo>
                                <a:pt x="2580" y="3620"/>
                              </a:moveTo>
                              <a:lnTo>
                                <a:pt x="2575" y="3587"/>
                              </a:lnTo>
                              <a:lnTo>
                                <a:pt x="2565" y="3553"/>
                              </a:lnTo>
                              <a:lnTo>
                                <a:pt x="2541" y="3577"/>
                              </a:lnTo>
                              <a:lnTo>
                                <a:pt x="2544" y="3592"/>
                              </a:lnTo>
                              <a:lnTo>
                                <a:pt x="2545" y="3607"/>
                              </a:lnTo>
                              <a:lnTo>
                                <a:pt x="2544" y="3621"/>
                              </a:lnTo>
                              <a:lnTo>
                                <a:pt x="2540" y="3635"/>
                              </a:lnTo>
                              <a:lnTo>
                                <a:pt x="2535" y="3649"/>
                              </a:lnTo>
                              <a:lnTo>
                                <a:pt x="2528" y="3662"/>
                              </a:lnTo>
                              <a:lnTo>
                                <a:pt x="2520" y="3674"/>
                              </a:lnTo>
                              <a:lnTo>
                                <a:pt x="2511" y="3685"/>
                              </a:lnTo>
                              <a:lnTo>
                                <a:pt x="2498" y="3696"/>
                              </a:lnTo>
                              <a:lnTo>
                                <a:pt x="2485" y="3703"/>
                              </a:lnTo>
                              <a:lnTo>
                                <a:pt x="2471" y="3708"/>
                              </a:lnTo>
                              <a:lnTo>
                                <a:pt x="2456" y="3710"/>
                              </a:lnTo>
                              <a:lnTo>
                                <a:pt x="2440" y="3707"/>
                              </a:lnTo>
                              <a:lnTo>
                                <a:pt x="2422" y="3700"/>
                              </a:lnTo>
                              <a:lnTo>
                                <a:pt x="2403" y="3687"/>
                              </a:lnTo>
                              <a:lnTo>
                                <a:pt x="2383" y="3668"/>
                              </a:lnTo>
                              <a:lnTo>
                                <a:pt x="2099" y="3384"/>
                              </a:lnTo>
                              <a:lnTo>
                                <a:pt x="2230" y="3253"/>
                              </a:lnTo>
                              <a:lnTo>
                                <a:pt x="2197" y="3220"/>
                              </a:lnTo>
                              <a:lnTo>
                                <a:pt x="2065" y="3351"/>
                              </a:lnTo>
                              <a:lnTo>
                                <a:pt x="1922" y="3207"/>
                              </a:lnTo>
                              <a:lnTo>
                                <a:pt x="1903" y="3226"/>
                              </a:lnTo>
                              <a:lnTo>
                                <a:pt x="1913" y="3260"/>
                              </a:lnTo>
                              <a:lnTo>
                                <a:pt x="1921" y="3289"/>
                              </a:lnTo>
                              <a:lnTo>
                                <a:pt x="1927" y="3313"/>
                              </a:lnTo>
                              <a:lnTo>
                                <a:pt x="1930" y="3332"/>
                              </a:lnTo>
                              <a:lnTo>
                                <a:pt x="1932" y="3363"/>
                              </a:lnTo>
                              <a:lnTo>
                                <a:pt x="1932" y="3393"/>
                              </a:lnTo>
                              <a:lnTo>
                                <a:pt x="1930" y="3423"/>
                              </a:lnTo>
                              <a:lnTo>
                                <a:pt x="1926" y="3454"/>
                              </a:lnTo>
                              <a:lnTo>
                                <a:pt x="1920" y="3483"/>
                              </a:lnTo>
                              <a:lnTo>
                                <a:pt x="1913" y="3510"/>
                              </a:lnTo>
                              <a:lnTo>
                                <a:pt x="1904" y="3535"/>
                              </a:lnTo>
                              <a:lnTo>
                                <a:pt x="1893" y="3559"/>
                              </a:lnTo>
                              <a:lnTo>
                                <a:pt x="1909" y="3575"/>
                              </a:lnTo>
                              <a:lnTo>
                                <a:pt x="1998" y="3486"/>
                              </a:lnTo>
                              <a:lnTo>
                                <a:pt x="2292" y="3780"/>
                              </a:lnTo>
                              <a:lnTo>
                                <a:pt x="2315" y="3801"/>
                              </a:lnTo>
                              <a:lnTo>
                                <a:pt x="2336" y="3818"/>
                              </a:lnTo>
                              <a:lnTo>
                                <a:pt x="2356" y="3830"/>
                              </a:lnTo>
                              <a:lnTo>
                                <a:pt x="2375" y="3837"/>
                              </a:lnTo>
                              <a:lnTo>
                                <a:pt x="2393" y="3840"/>
                              </a:lnTo>
                              <a:lnTo>
                                <a:pt x="2411" y="3840"/>
                              </a:lnTo>
                              <a:lnTo>
                                <a:pt x="2430" y="3838"/>
                              </a:lnTo>
                              <a:lnTo>
                                <a:pt x="2450" y="3832"/>
                              </a:lnTo>
                              <a:lnTo>
                                <a:pt x="2469" y="3824"/>
                              </a:lnTo>
                              <a:lnTo>
                                <a:pt x="2486" y="3814"/>
                              </a:lnTo>
                              <a:lnTo>
                                <a:pt x="2502" y="3803"/>
                              </a:lnTo>
                              <a:lnTo>
                                <a:pt x="2517" y="3789"/>
                              </a:lnTo>
                              <a:lnTo>
                                <a:pt x="2536" y="3767"/>
                              </a:lnTo>
                              <a:lnTo>
                                <a:pt x="2552" y="3742"/>
                              </a:lnTo>
                              <a:lnTo>
                                <a:pt x="2565" y="3715"/>
                              </a:lnTo>
                              <a:lnTo>
                                <a:pt x="2574" y="3684"/>
                              </a:lnTo>
                              <a:lnTo>
                                <a:pt x="2579" y="3652"/>
                              </a:lnTo>
                              <a:lnTo>
                                <a:pt x="2580" y="3620"/>
                              </a:lnTo>
                              <a:close/>
                              <a:moveTo>
                                <a:pt x="3235" y="2976"/>
                              </a:moveTo>
                              <a:lnTo>
                                <a:pt x="3210" y="2967"/>
                              </a:lnTo>
                              <a:lnTo>
                                <a:pt x="3202" y="2983"/>
                              </a:lnTo>
                              <a:lnTo>
                                <a:pt x="3193" y="2996"/>
                              </a:lnTo>
                              <a:lnTo>
                                <a:pt x="3184" y="3008"/>
                              </a:lnTo>
                              <a:lnTo>
                                <a:pt x="3175" y="3018"/>
                              </a:lnTo>
                              <a:lnTo>
                                <a:pt x="3166" y="3028"/>
                              </a:lnTo>
                              <a:lnTo>
                                <a:pt x="3156" y="3033"/>
                              </a:lnTo>
                              <a:lnTo>
                                <a:pt x="3145" y="3035"/>
                              </a:lnTo>
                              <a:lnTo>
                                <a:pt x="3136" y="3036"/>
                              </a:lnTo>
                              <a:lnTo>
                                <a:pt x="3127" y="3035"/>
                              </a:lnTo>
                              <a:lnTo>
                                <a:pt x="3117" y="3031"/>
                              </a:lnTo>
                              <a:lnTo>
                                <a:pt x="3106" y="3026"/>
                              </a:lnTo>
                              <a:lnTo>
                                <a:pt x="3092" y="3016"/>
                              </a:lnTo>
                              <a:lnTo>
                                <a:pt x="3071" y="2998"/>
                              </a:lnTo>
                              <a:lnTo>
                                <a:pt x="3043" y="2972"/>
                              </a:lnTo>
                              <a:lnTo>
                                <a:pt x="3009" y="2938"/>
                              </a:lnTo>
                              <a:lnTo>
                                <a:pt x="2743" y="2673"/>
                              </a:lnTo>
                              <a:lnTo>
                                <a:pt x="2552" y="2864"/>
                              </a:lnTo>
                              <a:lnTo>
                                <a:pt x="2570" y="2882"/>
                              </a:lnTo>
                              <a:lnTo>
                                <a:pt x="2596" y="2858"/>
                              </a:lnTo>
                              <a:lnTo>
                                <a:pt x="2620" y="2840"/>
                              </a:lnTo>
                              <a:lnTo>
                                <a:pt x="2640" y="2828"/>
                              </a:lnTo>
                              <a:lnTo>
                                <a:pt x="2657" y="2823"/>
                              </a:lnTo>
                              <a:lnTo>
                                <a:pt x="2673" y="2823"/>
                              </a:lnTo>
                              <a:lnTo>
                                <a:pt x="2689" y="2829"/>
                              </a:lnTo>
                              <a:lnTo>
                                <a:pt x="2706" y="2840"/>
                              </a:lnTo>
                              <a:lnTo>
                                <a:pt x="2725" y="2856"/>
                              </a:lnTo>
                              <a:lnTo>
                                <a:pt x="2973" y="3104"/>
                              </a:lnTo>
                              <a:lnTo>
                                <a:pt x="2967" y="3143"/>
                              </a:lnTo>
                              <a:lnTo>
                                <a:pt x="2961" y="3177"/>
                              </a:lnTo>
                              <a:lnTo>
                                <a:pt x="2952" y="3207"/>
                              </a:lnTo>
                              <a:lnTo>
                                <a:pt x="2943" y="3232"/>
                              </a:lnTo>
                              <a:lnTo>
                                <a:pt x="2932" y="3255"/>
                              </a:lnTo>
                              <a:lnTo>
                                <a:pt x="2921" y="3274"/>
                              </a:lnTo>
                              <a:lnTo>
                                <a:pt x="2908" y="3291"/>
                              </a:lnTo>
                              <a:lnTo>
                                <a:pt x="2895" y="3306"/>
                              </a:lnTo>
                              <a:lnTo>
                                <a:pt x="2876" y="3323"/>
                              </a:lnTo>
                              <a:lnTo>
                                <a:pt x="2855" y="3337"/>
                              </a:lnTo>
                              <a:lnTo>
                                <a:pt x="2833" y="3346"/>
                              </a:lnTo>
                              <a:lnTo>
                                <a:pt x="2811" y="3352"/>
                              </a:lnTo>
                              <a:lnTo>
                                <a:pt x="2786" y="3352"/>
                              </a:lnTo>
                              <a:lnTo>
                                <a:pt x="2760" y="3343"/>
                              </a:lnTo>
                              <a:lnTo>
                                <a:pt x="2732" y="3325"/>
                              </a:lnTo>
                              <a:lnTo>
                                <a:pt x="2703" y="3299"/>
                              </a:lnTo>
                              <a:lnTo>
                                <a:pt x="2410" y="3007"/>
                              </a:lnTo>
                              <a:lnTo>
                                <a:pt x="2213" y="3203"/>
                              </a:lnTo>
                              <a:lnTo>
                                <a:pt x="2231" y="3221"/>
                              </a:lnTo>
                              <a:lnTo>
                                <a:pt x="2251" y="3201"/>
                              </a:lnTo>
                              <a:lnTo>
                                <a:pt x="2269" y="3185"/>
                              </a:lnTo>
                              <a:lnTo>
                                <a:pt x="2285" y="3173"/>
                              </a:lnTo>
                              <a:lnTo>
                                <a:pt x="2298" y="3165"/>
                              </a:lnTo>
                              <a:lnTo>
                                <a:pt x="2309" y="3161"/>
                              </a:lnTo>
                              <a:lnTo>
                                <a:pt x="2321" y="3159"/>
                              </a:lnTo>
                              <a:lnTo>
                                <a:pt x="2331" y="3158"/>
                              </a:lnTo>
                              <a:lnTo>
                                <a:pt x="2342" y="3159"/>
                              </a:lnTo>
                              <a:lnTo>
                                <a:pt x="2353" y="3163"/>
                              </a:lnTo>
                              <a:lnTo>
                                <a:pt x="2365" y="3169"/>
                              </a:lnTo>
                              <a:lnTo>
                                <a:pt x="2378" y="3180"/>
                              </a:lnTo>
                              <a:lnTo>
                                <a:pt x="2393" y="3193"/>
                              </a:lnTo>
                              <a:lnTo>
                                <a:pt x="2589" y="3389"/>
                              </a:lnTo>
                              <a:lnTo>
                                <a:pt x="2618" y="3417"/>
                              </a:lnTo>
                              <a:lnTo>
                                <a:pt x="2646" y="3439"/>
                              </a:lnTo>
                              <a:lnTo>
                                <a:pt x="2672" y="3457"/>
                              </a:lnTo>
                              <a:lnTo>
                                <a:pt x="2697" y="3470"/>
                              </a:lnTo>
                              <a:lnTo>
                                <a:pt x="2721" y="3478"/>
                              </a:lnTo>
                              <a:lnTo>
                                <a:pt x="2746" y="3481"/>
                              </a:lnTo>
                              <a:lnTo>
                                <a:pt x="2772" y="3481"/>
                              </a:lnTo>
                              <a:lnTo>
                                <a:pt x="2800" y="3476"/>
                              </a:lnTo>
                              <a:lnTo>
                                <a:pt x="2827" y="3468"/>
                              </a:lnTo>
                              <a:lnTo>
                                <a:pt x="2853" y="3455"/>
                              </a:lnTo>
                              <a:lnTo>
                                <a:pt x="2879" y="3437"/>
                              </a:lnTo>
                              <a:lnTo>
                                <a:pt x="2903" y="3416"/>
                              </a:lnTo>
                              <a:lnTo>
                                <a:pt x="2923" y="3394"/>
                              </a:lnTo>
                              <a:lnTo>
                                <a:pt x="2940" y="3371"/>
                              </a:lnTo>
                              <a:lnTo>
                                <a:pt x="2955" y="3346"/>
                              </a:lnTo>
                              <a:lnTo>
                                <a:pt x="2967" y="3320"/>
                              </a:lnTo>
                              <a:lnTo>
                                <a:pt x="2978" y="3288"/>
                              </a:lnTo>
                              <a:lnTo>
                                <a:pt x="2987" y="3246"/>
                              </a:lnTo>
                              <a:lnTo>
                                <a:pt x="2995" y="3194"/>
                              </a:lnTo>
                              <a:lnTo>
                                <a:pt x="3001" y="3132"/>
                              </a:lnTo>
                              <a:lnTo>
                                <a:pt x="3093" y="3225"/>
                              </a:lnTo>
                              <a:lnTo>
                                <a:pt x="3121" y="3198"/>
                              </a:lnTo>
                              <a:lnTo>
                                <a:pt x="3235" y="2976"/>
                              </a:lnTo>
                              <a:close/>
                              <a:moveTo>
                                <a:pt x="3868" y="2343"/>
                              </a:moveTo>
                              <a:lnTo>
                                <a:pt x="3860" y="2339"/>
                              </a:lnTo>
                              <a:lnTo>
                                <a:pt x="3852" y="2336"/>
                              </a:lnTo>
                              <a:lnTo>
                                <a:pt x="3844" y="2333"/>
                              </a:lnTo>
                              <a:lnTo>
                                <a:pt x="3835" y="2349"/>
                              </a:lnTo>
                              <a:lnTo>
                                <a:pt x="3826" y="2364"/>
                              </a:lnTo>
                              <a:lnTo>
                                <a:pt x="3817" y="2376"/>
                              </a:lnTo>
                              <a:lnTo>
                                <a:pt x="3808" y="2385"/>
                              </a:lnTo>
                              <a:lnTo>
                                <a:pt x="3799" y="2394"/>
                              </a:lnTo>
                              <a:lnTo>
                                <a:pt x="3789" y="2399"/>
                              </a:lnTo>
                              <a:lnTo>
                                <a:pt x="3778" y="2402"/>
                              </a:lnTo>
                              <a:lnTo>
                                <a:pt x="3770" y="2403"/>
                              </a:lnTo>
                              <a:lnTo>
                                <a:pt x="3760" y="2401"/>
                              </a:lnTo>
                              <a:lnTo>
                                <a:pt x="3750" y="2398"/>
                              </a:lnTo>
                              <a:lnTo>
                                <a:pt x="3740" y="2393"/>
                              </a:lnTo>
                              <a:lnTo>
                                <a:pt x="3726" y="2382"/>
                              </a:lnTo>
                              <a:lnTo>
                                <a:pt x="3704" y="2364"/>
                              </a:lnTo>
                              <a:lnTo>
                                <a:pt x="3676" y="2338"/>
                              </a:lnTo>
                              <a:lnTo>
                                <a:pt x="3641" y="2304"/>
                              </a:lnTo>
                              <a:lnTo>
                                <a:pt x="3631" y="2293"/>
                              </a:lnTo>
                              <a:lnTo>
                                <a:pt x="3631" y="2496"/>
                              </a:lnTo>
                              <a:lnTo>
                                <a:pt x="3624" y="2541"/>
                              </a:lnTo>
                              <a:lnTo>
                                <a:pt x="3611" y="2581"/>
                              </a:lnTo>
                              <a:lnTo>
                                <a:pt x="3591" y="2617"/>
                              </a:lnTo>
                              <a:lnTo>
                                <a:pt x="3566" y="2647"/>
                              </a:lnTo>
                              <a:lnTo>
                                <a:pt x="3531" y="2676"/>
                              </a:lnTo>
                              <a:lnTo>
                                <a:pt x="3490" y="2698"/>
                              </a:lnTo>
                              <a:lnTo>
                                <a:pt x="3445" y="2711"/>
                              </a:lnTo>
                              <a:lnTo>
                                <a:pt x="3395" y="2716"/>
                              </a:lnTo>
                              <a:lnTo>
                                <a:pt x="3343" y="2711"/>
                              </a:lnTo>
                              <a:lnTo>
                                <a:pt x="3292" y="2694"/>
                              </a:lnTo>
                              <a:lnTo>
                                <a:pt x="3242" y="2664"/>
                              </a:lnTo>
                              <a:lnTo>
                                <a:pt x="3193" y="2622"/>
                              </a:lnTo>
                              <a:lnTo>
                                <a:pt x="3152" y="2574"/>
                              </a:lnTo>
                              <a:lnTo>
                                <a:pt x="3123" y="2524"/>
                              </a:lnTo>
                              <a:lnTo>
                                <a:pt x="3107" y="2473"/>
                              </a:lnTo>
                              <a:lnTo>
                                <a:pt x="3103" y="2421"/>
                              </a:lnTo>
                              <a:lnTo>
                                <a:pt x="3109" y="2382"/>
                              </a:lnTo>
                              <a:lnTo>
                                <a:pt x="3120" y="2347"/>
                              </a:lnTo>
                              <a:lnTo>
                                <a:pt x="3138" y="2316"/>
                              </a:lnTo>
                              <a:lnTo>
                                <a:pt x="3162" y="2287"/>
                              </a:lnTo>
                              <a:lnTo>
                                <a:pt x="3177" y="2273"/>
                              </a:lnTo>
                              <a:lnTo>
                                <a:pt x="3195" y="2261"/>
                              </a:lnTo>
                              <a:lnTo>
                                <a:pt x="3214" y="2250"/>
                              </a:lnTo>
                              <a:lnTo>
                                <a:pt x="3235" y="2241"/>
                              </a:lnTo>
                              <a:lnTo>
                                <a:pt x="3257" y="2234"/>
                              </a:lnTo>
                              <a:lnTo>
                                <a:pt x="3279" y="2231"/>
                              </a:lnTo>
                              <a:lnTo>
                                <a:pt x="3302" y="2230"/>
                              </a:lnTo>
                              <a:lnTo>
                                <a:pt x="3324" y="2233"/>
                              </a:lnTo>
                              <a:lnTo>
                                <a:pt x="3346" y="2238"/>
                              </a:lnTo>
                              <a:lnTo>
                                <a:pt x="3367" y="2247"/>
                              </a:lnTo>
                              <a:lnTo>
                                <a:pt x="3387" y="2257"/>
                              </a:lnTo>
                              <a:lnTo>
                                <a:pt x="3405" y="2270"/>
                              </a:lnTo>
                              <a:lnTo>
                                <a:pt x="3518" y="2383"/>
                              </a:lnTo>
                              <a:lnTo>
                                <a:pt x="3631" y="2496"/>
                              </a:lnTo>
                              <a:lnTo>
                                <a:pt x="3631" y="2293"/>
                              </a:lnTo>
                              <a:lnTo>
                                <a:pt x="3568" y="2230"/>
                              </a:lnTo>
                              <a:lnTo>
                                <a:pt x="3323" y="1986"/>
                              </a:lnTo>
                              <a:lnTo>
                                <a:pt x="3135" y="1798"/>
                              </a:lnTo>
                              <a:lnTo>
                                <a:pt x="3126" y="1807"/>
                              </a:lnTo>
                              <a:lnTo>
                                <a:pt x="3107" y="1825"/>
                              </a:lnTo>
                              <a:lnTo>
                                <a:pt x="3079" y="1881"/>
                              </a:lnTo>
                              <a:lnTo>
                                <a:pt x="3022" y="1991"/>
                              </a:lnTo>
                              <a:lnTo>
                                <a:pt x="2994" y="2046"/>
                              </a:lnTo>
                              <a:lnTo>
                                <a:pt x="3002" y="2049"/>
                              </a:lnTo>
                              <a:lnTo>
                                <a:pt x="3010" y="2052"/>
                              </a:lnTo>
                              <a:lnTo>
                                <a:pt x="3018" y="2055"/>
                              </a:lnTo>
                              <a:lnTo>
                                <a:pt x="3027" y="2039"/>
                              </a:lnTo>
                              <a:lnTo>
                                <a:pt x="3036" y="2025"/>
                              </a:lnTo>
                              <a:lnTo>
                                <a:pt x="3045" y="2014"/>
                              </a:lnTo>
                              <a:lnTo>
                                <a:pt x="3053" y="2005"/>
                              </a:lnTo>
                              <a:lnTo>
                                <a:pt x="3063" y="1995"/>
                              </a:lnTo>
                              <a:lnTo>
                                <a:pt x="3073" y="1989"/>
                              </a:lnTo>
                              <a:lnTo>
                                <a:pt x="3084" y="1987"/>
                              </a:lnTo>
                              <a:lnTo>
                                <a:pt x="3092" y="1986"/>
                              </a:lnTo>
                              <a:lnTo>
                                <a:pt x="3102" y="1987"/>
                              </a:lnTo>
                              <a:lnTo>
                                <a:pt x="3111" y="1990"/>
                              </a:lnTo>
                              <a:lnTo>
                                <a:pt x="3122" y="1996"/>
                              </a:lnTo>
                              <a:lnTo>
                                <a:pt x="3136" y="2006"/>
                              </a:lnTo>
                              <a:lnTo>
                                <a:pt x="3157" y="2024"/>
                              </a:lnTo>
                              <a:lnTo>
                                <a:pt x="3184" y="2050"/>
                              </a:lnTo>
                              <a:lnTo>
                                <a:pt x="3218" y="2083"/>
                              </a:lnTo>
                              <a:lnTo>
                                <a:pt x="3299" y="2164"/>
                              </a:lnTo>
                              <a:lnTo>
                                <a:pt x="3257" y="2174"/>
                              </a:lnTo>
                              <a:lnTo>
                                <a:pt x="3217" y="2191"/>
                              </a:lnTo>
                              <a:lnTo>
                                <a:pt x="3178" y="2217"/>
                              </a:lnTo>
                              <a:lnTo>
                                <a:pt x="3140" y="2250"/>
                              </a:lnTo>
                              <a:lnTo>
                                <a:pt x="3087" y="2312"/>
                              </a:lnTo>
                              <a:lnTo>
                                <a:pt x="3050" y="2378"/>
                              </a:lnTo>
                              <a:lnTo>
                                <a:pt x="3028" y="2448"/>
                              </a:lnTo>
                              <a:lnTo>
                                <a:pt x="3022" y="2523"/>
                              </a:lnTo>
                              <a:lnTo>
                                <a:pt x="3029" y="2597"/>
                              </a:lnTo>
                              <a:lnTo>
                                <a:pt x="3048" y="2663"/>
                              </a:lnTo>
                              <a:lnTo>
                                <a:pt x="3077" y="2721"/>
                              </a:lnTo>
                              <a:lnTo>
                                <a:pt x="3119" y="2772"/>
                              </a:lnTo>
                              <a:lnTo>
                                <a:pt x="3168" y="2812"/>
                              </a:lnTo>
                              <a:lnTo>
                                <a:pt x="3221" y="2840"/>
                              </a:lnTo>
                              <a:lnTo>
                                <a:pt x="3279" y="2855"/>
                              </a:lnTo>
                              <a:lnTo>
                                <a:pt x="3341" y="2857"/>
                              </a:lnTo>
                              <a:lnTo>
                                <a:pt x="3403" y="2848"/>
                              </a:lnTo>
                              <a:lnTo>
                                <a:pt x="3461" y="2828"/>
                              </a:lnTo>
                              <a:lnTo>
                                <a:pt x="3514" y="2797"/>
                              </a:lnTo>
                              <a:lnTo>
                                <a:pt x="3562" y="2757"/>
                              </a:lnTo>
                              <a:lnTo>
                                <a:pt x="3583" y="2734"/>
                              </a:lnTo>
                              <a:lnTo>
                                <a:pt x="3597" y="2716"/>
                              </a:lnTo>
                              <a:lnTo>
                                <a:pt x="3602" y="2709"/>
                              </a:lnTo>
                              <a:lnTo>
                                <a:pt x="3618" y="2684"/>
                              </a:lnTo>
                              <a:lnTo>
                                <a:pt x="3632" y="2657"/>
                              </a:lnTo>
                              <a:lnTo>
                                <a:pt x="3643" y="2629"/>
                              </a:lnTo>
                              <a:lnTo>
                                <a:pt x="3653" y="2598"/>
                              </a:lnTo>
                              <a:lnTo>
                                <a:pt x="3660" y="2565"/>
                              </a:lnTo>
                              <a:lnTo>
                                <a:pt x="3664" y="2529"/>
                              </a:lnTo>
                              <a:lnTo>
                                <a:pt x="3727" y="2592"/>
                              </a:lnTo>
                              <a:lnTo>
                                <a:pt x="3755" y="2564"/>
                              </a:lnTo>
                              <a:lnTo>
                                <a:pt x="3773" y="2529"/>
                              </a:lnTo>
                              <a:lnTo>
                                <a:pt x="3783" y="2508"/>
                              </a:lnTo>
                              <a:lnTo>
                                <a:pt x="3837" y="2403"/>
                              </a:lnTo>
                              <a:lnTo>
                                <a:pt x="3868" y="2343"/>
                              </a:lnTo>
                              <a:close/>
                              <a:moveTo>
                                <a:pt x="4312" y="1899"/>
                              </a:moveTo>
                              <a:lnTo>
                                <a:pt x="4312" y="1843"/>
                              </a:lnTo>
                              <a:lnTo>
                                <a:pt x="4304" y="1793"/>
                              </a:lnTo>
                              <a:lnTo>
                                <a:pt x="4290" y="1746"/>
                              </a:lnTo>
                              <a:lnTo>
                                <a:pt x="4267" y="1705"/>
                              </a:lnTo>
                              <a:lnTo>
                                <a:pt x="4258" y="1708"/>
                              </a:lnTo>
                              <a:lnTo>
                                <a:pt x="4249" y="1712"/>
                              </a:lnTo>
                              <a:lnTo>
                                <a:pt x="4239" y="1715"/>
                              </a:lnTo>
                              <a:lnTo>
                                <a:pt x="4251" y="1756"/>
                              </a:lnTo>
                              <a:lnTo>
                                <a:pt x="4257" y="1794"/>
                              </a:lnTo>
                              <a:lnTo>
                                <a:pt x="4257" y="1830"/>
                              </a:lnTo>
                              <a:lnTo>
                                <a:pt x="4252" y="1863"/>
                              </a:lnTo>
                              <a:lnTo>
                                <a:pt x="4241" y="1895"/>
                              </a:lnTo>
                              <a:lnTo>
                                <a:pt x="4225" y="1926"/>
                              </a:lnTo>
                              <a:lnTo>
                                <a:pt x="4204" y="1955"/>
                              </a:lnTo>
                              <a:lnTo>
                                <a:pt x="4179" y="1984"/>
                              </a:lnTo>
                              <a:lnTo>
                                <a:pt x="4136" y="2020"/>
                              </a:lnTo>
                              <a:lnTo>
                                <a:pt x="4088" y="2047"/>
                              </a:lnTo>
                              <a:lnTo>
                                <a:pt x="4036" y="2065"/>
                              </a:lnTo>
                              <a:lnTo>
                                <a:pt x="3980" y="2072"/>
                              </a:lnTo>
                              <a:lnTo>
                                <a:pt x="3923" y="2069"/>
                              </a:lnTo>
                              <a:lnTo>
                                <a:pt x="3868" y="2052"/>
                              </a:lnTo>
                              <a:lnTo>
                                <a:pt x="3816" y="2023"/>
                              </a:lnTo>
                              <a:lnTo>
                                <a:pt x="3766" y="1980"/>
                              </a:lnTo>
                              <a:lnTo>
                                <a:pt x="3794" y="1952"/>
                              </a:lnTo>
                              <a:lnTo>
                                <a:pt x="4105" y="1641"/>
                              </a:lnTo>
                              <a:lnTo>
                                <a:pt x="4154" y="1592"/>
                              </a:lnTo>
                              <a:lnTo>
                                <a:pt x="4112" y="1557"/>
                              </a:lnTo>
                              <a:lnTo>
                                <a:pt x="4066" y="1534"/>
                              </a:lnTo>
                              <a:lnTo>
                                <a:pt x="4017" y="1523"/>
                              </a:lnTo>
                              <a:lnTo>
                                <a:pt x="3998" y="1523"/>
                              </a:lnTo>
                              <a:lnTo>
                                <a:pt x="3998" y="1692"/>
                              </a:lnTo>
                              <a:lnTo>
                                <a:pt x="3738" y="1952"/>
                              </a:lnTo>
                              <a:lnTo>
                                <a:pt x="3718" y="1921"/>
                              </a:lnTo>
                              <a:lnTo>
                                <a:pt x="3705" y="1888"/>
                              </a:lnTo>
                              <a:lnTo>
                                <a:pt x="3699" y="1854"/>
                              </a:lnTo>
                              <a:lnTo>
                                <a:pt x="3700" y="1819"/>
                              </a:lnTo>
                              <a:lnTo>
                                <a:pt x="3707" y="1785"/>
                              </a:lnTo>
                              <a:lnTo>
                                <a:pt x="3719" y="1753"/>
                              </a:lnTo>
                              <a:lnTo>
                                <a:pt x="3737" y="1724"/>
                              </a:lnTo>
                              <a:lnTo>
                                <a:pt x="3760" y="1698"/>
                              </a:lnTo>
                              <a:lnTo>
                                <a:pt x="3777" y="1682"/>
                              </a:lnTo>
                              <a:lnTo>
                                <a:pt x="3796" y="1669"/>
                              </a:lnTo>
                              <a:lnTo>
                                <a:pt x="3817" y="1658"/>
                              </a:lnTo>
                              <a:lnTo>
                                <a:pt x="3839" y="1649"/>
                              </a:lnTo>
                              <a:lnTo>
                                <a:pt x="3861" y="1643"/>
                              </a:lnTo>
                              <a:lnTo>
                                <a:pt x="3883" y="1641"/>
                              </a:lnTo>
                              <a:lnTo>
                                <a:pt x="3905" y="1642"/>
                              </a:lnTo>
                              <a:lnTo>
                                <a:pt x="3926" y="1646"/>
                              </a:lnTo>
                              <a:lnTo>
                                <a:pt x="3941" y="1651"/>
                              </a:lnTo>
                              <a:lnTo>
                                <a:pt x="3958" y="1661"/>
                              </a:lnTo>
                              <a:lnTo>
                                <a:pt x="3977" y="1675"/>
                              </a:lnTo>
                              <a:lnTo>
                                <a:pt x="3998" y="1692"/>
                              </a:lnTo>
                              <a:lnTo>
                                <a:pt x="3998" y="1523"/>
                              </a:lnTo>
                              <a:lnTo>
                                <a:pt x="3963" y="1523"/>
                              </a:lnTo>
                              <a:lnTo>
                                <a:pt x="3910" y="1534"/>
                              </a:lnTo>
                              <a:lnTo>
                                <a:pt x="3858" y="1555"/>
                              </a:lnTo>
                              <a:lnTo>
                                <a:pt x="3808" y="1587"/>
                              </a:lnTo>
                              <a:lnTo>
                                <a:pt x="3760" y="1630"/>
                              </a:lnTo>
                              <a:lnTo>
                                <a:pt x="3711" y="1687"/>
                              </a:lnTo>
                              <a:lnTo>
                                <a:pt x="3674" y="1747"/>
                              </a:lnTo>
                              <a:lnTo>
                                <a:pt x="3649" y="1811"/>
                              </a:lnTo>
                              <a:lnTo>
                                <a:pt x="3638" y="1877"/>
                              </a:lnTo>
                              <a:lnTo>
                                <a:pt x="3640" y="1944"/>
                              </a:lnTo>
                              <a:lnTo>
                                <a:pt x="3658" y="2008"/>
                              </a:lnTo>
                              <a:lnTo>
                                <a:pt x="3690" y="2069"/>
                              </a:lnTo>
                              <a:lnTo>
                                <a:pt x="3739" y="2127"/>
                              </a:lnTo>
                              <a:lnTo>
                                <a:pt x="3793" y="2171"/>
                              </a:lnTo>
                              <a:lnTo>
                                <a:pt x="3850" y="2202"/>
                              </a:lnTo>
                              <a:lnTo>
                                <a:pt x="3911" y="2218"/>
                              </a:lnTo>
                              <a:lnTo>
                                <a:pt x="3976" y="2219"/>
                              </a:lnTo>
                              <a:lnTo>
                                <a:pt x="4041" y="2209"/>
                              </a:lnTo>
                              <a:lnTo>
                                <a:pt x="4101" y="2187"/>
                              </a:lnTo>
                              <a:lnTo>
                                <a:pt x="4158" y="2153"/>
                              </a:lnTo>
                              <a:lnTo>
                                <a:pt x="4210" y="2108"/>
                              </a:lnTo>
                              <a:lnTo>
                                <a:pt x="4241" y="2072"/>
                              </a:lnTo>
                              <a:lnTo>
                                <a:pt x="4252" y="2060"/>
                              </a:lnTo>
                              <a:lnTo>
                                <a:pt x="4283" y="2009"/>
                              </a:lnTo>
                              <a:lnTo>
                                <a:pt x="4303" y="1955"/>
                              </a:lnTo>
                              <a:lnTo>
                                <a:pt x="4312" y="1899"/>
                              </a:lnTo>
                              <a:close/>
                              <a:moveTo>
                                <a:pt x="5085" y="1207"/>
                              </a:moveTo>
                              <a:lnTo>
                                <a:pt x="5068" y="1190"/>
                              </a:lnTo>
                              <a:lnTo>
                                <a:pt x="5049" y="1208"/>
                              </a:lnTo>
                              <a:lnTo>
                                <a:pt x="5032" y="1222"/>
                              </a:lnTo>
                              <a:lnTo>
                                <a:pt x="5018" y="1232"/>
                              </a:lnTo>
                              <a:lnTo>
                                <a:pt x="5006" y="1238"/>
                              </a:lnTo>
                              <a:lnTo>
                                <a:pt x="4995" y="1242"/>
                              </a:lnTo>
                              <a:lnTo>
                                <a:pt x="4985" y="1244"/>
                              </a:lnTo>
                              <a:lnTo>
                                <a:pt x="4975" y="1244"/>
                              </a:lnTo>
                              <a:lnTo>
                                <a:pt x="4965" y="1242"/>
                              </a:lnTo>
                              <a:lnTo>
                                <a:pt x="4952" y="1236"/>
                              </a:lnTo>
                              <a:lnTo>
                                <a:pt x="4937" y="1226"/>
                              </a:lnTo>
                              <a:lnTo>
                                <a:pt x="4920" y="1212"/>
                              </a:lnTo>
                              <a:lnTo>
                                <a:pt x="4900" y="1194"/>
                              </a:lnTo>
                              <a:lnTo>
                                <a:pt x="4714" y="1007"/>
                              </a:lnTo>
                              <a:lnTo>
                                <a:pt x="4685" y="980"/>
                              </a:lnTo>
                              <a:lnTo>
                                <a:pt x="4658" y="959"/>
                              </a:lnTo>
                              <a:lnTo>
                                <a:pt x="4634" y="943"/>
                              </a:lnTo>
                              <a:lnTo>
                                <a:pt x="4612" y="933"/>
                              </a:lnTo>
                              <a:lnTo>
                                <a:pt x="4582" y="924"/>
                              </a:lnTo>
                              <a:lnTo>
                                <a:pt x="4554" y="920"/>
                              </a:lnTo>
                              <a:lnTo>
                                <a:pt x="4526" y="921"/>
                              </a:lnTo>
                              <a:lnTo>
                                <a:pt x="4500" y="926"/>
                              </a:lnTo>
                              <a:lnTo>
                                <a:pt x="4475" y="935"/>
                              </a:lnTo>
                              <a:lnTo>
                                <a:pt x="4450" y="949"/>
                              </a:lnTo>
                              <a:lnTo>
                                <a:pt x="4427" y="966"/>
                              </a:lnTo>
                              <a:lnTo>
                                <a:pt x="4403" y="987"/>
                              </a:lnTo>
                              <a:lnTo>
                                <a:pt x="4364" y="1038"/>
                              </a:lnTo>
                              <a:lnTo>
                                <a:pt x="4334" y="1102"/>
                              </a:lnTo>
                              <a:lnTo>
                                <a:pt x="4316" y="1179"/>
                              </a:lnTo>
                              <a:lnTo>
                                <a:pt x="4308" y="1268"/>
                              </a:lnTo>
                              <a:lnTo>
                                <a:pt x="4215" y="1176"/>
                              </a:lnTo>
                              <a:lnTo>
                                <a:pt x="4189" y="1202"/>
                              </a:lnTo>
                              <a:lnTo>
                                <a:pt x="4073" y="1425"/>
                              </a:lnTo>
                              <a:lnTo>
                                <a:pt x="4082" y="1428"/>
                              </a:lnTo>
                              <a:lnTo>
                                <a:pt x="4091" y="1430"/>
                              </a:lnTo>
                              <a:lnTo>
                                <a:pt x="4099" y="1433"/>
                              </a:lnTo>
                              <a:lnTo>
                                <a:pt x="4108" y="1418"/>
                              </a:lnTo>
                              <a:lnTo>
                                <a:pt x="4116" y="1405"/>
                              </a:lnTo>
                              <a:lnTo>
                                <a:pt x="4125" y="1394"/>
                              </a:lnTo>
                              <a:lnTo>
                                <a:pt x="4133" y="1384"/>
                              </a:lnTo>
                              <a:lnTo>
                                <a:pt x="4144" y="1374"/>
                              </a:lnTo>
                              <a:lnTo>
                                <a:pt x="4154" y="1367"/>
                              </a:lnTo>
                              <a:lnTo>
                                <a:pt x="4165" y="1365"/>
                              </a:lnTo>
                              <a:lnTo>
                                <a:pt x="4176" y="1363"/>
                              </a:lnTo>
                              <a:lnTo>
                                <a:pt x="4188" y="1366"/>
                              </a:lnTo>
                              <a:lnTo>
                                <a:pt x="4203" y="1374"/>
                              </a:lnTo>
                              <a:lnTo>
                                <a:pt x="4217" y="1385"/>
                              </a:lnTo>
                              <a:lnTo>
                                <a:pt x="4239" y="1404"/>
                              </a:lnTo>
                              <a:lnTo>
                                <a:pt x="4267" y="1431"/>
                              </a:lnTo>
                              <a:lnTo>
                                <a:pt x="4303" y="1466"/>
                              </a:lnTo>
                              <a:lnTo>
                                <a:pt x="4466" y="1628"/>
                              </a:lnTo>
                              <a:lnTo>
                                <a:pt x="4487" y="1651"/>
                              </a:lnTo>
                              <a:lnTo>
                                <a:pt x="4502" y="1672"/>
                              </a:lnTo>
                              <a:lnTo>
                                <a:pt x="4512" y="1691"/>
                              </a:lnTo>
                              <a:lnTo>
                                <a:pt x="4515" y="1708"/>
                              </a:lnTo>
                              <a:lnTo>
                                <a:pt x="4514" y="1725"/>
                              </a:lnTo>
                              <a:lnTo>
                                <a:pt x="4506" y="1743"/>
                              </a:lnTo>
                              <a:lnTo>
                                <a:pt x="4493" y="1762"/>
                              </a:lnTo>
                              <a:lnTo>
                                <a:pt x="4474" y="1783"/>
                              </a:lnTo>
                              <a:lnTo>
                                <a:pt x="4462" y="1796"/>
                              </a:lnTo>
                              <a:lnTo>
                                <a:pt x="4479" y="1813"/>
                              </a:lnTo>
                              <a:lnTo>
                                <a:pt x="4757" y="1535"/>
                              </a:lnTo>
                              <a:lnTo>
                                <a:pt x="4740" y="1518"/>
                              </a:lnTo>
                              <a:lnTo>
                                <a:pt x="4718" y="1538"/>
                              </a:lnTo>
                              <a:lnTo>
                                <a:pt x="4700" y="1554"/>
                              </a:lnTo>
                              <a:lnTo>
                                <a:pt x="4685" y="1565"/>
                              </a:lnTo>
                              <a:lnTo>
                                <a:pt x="4672" y="1572"/>
                              </a:lnTo>
                              <a:lnTo>
                                <a:pt x="4661" y="1575"/>
                              </a:lnTo>
                              <a:lnTo>
                                <a:pt x="4650" y="1577"/>
                              </a:lnTo>
                              <a:lnTo>
                                <a:pt x="4639" y="1577"/>
                              </a:lnTo>
                              <a:lnTo>
                                <a:pt x="4629" y="1576"/>
                              </a:lnTo>
                              <a:lnTo>
                                <a:pt x="4618" y="1571"/>
                              </a:lnTo>
                              <a:lnTo>
                                <a:pt x="4604" y="1561"/>
                              </a:lnTo>
                              <a:lnTo>
                                <a:pt x="4587" y="1547"/>
                              </a:lnTo>
                              <a:lnTo>
                                <a:pt x="4567" y="1527"/>
                              </a:lnTo>
                              <a:lnTo>
                                <a:pt x="4336" y="1296"/>
                              </a:lnTo>
                              <a:lnTo>
                                <a:pt x="4345" y="1233"/>
                              </a:lnTo>
                              <a:lnTo>
                                <a:pt x="4362" y="1177"/>
                              </a:lnTo>
                              <a:lnTo>
                                <a:pt x="4387" y="1129"/>
                              </a:lnTo>
                              <a:lnTo>
                                <a:pt x="4419" y="1089"/>
                              </a:lnTo>
                              <a:lnTo>
                                <a:pt x="4443" y="1069"/>
                              </a:lnTo>
                              <a:lnTo>
                                <a:pt x="4466" y="1055"/>
                              </a:lnTo>
                              <a:lnTo>
                                <a:pt x="4490" y="1048"/>
                              </a:lnTo>
                              <a:lnTo>
                                <a:pt x="4513" y="1048"/>
                              </a:lnTo>
                              <a:lnTo>
                                <a:pt x="4537" y="1056"/>
                              </a:lnTo>
                              <a:lnTo>
                                <a:pt x="4563" y="1069"/>
                              </a:lnTo>
                              <a:lnTo>
                                <a:pt x="4591" y="1089"/>
                              </a:lnTo>
                              <a:lnTo>
                                <a:pt x="4620" y="1116"/>
                              </a:lnTo>
                              <a:lnTo>
                                <a:pt x="4816" y="1312"/>
                              </a:lnTo>
                              <a:lnTo>
                                <a:pt x="4829" y="1326"/>
                              </a:lnTo>
                              <a:lnTo>
                                <a:pt x="4837" y="1336"/>
                              </a:lnTo>
                              <a:lnTo>
                                <a:pt x="4842" y="1342"/>
                              </a:lnTo>
                              <a:lnTo>
                                <a:pt x="4846" y="1354"/>
                              </a:lnTo>
                              <a:lnTo>
                                <a:pt x="4849" y="1367"/>
                              </a:lnTo>
                              <a:lnTo>
                                <a:pt x="4849" y="1379"/>
                              </a:lnTo>
                              <a:lnTo>
                                <a:pt x="4847" y="1391"/>
                              </a:lnTo>
                              <a:lnTo>
                                <a:pt x="4842" y="1404"/>
                              </a:lnTo>
                              <a:lnTo>
                                <a:pt x="4833" y="1420"/>
                              </a:lnTo>
                              <a:lnTo>
                                <a:pt x="4819" y="1437"/>
                              </a:lnTo>
                              <a:lnTo>
                                <a:pt x="4802" y="1456"/>
                              </a:lnTo>
                              <a:lnTo>
                                <a:pt x="4790" y="1467"/>
                              </a:lnTo>
                              <a:lnTo>
                                <a:pt x="4807" y="1485"/>
                              </a:lnTo>
                              <a:lnTo>
                                <a:pt x="5085" y="1207"/>
                              </a:lnTo>
                              <a:close/>
                              <a:moveTo>
                                <a:pt x="5369" y="830"/>
                              </a:moveTo>
                              <a:lnTo>
                                <a:pt x="5364" y="797"/>
                              </a:lnTo>
                              <a:lnTo>
                                <a:pt x="5354" y="764"/>
                              </a:lnTo>
                              <a:lnTo>
                                <a:pt x="5330" y="788"/>
                              </a:lnTo>
                              <a:lnTo>
                                <a:pt x="5334" y="802"/>
                              </a:lnTo>
                              <a:lnTo>
                                <a:pt x="5335" y="817"/>
                              </a:lnTo>
                              <a:lnTo>
                                <a:pt x="5333" y="831"/>
                              </a:lnTo>
                              <a:lnTo>
                                <a:pt x="5330" y="846"/>
                              </a:lnTo>
                              <a:lnTo>
                                <a:pt x="5324" y="860"/>
                              </a:lnTo>
                              <a:lnTo>
                                <a:pt x="5318" y="873"/>
                              </a:lnTo>
                              <a:lnTo>
                                <a:pt x="5310" y="884"/>
                              </a:lnTo>
                              <a:lnTo>
                                <a:pt x="5300" y="895"/>
                              </a:lnTo>
                              <a:lnTo>
                                <a:pt x="5288" y="906"/>
                              </a:lnTo>
                              <a:lnTo>
                                <a:pt x="5275" y="914"/>
                              </a:lnTo>
                              <a:lnTo>
                                <a:pt x="5261" y="918"/>
                              </a:lnTo>
                              <a:lnTo>
                                <a:pt x="5246" y="920"/>
                              </a:lnTo>
                              <a:lnTo>
                                <a:pt x="5230" y="917"/>
                              </a:lnTo>
                              <a:lnTo>
                                <a:pt x="5212" y="910"/>
                              </a:lnTo>
                              <a:lnTo>
                                <a:pt x="5193" y="897"/>
                              </a:lnTo>
                              <a:lnTo>
                                <a:pt x="5172" y="879"/>
                              </a:lnTo>
                              <a:lnTo>
                                <a:pt x="4889" y="595"/>
                              </a:lnTo>
                              <a:lnTo>
                                <a:pt x="5020" y="463"/>
                              </a:lnTo>
                              <a:lnTo>
                                <a:pt x="4986" y="430"/>
                              </a:lnTo>
                              <a:lnTo>
                                <a:pt x="4855" y="561"/>
                              </a:lnTo>
                              <a:lnTo>
                                <a:pt x="4711" y="417"/>
                              </a:lnTo>
                              <a:lnTo>
                                <a:pt x="4692" y="436"/>
                              </a:lnTo>
                              <a:lnTo>
                                <a:pt x="4703" y="470"/>
                              </a:lnTo>
                              <a:lnTo>
                                <a:pt x="4711" y="500"/>
                              </a:lnTo>
                              <a:lnTo>
                                <a:pt x="4716" y="524"/>
                              </a:lnTo>
                              <a:lnTo>
                                <a:pt x="4720" y="542"/>
                              </a:lnTo>
                              <a:lnTo>
                                <a:pt x="4722" y="573"/>
                              </a:lnTo>
                              <a:lnTo>
                                <a:pt x="4722" y="603"/>
                              </a:lnTo>
                              <a:lnTo>
                                <a:pt x="4720" y="634"/>
                              </a:lnTo>
                              <a:lnTo>
                                <a:pt x="4716" y="664"/>
                              </a:lnTo>
                              <a:lnTo>
                                <a:pt x="4710" y="693"/>
                              </a:lnTo>
                              <a:lnTo>
                                <a:pt x="4703" y="721"/>
                              </a:lnTo>
                              <a:lnTo>
                                <a:pt x="4694" y="746"/>
                              </a:lnTo>
                              <a:lnTo>
                                <a:pt x="4683" y="769"/>
                              </a:lnTo>
                              <a:lnTo>
                                <a:pt x="4698" y="785"/>
                              </a:lnTo>
                              <a:lnTo>
                                <a:pt x="4787" y="696"/>
                              </a:lnTo>
                              <a:lnTo>
                                <a:pt x="5082" y="990"/>
                              </a:lnTo>
                              <a:lnTo>
                                <a:pt x="5105" y="1012"/>
                              </a:lnTo>
                              <a:lnTo>
                                <a:pt x="5126" y="1028"/>
                              </a:lnTo>
                              <a:lnTo>
                                <a:pt x="5146" y="1040"/>
                              </a:lnTo>
                              <a:lnTo>
                                <a:pt x="5164" y="1047"/>
                              </a:lnTo>
                              <a:lnTo>
                                <a:pt x="5183" y="1051"/>
                              </a:lnTo>
                              <a:lnTo>
                                <a:pt x="5201" y="1051"/>
                              </a:lnTo>
                              <a:lnTo>
                                <a:pt x="5220" y="1048"/>
                              </a:lnTo>
                              <a:lnTo>
                                <a:pt x="5239" y="1042"/>
                              </a:lnTo>
                              <a:lnTo>
                                <a:pt x="5258" y="1034"/>
                              </a:lnTo>
                              <a:lnTo>
                                <a:pt x="5276" y="1025"/>
                              </a:lnTo>
                              <a:lnTo>
                                <a:pt x="5292" y="1013"/>
                              </a:lnTo>
                              <a:lnTo>
                                <a:pt x="5307" y="1000"/>
                              </a:lnTo>
                              <a:lnTo>
                                <a:pt x="5326" y="977"/>
                              </a:lnTo>
                              <a:lnTo>
                                <a:pt x="5342" y="953"/>
                              </a:lnTo>
                              <a:lnTo>
                                <a:pt x="5355" y="925"/>
                              </a:lnTo>
                              <a:lnTo>
                                <a:pt x="5364" y="895"/>
                              </a:lnTo>
                              <a:lnTo>
                                <a:pt x="5369" y="863"/>
                              </a:lnTo>
                              <a:lnTo>
                                <a:pt x="5369" y="830"/>
                              </a:lnTo>
                              <a:close/>
                              <a:moveTo>
                                <a:pt x="5808" y="397"/>
                              </a:moveTo>
                              <a:lnTo>
                                <a:pt x="5804" y="357"/>
                              </a:lnTo>
                              <a:lnTo>
                                <a:pt x="5789" y="320"/>
                              </a:lnTo>
                              <a:lnTo>
                                <a:pt x="5764" y="289"/>
                              </a:lnTo>
                              <a:lnTo>
                                <a:pt x="5720" y="260"/>
                              </a:lnTo>
                              <a:lnTo>
                                <a:pt x="5664" y="250"/>
                              </a:lnTo>
                              <a:lnTo>
                                <a:pt x="5595" y="260"/>
                              </a:lnTo>
                              <a:lnTo>
                                <a:pt x="5515" y="288"/>
                              </a:lnTo>
                              <a:lnTo>
                                <a:pt x="5392" y="344"/>
                              </a:lnTo>
                              <a:lnTo>
                                <a:pt x="5354" y="359"/>
                              </a:lnTo>
                              <a:lnTo>
                                <a:pt x="5322" y="370"/>
                              </a:lnTo>
                              <a:lnTo>
                                <a:pt x="5295" y="377"/>
                              </a:lnTo>
                              <a:lnTo>
                                <a:pt x="5273" y="379"/>
                              </a:lnTo>
                              <a:lnTo>
                                <a:pt x="5254" y="378"/>
                              </a:lnTo>
                              <a:lnTo>
                                <a:pt x="5237" y="373"/>
                              </a:lnTo>
                              <a:lnTo>
                                <a:pt x="5222" y="365"/>
                              </a:lnTo>
                              <a:lnTo>
                                <a:pt x="5207" y="353"/>
                              </a:lnTo>
                              <a:lnTo>
                                <a:pt x="5199" y="341"/>
                              </a:lnTo>
                              <a:lnTo>
                                <a:pt x="5194" y="326"/>
                              </a:lnTo>
                              <a:lnTo>
                                <a:pt x="5192" y="309"/>
                              </a:lnTo>
                              <a:lnTo>
                                <a:pt x="5195" y="288"/>
                              </a:lnTo>
                              <a:lnTo>
                                <a:pt x="5201" y="266"/>
                              </a:lnTo>
                              <a:lnTo>
                                <a:pt x="5212" y="244"/>
                              </a:lnTo>
                              <a:lnTo>
                                <a:pt x="5227" y="222"/>
                              </a:lnTo>
                              <a:lnTo>
                                <a:pt x="5246" y="201"/>
                              </a:lnTo>
                              <a:lnTo>
                                <a:pt x="5275" y="175"/>
                              </a:lnTo>
                              <a:lnTo>
                                <a:pt x="5304" y="156"/>
                              </a:lnTo>
                              <a:lnTo>
                                <a:pt x="5334" y="141"/>
                              </a:lnTo>
                              <a:lnTo>
                                <a:pt x="5365" y="133"/>
                              </a:lnTo>
                              <a:lnTo>
                                <a:pt x="5397" y="131"/>
                              </a:lnTo>
                              <a:lnTo>
                                <a:pt x="5434" y="136"/>
                              </a:lnTo>
                              <a:lnTo>
                                <a:pt x="5475" y="149"/>
                              </a:lnTo>
                              <a:lnTo>
                                <a:pt x="5520" y="169"/>
                              </a:lnTo>
                              <a:lnTo>
                                <a:pt x="5540" y="149"/>
                              </a:lnTo>
                              <a:lnTo>
                                <a:pt x="5391" y="0"/>
                              </a:lnTo>
                              <a:lnTo>
                                <a:pt x="5371" y="20"/>
                              </a:lnTo>
                              <a:lnTo>
                                <a:pt x="5374" y="32"/>
                              </a:lnTo>
                              <a:lnTo>
                                <a:pt x="5374" y="42"/>
                              </a:lnTo>
                              <a:lnTo>
                                <a:pt x="5372" y="54"/>
                              </a:lnTo>
                              <a:lnTo>
                                <a:pt x="5367" y="60"/>
                              </a:lnTo>
                              <a:lnTo>
                                <a:pt x="5361" y="66"/>
                              </a:lnTo>
                              <a:lnTo>
                                <a:pt x="5354" y="72"/>
                              </a:lnTo>
                              <a:lnTo>
                                <a:pt x="5343" y="80"/>
                              </a:lnTo>
                              <a:lnTo>
                                <a:pt x="5329" y="90"/>
                              </a:lnTo>
                              <a:lnTo>
                                <a:pt x="5284" y="119"/>
                              </a:lnTo>
                              <a:lnTo>
                                <a:pt x="5260" y="136"/>
                              </a:lnTo>
                              <a:lnTo>
                                <a:pt x="5239" y="153"/>
                              </a:lnTo>
                              <a:lnTo>
                                <a:pt x="5221" y="170"/>
                              </a:lnTo>
                              <a:lnTo>
                                <a:pt x="5187" y="208"/>
                              </a:lnTo>
                              <a:lnTo>
                                <a:pt x="5161" y="248"/>
                              </a:lnTo>
                              <a:lnTo>
                                <a:pt x="5143" y="288"/>
                              </a:lnTo>
                              <a:lnTo>
                                <a:pt x="5134" y="329"/>
                              </a:lnTo>
                              <a:lnTo>
                                <a:pt x="5133" y="369"/>
                              </a:lnTo>
                              <a:lnTo>
                                <a:pt x="5139" y="406"/>
                              </a:lnTo>
                              <a:lnTo>
                                <a:pt x="5154" y="438"/>
                              </a:lnTo>
                              <a:lnTo>
                                <a:pt x="5177" y="467"/>
                              </a:lnTo>
                              <a:lnTo>
                                <a:pt x="5198" y="485"/>
                              </a:lnTo>
                              <a:lnTo>
                                <a:pt x="5222" y="498"/>
                              </a:lnTo>
                              <a:lnTo>
                                <a:pt x="5246" y="506"/>
                              </a:lnTo>
                              <a:lnTo>
                                <a:pt x="5273" y="509"/>
                              </a:lnTo>
                              <a:lnTo>
                                <a:pt x="5305" y="505"/>
                              </a:lnTo>
                              <a:lnTo>
                                <a:pt x="5345" y="495"/>
                              </a:lnTo>
                              <a:lnTo>
                                <a:pt x="5394" y="478"/>
                              </a:lnTo>
                              <a:lnTo>
                                <a:pt x="5452" y="454"/>
                              </a:lnTo>
                              <a:lnTo>
                                <a:pt x="5509" y="430"/>
                              </a:lnTo>
                              <a:lnTo>
                                <a:pt x="5558" y="411"/>
                              </a:lnTo>
                              <a:lnTo>
                                <a:pt x="5597" y="399"/>
                              </a:lnTo>
                              <a:lnTo>
                                <a:pt x="5628" y="392"/>
                              </a:lnTo>
                              <a:lnTo>
                                <a:pt x="5652" y="391"/>
                              </a:lnTo>
                              <a:lnTo>
                                <a:pt x="5675" y="395"/>
                              </a:lnTo>
                              <a:lnTo>
                                <a:pt x="5695" y="404"/>
                              </a:lnTo>
                              <a:lnTo>
                                <a:pt x="5713" y="418"/>
                              </a:lnTo>
                              <a:lnTo>
                                <a:pt x="5724" y="433"/>
                              </a:lnTo>
                              <a:lnTo>
                                <a:pt x="5731" y="450"/>
                              </a:lnTo>
                              <a:lnTo>
                                <a:pt x="5734" y="469"/>
                              </a:lnTo>
                              <a:lnTo>
                                <a:pt x="5732" y="491"/>
                              </a:lnTo>
                              <a:lnTo>
                                <a:pt x="5727" y="513"/>
                              </a:lnTo>
                              <a:lnTo>
                                <a:pt x="5716" y="536"/>
                              </a:lnTo>
                              <a:lnTo>
                                <a:pt x="5702" y="558"/>
                              </a:lnTo>
                              <a:lnTo>
                                <a:pt x="5683" y="580"/>
                              </a:lnTo>
                              <a:lnTo>
                                <a:pt x="5651" y="607"/>
                              </a:lnTo>
                              <a:lnTo>
                                <a:pt x="5617" y="628"/>
                              </a:lnTo>
                              <a:lnTo>
                                <a:pt x="5580" y="644"/>
                              </a:lnTo>
                              <a:lnTo>
                                <a:pt x="5540" y="654"/>
                              </a:lnTo>
                              <a:lnTo>
                                <a:pt x="5499" y="657"/>
                              </a:lnTo>
                              <a:lnTo>
                                <a:pt x="5457" y="652"/>
                              </a:lnTo>
                              <a:lnTo>
                                <a:pt x="5416" y="640"/>
                              </a:lnTo>
                              <a:lnTo>
                                <a:pt x="5374" y="619"/>
                              </a:lnTo>
                              <a:lnTo>
                                <a:pt x="5354" y="639"/>
                              </a:lnTo>
                              <a:lnTo>
                                <a:pt x="5510" y="795"/>
                              </a:lnTo>
                              <a:lnTo>
                                <a:pt x="5530" y="775"/>
                              </a:lnTo>
                              <a:lnTo>
                                <a:pt x="5527" y="762"/>
                              </a:lnTo>
                              <a:lnTo>
                                <a:pt x="5531" y="750"/>
                              </a:lnTo>
                              <a:lnTo>
                                <a:pt x="5540" y="741"/>
                              </a:lnTo>
                              <a:lnTo>
                                <a:pt x="5547" y="734"/>
                              </a:lnTo>
                              <a:lnTo>
                                <a:pt x="5555" y="727"/>
                              </a:lnTo>
                              <a:lnTo>
                                <a:pt x="5566" y="720"/>
                              </a:lnTo>
                              <a:lnTo>
                                <a:pt x="5578" y="712"/>
                              </a:lnTo>
                              <a:lnTo>
                                <a:pt x="5616" y="686"/>
                              </a:lnTo>
                              <a:lnTo>
                                <a:pt x="5651" y="661"/>
                              </a:lnTo>
                              <a:lnTo>
                                <a:pt x="5682" y="635"/>
                              </a:lnTo>
                              <a:lnTo>
                                <a:pt x="5710" y="609"/>
                              </a:lnTo>
                              <a:lnTo>
                                <a:pt x="5742" y="572"/>
                              </a:lnTo>
                              <a:lnTo>
                                <a:pt x="5769" y="531"/>
                              </a:lnTo>
                              <a:lnTo>
                                <a:pt x="5789" y="488"/>
                              </a:lnTo>
                              <a:lnTo>
                                <a:pt x="5803" y="442"/>
                              </a:lnTo>
                              <a:lnTo>
                                <a:pt x="5808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E416" id="docshape10" o:spid="_x0000_s1026" style="position:absolute;margin-left:278.1pt;margin-top:1.35pt;width:290.4pt;height:292.6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8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" path="m1165,5055r-2,-42l1152,4969r-18,-44l1122,4928r-12,3l1098,4935r10,23l1112,4981r1,24l1109,5029r-7,23l1090,5075r-15,22l1056,5119r-23,20l1008,5157r-28,15l949,5185r-34,11l876,5204r-44,6l782,5213r-1,-66l778,5081r-7,-66l762,4950r-5,-34l753,4890r-5,-48l747,4805r3,-26l758,4758r12,-23l788,4710r23,-28l805,4676r-6,-5l793,4665,535,4922r12,12l553,4940r14,-10l580,4923r14,-5l607,4916r17,1l639,4921r14,7l665,4937r29,43l714,5041r10,77l724,5124r2,90l707,5213r,160l696,5420r-11,40l673,5494r-12,27l648,5544r-15,23l617,5588r-19,20l562,5639r-38,24l485,5677r-40,6l407,5681r-35,-8l341,5658r-28,-22l293,5610r-15,-29l269,5549r-4,-37l266,5472r7,-44l285,5381r17,-52l349,5339r43,8l432,5354r37,5l511,5363r53,3l707,5373r,-160l656,5211r-71,-5l513,5199r-73,-9l366,5179r4,-10l395,5104r23,-64l432,4984r7,-46l439,4899r-8,-36l422,4844r-5,-12l395,4805r-27,-21l364,4782r,209l360,5029r-10,43l335,5119r-21,50l273,5156r-35,-11l210,5134r-23,-10l169,5115r-17,-10l137,5094r-12,-11l112,5067r-8,-19l98,5025r-3,-27l98,4971r9,-28l123,4916r24,-27l168,4871r22,-13l213,4848r24,-4l261,4844r22,5l303,4859r18,15l340,4897r14,28l361,4956r3,35l364,4782r-26,-11l304,4765r-38,3l226,4777r-38,18l150,4820r-37,33l78,4892r-29,42l26,4978r-16,45l,5081r1,2l5,5134r19,48l57,5225r16,14l90,5252r18,12l129,5276r23,10l180,5297r33,10l250,5318r-37,98l186,5502r-15,74l168,5638r6,52l186,5735r19,39l230,5806r32,25l299,5846r43,5l390,5847r51,-13l492,5809r50,-35l593,5729r33,-36l634,5683r21,-26l681,5618r22,-40l722,5534r17,-49l754,5430r13,-62l821,5362r48,-9l913,5341r32,-12l952,5327r35,-17l1019,5292r30,-22l1075,5246r29,-32l1105,5213r1,-1l1130,5176r18,-39l1160,5097r5,-42xm2125,4033r-7,-53l2099,3933r-31,-40l2047,3876r-22,-15l1999,3850r-28,-8l1942,3837r-32,l1878,3840r-34,6l1804,3857r-53,19l1687,3900r-77,31l1517,3967r-77,26l1379,4010r-45,6l1310,4015r-22,-5l1269,4001r-16,-13l1237,3967r-10,-26l1224,3911r2,-34l1234,3842r16,-35l1273,3774r28,-32l1331,3715r31,-23l1396,3672r37,-17l1470,3643r36,-8l1541,3632r34,2l1609,3642r35,13l1680,3674r37,24l1740,3675,1515,3451r-22,23l1500,3487r4,12l1507,3510r-1,9l1505,3531r-7,12l1488,3553r-9,8l1466,3570r-17,9l1427,3590r-47,25l1336,3643r-39,30l1262,3705r-48,54l1177,3814r-25,57l1137,3930r-3,56l1141,4037r19,44l1189,4119r21,18l1233,4151r25,11l1286,4169r29,3l1346,4172r34,-4l1416,4162r41,-12l1508,4133r61,-22l1711,4058r55,-21l1806,4023r27,-8l1860,4009r26,-3l1909,4005r22,2l1950,4012r18,7l1983,4028r13,11l2014,4063r11,27l2029,4122r-3,36l2016,4196r-19,38l1971,4273r-35,38l1902,4342r-35,27l1830,4391r-38,18l1753,4423r-36,9l1683,4436r-32,-2l1619,4427r-35,-12l1545,4397r-41,-24l1482,4396r222,222l1726,4595r-7,-13l1713,4571r-2,-10l1710,4552r1,-10l1717,4531r10,-10l1739,4511r19,-14l1784,4480r34,-20l1852,4439r28,-16l1900,4409r14,-10l1932,4384r18,-15l1968,4353r18,-18l2038,4277r40,-60l2106,4156r16,-63l2125,4033xm2580,3620r-5,-33l2565,3553r-24,24l2544,3592r1,15l2544,3621r-4,14l2535,3649r-7,13l2520,3674r-9,11l2498,3696r-13,7l2471,3708r-15,2l2440,3707r-18,-7l2403,3687r-20,-19l2099,3384r131,-131l2197,3220r-132,131l1922,3207r-19,19l1913,3260r8,29l1927,3313r3,19l1932,3363r,30l1930,3423r-4,31l1920,3483r-7,27l1904,3535r-11,24l1909,3575r89,-89l2292,3780r23,21l2336,3818r20,12l2375,3837r18,3l2411,3840r19,-2l2450,3832r19,-8l2486,3814r16,-11l2517,3789r19,-22l2552,3742r13,-27l2574,3684r5,-32l2580,3620xm3235,2976r-25,-9l3202,2983r-9,13l3184,3008r-9,10l3166,3028r-10,5l3145,3035r-9,1l3127,3035r-10,-4l3106,3026r-14,-10l3071,2998r-28,-26l3009,2938,2743,2673r-191,191l2570,2882r26,-24l2620,2840r20,-12l2657,2823r16,l2689,2829r17,11l2725,2856r248,248l2967,3143r-6,34l2952,3207r-9,25l2932,3255r-11,19l2908,3291r-13,15l2876,3323r-21,14l2833,3346r-22,6l2786,3352r-26,-9l2732,3325r-29,-26l2410,3007r-197,196l2231,3221r20,-20l2269,3185r16,-12l2298,3165r11,-4l2321,3159r10,-1l2342,3159r11,4l2365,3169r13,11l2393,3193r196,196l2618,3417r28,22l2672,3457r25,13l2721,3478r25,3l2772,3481r28,-5l2827,3468r26,-13l2879,3437r24,-21l2923,3394r17,-23l2955,3346r12,-26l2978,3288r9,-42l2995,3194r6,-62l3093,3225r28,-27l3235,2976xm3868,2343r-8,-4l3852,2336r-8,-3l3835,2349r-9,15l3817,2376r-9,9l3799,2394r-10,5l3778,2402r-8,1l3760,2401r-10,-3l3740,2393r-14,-11l3704,2364r-28,-26l3641,2304r-10,-11l3631,2496r-7,45l3611,2581r-20,36l3566,2647r-35,29l3490,2698r-45,13l3395,2716r-52,-5l3292,2694r-50,-30l3193,2622r-41,-48l3123,2524r-16,-51l3103,2421r6,-39l3120,2347r18,-31l3162,2287r15,-14l3195,2261r19,-11l3235,2241r22,-7l3279,2231r23,-1l3324,2233r22,5l3367,2247r20,10l3405,2270r113,113l3631,2496r,-203l3568,2230,3323,1986,3135,1798r-9,9l3107,1825r-28,56l3022,1991r-28,55l3002,2049r8,3l3018,2055r9,-16l3036,2025r9,-11l3053,2005r10,-10l3073,1989r11,-2l3092,1986r10,1l3111,1990r11,6l3136,2006r21,18l3184,2050r34,33l3299,2164r-42,10l3217,2191r-39,26l3140,2250r-53,62l3050,2378r-22,70l3022,2523r7,74l3048,2663r29,58l3119,2772r49,40l3221,2840r58,15l3341,2857r62,-9l3461,2828r53,-31l3562,2757r21,-23l3597,2716r5,-7l3618,2684r14,-27l3643,2629r10,-31l3660,2565r4,-36l3727,2592r28,-28l3773,2529r10,-21l3837,2403r31,-60xm4312,1899r,-56l4304,1793r-14,-47l4267,1705r-9,3l4249,1712r-10,3l4251,1756r6,38l4257,1830r-5,33l4241,1895r-16,31l4204,1955r-25,29l4136,2020r-48,27l4036,2065r-56,7l3923,2069r-55,-17l3816,2023r-50,-43l3794,1952r311,-311l4154,1592r-42,-35l4066,1534r-49,-11l3998,1523r,169l3738,1952r-20,-31l3705,1888r-6,-34l3700,1819r7,-34l3719,1753r18,-29l3760,1698r17,-16l3796,1669r21,-11l3839,1649r22,-6l3883,1641r22,1l3926,1646r15,5l3958,1661r19,14l3998,1692r,-169l3963,1523r-53,11l3858,1555r-50,32l3760,1630r-49,57l3674,1747r-25,64l3638,1877r2,67l3658,2008r32,61l3739,2127r54,44l3850,2202r61,16l3976,2219r65,-10l4101,2187r57,-34l4210,2108r31,-36l4252,2060r31,-51l4303,1955r9,-56xm5085,1207r-17,-17l5049,1208r-17,14l5018,1232r-12,6l4995,1242r-10,2l4975,1244r-10,-2l4952,1236r-15,-10l4920,1212r-20,-18l4714,1007r-29,-27l4658,959r-24,-16l4612,933r-30,-9l4554,920r-28,1l4500,926r-25,9l4450,949r-23,17l4403,987r-39,51l4334,1102r-18,77l4308,1268r-93,-92l4189,1202r-116,223l4082,1428r9,2l4099,1433r9,-15l4116,1405r9,-11l4133,1384r11,-10l4154,1367r11,-2l4176,1363r12,3l4203,1374r14,11l4239,1404r28,27l4303,1466r163,162l4487,1651r15,21l4512,1691r3,17l4514,1725r-8,18l4493,1762r-19,21l4462,1796r17,17l4757,1535r-17,-17l4718,1538r-18,16l4685,1565r-13,7l4661,1575r-11,2l4639,1577r-10,-1l4618,1571r-14,-10l4587,1547r-20,-20l4336,1296r9,-63l4362,1177r25,-48l4419,1089r24,-20l4466,1055r24,-7l4513,1048r24,8l4563,1069r28,20l4620,1116r196,196l4829,1326r8,10l4842,1342r4,12l4849,1367r,12l4847,1391r-5,13l4833,1420r-14,17l4802,1456r-12,11l4807,1485r278,-278xm5369,830r-5,-33l5354,764r-24,24l5334,802r1,15l5333,831r-3,15l5324,860r-6,13l5310,884r-10,11l5288,906r-13,8l5261,918r-15,2l5230,917r-18,-7l5193,897r-21,-18l4889,595,5020,463r-34,-33l4855,561,4711,417r-19,19l4703,470r8,30l4716,524r4,18l4722,573r,30l4720,634r-4,30l4710,693r-7,28l4694,746r-11,23l4698,785r89,-89l5082,990r23,22l5126,1028r20,12l5164,1047r19,4l5201,1051r19,-3l5239,1042r19,-8l5276,1025r16,-12l5307,1000r19,-23l5342,953r13,-28l5364,895r5,-32l5369,830xm5808,397r-4,-40l5789,320r-25,-31l5720,260r-56,-10l5595,260r-80,28l5392,344r-38,15l5322,370r-27,7l5273,379r-19,-1l5237,373r-15,-8l5207,353r-8,-12l5194,326r-2,-17l5195,288r6,-22l5212,244r15,-22l5246,201r29,-26l5304,156r30,-15l5365,133r32,-2l5434,136r41,13l5520,169r20,-20l5391,r-20,20l5374,32r,10l5372,54r-5,6l5361,66r-7,6l5343,80r-14,10l5284,119r-24,17l5239,153r-18,17l5187,208r-26,40l5143,288r-9,41l5133,369r6,37l5154,438r23,29l5198,485r24,13l5246,506r27,3l5305,505r40,-10l5394,478r58,-24l5509,430r49,-19l5597,399r31,-7l5652,391r23,4l5695,404r18,14l5724,433r7,17l5734,469r-2,22l5727,513r-11,23l5702,558r-19,22l5651,607r-34,21l5580,644r-40,10l5499,657r-42,-5l5416,640r-42,-21l5354,639r156,156l5530,775r-3,-13l5531,750r9,-9l5547,734r8,-7l5566,720r12,-8l5616,686r35,-25l5682,635r28,-26l5742,572r27,-41l5789,488r14,-46l5808,397xe" fillcolor="#1f487c" stroked="f">
                <v:fill opacity="32896f"/>
                <v:path arrowok="t" o:connecttype="custom" o:connectlocs="425805600,2074995850;301612300,1963302525;239515650,1993947625;271370425,2147483646;112096550,2147483646;264515600,2112092550;148386800,1939915475;45161200,2054028150;129435225,1976205725;10483850,2018141125;85886925,2147483646;239112425,2147483646;397983075,2147483646;825401575,1573787175;537902150,1630238675;562902100,1491529275;607660075,1426206825;464515200,1571771050;608063300,1677416000;816530625,1660077325;652821275,1795964150;708869550,1824189900;856853125,1637093500;996368975,1506045375;778224250,1354432775;957659375,1558061400;1304432875,1210884675;1227013675,1209271775;1193949225,1291932900;971772250,1223384650;1043949525,1377416600;1191529875,1360077925;1539109825,968949675;1461287400,1035481800;1251207175,987094800;1365723075,920965900;1216933050,839514450;1297578050,850804750;1298787725,1156046075;1477416400,1030643100;1714109475,718950175;1518545350,809272575;1499593775,717740500;1612093550,624998750;1552416250,898788525;2029028200,503628025;1859673700,387096000;1642335425,585482700;1709270775,577014975;1911286500,622982625;1758867450,485482900;1954028350,556853725;2147483646,334273525;2085479700,365321850;1899189750,290322000;2120157050,427821725;2147483646,111693325;2094753875,127015875;2147483646,18951575;2073786175,127015875;2147483646,176612550;2147483646,255644650;2147483646,30403165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A</w:t>
      </w:r>
      <w:r w:rsidR="00DA624F">
        <w:rPr>
          <w:spacing w:val="-1"/>
        </w:rPr>
        <w:t xml:space="preserve"> </w:t>
      </w:r>
      <w:r w:rsidR="00DA624F">
        <w:t>secret</w:t>
      </w:r>
      <w:r w:rsidR="00DA624F">
        <w:rPr>
          <w:spacing w:val="-1"/>
        </w:rPr>
        <w:t xml:space="preserve"> </w:t>
      </w:r>
      <w:r w:rsidR="00DA624F">
        <w:t>name</w:t>
      </w:r>
      <w:r w:rsidR="00DA624F">
        <w:rPr>
          <w:spacing w:val="-1"/>
        </w:rPr>
        <w:t xml:space="preserve"> </w:t>
      </w:r>
      <w:r w:rsidR="00DA624F">
        <w:t>that</w:t>
      </w:r>
      <w:r w:rsidR="00DA624F">
        <w:rPr>
          <w:spacing w:val="-1"/>
        </w:rPr>
        <w:t xml:space="preserve"> </w:t>
      </w:r>
      <w:r w:rsidR="00DA624F">
        <w:t>is</w:t>
      </w:r>
      <w:r w:rsidR="00DA624F">
        <w:rPr>
          <w:spacing w:val="-1"/>
        </w:rPr>
        <w:t xml:space="preserve"> </w:t>
      </w:r>
      <w:r w:rsidR="00DA624F">
        <w:t>hidden</w:t>
      </w:r>
      <w:r w:rsidR="00DA624F">
        <w:rPr>
          <w:spacing w:val="-1"/>
        </w:rPr>
        <w:t xml:space="preserve"> </w:t>
      </w:r>
      <w:r w:rsidR="00DA624F">
        <w:t>and</w:t>
      </w:r>
      <w:r w:rsidR="00DA624F">
        <w:rPr>
          <w:spacing w:val="-1"/>
        </w:rPr>
        <w:t xml:space="preserve"> </w:t>
      </w:r>
      <w:r w:rsidR="00DA624F">
        <w:t>unshared</w:t>
      </w:r>
      <w:r w:rsidR="00DA624F">
        <w:rPr>
          <w:spacing w:val="-1"/>
        </w:rPr>
        <w:t xml:space="preserve"> </w:t>
      </w:r>
      <w:r w:rsidR="00DA624F">
        <w:t>with</w:t>
      </w:r>
      <w:r w:rsidR="00DA624F">
        <w:rPr>
          <w:spacing w:val="-1"/>
        </w:rPr>
        <w:t xml:space="preserve"> </w:t>
      </w:r>
      <w:r w:rsidR="00DA624F">
        <w:t>anyone</w:t>
      </w:r>
    </w:p>
    <w:p w14:paraId="369517EC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</w:p>
    <w:p w14:paraId="10C39666" w14:textId="77777777" w:rsidR="006A374A" w:rsidRDefault="006A374A">
      <w:pPr>
        <w:pStyle w:val="BodyText"/>
        <w:spacing w:before="8"/>
        <w:ind w:left="0" w:firstLine="0"/>
        <w:rPr>
          <w:sz w:val="27"/>
        </w:rPr>
      </w:pPr>
    </w:p>
    <w:p w14:paraId="3A6D7C7B" w14:textId="77777777" w:rsidR="006A374A" w:rsidRDefault="00DA624F">
      <w:pPr>
        <w:pStyle w:val="Heading1"/>
        <w:spacing w:before="1"/>
        <w:rPr>
          <w:u w:val="none"/>
        </w:rPr>
      </w:pPr>
      <w:r>
        <w:rPr>
          <w:u w:val="thick"/>
        </w:rPr>
        <w:t>HEALTH</w:t>
      </w:r>
      <w:r>
        <w:rPr>
          <w:spacing w:val="-5"/>
          <w:u w:val="thick"/>
        </w:rPr>
        <w:t xml:space="preserve"> </w:t>
      </w:r>
      <w:r>
        <w:rPr>
          <w:u w:val="thick"/>
        </w:rPr>
        <w:t>INFORMATION</w:t>
      </w:r>
      <w:r>
        <w:rPr>
          <w:spacing w:val="-4"/>
          <w:u w:val="thick"/>
        </w:rPr>
        <w:t xml:space="preserve"> </w:t>
      </w:r>
      <w:r>
        <w:rPr>
          <w:u w:val="thick"/>
        </w:rPr>
        <w:t>MANAGEMENT</w:t>
      </w:r>
      <w:r>
        <w:rPr>
          <w:spacing w:val="-4"/>
          <w:u w:val="thick"/>
        </w:rPr>
        <w:t xml:space="preserve"> </w:t>
      </w:r>
      <w:r>
        <w:rPr>
          <w:u w:val="thick"/>
        </w:rPr>
        <w:t>(HIM)</w:t>
      </w:r>
    </w:p>
    <w:p w14:paraId="154D41B8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hanging="722"/>
        <w:jc w:val="left"/>
      </w:pPr>
      <w:r>
        <w:t>Patient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shared with</w:t>
      </w:r>
      <w:r>
        <w:rPr>
          <w:spacing w:val="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hysician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asks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t.</w:t>
      </w:r>
    </w:p>
    <w:p w14:paraId="4FDEEAD0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2"/>
        <w:ind w:left="1308" w:hanging="361"/>
      </w:pPr>
      <w:r>
        <w:t>True</w:t>
      </w:r>
    </w:p>
    <w:p w14:paraId="35E30587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6157EF52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hanging="722"/>
        <w:jc w:val="left"/>
      </w:pPr>
      <w:r>
        <w:t>Patients</w:t>
      </w:r>
      <w:r>
        <w:rPr>
          <w:spacing w:val="2"/>
        </w:rPr>
        <w:t xml:space="preserve"> </w:t>
      </w:r>
      <w:r>
        <w:t>have the righ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name removed from the</w:t>
      </w:r>
      <w:r>
        <w:rPr>
          <w:spacing w:val="-3"/>
        </w:rPr>
        <w:t xml:space="preserve"> </w:t>
      </w:r>
      <w:r>
        <w:t>general census.</w:t>
      </w:r>
    </w:p>
    <w:p w14:paraId="0585107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5CD6038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1952C291" w14:textId="77777777" w:rsidR="006A374A" w:rsidRDefault="006A374A">
      <w:pPr>
        <w:pStyle w:val="BodyText"/>
        <w:spacing w:before="2"/>
        <w:ind w:left="0" w:firstLine="0"/>
        <w:rPr>
          <w:sz w:val="24"/>
        </w:rPr>
      </w:pPr>
    </w:p>
    <w:p w14:paraId="16FEEAB4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hanging="722"/>
        <w:jc w:val="left"/>
      </w:pPr>
      <w:r>
        <w:t>I</w:t>
      </w:r>
      <w:r>
        <w:rPr>
          <w:spacing w:val="2"/>
        </w:rPr>
        <w:t xml:space="preserve"> </w:t>
      </w:r>
      <w:r>
        <w:t>cannot</w:t>
      </w:r>
      <w:r>
        <w:rPr>
          <w:spacing w:val="4"/>
        </w:rPr>
        <w:t xml:space="preserve"> </w:t>
      </w:r>
      <w:r>
        <w:t>be prosecuted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omments made</w:t>
      </w:r>
      <w:r>
        <w:rPr>
          <w:spacing w:val="-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my patients</w:t>
      </w:r>
      <w:r>
        <w:rPr>
          <w:spacing w:val="-1"/>
        </w:rPr>
        <w:t xml:space="preserve"> </w:t>
      </w:r>
      <w:r>
        <w:t>on my social networking</w:t>
      </w:r>
      <w:r>
        <w:rPr>
          <w:spacing w:val="1"/>
        </w:rPr>
        <w:t xml:space="preserve"> </w:t>
      </w:r>
      <w:r>
        <w:t>page.</w:t>
      </w:r>
    </w:p>
    <w:p w14:paraId="4C7EAD71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True</w:t>
      </w:r>
    </w:p>
    <w:p w14:paraId="32D0AEC7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0ACDE342" w14:textId="77777777" w:rsidR="006A374A" w:rsidRDefault="006A374A">
      <w:pPr>
        <w:pStyle w:val="BodyText"/>
        <w:ind w:left="0" w:firstLine="0"/>
      </w:pPr>
    </w:p>
    <w:p w14:paraId="17942216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1" w:line="240" w:lineRule="auto"/>
        <w:ind w:hanging="722"/>
        <w:jc w:val="left"/>
      </w:pPr>
      <w:r>
        <w:t>HIPAA</w:t>
      </w:r>
      <w:r>
        <w:rPr>
          <w:spacing w:val="1"/>
        </w:rPr>
        <w:t xml:space="preserve"> </w:t>
      </w:r>
      <w:r>
        <w:t>Guidelines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.</w:t>
      </w:r>
    </w:p>
    <w:p w14:paraId="28EC67EE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105BE94F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311238FE" w14:textId="77777777" w:rsidR="006A374A" w:rsidRDefault="006A374A">
      <w:pPr>
        <w:pStyle w:val="BodyText"/>
        <w:ind w:left="0" w:firstLine="0"/>
      </w:pPr>
    </w:p>
    <w:p w14:paraId="23213214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hanging="722"/>
        <w:jc w:val="left"/>
      </w:pPr>
      <w:r>
        <w:t>You</w:t>
      </w:r>
      <w:r>
        <w:rPr>
          <w:spacing w:val="2"/>
        </w:rPr>
        <w:t xml:space="preserve"> </w:t>
      </w:r>
      <w:r>
        <w:t>may be</w:t>
      </w:r>
      <w:r>
        <w:rPr>
          <w:spacing w:val="2"/>
        </w:rPr>
        <w:t xml:space="preserve"> </w:t>
      </w:r>
      <w:r>
        <w:t>held criminally responsible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breaching</w:t>
      </w:r>
      <w:r>
        <w:rPr>
          <w:spacing w:val="4"/>
        </w:rPr>
        <w:t xml:space="preserve"> </w:t>
      </w:r>
      <w:r>
        <w:t>HIPPA</w:t>
      </w:r>
      <w:r>
        <w:rPr>
          <w:spacing w:val="2"/>
        </w:rPr>
        <w:t xml:space="preserve"> </w:t>
      </w:r>
      <w:r>
        <w:t>regulations.</w:t>
      </w:r>
    </w:p>
    <w:p w14:paraId="4B8AFFE2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True</w:t>
      </w:r>
    </w:p>
    <w:p w14:paraId="2E875A0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2" w:line="240" w:lineRule="auto"/>
        <w:ind w:left="1308" w:hanging="361"/>
      </w:pPr>
      <w:r>
        <w:t>False</w:t>
      </w:r>
    </w:p>
    <w:p w14:paraId="199622C7" w14:textId="77777777" w:rsidR="006A374A" w:rsidRDefault="006A374A">
      <w:pPr>
        <w:pStyle w:val="BodyText"/>
        <w:spacing w:before="10"/>
        <w:ind w:left="0" w:firstLine="0"/>
        <w:rPr>
          <w:sz w:val="21"/>
        </w:rPr>
      </w:pPr>
    </w:p>
    <w:p w14:paraId="2FC0EA69" w14:textId="77777777" w:rsidR="006A374A" w:rsidRDefault="00ED5C06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hanging="722"/>
        <w:jc w:val="left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78592" behindDoc="1" locked="0" layoutInCell="1" allowOverlap="1" wp14:anchorId="4F840334" wp14:editId="6D1880A2">
                <wp:simplePos x="0" y="0"/>
                <wp:positionH relativeFrom="page">
                  <wp:posOffset>430530</wp:posOffset>
                </wp:positionH>
                <wp:positionV relativeFrom="paragraph">
                  <wp:posOffset>-56515</wp:posOffset>
                </wp:positionV>
                <wp:extent cx="3005455" cy="2961640"/>
                <wp:effectExtent l="0" t="0" r="29845" b="0"/>
                <wp:wrapNone/>
                <wp:docPr id="5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5455" cy="2961640"/>
                          <a:chOff x="678" y="-89"/>
                          <a:chExt cx="4733" cy="4664"/>
                        </a:xfrm>
                      </wpg:grpSpPr>
                      <pic:pic xmlns:pic="http://schemas.openxmlformats.org/drawingml/2006/picture">
                        <pic:nvPicPr>
                          <pic:cNvPr id="53" name="docshape1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" y="-90"/>
                            <a:ext cx="4664" cy="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Line 42"/>
                        <wps:cNvCnPr>
                          <a:cxnSpLocks/>
                        </wps:cNvCnPr>
                        <wps:spPr bwMode="auto">
                          <a:xfrm>
                            <a:off x="1728" y="3534"/>
                            <a:ext cx="3683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3EA46" id="docshapegroup11" o:spid="_x0000_s1026" style="position:absolute;margin-left:33.9pt;margin-top:-4.45pt;width:236.65pt;height:233.2pt;z-index:-16037888;mso-position-horizontal-relative:page" coordorigin="678,-89" coordsize="4733,46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">
                <v:shape id="docshape12" o:spid="_x0000_s1027" type="#_x0000_t75" style="position:absolute;left:678;top:-90;width:4664;height:4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">
                  <v:imagedata r:id="rId16" o:title=""/>
                  <v:path arrowok="t"/>
                  <o:lock v:ext="edit" aspectratio="f"/>
                </v:shape>
                <v:line id="Line 42" o:spid="_x0000_s1028" style="position:absolute;visibility:visible;mso-wrap-style:square" from="1728,3534" to="5411,35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" strokeweight=".24536mm">
                  <o:lock v:ext="edit" shapetype="f"/>
                </v:line>
                <w10:wrap anchorx="page"/>
              </v:group>
            </w:pict>
          </mc:Fallback>
        </mc:AlternateContent>
      </w:r>
      <w:proofErr w:type="gramStart"/>
      <w:r w:rsidR="00DA624F">
        <w:t>All</w:t>
      </w:r>
      <w:r w:rsidR="00DA624F">
        <w:rPr>
          <w:spacing w:val="1"/>
        </w:rPr>
        <w:t xml:space="preserve"> </w:t>
      </w:r>
      <w:r w:rsidR="00DA624F">
        <w:t>of</w:t>
      </w:r>
      <w:proofErr w:type="gramEnd"/>
      <w:r w:rsidR="00DA624F">
        <w:rPr>
          <w:spacing w:val="3"/>
        </w:rPr>
        <w:t xml:space="preserve"> </w:t>
      </w:r>
      <w:r w:rsidR="00DA624F">
        <w:t>the</w:t>
      </w:r>
      <w:r w:rsidR="00DA624F">
        <w:rPr>
          <w:spacing w:val="-3"/>
        </w:rPr>
        <w:t xml:space="preserve"> </w:t>
      </w:r>
      <w:r w:rsidR="00DA624F">
        <w:t>following</w:t>
      </w:r>
      <w:r w:rsidR="00DA624F">
        <w:rPr>
          <w:spacing w:val="4"/>
        </w:rPr>
        <w:t xml:space="preserve"> </w:t>
      </w:r>
      <w:r w:rsidR="00DA624F">
        <w:t>are true</w:t>
      </w:r>
      <w:r w:rsidR="00DA624F">
        <w:rPr>
          <w:spacing w:val="2"/>
        </w:rPr>
        <w:t xml:space="preserve"> </w:t>
      </w:r>
      <w:r w:rsidR="00DA624F">
        <w:t>about</w:t>
      </w:r>
      <w:r w:rsidR="00DA624F">
        <w:rPr>
          <w:spacing w:val="1"/>
        </w:rPr>
        <w:t xml:space="preserve"> </w:t>
      </w:r>
      <w:r w:rsidR="00DA624F">
        <w:t>documentation</w:t>
      </w:r>
      <w:r w:rsidR="00DA624F">
        <w:rPr>
          <w:spacing w:val="-1"/>
        </w:rPr>
        <w:t xml:space="preserve"> </w:t>
      </w:r>
      <w:r w:rsidR="00DA624F">
        <w:t>in</w:t>
      </w:r>
      <w:r w:rsidR="00DA624F">
        <w:rPr>
          <w:spacing w:val="2"/>
        </w:rPr>
        <w:t xml:space="preserve"> </w:t>
      </w:r>
      <w:r w:rsidR="00DA624F">
        <w:t>the medical</w:t>
      </w:r>
      <w:r w:rsidR="00DA624F">
        <w:rPr>
          <w:spacing w:val="1"/>
        </w:rPr>
        <w:t xml:space="preserve"> </w:t>
      </w:r>
      <w:r w:rsidR="00DA624F">
        <w:t>record</w:t>
      </w:r>
      <w:r w:rsidR="00DA624F">
        <w:rPr>
          <w:spacing w:val="4"/>
        </w:rPr>
        <w:t xml:space="preserve"> </w:t>
      </w:r>
      <w:r w:rsidR="00DA624F">
        <w:rPr>
          <w:i/>
        </w:rPr>
        <w:t>EXCEPT:</w:t>
      </w:r>
    </w:p>
    <w:p w14:paraId="16ED87E0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  <w:spacing w:before="1"/>
      </w:pPr>
      <w:r>
        <w:t>All</w:t>
      </w:r>
      <w:r>
        <w:rPr>
          <w:spacing w:val="2"/>
        </w:rPr>
        <w:t xml:space="preserve"> </w:t>
      </w:r>
      <w:r>
        <w:t>pertinent</w:t>
      </w:r>
      <w:r>
        <w:rPr>
          <w:spacing w:val="1"/>
        </w:rPr>
        <w:t xml:space="preserve"> </w:t>
      </w:r>
      <w:r>
        <w:t>findings and</w:t>
      </w:r>
      <w:r>
        <w:rPr>
          <w:spacing w:val="2"/>
        </w:rPr>
        <w:t xml:space="preserve"> </w:t>
      </w:r>
      <w:r>
        <w:t>significant</w:t>
      </w:r>
      <w:r>
        <w:rPr>
          <w:spacing w:val="2"/>
        </w:rPr>
        <w:t xml:space="preserve"> </w:t>
      </w:r>
      <w:r>
        <w:t>negatives</w:t>
      </w:r>
      <w:r>
        <w:rPr>
          <w:spacing w:val="3"/>
        </w:rPr>
        <w:t xml:space="preserve"> </w:t>
      </w:r>
      <w:r>
        <w:t>are to be</w:t>
      </w:r>
      <w:r>
        <w:rPr>
          <w:spacing w:val="2"/>
        </w:rPr>
        <w:t xml:space="preserve"> </w:t>
      </w:r>
      <w:r>
        <w:t>documented</w:t>
      </w:r>
    </w:p>
    <w:p w14:paraId="31826C06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</w:pPr>
      <w:r>
        <w:t>Each</w:t>
      </w:r>
      <w:r>
        <w:rPr>
          <w:spacing w:val="1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must be date, timed and signed</w:t>
      </w:r>
    </w:p>
    <w:p w14:paraId="7376FF3D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  <w:spacing w:before="2"/>
        <w:ind w:hanging="418"/>
      </w:pPr>
      <w:r>
        <w:t>All</w:t>
      </w:r>
      <w:r>
        <w:rPr>
          <w:spacing w:val="1"/>
        </w:rPr>
        <w:t xml:space="preserve"> </w:t>
      </w:r>
      <w:r>
        <w:t>entries mus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egible,</w:t>
      </w:r>
      <w:r>
        <w:rPr>
          <w:spacing w:val="3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gnatures</w:t>
      </w:r>
    </w:p>
    <w:p w14:paraId="372AB7EE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</w:pP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ation</w:t>
      </w:r>
      <w:r>
        <w:rPr>
          <w:spacing w:val="2"/>
        </w:rPr>
        <w:t xml:space="preserve"> </w:t>
      </w:r>
      <w:r>
        <w:t>error is made, 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scratched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r whited</w:t>
      </w:r>
      <w:r>
        <w:rPr>
          <w:spacing w:val="2"/>
        </w:rPr>
        <w:t xml:space="preserve"> </w:t>
      </w:r>
      <w:r>
        <w:t>out</w:t>
      </w:r>
    </w:p>
    <w:p w14:paraId="7CDEE72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77"/>
          <w:tab w:val="left" w:pos="1378"/>
        </w:tabs>
        <w:spacing w:before="1" w:line="240" w:lineRule="auto"/>
      </w:pPr>
      <w:r>
        <w:t>Documentation</w:t>
      </w:r>
      <w:r>
        <w:rPr>
          <w:spacing w:val="-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ccurrence</w:t>
      </w:r>
    </w:p>
    <w:p w14:paraId="0E57684A" w14:textId="77777777" w:rsidR="006A374A" w:rsidRDefault="006A374A">
      <w:pPr>
        <w:pStyle w:val="BodyText"/>
        <w:ind w:left="0" w:firstLine="0"/>
        <w:rPr>
          <w:sz w:val="24"/>
        </w:rPr>
      </w:pPr>
    </w:p>
    <w:p w14:paraId="4A48A889" w14:textId="77777777" w:rsidR="006A374A" w:rsidRDefault="006A374A">
      <w:pPr>
        <w:pStyle w:val="BodyText"/>
        <w:spacing w:before="11"/>
        <w:ind w:left="0" w:firstLine="0"/>
        <w:rPr>
          <w:sz w:val="19"/>
        </w:rPr>
      </w:pPr>
    </w:p>
    <w:p w14:paraId="60767ED0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right="378" w:hanging="722"/>
        <w:jc w:val="left"/>
      </w:pPr>
      <w:r>
        <w:t>Abbreviations</w:t>
      </w:r>
      <w:r>
        <w:rPr>
          <w:spacing w:val="23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dical</w:t>
      </w:r>
      <w:r>
        <w:rPr>
          <w:spacing w:val="22"/>
        </w:rPr>
        <w:t xml:space="preserve"> </w:t>
      </w:r>
      <w:r>
        <w:t>record</w:t>
      </w:r>
      <w:r>
        <w:rPr>
          <w:spacing w:val="24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approved</w:t>
      </w:r>
      <w:r>
        <w:rPr>
          <w:spacing w:val="24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dical</w:t>
      </w:r>
      <w:r>
        <w:rPr>
          <w:spacing w:val="23"/>
        </w:rPr>
        <w:t xml:space="preserve"> </w:t>
      </w:r>
      <w:r>
        <w:t>Staff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annot</w:t>
      </w:r>
      <w:r>
        <w:rPr>
          <w:spacing w:val="25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o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Do Not</w:t>
      </w:r>
      <w:r>
        <w:rPr>
          <w:spacing w:val="-1"/>
        </w:rPr>
        <w:t xml:space="preserve"> </w:t>
      </w:r>
      <w:r>
        <w:t>Use Abbreviation List”.</w:t>
      </w:r>
    </w:p>
    <w:p w14:paraId="3CEBD2BF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3E00B36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3BEFD508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hanging="722"/>
        <w:jc w:val="left"/>
      </w:pPr>
      <w:r>
        <w:t>Who</w:t>
      </w:r>
      <w:r>
        <w:rPr>
          <w:spacing w:val="-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Chief</w:t>
      </w:r>
      <w:r>
        <w:rPr>
          <w:spacing w:val="4"/>
        </w:rPr>
        <w:t xml:space="preserve"> </w:t>
      </w:r>
      <w:r>
        <w:t>Privacy</w:t>
      </w:r>
      <w:r>
        <w:rPr>
          <w:spacing w:val="2"/>
        </w:rPr>
        <w:t xml:space="preserve"> </w:t>
      </w:r>
      <w:r>
        <w:t>Officer?</w:t>
      </w:r>
    </w:p>
    <w:p w14:paraId="7ACC607B" w14:textId="77777777" w:rsidR="006A374A" w:rsidRDefault="006A374A">
      <w:pPr>
        <w:pStyle w:val="BodyText"/>
        <w:ind w:left="0" w:firstLine="0"/>
        <w:rPr>
          <w:sz w:val="20"/>
        </w:rPr>
      </w:pPr>
    </w:p>
    <w:p w14:paraId="0D9E40F4" w14:textId="77777777" w:rsidR="006A374A" w:rsidRDefault="006A374A">
      <w:pPr>
        <w:pStyle w:val="BodyText"/>
        <w:ind w:left="0" w:firstLine="0"/>
        <w:rPr>
          <w:sz w:val="20"/>
        </w:rPr>
      </w:pPr>
    </w:p>
    <w:p w14:paraId="0B2E8445" w14:textId="77777777" w:rsidR="006A374A" w:rsidRDefault="006A374A">
      <w:pPr>
        <w:pStyle w:val="BodyText"/>
        <w:ind w:left="0" w:firstLine="0"/>
        <w:rPr>
          <w:sz w:val="20"/>
        </w:rPr>
      </w:pPr>
    </w:p>
    <w:p w14:paraId="12950451" w14:textId="77777777" w:rsidR="006A374A" w:rsidRDefault="006A374A">
      <w:pPr>
        <w:pStyle w:val="BodyText"/>
        <w:ind w:left="0" w:firstLine="0"/>
        <w:rPr>
          <w:sz w:val="20"/>
        </w:rPr>
      </w:pPr>
    </w:p>
    <w:p w14:paraId="79D34235" w14:textId="77777777" w:rsidR="006A374A" w:rsidRDefault="006A374A">
      <w:pPr>
        <w:pStyle w:val="BodyText"/>
        <w:ind w:left="0" w:firstLine="0"/>
        <w:rPr>
          <w:sz w:val="20"/>
        </w:rPr>
      </w:pPr>
    </w:p>
    <w:p w14:paraId="389FE098" w14:textId="77777777" w:rsidR="006A374A" w:rsidRDefault="006A374A">
      <w:pPr>
        <w:pStyle w:val="BodyText"/>
        <w:ind w:left="0" w:firstLine="0"/>
        <w:rPr>
          <w:sz w:val="24"/>
        </w:rPr>
      </w:pPr>
    </w:p>
    <w:p w14:paraId="6877EC13" w14:textId="77777777" w:rsidR="006A374A" w:rsidRDefault="00DA624F">
      <w:pPr>
        <w:pStyle w:val="Heading1"/>
        <w:spacing w:before="91"/>
        <w:ind w:right="2462"/>
        <w:rPr>
          <w:u w:val="none"/>
        </w:rPr>
      </w:pPr>
      <w:r>
        <w:rPr>
          <w:u w:val="thick"/>
        </w:rPr>
        <w:t>INFECTION</w:t>
      </w:r>
      <w:r>
        <w:rPr>
          <w:spacing w:val="-4"/>
          <w:u w:val="thick"/>
        </w:rPr>
        <w:t xml:space="preserve"> </w:t>
      </w:r>
      <w:r>
        <w:rPr>
          <w:u w:val="thick"/>
        </w:rPr>
        <w:t>PREVENTION</w:t>
      </w:r>
    </w:p>
    <w:p w14:paraId="5BA89255" w14:textId="77777777" w:rsidR="006A374A" w:rsidRDefault="00DA624F">
      <w:pPr>
        <w:pStyle w:val="ListParagraph"/>
        <w:numPr>
          <w:ilvl w:val="0"/>
          <w:numId w:val="7"/>
        </w:numPr>
        <w:tabs>
          <w:tab w:val="left" w:pos="720"/>
        </w:tabs>
        <w:spacing w:before="1" w:line="240" w:lineRule="auto"/>
        <w:ind w:left="719" w:hanging="493"/>
        <w:jc w:val="left"/>
      </w:pPr>
      <w:r>
        <w:t>Hepatitis B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us and</w:t>
      </w:r>
      <w:r>
        <w:rPr>
          <w:spacing w:val="-3"/>
        </w:rPr>
        <w:t xml:space="preserve"> </w:t>
      </w:r>
      <w:r>
        <w:t>can be</w:t>
      </w:r>
      <w:r>
        <w:rPr>
          <w:spacing w:val="-6"/>
        </w:rPr>
        <w:t xml:space="preserve"> </w:t>
      </w:r>
      <w:r>
        <w:t>preven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patitis</w:t>
      </w:r>
      <w:r>
        <w:rPr>
          <w:spacing w:val="-1"/>
        </w:rPr>
        <w:t xml:space="preserve"> </w:t>
      </w:r>
      <w:r>
        <w:t>B vaccine.</w:t>
      </w:r>
    </w:p>
    <w:p w14:paraId="6D02A343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193E401F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042EA5A1" w14:textId="77777777" w:rsidR="006A374A" w:rsidRDefault="006A374A">
      <w:pPr>
        <w:spacing w:line="252" w:lineRule="exact"/>
        <w:sectPr w:rsidR="006A374A">
          <w:pgSz w:w="12240" w:h="15840"/>
          <w:pgMar w:top="1200" w:right="600" w:bottom="280" w:left="780" w:header="720" w:footer="720" w:gutter="0"/>
          <w:cols w:space="720"/>
        </w:sectPr>
      </w:pPr>
    </w:p>
    <w:p w14:paraId="0C94C617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69"/>
        <w:ind w:hanging="722"/>
        <w:jc w:val="left"/>
      </w:pPr>
      <w:r>
        <w:lastRenderedPageBreak/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are true about</w:t>
      </w:r>
      <w:r>
        <w:rPr>
          <w:spacing w:val="4"/>
        </w:rPr>
        <w:t xml:space="preserve"> </w:t>
      </w:r>
      <w:r>
        <w:t>hand sanitizing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washing:</w:t>
      </w:r>
    </w:p>
    <w:p w14:paraId="42802776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Hand</w:t>
      </w:r>
      <w:r>
        <w:rPr>
          <w:spacing w:val="1"/>
        </w:rPr>
        <w:t xml:space="preserve"> </w:t>
      </w:r>
      <w:r>
        <w:t>hygiene</w:t>
      </w:r>
      <w:r>
        <w:rPr>
          <w:spacing w:val="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if glove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n</w:t>
      </w:r>
    </w:p>
    <w:p w14:paraId="4976C22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2" w:line="240" w:lineRule="auto"/>
        <w:ind w:left="1308" w:right="751" w:hanging="360"/>
      </w:pPr>
      <w:r>
        <w:t>Hand</w:t>
      </w:r>
      <w:r>
        <w:rPr>
          <w:spacing w:val="1"/>
        </w:rPr>
        <w:t xml:space="preserve"> </w:t>
      </w:r>
      <w:r>
        <w:t>washing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fens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en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fection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isease</w:t>
      </w:r>
    </w:p>
    <w:p w14:paraId="6C03BF77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48"/>
      </w:pPr>
      <w:r>
        <w:t>Hand</w:t>
      </w:r>
      <w:r>
        <w:rPr>
          <w:spacing w:val="1"/>
        </w:rPr>
        <w:t xml:space="preserve"> </w:t>
      </w:r>
      <w:r>
        <w:t>hygiene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occur</w:t>
      </w:r>
      <w:r>
        <w:rPr>
          <w:spacing w:val="3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entering</w:t>
      </w:r>
      <w:r>
        <w:rPr>
          <w:spacing w:val="2"/>
        </w:rPr>
        <w:t xml:space="preserve"> </w:t>
      </w:r>
      <w:r>
        <w:t>the patient</w:t>
      </w:r>
      <w:r>
        <w:rPr>
          <w:spacing w:val="1"/>
        </w:rPr>
        <w:t xml:space="preserve"> </w:t>
      </w:r>
      <w:r>
        <w:t>room</w:t>
      </w:r>
    </w:p>
    <w:p w14:paraId="66D51BE2" w14:textId="77777777" w:rsidR="006A374A" w:rsidRDefault="00ED5C06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79616" behindDoc="1" locked="0" layoutInCell="1" allowOverlap="1" wp14:anchorId="046F8AB4" wp14:editId="43C3AE0C">
                <wp:simplePos x="0" y="0"/>
                <wp:positionH relativeFrom="page">
                  <wp:posOffset>430530</wp:posOffset>
                </wp:positionH>
                <wp:positionV relativeFrom="paragraph">
                  <wp:posOffset>16510</wp:posOffset>
                </wp:positionV>
                <wp:extent cx="6789420" cy="6685280"/>
                <wp:effectExtent l="0" t="0" r="5080" b="0"/>
                <wp:wrapNone/>
                <wp:docPr id="49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6685280"/>
                          <a:chOff x="678" y="26"/>
                          <a:chExt cx="10692" cy="10528"/>
                        </a:xfrm>
                      </wpg:grpSpPr>
                      <pic:pic xmlns:pic="http://schemas.openxmlformats.org/drawingml/2006/picture">
                        <pic:nvPicPr>
                          <pic:cNvPr id="50" name="docshape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" y="5889"/>
                            <a:ext cx="4984" cy="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docshape15"/>
                        <wps:cNvSpPr>
                          <a:spLocks/>
                        </wps:cNvSpPr>
                        <wps:spPr bwMode="auto">
                          <a:xfrm>
                            <a:off x="5562" y="25"/>
                            <a:ext cx="5808" cy="5852"/>
                          </a:xfrm>
                          <a:custGeom>
                            <a:avLst/>
                            <a:gdLst>
                              <a:gd name="T0" fmla="+- 0 6618 5562"/>
                              <a:gd name="T1" fmla="*/ T0 w 5808"/>
                              <a:gd name="T2" fmla="+- 0 5144 26"/>
                              <a:gd name="T3" fmla="*/ 5144 h 5852"/>
                              <a:gd name="T4" fmla="+- 0 6310 5562"/>
                              <a:gd name="T5" fmla="*/ T4 w 5808"/>
                              <a:gd name="T6" fmla="+- 0 4868 26"/>
                              <a:gd name="T7" fmla="*/ 4868 h 5852"/>
                              <a:gd name="T8" fmla="+- 0 6156 5562"/>
                              <a:gd name="T9" fmla="*/ T8 w 5808"/>
                              <a:gd name="T10" fmla="+- 0 4944 26"/>
                              <a:gd name="T11" fmla="*/ 4944 h 5852"/>
                              <a:gd name="T12" fmla="+- 0 6235 5562"/>
                              <a:gd name="T13" fmla="*/ T12 w 5808"/>
                              <a:gd name="T14" fmla="+- 0 5520 26"/>
                              <a:gd name="T15" fmla="*/ 5520 h 5852"/>
                              <a:gd name="T16" fmla="+- 0 5840 5562"/>
                              <a:gd name="T17" fmla="*/ T16 w 5808"/>
                              <a:gd name="T18" fmla="+- 0 5607 26"/>
                              <a:gd name="T19" fmla="*/ 5607 h 5852"/>
                              <a:gd name="T20" fmla="+- 0 6218 5562"/>
                              <a:gd name="T21" fmla="*/ T20 w 5808"/>
                              <a:gd name="T22" fmla="+- 0 5237 26"/>
                              <a:gd name="T23" fmla="*/ 5237 h 5852"/>
                              <a:gd name="T24" fmla="+- 0 5930 5562"/>
                              <a:gd name="T25" fmla="*/ T24 w 5808"/>
                              <a:gd name="T26" fmla="+- 0 4810 26"/>
                              <a:gd name="T27" fmla="*/ 4810 h 5852"/>
                              <a:gd name="T28" fmla="+- 0 5674 5562"/>
                              <a:gd name="T29" fmla="*/ T28 w 5808"/>
                              <a:gd name="T30" fmla="+- 0 5093 26"/>
                              <a:gd name="T31" fmla="*/ 5093 h 5852"/>
                              <a:gd name="T32" fmla="+- 0 5883 5562"/>
                              <a:gd name="T33" fmla="*/ T32 w 5808"/>
                              <a:gd name="T34" fmla="+- 0 4899 26"/>
                              <a:gd name="T35" fmla="*/ 4899 h 5852"/>
                              <a:gd name="T36" fmla="+- 0 5588 5562"/>
                              <a:gd name="T37" fmla="*/ T36 w 5808"/>
                              <a:gd name="T38" fmla="+- 0 5003 26"/>
                              <a:gd name="T39" fmla="*/ 5003 h 5852"/>
                              <a:gd name="T40" fmla="+- 0 5775 5562"/>
                              <a:gd name="T41" fmla="*/ T40 w 5808"/>
                              <a:gd name="T42" fmla="+- 0 5442 26"/>
                              <a:gd name="T43" fmla="*/ 5442 h 5852"/>
                              <a:gd name="T44" fmla="+- 0 6155 5562"/>
                              <a:gd name="T45" fmla="*/ T44 w 5808"/>
                              <a:gd name="T46" fmla="+- 0 5755 26"/>
                              <a:gd name="T47" fmla="*/ 5755 h 5852"/>
                              <a:gd name="T48" fmla="+- 0 6549 5562"/>
                              <a:gd name="T49" fmla="*/ T48 w 5808"/>
                              <a:gd name="T50" fmla="+- 0 5336 26"/>
                              <a:gd name="T51" fmla="*/ 5336 h 5852"/>
                              <a:gd name="T52" fmla="+- 0 7609 5562"/>
                              <a:gd name="T53" fmla="*/ T52 w 5808"/>
                              <a:gd name="T54" fmla="+- 0 3901 26"/>
                              <a:gd name="T55" fmla="*/ 3901 h 5852"/>
                              <a:gd name="T56" fmla="+- 0 6896 5562"/>
                              <a:gd name="T57" fmla="*/ T56 w 5808"/>
                              <a:gd name="T58" fmla="+- 0 4042 26"/>
                              <a:gd name="T59" fmla="*/ 4042 h 5852"/>
                              <a:gd name="T60" fmla="+- 0 6958 5562"/>
                              <a:gd name="T61" fmla="*/ T60 w 5808"/>
                              <a:gd name="T62" fmla="+- 0 3698 26"/>
                              <a:gd name="T63" fmla="*/ 3698 h 5852"/>
                              <a:gd name="T64" fmla="+- 0 7069 5562"/>
                              <a:gd name="T65" fmla="*/ T64 w 5808"/>
                              <a:gd name="T66" fmla="+- 0 3536 26"/>
                              <a:gd name="T67" fmla="*/ 3536 h 5852"/>
                              <a:gd name="T68" fmla="+- 0 6714 5562"/>
                              <a:gd name="T69" fmla="*/ T68 w 5808"/>
                              <a:gd name="T70" fmla="+- 0 3897 26"/>
                              <a:gd name="T71" fmla="*/ 3897 h 5852"/>
                              <a:gd name="T72" fmla="+- 0 7070 5562"/>
                              <a:gd name="T73" fmla="*/ T72 w 5808"/>
                              <a:gd name="T74" fmla="+- 0 4159 26"/>
                              <a:gd name="T75" fmla="*/ 4159 h 5852"/>
                              <a:gd name="T76" fmla="+- 0 7587 5562"/>
                              <a:gd name="T77" fmla="*/ T76 w 5808"/>
                              <a:gd name="T78" fmla="+- 0 4116 26"/>
                              <a:gd name="T79" fmla="*/ 4116 h 5852"/>
                              <a:gd name="T80" fmla="+- 0 7181 5562"/>
                              <a:gd name="T81" fmla="*/ T80 w 5808"/>
                              <a:gd name="T82" fmla="+- 0 4453 26"/>
                              <a:gd name="T83" fmla="*/ 4453 h 5852"/>
                              <a:gd name="T84" fmla="+- 0 7320 5562"/>
                              <a:gd name="T85" fmla="*/ T84 w 5808"/>
                              <a:gd name="T86" fmla="+- 0 4523 26"/>
                              <a:gd name="T87" fmla="*/ 4523 h 5852"/>
                              <a:gd name="T88" fmla="+- 0 7687 5562"/>
                              <a:gd name="T89" fmla="*/ T88 w 5808"/>
                              <a:gd name="T90" fmla="+- 0 4059 26"/>
                              <a:gd name="T91" fmla="*/ 4059 h 5852"/>
                              <a:gd name="T92" fmla="+- 0 8033 5562"/>
                              <a:gd name="T93" fmla="*/ T92 w 5808"/>
                              <a:gd name="T94" fmla="+- 0 3734 26"/>
                              <a:gd name="T95" fmla="*/ 3734 h 5852"/>
                              <a:gd name="T96" fmla="+- 0 7492 5562"/>
                              <a:gd name="T97" fmla="*/ T96 w 5808"/>
                              <a:gd name="T98" fmla="+- 0 3358 26"/>
                              <a:gd name="T99" fmla="*/ 3358 h 5852"/>
                              <a:gd name="T100" fmla="+- 0 7937 5562"/>
                              <a:gd name="T101" fmla="*/ T100 w 5808"/>
                              <a:gd name="T102" fmla="+- 0 3863 26"/>
                              <a:gd name="T103" fmla="*/ 3863 h 5852"/>
                              <a:gd name="T104" fmla="+- 0 8797 5562"/>
                              <a:gd name="T105" fmla="*/ T104 w 5808"/>
                              <a:gd name="T106" fmla="+- 0 3001 26"/>
                              <a:gd name="T107" fmla="*/ 3001 h 5852"/>
                              <a:gd name="T108" fmla="+- 0 8605 5562"/>
                              <a:gd name="T109" fmla="*/ T108 w 5808"/>
                              <a:gd name="T110" fmla="+- 0 2998 26"/>
                              <a:gd name="T111" fmla="*/ 2998 h 5852"/>
                              <a:gd name="T112" fmla="+- 0 8523 5562"/>
                              <a:gd name="T113" fmla="*/ T112 w 5808"/>
                              <a:gd name="T114" fmla="+- 0 3203 26"/>
                              <a:gd name="T115" fmla="*/ 3203 h 5852"/>
                              <a:gd name="T116" fmla="+- 0 7972 5562"/>
                              <a:gd name="T117" fmla="*/ T116 w 5808"/>
                              <a:gd name="T118" fmla="+- 0 3032 26"/>
                              <a:gd name="T119" fmla="*/ 3032 h 5852"/>
                              <a:gd name="T120" fmla="+- 0 8151 5562"/>
                              <a:gd name="T121" fmla="*/ T120 w 5808"/>
                              <a:gd name="T122" fmla="+- 0 3415 26"/>
                              <a:gd name="T123" fmla="*/ 3415 h 5852"/>
                              <a:gd name="T124" fmla="+- 0 8517 5562"/>
                              <a:gd name="T125" fmla="*/ T124 w 5808"/>
                              <a:gd name="T126" fmla="+- 0 3372 26"/>
                              <a:gd name="T127" fmla="*/ 3372 h 5852"/>
                              <a:gd name="T128" fmla="+- 0 9379 5562"/>
                              <a:gd name="T129" fmla="*/ T128 w 5808"/>
                              <a:gd name="T130" fmla="+- 0 2402 26"/>
                              <a:gd name="T131" fmla="*/ 2402 h 5852"/>
                              <a:gd name="T132" fmla="+- 0 9186 5562"/>
                              <a:gd name="T133" fmla="*/ T132 w 5808"/>
                              <a:gd name="T134" fmla="+- 0 2567 26"/>
                              <a:gd name="T135" fmla="*/ 2567 h 5852"/>
                              <a:gd name="T136" fmla="+- 0 8665 5562"/>
                              <a:gd name="T137" fmla="*/ T136 w 5808"/>
                              <a:gd name="T138" fmla="+- 0 2447 26"/>
                              <a:gd name="T139" fmla="*/ 2447 h 5852"/>
                              <a:gd name="T140" fmla="+- 0 8949 5562"/>
                              <a:gd name="T141" fmla="*/ T140 w 5808"/>
                              <a:gd name="T142" fmla="+- 0 2283 26"/>
                              <a:gd name="T143" fmla="*/ 2283 h 5852"/>
                              <a:gd name="T144" fmla="+- 0 8580 5562"/>
                              <a:gd name="T145" fmla="*/ T144 w 5808"/>
                              <a:gd name="T146" fmla="+- 0 2081 26"/>
                              <a:gd name="T147" fmla="*/ 2081 h 5852"/>
                              <a:gd name="T148" fmla="+- 0 8780 5562"/>
                              <a:gd name="T149" fmla="*/ T148 w 5808"/>
                              <a:gd name="T150" fmla="+- 0 2109 26"/>
                              <a:gd name="T151" fmla="*/ 2109 h 5852"/>
                              <a:gd name="T152" fmla="+- 0 8783 5562"/>
                              <a:gd name="T153" fmla="*/ T152 w 5808"/>
                              <a:gd name="T154" fmla="+- 0 2866 26"/>
                              <a:gd name="T155" fmla="*/ 2866 h 5852"/>
                              <a:gd name="T156" fmla="+- 0 9226 5562"/>
                              <a:gd name="T157" fmla="*/ T156 w 5808"/>
                              <a:gd name="T158" fmla="+- 0 2555 26"/>
                              <a:gd name="T159" fmla="*/ 2555 h 5852"/>
                              <a:gd name="T160" fmla="+- 0 9813 5562"/>
                              <a:gd name="T161" fmla="*/ T160 w 5808"/>
                              <a:gd name="T162" fmla="+- 0 1782 26"/>
                              <a:gd name="T163" fmla="*/ 1782 h 5852"/>
                              <a:gd name="T164" fmla="+- 0 9328 5562"/>
                              <a:gd name="T165" fmla="*/ T164 w 5808"/>
                              <a:gd name="T166" fmla="+- 0 2006 26"/>
                              <a:gd name="T167" fmla="*/ 2006 h 5852"/>
                              <a:gd name="T168" fmla="+- 0 9281 5562"/>
                              <a:gd name="T169" fmla="*/ T168 w 5808"/>
                              <a:gd name="T170" fmla="+- 0 1779 26"/>
                              <a:gd name="T171" fmla="*/ 1779 h 5852"/>
                              <a:gd name="T172" fmla="+- 0 9560 5562"/>
                              <a:gd name="T173" fmla="*/ T172 w 5808"/>
                              <a:gd name="T174" fmla="+- 0 1549 26"/>
                              <a:gd name="T175" fmla="*/ 1549 h 5852"/>
                              <a:gd name="T176" fmla="+- 0 9412 5562"/>
                              <a:gd name="T177" fmla="*/ T176 w 5808"/>
                              <a:gd name="T178" fmla="+- 0 2228 26"/>
                              <a:gd name="T179" fmla="*/ 2228 h 5852"/>
                              <a:gd name="T180" fmla="+- 0 10594 5562"/>
                              <a:gd name="T181" fmla="*/ T180 w 5808"/>
                              <a:gd name="T182" fmla="+- 0 1248 26"/>
                              <a:gd name="T183" fmla="*/ 1248 h 5852"/>
                              <a:gd name="T184" fmla="+- 0 10174 5562"/>
                              <a:gd name="T185" fmla="*/ T184 w 5808"/>
                              <a:gd name="T186" fmla="+- 0 958 26"/>
                              <a:gd name="T187" fmla="*/ 958 h 5852"/>
                              <a:gd name="T188" fmla="+- 0 9635 5562"/>
                              <a:gd name="T189" fmla="*/ T188 w 5808"/>
                              <a:gd name="T190" fmla="+- 0 1451 26"/>
                              <a:gd name="T191" fmla="*/ 1451 h 5852"/>
                              <a:gd name="T192" fmla="+- 0 9801 5562"/>
                              <a:gd name="T193" fmla="*/ T192 w 5808"/>
                              <a:gd name="T194" fmla="+- 0 1430 26"/>
                              <a:gd name="T195" fmla="*/ 1430 h 5852"/>
                              <a:gd name="T196" fmla="+- 0 10302 5562"/>
                              <a:gd name="T197" fmla="*/ T196 w 5808"/>
                              <a:gd name="T198" fmla="+- 0 1544 26"/>
                              <a:gd name="T199" fmla="*/ 1544 h 5852"/>
                              <a:gd name="T200" fmla="+- 0 9924 5562"/>
                              <a:gd name="T201" fmla="*/ T200 w 5808"/>
                              <a:gd name="T202" fmla="+- 0 1203 26"/>
                              <a:gd name="T203" fmla="*/ 1203 h 5852"/>
                              <a:gd name="T204" fmla="+- 0 10408 5562"/>
                              <a:gd name="T205" fmla="*/ T204 w 5808"/>
                              <a:gd name="T206" fmla="+- 0 1380 26"/>
                              <a:gd name="T207" fmla="*/ 1380 h 5852"/>
                              <a:gd name="T208" fmla="+- 0 10896 5562"/>
                              <a:gd name="T209" fmla="*/ T208 w 5808"/>
                              <a:gd name="T210" fmla="+- 0 828 26"/>
                              <a:gd name="T211" fmla="*/ 828 h 5852"/>
                              <a:gd name="T212" fmla="+- 0 10734 5562"/>
                              <a:gd name="T213" fmla="*/ T212 w 5808"/>
                              <a:gd name="T214" fmla="+- 0 905 26"/>
                              <a:gd name="T215" fmla="*/ 905 h 5852"/>
                              <a:gd name="T216" fmla="+- 0 10272 5562"/>
                              <a:gd name="T217" fmla="*/ T216 w 5808"/>
                              <a:gd name="T218" fmla="+- 0 719 26"/>
                              <a:gd name="T219" fmla="*/ 719 h 5852"/>
                              <a:gd name="T220" fmla="+- 0 10820 5562"/>
                              <a:gd name="T221" fmla="*/ T220 w 5808"/>
                              <a:gd name="T222" fmla="+- 0 1060 26"/>
                              <a:gd name="T223" fmla="*/ 1060 h 5852"/>
                              <a:gd name="T224" fmla="+- 0 11226 5562"/>
                              <a:gd name="T225" fmla="*/ T224 w 5808"/>
                              <a:gd name="T226" fmla="+- 0 276 26"/>
                              <a:gd name="T227" fmla="*/ 276 h 5852"/>
                              <a:gd name="T228" fmla="+- 0 10757 5562"/>
                              <a:gd name="T229" fmla="*/ T228 w 5808"/>
                              <a:gd name="T230" fmla="+- 0 314 26"/>
                              <a:gd name="T231" fmla="*/ 314 h 5852"/>
                              <a:gd name="T232" fmla="+- 0 10933 5562"/>
                              <a:gd name="T233" fmla="*/ T232 w 5808"/>
                              <a:gd name="T234" fmla="+- 0 46 26"/>
                              <a:gd name="T235" fmla="*/ 46 h 5852"/>
                              <a:gd name="T236" fmla="+- 0 10705 5562"/>
                              <a:gd name="T237" fmla="*/ T236 w 5808"/>
                              <a:gd name="T238" fmla="+- 0 314 26"/>
                              <a:gd name="T239" fmla="*/ 314 h 5852"/>
                              <a:gd name="T240" fmla="+- 0 11120 5562"/>
                              <a:gd name="T241" fmla="*/ T240 w 5808"/>
                              <a:gd name="T242" fmla="+- 0 437 26"/>
                              <a:gd name="T243" fmla="*/ 437 h 5852"/>
                              <a:gd name="T244" fmla="+- 0 11213 5562"/>
                              <a:gd name="T245" fmla="*/ T244 w 5808"/>
                              <a:gd name="T246" fmla="+- 0 633 26"/>
                              <a:gd name="T247" fmla="*/ 633 h 5852"/>
                              <a:gd name="T248" fmla="+- 0 11117 5562"/>
                              <a:gd name="T249" fmla="*/ T248 w 5808"/>
                              <a:gd name="T250" fmla="+- 0 753 26"/>
                              <a:gd name="T251" fmla="*/ 753 h 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808" h="5852">
                                <a:moveTo>
                                  <a:pt x="1165" y="5055"/>
                                </a:moveTo>
                                <a:lnTo>
                                  <a:pt x="1163" y="5013"/>
                                </a:lnTo>
                                <a:lnTo>
                                  <a:pt x="1152" y="4969"/>
                                </a:lnTo>
                                <a:lnTo>
                                  <a:pt x="1134" y="4925"/>
                                </a:lnTo>
                                <a:lnTo>
                                  <a:pt x="1122" y="4928"/>
                                </a:lnTo>
                                <a:lnTo>
                                  <a:pt x="1110" y="4931"/>
                                </a:lnTo>
                                <a:lnTo>
                                  <a:pt x="1098" y="4934"/>
                                </a:lnTo>
                                <a:lnTo>
                                  <a:pt x="1108" y="4958"/>
                                </a:lnTo>
                                <a:lnTo>
                                  <a:pt x="1112" y="4981"/>
                                </a:lnTo>
                                <a:lnTo>
                                  <a:pt x="1113" y="5005"/>
                                </a:lnTo>
                                <a:lnTo>
                                  <a:pt x="1109" y="5029"/>
                                </a:lnTo>
                                <a:lnTo>
                                  <a:pt x="1102" y="5052"/>
                                </a:lnTo>
                                <a:lnTo>
                                  <a:pt x="1090" y="5075"/>
                                </a:lnTo>
                                <a:lnTo>
                                  <a:pt x="1075" y="5097"/>
                                </a:lnTo>
                                <a:lnTo>
                                  <a:pt x="1056" y="5118"/>
                                </a:lnTo>
                                <a:lnTo>
                                  <a:pt x="1033" y="5139"/>
                                </a:lnTo>
                                <a:lnTo>
                                  <a:pt x="1008" y="5157"/>
                                </a:lnTo>
                                <a:lnTo>
                                  <a:pt x="980" y="5172"/>
                                </a:lnTo>
                                <a:lnTo>
                                  <a:pt x="949" y="5185"/>
                                </a:lnTo>
                                <a:lnTo>
                                  <a:pt x="915" y="5196"/>
                                </a:lnTo>
                                <a:lnTo>
                                  <a:pt x="876" y="5204"/>
                                </a:lnTo>
                                <a:lnTo>
                                  <a:pt x="832" y="5210"/>
                                </a:lnTo>
                                <a:lnTo>
                                  <a:pt x="782" y="5213"/>
                                </a:lnTo>
                                <a:lnTo>
                                  <a:pt x="781" y="5147"/>
                                </a:lnTo>
                                <a:lnTo>
                                  <a:pt x="778" y="5081"/>
                                </a:lnTo>
                                <a:lnTo>
                                  <a:pt x="771" y="5015"/>
                                </a:lnTo>
                                <a:lnTo>
                                  <a:pt x="762" y="4950"/>
                                </a:lnTo>
                                <a:lnTo>
                                  <a:pt x="757" y="4916"/>
                                </a:lnTo>
                                <a:lnTo>
                                  <a:pt x="753" y="4890"/>
                                </a:lnTo>
                                <a:lnTo>
                                  <a:pt x="748" y="4842"/>
                                </a:lnTo>
                                <a:lnTo>
                                  <a:pt x="747" y="4805"/>
                                </a:lnTo>
                                <a:lnTo>
                                  <a:pt x="750" y="4779"/>
                                </a:lnTo>
                                <a:lnTo>
                                  <a:pt x="758" y="4758"/>
                                </a:lnTo>
                                <a:lnTo>
                                  <a:pt x="770" y="4735"/>
                                </a:lnTo>
                                <a:lnTo>
                                  <a:pt x="788" y="4710"/>
                                </a:lnTo>
                                <a:lnTo>
                                  <a:pt x="811" y="4682"/>
                                </a:lnTo>
                                <a:lnTo>
                                  <a:pt x="805" y="4676"/>
                                </a:lnTo>
                                <a:lnTo>
                                  <a:pt x="799" y="4670"/>
                                </a:lnTo>
                                <a:lnTo>
                                  <a:pt x="793" y="4664"/>
                                </a:lnTo>
                                <a:lnTo>
                                  <a:pt x="535" y="4922"/>
                                </a:lnTo>
                                <a:lnTo>
                                  <a:pt x="547" y="4934"/>
                                </a:lnTo>
                                <a:lnTo>
                                  <a:pt x="553" y="4940"/>
                                </a:lnTo>
                                <a:lnTo>
                                  <a:pt x="567" y="4930"/>
                                </a:lnTo>
                                <a:lnTo>
                                  <a:pt x="580" y="4922"/>
                                </a:lnTo>
                                <a:lnTo>
                                  <a:pt x="594" y="4918"/>
                                </a:lnTo>
                                <a:lnTo>
                                  <a:pt x="607" y="4916"/>
                                </a:lnTo>
                                <a:lnTo>
                                  <a:pt x="624" y="4917"/>
                                </a:lnTo>
                                <a:lnTo>
                                  <a:pt x="639" y="4921"/>
                                </a:lnTo>
                                <a:lnTo>
                                  <a:pt x="653" y="4928"/>
                                </a:lnTo>
                                <a:lnTo>
                                  <a:pt x="665" y="4937"/>
                                </a:lnTo>
                                <a:lnTo>
                                  <a:pt x="694" y="4980"/>
                                </a:lnTo>
                                <a:lnTo>
                                  <a:pt x="714" y="5041"/>
                                </a:lnTo>
                                <a:lnTo>
                                  <a:pt x="724" y="5118"/>
                                </a:lnTo>
                                <a:lnTo>
                                  <a:pt x="724" y="5124"/>
                                </a:lnTo>
                                <a:lnTo>
                                  <a:pt x="726" y="5214"/>
                                </a:lnTo>
                                <a:lnTo>
                                  <a:pt x="707" y="5213"/>
                                </a:lnTo>
                                <a:lnTo>
                                  <a:pt x="707" y="5372"/>
                                </a:lnTo>
                                <a:lnTo>
                                  <a:pt x="696" y="5420"/>
                                </a:lnTo>
                                <a:lnTo>
                                  <a:pt x="685" y="5460"/>
                                </a:lnTo>
                                <a:lnTo>
                                  <a:pt x="673" y="5494"/>
                                </a:lnTo>
                                <a:lnTo>
                                  <a:pt x="661" y="5521"/>
                                </a:lnTo>
                                <a:lnTo>
                                  <a:pt x="648" y="5544"/>
                                </a:lnTo>
                                <a:lnTo>
                                  <a:pt x="633" y="5567"/>
                                </a:lnTo>
                                <a:lnTo>
                                  <a:pt x="617" y="5588"/>
                                </a:lnTo>
                                <a:lnTo>
                                  <a:pt x="598" y="5608"/>
                                </a:lnTo>
                                <a:lnTo>
                                  <a:pt x="562" y="5639"/>
                                </a:lnTo>
                                <a:lnTo>
                                  <a:pt x="524" y="5663"/>
                                </a:lnTo>
                                <a:lnTo>
                                  <a:pt x="485" y="5677"/>
                                </a:lnTo>
                                <a:lnTo>
                                  <a:pt x="445" y="5683"/>
                                </a:lnTo>
                                <a:lnTo>
                                  <a:pt x="407" y="5681"/>
                                </a:lnTo>
                                <a:lnTo>
                                  <a:pt x="372" y="5673"/>
                                </a:lnTo>
                                <a:lnTo>
                                  <a:pt x="341" y="5658"/>
                                </a:lnTo>
                                <a:lnTo>
                                  <a:pt x="313" y="5635"/>
                                </a:lnTo>
                                <a:lnTo>
                                  <a:pt x="293" y="5610"/>
                                </a:lnTo>
                                <a:lnTo>
                                  <a:pt x="278" y="5581"/>
                                </a:lnTo>
                                <a:lnTo>
                                  <a:pt x="269" y="5549"/>
                                </a:lnTo>
                                <a:lnTo>
                                  <a:pt x="265" y="5512"/>
                                </a:lnTo>
                                <a:lnTo>
                                  <a:pt x="266" y="5472"/>
                                </a:lnTo>
                                <a:lnTo>
                                  <a:pt x="273" y="5428"/>
                                </a:lnTo>
                                <a:lnTo>
                                  <a:pt x="285" y="5381"/>
                                </a:lnTo>
                                <a:lnTo>
                                  <a:pt x="302" y="5329"/>
                                </a:lnTo>
                                <a:lnTo>
                                  <a:pt x="349" y="5339"/>
                                </a:lnTo>
                                <a:lnTo>
                                  <a:pt x="392" y="5347"/>
                                </a:lnTo>
                                <a:lnTo>
                                  <a:pt x="432" y="5354"/>
                                </a:lnTo>
                                <a:lnTo>
                                  <a:pt x="469" y="5359"/>
                                </a:lnTo>
                                <a:lnTo>
                                  <a:pt x="511" y="5363"/>
                                </a:lnTo>
                                <a:lnTo>
                                  <a:pt x="564" y="5366"/>
                                </a:lnTo>
                                <a:lnTo>
                                  <a:pt x="707" y="5372"/>
                                </a:lnTo>
                                <a:lnTo>
                                  <a:pt x="707" y="5213"/>
                                </a:lnTo>
                                <a:lnTo>
                                  <a:pt x="656" y="5211"/>
                                </a:lnTo>
                                <a:lnTo>
                                  <a:pt x="585" y="5206"/>
                                </a:lnTo>
                                <a:lnTo>
                                  <a:pt x="513" y="5199"/>
                                </a:lnTo>
                                <a:lnTo>
                                  <a:pt x="440" y="5190"/>
                                </a:lnTo>
                                <a:lnTo>
                                  <a:pt x="366" y="5179"/>
                                </a:lnTo>
                                <a:lnTo>
                                  <a:pt x="370" y="5169"/>
                                </a:lnTo>
                                <a:lnTo>
                                  <a:pt x="395" y="5104"/>
                                </a:lnTo>
                                <a:lnTo>
                                  <a:pt x="418" y="5039"/>
                                </a:lnTo>
                                <a:lnTo>
                                  <a:pt x="432" y="4984"/>
                                </a:lnTo>
                                <a:lnTo>
                                  <a:pt x="439" y="4938"/>
                                </a:lnTo>
                                <a:lnTo>
                                  <a:pt x="439" y="4899"/>
                                </a:lnTo>
                                <a:lnTo>
                                  <a:pt x="431" y="4863"/>
                                </a:lnTo>
                                <a:lnTo>
                                  <a:pt x="422" y="4843"/>
                                </a:lnTo>
                                <a:lnTo>
                                  <a:pt x="417" y="4832"/>
                                </a:lnTo>
                                <a:lnTo>
                                  <a:pt x="395" y="4805"/>
                                </a:lnTo>
                                <a:lnTo>
                                  <a:pt x="368" y="4784"/>
                                </a:lnTo>
                                <a:lnTo>
                                  <a:pt x="364" y="4782"/>
                                </a:lnTo>
                                <a:lnTo>
                                  <a:pt x="364" y="4990"/>
                                </a:lnTo>
                                <a:lnTo>
                                  <a:pt x="360" y="5029"/>
                                </a:lnTo>
                                <a:lnTo>
                                  <a:pt x="350" y="5072"/>
                                </a:lnTo>
                                <a:lnTo>
                                  <a:pt x="335" y="5118"/>
                                </a:lnTo>
                                <a:lnTo>
                                  <a:pt x="314" y="5169"/>
                                </a:lnTo>
                                <a:lnTo>
                                  <a:pt x="273" y="5156"/>
                                </a:lnTo>
                                <a:lnTo>
                                  <a:pt x="238" y="5145"/>
                                </a:lnTo>
                                <a:lnTo>
                                  <a:pt x="210" y="5134"/>
                                </a:lnTo>
                                <a:lnTo>
                                  <a:pt x="187" y="5124"/>
                                </a:lnTo>
                                <a:lnTo>
                                  <a:pt x="169" y="5115"/>
                                </a:lnTo>
                                <a:lnTo>
                                  <a:pt x="152" y="5105"/>
                                </a:lnTo>
                                <a:lnTo>
                                  <a:pt x="137" y="5094"/>
                                </a:lnTo>
                                <a:lnTo>
                                  <a:pt x="125" y="5082"/>
                                </a:lnTo>
                                <a:lnTo>
                                  <a:pt x="112" y="5067"/>
                                </a:lnTo>
                                <a:lnTo>
                                  <a:pt x="104" y="5048"/>
                                </a:lnTo>
                                <a:lnTo>
                                  <a:pt x="98" y="5025"/>
                                </a:lnTo>
                                <a:lnTo>
                                  <a:pt x="95" y="4998"/>
                                </a:lnTo>
                                <a:lnTo>
                                  <a:pt x="98" y="4971"/>
                                </a:lnTo>
                                <a:lnTo>
                                  <a:pt x="107" y="4943"/>
                                </a:lnTo>
                                <a:lnTo>
                                  <a:pt x="123" y="4916"/>
                                </a:lnTo>
                                <a:lnTo>
                                  <a:pt x="147" y="4889"/>
                                </a:lnTo>
                                <a:lnTo>
                                  <a:pt x="168" y="4871"/>
                                </a:lnTo>
                                <a:lnTo>
                                  <a:pt x="190" y="4857"/>
                                </a:lnTo>
                                <a:lnTo>
                                  <a:pt x="213" y="4848"/>
                                </a:lnTo>
                                <a:lnTo>
                                  <a:pt x="237" y="4843"/>
                                </a:lnTo>
                                <a:lnTo>
                                  <a:pt x="261" y="4844"/>
                                </a:lnTo>
                                <a:lnTo>
                                  <a:pt x="283" y="4849"/>
                                </a:lnTo>
                                <a:lnTo>
                                  <a:pt x="303" y="4859"/>
                                </a:lnTo>
                                <a:lnTo>
                                  <a:pt x="321" y="4873"/>
                                </a:lnTo>
                                <a:lnTo>
                                  <a:pt x="340" y="4897"/>
                                </a:lnTo>
                                <a:lnTo>
                                  <a:pt x="354" y="4925"/>
                                </a:lnTo>
                                <a:lnTo>
                                  <a:pt x="361" y="4956"/>
                                </a:lnTo>
                                <a:lnTo>
                                  <a:pt x="364" y="4990"/>
                                </a:lnTo>
                                <a:lnTo>
                                  <a:pt x="364" y="4782"/>
                                </a:lnTo>
                                <a:lnTo>
                                  <a:pt x="338" y="4771"/>
                                </a:lnTo>
                                <a:lnTo>
                                  <a:pt x="304" y="4765"/>
                                </a:lnTo>
                                <a:lnTo>
                                  <a:pt x="266" y="4767"/>
                                </a:lnTo>
                                <a:lnTo>
                                  <a:pt x="226" y="4777"/>
                                </a:lnTo>
                                <a:lnTo>
                                  <a:pt x="188" y="4795"/>
                                </a:lnTo>
                                <a:lnTo>
                                  <a:pt x="150" y="4820"/>
                                </a:lnTo>
                                <a:lnTo>
                                  <a:pt x="113" y="4853"/>
                                </a:lnTo>
                                <a:lnTo>
                                  <a:pt x="78" y="4892"/>
                                </a:lnTo>
                                <a:lnTo>
                                  <a:pt x="49" y="4934"/>
                                </a:lnTo>
                                <a:lnTo>
                                  <a:pt x="26" y="4977"/>
                                </a:lnTo>
                                <a:lnTo>
                                  <a:pt x="10" y="5023"/>
                                </a:lnTo>
                                <a:lnTo>
                                  <a:pt x="0" y="5081"/>
                                </a:lnTo>
                                <a:lnTo>
                                  <a:pt x="1" y="5082"/>
                                </a:lnTo>
                                <a:lnTo>
                                  <a:pt x="5" y="5134"/>
                                </a:lnTo>
                                <a:lnTo>
                                  <a:pt x="24" y="5182"/>
                                </a:lnTo>
                                <a:lnTo>
                                  <a:pt x="57" y="5225"/>
                                </a:lnTo>
                                <a:lnTo>
                                  <a:pt x="73" y="5239"/>
                                </a:lnTo>
                                <a:lnTo>
                                  <a:pt x="90" y="5252"/>
                                </a:lnTo>
                                <a:lnTo>
                                  <a:pt x="108" y="5264"/>
                                </a:lnTo>
                                <a:lnTo>
                                  <a:pt x="129" y="5275"/>
                                </a:lnTo>
                                <a:lnTo>
                                  <a:pt x="152" y="5286"/>
                                </a:lnTo>
                                <a:lnTo>
                                  <a:pt x="180" y="5297"/>
                                </a:lnTo>
                                <a:lnTo>
                                  <a:pt x="213" y="5307"/>
                                </a:lnTo>
                                <a:lnTo>
                                  <a:pt x="250" y="5318"/>
                                </a:lnTo>
                                <a:lnTo>
                                  <a:pt x="213" y="5416"/>
                                </a:lnTo>
                                <a:lnTo>
                                  <a:pt x="186" y="5502"/>
                                </a:lnTo>
                                <a:lnTo>
                                  <a:pt x="171" y="5576"/>
                                </a:lnTo>
                                <a:lnTo>
                                  <a:pt x="168" y="5637"/>
                                </a:lnTo>
                                <a:lnTo>
                                  <a:pt x="174" y="5690"/>
                                </a:lnTo>
                                <a:lnTo>
                                  <a:pt x="186" y="5735"/>
                                </a:lnTo>
                                <a:lnTo>
                                  <a:pt x="205" y="5774"/>
                                </a:lnTo>
                                <a:lnTo>
                                  <a:pt x="230" y="5806"/>
                                </a:lnTo>
                                <a:lnTo>
                                  <a:pt x="262" y="5831"/>
                                </a:lnTo>
                                <a:lnTo>
                                  <a:pt x="299" y="5845"/>
                                </a:lnTo>
                                <a:lnTo>
                                  <a:pt x="342" y="5851"/>
                                </a:lnTo>
                                <a:lnTo>
                                  <a:pt x="390" y="5847"/>
                                </a:lnTo>
                                <a:lnTo>
                                  <a:pt x="441" y="5834"/>
                                </a:lnTo>
                                <a:lnTo>
                                  <a:pt x="492" y="5809"/>
                                </a:lnTo>
                                <a:lnTo>
                                  <a:pt x="542" y="5774"/>
                                </a:lnTo>
                                <a:lnTo>
                                  <a:pt x="593" y="5729"/>
                                </a:lnTo>
                                <a:lnTo>
                                  <a:pt x="626" y="5693"/>
                                </a:lnTo>
                                <a:lnTo>
                                  <a:pt x="634" y="5683"/>
                                </a:lnTo>
                                <a:lnTo>
                                  <a:pt x="655" y="5656"/>
                                </a:lnTo>
                                <a:lnTo>
                                  <a:pt x="681" y="5618"/>
                                </a:lnTo>
                                <a:lnTo>
                                  <a:pt x="703" y="5577"/>
                                </a:lnTo>
                                <a:lnTo>
                                  <a:pt x="722" y="5534"/>
                                </a:lnTo>
                                <a:lnTo>
                                  <a:pt x="739" y="5485"/>
                                </a:lnTo>
                                <a:lnTo>
                                  <a:pt x="754" y="5429"/>
                                </a:lnTo>
                                <a:lnTo>
                                  <a:pt x="767" y="5368"/>
                                </a:lnTo>
                                <a:lnTo>
                                  <a:pt x="821" y="5362"/>
                                </a:lnTo>
                                <a:lnTo>
                                  <a:pt x="869" y="5353"/>
                                </a:lnTo>
                                <a:lnTo>
                                  <a:pt x="913" y="5341"/>
                                </a:lnTo>
                                <a:lnTo>
                                  <a:pt x="945" y="5329"/>
                                </a:lnTo>
                                <a:lnTo>
                                  <a:pt x="952" y="5326"/>
                                </a:lnTo>
                                <a:lnTo>
                                  <a:pt x="987" y="5310"/>
                                </a:lnTo>
                                <a:lnTo>
                                  <a:pt x="1019" y="5292"/>
                                </a:lnTo>
                                <a:lnTo>
                                  <a:pt x="1049" y="5270"/>
                                </a:lnTo>
                                <a:lnTo>
                                  <a:pt x="1075" y="5246"/>
                                </a:lnTo>
                                <a:lnTo>
                                  <a:pt x="1104" y="5214"/>
                                </a:lnTo>
                                <a:lnTo>
                                  <a:pt x="1105" y="5213"/>
                                </a:lnTo>
                                <a:lnTo>
                                  <a:pt x="1106" y="5212"/>
                                </a:lnTo>
                                <a:lnTo>
                                  <a:pt x="1130" y="5176"/>
                                </a:lnTo>
                                <a:lnTo>
                                  <a:pt x="1148" y="5137"/>
                                </a:lnTo>
                                <a:lnTo>
                                  <a:pt x="1160" y="5097"/>
                                </a:lnTo>
                                <a:lnTo>
                                  <a:pt x="1165" y="5055"/>
                                </a:lnTo>
                                <a:close/>
                                <a:moveTo>
                                  <a:pt x="2125" y="4033"/>
                                </a:moveTo>
                                <a:lnTo>
                                  <a:pt x="2118" y="3980"/>
                                </a:lnTo>
                                <a:lnTo>
                                  <a:pt x="2099" y="3933"/>
                                </a:lnTo>
                                <a:lnTo>
                                  <a:pt x="2068" y="3893"/>
                                </a:lnTo>
                                <a:lnTo>
                                  <a:pt x="2047" y="3875"/>
                                </a:lnTo>
                                <a:lnTo>
                                  <a:pt x="2025" y="3861"/>
                                </a:lnTo>
                                <a:lnTo>
                                  <a:pt x="1999" y="3850"/>
                                </a:lnTo>
                                <a:lnTo>
                                  <a:pt x="1971" y="3842"/>
                                </a:lnTo>
                                <a:lnTo>
                                  <a:pt x="1942" y="3837"/>
                                </a:lnTo>
                                <a:lnTo>
                                  <a:pt x="1910" y="3837"/>
                                </a:lnTo>
                                <a:lnTo>
                                  <a:pt x="1878" y="3840"/>
                                </a:lnTo>
                                <a:lnTo>
                                  <a:pt x="1844" y="3846"/>
                                </a:lnTo>
                                <a:lnTo>
                                  <a:pt x="1804" y="3857"/>
                                </a:lnTo>
                                <a:lnTo>
                                  <a:pt x="1751" y="3876"/>
                                </a:lnTo>
                                <a:lnTo>
                                  <a:pt x="1687" y="3900"/>
                                </a:lnTo>
                                <a:lnTo>
                                  <a:pt x="1610" y="3930"/>
                                </a:lnTo>
                                <a:lnTo>
                                  <a:pt x="1517" y="3967"/>
                                </a:lnTo>
                                <a:lnTo>
                                  <a:pt x="1440" y="3993"/>
                                </a:lnTo>
                                <a:lnTo>
                                  <a:pt x="1379" y="4010"/>
                                </a:lnTo>
                                <a:lnTo>
                                  <a:pt x="1334" y="4016"/>
                                </a:lnTo>
                                <a:lnTo>
                                  <a:pt x="1310" y="4015"/>
                                </a:lnTo>
                                <a:lnTo>
                                  <a:pt x="1288" y="4010"/>
                                </a:lnTo>
                                <a:lnTo>
                                  <a:pt x="1269" y="4001"/>
                                </a:lnTo>
                                <a:lnTo>
                                  <a:pt x="1253" y="3988"/>
                                </a:lnTo>
                                <a:lnTo>
                                  <a:pt x="1237" y="3967"/>
                                </a:lnTo>
                                <a:lnTo>
                                  <a:pt x="1227" y="3941"/>
                                </a:lnTo>
                                <a:lnTo>
                                  <a:pt x="1224" y="3911"/>
                                </a:lnTo>
                                <a:lnTo>
                                  <a:pt x="1226" y="3877"/>
                                </a:lnTo>
                                <a:lnTo>
                                  <a:pt x="1234" y="3842"/>
                                </a:lnTo>
                                <a:lnTo>
                                  <a:pt x="1250" y="3807"/>
                                </a:lnTo>
                                <a:lnTo>
                                  <a:pt x="1273" y="3774"/>
                                </a:lnTo>
                                <a:lnTo>
                                  <a:pt x="1301" y="3742"/>
                                </a:lnTo>
                                <a:lnTo>
                                  <a:pt x="1331" y="3715"/>
                                </a:lnTo>
                                <a:lnTo>
                                  <a:pt x="1362" y="3692"/>
                                </a:lnTo>
                                <a:lnTo>
                                  <a:pt x="1396" y="3672"/>
                                </a:lnTo>
                                <a:lnTo>
                                  <a:pt x="1433" y="3655"/>
                                </a:lnTo>
                                <a:lnTo>
                                  <a:pt x="1470" y="3642"/>
                                </a:lnTo>
                                <a:lnTo>
                                  <a:pt x="1506" y="3635"/>
                                </a:lnTo>
                                <a:lnTo>
                                  <a:pt x="1541" y="3632"/>
                                </a:lnTo>
                                <a:lnTo>
                                  <a:pt x="1575" y="3634"/>
                                </a:lnTo>
                                <a:lnTo>
                                  <a:pt x="1609" y="3642"/>
                                </a:lnTo>
                                <a:lnTo>
                                  <a:pt x="1644" y="3655"/>
                                </a:lnTo>
                                <a:lnTo>
                                  <a:pt x="1680" y="3674"/>
                                </a:lnTo>
                                <a:lnTo>
                                  <a:pt x="1717" y="3698"/>
                                </a:lnTo>
                                <a:lnTo>
                                  <a:pt x="1740" y="3675"/>
                                </a:lnTo>
                                <a:lnTo>
                                  <a:pt x="1515" y="3451"/>
                                </a:lnTo>
                                <a:lnTo>
                                  <a:pt x="1493" y="3473"/>
                                </a:lnTo>
                                <a:lnTo>
                                  <a:pt x="1500" y="3487"/>
                                </a:lnTo>
                                <a:lnTo>
                                  <a:pt x="1504" y="3499"/>
                                </a:lnTo>
                                <a:lnTo>
                                  <a:pt x="1507" y="3510"/>
                                </a:lnTo>
                                <a:lnTo>
                                  <a:pt x="1506" y="3519"/>
                                </a:lnTo>
                                <a:lnTo>
                                  <a:pt x="1505" y="3531"/>
                                </a:lnTo>
                                <a:lnTo>
                                  <a:pt x="1498" y="3543"/>
                                </a:lnTo>
                                <a:lnTo>
                                  <a:pt x="1488" y="3553"/>
                                </a:lnTo>
                                <a:lnTo>
                                  <a:pt x="1479" y="3561"/>
                                </a:lnTo>
                                <a:lnTo>
                                  <a:pt x="1466" y="3569"/>
                                </a:lnTo>
                                <a:lnTo>
                                  <a:pt x="1449" y="3579"/>
                                </a:lnTo>
                                <a:lnTo>
                                  <a:pt x="1427" y="3590"/>
                                </a:lnTo>
                                <a:lnTo>
                                  <a:pt x="1380" y="3615"/>
                                </a:lnTo>
                                <a:lnTo>
                                  <a:pt x="1336" y="3643"/>
                                </a:lnTo>
                                <a:lnTo>
                                  <a:pt x="1297" y="3673"/>
                                </a:lnTo>
                                <a:lnTo>
                                  <a:pt x="1262" y="3705"/>
                                </a:lnTo>
                                <a:lnTo>
                                  <a:pt x="1214" y="3758"/>
                                </a:lnTo>
                                <a:lnTo>
                                  <a:pt x="1177" y="3814"/>
                                </a:lnTo>
                                <a:lnTo>
                                  <a:pt x="1152" y="3871"/>
                                </a:lnTo>
                                <a:lnTo>
                                  <a:pt x="1137" y="3929"/>
                                </a:lnTo>
                                <a:lnTo>
                                  <a:pt x="1134" y="3986"/>
                                </a:lnTo>
                                <a:lnTo>
                                  <a:pt x="1141" y="4037"/>
                                </a:lnTo>
                                <a:lnTo>
                                  <a:pt x="1160" y="4081"/>
                                </a:lnTo>
                                <a:lnTo>
                                  <a:pt x="1189" y="4118"/>
                                </a:lnTo>
                                <a:lnTo>
                                  <a:pt x="1210" y="4137"/>
                                </a:lnTo>
                                <a:lnTo>
                                  <a:pt x="1233" y="4151"/>
                                </a:lnTo>
                                <a:lnTo>
                                  <a:pt x="1258" y="4162"/>
                                </a:lnTo>
                                <a:lnTo>
                                  <a:pt x="1286" y="4169"/>
                                </a:lnTo>
                                <a:lnTo>
                                  <a:pt x="1315" y="4172"/>
                                </a:lnTo>
                                <a:lnTo>
                                  <a:pt x="1346" y="4172"/>
                                </a:lnTo>
                                <a:lnTo>
                                  <a:pt x="1380" y="4168"/>
                                </a:lnTo>
                                <a:lnTo>
                                  <a:pt x="1416" y="4161"/>
                                </a:lnTo>
                                <a:lnTo>
                                  <a:pt x="1457" y="4150"/>
                                </a:lnTo>
                                <a:lnTo>
                                  <a:pt x="1508" y="4133"/>
                                </a:lnTo>
                                <a:lnTo>
                                  <a:pt x="1569" y="4111"/>
                                </a:lnTo>
                                <a:lnTo>
                                  <a:pt x="1711" y="4057"/>
                                </a:lnTo>
                                <a:lnTo>
                                  <a:pt x="1766" y="4037"/>
                                </a:lnTo>
                                <a:lnTo>
                                  <a:pt x="1806" y="4023"/>
                                </a:lnTo>
                                <a:lnTo>
                                  <a:pt x="1833" y="4015"/>
                                </a:lnTo>
                                <a:lnTo>
                                  <a:pt x="1860" y="4009"/>
                                </a:lnTo>
                                <a:lnTo>
                                  <a:pt x="1886" y="4006"/>
                                </a:lnTo>
                                <a:lnTo>
                                  <a:pt x="1909" y="4005"/>
                                </a:lnTo>
                                <a:lnTo>
                                  <a:pt x="1931" y="4007"/>
                                </a:lnTo>
                                <a:lnTo>
                                  <a:pt x="1950" y="4012"/>
                                </a:lnTo>
                                <a:lnTo>
                                  <a:pt x="1968" y="4019"/>
                                </a:lnTo>
                                <a:lnTo>
                                  <a:pt x="1983" y="4028"/>
                                </a:lnTo>
                                <a:lnTo>
                                  <a:pt x="1996" y="4039"/>
                                </a:lnTo>
                                <a:lnTo>
                                  <a:pt x="2014" y="4063"/>
                                </a:lnTo>
                                <a:lnTo>
                                  <a:pt x="2025" y="4090"/>
                                </a:lnTo>
                                <a:lnTo>
                                  <a:pt x="2029" y="4122"/>
                                </a:lnTo>
                                <a:lnTo>
                                  <a:pt x="2026" y="4158"/>
                                </a:lnTo>
                                <a:lnTo>
                                  <a:pt x="2016" y="4196"/>
                                </a:lnTo>
                                <a:lnTo>
                                  <a:pt x="1997" y="4234"/>
                                </a:lnTo>
                                <a:lnTo>
                                  <a:pt x="1971" y="4273"/>
                                </a:lnTo>
                                <a:lnTo>
                                  <a:pt x="1936" y="4311"/>
                                </a:lnTo>
                                <a:lnTo>
                                  <a:pt x="1902" y="4342"/>
                                </a:lnTo>
                                <a:lnTo>
                                  <a:pt x="1867" y="4368"/>
                                </a:lnTo>
                                <a:lnTo>
                                  <a:pt x="1830" y="4391"/>
                                </a:lnTo>
                                <a:lnTo>
                                  <a:pt x="1792" y="4409"/>
                                </a:lnTo>
                                <a:lnTo>
                                  <a:pt x="1753" y="4423"/>
                                </a:lnTo>
                                <a:lnTo>
                                  <a:pt x="1717" y="4432"/>
                                </a:lnTo>
                                <a:lnTo>
                                  <a:pt x="1683" y="4436"/>
                                </a:lnTo>
                                <a:lnTo>
                                  <a:pt x="1651" y="4434"/>
                                </a:lnTo>
                                <a:lnTo>
                                  <a:pt x="1619" y="4427"/>
                                </a:lnTo>
                                <a:lnTo>
                                  <a:pt x="1584" y="4415"/>
                                </a:lnTo>
                                <a:lnTo>
                                  <a:pt x="1545" y="4397"/>
                                </a:lnTo>
                                <a:lnTo>
                                  <a:pt x="1504" y="4373"/>
                                </a:lnTo>
                                <a:lnTo>
                                  <a:pt x="1482" y="4395"/>
                                </a:lnTo>
                                <a:lnTo>
                                  <a:pt x="1704" y="4618"/>
                                </a:lnTo>
                                <a:lnTo>
                                  <a:pt x="1726" y="4595"/>
                                </a:lnTo>
                                <a:lnTo>
                                  <a:pt x="1719" y="4582"/>
                                </a:lnTo>
                                <a:lnTo>
                                  <a:pt x="1713" y="4571"/>
                                </a:lnTo>
                                <a:lnTo>
                                  <a:pt x="1711" y="4561"/>
                                </a:lnTo>
                                <a:lnTo>
                                  <a:pt x="1710" y="4552"/>
                                </a:lnTo>
                                <a:lnTo>
                                  <a:pt x="1711" y="4541"/>
                                </a:lnTo>
                                <a:lnTo>
                                  <a:pt x="1717" y="4531"/>
                                </a:lnTo>
                                <a:lnTo>
                                  <a:pt x="1727" y="4521"/>
                                </a:lnTo>
                                <a:lnTo>
                                  <a:pt x="1739" y="4511"/>
                                </a:lnTo>
                                <a:lnTo>
                                  <a:pt x="1758" y="4497"/>
                                </a:lnTo>
                                <a:lnTo>
                                  <a:pt x="1784" y="4480"/>
                                </a:lnTo>
                                <a:lnTo>
                                  <a:pt x="1818" y="4459"/>
                                </a:lnTo>
                                <a:lnTo>
                                  <a:pt x="1852" y="4439"/>
                                </a:lnTo>
                                <a:lnTo>
                                  <a:pt x="1880" y="4423"/>
                                </a:lnTo>
                                <a:lnTo>
                                  <a:pt x="1900" y="4409"/>
                                </a:lnTo>
                                <a:lnTo>
                                  <a:pt x="1914" y="4399"/>
                                </a:lnTo>
                                <a:lnTo>
                                  <a:pt x="1932" y="4384"/>
                                </a:lnTo>
                                <a:lnTo>
                                  <a:pt x="1950" y="4369"/>
                                </a:lnTo>
                                <a:lnTo>
                                  <a:pt x="1968" y="4352"/>
                                </a:lnTo>
                                <a:lnTo>
                                  <a:pt x="1986" y="4335"/>
                                </a:lnTo>
                                <a:lnTo>
                                  <a:pt x="2038" y="4277"/>
                                </a:lnTo>
                                <a:lnTo>
                                  <a:pt x="2078" y="4217"/>
                                </a:lnTo>
                                <a:lnTo>
                                  <a:pt x="2106" y="4156"/>
                                </a:lnTo>
                                <a:lnTo>
                                  <a:pt x="2122" y="4092"/>
                                </a:lnTo>
                                <a:lnTo>
                                  <a:pt x="2125" y="4033"/>
                                </a:lnTo>
                                <a:close/>
                                <a:moveTo>
                                  <a:pt x="2580" y="3620"/>
                                </a:moveTo>
                                <a:lnTo>
                                  <a:pt x="2575" y="3587"/>
                                </a:lnTo>
                                <a:lnTo>
                                  <a:pt x="2565" y="3553"/>
                                </a:lnTo>
                                <a:lnTo>
                                  <a:pt x="2541" y="3577"/>
                                </a:lnTo>
                                <a:lnTo>
                                  <a:pt x="2544" y="3592"/>
                                </a:lnTo>
                                <a:lnTo>
                                  <a:pt x="2545" y="3607"/>
                                </a:lnTo>
                                <a:lnTo>
                                  <a:pt x="2544" y="3621"/>
                                </a:lnTo>
                                <a:lnTo>
                                  <a:pt x="2540" y="3635"/>
                                </a:lnTo>
                                <a:lnTo>
                                  <a:pt x="2535" y="3649"/>
                                </a:lnTo>
                                <a:lnTo>
                                  <a:pt x="2528" y="3662"/>
                                </a:lnTo>
                                <a:lnTo>
                                  <a:pt x="2520" y="3674"/>
                                </a:lnTo>
                                <a:lnTo>
                                  <a:pt x="2511" y="3685"/>
                                </a:lnTo>
                                <a:lnTo>
                                  <a:pt x="2498" y="3695"/>
                                </a:lnTo>
                                <a:lnTo>
                                  <a:pt x="2485" y="3703"/>
                                </a:lnTo>
                                <a:lnTo>
                                  <a:pt x="2471" y="3708"/>
                                </a:lnTo>
                                <a:lnTo>
                                  <a:pt x="2456" y="3710"/>
                                </a:lnTo>
                                <a:lnTo>
                                  <a:pt x="2440" y="3707"/>
                                </a:lnTo>
                                <a:lnTo>
                                  <a:pt x="2422" y="3700"/>
                                </a:lnTo>
                                <a:lnTo>
                                  <a:pt x="2403" y="3687"/>
                                </a:lnTo>
                                <a:lnTo>
                                  <a:pt x="2383" y="3668"/>
                                </a:lnTo>
                                <a:lnTo>
                                  <a:pt x="2099" y="3384"/>
                                </a:lnTo>
                                <a:lnTo>
                                  <a:pt x="2230" y="3253"/>
                                </a:lnTo>
                                <a:lnTo>
                                  <a:pt x="2197" y="3220"/>
                                </a:lnTo>
                                <a:lnTo>
                                  <a:pt x="2065" y="3351"/>
                                </a:lnTo>
                                <a:lnTo>
                                  <a:pt x="1922" y="3207"/>
                                </a:lnTo>
                                <a:lnTo>
                                  <a:pt x="1903" y="3226"/>
                                </a:lnTo>
                                <a:lnTo>
                                  <a:pt x="1913" y="3260"/>
                                </a:lnTo>
                                <a:lnTo>
                                  <a:pt x="1921" y="3289"/>
                                </a:lnTo>
                                <a:lnTo>
                                  <a:pt x="1927" y="3313"/>
                                </a:lnTo>
                                <a:lnTo>
                                  <a:pt x="1930" y="3332"/>
                                </a:lnTo>
                                <a:lnTo>
                                  <a:pt x="1932" y="3363"/>
                                </a:lnTo>
                                <a:lnTo>
                                  <a:pt x="1932" y="3393"/>
                                </a:lnTo>
                                <a:lnTo>
                                  <a:pt x="1930" y="3423"/>
                                </a:lnTo>
                                <a:lnTo>
                                  <a:pt x="1926" y="3453"/>
                                </a:lnTo>
                                <a:lnTo>
                                  <a:pt x="1920" y="3483"/>
                                </a:lnTo>
                                <a:lnTo>
                                  <a:pt x="1913" y="3510"/>
                                </a:lnTo>
                                <a:lnTo>
                                  <a:pt x="1904" y="3535"/>
                                </a:lnTo>
                                <a:lnTo>
                                  <a:pt x="1893" y="3559"/>
                                </a:lnTo>
                                <a:lnTo>
                                  <a:pt x="1909" y="3574"/>
                                </a:lnTo>
                                <a:lnTo>
                                  <a:pt x="1998" y="3485"/>
                                </a:lnTo>
                                <a:lnTo>
                                  <a:pt x="2292" y="3780"/>
                                </a:lnTo>
                                <a:lnTo>
                                  <a:pt x="2315" y="3801"/>
                                </a:lnTo>
                                <a:lnTo>
                                  <a:pt x="2336" y="3818"/>
                                </a:lnTo>
                                <a:lnTo>
                                  <a:pt x="2356" y="3830"/>
                                </a:lnTo>
                                <a:lnTo>
                                  <a:pt x="2375" y="3837"/>
                                </a:lnTo>
                                <a:lnTo>
                                  <a:pt x="2393" y="3840"/>
                                </a:lnTo>
                                <a:lnTo>
                                  <a:pt x="2411" y="3840"/>
                                </a:lnTo>
                                <a:lnTo>
                                  <a:pt x="2430" y="3837"/>
                                </a:lnTo>
                                <a:lnTo>
                                  <a:pt x="2450" y="3832"/>
                                </a:lnTo>
                                <a:lnTo>
                                  <a:pt x="2469" y="3824"/>
                                </a:lnTo>
                                <a:lnTo>
                                  <a:pt x="2486" y="3814"/>
                                </a:lnTo>
                                <a:lnTo>
                                  <a:pt x="2502" y="3803"/>
                                </a:lnTo>
                                <a:lnTo>
                                  <a:pt x="2517" y="3789"/>
                                </a:lnTo>
                                <a:lnTo>
                                  <a:pt x="2536" y="3767"/>
                                </a:lnTo>
                                <a:lnTo>
                                  <a:pt x="2552" y="3742"/>
                                </a:lnTo>
                                <a:lnTo>
                                  <a:pt x="2565" y="3715"/>
                                </a:lnTo>
                                <a:lnTo>
                                  <a:pt x="2574" y="3684"/>
                                </a:lnTo>
                                <a:lnTo>
                                  <a:pt x="2579" y="3652"/>
                                </a:lnTo>
                                <a:lnTo>
                                  <a:pt x="2580" y="3620"/>
                                </a:lnTo>
                                <a:close/>
                                <a:moveTo>
                                  <a:pt x="3235" y="2975"/>
                                </a:moveTo>
                                <a:lnTo>
                                  <a:pt x="3210" y="2967"/>
                                </a:lnTo>
                                <a:lnTo>
                                  <a:pt x="3202" y="2983"/>
                                </a:lnTo>
                                <a:lnTo>
                                  <a:pt x="3193" y="2996"/>
                                </a:lnTo>
                                <a:lnTo>
                                  <a:pt x="3184" y="3008"/>
                                </a:lnTo>
                                <a:lnTo>
                                  <a:pt x="3175" y="3018"/>
                                </a:lnTo>
                                <a:lnTo>
                                  <a:pt x="3166" y="3028"/>
                                </a:lnTo>
                                <a:lnTo>
                                  <a:pt x="3156" y="3033"/>
                                </a:lnTo>
                                <a:lnTo>
                                  <a:pt x="3145" y="3035"/>
                                </a:lnTo>
                                <a:lnTo>
                                  <a:pt x="3136" y="3036"/>
                                </a:lnTo>
                                <a:lnTo>
                                  <a:pt x="3127" y="3034"/>
                                </a:lnTo>
                                <a:lnTo>
                                  <a:pt x="3117" y="3031"/>
                                </a:lnTo>
                                <a:lnTo>
                                  <a:pt x="3106" y="3026"/>
                                </a:lnTo>
                                <a:lnTo>
                                  <a:pt x="3092" y="3016"/>
                                </a:lnTo>
                                <a:lnTo>
                                  <a:pt x="3071" y="2998"/>
                                </a:lnTo>
                                <a:lnTo>
                                  <a:pt x="3043" y="2972"/>
                                </a:lnTo>
                                <a:lnTo>
                                  <a:pt x="3009" y="2938"/>
                                </a:lnTo>
                                <a:lnTo>
                                  <a:pt x="2743" y="2673"/>
                                </a:lnTo>
                                <a:lnTo>
                                  <a:pt x="2552" y="2864"/>
                                </a:lnTo>
                                <a:lnTo>
                                  <a:pt x="2570" y="2882"/>
                                </a:lnTo>
                                <a:lnTo>
                                  <a:pt x="2596" y="2858"/>
                                </a:lnTo>
                                <a:lnTo>
                                  <a:pt x="2620" y="2840"/>
                                </a:lnTo>
                                <a:lnTo>
                                  <a:pt x="2640" y="2828"/>
                                </a:lnTo>
                                <a:lnTo>
                                  <a:pt x="2657" y="2823"/>
                                </a:lnTo>
                                <a:lnTo>
                                  <a:pt x="2673" y="2823"/>
                                </a:lnTo>
                                <a:lnTo>
                                  <a:pt x="2689" y="2829"/>
                                </a:lnTo>
                                <a:lnTo>
                                  <a:pt x="2706" y="2840"/>
                                </a:lnTo>
                                <a:lnTo>
                                  <a:pt x="2725" y="2856"/>
                                </a:lnTo>
                                <a:lnTo>
                                  <a:pt x="2973" y="3104"/>
                                </a:lnTo>
                                <a:lnTo>
                                  <a:pt x="2967" y="3143"/>
                                </a:lnTo>
                                <a:lnTo>
                                  <a:pt x="2961" y="3177"/>
                                </a:lnTo>
                                <a:lnTo>
                                  <a:pt x="2952" y="3207"/>
                                </a:lnTo>
                                <a:lnTo>
                                  <a:pt x="2943" y="3232"/>
                                </a:lnTo>
                                <a:lnTo>
                                  <a:pt x="2932" y="3255"/>
                                </a:lnTo>
                                <a:lnTo>
                                  <a:pt x="2921" y="3274"/>
                                </a:lnTo>
                                <a:lnTo>
                                  <a:pt x="2908" y="3291"/>
                                </a:lnTo>
                                <a:lnTo>
                                  <a:pt x="2895" y="3305"/>
                                </a:lnTo>
                                <a:lnTo>
                                  <a:pt x="2876" y="3323"/>
                                </a:lnTo>
                                <a:lnTo>
                                  <a:pt x="2855" y="3337"/>
                                </a:lnTo>
                                <a:lnTo>
                                  <a:pt x="2833" y="3346"/>
                                </a:lnTo>
                                <a:lnTo>
                                  <a:pt x="2811" y="3352"/>
                                </a:lnTo>
                                <a:lnTo>
                                  <a:pt x="2786" y="3352"/>
                                </a:lnTo>
                                <a:lnTo>
                                  <a:pt x="2760" y="3343"/>
                                </a:lnTo>
                                <a:lnTo>
                                  <a:pt x="2732" y="3325"/>
                                </a:lnTo>
                                <a:lnTo>
                                  <a:pt x="2703" y="3299"/>
                                </a:lnTo>
                                <a:lnTo>
                                  <a:pt x="2410" y="3006"/>
                                </a:lnTo>
                                <a:lnTo>
                                  <a:pt x="2213" y="3203"/>
                                </a:lnTo>
                                <a:lnTo>
                                  <a:pt x="2231" y="3221"/>
                                </a:lnTo>
                                <a:lnTo>
                                  <a:pt x="2251" y="3201"/>
                                </a:lnTo>
                                <a:lnTo>
                                  <a:pt x="2269" y="3185"/>
                                </a:lnTo>
                                <a:lnTo>
                                  <a:pt x="2285" y="3173"/>
                                </a:lnTo>
                                <a:lnTo>
                                  <a:pt x="2298" y="3165"/>
                                </a:lnTo>
                                <a:lnTo>
                                  <a:pt x="2309" y="3161"/>
                                </a:lnTo>
                                <a:lnTo>
                                  <a:pt x="2321" y="3159"/>
                                </a:lnTo>
                                <a:lnTo>
                                  <a:pt x="2331" y="3158"/>
                                </a:lnTo>
                                <a:lnTo>
                                  <a:pt x="2342" y="3159"/>
                                </a:lnTo>
                                <a:lnTo>
                                  <a:pt x="2353" y="3162"/>
                                </a:lnTo>
                                <a:lnTo>
                                  <a:pt x="2365" y="3169"/>
                                </a:lnTo>
                                <a:lnTo>
                                  <a:pt x="2378" y="3180"/>
                                </a:lnTo>
                                <a:lnTo>
                                  <a:pt x="2393" y="3193"/>
                                </a:lnTo>
                                <a:lnTo>
                                  <a:pt x="2589" y="3389"/>
                                </a:lnTo>
                                <a:lnTo>
                                  <a:pt x="2618" y="3417"/>
                                </a:lnTo>
                                <a:lnTo>
                                  <a:pt x="2646" y="3439"/>
                                </a:lnTo>
                                <a:lnTo>
                                  <a:pt x="2672" y="3457"/>
                                </a:lnTo>
                                <a:lnTo>
                                  <a:pt x="2697" y="3470"/>
                                </a:lnTo>
                                <a:lnTo>
                                  <a:pt x="2721" y="3478"/>
                                </a:lnTo>
                                <a:lnTo>
                                  <a:pt x="2746" y="3481"/>
                                </a:lnTo>
                                <a:lnTo>
                                  <a:pt x="2772" y="3481"/>
                                </a:lnTo>
                                <a:lnTo>
                                  <a:pt x="2800" y="3476"/>
                                </a:lnTo>
                                <a:lnTo>
                                  <a:pt x="2827" y="3467"/>
                                </a:lnTo>
                                <a:lnTo>
                                  <a:pt x="2853" y="3455"/>
                                </a:lnTo>
                                <a:lnTo>
                                  <a:pt x="2879" y="3437"/>
                                </a:lnTo>
                                <a:lnTo>
                                  <a:pt x="2903" y="3416"/>
                                </a:lnTo>
                                <a:lnTo>
                                  <a:pt x="2923" y="3394"/>
                                </a:lnTo>
                                <a:lnTo>
                                  <a:pt x="2940" y="3371"/>
                                </a:lnTo>
                                <a:lnTo>
                                  <a:pt x="2955" y="3346"/>
                                </a:lnTo>
                                <a:lnTo>
                                  <a:pt x="2967" y="3320"/>
                                </a:lnTo>
                                <a:lnTo>
                                  <a:pt x="2978" y="3288"/>
                                </a:lnTo>
                                <a:lnTo>
                                  <a:pt x="2987" y="3246"/>
                                </a:lnTo>
                                <a:lnTo>
                                  <a:pt x="2995" y="3194"/>
                                </a:lnTo>
                                <a:lnTo>
                                  <a:pt x="3001" y="3132"/>
                                </a:lnTo>
                                <a:lnTo>
                                  <a:pt x="3093" y="3225"/>
                                </a:lnTo>
                                <a:lnTo>
                                  <a:pt x="3121" y="3197"/>
                                </a:lnTo>
                                <a:lnTo>
                                  <a:pt x="3235" y="2975"/>
                                </a:lnTo>
                                <a:close/>
                                <a:moveTo>
                                  <a:pt x="3868" y="2343"/>
                                </a:moveTo>
                                <a:lnTo>
                                  <a:pt x="3860" y="2339"/>
                                </a:lnTo>
                                <a:lnTo>
                                  <a:pt x="3852" y="2336"/>
                                </a:lnTo>
                                <a:lnTo>
                                  <a:pt x="3844" y="2333"/>
                                </a:lnTo>
                                <a:lnTo>
                                  <a:pt x="3835" y="2349"/>
                                </a:lnTo>
                                <a:lnTo>
                                  <a:pt x="3826" y="2364"/>
                                </a:lnTo>
                                <a:lnTo>
                                  <a:pt x="3817" y="2376"/>
                                </a:lnTo>
                                <a:lnTo>
                                  <a:pt x="3808" y="2385"/>
                                </a:lnTo>
                                <a:lnTo>
                                  <a:pt x="3799" y="2394"/>
                                </a:lnTo>
                                <a:lnTo>
                                  <a:pt x="3789" y="2399"/>
                                </a:lnTo>
                                <a:lnTo>
                                  <a:pt x="3778" y="2402"/>
                                </a:lnTo>
                                <a:lnTo>
                                  <a:pt x="3770" y="2402"/>
                                </a:lnTo>
                                <a:lnTo>
                                  <a:pt x="3760" y="2401"/>
                                </a:lnTo>
                                <a:lnTo>
                                  <a:pt x="3750" y="2398"/>
                                </a:lnTo>
                                <a:lnTo>
                                  <a:pt x="3740" y="2392"/>
                                </a:lnTo>
                                <a:lnTo>
                                  <a:pt x="3726" y="2382"/>
                                </a:lnTo>
                                <a:lnTo>
                                  <a:pt x="3704" y="2364"/>
                                </a:lnTo>
                                <a:lnTo>
                                  <a:pt x="3676" y="2338"/>
                                </a:lnTo>
                                <a:lnTo>
                                  <a:pt x="3641" y="2304"/>
                                </a:lnTo>
                                <a:lnTo>
                                  <a:pt x="3631" y="2293"/>
                                </a:lnTo>
                                <a:lnTo>
                                  <a:pt x="3631" y="2495"/>
                                </a:lnTo>
                                <a:lnTo>
                                  <a:pt x="3624" y="2541"/>
                                </a:lnTo>
                                <a:lnTo>
                                  <a:pt x="3611" y="2581"/>
                                </a:lnTo>
                                <a:lnTo>
                                  <a:pt x="3591" y="2617"/>
                                </a:lnTo>
                                <a:lnTo>
                                  <a:pt x="3566" y="2647"/>
                                </a:lnTo>
                                <a:lnTo>
                                  <a:pt x="3531" y="2676"/>
                                </a:lnTo>
                                <a:lnTo>
                                  <a:pt x="3490" y="2698"/>
                                </a:lnTo>
                                <a:lnTo>
                                  <a:pt x="3445" y="2711"/>
                                </a:lnTo>
                                <a:lnTo>
                                  <a:pt x="3395" y="2716"/>
                                </a:lnTo>
                                <a:lnTo>
                                  <a:pt x="3343" y="2711"/>
                                </a:lnTo>
                                <a:lnTo>
                                  <a:pt x="3292" y="2694"/>
                                </a:lnTo>
                                <a:lnTo>
                                  <a:pt x="3242" y="2664"/>
                                </a:lnTo>
                                <a:lnTo>
                                  <a:pt x="3193" y="2622"/>
                                </a:lnTo>
                                <a:lnTo>
                                  <a:pt x="3152" y="2574"/>
                                </a:lnTo>
                                <a:lnTo>
                                  <a:pt x="3123" y="2524"/>
                                </a:lnTo>
                                <a:lnTo>
                                  <a:pt x="3107" y="2473"/>
                                </a:lnTo>
                                <a:lnTo>
                                  <a:pt x="3103" y="2421"/>
                                </a:lnTo>
                                <a:lnTo>
                                  <a:pt x="3109" y="2382"/>
                                </a:lnTo>
                                <a:lnTo>
                                  <a:pt x="3120" y="2347"/>
                                </a:lnTo>
                                <a:lnTo>
                                  <a:pt x="3138" y="2316"/>
                                </a:lnTo>
                                <a:lnTo>
                                  <a:pt x="3162" y="2287"/>
                                </a:lnTo>
                                <a:lnTo>
                                  <a:pt x="3177" y="2273"/>
                                </a:lnTo>
                                <a:lnTo>
                                  <a:pt x="3195" y="2261"/>
                                </a:lnTo>
                                <a:lnTo>
                                  <a:pt x="3214" y="2250"/>
                                </a:lnTo>
                                <a:lnTo>
                                  <a:pt x="3235" y="2241"/>
                                </a:lnTo>
                                <a:lnTo>
                                  <a:pt x="3257" y="2234"/>
                                </a:lnTo>
                                <a:lnTo>
                                  <a:pt x="3279" y="2231"/>
                                </a:lnTo>
                                <a:lnTo>
                                  <a:pt x="3302" y="2230"/>
                                </a:lnTo>
                                <a:lnTo>
                                  <a:pt x="3324" y="2233"/>
                                </a:lnTo>
                                <a:lnTo>
                                  <a:pt x="3346" y="2238"/>
                                </a:lnTo>
                                <a:lnTo>
                                  <a:pt x="3367" y="2246"/>
                                </a:lnTo>
                                <a:lnTo>
                                  <a:pt x="3387" y="2257"/>
                                </a:lnTo>
                                <a:lnTo>
                                  <a:pt x="3405" y="2270"/>
                                </a:lnTo>
                                <a:lnTo>
                                  <a:pt x="3518" y="2382"/>
                                </a:lnTo>
                                <a:lnTo>
                                  <a:pt x="3631" y="2495"/>
                                </a:lnTo>
                                <a:lnTo>
                                  <a:pt x="3631" y="2293"/>
                                </a:lnTo>
                                <a:lnTo>
                                  <a:pt x="3568" y="2230"/>
                                </a:lnTo>
                                <a:lnTo>
                                  <a:pt x="3323" y="1986"/>
                                </a:lnTo>
                                <a:lnTo>
                                  <a:pt x="3135" y="1798"/>
                                </a:lnTo>
                                <a:lnTo>
                                  <a:pt x="3126" y="1807"/>
                                </a:lnTo>
                                <a:lnTo>
                                  <a:pt x="3107" y="1825"/>
                                </a:lnTo>
                                <a:lnTo>
                                  <a:pt x="3079" y="1881"/>
                                </a:lnTo>
                                <a:lnTo>
                                  <a:pt x="3022" y="1991"/>
                                </a:lnTo>
                                <a:lnTo>
                                  <a:pt x="2994" y="2046"/>
                                </a:lnTo>
                                <a:lnTo>
                                  <a:pt x="3002" y="2049"/>
                                </a:lnTo>
                                <a:lnTo>
                                  <a:pt x="3010" y="2052"/>
                                </a:lnTo>
                                <a:lnTo>
                                  <a:pt x="3018" y="2055"/>
                                </a:lnTo>
                                <a:lnTo>
                                  <a:pt x="3027" y="2039"/>
                                </a:lnTo>
                                <a:lnTo>
                                  <a:pt x="3036" y="2025"/>
                                </a:lnTo>
                                <a:lnTo>
                                  <a:pt x="3045" y="2014"/>
                                </a:lnTo>
                                <a:lnTo>
                                  <a:pt x="3053" y="2005"/>
                                </a:lnTo>
                                <a:lnTo>
                                  <a:pt x="3063" y="1995"/>
                                </a:lnTo>
                                <a:lnTo>
                                  <a:pt x="3073" y="1989"/>
                                </a:lnTo>
                                <a:lnTo>
                                  <a:pt x="3084" y="1986"/>
                                </a:lnTo>
                                <a:lnTo>
                                  <a:pt x="3092" y="1986"/>
                                </a:lnTo>
                                <a:lnTo>
                                  <a:pt x="3102" y="1987"/>
                                </a:lnTo>
                                <a:lnTo>
                                  <a:pt x="3111" y="1990"/>
                                </a:lnTo>
                                <a:lnTo>
                                  <a:pt x="3122" y="1995"/>
                                </a:lnTo>
                                <a:lnTo>
                                  <a:pt x="3136" y="2006"/>
                                </a:lnTo>
                                <a:lnTo>
                                  <a:pt x="3157" y="2024"/>
                                </a:lnTo>
                                <a:lnTo>
                                  <a:pt x="3184" y="2050"/>
                                </a:lnTo>
                                <a:lnTo>
                                  <a:pt x="3218" y="2083"/>
                                </a:lnTo>
                                <a:lnTo>
                                  <a:pt x="3299" y="2164"/>
                                </a:lnTo>
                                <a:lnTo>
                                  <a:pt x="3257" y="2174"/>
                                </a:lnTo>
                                <a:lnTo>
                                  <a:pt x="3217" y="2191"/>
                                </a:lnTo>
                                <a:lnTo>
                                  <a:pt x="3178" y="2217"/>
                                </a:lnTo>
                                <a:lnTo>
                                  <a:pt x="3140" y="2250"/>
                                </a:lnTo>
                                <a:lnTo>
                                  <a:pt x="3087" y="2312"/>
                                </a:lnTo>
                                <a:lnTo>
                                  <a:pt x="3050" y="2378"/>
                                </a:lnTo>
                                <a:lnTo>
                                  <a:pt x="3028" y="2448"/>
                                </a:lnTo>
                                <a:lnTo>
                                  <a:pt x="3022" y="2523"/>
                                </a:lnTo>
                                <a:lnTo>
                                  <a:pt x="3029" y="2597"/>
                                </a:lnTo>
                                <a:lnTo>
                                  <a:pt x="3048" y="2663"/>
                                </a:lnTo>
                                <a:lnTo>
                                  <a:pt x="3077" y="2721"/>
                                </a:lnTo>
                                <a:lnTo>
                                  <a:pt x="3119" y="2772"/>
                                </a:lnTo>
                                <a:lnTo>
                                  <a:pt x="3168" y="2812"/>
                                </a:lnTo>
                                <a:lnTo>
                                  <a:pt x="3221" y="2840"/>
                                </a:lnTo>
                                <a:lnTo>
                                  <a:pt x="3279" y="2855"/>
                                </a:lnTo>
                                <a:lnTo>
                                  <a:pt x="3341" y="2857"/>
                                </a:lnTo>
                                <a:lnTo>
                                  <a:pt x="3403" y="2848"/>
                                </a:lnTo>
                                <a:lnTo>
                                  <a:pt x="3461" y="2828"/>
                                </a:lnTo>
                                <a:lnTo>
                                  <a:pt x="3514" y="2797"/>
                                </a:lnTo>
                                <a:lnTo>
                                  <a:pt x="3562" y="2756"/>
                                </a:lnTo>
                                <a:lnTo>
                                  <a:pt x="3583" y="2733"/>
                                </a:lnTo>
                                <a:lnTo>
                                  <a:pt x="3597" y="2716"/>
                                </a:lnTo>
                                <a:lnTo>
                                  <a:pt x="3602" y="2709"/>
                                </a:lnTo>
                                <a:lnTo>
                                  <a:pt x="3618" y="2684"/>
                                </a:lnTo>
                                <a:lnTo>
                                  <a:pt x="3632" y="2657"/>
                                </a:lnTo>
                                <a:lnTo>
                                  <a:pt x="3643" y="2629"/>
                                </a:lnTo>
                                <a:lnTo>
                                  <a:pt x="3653" y="2598"/>
                                </a:lnTo>
                                <a:lnTo>
                                  <a:pt x="3660" y="2565"/>
                                </a:lnTo>
                                <a:lnTo>
                                  <a:pt x="3664" y="2529"/>
                                </a:lnTo>
                                <a:lnTo>
                                  <a:pt x="3727" y="2592"/>
                                </a:lnTo>
                                <a:lnTo>
                                  <a:pt x="3755" y="2563"/>
                                </a:lnTo>
                                <a:lnTo>
                                  <a:pt x="3773" y="2529"/>
                                </a:lnTo>
                                <a:lnTo>
                                  <a:pt x="3783" y="2508"/>
                                </a:lnTo>
                                <a:lnTo>
                                  <a:pt x="3837" y="2402"/>
                                </a:lnTo>
                                <a:lnTo>
                                  <a:pt x="3868" y="2343"/>
                                </a:lnTo>
                                <a:close/>
                                <a:moveTo>
                                  <a:pt x="4312" y="1899"/>
                                </a:moveTo>
                                <a:lnTo>
                                  <a:pt x="4312" y="1843"/>
                                </a:lnTo>
                                <a:lnTo>
                                  <a:pt x="4304" y="1792"/>
                                </a:lnTo>
                                <a:lnTo>
                                  <a:pt x="4290" y="1746"/>
                                </a:lnTo>
                                <a:lnTo>
                                  <a:pt x="4267" y="1705"/>
                                </a:lnTo>
                                <a:lnTo>
                                  <a:pt x="4258" y="1708"/>
                                </a:lnTo>
                                <a:lnTo>
                                  <a:pt x="4249" y="1711"/>
                                </a:lnTo>
                                <a:lnTo>
                                  <a:pt x="4239" y="1714"/>
                                </a:lnTo>
                                <a:lnTo>
                                  <a:pt x="4251" y="1756"/>
                                </a:lnTo>
                                <a:lnTo>
                                  <a:pt x="4257" y="1794"/>
                                </a:lnTo>
                                <a:lnTo>
                                  <a:pt x="4257" y="1830"/>
                                </a:lnTo>
                                <a:lnTo>
                                  <a:pt x="4252" y="1863"/>
                                </a:lnTo>
                                <a:lnTo>
                                  <a:pt x="4241" y="1895"/>
                                </a:lnTo>
                                <a:lnTo>
                                  <a:pt x="4225" y="1926"/>
                                </a:lnTo>
                                <a:lnTo>
                                  <a:pt x="4204" y="1955"/>
                                </a:lnTo>
                                <a:lnTo>
                                  <a:pt x="4179" y="1983"/>
                                </a:lnTo>
                                <a:lnTo>
                                  <a:pt x="4136" y="2020"/>
                                </a:lnTo>
                                <a:lnTo>
                                  <a:pt x="4088" y="2047"/>
                                </a:lnTo>
                                <a:lnTo>
                                  <a:pt x="4036" y="2065"/>
                                </a:lnTo>
                                <a:lnTo>
                                  <a:pt x="3980" y="2072"/>
                                </a:lnTo>
                                <a:lnTo>
                                  <a:pt x="3923" y="2069"/>
                                </a:lnTo>
                                <a:lnTo>
                                  <a:pt x="3868" y="2052"/>
                                </a:lnTo>
                                <a:lnTo>
                                  <a:pt x="3816" y="2022"/>
                                </a:lnTo>
                                <a:lnTo>
                                  <a:pt x="3766" y="1980"/>
                                </a:lnTo>
                                <a:lnTo>
                                  <a:pt x="3794" y="1952"/>
                                </a:lnTo>
                                <a:lnTo>
                                  <a:pt x="4105" y="1641"/>
                                </a:lnTo>
                                <a:lnTo>
                                  <a:pt x="4154" y="1592"/>
                                </a:lnTo>
                                <a:lnTo>
                                  <a:pt x="4112" y="1557"/>
                                </a:lnTo>
                                <a:lnTo>
                                  <a:pt x="4066" y="1534"/>
                                </a:lnTo>
                                <a:lnTo>
                                  <a:pt x="4017" y="1523"/>
                                </a:lnTo>
                                <a:lnTo>
                                  <a:pt x="3998" y="1523"/>
                                </a:lnTo>
                                <a:lnTo>
                                  <a:pt x="3998" y="1692"/>
                                </a:lnTo>
                                <a:lnTo>
                                  <a:pt x="3738" y="1952"/>
                                </a:lnTo>
                                <a:lnTo>
                                  <a:pt x="3718" y="1921"/>
                                </a:lnTo>
                                <a:lnTo>
                                  <a:pt x="3705" y="1888"/>
                                </a:lnTo>
                                <a:lnTo>
                                  <a:pt x="3699" y="1854"/>
                                </a:lnTo>
                                <a:lnTo>
                                  <a:pt x="3700" y="1819"/>
                                </a:lnTo>
                                <a:lnTo>
                                  <a:pt x="3707" y="1785"/>
                                </a:lnTo>
                                <a:lnTo>
                                  <a:pt x="3719" y="1753"/>
                                </a:lnTo>
                                <a:lnTo>
                                  <a:pt x="3737" y="1724"/>
                                </a:lnTo>
                                <a:lnTo>
                                  <a:pt x="3760" y="1698"/>
                                </a:lnTo>
                                <a:lnTo>
                                  <a:pt x="3777" y="1682"/>
                                </a:lnTo>
                                <a:lnTo>
                                  <a:pt x="3796" y="1669"/>
                                </a:lnTo>
                                <a:lnTo>
                                  <a:pt x="3817" y="1658"/>
                                </a:lnTo>
                                <a:lnTo>
                                  <a:pt x="3839" y="1649"/>
                                </a:lnTo>
                                <a:lnTo>
                                  <a:pt x="3861" y="1643"/>
                                </a:lnTo>
                                <a:lnTo>
                                  <a:pt x="3883" y="1641"/>
                                </a:lnTo>
                                <a:lnTo>
                                  <a:pt x="3905" y="1642"/>
                                </a:lnTo>
                                <a:lnTo>
                                  <a:pt x="3926" y="1646"/>
                                </a:lnTo>
                                <a:lnTo>
                                  <a:pt x="3941" y="1651"/>
                                </a:lnTo>
                                <a:lnTo>
                                  <a:pt x="3958" y="1661"/>
                                </a:lnTo>
                                <a:lnTo>
                                  <a:pt x="3977" y="1675"/>
                                </a:lnTo>
                                <a:lnTo>
                                  <a:pt x="3998" y="1692"/>
                                </a:lnTo>
                                <a:lnTo>
                                  <a:pt x="3998" y="1523"/>
                                </a:lnTo>
                                <a:lnTo>
                                  <a:pt x="3963" y="1522"/>
                                </a:lnTo>
                                <a:lnTo>
                                  <a:pt x="3910" y="1534"/>
                                </a:lnTo>
                                <a:lnTo>
                                  <a:pt x="3858" y="1555"/>
                                </a:lnTo>
                                <a:lnTo>
                                  <a:pt x="3808" y="1587"/>
                                </a:lnTo>
                                <a:lnTo>
                                  <a:pt x="3760" y="1629"/>
                                </a:lnTo>
                                <a:lnTo>
                                  <a:pt x="3711" y="1687"/>
                                </a:lnTo>
                                <a:lnTo>
                                  <a:pt x="3674" y="1747"/>
                                </a:lnTo>
                                <a:lnTo>
                                  <a:pt x="3649" y="1811"/>
                                </a:lnTo>
                                <a:lnTo>
                                  <a:pt x="3638" y="1877"/>
                                </a:lnTo>
                                <a:lnTo>
                                  <a:pt x="3640" y="1944"/>
                                </a:lnTo>
                                <a:lnTo>
                                  <a:pt x="3658" y="2008"/>
                                </a:lnTo>
                                <a:lnTo>
                                  <a:pt x="3690" y="2069"/>
                                </a:lnTo>
                                <a:lnTo>
                                  <a:pt x="3739" y="2127"/>
                                </a:lnTo>
                                <a:lnTo>
                                  <a:pt x="3793" y="2171"/>
                                </a:lnTo>
                                <a:lnTo>
                                  <a:pt x="3850" y="2202"/>
                                </a:lnTo>
                                <a:lnTo>
                                  <a:pt x="3911" y="2217"/>
                                </a:lnTo>
                                <a:lnTo>
                                  <a:pt x="3976" y="2219"/>
                                </a:lnTo>
                                <a:lnTo>
                                  <a:pt x="4041" y="2209"/>
                                </a:lnTo>
                                <a:lnTo>
                                  <a:pt x="4101" y="2187"/>
                                </a:lnTo>
                                <a:lnTo>
                                  <a:pt x="4158" y="2153"/>
                                </a:lnTo>
                                <a:lnTo>
                                  <a:pt x="4210" y="2108"/>
                                </a:lnTo>
                                <a:lnTo>
                                  <a:pt x="4241" y="2072"/>
                                </a:lnTo>
                                <a:lnTo>
                                  <a:pt x="4252" y="2060"/>
                                </a:lnTo>
                                <a:lnTo>
                                  <a:pt x="4283" y="2009"/>
                                </a:lnTo>
                                <a:lnTo>
                                  <a:pt x="4303" y="1955"/>
                                </a:lnTo>
                                <a:lnTo>
                                  <a:pt x="4312" y="1899"/>
                                </a:lnTo>
                                <a:close/>
                                <a:moveTo>
                                  <a:pt x="5085" y="1207"/>
                                </a:moveTo>
                                <a:lnTo>
                                  <a:pt x="5068" y="1190"/>
                                </a:lnTo>
                                <a:lnTo>
                                  <a:pt x="5049" y="1208"/>
                                </a:lnTo>
                                <a:lnTo>
                                  <a:pt x="5032" y="1222"/>
                                </a:lnTo>
                                <a:lnTo>
                                  <a:pt x="5018" y="1232"/>
                                </a:lnTo>
                                <a:lnTo>
                                  <a:pt x="5006" y="1238"/>
                                </a:lnTo>
                                <a:lnTo>
                                  <a:pt x="4995" y="1242"/>
                                </a:lnTo>
                                <a:lnTo>
                                  <a:pt x="4985" y="1244"/>
                                </a:lnTo>
                                <a:lnTo>
                                  <a:pt x="4975" y="1243"/>
                                </a:lnTo>
                                <a:lnTo>
                                  <a:pt x="4965" y="1241"/>
                                </a:lnTo>
                                <a:lnTo>
                                  <a:pt x="4952" y="1236"/>
                                </a:lnTo>
                                <a:lnTo>
                                  <a:pt x="4937" y="1226"/>
                                </a:lnTo>
                                <a:lnTo>
                                  <a:pt x="4920" y="1212"/>
                                </a:lnTo>
                                <a:lnTo>
                                  <a:pt x="4900" y="1194"/>
                                </a:lnTo>
                                <a:lnTo>
                                  <a:pt x="4714" y="1007"/>
                                </a:lnTo>
                                <a:lnTo>
                                  <a:pt x="4685" y="980"/>
                                </a:lnTo>
                                <a:lnTo>
                                  <a:pt x="4658" y="959"/>
                                </a:lnTo>
                                <a:lnTo>
                                  <a:pt x="4634" y="943"/>
                                </a:lnTo>
                                <a:lnTo>
                                  <a:pt x="4612" y="932"/>
                                </a:lnTo>
                                <a:lnTo>
                                  <a:pt x="4582" y="924"/>
                                </a:lnTo>
                                <a:lnTo>
                                  <a:pt x="4554" y="920"/>
                                </a:lnTo>
                                <a:lnTo>
                                  <a:pt x="4526" y="921"/>
                                </a:lnTo>
                                <a:lnTo>
                                  <a:pt x="4500" y="926"/>
                                </a:lnTo>
                                <a:lnTo>
                                  <a:pt x="4475" y="935"/>
                                </a:lnTo>
                                <a:lnTo>
                                  <a:pt x="4450" y="949"/>
                                </a:lnTo>
                                <a:lnTo>
                                  <a:pt x="4427" y="966"/>
                                </a:lnTo>
                                <a:lnTo>
                                  <a:pt x="4403" y="987"/>
                                </a:lnTo>
                                <a:lnTo>
                                  <a:pt x="4364" y="1038"/>
                                </a:lnTo>
                                <a:lnTo>
                                  <a:pt x="4334" y="1102"/>
                                </a:lnTo>
                                <a:lnTo>
                                  <a:pt x="4316" y="1179"/>
                                </a:lnTo>
                                <a:lnTo>
                                  <a:pt x="4308" y="1268"/>
                                </a:lnTo>
                                <a:lnTo>
                                  <a:pt x="4215" y="1175"/>
                                </a:lnTo>
                                <a:lnTo>
                                  <a:pt x="4189" y="1202"/>
                                </a:lnTo>
                                <a:lnTo>
                                  <a:pt x="4073" y="1425"/>
                                </a:lnTo>
                                <a:lnTo>
                                  <a:pt x="4082" y="1427"/>
                                </a:lnTo>
                                <a:lnTo>
                                  <a:pt x="4091" y="1430"/>
                                </a:lnTo>
                                <a:lnTo>
                                  <a:pt x="4099" y="1433"/>
                                </a:lnTo>
                                <a:lnTo>
                                  <a:pt x="4108" y="1418"/>
                                </a:lnTo>
                                <a:lnTo>
                                  <a:pt x="4116" y="1405"/>
                                </a:lnTo>
                                <a:lnTo>
                                  <a:pt x="4125" y="1394"/>
                                </a:lnTo>
                                <a:lnTo>
                                  <a:pt x="4133" y="1384"/>
                                </a:lnTo>
                                <a:lnTo>
                                  <a:pt x="4144" y="1374"/>
                                </a:lnTo>
                                <a:lnTo>
                                  <a:pt x="4154" y="1367"/>
                                </a:lnTo>
                                <a:lnTo>
                                  <a:pt x="4165" y="1365"/>
                                </a:lnTo>
                                <a:lnTo>
                                  <a:pt x="4176" y="1363"/>
                                </a:lnTo>
                                <a:lnTo>
                                  <a:pt x="4188" y="1366"/>
                                </a:lnTo>
                                <a:lnTo>
                                  <a:pt x="4203" y="1374"/>
                                </a:lnTo>
                                <a:lnTo>
                                  <a:pt x="4217" y="1385"/>
                                </a:lnTo>
                                <a:lnTo>
                                  <a:pt x="4239" y="1404"/>
                                </a:lnTo>
                                <a:lnTo>
                                  <a:pt x="4267" y="1431"/>
                                </a:lnTo>
                                <a:lnTo>
                                  <a:pt x="4303" y="1466"/>
                                </a:lnTo>
                                <a:lnTo>
                                  <a:pt x="4466" y="1628"/>
                                </a:lnTo>
                                <a:lnTo>
                                  <a:pt x="4487" y="1651"/>
                                </a:lnTo>
                                <a:lnTo>
                                  <a:pt x="4502" y="1672"/>
                                </a:lnTo>
                                <a:lnTo>
                                  <a:pt x="4512" y="1691"/>
                                </a:lnTo>
                                <a:lnTo>
                                  <a:pt x="4515" y="1708"/>
                                </a:lnTo>
                                <a:lnTo>
                                  <a:pt x="4514" y="1725"/>
                                </a:lnTo>
                                <a:lnTo>
                                  <a:pt x="4506" y="1743"/>
                                </a:lnTo>
                                <a:lnTo>
                                  <a:pt x="4493" y="1762"/>
                                </a:lnTo>
                                <a:lnTo>
                                  <a:pt x="4474" y="1783"/>
                                </a:lnTo>
                                <a:lnTo>
                                  <a:pt x="4462" y="1795"/>
                                </a:lnTo>
                                <a:lnTo>
                                  <a:pt x="4479" y="1812"/>
                                </a:lnTo>
                                <a:lnTo>
                                  <a:pt x="4757" y="1535"/>
                                </a:lnTo>
                                <a:lnTo>
                                  <a:pt x="4740" y="1518"/>
                                </a:lnTo>
                                <a:lnTo>
                                  <a:pt x="4718" y="1538"/>
                                </a:lnTo>
                                <a:lnTo>
                                  <a:pt x="4700" y="1554"/>
                                </a:lnTo>
                                <a:lnTo>
                                  <a:pt x="4685" y="1565"/>
                                </a:lnTo>
                                <a:lnTo>
                                  <a:pt x="4672" y="1572"/>
                                </a:lnTo>
                                <a:lnTo>
                                  <a:pt x="4661" y="1575"/>
                                </a:lnTo>
                                <a:lnTo>
                                  <a:pt x="4650" y="1577"/>
                                </a:lnTo>
                                <a:lnTo>
                                  <a:pt x="4639" y="1577"/>
                                </a:lnTo>
                                <a:lnTo>
                                  <a:pt x="4629" y="1575"/>
                                </a:lnTo>
                                <a:lnTo>
                                  <a:pt x="4618" y="1571"/>
                                </a:lnTo>
                                <a:lnTo>
                                  <a:pt x="4604" y="1561"/>
                                </a:lnTo>
                                <a:lnTo>
                                  <a:pt x="4587" y="1547"/>
                                </a:lnTo>
                                <a:lnTo>
                                  <a:pt x="4567" y="1527"/>
                                </a:lnTo>
                                <a:lnTo>
                                  <a:pt x="4336" y="1296"/>
                                </a:lnTo>
                                <a:lnTo>
                                  <a:pt x="4345" y="1233"/>
                                </a:lnTo>
                                <a:lnTo>
                                  <a:pt x="4362" y="1177"/>
                                </a:lnTo>
                                <a:lnTo>
                                  <a:pt x="4387" y="1129"/>
                                </a:lnTo>
                                <a:lnTo>
                                  <a:pt x="4419" y="1089"/>
                                </a:lnTo>
                                <a:lnTo>
                                  <a:pt x="4443" y="1069"/>
                                </a:lnTo>
                                <a:lnTo>
                                  <a:pt x="4466" y="1055"/>
                                </a:lnTo>
                                <a:lnTo>
                                  <a:pt x="4490" y="1048"/>
                                </a:lnTo>
                                <a:lnTo>
                                  <a:pt x="4513" y="1048"/>
                                </a:lnTo>
                                <a:lnTo>
                                  <a:pt x="4537" y="1056"/>
                                </a:lnTo>
                                <a:lnTo>
                                  <a:pt x="4563" y="1069"/>
                                </a:lnTo>
                                <a:lnTo>
                                  <a:pt x="4591" y="1089"/>
                                </a:lnTo>
                                <a:lnTo>
                                  <a:pt x="4620" y="1116"/>
                                </a:lnTo>
                                <a:lnTo>
                                  <a:pt x="4816" y="1312"/>
                                </a:lnTo>
                                <a:lnTo>
                                  <a:pt x="4829" y="1325"/>
                                </a:lnTo>
                                <a:lnTo>
                                  <a:pt x="4837" y="1336"/>
                                </a:lnTo>
                                <a:lnTo>
                                  <a:pt x="4842" y="1342"/>
                                </a:lnTo>
                                <a:lnTo>
                                  <a:pt x="4846" y="1354"/>
                                </a:lnTo>
                                <a:lnTo>
                                  <a:pt x="4849" y="1366"/>
                                </a:lnTo>
                                <a:lnTo>
                                  <a:pt x="4849" y="1379"/>
                                </a:lnTo>
                                <a:lnTo>
                                  <a:pt x="4847" y="1391"/>
                                </a:lnTo>
                                <a:lnTo>
                                  <a:pt x="4842" y="1404"/>
                                </a:lnTo>
                                <a:lnTo>
                                  <a:pt x="4833" y="1420"/>
                                </a:lnTo>
                                <a:lnTo>
                                  <a:pt x="4819" y="1437"/>
                                </a:lnTo>
                                <a:lnTo>
                                  <a:pt x="4802" y="1456"/>
                                </a:lnTo>
                                <a:lnTo>
                                  <a:pt x="4790" y="1467"/>
                                </a:lnTo>
                                <a:lnTo>
                                  <a:pt x="4807" y="1484"/>
                                </a:lnTo>
                                <a:lnTo>
                                  <a:pt x="5085" y="1207"/>
                                </a:lnTo>
                                <a:close/>
                                <a:moveTo>
                                  <a:pt x="5369" y="830"/>
                                </a:moveTo>
                                <a:lnTo>
                                  <a:pt x="5364" y="797"/>
                                </a:lnTo>
                                <a:lnTo>
                                  <a:pt x="5354" y="764"/>
                                </a:lnTo>
                                <a:lnTo>
                                  <a:pt x="5330" y="787"/>
                                </a:lnTo>
                                <a:lnTo>
                                  <a:pt x="5334" y="802"/>
                                </a:lnTo>
                                <a:lnTo>
                                  <a:pt x="5335" y="817"/>
                                </a:lnTo>
                                <a:lnTo>
                                  <a:pt x="5333" y="831"/>
                                </a:lnTo>
                                <a:lnTo>
                                  <a:pt x="5330" y="845"/>
                                </a:lnTo>
                                <a:lnTo>
                                  <a:pt x="5324" y="860"/>
                                </a:lnTo>
                                <a:lnTo>
                                  <a:pt x="5318" y="873"/>
                                </a:lnTo>
                                <a:lnTo>
                                  <a:pt x="5310" y="884"/>
                                </a:lnTo>
                                <a:lnTo>
                                  <a:pt x="5300" y="895"/>
                                </a:lnTo>
                                <a:lnTo>
                                  <a:pt x="5288" y="906"/>
                                </a:lnTo>
                                <a:lnTo>
                                  <a:pt x="5275" y="914"/>
                                </a:lnTo>
                                <a:lnTo>
                                  <a:pt x="5261" y="918"/>
                                </a:lnTo>
                                <a:lnTo>
                                  <a:pt x="5246" y="920"/>
                                </a:lnTo>
                                <a:lnTo>
                                  <a:pt x="5230" y="917"/>
                                </a:lnTo>
                                <a:lnTo>
                                  <a:pt x="5212" y="910"/>
                                </a:lnTo>
                                <a:lnTo>
                                  <a:pt x="5193" y="897"/>
                                </a:lnTo>
                                <a:lnTo>
                                  <a:pt x="5172" y="879"/>
                                </a:lnTo>
                                <a:lnTo>
                                  <a:pt x="4889" y="595"/>
                                </a:lnTo>
                                <a:lnTo>
                                  <a:pt x="5020" y="463"/>
                                </a:lnTo>
                                <a:lnTo>
                                  <a:pt x="4986" y="430"/>
                                </a:lnTo>
                                <a:lnTo>
                                  <a:pt x="4855" y="561"/>
                                </a:lnTo>
                                <a:lnTo>
                                  <a:pt x="4711" y="417"/>
                                </a:lnTo>
                                <a:lnTo>
                                  <a:pt x="4692" y="436"/>
                                </a:lnTo>
                                <a:lnTo>
                                  <a:pt x="4703" y="470"/>
                                </a:lnTo>
                                <a:lnTo>
                                  <a:pt x="4711" y="499"/>
                                </a:lnTo>
                                <a:lnTo>
                                  <a:pt x="4716" y="523"/>
                                </a:lnTo>
                                <a:lnTo>
                                  <a:pt x="4720" y="542"/>
                                </a:lnTo>
                                <a:lnTo>
                                  <a:pt x="4722" y="573"/>
                                </a:lnTo>
                                <a:lnTo>
                                  <a:pt x="4722" y="603"/>
                                </a:lnTo>
                                <a:lnTo>
                                  <a:pt x="4720" y="634"/>
                                </a:lnTo>
                                <a:lnTo>
                                  <a:pt x="4716" y="664"/>
                                </a:lnTo>
                                <a:lnTo>
                                  <a:pt x="4710" y="693"/>
                                </a:lnTo>
                                <a:lnTo>
                                  <a:pt x="4703" y="720"/>
                                </a:lnTo>
                                <a:lnTo>
                                  <a:pt x="4694" y="746"/>
                                </a:lnTo>
                                <a:lnTo>
                                  <a:pt x="4683" y="769"/>
                                </a:lnTo>
                                <a:lnTo>
                                  <a:pt x="4698" y="785"/>
                                </a:lnTo>
                                <a:lnTo>
                                  <a:pt x="4787" y="696"/>
                                </a:lnTo>
                                <a:lnTo>
                                  <a:pt x="5082" y="990"/>
                                </a:lnTo>
                                <a:lnTo>
                                  <a:pt x="5105" y="1011"/>
                                </a:lnTo>
                                <a:lnTo>
                                  <a:pt x="5126" y="1028"/>
                                </a:lnTo>
                                <a:lnTo>
                                  <a:pt x="5146" y="1040"/>
                                </a:lnTo>
                                <a:lnTo>
                                  <a:pt x="5164" y="1047"/>
                                </a:lnTo>
                                <a:lnTo>
                                  <a:pt x="5183" y="1050"/>
                                </a:lnTo>
                                <a:lnTo>
                                  <a:pt x="5201" y="1051"/>
                                </a:lnTo>
                                <a:lnTo>
                                  <a:pt x="5220" y="1048"/>
                                </a:lnTo>
                                <a:lnTo>
                                  <a:pt x="5239" y="1042"/>
                                </a:lnTo>
                                <a:lnTo>
                                  <a:pt x="5258" y="1034"/>
                                </a:lnTo>
                                <a:lnTo>
                                  <a:pt x="5276" y="1025"/>
                                </a:lnTo>
                                <a:lnTo>
                                  <a:pt x="5292" y="1013"/>
                                </a:lnTo>
                                <a:lnTo>
                                  <a:pt x="5307" y="999"/>
                                </a:lnTo>
                                <a:lnTo>
                                  <a:pt x="5326" y="977"/>
                                </a:lnTo>
                                <a:lnTo>
                                  <a:pt x="5342" y="952"/>
                                </a:lnTo>
                                <a:lnTo>
                                  <a:pt x="5355" y="925"/>
                                </a:lnTo>
                                <a:lnTo>
                                  <a:pt x="5364" y="894"/>
                                </a:lnTo>
                                <a:lnTo>
                                  <a:pt x="5369" y="863"/>
                                </a:lnTo>
                                <a:lnTo>
                                  <a:pt x="5369" y="830"/>
                                </a:lnTo>
                                <a:close/>
                                <a:moveTo>
                                  <a:pt x="5808" y="397"/>
                                </a:moveTo>
                                <a:lnTo>
                                  <a:pt x="5804" y="356"/>
                                </a:lnTo>
                                <a:lnTo>
                                  <a:pt x="5789" y="320"/>
                                </a:lnTo>
                                <a:lnTo>
                                  <a:pt x="5764" y="288"/>
                                </a:lnTo>
                                <a:lnTo>
                                  <a:pt x="5720" y="260"/>
                                </a:lnTo>
                                <a:lnTo>
                                  <a:pt x="5664" y="250"/>
                                </a:lnTo>
                                <a:lnTo>
                                  <a:pt x="5595" y="260"/>
                                </a:lnTo>
                                <a:lnTo>
                                  <a:pt x="5515" y="288"/>
                                </a:lnTo>
                                <a:lnTo>
                                  <a:pt x="5392" y="344"/>
                                </a:lnTo>
                                <a:lnTo>
                                  <a:pt x="5354" y="359"/>
                                </a:lnTo>
                                <a:lnTo>
                                  <a:pt x="5322" y="370"/>
                                </a:lnTo>
                                <a:lnTo>
                                  <a:pt x="5295" y="377"/>
                                </a:lnTo>
                                <a:lnTo>
                                  <a:pt x="5273" y="379"/>
                                </a:lnTo>
                                <a:lnTo>
                                  <a:pt x="5254" y="378"/>
                                </a:lnTo>
                                <a:lnTo>
                                  <a:pt x="5237" y="373"/>
                                </a:lnTo>
                                <a:lnTo>
                                  <a:pt x="5222" y="365"/>
                                </a:lnTo>
                                <a:lnTo>
                                  <a:pt x="5207" y="353"/>
                                </a:lnTo>
                                <a:lnTo>
                                  <a:pt x="5199" y="341"/>
                                </a:lnTo>
                                <a:lnTo>
                                  <a:pt x="5194" y="326"/>
                                </a:lnTo>
                                <a:lnTo>
                                  <a:pt x="5192" y="308"/>
                                </a:lnTo>
                                <a:lnTo>
                                  <a:pt x="5195" y="288"/>
                                </a:lnTo>
                                <a:lnTo>
                                  <a:pt x="5201" y="265"/>
                                </a:lnTo>
                                <a:lnTo>
                                  <a:pt x="5212" y="244"/>
                                </a:lnTo>
                                <a:lnTo>
                                  <a:pt x="5227" y="222"/>
                                </a:lnTo>
                                <a:lnTo>
                                  <a:pt x="5246" y="200"/>
                                </a:lnTo>
                                <a:lnTo>
                                  <a:pt x="5275" y="175"/>
                                </a:lnTo>
                                <a:lnTo>
                                  <a:pt x="5304" y="155"/>
                                </a:lnTo>
                                <a:lnTo>
                                  <a:pt x="5334" y="141"/>
                                </a:lnTo>
                                <a:lnTo>
                                  <a:pt x="5365" y="133"/>
                                </a:lnTo>
                                <a:lnTo>
                                  <a:pt x="5397" y="131"/>
                                </a:lnTo>
                                <a:lnTo>
                                  <a:pt x="5434" y="136"/>
                                </a:lnTo>
                                <a:lnTo>
                                  <a:pt x="5475" y="149"/>
                                </a:lnTo>
                                <a:lnTo>
                                  <a:pt x="5520" y="169"/>
                                </a:lnTo>
                                <a:lnTo>
                                  <a:pt x="5540" y="149"/>
                                </a:lnTo>
                                <a:lnTo>
                                  <a:pt x="5391" y="0"/>
                                </a:lnTo>
                                <a:lnTo>
                                  <a:pt x="5371" y="20"/>
                                </a:lnTo>
                                <a:lnTo>
                                  <a:pt x="5374" y="32"/>
                                </a:lnTo>
                                <a:lnTo>
                                  <a:pt x="5374" y="41"/>
                                </a:lnTo>
                                <a:lnTo>
                                  <a:pt x="5372" y="53"/>
                                </a:lnTo>
                                <a:lnTo>
                                  <a:pt x="5367" y="59"/>
                                </a:lnTo>
                                <a:lnTo>
                                  <a:pt x="5361" y="66"/>
                                </a:lnTo>
                                <a:lnTo>
                                  <a:pt x="5354" y="72"/>
                                </a:lnTo>
                                <a:lnTo>
                                  <a:pt x="5343" y="80"/>
                                </a:lnTo>
                                <a:lnTo>
                                  <a:pt x="5329" y="90"/>
                                </a:lnTo>
                                <a:lnTo>
                                  <a:pt x="5284" y="119"/>
                                </a:lnTo>
                                <a:lnTo>
                                  <a:pt x="5260" y="136"/>
                                </a:lnTo>
                                <a:lnTo>
                                  <a:pt x="5239" y="153"/>
                                </a:lnTo>
                                <a:lnTo>
                                  <a:pt x="5221" y="170"/>
                                </a:lnTo>
                                <a:lnTo>
                                  <a:pt x="5187" y="208"/>
                                </a:lnTo>
                                <a:lnTo>
                                  <a:pt x="5161" y="247"/>
                                </a:lnTo>
                                <a:lnTo>
                                  <a:pt x="5143" y="288"/>
                                </a:lnTo>
                                <a:lnTo>
                                  <a:pt x="5134" y="329"/>
                                </a:lnTo>
                                <a:lnTo>
                                  <a:pt x="5133" y="369"/>
                                </a:lnTo>
                                <a:lnTo>
                                  <a:pt x="5139" y="406"/>
                                </a:lnTo>
                                <a:lnTo>
                                  <a:pt x="5154" y="438"/>
                                </a:lnTo>
                                <a:lnTo>
                                  <a:pt x="5177" y="467"/>
                                </a:lnTo>
                                <a:lnTo>
                                  <a:pt x="5198" y="485"/>
                                </a:lnTo>
                                <a:lnTo>
                                  <a:pt x="5222" y="498"/>
                                </a:lnTo>
                                <a:lnTo>
                                  <a:pt x="5246" y="506"/>
                                </a:lnTo>
                                <a:lnTo>
                                  <a:pt x="5273" y="508"/>
                                </a:lnTo>
                                <a:lnTo>
                                  <a:pt x="5305" y="505"/>
                                </a:lnTo>
                                <a:lnTo>
                                  <a:pt x="5345" y="495"/>
                                </a:lnTo>
                                <a:lnTo>
                                  <a:pt x="5394" y="478"/>
                                </a:lnTo>
                                <a:lnTo>
                                  <a:pt x="5452" y="454"/>
                                </a:lnTo>
                                <a:lnTo>
                                  <a:pt x="5509" y="430"/>
                                </a:lnTo>
                                <a:lnTo>
                                  <a:pt x="5558" y="411"/>
                                </a:lnTo>
                                <a:lnTo>
                                  <a:pt x="5597" y="399"/>
                                </a:lnTo>
                                <a:lnTo>
                                  <a:pt x="5628" y="392"/>
                                </a:lnTo>
                                <a:lnTo>
                                  <a:pt x="5652" y="391"/>
                                </a:lnTo>
                                <a:lnTo>
                                  <a:pt x="5675" y="395"/>
                                </a:lnTo>
                                <a:lnTo>
                                  <a:pt x="5695" y="404"/>
                                </a:lnTo>
                                <a:lnTo>
                                  <a:pt x="5713" y="418"/>
                                </a:lnTo>
                                <a:lnTo>
                                  <a:pt x="5724" y="433"/>
                                </a:lnTo>
                                <a:lnTo>
                                  <a:pt x="5731" y="450"/>
                                </a:lnTo>
                                <a:lnTo>
                                  <a:pt x="5734" y="469"/>
                                </a:lnTo>
                                <a:lnTo>
                                  <a:pt x="5732" y="490"/>
                                </a:lnTo>
                                <a:lnTo>
                                  <a:pt x="5727" y="513"/>
                                </a:lnTo>
                                <a:lnTo>
                                  <a:pt x="5716" y="536"/>
                                </a:lnTo>
                                <a:lnTo>
                                  <a:pt x="5702" y="558"/>
                                </a:lnTo>
                                <a:lnTo>
                                  <a:pt x="5683" y="579"/>
                                </a:lnTo>
                                <a:lnTo>
                                  <a:pt x="5651" y="607"/>
                                </a:lnTo>
                                <a:lnTo>
                                  <a:pt x="5617" y="628"/>
                                </a:lnTo>
                                <a:lnTo>
                                  <a:pt x="5580" y="644"/>
                                </a:lnTo>
                                <a:lnTo>
                                  <a:pt x="5540" y="654"/>
                                </a:lnTo>
                                <a:lnTo>
                                  <a:pt x="5499" y="657"/>
                                </a:lnTo>
                                <a:lnTo>
                                  <a:pt x="5457" y="652"/>
                                </a:lnTo>
                                <a:lnTo>
                                  <a:pt x="5416" y="640"/>
                                </a:lnTo>
                                <a:lnTo>
                                  <a:pt x="5374" y="619"/>
                                </a:lnTo>
                                <a:lnTo>
                                  <a:pt x="5354" y="639"/>
                                </a:lnTo>
                                <a:lnTo>
                                  <a:pt x="5510" y="795"/>
                                </a:lnTo>
                                <a:lnTo>
                                  <a:pt x="5530" y="775"/>
                                </a:lnTo>
                                <a:lnTo>
                                  <a:pt x="5527" y="761"/>
                                </a:lnTo>
                                <a:lnTo>
                                  <a:pt x="5531" y="750"/>
                                </a:lnTo>
                                <a:lnTo>
                                  <a:pt x="5540" y="740"/>
                                </a:lnTo>
                                <a:lnTo>
                                  <a:pt x="5547" y="734"/>
                                </a:lnTo>
                                <a:lnTo>
                                  <a:pt x="5555" y="727"/>
                                </a:lnTo>
                                <a:lnTo>
                                  <a:pt x="5566" y="720"/>
                                </a:lnTo>
                                <a:lnTo>
                                  <a:pt x="5578" y="712"/>
                                </a:lnTo>
                                <a:lnTo>
                                  <a:pt x="5616" y="686"/>
                                </a:lnTo>
                                <a:lnTo>
                                  <a:pt x="5651" y="660"/>
                                </a:lnTo>
                                <a:lnTo>
                                  <a:pt x="5682" y="635"/>
                                </a:lnTo>
                                <a:lnTo>
                                  <a:pt x="5710" y="609"/>
                                </a:lnTo>
                                <a:lnTo>
                                  <a:pt x="5742" y="571"/>
                                </a:lnTo>
                                <a:lnTo>
                                  <a:pt x="5769" y="531"/>
                                </a:lnTo>
                                <a:lnTo>
                                  <a:pt x="5789" y="488"/>
                                </a:lnTo>
                                <a:lnTo>
                                  <a:pt x="5803" y="442"/>
                                </a:lnTo>
                                <a:lnTo>
                                  <a:pt x="5808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6FE7C" id="docshapegroup13" o:spid="_x0000_s1026" style="position:absolute;margin-left:33.9pt;margin-top:1.3pt;width:534.6pt;height:526.4pt;z-index:-16036864;mso-position-horizontal-relative:page" coordorigin="678,26" coordsize="10692,10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">
                <v:shape id="docshape14" o:spid="_x0000_s1027" type="#_x0000_t75" style="position:absolute;left:678;top:5889;width:4984;height:4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">
                  <v:imagedata r:id="rId18" o:title=""/>
                  <v:path arrowok="t"/>
                  <o:lock v:ext="edit" aspectratio="f"/>
                </v:shape>
                <v:shape id="docshape15" o:spid="_x0000_s1028" style="position:absolute;left:5562;top:25;width:5808;height:5852;visibility:visible;mso-wrap-style:square;v-text-anchor:top" coordsize="5808,5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" path="m1165,5055r-2,-42l1152,4969r-18,-44l1122,4928r-12,3l1098,4934r10,24l1112,4981r1,24l1109,5029r-7,23l1090,5075r-15,22l1056,5118r-23,21l1008,5157r-28,15l949,5185r-34,11l876,5204r-44,6l782,5213r-1,-66l778,5081r-7,-66l762,4950r-5,-34l753,4890r-5,-48l747,4805r3,-26l758,4758r12,-23l788,4710r23,-28l805,4676r-6,-6l793,4664,535,4922r12,12l553,4940r14,-10l580,4922r14,-4l607,4916r17,1l639,4921r14,7l665,4937r29,43l714,5041r10,77l724,5124r2,90l707,5213r,159l696,5420r-11,40l673,5494r-12,27l648,5544r-15,23l617,5588r-19,20l562,5639r-38,24l485,5677r-40,6l407,5681r-35,-8l341,5658r-28,-23l293,5610r-15,-29l269,5549r-4,-37l266,5472r7,-44l285,5381r17,-52l349,5339r43,8l432,5354r37,5l511,5363r53,3l707,5372r,-159l656,5211r-71,-5l513,5199r-73,-9l366,5179r4,-10l395,5104r23,-65l432,4984r7,-46l439,4899r-8,-36l422,4843r-5,-11l395,4805r-27,-21l364,4782r,208l360,5029r-10,43l335,5118r-21,51l273,5156r-35,-11l210,5134r-23,-10l169,5115r-17,-10l137,5094r-12,-12l112,5067r-8,-19l98,5025r-3,-27l98,4971r9,-28l123,4916r24,-27l168,4871r22,-14l213,4848r24,-5l261,4844r22,5l303,4859r18,14l340,4897r14,28l361,4956r3,34l364,4782r-26,-11l304,4765r-38,2l226,4777r-38,18l150,4820r-37,33l78,4892r-29,42l26,4977r-16,46l,5081r1,1l5,5134r19,48l57,5225r16,14l90,5252r18,12l129,5275r23,11l180,5297r33,10l250,5318r-37,98l186,5502r-15,74l168,5637r6,53l186,5735r19,39l230,5806r32,25l299,5845r43,6l390,5847r51,-13l492,5809r50,-35l593,5729r33,-36l634,5683r21,-27l681,5618r22,-41l722,5534r17,-49l754,5429r13,-61l821,5362r48,-9l913,5341r32,-12l952,5326r35,-16l1019,5292r30,-22l1075,5246r29,-32l1105,5213r1,-1l1130,5176r18,-39l1160,5097r5,-42xm2125,4033r-7,-53l2099,3933r-31,-40l2047,3875r-22,-14l1999,3850r-28,-8l1942,3837r-32,l1878,3840r-34,6l1804,3857r-53,19l1687,3900r-77,30l1517,3967r-77,26l1379,4010r-45,6l1310,4015r-22,-5l1269,4001r-16,-13l1237,3967r-10,-26l1224,3911r2,-34l1234,3842r16,-35l1273,3774r28,-32l1331,3715r31,-23l1396,3672r37,-17l1470,3642r36,-7l1541,3632r34,2l1609,3642r35,13l1680,3674r37,24l1740,3675,1515,3451r-22,22l1500,3487r4,12l1507,3510r-1,9l1505,3531r-7,12l1488,3553r-9,8l1466,3569r-17,10l1427,3590r-47,25l1336,3643r-39,30l1262,3705r-48,53l1177,3814r-25,57l1137,3929r-3,57l1141,4037r19,44l1189,4118r21,19l1233,4151r25,11l1286,4169r29,3l1346,4172r34,-4l1416,4161r41,-11l1508,4133r61,-22l1711,4057r55,-20l1806,4023r27,-8l1860,4009r26,-3l1909,4005r22,2l1950,4012r18,7l1983,4028r13,11l2014,4063r11,27l2029,4122r-3,36l2016,4196r-19,38l1971,4273r-35,38l1902,4342r-35,26l1830,4391r-38,18l1753,4423r-36,9l1683,4436r-32,-2l1619,4427r-35,-12l1545,4397r-41,-24l1482,4395r222,223l1726,4595r-7,-13l1713,4571r-2,-10l1710,4552r1,-11l1717,4531r10,-10l1739,4511r19,-14l1784,4480r34,-21l1852,4439r28,-16l1900,4409r14,-10l1932,4384r18,-15l1968,4352r18,-17l2038,4277r40,-60l2106,4156r16,-64l2125,4033xm2580,3620r-5,-33l2565,3553r-24,24l2544,3592r1,15l2544,3621r-4,14l2535,3649r-7,13l2520,3674r-9,11l2498,3695r-13,8l2471,3708r-15,2l2440,3707r-18,-7l2403,3687r-20,-19l2099,3384r131,-131l2197,3220r-132,131l1922,3207r-19,19l1913,3260r8,29l1927,3313r3,19l1932,3363r,30l1930,3423r-4,30l1920,3483r-7,27l1904,3535r-11,24l1909,3574r89,-89l2292,3780r23,21l2336,3818r20,12l2375,3837r18,3l2411,3840r19,-3l2450,3832r19,-8l2486,3814r16,-11l2517,3789r19,-22l2552,3742r13,-27l2574,3684r5,-32l2580,3620xm3235,2975r-25,-8l3202,2983r-9,13l3184,3008r-9,10l3166,3028r-10,5l3145,3035r-9,1l3127,3034r-10,-3l3106,3026r-14,-10l3071,2998r-28,-26l3009,2938,2743,2673r-191,191l2570,2882r26,-24l2620,2840r20,-12l2657,2823r16,l2689,2829r17,11l2725,2856r248,248l2967,3143r-6,34l2952,3207r-9,25l2932,3255r-11,19l2908,3291r-13,14l2876,3323r-21,14l2833,3346r-22,6l2786,3352r-26,-9l2732,3325r-29,-26l2410,3006r-197,197l2231,3221r20,-20l2269,3185r16,-12l2298,3165r11,-4l2321,3159r10,-1l2342,3159r11,3l2365,3169r13,11l2393,3193r196,196l2618,3417r28,22l2672,3457r25,13l2721,3478r25,3l2772,3481r28,-5l2827,3467r26,-12l2879,3437r24,-21l2923,3394r17,-23l2955,3346r12,-26l2978,3288r9,-42l2995,3194r6,-62l3093,3225r28,-28l3235,2975xm3868,2343r-8,-4l3852,2336r-8,-3l3835,2349r-9,15l3817,2376r-9,9l3799,2394r-10,5l3778,2402r-8,l3760,2401r-10,-3l3740,2392r-14,-10l3704,2364r-28,-26l3641,2304r-10,-11l3631,2495r-7,46l3611,2581r-20,36l3566,2647r-35,29l3490,2698r-45,13l3395,2716r-52,-5l3292,2694r-50,-30l3193,2622r-41,-48l3123,2524r-16,-51l3103,2421r6,-39l3120,2347r18,-31l3162,2287r15,-14l3195,2261r19,-11l3235,2241r22,-7l3279,2231r23,-1l3324,2233r22,5l3367,2246r20,11l3405,2270r113,112l3631,2495r,-202l3568,2230,3323,1986,3135,1798r-9,9l3107,1825r-28,56l3022,1991r-28,55l3002,2049r8,3l3018,2055r9,-16l3036,2025r9,-11l3053,2005r10,-10l3073,1989r11,-3l3092,1986r10,1l3111,1990r11,5l3136,2006r21,18l3184,2050r34,33l3299,2164r-42,10l3217,2191r-39,26l3140,2250r-53,62l3050,2378r-22,70l3022,2523r7,74l3048,2663r29,58l3119,2772r49,40l3221,2840r58,15l3341,2857r62,-9l3461,2828r53,-31l3562,2756r21,-23l3597,2716r5,-7l3618,2684r14,-27l3643,2629r10,-31l3660,2565r4,-36l3727,2592r28,-29l3773,2529r10,-21l3837,2402r31,-59xm4312,1899r,-56l4304,1792r-14,-46l4267,1705r-9,3l4249,1711r-10,3l4251,1756r6,38l4257,1830r-5,33l4241,1895r-16,31l4204,1955r-25,28l4136,2020r-48,27l4036,2065r-56,7l3923,2069r-55,-17l3816,2022r-50,-42l3794,1952r311,-311l4154,1592r-42,-35l4066,1534r-49,-11l3998,1523r,169l3738,1952r-20,-31l3705,1888r-6,-34l3700,1819r7,-34l3719,1753r18,-29l3760,1698r17,-16l3796,1669r21,-11l3839,1649r22,-6l3883,1641r22,1l3926,1646r15,5l3958,1661r19,14l3998,1692r,-169l3963,1522r-53,12l3858,1555r-50,32l3760,1629r-49,58l3674,1747r-25,64l3638,1877r2,67l3658,2008r32,61l3739,2127r54,44l3850,2202r61,15l3976,2219r65,-10l4101,2187r57,-34l4210,2108r31,-36l4252,2060r31,-51l4303,1955r9,-56xm5085,1207r-17,-17l5049,1208r-17,14l5018,1232r-12,6l4995,1242r-10,2l4975,1243r-10,-2l4952,1236r-15,-10l4920,1212r-20,-18l4714,1007r-29,-27l4658,959r-24,-16l4612,932r-30,-8l4554,920r-28,1l4500,926r-25,9l4450,949r-23,17l4403,987r-39,51l4334,1102r-18,77l4308,1268r-93,-93l4189,1202r-116,223l4082,1427r9,3l4099,1433r9,-15l4116,1405r9,-11l4133,1384r11,-10l4154,1367r11,-2l4176,1363r12,3l4203,1374r14,11l4239,1404r28,27l4303,1466r163,162l4487,1651r15,21l4512,1691r3,17l4514,1725r-8,18l4493,1762r-19,21l4462,1795r17,17l4757,1535r-17,-17l4718,1538r-18,16l4685,1565r-13,7l4661,1575r-11,2l4639,1577r-10,-2l4618,1571r-14,-10l4587,1547r-20,-20l4336,1296r9,-63l4362,1177r25,-48l4419,1089r24,-20l4466,1055r24,-7l4513,1048r24,8l4563,1069r28,20l4620,1116r196,196l4829,1325r8,11l4842,1342r4,12l4849,1366r,13l4847,1391r-5,13l4833,1420r-14,17l4802,1456r-12,11l4807,1484r278,-277xm5369,830r-5,-33l5354,764r-24,23l5334,802r1,15l5333,831r-3,14l5324,860r-6,13l5310,884r-10,11l5288,906r-13,8l5261,918r-15,2l5230,917r-18,-7l5193,897r-21,-18l4889,595,5020,463r-34,-33l4855,561,4711,417r-19,19l4703,470r8,29l4716,523r4,19l4722,573r,30l4720,634r-4,30l4710,693r-7,27l4694,746r-11,23l4698,785r89,-89l5082,990r23,21l5126,1028r20,12l5164,1047r19,3l5201,1051r19,-3l5239,1042r19,-8l5276,1025r16,-12l5307,999r19,-22l5342,952r13,-27l5364,894r5,-31l5369,830xm5808,397r-4,-41l5789,320r-25,-32l5720,260r-56,-10l5595,260r-80,28l5392,344r-38,15l5322,370r-27,7l5273,379r-19,-1l5237,373r-15,-8l5207,353r-8,-12l5194,326r-2,-18l5195,288r6,-23l5212,244r15,-22l5246,200r29,-25l5304,155r30,-14l5365,133r32,-2l5434,136r41,13l5520,169r20,-20l5391,r-20,20l5374,32r,9l5372,53r-5,6l5361,66r-7,6l5343,80r-14,10l5284,119r-24,17l5239,153r-18,17l5187,208r-26,39l5143,288r-9,41l5133,369r6,37l5154,438r23,29l5198,485r24,13l5246,506r27,2l5305,505r40,-10l5394,478r58,-24l5509,430r49,-19l5597,399r31,-7l5652,391r23,4l5695,404r18,14l5724,433r7,17l5734,469r-2,21l5727,513r-11,23l5702,558r-19,21l5651,607r-34,21l5580,644r-40,10l5499,657r-42,-5l5416,640r-42,-21l5354,639r156,156l5530,775r-3,-14l5531,750r9,-10l5547,734r8,-7l5566,720r12,-8l5616,686r35,-26l5682,635r28,-26l5742,571r27,-40l5789,488r14,-46l5808,397xe" fillcolor="#1f487c" stroked="f">
                  <v:fill opacity="32896f"/>
                  <v:path arrowok="t" o:connecttype="custom" o:connectlocs="1056,5144;748,4868;594,4944;673,5520;278,5607;656,5237;368,4810;112,5093;321,4899;26,5003;213,5442;593,5755;987,5336;2047,3901;1334,4042;1396,3698;1507,3536;1152,3897;1508,4159;2025,4116;1619,4453;1758,4523;2125,4059;2471,3734;1930,3358;2375,3863;3235,3001;3043,2998;2961,3203;2410,3032;2589,3415;2955,3372;3817,2402;3624,2567;3103,2447;3387,2283;3018,2081;3218,2109;3221,2866;3664,2555;4251,1782;3766,2006;3719,1779;3998,1549;3850,2228;5032,1248;4612,958;4073,1451;4239,1430;4740,1544;4362,1203;4846,1380;5334,828;5172,905;4710,719;5258,1060;5664,276;5195,314;5371,46;5143,314;5558,437;5651,633;5555,753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A624F">
        <w:t>Hand</w:t>
      </w:r>
      <w:r w:rsidR="00DA624F">
        <w:rPr>
          <w:spacing w:val="1"/>
        </w:rPr>
        <w:t xml:space="preserve"> </w:t>
      </w:r>
      <w:r w:rsidR="00DA624F">
        <w:t>hygiene</w:t>
      </w:r>
      <w:r w:rsidR="00DA624F">
        <w:rPr>
          <w:spacing w:val="2"/>
        </w:rPr>
        <w:t xml:space="preserve"> </w:t>
      </w:r>
      <w:r w:rsidR="00DA624F">
        <w:t>must</w:t>
      </w:r>
      <w:r w:rsidR="00DA624F">
        <w:rPr>
          <w:spacing w:val="2"/>
        </w:rPr>
        <w:t xml:space="preserve"> </w:t>
      </w:r>
      <w:r w:rsidR="00DA624F">
        <w:t>occur</w:t>
      </w:r>
      <w:r w:rsidR="00DA624F">
        <w:rPr>
          <w:spacing w:val="3"/>
        </w:rPr>
        <w:t xml:space="preserve"> </w:t>
      </w:r>
      <w:r w:rsidR="00DA624F">
        <w:t>upon leaving</w:t>
      </w:r>
      <w:r w:rsidR="00DA624F">
        <w:rPr>
          <w:spacing w:val="4"/>
        </w:rPr>
        <w:t xml:space="preserve"> </w:t>
      </w:r>
      <w:r w:rsidR="00DA624F">
        <w:t>the patient room</w:t>
      </w:r>
    </w:p>
    <w:p w14:paraId="189B9D6C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</w:p>
    <w:p w14:paraId="24F2F66D" w14:textId="77777777" w:rsidR="006A374A" w:rsidRDefault="006A374A">
      <w:pPr>
        <w:pStyle w:val="BodyText"/>
        <w:ind w:left="0" w:firstLine="0"/>
      </w:pPr>
    </w:p>
    <w:p w14:paraId="17E4844C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hanging="722"/>
        <w:jc w:val="left"/>
      </w:pPr>
      <w:r>
        <w:t>Proper</w:t>
      </w:r>
      <w:r>
        <w:rPr>
          <w:spacing w:val="3"/>
        </w:rPr>
        <w:t xml:space="preserve"> </w:t>
      </w:r>
      <w:r>
        <w:t>hand washing</w:t>
      </w:r>
      <w:r>
        <w:rPr>
          <w:spacing w:val="3"/>
        </w:rPr>
        <w:t xml:space="preserve"> </w:t>
      </w:r>
      <w:r>
        <w:t>techniques</w:t>
      </w:r>
      <w:r>
        <w:rPr>
          <w:spacing w:val="3"/>
        </w:rPr>
        <w:t xml:space="preserve"> </w:t>
      </w:r>
      <w:r>
        <w:t>include:</w:t>
      </w:r>
    </w:p>
    <w:p w14:paraId="34B42323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18"/>
        </w:tabs>
        <w:spacing w:before="1"/>
        <w:ind w:left="1317" w:hanging="370"/>
      </w:pPr>
      <w:r>
        <w:t>Using</w:t>
      </w:r>
      <w:r>
        <w:rPr>
          <w:spacing w:val="5"/>
        </w:rPr>
        <w:t xml:space="preserve"> </w:t>
      </w:r>
      <w:r>
        <w:t>warm</w:t>
      </w:r>
      <w:r>
        <w:rPr>
          <w:spacing w:val="1"/>
        </w:rPr>
        <w:t xml:space="preserve"> </w:t>
      </w:r>
      <w:r>
        <w:t>running</w:t>
      </w:r>
      <w:r>
        <w:rPr>
          <w:spacing w:val="2"/>
        </w:rPr>
        <w:t xml:space="preserve"> </w:t>
      </w:r>
      <w:r>
        <w:t>water</w:t>
      </w:r>
    </w:p>
    <w:p w14:paraId="7DB4D326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18"/>
        </w:tabs>
        <w:ind w:left="1317" w:hanging="370"/>
      </w:pPr>
      <w:r>
        <w:t>Rub</w:t>
      </w:r>
      <w:r>
        <w:rPr>
          <w:spacing w:val="-1"/>
        </w:rPr>
        <w:t xml:space="preserve"> </w:t>
      </w:r>
      <w:r>
        <w:t>hands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rub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 of</w:t>
      </w:r>
      <w:r>
        <w:rPr>
          <w:spacing w:val="3"/>
        </w:rPr>
        <w:t xml:space="preserve"> </w:t>
      </w:r>
      <w:r>
        <w:t>15-20 seconds using</w:t>
      </w:r>
      <w:r>
        <w:rPr>
          <w:spacing w:val="1"/>
        </w:rPr>
        <w:t xml:space="preserve"> </w:t>
      </w:r>
      <w:r>
        <w:t>soap.</w:t>
      </w:r>
    </w:p>
    <w:p w14:paraId="1D15460D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18"/>
        </w:tabs>
        <w:ind w:left="1317" w:hanging="358"/>
      </w:pPr>
      <w:r>
        <w:t>Clean</w:t>
      </w:r>
      <w:r>
        <w:rPr>
          <w:spacing w:val="1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nails,</w:t>
      </w:r>
      <w:r>
        <w:rPr>
          <w:spacing w:val="1"/>
        </w:rPr>
        <w:t xml:space="preserve"> </w:t>
      </w:r>
      <w:r>
        <w:t>rings and</w:t>
      </w:r>
      <w:r>
        <w:rPr>
          <w:spacing w:val="2"/>
        </w:rPr>
        <w:t xml:space="preserve"> </w:t>
      </w:r>
      <w:r>
        <w:t>between fingers.</w:t>
      </w:r>
    </w:p>
    <w:p w14:paraId="542D3444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18"/>
        </w:tabs>
        <w:spacing w:before="2" w:line="240" w:lineRule="auto"/>
        <w:ind w:left="1317" w:hanging="370"/>
      </w:pP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the above</w:t>
      </w:r>
    </w:p>
    <w:p w14:paraId="653B02D9" w14:textId="77777777" w:rsidR="006A374A" w:rsidRDefault="006A374A">
      <w:pPr>
        <w:pStyle w:val="BodyText"/>
        <w:ind w:left="0" w:firstLine="0"/>
      </w:pPr>
    </w:p>
    <w:p w14:paraId="23E9191F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53" w:lineRule="exact"/>
        <w:ind w:hanging="722"/>
        <w:jc w:val="left"/>
      </w:pPr>
      <w:r>
        <w:t>All</w:t>
      </w:r>
      <w:r>
        <w:rPr>
          <w:spacing w:val="2"/>
        </w:rPr>
        <w:t xml:space="preserve"> </w:t>
      </w:r>
      <w:r>
        <w:t>employees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sponsible for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safety.</w:t>
      </w:r>
    </w:p>
    <w:p w14:paraId="40758F61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line="240" w:lineRule="auto"/>
        <w:ind w:left="1308" w:hanging="361"/>
      </w:pPr>
      <w:r>
        <w:t>True</w:t>
      </w:r>
    </w:p>
    <w:p w14:paraId="790A6343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2" w:line="240" w:lineRule="auto"/>
        <w:ind w:left="1308" w:hanging="361"/>
      </w:pPr>
      <w:r>
        <w:t>False</w:t>
      </w:r>
    </w:p>
    <w:p w14:paraId="1E8EF82E" w14:textId="77777777" w:rsidR="006A374A" w:rsidRDefault="006A374A">
      <w:pPr>
        <w:pStyle w:val="BodyText"/>
        <w:spacing w:before="10"/>
        <w:ind w:left="0" w:firstLine="0"/>
        <w:rPr>
          <w:sz w:val="23"/>
        </w:rPr>
      </w:pPr>
    </w:p>
    <w:p w14:paraId="6DD3B37B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right="451" w:hanging="722"/>
        <w:jc w:val="left"/>
      </w:pPr>
      <w:r>
        <w:t>Alcohol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sanitizers</w:t>
      </w:r>
      <w:r>
        <w:rPr>
          <w:spacing w:val="4"/>
        </w:rPr>
        <w:t xml:space="preserve"> </w:t>
      </w:r>
      <w:r>
        <w:t>are not</w:t>
      </w:r>
      <w:r>
        <w:rPr>
          <w:spacing w:val="1"/>
        </w:rPr>
        <w:t xml:space="preserve"> </w:t>
      </w:r>
      <w:r>
        <w:t>effective</w:t>
      </w:r>
      <w:r>
        <w:rPr>
          <w:spacing w:val="3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-Difficile,</w:t>
      </w:r>
      <w:r>
        <w:rPr>
          <w:spacing w:val="1"/>
        </w:rPr>
        <w:t xml:space="preserve"> </w:t>
      </w:r>
      <w:r>
        <w:t>therefore</w:t>
      </w:r>
      <w:r>
        <w:rPr>
          <w:spacing w:val="2"/>
        </w:rPr>
        <w:t xml:space="preserve"> </w:t>
      </w:r>
      <w:r>
        <w:t>soap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must</w:t>
      </w:r>
      <w:r>
        <w:rPr>
          <w:spacing w:val="-58"/>
        </w:rPr>
        <w:t xml:space="preserve"> </w:t>
      </w:r>
      <w:r>
        <w:t>be used.</w:t>
      </w:r>
    </w:p>
    <w:p w14:paraId="6D996D6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320785E7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65A8B546" w14:textId="77777777" w:rsidR="006A374A" w:rsidRDefault="006A374A">
      <w:pPr>
        <w:pStyle w:val="BodyText"/>
        <w:ind w:left="0" w:firstLine="0"/>
      </w:pPr>
    </w:p>
    <w:p w14:paraId="143F2DC7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hanging="722"/>
        <w:jc w:val="left"/>
      </w:pPr>
      <w:r>
        <w:t>Gow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loves</w:t>
      </w:r>
      <w:r>
        <w:rPr>
          <w:spacing w:val="-2"/>
        </w:rPr>
        <w:t xml:space="preserve"> </w:t>
      </w:r>
      <w:r>
        <w:t>can be wor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elevator,</w:t>
      </w:r>
      <w:r>
        <w:rPr>
          <w:spacing w:val="-3"/>
        </w:rPr>
        <w:t xml:space="preserve"> </w:t>
      </w:r>
      <w:r>
        <w:t>nurse’s</w:t>
      </w:r>
      <w:r>
        <w:rPr>
          <w:spacing w:val="1"/>
        </w:rPr>
        <w:t xml:space="preserve"> </w:t>
      </w:r>
      <w:r>
        <w:t>station,</w:t>
      </w:r>
      <w:r>
        <w:rPr>
          <w:spacing w:val="-1"/>
        </w:rPr>
        <w:t xml:space="preserve"> </w:t>
      </w:r>
      <w:r>
        <w:t>hallway,</w:t>
      </w:r>
      <w:r>
        <w:rPr>
          <w:spacing w:val="2"/>
        </w:rPr>
        <w:t xml:space="preserve"> </w:t>
      </w:r>
      <w:r>
        <w:t>etc.</w:t>
      </w:r>
    </w:p>
    <w:p w14:paraId="56CBDB9F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True</w:t>
      </w:r>
    </w:p>
    <w:p w14:paraId="65B542AB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 w:line="240" w:lineRule="auto"/>
        <w:ind w:left="1308" w:hanging="361"/>
      </w:pPr>
      <w:r>
        <w:t>False</w:t>
      </w:r>
    </w:p>
    <w:p w14:paraId="75CB8724" w14:textId="77777777" w:rsidR="006A374A" w:rsidRDefault="006A374A">
      <w:pPr>
        <w:pStyle w:val="BodyText"/>
        <w:spacing w:before="10"/>
        <w:ind w:left="0" w:firstLine="0"/>
        <w:rPr>
          <w:sz w:val="21"/>
        </w:rPr>
      </w:pPr>
    </w:p>
    <w:p w14:paraId="1C0C54EF" w14:textId="430E1624" w:rsidR="006A374A" w:rsidRDefault="00DA624F">
      <w:pPr>
        <w:pStyle w:val="Heading2"/>
      </w:pPr>
      <w:r>
        <w:t>For</w:t>
      </w:r>
      <w:r>
        <w:rPr>
          <w:spacing w:val="43"/>
        </w:rPr>
        <w:t xml:space="preserve"> </w:t>
      </w:r>
      <w:r>
        <w:t>questions</w:t>
      </w:r>
      <w:r>
        <w:rPr>
          <w:spacing w:val="42"/>
        </w:rPr>
        <w:t xml:space="preserve"> </w:t>
      </w:r>
      <w:r>
        <w:t>81</w:t>
      </w:r>
      <w:r>
        <w:rPr>
          <w:spacing w:val="44"/>
        </w:rPr>
        <w:t xml:space="preserve"> </w:t>
      </w:r>
      <w:r>
        <w:t>through</w:t>
      </w:r>
      <w:r>
        <w:rPr>
          <w:spacing w:val="42"/>
        </w:rPr>
        <w:t xml:space="preserve"> </w:t>
      </w:r>
      <w:r>
        <w:t>84,</w:t>
      </w:r>
      <w:r>
        <w:rPr>
          <w:spacing w:val="44"/>
        </w:rPr>
        <w:t xml:space="preserve"> </w:t>
      </w:r>
      <w:r>
        <w:t>choose</w:t>
      </w:r>
      <w:r>
        <w:rPr>
          <w:spacing w:val="42"/>
        </w:rPr>
        <w:t xml:space="preserve"> </w:t>
      </w:r>
      <w:r w:rsidR="00ED5C06">
        <w:t>transmission</w:t>
      </w:r>
      <w:r w:rsidR="00ED5C06">
        <w:rPr>
          <w:spacing w:val="43"/>
        </w:rPr>
        <w:t>-based</w:t>
      </w:r>
      <w:r>
        <w:rPr>
          <w:spacing w:val="42"/>
        </w:rPr>
        <w:t xml:space="preserve"> </w:t>
      </w:r>
      <w:r>
        <w:t>precaution</w:t>
      </w:r>
      <w:r>
        <w:rPr>
          <w:spacing w:val="41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should</w:t>
      </w:r>
      <w:r>
        <w:rPr>
          <w:spacing w:val="42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followed</w:t>
      </w:r>
      <w:r>
        <w:rPr>
          <w:spacing w:val="-58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 responses below:</w:t>
      </w:r>
      <w:r>
        <w:rPr>
          <w:spacing w:val="-3"/>
        </w:rPr>
        <w:t xml:space="preserve"> </w:t>
      </w:r>
      <w:r>
        <w:t>(Use each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ce)</w:t>
      </w:r>
    </w:p>
    <w:p w14:paraId="20231B2F" w14:textId="77777777" w:rsidR="006A374A" w:rsidRDefault="00DA624F">
      <w:pPr>
        <w:pStyle w:val="ListParagraph"/>
        <w:numPr>
          <w:ilvl w:val="0"/>
          <w:numId w:val="6"/>
        </w:numPr>
        <w:tabs>
          <w:tab w:val="left" w:pos="1309"/>
        </w:tabs>
        <w:spacing w:before="1" w:line="240" w:lineRule="auto"/>
        <w:ind w:right="393"/>
      </w:pPr>
      <w:r>
        <w:t>Applie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patients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healthcare</w:t>
      </w:r>
      <w:r>
        <w:rPr>
          <w:spacing w:val="44"/>
        </w:rPr>
        <w:t xml:space="preserve"> </w:t>
      </w:r>
      <w:r>
        <w:t>setting</w:t>
      </w:r>
      <w:r>
        <w:rPr>
          <w:spacing w:val="43"/>
        </w:rPr>
        <w:t xml:space="preserve"> </w:t>
      </w:r>
      <w:r>
        <w:t>regardless</w:t>
      </w:r>
      <w:r>
        <w:rPr>
          <w:spacing w:val="4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ir</w:t>
      </w:r>
      <w:r>
        <w:rPr>
          <w:spacing w:val="44"/>
        </w:rPr>
        <w:t xml:space="preserve"> </w:t>
      </w:r>
      <w:r>
        <w:t>diagnosis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presumed</w:t>
      </w:r>
      <w:r>
        <w:rPr>
          <w:spacing w:val="-58"/>
        </w:rPr>
        <w:t xml:space="preserve"> </w:t>
      </w:r>
      <w:r>
        <w:t>infection status.</w:t>
      </w:r>
    </w:p>
    <w:p w14:paraId="7DD6A30D" w14:textId="77777777" w:rsidR="006A374A" w:rsidRDefault="00DA624F">
      <w:pPr>
        <w:pStyle w:val="ListParagraph"/>
        <w:numPr>
          <w:ilvl w:val="0"/>
          <w:numId w:val="6"/>
        </w:numPr>
        <w:tabs>
          <w:tab w:val="left" w:pos="1309"/>
        </w:tabs>
        <w:spacing w:before="3" w:line="240" w:lineRule="auto"/>
        <w:ind w:hanging="361"/>
      </w:pP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rganisms that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-Diff,</w:t>
      </w:r>
      <w:r>
        <w:rPr>
          <w:spacing w:val="3"/>
        </w:rPr>
        <w:t xml:space="preserve"> </w:t>
      </w:r>
      <w:r>
        <w:t>MRSA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bies.</w:t>
      </w:r>
    </w:p>
    <w:p w14:paraId="2E3A26C8" w14:textId="77777777" w:rsidR="006A374A" w:rsidRDefault="00DA624F">
      <w:pPr>
        <w:pStyle w:val="ListParagraph"/>
        <w:numPr>
          <w:ilvl w:val="0"/>
          <w:numId w:val="6"/>
        </w:numPr>
        <w:tabs>
          <w:tab w:val="left" w:pos="1309"/>
        </w:tabs>
        <w:spacing w:before="1"/>
        <w:ind w:hanging="348"/>
      </w:pP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rganisms</w:t>
      </w:r>
      <w:r>
        <w:rPr>
          <w:spacing w:val="3"/>
        </w:rPr>
        <w:t xml:space="preserve"> </w:t>
      </w:r>
      <w:r>
        <w:t>sprea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arge</w:t>
      </w:r>
      <w:r>
        <w:rPr>
          <w:spacing w:val="2"/>
        </w:rPr>
        <w:t xml:space="preserve"> </w:t>
      </w:r>
      <w:r>
        <w:t>droplets such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Meningitis</w:t>
      </w:r>
      <w:r>
        <w:rPr>
          <w:spacing w:val="3"/>
        </w:rPr>
        <w:t xml:space="preserve"> </w:t>
      </w:r>
      <w:r>
        <w:t>and Influenza.</w:t>
      </w:r>
    </w:p>
    <w:p w14:paraId="07EE8048" w14:textId="77777777" w:rsidR="006A374A" w:rsidRDefault="00DA624F">
      <w:pPr>
        <w:pStyle w:val="ListParagraph"/>
        <w:numPr>
          <w:ilvl w:val="0"/>
          <w:numId w:val="6"/>
        </w:numPr>
        <w:tabs>
          <w:tab w:val="left" w:pos="1309"/>
        </w:tabs>
        <w:spacing w:line="240" w:lineRule="auto"/>
        <w:ind w:right="803"/>
      </w:pPr>
      <w:r>
        <w:t>Is</w:t>
      </w:r>
      <w:r>
        <w:rPr>
          <w:spacing w:val="50"/>
        </w:rPr>
        <w:t xml:space="preserve"> </w:t>
      </w:r>
      <w:r>
        <w:t>used</w:t>
      </w:r>
      <w:r>
        <w:rPr>
          <w:spacing w:val="48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organisms</w:t>
      </w:r>
      <w:r>
        <w:rPr>
          <w:spacing w:val="51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t>airborne</w:t>
      </w:r>
      <w:r>
        <w:rPr>
          <w:spacing w:val="51"/>
        </w:rPr>
        <w:t xml:space="preserve"> </w:t>
      </w:r>
      <w:r>
        <w:t>such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Tuberculosis,</w:t>
      </w:r>
      <w:r>
        <w:rPr>
          <w:spacing w:val="51"/>
        </w:rPr>
        <w:t xml:space="preserve"> </w:t>
      </w:r>
      <w:r>
        <w:t>Measles,</w:t>
      </w:r>
      <w:r>
        <w:rPr>
          <w:spacing w:val="52"/>
        </w:rPr>
        <w:t xml:space="preserve"> </w:t>
      </w:r>
      <w:r>
        <w:t>Chickenpox,</w:t>
      </w:r>
      <w:r>
        <w:rPr>
          <w:spacing w:val="-58"/>
        </w:rPr>
        <w:t xml:space="preserve"> </w:t>
      </w:r>
      <w:r>
        <w:t>Covid-19,</w:t>
      </w:r>
      <w:r>
        <w:rPr>
          <w:spacing w:val="46"/>
        </w:rPr>
        <w:t xml:space="preserve"> </w:t>
      </w:r>
      <w:r>
        <w:t>and Novel</w:t>
      </w:r>
      <w:r>
        <w:rPr>
          <w:spacing w:val="-1"/>
        </w:rPr>
        <w:t xml:space="preserve"> </w:t>
      </w:r>
      <w:r>
        <w:t>Viruses.</w:t>
      </w:r>
    </w:p>
    <w:p w14:paraId="63BBF16B" w14:textId="77777777" w:rsidR="006A374A" w:rsidRDefault="006A374A">
      <w:pPr>
        <w:pStyle w:val="BodyText"/>
        <w:spacing w:before="5"/>
        <w:ind w:left="0" w:firstLine="0"/>
        <w:rPr>
          <w:sz w:val="13"/>
        </w:rPr>
      </w:pPr>
    </w:p>
    <w:p w14:paraId="3C29769B" w14:textId="45676C03" w:rsidR="006A374A" w:rsidRDefault="00DA624F">
      <w:pPr>
        <w:pStyle w:val="ListParagraph"/>
        <w:numPr>
          <w:ilvl w:val="0"/>
          <w:numId w:val="7"/>
        </w:numPr>
        <w:tabs>
          <w:tab w:val="left" w:pos="951"/>
          <w:tab w:val="left" w:pos="952"/>
          <w:tab w:val="left" w:pos="3651"/>
        </w:tabs>
        <w:spacing w:before="94" w:line="240" w:lineRule="auto"/>
        <w:ind w:left="951" w:hanging="722"/>
        <w:jc w:val="left"/>
      </w:pPr>
      <w:r>
        <w:t>Standard</w:t>
      </w:r>
      <w:r>
        <w:rPr>
          <w:spacing w:val="7"/>
        </w:rPr>
        <w:t xml:space="preserve"> </w:t>
      </w:r>
      <w:r w:rsidR="00ED5C06">
        <w:t>Precaution (</w:t>
      </w:r>
      <w:r>
        <w:rPr>
          <w:rFonts w:ascii="Times New Roman"/>
          <w:u w:val="single"/>
        </w:rPr>
        <w:tab/>
      </w:r>
      <w:r>
        <w:t>)</w:t>
      </w:r>
    </w:p>
    <w:p w14:paraId="1DB7DEE5" w14:textId="77777777" w:rsidR="006A374A" w:rsidRDefault="00DA624F">
      <w:pPr>
        <w:pStyle w:val="ListParagraph"/>
        <w:numPr>
          <w:ilvl w:val="0"/>
          <w:numId w:val="7"/>
        </w:numPr>
        <w:tabs>
          <w:tab w:val="left" w:pos="951"/>
          <w:tab w:val="left" w:pos="952"/>
          <w:tab w:val="left" w:pos="2154"/>
          <w:tab w:val="left" w:pos="2841"/>
        </w:tabs>
        <w:spacing w:before="1"/>
        <w:ind w:left="951" w:hanging="722"/>
        <w:jc w:val="left"/>
      </w:pPr>
      <w:r>
        <w:t>Airborne</w:t>
      </w:r>
      <w:r>
        <w:tab/>
        <w:t>(</w:t>
      </w:r>
      <w:r>
        <w:rPr>
          <w:rFonts w:ascii="Times New Roman"/>
          <w:u w:val="single"/>
        </w:rPr>
        <w:tab/>
      </w:r>
      <w:r>
        <w:t>)</w:t>
      </w:r>
    </w:p>
    <w:p w14:paraId="31EEAEB7" w14:textId="77777777" w:rsidR="006A374A" w:rsidRDefault="00DA624F">
      <w:pPr>
        <w:pStyle w:val="ListParagraph"/>
        <w:numPr>
          <w:ilvl w:val="0"/>
          <w:numId w:val="7"/>
        </w:numPr>
        <w:tabs>
          <w:tab w:val="left" w:pos="951"/>
          <w:tab w:val="left" w:pos="952"/>
          <w:tab w:val="left" w:pos="2141"/>
          <w:tab w:val="left" w:pos="2829"/>
        </w:tabs>
        <w:ind w:left="951" w:hanging="722"/>
        <w:jc w:val="left"/>
      </w:pPr>
      <w:r>
        <w:t>Contact</w:t>
      </w:r>
      <w:r>
        <w:tab/>
        <w:t>(</w:t>
      </w:r>
      <w:r>
        <w:rPr>
          <w:rFonts w:ascii="Times New Roman"/>
          <w:u w:val="single"/>
        </w:rPr>
        <w:tab/>
      </w:r>
      <w:r>
        <w:t>)</w:t>
      </w:r>
    </w:p>
    <w:p w14:paraId="2CB16CD0" w14:textId="77777777" w:rsidR="006A374A" w:rsidRDefault="00DA624F">
      <w:pPr>
        <w:pStyle w:val="ListParagraph"/>
        <w:numPr>
          <w:ilvl w:val="0"/>
          <w:numId w:val="7"/>
        </w:numPr>
        <w:tabs>
          <w:tab w:val="left" w:pos="951"/>
          <w:tab w:val="left" w:pos="952"/>
          <w:tab w:val="left" w:pos="2154"/>
          <w:tab w:val="left" w:pos="2841"/>
        </w:tabs>
        <w:ind w:left="951" w:hanging="722"/>
        <w:jc w:val="left"/>
      </w:pPr>
      <w:r>
        <w:t>Droplet</w:t>
      </w:r>
      <w:r>
        <w:tab/>
        <w:t>(</w:t>
      </w:r>
      <w:r>
        <w:rPr>
          <w:rFonts w:ascii="Times New Roman"/>
          <w:u w:val="single"/>
        </w:rPr>
        <w:tab/>
      </w:r>
      <w:r>
        <w:t>)</w:t>
      </w:r>
    </w:p>
    <w:p w14:paraId="2DA8223C" w14:textId="77777777" w:rsidR="006A374A" w:rsidRDefault="006A374A">
      <w:pPr>
        <w:pStyle w:val="BodyText"/>
        <w:spacing w:before="1"/>
        <w:ind w:left="0" w:firstLine="0"/>
      </w:pPr>
    </w:p>
    <w:p w14:paraId="263613E4" w14:textId="77777777" w:rsidR="006A374A" w:rsidRDefault="00DA624F">
      <w:pPr>
        <w:pStyle w:val="Heading1"/>
        <w:ind w:left="468"/>
        <w:rPr>
          <w:u w:val="none"/>
        </w:rPr>
      </w:pPr>
      <w:r>
        <w:rPr>
          <w:u w:val="none"/>
        </w:rPr>
        <w:t>Lasers</w:t>
      </w:r>
    </w:p>
    <w:p w14:paraId="03A5DF3C" w14:textId="77777777" w:rsidR="006A374A" w:rsidRDefault="006A374A">
      <w:pPr>
        <w:pStyle w:val="BodyText"/>
        <w:spacing w:before="2"/>
        <w:ind w:left="0" w:firstLine="0"/>
        <w:rPr>
          <w:b/>
          <w:sz w:val="20"/>
        </w:rPr>
      </w:pPr>
    </w:p>
    <w:p w14:paraId="0D71A644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93" w:line="240" w:lineRule="auto"/>
        <w:ind w:right="2239" w:hanging="722"/>
        <w:jc w:val="left"/>
      </w:pPr>
      <w:r>
        <w:t>Lasers can be used in</w:t>
      </w:r>
      <w:r>
        <w:rPr>
          <w:spacing w:val="1"/>
        </w:rPr>
        <w:t xml:space="preserve"> </w:t>
      </w:r>
      <w:r>
        <w:t>surgery centers, and they require</w:t>
      </w:r>
      <w:r>
        <w:rPr>
          <w:spacing w:val="1"/>
        </w:rPr>
        <w:t xml:space="preserve"> </w:t>
      </w:r>
      <w:r>
        <w:t>no special handling or</w:t>
      </w:r>
      <w:r>
        <w:rPr>
          <w:spacing w:val="-58"/>
        </w:rPr>
        <w:t xml:space="preserve"> </w:t>
      </w:r>
      <w:r>
        <w:t>precautions.</w:t>
      </w:r>
    </w:p>
    <w:p w14:paraId="5C042B49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line="251" w:lineRule="exact"/>
        <w:ind w:left="1308" w:hanging="361"/>
      </w:pPr>
      <w:r>
        <w:t>True</w:t>
      </w:r>
    </w:p>
    <w:p w14:paraId="26FD6C48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632FDB0C" w14:textId="77777777" w:rsidR="006A374A" w:rsidRDefault="006A374A">
      <w:pPr>
        <w:spacing w:line="252" w:lineRule="exact"/>
        <w:sectPr w:rsidR="006A374A">
          <w:pgSz w:w="12240" w:h="15840"/>
          <w:pgMar w:top="1200" w:right="600" w:bottom="280" w:left="780" w:header="720" w:footer="720" w:gutter="0"/>
          <w:cols w:space="720"/>
        </w:sectPr>
      </w:pPr>
    </w:p>
    <w:p w14:paraId="3DF353D8" w14:textId="77777777" w:rsidR="006A374A" w:rsidRDefault="00DA624F">
      <w:pPr>
        <w:spacing w:before="70"/>
        <w:ind w:left="230"/>
        <w:rPr>
          <w:b/>
        </w:rPr>
      </w:pPr>
      <w:r>
        <w:rPr>
          <w:b/>
          <w:u w:val="thick"/>
        </w:rPr>
        <w:lastRenderedPageBreak/>
        <w:t>Interoperative:</w:t>
      </w:r>
    </w:p>
    <w:p w14:paraId="3AE4624E" w14:textId="7E6962D1" w:rsidR="006A374A" w:rsidRDefault="00DA624F">
      <w:pPr>
        <w:pStyle w:val="ListParagraph"/>
        <w:numPr>
          <w:ilvl w:val="0"/>
          <w:numId w:val="7"/>
        </w:numPr>
        <w:tabs>
          <w:tab w:val="left" w:pos="660"/>
        </w:tabs>
        <w:spacing w:before="2" w:line="240" w:lineRule="auto"/>
        <w:ind w:left="659" w:hanging="430"/>
        <w:jc w:val="left"/>
      </w:pPr>
      <w:r>
        <w:t>The circulator in the</w:t>
      </w:r>
      <w:r>
        <w:rPr>
          <w:spacing w:val="1"/>
        </w:rPr>
        <w:t xml:space="preserve"> </w:t>
      </w:r>
      <w:r>
        <w:t>OR can be an</w:t>
      </w:r>
      <w:r>
        <w:rPr>
          <w:spacing w:val="1"/>
        </w:rPr>
        <w:t xml:space="preserve"> </w:t>
      </w:r>
      <w:r>
        <w:t xml:space="preserve">unlicensed person, </w:t>
      </w:r>
      <w:r w:rsidR="00ED5C06">
        <w:t>i.e.,</w:t>
      </w:r>
      <w:r>
        <w:rPr>
          <w:spacing w:val="1"/>
        </w:rPr>
        <w:t xml:space="preserve"> </w:t>
      </w:r>
      <w:r>
        <w:t>surgical technician?</w:t>
      </w:r>
      <w:r>
        <w:rPr>
          <w:spacing w:val="62"/>
        </w:rPr>
        <w:t xml:space="preserve"> </w:t>
      </w:r>
      <w:r>
        <w:t>T or</w:t>
      </w:r>
      <w:r>
        <w:rPr>
          <w:spacing w:val="1"/>
        </w:rPr>
        <w:t xml:space="preserve"> </w:t>
      </w:r>
      <w:r>
        <w:t>F</w:t>
      </w:r>
    </w:p>
    <w:p w14:paraId="669C2632" w14:textId="6B02F854" w:rsidR="006A374A" w:rsidRDefault="00DA624F">
      <w:pPr>
        <w:pStyle w:val="BodyText"/>
        <w:spacing w:before="2"/>
        <w:ind w:left="230" w:right="376" w:firstLine="184"/>
      </w:pPr>
      <w:r>
        <w:t>86.25</w:t>
      </w:r>
      <w:r>
        <w:rPr>
          <w:spacing w:val="1"/>
        </w:rPr>
        <w:t xml:space="preserve"> </w:t>
      </w:r>
      <w:r>
        <w:t>CMS requires that either the surgeon or anesthesia provider remain in the facility until the last</w:t>
      </w:r>
      <w:r>
        <w:rPr>
          <w:spacing w:val="-59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 xml:space="preserve">has been discharged?  </w:t>
      </w:r>
      <w:r w:rsidR="00ED5C06">
        <w:t xml:space="preserve">T </w:t>
      </w:r>
      <w:r w:rsidR="00ED5C06">
        <w:rPr>
          <w:spacing w:val="1"/>
        </w:rPr>
        <w:t>or</w:t>
      </w:r>
      <w:r>
        <w:rPr>
          <w:spacing w:val="61"/>
        </w:rPr>
        <w:t xml:space="preserve"> </w:t>
      </w:r>
      <w:r>
        <w:t>F</w:t>
      </w:r>
    </w:p>
    <w:p w14:paraId="0F724088" w14:textId="21027501" w:rsidR="006A374A" w:rsidRDefault="00DA624F">
      <w:pPr>
        <w:pStyle w:val="BodyText"/>
        <w:spacing w:before="4"/>
        <w:ind w:left="230" w:right="376" w:firstLine="245"/>
      </w:pPr>
      <w:r>
        <w:t>86.50</w:t>
      </w:r>
      <w:r>
        <w:rPr>
          <w:spacing w:val="1"/>
        </w:rPr>
        <w:t xml:space="preserve"> </w:t>
      </w:r>
      <w:r>
        <w:t xml:space="preserve">Before any patient is taken into the operating room, there must be a valid H&amp;P on the </w:t>
      </w:r>
      <w:r w:rsidR="00ED5C06">
        <w:t>patient’s</w:t>
      </w:r>
      <w:r>
        <w:rPr>
          <w:spacing w:val="-59"/>
        </w:rPr>
        <w:t xml:space="preserve"> </w:t>
      </w:r>
      <w:r>
        <w:t>chart?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</w:t>
      </w:r>
    </w:p>
    <w:p w14:paraId="2D225841" w14:textId="61AB224D" w:rsidR="006A374A" w:rsidRDefault="00ED5C06">
      <w:pPr>
        <w:pStyle w:val="BodyText"/>
        <w:spacing w:before="3"/>
        <w:ind w:left="230" w:right="837" w:firstLine="3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80640" behindDoc="1" locked="0" layoutInCell="1" allowOverlap="1" wp14:anchorId="3BD9730B" wp14:editId="34D2EE15">
                <wp:simplePos x="0" y="0"/>
                <wp:positionH relativeFrom="page">
                  <wp:posOffset>892810</wp:posOffset>
                </wp:positionH>
                <wp:positionV relativeFrom="paragraph">
                  <wp:posOffset>307975</wp:posOffset>
                </wp:positionV>
                <wp:extent cx="6327775" cy="3716020"/>
                <wp:effectExtent l="0" t="0" r="0" b="5080"/>
                <wp:wrapNone/>
                <wp:docPr id="4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7775" cy="3716020"/>
                          <a:chOff x="1406" y="485"/>
                          <a:chExt cx="9965" cy="5852"/>
                        </a:xfrm>
                      </wpg:grpSpPr>
                      <wps:wsp>
                        <wps:cNvPr id="47" name="docshape17"/>
                        <wps:cNvSpPr>
                          <a:spLocks/>
                        </wps:cNvSpPr>
                        <wps:spPr bwMode="auto">
                          <a:xfrm>
                            <a:off x="5562" y="484"/>
                            <a:ext cx="5808" cy="5852"/>
                          </a:xfrm>
                          <a:custGeom>
                            <a:avLst/>
                            <a:gdLst>
                              <a:gd name="T0" fmla="+- 0 6618 5562"/>
                              <a:gd name="T1" fmla="*/ T0 w 5808"/>
                              <a:gd name="T2" fmla="+- 0 5603 485"/>
                              <a:gd name="T3" fmla="*/ 5603 h 5852"/>
                              <a:gd name="T4" fmla="+- 0 6310 5562"/>
                              <a:gd name="T5" fmla="*/ T4 w 5808"/>
                              <a:gd name="T6" fmla="+- 0 5327 485"/>
                              <a:gd name="T7" fmla="*/ 5327 h 5852"/>
                              <a:gd name="T8" fmla="+- 0 6156 5562"/>
                              <a:gd name="T9" fmla="*/ T8 w 5808"/>
                              <a:gd name="T10" fmla="+- 0 5403 485"/>
                              <a:gd name="T11" fmla="*/ 5403 h 5852"/>
                              <a:gd name="T12" fmla="+- 0 6235 5562"/>
                              <a:gd name="T13" fmla="*/ T12 w 5808"/>
                              <a:gd name="T14" fmla="+- 0 5979 485"/>
                              <a:gd name="T15" fmla="*/ 5979 h 5852"/>
                              <a:gd name="T16" fmla="+- 0 5840 5562"/>
                              <a:gd name="T17" fmla="*/ T16 w 5808"/>
                              <a:gd name="T18" fmla="+- 0 6066 485"/>
                              <a:gd name="T19" fmla="*/ 6066 h 5852"/>
                              <a:gd name="T20" fmla="+- 0 6218 5562"/>
                              <a:gd name="T21" fmla="*/ T20 w 5808"/>
                              <a:gd name="T22" fmla="+- 0 5696 485"/>
                              <a:gd name="T23" fmla="*/ 5696 h 5852"/>
                              <a:gd name="T24" fmla="+- 0 5930 5562"/>
                              <a:gd name="T25" fmla="*/ T24 w 5808"/>
                              <a:gd name="T26" fmla="+- 0 5269 485"/>
                              <a:gd name="T27" fmla="*/ 5269 h 5852"/>
                              <a:gd name="T28" fmla="+- 0 5674 5562"/>
                              <a:gd name="T29" fmla="*/ T28 w 5808"/>
                              <a:gd name="T30" fmla="+- 0 5552 485"/>
                              <a:gd name="T31" fmla="*/ 5552 h 5852"/>
                              <a:gd name="T32" fmla="+- 0 5883 5562"/>
                              <a:gd name="T33" fmla="*/ T32 w 5808"/>
                              <a:gd name="T34" fmla="+- 0 5358 485"/>
                              <a:gd name="T35" fmla="*/ 5358 h 5852"/>
                              <a:gd name="T36" fmla="+- 0 5588 5562"/>
                              <a:gd name="T37" fmla="*/ T36 w 5808"/>
                              <a:gd name="T38" fmla="+- 0 5462 485"/>
                              <a:gd name="T39" fmla="*/ 5462 h 5852"/>
                              <a:gd name="T40" fmla="+- 0 5775 5562"/>
                              <a:gd name="T41" fmla="*/ T40 w 5808"/>
                              <a:gd name="T42" fmla="+- 0 5901 485"/>
                              <a:gd name="T43" fmla="*/ 5901 h 5852"/>
                              <a:gd name="T44" fmla="+- 0 6155 5562"/>
                              <a:gd name="T45" fmla="*/ T44 w 5808"/>
                              <a:gd name="T46" fmla="+- 0 6214 485"/>
                              <a:gd name="T47" fmla="*/ 6214 h 5852"/>
                              <a:gd name="T48" fmla="+- 0 6549 5562"/>
                              <a:gd name="T49" fmla="*/ T48 w 5808"/>
                              <a:gd name="T50" fmla="+- 0 5795 485"/>
                              <a:gd name="T51" fmla="*/ 5795 h 5852"/>
                              <a:gd name="T52" fmla="+- 0 7609 5562"/>
                              <a:gd name="T53" fmla="*/ T52 w 5808"/>
                              <a:gd name="T54" fmla="+- 0 4360 485"/>
                              <a:gd name="T55" fmla="*/ 4360 h 5852"/>
                              <a:gd name="T56" fmla="+- 0 6896 5562"/>
                              <a:gd name="T57" fmla="*/ T56 w 5808"/>
                              <a:gd name="T58" fmla="+- 0 4501 485"/>
                              <a:gd name="T59" fmla="*/ 4501 h 5852"/>
                              <a:gd name="T60" fmla="+- 0 6958 5562"/>
                              <a:gd name="T61" fmla="*/ T60 w 5808"/>
                              <a:gd name="T62" fmla="+- 0 4157 485"/>
                              <a:gd name="T63" fmla="*/ 4157 h 5852"/>
                              <a:gd name="T64" fmla="+- 0 7069 5562"/>
                              <a:gd name="T65" fmla="*/ T64 w 5808"/>
                              <a:gd name="T66" fmla="+- 0 3995 485"/>
                              <a:gd name="T67" fmla="*/ 3995 h 5852"/>
                              <a:gd name="T68" fmla="+- 0 6714 5562"/>
                              <a:gd name="T69" fmla="*/ T68 w 5808"/>
                              <a:gd name="T70" fmla="+- 0 4356 485"/>
                              <a:gd name="T71" fmla="*/ 4356 h 5852"/>
                              <a:gd name="T72" fmla="+- 0 7070 5562"/>
                              <a:gd name="T73" fmla="*/ T72 w 5808"/>
                              <a:gd name="T74" fmla="+- 0 4618 485"/>
                              <a:gd name="T75" fmla="*/ 4618 h 5852"/>
                              <a:gd name="T76" fmla="+- 0 7587 5562"/>
                              <a:gd name="T77" fmla="*/ T76 w 5808"/>
                              <a:gd name="T78" fmla="+- 0 4575 485"/>
                              <a:gd name="T79" fmla="*/ 4575 h 5852"/>
                              <a:gd name="T80" fmla="+- 0 7181 5562"/>
                              <a:gd name="T81" fmla="*/ T80 w 5808"/>
                              <a:gd name="T82" fmla="+- 0 4912 485"/>
                              <a:gd name="T83" fmla="*/ 4912 h 5852"/>
                              <a:gd name="T84" fmla="+- 0 7320 5562"/>
                              <a:gd name="T85" fmla="*/ T84 w 5808"/>
                              <a:gd name="T86" fmla="+- 0 4982 485"/>
                              <a:gd name="T87" fmla="*/ 4982 h 5852"/>
                              <a:gd name="T88" fmla="+- 0 7687 5562"/>
                              <a:gd name="T89" fmla="*/ T88 w 5808"/>
                              <a:gd name="T90" fmla="+- 0 4518 485"/>
                              <a:gd name="T91" fmla="*/ 4518 h 5852"/>
                              <a:gd name="T92" fmla="+- 0 8033 5562"/>
                              <a:gd name="T93" fmla="*/ T92 w 5808"/>
                              <a:gd name="T94" fmla="+- 0 4193 485"/>
                              <a:gd name="T95" fmla="*/ 4193 h 5852"/>
                              <a:gd name="T96" fmla="+- 0 7492 5562"/>
                              <a:gd name="T97" fmla="*/ T96 w 5808"/>
                              <a:gd name="T98" fmla="+- 0 3817 485"/>
                              <a:gd name="T99" fmla="*/ 3817 h 5852"/>
                              <a:gd name="T100" fmla="+- 0 7937 5562"/>
                              <a:gd name="T101" fmla="*/ T100 w 5808"/>
                              <a:gd name="T102" fmla="+- 0 4322 485"/>
                              <a:gd name="T103" fmla="*/ 4322 h 5852"/>
                              <a:gd name="T104" fmla="+- 0 8797 5562"/>
                              <a:gd name="T105" fmla="*/ T104 w 5808"/>
                              <a:gd name="T106" fmla="+- 0 3460 485"/>
                              <a:gd name="T107" fmla="*/ 3460 h 5852"/>
                              <a:gd name="T108" fmla="+- 0 8605 5562"/>
                              <a:gd name="T109" fmla="*/ T108 w 5808"/>
                              <a:gd name="T110" fmla="+- 0 3457 485"/>
                              <a:gd name="T111" fmla="*/ 3457 h 5852"/>
                              <a:gd name="T112" fmla="+- 0 8523 5562"/>
                              <a:gd name="T113" fmla="*/ T112 w 5808"/>
                              <a:gd name="T114" fmla="+- 0 3662 485"/>
                              <a:gd name="T115" fmla="*/ 3662 h 5852"/>
                              <a:gd name="T116" fmla="+- 0 7972 5562"/>
                              <a:gd name="T117" fmla="*/ T116 w 5808"/>
                              <a:gd name="T118" fmla="+- 0 3491 485"/>
                              <a:gd name="T119" fmla="*/ 3491 h 5852"/>
                              <a:gd name="T120" fmla="+- 0 8151 5562"/>
                              <a:gd name="T121" fmla="*/ T120 w 5808"/>
                              <a:gd name="T122" fmla="+- 0 3874 485"/>
                              <a:gd name="T123" fmla="*/ 3874 h 5852"/>
                              <a:gd name="T124" fmla="+- 0 8517 5562"/>
                              <a:gd name="T125" fmla="*/ T124 w 5808"/>
                              <a:gd name="T126" fmla="+- 0 3831 485"/>
                              <a:gd name="T127" fmla="*/ 3831 h 5852"/>
                              <a:gd name="T128" fmla="+- 0 9379 5562"/>
                              <a:gd name="T129" fmla="*/ T128 w 5808"/>
                              <a:gd name="T130" fmla="+- 0 2861 485"/>
                              <a:gd name="T131" fmla="*/ 2861 h 5852"/>
                              <a:gd name="T132" fmla="+- 0 9186 5562"/>
                              <a:gd name="T133" fmla="*/ T132 w 5808"/>
                              <a:gd name="T134" fmla="+- 0 3026 485"/>
                              <a:gd name="T135" fmla="*/ 3026 h 5852"/>
                              <a:gd name="T136" fmla="+- 0 8665 5562"/>
                              <a:gd name="T137" fmla="*/ T136 w 5808"/>
                              <a:gd name="T138" fmla="+- 0 2906 485"/>
                              <a:gd name="T139" fmla="*/ 2906 h 5852"/>
                              <a:gd name="T140" fmla="+- 0 8949 5562"/>
                              <a:gd name="T141" fmla="*/ T140 w 5808"/>
                              <a:gd name="T142" fmla="+- 0 2742 485"/>
                              <a:gd name="T143" fmla="*/ 2742 h 5852"/>
                              <a:gd name="T144" fmla="+- 0 8580 5562"/>
                              <a:gd name="T145" fmla="*/ T144 w 5808"/>
                              <a:gd name="T146" fmla="+- 0 2540 485"/>
                              <a:gd name="T147" fmla="*/ 2540 h 5852"/>
                              <a:gd name="T148" fmla="+- 0 8780 5562"/>
                              <a:gd name="T149" fmla="*/ T148 w 5808"/>
                              <a:gd name="T150" fmla="+- 0 2568 485"/>
                              <a:gd name="T151" fmla="*/ 2568 h 5852"/>
                              <a:gd name="T152" fmla="+- 0 8783 5562"/>
                              <a:gd name="T153" fmla="*/ T152 w 5808"/>
                              <a:gd name="T154" fmla="+- 0 3325 485"/>
                              <a:gd name="T155" fmla="*/ 3325 h 5852"/>
                              <a:gd name="T156" fmla="+- 0 9226 5562"/>
                              <a:gd name="T157" fmla="*/ T156 w 5808"/>
                              <a:gd name="T158" fmla="+- 0 3014 485"/>
                              <a:gd name="T159" fmla="*/ 3014 h 5852"/>
                              <a:gd name="T160" fmla="+- 0 9813 5562"/>
                              <a:gd name="T161" fmla="*/ T160 w 5808"/>
                              <a:gd name="T162" fmla="+- 0 2241 485"/>
                              <a:gd name="T163" fmla="*/ 2241 h 5852"/>
                              <a:gd name="T164" fmla="+- 0 9328 5562"/>
                              <a:gd name="T165" fmla="*/ T164 w 5808"/>
                              <a:gd name="T166" fmla="+- 0 2465 485"/>
                              <a:gd name="T167" fmla="*/ 2465 h 5852"/>
                              <a:gd name="T168" fmla="+- 0 9281 5562"/>
                              <a:gd name="T169" fmla="*/ T168 w 5808"/>
                              <a:gd name="T170" fmla="+- 0 2238 485"/>
                              <a:gd name="T171" fmla="*/ 2238 h 5852"/>
                              <a:gd name="T172" fmla="+- 0 9560 5562"/>
                              <a:gd name="T173" fmla="*/ T172 w 5808"/>
                              <a:gd name="T174" fmla="+- 0 2008 485"/>
                              <a:gd name="T175" fmla="*/ 2008 h 5852"/>
                              <a:gd name="T176" fmla="+- 0 9412 5562"/>
                              <a:gd name="T177" fmla="*/ T176 w 5808"/>
                              <a:gd name="T178" fmla="+- 0 2687 485"/>
                              <a:gd name="T179" fmla="*/ 2687 h 5852"/>
                              <a:gd name="T180" fmla="+- 0 10594 5562"/>
                              <a:gd name="T181" fmla="*/ T180 w 5808"/>
                              <a:gd name="T182" fmla="+- 0 1707 485"/>
                              <a:gd name="T183" fmla="*/ 1707 h 5852"/>
                              <a:gd name="T184" fmla="+- 0 10174 5562"/>
                              <a:gd name="T185" fmla="*/ T184 w 5808"/>
                              <a:gd name="T186" fmla="+- 0 1417 485"/>
                              <a:gd name="T187" fmla="*/ 1417 h 5852"/>
                              <a:gd name="T188" fmla="+- 0 9635 5562"/>
                              <a:gd name="T189" fmla="*/ T188 w 5808"/>
                              <a:gd name="T190" fmla="+- 0 1910 485"/>
                              <a:gd name="T191" fmla="*/ 1910 h 5852"/>
                              <a:gd name="T192" fmla="+- 0 9801 5562"/>
                              <a:gd name="T193" fmla="*/ T192 w 5808"/>
                              <a:gd name="T194" fmla="+- 0 1889 485"/>
                              <a:gd name="T195" fmla="*/ 1889 h 5852"/>
                              <a:gd name="T196" fmla="+- 0 10302 5562"/>
                              <a:gd name="T197" fmla="*/ T196 w 5808"/>
                              <a:gd name="T198" fmla="+- 0 2003 485"/>
                              <a:gd name="T199" fmla="*/ 2003 h 5852"/>
                              <a:gd name="T200" fmla="+- 0 9924 5562"/>
                              <a:gd name="T201" fmla="*/ T200 w 5808"/>
                              <a:gd name="T202" fmla="+- 0 1662 485"/>
                              <a:gd name="T203" fmla="*/ 1662 h 5852"/>
                              <a:gd name="T204" fmla="+- 0 10408 5562"/>
                              <a:gd name="T205" fmla="*/ T204 w 5808"/>
                              <a:gd name="T206" fmla="+- 0 1839 485"/>
                              <a:gd name="T207" fmla="*/ 1839 h 5852"/>
                              <a:gd name="T208" fmla="+- 0 10896 5562"/>
                              <a:gd name="T209" fmla="*/ T208 w 5808"/>
                              <a:gd name="T210" fmla="+- 0 1287 485"/>
                              <a:gd name="T211" fmla="*/ 1287 h 5852"/>
                              <a:gd name="T212" fmla="+- 0 10734 5562"/>
                              <a:gd name="T213" fmla="*/ T212 w 5808"/>
                              <a:gd name="T214" fmla="+- 0 1364 485"/>
                              <a:gd name="T215" fmla="*/ 1364 h 5852"/>
                              <a:gd name="T216" fmla="+- 0 10272 5562"/>
                              <a:gd name="T217" fmla="*/ T216 w 5808"/>
                              <a:gd name="T218" fmla="+- 0 1178 485"/>
                              <a:gd name="T219" fmla="*/ 1178 h 5852"/>
                              <a:gd name="T220" fmla="+- 0 10820 5562"/>
                              <a:gd name="T221" fmla="*/ T220 w 5808"/>
                              <a:gd name="T222" fmla="+- 0 1519 485"/>
                              <a:gd name="T223" fmla="*/ 1519 h 5852"/>
                              <a:gd name="T224" fmla="+- 0 11226 5562"/>
                              <a:gd name="T225" fmla="*/ T224 w 5808"/>
                              <a:gd name="T226" fmla="+- 0 735 485"/>
                              <a:gd name="T227" fmla="*/ 735 h 5852"/>
                              <a:gd name="T228" fmla="+- 0 10757 5562"/>
                              <a:gd name="T229" fmla="*/ T228 w 5808"/>
                              <a:gd name="T230" fmla="+- 0 773 485"/>
                              <a:gd name="T231" fmla="*/ 773 h 5852"/>
                              <a:gd name="T232" fmla="+- 0 10933 5562"/>
                              <a:gd name="T233" fmla="*/ T232 w 5808"/>
                              <a:gd name="T234" fmla="+- 0 505 485"/>
                              <a:gd name="T235" fmla="*/ 505 h 5852"/>
                              <a:gd name="T236" fmla="+- 0 10705 5562"/>
                              <a:gd name="T237" fmla="*/ T236 w 5808"/>
                              <a:gd name="T238" fmla="+- 0 773 485"/>
                              <a:gd name="T239" fmla="*/ 773 h 5852"/>
                              <a:gd name="T240" fmla="+- 0 11120 5562"/>
                              <a:gd name="T241" fmla="*/ T240 w 5808"/>
                              <a:gd name="T242" fmla="+- 0 896 485"/>
                              <a:gd name="T243" fmla="*/ 896 h 5852"/>
                              <a:gd name="T244" fmla="+- 0 11213 5562"/>
                              <a:gd name="T245" fmla="*/ T244 w 5808"/>
                              <a:gd name="T246" fmla="+- 0 1092 485"/>
                              <a:gd name="T247" fmla="*/ 1092 h 5852"/>
                              <a:gd name="T248" fmla="+- 0 11117 5562"/>
                              <a:gd name="T249" fmla="*/ T248 w 5808"/>
                              <a:gd name="T250" fmla="+- 0 1212 485"/>
                              <a:gd name="T251" fmla="*/ 1212 h 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808" h="5852">
                                <a:moveTo>
                                  <a:pt x="1165" y="5055"/>
                                </a:moveTo>
                                <a:lnTo>
                                  <a:pt x="1163" y="5013"/>
                                </a:lnTo>
                                <a:lnTo>
                                  <a:pt x="1152" y="4969"/>
                                </a:lnTo>
                                <a:lnTo>
                                  <a:pt x="1134" y="4925"/>
                                </a:lnTo>
                                <a:lnTo>
                                  <a:pt x="1122" y="4928"/>
                                </a:lnTo>
                                <a:lnTo>
                                  <a:pt x="1110" y="4931"/>
                                </a:lnTo>
                                <a:lnTo>
                                  <a:pt x="1098" y="4934"/>
                                </a:lnTo>
                                <a:lnTo>
                                  <a:pt x="1108" y="4958"/>
                                </a:lnTo>
                                <a:lnTo>
                                  <a:pt x="1112" y="4981"/>
                                </a:lnTo>
                                <a:lnTo>
                                  <a:pt x="1113" y="5005"/>
                                </a:lnTo>
                                <a:lnTo>
                                  <a:pt x="1109" y="5029"/>
                                </a:lnTo>
                                <a:lnTo>
                                  <a:pt x="1102" y="5052"/>
                                </a:lnTo>
                                <a:lnTo>
                                  <a:pt x="1090" y="5075"/>
                                </a:lnTo>
                                <a:lnTo>
                                  <a:pt x="1075" y="5097"/>
                                </a:lnTo>
                                <a:lnTo>
                                  <a:pt x="1056" y="5118"/>
                                </a:lnTo>
                                <a:lnTo>
                                  <a:pt x="1033" y="5139"/>
                                </a:lnTo>
                                <a:lnTo>
                                  <a:pt x="1008" y="5157"/>
                                </a:lnTo>
                                <a:lnTo>
                                  <a:pt x="980" y="5172"/>
                                </a:lnTo>
                                <a:lnTo>
                                  <a:pt x="949" y="5185"/>
                                </a:lnTo>
                                <a:lnTo>
                                  <a:pt x="915" y="5196"/>
                                </a:lnTo>
                                <a:lnTo>
                                  <a:pt x="876" y="5204"/>
                                </a:lnTo>
                                <a:lnTo>
                                  <a:pt x="832" y="5210"/>
                                </a:lnTo>
                                <a:lnTo>
                                  <a:pt x="782" y="5213"/>
                                </a:lnTo>
                                <a:lnTo>
                                  <a:pt x="781" y="5147"/>
                                </a:lnTo>
                                <a:lnTo>
                                  <a:pt x="778" y="5081"/>
                                </a:lnTo>
                                <a:lnTo>
                                  <a:pt x="771" y="5015"/>
                                </a:lnTo>
                                <a:lnTo>
                                  <a:pt x="762" y="4950"/>
                                </a:lnTo>
                                <a:lnTo>
                                  <a:pt x="757" y="4916"/>
                                </a:lnTo>
                                <a:lnTo>
                                  <a:pt x="753" y="4890"/>
                                </a:lnTo>
                                <a:lnTo>
                                  <a:pt x="748" y="4842"/>
                                </a:lnTo>
                                <a:lnTo>
                                  <a:pt x="747" y="4805"/>
                                </a:lnTo>
                                <a:lnTo>
                                  <a:pt x="750" y="4779"/>
                                </a:lnTo>
                                <a:lnTo>
                                  <a:pt x="758" y="4758"/>
                                </a:lnTo>
                                <a:lnTo>
                                  <a:pt x="770" y="4735"/>
                                </a:lnTo>
                                <a:lnTo>
                                  <a:pt x="788" y="4710"/>
                                </a:lnTo>
                                <a:lnTo>
                                  <a:pt x="811" y="4682"/>
                                </a:lnTo>
                                <a:lnTo>
                                  <a:pt x="805" y="4676"/>
                                </a:lnTo>
                                <a:lnTo>
                                  <a:pt x="799" y="4670"/>
                                </a:lnTo>
                                <a:lnTo>
                                  <a:pt x="793" y="4664"/>
                                </a:lnTo>
                                <a:lnTo>
                                  <a:pt x="535" y="4922"/>
                                </a:lnTo>
                                <a:lnTo>
                                  <a:pt x="547" y="4934"/>
                                </a:lnTo>
                                <a:lnTo>
                                  <a:pt x="553" y="4940"/>
                                </a:lnTo>
                                <a:lnTo>
                                  <a:pt x="567" y="4930"/>
                                </a:lnTo>
                                <a:lnTo>
                                  <a:pt x="580" y="4922"/>
                                </a:lnTo>
                                <a:lnTo>
                                  <a:pt x="594" y="4918"/>
                                </a:lnTo>
                                <a:lnTo>
                                  <a:pt x="607" y="4916"/>
                                </a:lnTo>
                                <a:lnTo>
                                  <a:pt x="624" y="4917"/>
                                </a:lnTo>
                                <a:lnTo>
                                  <a:pt x="639" y="4921"/>
                                </a:lnTo>
                                <a:lnTo>
                                  <a:pt x="653" y="4928"/>
                                </a:lnTo>
                                <a:lnTo>
                                  <a:pt x="665" y="4937"/>
                                </a:lnTo>
                                <a:lnTo>
                                  <a:pt x="694" y="4980"/>
                                </a:lnTo>
                                <a:lnTo>
                                  <a:pt x="714" y="5041"/>
                                </a:lnTo>
                                <a:lnTo>
                                  <a:pt x="724" y="5118"/>
                                </a:lnTo>
                                <a:lnTo>
                                  <a:pt x="724" y="5124"/>
                                </a:lnTo>
                                <a:lnTo>
                                  <a:pt x="726" y="5214"/>
                                </a:lnTo>
                                <a:lnTo>
                                  <a:pt x="707" y="5213"/>
                                </a:lnTo>
                                <a:lnTo>
                                  <a:pt x="707" y="5372"/>
                                </a:lnTo>
                                <a:lnTo>
                                  <a:pt x="696" y="5420"/>
                                </a:lnTo>
                                <a:lnTo>
                                  <a:pt x="685" y="5460"/>
                                </a:lnTo>
                                <a:lnTo>
                                  <a:pt x="673" y="5494"/>
                                </a:lnTo>
                                <a:lnTo>
                                  <a:pt x="661" y="5521"/>
                                </a:lnTo>
                                <a:lnTo>
                                  <a:pt x="648" y="5544"/>
                                </a:lnTo>
                                <a:lnTo>
                                  <a:pt x="633" y="5567"/>
                                </a:lnTo>
                                <a:lnTo>
                                  <a:pt x="617" y="5588"/>
                                </a:lnTo>
                                <a:lnTo>
                                  <a:pt x="598" y="5608"/>
                                </a:lnTo>
                                <a:lnTo>
                                  <a:pt x="562" y="5639"/>
                                </a:lnTo>
                                <a:lnTo>
                                  <a:pt x="524" y="5663"/>
                                </a:lnTo>
                                <a:lnTo>
                                  <a:pt x="485" y="5677"/>
                                </a:lnTo>
                                <a:lnTo>
                                  <a:pt x="445" y="5683"/>
                                </a:lnTo>
                                <a:lnTo>
                                  <a:pt x="407" y="5681"/>
                                </a:lnTo>
                                <a:lnTo>
                                  <a:pt x="372" y="5673"/>
                                </a:lnTo>
                                <a:lnTo>
                                  <a:pt x="341" y="5658"/>
                                </a:lnTo>
                                <a:lnTo>
                                  <a:pt x="313" y="5635"/>
                                </a:lnTo>
                                <a:lnTo>
                                  <a:pt x="293" y="5610"/>
                                </a:lnTo>
                                <a:lnTo>
                                  <a:pt x="278" y="5581"/>
                                </a:lnTo>
                                <a:lnTo>
                                  <a:pt x="269" y="5549"/>
                                </a:lnTo>
                                <a:lnTo>
                                  <a:pt x="265" y="5512"/>
                                </a:lnTo>
                                <a:lnTo>
                                  <a:pt x="266" y="5472"/>
                                </a:lnTo>
                                <a:lnTo>
                                  <a:pt x="273" y="5428"/>
                                </a:lnTo>
                                <a:lnTo>
                                  <a:pt x="285" y="5381"/>
                                </a:lnTo>
                                <a:lnTo>
                                  <a:pt x="302" y="5329"/>
                                </a:lnTo>
                                <a:lnTo>
                                  <a:pt x="349" y="5339"/>
                                </a:lnTo>
                                <a:lnTo>
                                  <a:pt x="392" y="5347"/>
                                </a:lnTo>
                                <a:lnTo>
                                  <a:pt x="432" y="5354"/>
                                </a:lnTo>
                                <a:lnTo>
                                  <a:pt x="469" y="5359"/>
                                </a:lnTo>
                                <a:lnTo>
                                  <a:pt x="511" y="5363"/>
                                </a:lnTo>
                                <a:lnTo>
                                  <a:pt x="564" y="5366"/>
                                </a:lnTo>
                                <a:lnTo>
                                  <a:pt x="707" y="5372"/>
                                </a:lnTo>
                                <a:lnTo>
                                  <a:pt x="707" y="5213"/>
                                </a:lnTo>
                                <a:lnTo>
                                  <a:pt x="656" y="5211"/>
                                </a:lnTo>
                                <a:lnTo>
                                  <a:pt x="585" y="5206"/>
                                </a:lnTo>
                                <a:lnTo>
                                  <a:pt x="513" y="5199"/>
                                </a:lnTo>
                                <a:lnTo>
                                  <a:pt x="440" y="5190"/>
                                </a:lnTo>
                                <a:lnTo>
                                  <a:pt x="366" y="5179"/>
                                </a:lnTo>
                                <a:lnTo>
                                  <a:pt x="370" y="5169"/>
                                </a:lnTo>
                                <a:lnTo>
                                  <a:pt x="395" y="5104"/>
                                </a:lnTo>
                                <a:lnTo>
                                  <a:pt x="418" y="5039"/>
                                </a:lnTo>
                                <a:lnTo>
                                  <a:pt x="432" y="4984"/>
                                </a:lnTo>
                                <a:lnTo>
                                  <a:pt x="439" y="4938"/>
                                </a:lnTo>
                                <a:lnTo>
                                  <a:pt x="439" y="4899"/>
                                </a:lnTo>
                                <a:lnTo>
                                  <a:pt x="431" y="4863"/>
                                </a:lnTo>
                                <a:lnTo>
                                  <a:pt x="422" y="4843"/>
                                </a:lnTo>
                                <a:lnTo>
                                  <a:pt x="417" y="4832"/>
                                </a:lnTo>
                                <a:lnTo>
                                  <a:pt x="395" y="4805"/>
                                </a:lnTo>
                                <a:lnTo>
                                  <a:pt x="368" y="4784"/>
                                </a:lnTo>
                                <a:lnTo>
                                  <a:pt x="364" y="4782"/>
                                </a:lnTo>
                                <a:lnTo>
                                  <a:pt x="364" y="4990"/>
                                </a:lnTo>
                                <a:lnTo>
                                  <a:pt x="360" y="5029"/>
                                </a:lnTo>
                                <a:lnTo>
                                  <a:pt x="350" y="5072"/>
                                </a:lnTo>
                                <a:lnTo>
                                  <a:pt x="335" y="5118"/>
                                </a:lnTo>
                                <a:lnTo>
                                  <a:pt x="314" y="5169"/>
                                </a:lnTo>
                                <a:lnTo>
                                  <a:pt x="273" y="5156"/>
                                </a:lnTo>
                                <a:lnTo>
                                  <a:pt x="238" y="5145"/>
                                </a:lnTo>
                                <a:lnTo>
                                  <a:pt x="210" y="5134"/>
                                </a:lnTo>
                                <a:lnTo>
                                  <a:pt x="187" y="5124"/>
                                </a:lnTo>
                                <a:lnTo>
                                  <a:pt x="169" y="5115"/>
                                </a:lnTo>
                                <a:lnTo>
                                  <a:pt x="152" y="5105"/>
                                </a:lnTo>
                                <a:lnTo>
                                  <a:pt x="137" y="5094"/>
                                </a:lnTo>
                                <a:lnTo>
                                  <a:pt x="125" y="5082"/>
                                </a:lnTo>
                                <a:lnTo>
                                  <a:pt x="112" y="5067"/>
                                </a:lnTo>
                                <a:lnTo>
                                  <a:pt x="104" y="5048"/>
                                </a:lnTo>
                                <a:lnTo>
                                  <a:pt x="98" y="5025"/>
                                </a:lnTo>
                                <a:lnTo>
                                  <a:pt x="95" y="4998"/>
                                </a:lnTo>
                                <a:lnTo>
                                  <a:pt x="98" y="4971"/>
                                </a:lnTo>
                                <a:lnTo>
                                  <a:pt x="107" y="4943"/>
                                </a:lnTo>
                                <a:lnTo>
                                  <a:pt x="123" y="4916"/>
                                </a:lnTo>
                                <a:lnTo>
                                  <a:pt x="147" y="4889"/>
                                </a:lnTo>
                                <a:lnTo>
                                  <a:pt x="168" y="4871"/>
                                </a:lnTo>
                                <a:lnTo>
                                  <a:pt x="190" y="4857"/>
                                </a:lnTo>
                                <a:lnTo>
                                  <a:pt x="213" y="4848"/>
                                </a:lnTo>
                                <a:lnTo>
                                  <a:pt x="237" y="4843"/>
                                </a:lnTo>
                                <a:lnTo>
                                  <a:pt x="261" y="4844"/>
                                </a:lnTo>
                                <a:lnTo>
                                  <a:pt x="283" y="4849"/>
                                </a:lnTo>
                                <a:lnTo>
                                  <a:pt x="303" y="4859"/>
                                </a:lnTo>
                                <a:lnTo>
                                  <a:pt x="321" y="4873"/>
                                </a:lnTo>
                                <a:lnTo>
                                  <a:pt x="340" y="4897"/>
                                </a:lnTo>
                                <a:lnTo>
                                  <a:pt x="354" y="4925"/>
                                </a:lnTo>
                                <a:lnTo>
                                  <a:pt x="361" y="4956"/>
                                </a:lnTo>
                                <a:lnTo>
                                  <a:pt x="364" y="4990"/>
                                </a:lnTo>
                                <a:lnTo>
                                  <a:pt x="364" y="4782"/>
                                </a:lnTo>
                                <a:lnTo>
                                  <a:pt x="338" y="4771"/>
                                </a:lnTo>
                                <a:lnTo>
                                  <a:pt x="304" y="4765"/>
                                </a:lnTo>
                                <a:lnTo>
                                  <a:pt x="266" y="4767"/>
                                </a:lnTo>
                                <a:lnTo>
                                  <a:pt x="226" y="4777"/>
                                </a:lnTo>
                                <a:lnTo>
                                  <a:pt x="188" y="4795"/>
                                </a:lnTo>
                                <a:lnTo>
                                  <a:pt x="150" y="4820"/>
                                </a:lnTo>
                                <a:lnTo>
                                  <a:pt x="113" y="4853"/>
                                </a:lnTo>
                                <a:lnTo>
                                  <a:pt x="78" y="4892"/>
                                </a:lnTo>
                                <a:lnTo>
                                  <a:pt x="49" y="4934"/>
                                </a:lnTo>
                                <a:lnTo>
                                  <a:pt x="26" y="4977"/>
                                </a:lnTo>
                                <a:lnTo>
                                  <a:pt x="10" y="5023"/>
                                </a:lnTo>
                                <a:lnTo>
                                  <a:pt x="0" y="5081"/>
                                </a:lnTo>
                                <a:lnTo>
                                  <a:pt x="1" y="5082"/>
                                </a:lnTo>
                                <a:lnTo>
                                  <a:pt x="5" y="5134"/>
                                </a:lnTo>
                                <a:lnTo>
                                  <a:pt x="24" y="5182"/>
                                </a:lnTo>
                                <a:lnTo>
                                  <a:pt x="57" y="5225"/>
                                </a:lnTo>
                                <a:lnTo>
                                  <a:pt x="73" y="5239"/>
                                </a:lnTo>
                                <a:lnTo>
                                  <a:pt x="90" y="5252"/>
                                </a:lnTo>
                                <a:lnTo>
                                  <a:pt x="108" y="5264"/>
                                </a:lnTo>
                                <a:lnTo>
                                  <a:pt x="129" y="5275"/>
                                </a:lnTo>
                                <a:lnTo>
                                  <a:pt x="152" y="5286"/>
                                </a:lnTo>
                                <a:lnTo>
                                  <a:pt x="180" y="5297"/>
                                </a:lnTo>
                                <a:lnTo>
                                  <a:pt x="213" y="5307"/>
                                </a:lnTo>
                                <a:lnTo>
                                  <a:pt x="250" y="5318"/>
                                </a:lnTo>
                                <a:lnTo>
                                  <a:pt x="213" y="5416"/>
                                </a:lnTo>
                                <a:lnTo>
                                  <a:pt x="186" y="5502"/>
                                </a:lnTo>
                                <a:lnTo>
                                  <a:pt x="171" y="5576"/>
                                </a:lnTo>
                                <a:lnTo>
                                  <a:pt x="168" y="5637"/>
                                </a:lnTo>
                                <a:lnTo>
                                  <a:pt x="174" y="5690"/>
                                </a:lnTo>
                                <a:lnTo>
                                  <a:pt x="186" y="5735"/>
                                </a:lnTo>
                                <a:lnTo>
                                  <a:pt x="205" y="5774"/>
                                </a:lnTo>
                                <a:lnTo>
                                  <a:pt x="230" y="5806"/>
                                </a:lnTo>
                                <a:lnTo>
                                  <a:pt x="262" y="5831"/>
                                </a:lnTo>
                                <a:lnTo>
                                  <a:pt x="299" y="5845"/>
                                </a:lnTo>
                                <a:lnTo>
                                  <a:pt x="342" y="5851"/>
                                </a:lnTo>
                                <a:lnTo>
                                  <a:pt x="390" y="5847"/>
                                </a:lnTo>
                                <a:lnTo>
                                  <a:pt x="441" y="5834"/>
                                </a:lnTo>
                                <a:lnTo>
                                  <a:pt x="492" y="5809"/>
                                </a:lnTo>
                                <a:lnTo>
                                  <a:pt x="542" y="5774"/>
                                </a:lnTo>
                                <a:lnTo>
                                  <a:pt x="593" y="5729"/>
                                </a:lnTo>
                                <a:lnTo>
                                  <a:pt x="626" y="5693"/>
                                </a:lnTo>
                                <a:lnTo>
                                  <a:pt x="634" y="5683"/>
                                </a:lnTo>
                                <a:lnTo>
                                  <a:pt x="655" y="5656"/>
                                </a:lnTo>
                                <a:lnTo>
                                  <a:pt x="681" y="5618"/>
                                </a:lnTo>
                                <a:lnTo>
                                  <a:pt x="703" y="5577"/>
                                </a:lnTo>
                                <a:lnTo>
                                  <a:pt x="722" y="5534"/>
                                </a:lnTo>
                                <a:lnTo>
                                  <a:pt x="739" y="5485"/>
                                </a:lnTo>
                                <a:lnTo>
                                  <a:pt x="754" y="5429"/>
                                </a:lnTo>
                                <a:lnTo>
                                  <a:pt x="767" y="5368"/>
                                </a:lnTo>
                                <a:lnTo>
                                  <a:pt x="821" y="5362"/>
                                </a:lnTo>
                                <a:lnTo>
                                  <a:pt x="869" y="5353"/>
                                </a:lnTo>
                                <a:lnTo>
                                  <a:pt x="913" y="5341"/>
                                </a:lnTo>
                                <a:lnTo>
                                  <a:pt x="945" y="5329"/>
                                </a:lnTo>
                                <a:lnTo>
                                  <a:pt x="952" y="5326"/>
                                </a:lnTo>
                                <a:lnTo>
                                  <a:pt x="987" y="5310"/>
                                </a:lnTo>
                                <a:lnTo>
                                  <a:pt x="1019" y="5292"/>
                                </a:lnTo>
                                <a:lnTo>
                                  <a:pt x="1049" y="5270"/>
                                </a:lnTo>
                                <a:lnTo>
                                  <a:pt x="1075" y="5246"/>
                                </a:lnTo>
                                <a:lnTo>
                                  <a:pt x="1104" y="5214"/>
                                </a:lnTo>
                                <a:lnTo>
                                  <a:pt x="1105" y="5213"/>
                                </a:lnTo>
                                <a:lnTo>
                                  <a:pt x="1106" y="5212"/>
                                </a:lnTo>
                                <a:lnTo>
                                  <a:pt x="1130" y="5176"/>
                                </a:lnTo>
                                <a:lnTo>
                                  <a:pt x="1148" y="5137"/>
                                </a:lnTo>
                                <a:lnTo>
                                  <a:pt x="1160" y="5097"/>
                                </a:lnTo>
                                <a:lnTo>
                                  <a:pt x="1165" y="5055"/>
                                </a:lnTo>
                                <a:close/>
                                <a:moveTo>
                                  <a:pt x="2125" y="4033"/>
                                </a:moveTo>
                                <a:lnTo>
                                  <a:pt x="2118" y="3980"/>
                                </a:lnTo>
                                <a:lnTo>
                                  <a:pt x="2099" y="3933"/>
                                </a:lnTo>
                                <a:lnTo>
                                  <a:pt x="2068" y="3893"/>
                                </a:lnTo>
                                <a:lnTo>
                                  <a:pt x="2047" y="3875"/>
                                </a:lnTo>
                                <a:lnTo>
                                  <a:pt x="2025" y="3861"/>
                                </a:lnTo>
                                <a:lnTo>
                                  <a:pt x="1999" y="3850"/>
                                </a:lnTo>
                                <a:lnTo>
                                  <a:pt x="1971" y="3842"/>
                                </a:lnTo>
                                <a:lnTo>
                                  <a:pt x="1942" y="3837"/>
                                </a:lnTo>
                                <a:lnTo>
                                  <a:pt x="1910" y="3837"/>
                                </a:lnTo>
                                <a:lnTo>
                                  <a:pt x="1878" y="3840"/>
                                </a:lnTo>
                                <a:lnTo>
                                  <a:pt x="1844" y="3846"/>
                                </a:lnTo>
                                <a:lnTo>
                                  <a:pt x="1804" y="3857"/>
                                </a:lnTo>
                                <a:lnTo>
                                  <a:pt x="1751" y="3876"/>
                                </a:lnTo>
                                <a:lnTo>
                                  <a:pt x="1687" y="3900"/>
                                </a:lnTo>
                                <a:lnTo>
                                  <a:pt x="1610" y="3930"/>
                                </a:lnTo>
                                <a:lnTo>
                                  <a:pt x="1517" y="3967"/>
                                </a:lnTo>
                                <a:lnTo>
                                  <a:pt x="1440" y="3993"/>
                                </a:lnTo>
                                <a:lnTo>
                                  <a:pt x="1379" y="4010"/>
                                </a:lnTo>
                                <a:lnTo>
                                  <a:pt x="1334" y="4016"/>
                                </a:lnTo>
                                <a:lnTo>
                                  <a:pt x="1310" y="4015"/>
                                </a:lnTo>
                                <a:lnTo>
                                  <a:pt x="1288" y="4010"/>
                                </a:lnTo>
                                <a:lnTo>
                                  <a:pt x="1269" y="4001"/>
                                </a:lnTo>
                                <a:lnTo>
                                  <a:pt x="1253" y="3988"/>
                                </a:lnTo>
                                <a:lnTo>
                                  <a:pt x="1237" y="3967"/>
                                </a:lnTo>
                                <a:lnTo>
                                  <a:pt x="1227" y="3941"/>
                                </a:lnTo>
                                <a:lnTo>
                                  <a:pt x="1224" y="3911"/>
                                </a:lnTo>
                                <a:lnTo>
                                  <a:pt x="1226" y="3877"/>
                                </a:lnTo>
                                <a:lnTo>
                                  <a:pt x="1234" y="3842"/>
                                </a:lnTo>
                                <a:lnTo>
                                  <a:pt x="1250" y="3807"/>
                                </a:lnTo>
                                <a:lnTo>
                                  <a:pt x="1273" y="3774"/>
                                </a:lnTo>
                                <a:lnTo>
                                  <a:pt x="1301" y="3742"/>
                                </a:lnTo>
                                <a:lnTo>
                                  <a:pt x="1331" y="3715"/>
                                </a:lnTo>
                                <a:lnTo>
                                  <a:pt x="1362" y="3692"/>
                                </a:lnTo>
                                <a:lnTo>
                                  <a:pt x="1396" y="3672"/>
                                </a:lnTo>
                                <a:lnTo>
                                  <a:pt x="1433" y="3655"/>
                                </a:lnTo>
                                <a:lnTo>
                                  <a:pt x="1470" y="3642"/>
                                </a:lnTo>
                                <a:lnTo>
                                  <a:pt x="1506" y="3635"/>
                                </a:lnTo>
                                <a:lnTo>
                                  <a:pt x="1541" y="3632"/>
                                </a:lnTo>
                                <a:lnTo>
                                  <a:pt x="1575" y="3634"/>
                                </a:lnTo>
                                <a:lnTo>
                                  <a:pt x="1609" y="3642"/>
                                </a:lnTo>
                                <a:lnTo>
                                  <a:pt x="1644" y="3655"/>
                                </a:lnTo>
                                <a:lnTo>
                                  <a:pt x="1680" y="3674"/>
                                </a:lnTo>
                                <a:lnTo>
                                  <a:pt x="1717" y="3698"/>
                                </a:lnTo>
                                <a:lnTo>
                                  <a:pt x="1740" y="3675"/>
                                </a:lnTo>
                                <a:lnTo>
                                  <a:pt x="1515" y="3451"/>
                                </a:lnTo>
                                <a:lnTo>
                                  <a:pt x="1493" y="3473"/>
                                </a:lnTo>
                                <a:lnTo>
                                  <a:pt x="1500" y="3487"/>
                                </a:lnTo>
                                <a:lnTo>
                                  <a:pt x="1504" y="3499"/>
                                </a:lnTo>
                                <a:lnTo>
                                  <a:pt x="1507" y="3510"/>
                                </a:lnTo>
                                <a:lnTo>
                                  <a:pt x="1506" y="3519"/>
                                </a:lnTo>
                                <a:lnTo>
                                  <a:pt x="1505" y="3531"/>
                                </a:lnTo>
                                <a:lnTo>
                                  <a:pt x="1498" y="3543"/>
                                </a:lnTo>
                                <a:lnTo>
                                  <a:pt x="1488" y="3553"/>
                                </a:lnTo>
                                <a:lnTo>
                                  <a:pt x="1479" y="3561"/>
                                </a:lnTo>
                                <a:lnTo>
                                  <a:pt x="1466" y="3569"/>
                                </a:lnTo>
                                <a:lnTo>
                                  <a:pt x="1449" y="3579"/>
                                </a:lnTo>
                                <a:lnTo>
                                  <a:pt x="1427" y="3590"/>
                                </a:lnTo>
                                <a:lnTo>
                                  <a:pt x="1380" y="3615"/>
                                </a:lnTo>
                                <a:lnTo>
                                  <a:pt x="1336" y="3643"/>
                                </a:lnTo>
                                <a:lnTo>
                                  <a:pt x="1297" y="3673"/>
                                </a:lnTo>
                                <a:lnTo>
                                  <a:pt x="1262" y="3705"/>
                                </a:lnTo>
                                <a:lnTo>
                                  <a:pt x="1214" y="3758"/>
                                </a:lnTo>
                                <a:lnTo>
                                  <a:pt x="1177" y="3814"/>
                                </a:lnTo>
                                <a:lnTo>
                                  <a:pt x="1152" y="3871"/>
                                </a:lnTo>
                                <a:lnTo>
                                  <a:pt x="1137" y="3929"/>
                                </a:lnTo>
                                <a:lnTo>
                                  <a:pt x="1134" y="3986"/>
                                </a:lnTo>
                                <a:lnTo>
                                  <a:pt x="1141" y="4037"/>
                                </a:lnTo>
                                <a:lnTo>
                                  <a:pt x="1160" y="4081"/>
                                </a:lnTo>
                                <a:lnTo>
                                  <a:pt x="1189" y="4118"/>
                                </a:lnTo>
                                <a:lnTo>
                                  <a:pt x="1210" y="4137"/>
                                </a:lnTo>
                                <a:lnTo>
                                  <a:pt x="1233" y="4151"/>
                                </a:lnTo>
                                <a:lnTo>
                                  <a:pt x="1258" y="4162"/>
                                </a:lnTo>
                                <a:lnTo>
                                  <a:pt x="1286" y="4169"/>
                                </a:lnTo>
                                <a:lnTo>
                                  <a:pt x="1315" y="4172"/>
                                </a:lnTo>
                                <a:lnTo>
                                  <a:pt x="1346" y="4172"/>
                                </a:lnTo>
                                <a:lnTo>
                                  <a:pt x="1380" y="4168"/>
                                </a:lnTo>
                                <a:lnTo>
                                  <a:pt x="1416" y="4161"/>
                                </a:lnTo>
                                <a:lnTo>
                                  <a:pt x="1457" y="4150"/>
                                </a:lnTo>
                                <a:lnTo>
                                  <a:pt x="1508" y="4133"/>
                                </a:lnTo>
                                <a:lnTo>
                                  <a:pt x="1569" y="4111"/>
                                </a:lnTo>
                                <a:lnTo>
                                  <a:pt x="1711" y="4057"/>
                                </a:lnTo>
                                <a:lnTo>
                                  <a:pt x="1766" y="4037"/>
                                </a:lnTo>
                                <a:lnTo>
                                  <a:pt x="1806" y="4023"/>
                                </a:lnTo>
                                <a:lnTo>
                                  <a:pt x="1833" y="4015"/>
                                </a:lnTo>
                                <a:lnTo>
                                  <a:pt x="1860" y="4009"/>
                                </a:lnTo>
                                <a:lnTo>
                                  <a:pt x="1886" y="4006"/>
                                </a:lnTo>
                                <a:lnTo>
                                  <a:pt x="1909" y="4005"/>
                                </a:lnTo>
                                <a:lnTo>
                                  <a:pt x="1931" y="4007"/>
                                </a:lnTo>
                                <a:lnTo>
                                  <a:pt x="1950" y="4012"/>
                                </a:lnTo>
                                <a:lnTo>
                                  <a:pt x="1968" y="4019"/>
                                </a:lnTo>
                                <a:lnTo>
                                  <a:pt x="1983" y="4028"/>
                                </a:lnTo>
                                <a:lnTo>
                                  <a:pt x="1996" y="4039"/>
                                </a:lnTo>
                                <a:lnTo>
                                  <a:pt x="2014" y="4063"/>
                                </a:lnTo>
                                <a:lnTo>
                                  <a:pt x="2025" y="4090"/>
                                </a:lnTo>
                                <a:lnTo>
                                  <a:pt x="2029" y="4122"/>
                                </a:lnTo>
                                <a:lnTo>
                                  <a:pt x="2026" y="4158"/>
                                </a:lnTo>
                                <a:lnTo>
                                  <a:pt x="2016" y="4196"/>
                                </a:lnTo>
                                <a:lnTo>
                                  <a:pt x="1997" y="4234"/>
                                </a:lnTo>
                                <a:lnTo>
                                  <a:pt x="1971" y="4273"/>
                                </a:lnTo>
                                <a:lnTo>
                                  <a:pt x="1936" y="4311"/>
                                </a:lnTo>
                                <a:lnTo>
                                  <a:pt x="1902" y="4342"/>
                                </a:lnTo>
                                <a:lnTo>
                                  <a:pt x="1867" y="4368"/>
                                </a:lnTo>
                                <a:lnTo>
                                  <a:pt x="1830" y="4391"/>
                                </a:lnTo>
                                <a:lnTo>
                                  <a:pt x="1792" y="4409"/>
                                </a:lnTo>
                                <a:lnTo>
                                  <a:pt x="1753" y="4423"/>
                                </a:lnTo>
                                <a:lnTo>
                                  <a:pt x="1717" y="4432"/>
                                </a:lnTo>
                                <a:lnTo>
                                  <a:pt x="1683" y="4436"/>
                                </a:lnTo>
                                <a:lnTo>
                                  <a:pt x="1651" y="4434"/>
                                </a:lnTo>
                                <a:lnTo>
                                  <a:pt x="1619" y="4427"/>
                                </a:lnTo>
                                <a:lnTo>
                                  <a:pt x="1584" y="4415"/>
                                </a:lnTo>
                                <a:lnTo>
                                  <a:pt x="1545" y="4397"/>
                                </a:lnTo>
                                <a:lnTo>
                                  <a:pt x="1504" y="4373"/>
                                </a:lnTo>
                                <a:lnTo>
                                  <a:pt x="1482" y="4395"/>
                                </a:lnTo>
                                <a:lnTo>
                                  <a:pt x="1704" y="4618"/>
                                </a:lnTo>
                                <a:lnTo>
                                  <a:pt x="1726" y="4595"/>
                                </a:lnTo>
                                <a:lnTo>
                                  <a:pt x="1719" y="4582"/>
                                </a:lnTo>
                                <a:lnTo>
                                  <a:pt x="1713" y="4571"/>
                                </a:lnTo>
                                <a:lnTo>
                                  <a:pt x="1711" y="4561"/>
                                </a:lnTo>
                                <a:lnTo>
                                  <a:pt x="1710" y="4552"/>
                                </a:lnTo>
                                <a:lnTo>
                                  <a:pt x="1711" y="4541"/>
                                </a:lnTo>
                                <a:lnTo>
                                  <a:pt x="1717" y="4531"/>
                                </a:lnTo>
                                <a:lnTo>
                                  <a:pt x="1727" y="4521"/>
                                </a:lnTo>
                                <a:lnTo>
                                  <a:pt x="1739" y="4511"/>
                                </a:lnTo>
                                <a:lnTo>
                                  <a:pt x="1758" y="4497"/>
                                </a:lnTo>
                                <a:lnTo>
                                  <a:pt x="1784" y="4480"/>
                                </a:lnTo>
                                <a:lnTo>
                                  <a:pt x="1818" y="4459"/>
                                </a:lnTo>
                                <a:lnTo>
                                  <a:pt x="1852" y="4439"/>
                                </a:lnTo>
                                <a:lnTo>
                                  <a:pt x="1880" y="4423"/>
                                </a:lnTo>
                                <a:lnTo>
                                  <a:pt x="1900" y="4409"/>
                                </a:lnTo>
                                <a:lnTo>
                                  <a:pt x="1914" y="4399"/>
                                </a:lnTo>
                                <a:lnTo>
                                  <a:pt x="1932" y="4384"/>
                                </a:lnTo>
                                <a:lnTo>
                                  <a:pt x="1950" y="4369"/>
                                </a:lnTo>
                                <a:lnTo>
                                  <a:pt x="1968" y="4352"/>
                                </a:lnTo>
                                <a:lnTo>
                                  <a:pt x="1986" y="4335"/>
                                </a:lnTo>
                                <a:lnTo>
                                  <a:pt x="2038" y="4277"/>
                                </a:lnTo>
                                <a:lnTo>
                                  <a:pt x="2078" y="4217"/>
                                </a:lnTo>
                                <a:lnTo>
                                  <a:pt x="2106" y="4156"/>
                                </a:lnTo>
                                <a:lnTo>
                                  <a:pt x="2122" y="4092"/>
                                </a:lnTo>
                                <a:lnTo>
                                  <a:pt x="2125" y="4033"/>
                                </a:lnTo>
                                <a:close/>
                                <a:moveTo>
                                  <a:pt x="2580" y="3620"/>
                                </a:moveTo>
                                <a:lnTo>
                                  <a:pt x="2575" y="3587"/>
                                </a:lnTo>
                                <a:lnTo>
                                  <a:pt x="2565" y="3553"/>
                                </a:lnTo>
                                <a:lnTo>
                                  <a:pt x="2541" y="3577"/>
                                </a:lnTo>
                                <a:lnTo>
                                  <a:pt x="2544" y="3592"/>
                                </a:lnTo>
                                <a:lnTo>
                                  <a:pt x="2545" y="3607"/>
                                </a:lnTo>
                                <a:lnTo>
                                  <a:pt x="2544" y="3621"/>
                                </a:lnTo>
                                <a:lnTo>
                                  <a:pt x="2540" y="3635"/>
                                </a:lnTo>
                                <a:lnTo>
                                  <a:pt x="2535" y="3649"/>
                                </a:lnTo>
                                <a:lnTo>
                                  <a:pt x="2528" y="3662"/>
                                </a:lnTo>
                                <a:lnTo>
                                  <a:pt x="2520" y="3674"/>
                                </a:lnTo>
                                <a:lnTo>
                                  <a:pt x="2511" y="3685"/>
                                </a:lnTo>
                                <a:lnTo>
                                  <a:pt x="2498" y="3695"/>
                                </a:lnTo>
                                <a:lnTo>
                                  <a:pt x="2485" y="3703"/>
                                </a:lnTo>
                                <a:lnTo>
                                  <a:pt x="2471" y="3708"/>
                                </a:lnTo>
                                <a:lnTo>
                                  <a:pt x="2456" y="3710"/>
                                </a:lnTo>
                                <a:lnTo>
                                  <a:pt x="2440" y="3707"/>
                                </a:lnTo>
                                <a:lnTo>
                                  <a:pt x="2422" y="3700"/>
                                </a:lnTo>
                                <a:lnTo>
                                  <a:pt x="2403" y="3687"/>
                                </a:lnTo>
                                <a:lnTo>
                                  <a:pt x="2383" y="3668"/>
                                </a:lnTo>
                                <a:lnTo>
                                  <a:pt x="2099" y="3384"/>
                                </a:lnTo>
                                <a:lnTo>
                                  <a:pt x="2230" y="3253"/>
                                </a:lnTo>
                                <a:lnTo>
                                  <a:pt x="2197" y="3220"/>
                                </a:lnTo>
                                <a:lnTo>
                                  <a:pt x="2065" y="3351"/>
                                </a:lnTo>
                                <a:lnTo>
                                  <a:pt x="1922" y="3207"/>
                                </a:lnTo>
                                <a:lnTo>
                                  <a:pt x="1903" y="3226"/>
                                </a:lnTo>
                                <a:lnTo>
                                  <a:pt x="1913" y="3260"/>
                                </a:lnTo>
                                <a:lnTo>
                                  <a:pt x="1921" y="3289"/>
                                </a:lnTo>
                                <a:lnTo>
                                  <a:pt x="1927" y="3313"/>
                                </a:lnTo>
                                <a:lnTo>
                                  <a:pt x="1930" y="3332"/>
                                </a:lnTo>
                                <a:lnTo>
                                  <a:pt x="1932" y="3363"/>
                                </a:lnTo>
                                <a:lnTo>
                                  <a:pt x="1932" y="3393"/>
                                </a:lnTo>
                                <a:lnTo>
                                  <a:pt x="1930" y="3423"/>
                                </a:lnTo>
                                <a:lnTo>
                                  <a:pt x="1926" y="3453"/>
                                </a:lnTo>
                                <a:lnTo>
                                  <a:pt x="1920" y="3483"/>
                                </a:lnTo>
                                <a:lnTo>
                                  <a:pt x="1913" y="3510"/>
                                </a:lnTo>
                                <a:lnTo>
                                  <a:pt x="1904" y="3535"/>
                                </a:lnTo>
                                <a:lnTo>
                                  <a:pt x="1893" y="3559"/>
                                </a:lnTo>
                                <a:lnTo>
                                  <a:pt x="1909" y="3574"/>
                                </a:lnTo>
                                <a:lnTo>
                                  <a:pt x="1998" y="3485"/>
                                </a:lnTo>
                                <a:lnTo>
                                  <a:pt x="2292" y="3780"/>
                                </a:lnTo>
                                <a:lnTo>
                                  <a:pt x="2315" y="3801"/>
                                </a:lnTo>
                                <a:lnTo>
                                  <a:pt x="2336" y="3818"/>
                                </a:lnTo>
                                <a:lnTo>
                                  <a:pt x="2356" y="3830"/>
                                </a:lnTo>
                                <a:lnTo>
                                  <a:pt x="2375" y="3837"/>
                                </a:lnTo>
                                <a:lnTo>
                                  <a:pt x="2393" y="3840"/>
                                </a:lnTo>
                                <a:lnTo>
                                  <a:pt x="2411" y="3840"/>
                                </a:lnTo>
                                <a:lnTo>
                                  <a:pt x="2430" y="3837"/>
                                </a:lnTo>
                                <a:lnTo>
                                  <a:pt x="2450" y="3832"/>
                                </a:lnTo>
                                <a:lnTo>
                                  <a:pt x="2469" y="3824"/>
                                </a:lnTo>
                                <a:lnTo>
                                  <a:pt x="2486" y="3814"/>
                                </a:lnTo>
                                <a:lnTo>
                                  <a:pt x="2502" y="3803"/>
                                </a:lnTo>
                                <a:lnTo>
                                  <a:pt x="2517" y="3789"/>
                                </a:lnTo>
                                <a:lnTo>
                                  <a:pt x="2536" y="3767"/>
                                </a:lnTo>
                                <a:lnTo>
                                  <a:pt x="2552" y="3742"/>
                                </a:lnTo>
                                <a:lnTo>
                                  <a:pt x="2565" y="3715"/>
                                </a:lnTo>
                                <a:lnTo>
                                  <a:pt x="2574" y="3684"/>
                                </a:lnTo>
                                <a:lnTo>
                                  <a:pt x="2579" y="3652"/>
                                </a:lnTo>
                                <a:lnTo>
                                  <a:pt x="2580" y="3620"/>
                                </a:lnTo>
                                <a:close/>
                                <a:moveTo>
                                  <a:pt x="3235" y="2975"/>
                                </a:moveTo>
                                <a:lnTo>
                                  <a:pt x="3210" y="2967"/>
                                </a:lnTo>
                                <a:lnTo>
                                  <a:pt x="3202" y="2983"/>
                                </a:lnTo>
                                <a:lnTo>
                                  <a:pt x="3193" y="2996"/>
                                </a:lnTo>
                                <a:lnTo>
                                  <a:pt x="3184" y="3008"/>
                                </a:lnTo>
                                <a:lnTo>
                                  <a:pt x="3175" y="3018"/>
                                </a:lnTo>
                                <a:lnTo>
                                  <a:pt x="3166" y="3028"/>
                                </a:lnTo>
                                <a:lnTo>
                                  <a:pt x="3156" y="3033"/>
                                </a:lnTo>
                                <a:lnTo>
                                  <a:pt x="3145" y="3035"/>
                                </a:lnTo>
                                <a:lnTo>
                                  <a:pt x="3136" y="3036"/>
                                </a:lnTo>
                                <a:lnTo>
                                  <a:pt x="3127" y="3034"/>
                                </a:lnTo>
                                <a:lnTo>
                                  <a:pt x="3117" y="3031"/>
                                </a:lnTo>
                                <a:lnTo>
                                  <a:pt x="3106" y="3026"/>
                                </a:lnTo>
                                <a:lnTo>
                                  <a:pt x="3092" y="3016"/>
                                </a:lnTo>
                                <a:lnTo>
                                  <a:pt x="3071" y="2998"/>
                                </a:lnTo>
                                <a:lnTo>
                                  <a:pt x="3043" y="2972"/>
                                </a:lnTo>
                                <a:lnTo>
                                  <a:pt x="3009" y="2938"/>
                                </a:lnTo>
                                <a:lnTo>
                                  <a:pt x="2743" y="2673"/>
                                </a:lnTo>
                                <a:lnTo>
                                  <a:pt x="2552" y="2864"/>
                                </a:lnTo>
                                <a:lnTo>
                                  <a:pt x="2570" y="2882"/>
                                </a:lnTo>
                                <a:lnTo>
                                  <a:pt x="2596" y="2858"/>
                                </a:lnTo>
                                <a:lnTo>
                                  <a:pt x="2620" y="2840"/>
                                </a:lnTo>
                                <a:lnTo>
                                  <a:pt x="2640" y="2828"/>
                                </a:lnTo>
                                <a:lnTo>
                                  <a:pt x="2657" y="2823"/>
                                </a:lnTo>
                                <a:lnTo>
                                  <a:pt x="2673" y="2823"/>
                                </a:lnTo>
                                <a:lnTo>
                                  <a:pt x="2689" y="2829"/>
                                </a:lnTo>
                                <a:lnTo>
                                  <a:pt x="2706" y="2840"/>
                                </a:lnTo>
                                <a:lnTo>
                                  <a:pt x="2725" y="2856"/>
                                </a:lnTo>
                                <a:lnTo>
                                  <a:pt x="2973" y="3104"/>
                                </a:lnTo>
                                <a:lnTo>
                                  <a:pt x="2967" y="3143"/>
                                </a:lnTo>
                                <a:lnTo>
                                  <a:pt x="2961" y="3177"/>
                                </a:lnTo>
                                <a:lnTo>
                                  <a:pt x="2952" y="3207"/>
                                </a:lnTo>
                                <a:lnTo>
                                  <a:pt x="2943" y="3232"/>
                                </a:lnTo>
                                <a:lnTo>
                                  <a:pt x="2932" y="3255"/>
                                </a:lnTo>
                                <a:lnTo>
                                  <a:pt x="2921" y="3274"/>
                                </a:lnTo>
                                <a:lnTo>
                                  <a:pt x="2908" y="3291"/>
                                </a:lnTo>
                                <a:lnTo>
                                  <a:pt x="2895" y="3305"/>
                                </a:lnTo>
                                <a:lnTo>
                                  <a:pt x="2876" y="3323"/>
                                </a:lnTo>
                                <a:lnTo>
                                  <a:pt x="2855" y="3337"/>
                                </a:lnTo>
                                <a:lnTo>
                                  <a:pt x="2833" y="3346"/>
                                </a:lnTo>
                                <a:lnTo>
                                  <a:pt x="2811" y="3352"/>
                                </a:lnTo>
                                <a:lnTo>
                                  <a:pt x="2786" y="3352"/>
                                </a:lnTo>
                                <a:lnTo>
                                  <a:pt x="2760" y="3343"/>
                                </a:lnTo>
                                <a:lnTo>
                                  <a:pt x="2732" y="3325"/>
                                </a:lnTo>
                                <a:lnTo>
                                  <a:pt x="2703" y="3299"/>
                                </a:lnTo>
                                <a:lnTo>
                                  <a:pt x="2410" y="3006"/>
                                </a:lnTo>
                                <a:lnTo>
                                  <a:pt x="2213" y="3203"/>
                                </a:lnTo>
                                <a:lnTo>
                                  <a:pt x="2231" y="3221"/>
                                </a:lnTo>
                                <a:lnTo>
                                  <a:pt x="2251" y="3201"/>
                                </a:lnTo>
                                <a:lnTo>
                                  <a:pt x="2269" y="3185"/>
                                </a:lnTo>
                                <a:lnTo>
                                  <a:pt x="2285" y="3173"/>
                                </a:lnTo>
                                <a:lnTo>
                                  <a:pt x="2298" y="3165"/>
                                </a:lnTo>
                                <a:lnTo>
                                  <a:pt x="2309" y="3161"/>
                                </a:lnTo>
                                <a:lnTo>
                                  <a:pt x="2321" y="3159"/>
                                </a:lnTo>
                                <a:lnTo>
                                  <a:pt x="2331" y="3158"/>
                                </a:lnTo>
                                <a:lnTo>
                                  <a:pt x="2342" y="3159"/>
                                </a:lnTo>
                                <a:lnTo>
                                  <a:pt x="2353" y="3162"/>
                                </a:lnTo>
                                <a:lnTo>
                                  <a:pt x="2365" y="3169"/>
                                </a:lnTo>
                                <a:lnTo>
                                  <a:pt x="2378" y="3180"/>
                                </a:lnTo>
                                <a:lnTo>
                                  <a:pt x="2393" y="3193"/>
                                </a:lnTo>
                                <a:lnTo>
                                  <a:pt x="2589" y="3389"/>
                                </a:lnTo>
                                <a:lnTo>
                                  <a:pt x="2618" y="3417"/>
                                </a:lnTo>
                                <a:lnTo>
                                  <a:pt x="2646" y="3439"/>
                                </a:lnTo>
                                <a:lnTo>
                                  <a:pt x="2672" y="3457"/>
                                </a:lnTo>
                                <a:lnTo>
                                  <a:pt x="2697" y="3470"/>
                                </a:lnTo>
                                <a:lnTo>
                                  <a:pt x="2721" y="3478"/>
                                </a:lnTo>
                                <a:lnTo>
                                  <a:pt x="2746" y="3481"/>
                                </a:lnTo>
                                <a:lnTo>
                                  <a:pt x="2772" y="3481"/>
                                </a:lnTo>
                                <a:lnTo>
                                  <a:pt x="2800" y="3476"/>
                                </a:lnTo>
                                <a:lnTo>
                                  <a:pt x="2827" y="3467"/>
                                </a:lnTo>
                                <a:lnTo>
                                  <a:pt x="2853" y="3455"/>
                                </a:lnTo>
                                <a:lnTo>
                                  <a:pt x="2879" y="3437"/>
                                </a:lnTo>
                                <a:lnTo>
                                  <a:pt x="2903" y="3416"/>
                                </a:lnTo>
                                <a:lnTo>
                                  <a:pt x="2923" y="3394"/>
                                </a:lnTo>
                                <a:lnTo>
                                  <a:pt x="2940" y="3371"/>
                                </a:lnTo>
                                <a:lnTo>
                                  <a:pt x="2955" y="3346"/>
                                </a:lnTo>
                                <a:lnTo>
                                  <a:pt x="2967" y="3320"/>
                                </a:lnTo>
                                <a:lnTo>
                                  <a:pt x="2978" y="3288"/>
                                </a:lnTo>
                                <a:lnTo>
                                  <a:pt x="2987" y="3246"/>
                                </a:lnTo>
                                <a:lnTo>
                                  <a:pt x="2995" y="3194"/>
                                </a:lnTo>
                                <a:lnTo>
                                  <a:pt x="3001" y="3132"/>
                                </a:lnTo>
                                <a:lnTo>
                                  <a:pt x="3093" y="3225"/>
                                </a:lnTo>
                                <a:lnTo>
                                  <a:pt x="3121" y="3197"/>
                                </a:lnTo>
                                <a:lnTo>
                                  <a:pt x="3235" y="2975"/>
                                </a:lnTo>
                                <a:close/>
                                <a:moveTo>
                                  <a:pt x="3868" y="2343"/>
                                </a:moveTo>
                                <a:lnTo>
                                  <a:pt x="3860" y="2339"/>
                                </a:lnTo>
                                <a:lnTo>
                                  <a:pt x="3852" y="2336"/>
                                </a:lnTo>
                                <a:lnTo>
                                  <a:pt x="3844" y="2333"/>
                                </a:lnTo>
                                <a:lnTo>
                                  <a:pt x="3835" y="2349"/>
                                </a:lnTo>
                                <a:lnTo>
                                  <a:pt x="3826" y="2364"/>
                                </a:lnTo>
                                <a:lnTo>
                                  <a:pt x="3817" y="2376"/>
                                </a:lnTo>
                                <a:lnTo>
                                  <a:pt x="3808" y="2385"/>
                                </a:lnTo>
                                <a:lnTo>
                                  <a:pt x="3799" y="2394"/>
                                </a:lnTo>
                                <a:lnTo>
                                  <a:pt x="3789" y="2399"/>
                                </a:lnTo>
                                <a:lnTo>
                                  <a:pt x="3778" y="2402"/>
                                </a:lnTo>
                                <a:lnTo>
                                  <a:pt x="3770" y="2402"/>
                                </a:lnTo>
                                <a:lnTo>
                                  <a:pt x="3760" y="2401"/>
                                </a:lnTo>
                                <a:lnTo>
                                  <a:pt x="3750" y="2398"/>
                                </a:lnTo>
                                <a:lnTo>
                                  <a:pt x="3740" y="2392"/>
                                </a:lnTo>
                                <a:lnTo>
                                  <a:pt x="3726" y="2382"/>
                                </a:lnTo>
                                <a:lnTo>
                                  <a:pt x="3704" y="2364"/>
                                </a:lnTo>
                                <a:lnTo>
                                  <a:pt x="3676" y="2338"/>
                                </a:lnTo>
                                <a:lnTo>
                                  <a:pt x="3641" y="2304"/>
                                </a:lnTo>
                                <a:lnTo>
                                  <a:pt x="3631" y="2293"/>
                                </a:lnTo>
                                <a:lnTo>
                                  <a:pt x="3631" y="2495"/>
                                </a:lnTo>
                                <a:lnTo>
                                  <a:pt x="3624" y="2541"/>
                                </a:lnTo>
                                <a:lnTo>
                                  <a:pt x="3611" y="2581"/>
                                </a:lnTo>
                                <a:lnTo>
                                  <a:pt x="3591" y="2617"/>
                                </a:lnTo>
                                <a:lnTo>
                                  <a:pt x="3566" y="2647"/>
                                </a:lnTo>
                                <a:lnTo>
                                  <a:pt x="3531" y="2676"/>
                                </a:lnTo>
                                <a:lnTo>
                                  <a:pt x="3490" y="2698"/>
                                </a:lnTo>
                                <a:lnTo>
                                  <a:pt x="3445" y="2711"/>
                                </a:lnTo>
                                <a:lnTo>
                                  <a:pt x="3395" y="2716"/>
                                </a:lnTo>
                                <a:lnTo>
                                  <a:pt x="3343" y="2711"/>
                                </a:lnTo>
                                <a:lnTo>
                                  <a:pt x="3292" y="2694"/>
                                </a:lnTo>
                                <a:lnTo>
                                  <a:pt x="3242" y="2664"/>
                                </a:lnTo>
                                <a:lnTo>
                                  <a:pt x="3193" y="2622"/>
                                </a:lnTo>
                                <a:lnTo>
                                  <a:pt x="3152" y="2574"/>
                                </a:lnTo>
                                <a:lnTo>
                                  <a:pt x="3123" y="2524"/>
                                </a:lnTo>
                                <a:lnTo>
                                  <a:pt x="3107" y="2473"/>
                                </a:lnTo>
                                <a:lnTo>
                                  <a:pt x="3103" y="2421"/>
                                </a:lnTo>
                                <a:lnTo>
                                  <a:pt x="3109" y="2382"/>
                                </a:lnTo>
                                <a:lnTo>
                                  <a:pt x="3120" y="2347"/>
                                </a:lnTo>
                                <a:lnTo>
                                  <a:pt x="3138" y="2316"/>
                                </a:lnTo>
                                <a:lnTo>
                                  <a:pt x="3162" y="2287"/>
                                </a:lnTo>
                                <a:lnTo>
                                  <a:pt x="3177" y="2273"/>
                                </a:lnTo>
                                <a:lnTo>
                                  <a:pt x="3195" y="2261"/>
                                </a:lnTo>
                                <a:lnTo>
                                  <a:pt x="3214" y="2250"/>
                                </a:lnTo>
                                <a:lnTo>
                                  <a:pt x="3235" y="2241"/>
                                </a:lnTo>
                                <a:lnTo>
                                  <a:pt x="3257" y="2234"/>
                                </a:lnTo>
                                <a:lnTo>
                                  <a:pt x="3279" y="2231"/>
                                </a:lnTo>
                                <a:lnTo>
                                  <a:pt x="3302" y="2230"/>
                                </a:lnTo>
                                <a:lnTo>
                                  <a:pt x="3324" y="2233"/>
                                </a:lnTo>
                                <a:lnTo>
                                  <a:pt x="3346" y="2238"/>
                                </a:lnTo>
                                <a:lnTo>
                                  <a:pt x="3367" y="2246"/>
                                </a:lnTo>
                                <a:lnTo>
                                  <a:pt x="3387" y="2257"/>
                                </a:lnTo>
                                <a:lnTo>
                                  <a:pt x="3405" y="2270"/>
                                </a:lnTo>
                                <a:lnTo>
                                  <a:pt x="3518" y="2382"/>
                                </a:lnTo>
                                <a:lnTo>
                                  <a:pt x="3631" y="2495"/>
                                </a:lnTo>
                                <a:lnTo>
                                  <a:pt x="3631" y="2293"/>
                                </a:lnTo>
                                <a:lnTo>
                                  <a:pt x="3568" y="2230"/>
                                </a:lnTo>
                                <a:lnTo>
                                  <a:pt x="3323" y="1986"/>
                                </a:lnTo>
                                <a:lnTo>
                                  <a:pt x="3135" y="1798"/>
                                </a:lnTo>
                                <a:lnTo>
                                  <a:pt x="3126" y="1807"/>
                                </a:lnTo>
                                <a:lnTo>
                                  <a:pt x="3107" y="1825"/>
                                </a:lnTo>
                                <a:lnTo>
                                  <a:pt x="3079" y="1881"/>
                                </a:lnTo>
                                <a:lnTo>
                                  <a:pt x="3022" y="1991"/>
                                </a:lnTo>
                                <a:lnTo>
                                  <a:pt x="2994" y="2046"/>
                                </a:lnTo>
                                <a:lnTo>
                                  <a:pt x="3002" y="2049"/>
                                </a:lnTo>
                                <a:lnTo>
                                  <a:pt x="3010" y="2052"/>
                                </a:lnTo>
                                <a:lnTo>
                                  <a:pt x="3018" y="2055"/>
                                </a:lnTo>
                                <a:lnTo>
                                  <a:pt x="3027" y="2039"/>
                                </a:lnTo>
                                <a:lnTo>
                                  <a:pt x="3036" y="2025"/>
                                </a:lnTo>
                                <a:lnTo>
                                  <a:pt x="3045" y="2014"/>
                                </a:lnTo>
                                <a:lnTo>
                                  <a:pt x="3053" y="2005"/>
                                </a:lnTo>
                                <a:lnTo>
                                  <a:pt x="3063" y="1995"/>
                                </a:lnTo>
                                <a:lnTo>
                                  <a:pt x="3073" y="1989"/>
                                </a:lnTo>
                                <a:lnTo>
                                  <a:pt x="3084" y="1986"/>
                                </a:lnTo>
                                <a:lnTo>
                                  <a:pt x="3092" y="1986"/>
                                </a:lnTo>
                                <a:lnTo>
                                  <a:pt x="3102" y="1987"/>
                                </a:lnTo>
                                <a:lnTo>
                                  <a:pt x="3111" y="1990"/>
                                </a:lnTo>
                                <a:lnTo>
                                  <a:pt x="3122" y="1995"/>
                                </a:lnTo>
                                <a:lnTo>
                                  <a:pt x="3136" y="2006"/>
                                </a:lnTo>
                                <a:lnTo>
                                  <a:pt x="3157" y="2024"/>
                                </a:lnTo>
                                <a:lnTo>
                                  <a:pt x="3184" y="2050"/>
                                </a:lnTo>
                                <a:lnTo>
                                  <a:pt x="3218" y="2083"/>
                                </a:lnTo>
                                <a:lnTo>
                                  <a:pt x="3299" y="2164"/>
                                </a:lnTo>
                                <a:lnTo>
                                  <a:pt x="3257" y="2174"/>
                                </a:lnTo>
                                <a:lnTo>
                                  <a:pt x="3217" y="2191"/>
                                </a:lnTo>
                                <a:lnTo>
                                  <a:pt x="3178" y="2217"/>
                                </a:lnTo>
                                <a:lnTo>
                                  <a:pt x="3140" y="2250"/>
                                </a:lnTo>
                                <a:lnTo>
                                  <a:pt x="3087" y="2312"/>
                                </a:lnTo>
                                <a:lnTo>
                                  <a:pt x="3050" y="2378"/>
                                </a:lnTo>
                                <a:lnTo>
                                  <a:pt x="3028" y="2448"/>
                                </a:lnTo>
                                <a:lnTo>
                                  <a:pt x="3022" y="2523"/>
                                </a:lnTo>
                                <a:lnTo>
                                  <a:pt x="3029" y="2597"/>
                                </a:lnTo>
                                <a:lnTo>
                                  <a:pt x="3048" y="2663"/>
                                </a:lnTo>
                                <a:lnTo>
                                  <a:pt x="3077" y="2721"/>
                                </a:lnTo>
                                <a:lnTo>
                                  <a:pt x="3119" y="2772"/>
                                </a:lnTo>
                                <a:lnTo>
                                  <a:pt x="3168" y="2812"/>
                                </a:lnTo>
                                <a:lnTo>
                                  <a:pt x="3221" y="2840"/>
                                </a:lnTo>
                                <a:lnTo>
                                  <a:pt x="3279" y="2855"/>
                                </a:lnTo>
                                <a:lnTo>
                                  <a:pt x="3341" y="2857"/>
                                </a:lnTo>
                                <a:lnTo>
                                  <a:pt x="3403" y="2848"/>
                                </a:lnTo>
                                <a:lnTo>
                                  <a:pt x="3461" y="2828"/>
                                </a:lnTo>
                                <a:lnTo>
                                  <a:pt x="3514" y="2797"/>
                                </a:lnTo>
                                <a:lnTo>
                                  <a:pt x="3562" y="2756"/>
                                </a:lnTo>
                                <a:lnTo>
                                  <a:pt x="3583" y="2733"/>
                                </a:lnTo>
                                <a:lnTo>
                                  <a:pt x="3597" y="2716"/>
                                </a:lnTo>
                                <a:lnTo>
                                  <a:pt x="3602" y="2709"/>
                                </a:lnTo>
                                <a:lnTo>
                                  <a:pt x="3618" y="2684"/>
                                </a:lnTo>
                                <a:lnTo>
                                  <a:pt x="3632" y="2657"/>
                                </a:lnTo>
                                <a:lnTo>
                                  <a:pt x="3643" y="2629"/>
                                </a:lnTo>
                                <a:lnTo>
                                  <a:pt x="3653" y="2598"/>
                                </a:lnTo>
                                <a:lnTo>
                                  <a:pt x="3660" y="2565"/>
                                </a:lnTo>
                                <a:lnTo>
                                  <a:pt x="3664" y="2529"/>
                                </a:lnTo>
                                <a:lnTo>
                                  <a:pt x="3727" y="2592"/>
                                </a:lnTo>
                                <a:lnTo>
                                  <a:pt x="3755" y="2563"/>
                                </a:lnTo>
                                <a:lnTo>
                                  <a:pt x="3773" y="2529"/>
                                </a:lnTo>
                                <a:lnTo>
                                  <a:pt x="3783" y="2508"/>
                                </a:lnTo>
                                <a:lnTo>
                                  <a:pt x="3837" y="2402"/>
                                </a:lnTo>
                                <a:lnTo>
                                  <a:pt x="3868" y="2343"/>
                                </a:lnTo>
                                <a:close/>
                                <a:moveTo>
                                  <a:pt x="4312" y="1899"/>
                                </a:moveTo>
                                <a:lnTo>
                                  <a:pt x="4312" y="1843"/>
                                </a:lnTo>
                                <a:lnTo>
                                  <a:pt x="4304" y="1792"/>
                                </a:lnTo>
                                <a:lnTo>
                                  <a:pt x="4290" y="1746"/>
                                </a:lnTo>
                                <a:lnTo>
                                  <a:pt x="4267" y="1705"/>
                                </a:lnTo>
                                <a:lnTo>
                                  <a:pt x="4258" y="1708"/>
                                </a:lnTo>
                                <a:lnTo>
                                  <a:pt x="4249" y="1711"/>
                                </a:lnTo>
                                <a:lnTo>
                                  <a:pt x="4239" y="1714"/>
                                </a:lnTo>
                                <a:lnTo>
                                  <a:pt x="4251" y="1756"/>
                                </a:lnTo>
                                <a:lnTo>
                                  <a:pt x="4257" y="1794"/>
                                </a:lnTo>
                                <a:lnTo>
                                  <a:pt x="4257" y="1830"/>
                                </a:lnTo>
                                <a:lnTo>
                                  <a:pt x="4252" y="1863"/>
                                </a:lnTo>
                                <a:lnTo>
                                  <a:pt x="4241" y="1895"/>
                                </a:lnTo>
                                <a:lnTo>
                                  <a:pt x="4225" y="1926"/>
                                </a:lnTo>
                                <a:lnTo>
                                  <a:pt x="4204" y="1955"/>
                                </a:lnTo>
                                <a:lnTo>
                                  <a:pt x="4179" y="1983"/>
                                </a:lnTo>
                                <a:lnTo>
                                  <a:pt x="4136" y="2020"/>
                                </a:lnTo>
                                <a:lnTo>
                                  <a:pt x="4088" y="2047"/>
                                </a:lnTo>
                                <a:lnTo>
                                  <a:pt x="4036" y="2065"/>
                                </a:lnTo>
                                <a:lnTo>
                                  <a:pt x="3980" y="2072"/>
                                </a:lnTo>
                                <a:lnTo>
                                  <a:pt x="3923" y="2069"/>
                                </a:lnTo>
                                <a:lnTo>
                                  <a:pt x="3868" y="2052"/>
                                </a:lnTo>
                                <a:lnTo>
                                  <a:pt x="3816" y="2022"/>
                                </a:lnTo>
                                <a:lnTo>
                                  <a:pt x="3766" y="1980"/>
                                </a:lnTo>
                                <a:lnTo>
                                  <a:pt x="3794" y="1952"/>
                                </a:lnTo>
                                <a:lnTo>
                                  <a:pt x="4105" y="1641"/>
                                </a:lnTo>
                                <a:lnTo>
                                  <a:pt x="4154" y="1592"/>
                                </a:lnTo>
                                <a:lnTo>
                                  <a:pt x="4112" y="1557"/>
                                </a:lnTo>
                                <a:lnTo>
                                  <a:pt x="4066" y="1534"/>
                                </a:lnTo>
                                <a:lnTo>
                                  <a:pt x="4017" y="1523"/>
                                </a:lnTo>
                                <a:lnTo>
                                  <a:pt x="3998" y="1523"/>
                                </a:lnTo>
                                <a:lnTo>
                                  <a:pt x="3998" y="1692"/>
                                </a:lnTo>
                                <a:lnTo>
                                  <a:pt x="3738" y="1952"/>
                                </a:lnTo>
                                <a:lnTo>
                                  <a:pt x="3718" y="1921"/>
                                </a:lnTo>
                                <a:lnTo>
                                  <a:pt x="3705" y="1888"/>
                                </a:lnTo>
                                <a:lnTo>
                                  <a:pt x="3699" y="1854"/>
                                </a:lnTo>
                                <a:lnTo>
                                  <a:pt x="3700" y="1819"/>
                                </a:lnTo>
                                <a:lnTo>
                                  <a:pt x="3707" y="1785"/>
                                </a:lnTo>
                                <a:lnTo>
                                  <a:pt x="3719" y="1753"/>
                                </a:lnTo>
                                <a:lnTo>
                                  <a:pt x="3737" y="1724"/>
                                </a:lnTo>
                                <a:lnTo>
                                  <a:pt x="3760" y="1698"/>
                                </a:lnTo>
                                <a:lnTo>
                                  <a:pt x="3777" y="1682"/>
                                </a:lnTo>
                                <a:lnTo>
                                  <a:pt x="3796" y="1669"/>
                                </a:lnTo>
                                <a:lnTo>
                                  <a:pt x="3817" y="1658"/>
                                </a:lnTo>
                                <a:lnTo>
                                  <a:pt x="3839" y="1649"/>
                                </a:lnTo>
                                <a:lnTo>
                                  <a:pt x="3861" y="1643"/>
                                </a:lnTo>
                                <a:lnTo>
                                  <a:pt x="3883" y="1641"/>
                                </a:lnTo>
                                <a:lnTo>
                                  <a:pt x="3905" y="1642"/>
                                </a:lnTo>
                                <a:lnTo>
                                  <a:pt x="3926" y="1646"/>
                                </a:lnTo>
                                <a:lnTo>
                                  <a:pt x="3941" y="1651"/>
                                </a:lnTo>
                                <a:lnTo>
                                  <a:pt x="3958" y="1661"/>
                                </a:lnTo>
                                <a:lnTo>
                                  <a:pt x="3977" y="1675"/>
                                </a:lnTo>
                                <a:lnTo>
                                  <a:pt x="3998" y="1692"/>
                                </a:lnTo>
                                <a:lnTo>
                                  <a:pt x="3998" y="1523"/>
                                </a:lnTo>
                                <a:lnTo>
                                  <a:pt x="3963" y="1522"/>
                                </a:lnTo>
                                <a:lnTo>
                                  <a:pt x="3910" y="1534"/>
                                </a:lnTo>
                                <a:lnTo>
                                  <a:pt x="3858" y="1555"/>
                                </a:lnTo>
                                <a:lnTo>
                                  <a:pt x="3808" y="1587"/>
                                </a:lnTo>
                                <a:lnTo>
                                  <a:pt x="3760" y="1629"/>
                                </a:lnTo>
                                <a:lnTo>
                                  <a:pt x="3711" y="1687"/>
                                </a:lnTo>
                                <a:lnTo>
                                  <a:pt x="3674" y="1747"/>
                                </a:lnTo>
                                <a:lnTo>
                                  <a:pt x="3649" y="1811"/>
                                </a:lnTo>
                                <a:lnTo>
                                  <a:pt x="3638" y="1877"/>
                                </a:lnTo>
                                <a:lnTo>
                                  <a:pt x="3640" y="1944"/>
                                </a:lnTo>
                                <a:lnTo>
                                  <a:pt x="3658" y="2008"/>
                                </a:lnTo>
                                <a:lnTo>
                                  <a:pt x="3690" y="2069"/>
                                </a:lnTo>
                                <a:lnTo>
                                  <a:pt x="3739" y="2127"/>
                                </a:lnTo>
                                <a:lnTo>
                                  <a:pt x="3793" y="2171"/>
                                </a:lnTo>
                                <a:lnTo>
                                  <a:pt x="3850" y="2202"/>
                                </a:lnTo>
                                <a:lnTo>
                                  <a:pt x="3911" y="2217"/>
                                </a:lnTo>
                                <a:lnTo>
                                  <a:pt x="3976" y="2219"/>
                                </a:lnTo>
                                <a:lnTo>
                                  <a:pt x="4041" y="2209"/>
                                </a:lnTo>
                                <a:lnTo>
                                  <a:pt x="4101" y="2187"/>
                                </a:lnTo>
                                <a:lnTo>
                                  <a:pt x="4158" y="2153"/>
                                </a:lnTo>
                                <a:lnTo>
                                  <a:pt x="4210" y="2108"/>
                                </a:lnTo>
                                <a:lnTo>
                                  <a:pt x="4241" y="2072"/>
                                </a:lnTo>
                                <a:lnTo>
                                  <a:pt x="4252" y="2060"/>
                                </a:lnTo>
                                <a:lnTo>
                                  <a:pt x="4283" y="2009"/>
                                </a:lnTo>
                                <a:lnTo>
                                  <a:pt x="4303" y="1955"/>
                                </a:lnTo>
                                <a:lnTo>
                                  <a:pt x="4312" y="1899"/>
                                </a:lnTo>
                                <a:close/>
                                <a:moveTo>
                                  <a:pt x="5085" y="1207"/>
                                </a:moveTo>
                                <a:lnTo>
                                  <a:pt x="5068" y="1190"/>
                                </a:lnTo>
                                <a:lnTo>
                                  <a:pt x="5049" y="1208"/>
                                </a:lnTo>
                                <a:lnTo>
                                  <a:pt x="5032" y="1222"/>
                                </a:lnTo>
                                <a:lnTo>
                                  <a:pt x="5018" y="1232"/>
                                </a:lnTo>
                                <a:lnTo>
                                  <a:pt x="5006" y="1238"/>
                                </a:lnTo>
                                <a:lnTo>
                                  <a:pt x="4995" y="1242"/>
                                </a:lnTo>
                                <a:lnTo>
                                  <a:pt x="4985" y="1244"/>
                                </a:lnTo>
                                <a:lnTo>
                                  <a:pt x="4975" y="1243"/>
                                </a:lnTo>
                                <a:lnTo>
                                  <a:pt x="4965" y="1241"/>
                                </a:lnTo>
                                <a:lnTo>
                                  <a:pt x="4952" y="1236"/>
                                </a:lnTo>
                                <a:lnTo>
                                  <a:pt x="4937" y="1226"/>
                                </a:lnTo>
                                <a:lnTo>
                                  <a:pt x="4920" y="1212"/>
                                </a:lnTo>
                                <a:lnTo>
                                  <a:pt x="4900" y="1194"/>
                                </a:lnTo>
                                <a:lnTo>
                                  <a:pt x="4714" y="1007"/>
                                </a:lnTo>
                                <a:lnTo>
                                  <a:pt x="4685" y="980"/>
                                </a:lnTo>
                                <a:lnTo>
                                  <a:pt x="4658" y="959"/>
                                </a:lnTo>
                                <a:lnTo>
                                  <a:pt x="4634" y="943"/>
                                </a:lnTo>
                                <a:lnTo>
                                  <a:pt x="4612" y="932"/>
                                </a:lnTo>
                                <a:lnTo>
                                  <a:pt x="4582" y="924"/>
                                </a:lnTo>
                                <a:lnTo>
                                  <a:pt x="4554" y="920"/>
                                </a:lnTo>
                                <a:lnTo>
                                  <a:pt x="4526" y="921"/>
                                </a:lnTo>
                                <a:lnTo>
                                  <a:pt x="4500" y="926"/>
                                </a:lnTo>
                                <a:lnTo>
                                  <a:pt x="4475" y="935"/>
                                </a:lnTo>
                                <a:lnTo>
                                  <a:pt x="4450" y="949"/>
                                </a:lnTo>
                                <a:lnTo>
                                  <a:pt x="4427" y="966"/>
                                </a:lnTo>
                                <a:lnTo>
                                  <a:pt x="4403" y="987"/>
                                </a:lnTo>
                                <a:lnTo>
                                  <a:pt x="4364" y="1038"/>
                                </a:lnTo>
                                <a:lnTo>
                                  <a:pt x="4334" y="1102"/>
                                </a:lnTo>
                                <a:lnTo>
                                  <a:pt x="4316" y="1179"/>
                                </a:lnTo>
                                <a:lnTo>
                                  <a:pt x="4308" y="1268"/>
                                </a:lnTo>
                                <a:lnTo>
                                  <a:pt x="4215" y="1175"/>
                                </a:lnTo>
                                <a:lnTo>
                                  <a:pt x="4189" y="1202"/>
                                </a:lnTo>
                                <a:lnTo>
                                  <a:pt x="4073" y="1425"/>
                                </a:lnTo>
                                <a:lnTo>
                                  <a:pt x="4082" y="1427"/>
                                </a:lnTo>
                                <a:lnTo>
                                  <a:pt x="4091" y="1430"/>
                                </a:lnTo>
                                <a:lnTo>
                                  <a:pt x="4099" y="1433"/>
                                </a:lnTo>
                                <a:lnTo>
                                  <a:pt x="4108" y="1418"/>
                                </a:lnTo>
                                <a:lnTo>
                                  <a:pt x="4116" y="1405"/>
                                </a:lnTo>
                                <a:lnTo>
                                  <a:pt x="4125" y="1394"/>
                                </a:lnTo>
                                <a:lnTo>
                                  <a:pt x="4133" y="1384"/>
                                </a:lnTo>
                                <a:lnTo>
                                  <a:pt x="4144" y="1374"/>
                                </a:lnTo>
                                <a:lnTo>
                                  <a:pt x="4154" y="1367"/>
                                </a:lnTo>
                                <a:lnTo>
                                  <a:pt x="4165" y="1365"/>
                                </a:lnTo>
                                <a:lnTo>
                                  <a:pt x="4176" y="1363"/>
                                </a:lnTo>
                                <a:lnTo>
                                  <a:pt x="4188" y="1366"/>
                                </a:lnTo>
                                <a:lnTo>
                                  <a:pt x="4203" y="1374"/>
                                </a:lnTo>
                                <a:lnTo>
                                  <a:pt x="4217" y="1385"/>
                                </a:lnTo>
                                <a:lnTo>
                                  <a:pt x="4239" y="1404"/>
                                </a:lnTo>
                                <a:lnTo>
                                  <a:pt x="4267" y="1431"/>
                                </a:lnTo>
                                <a:lnTo>
                                  <a:pt x="4303" y="1466"/>
                                </a:lnTo>
                                <a:lnTo>
                                  <a:pt x="4466" y="1628"/>
                                </a:lnTo>
                                <a:lnTo>
                                  <a:pt x="4487" y="1651"/>
                                </a:lnTo>
                                <a:lnTo>
                                  <a:pt x="4502" y="1672"/>
                                </a:lnTo>
                                <a:lnTo>
                                  <a:pt x="4512" y="1691"/>
                                </a:lnTo>
                                <a:lnTo>
                                  <a:pt x="4515" y="1708"/>
                                </a:lnTo>
                                <a:lnTo>
                                  <a:pt x="4514" y="1725"/>
                                </a:lnTo>
                                <a:lnTo>
                                  <a:pt x="4506" y="1743"/>
                                </a:lnTo>
                                <a:lnTo>
                                  <a:pt x="4493" y="1762"/>
                                </a:lnTo>
                                <a:lnTo>
                                  <a:pt x="4474" y="1783"/>
                                </a:lnTo>
                                <a:lnTo>
                                  <a:pt x="4462" y="1795"/>
                                </a:lnTo>
                                <a:lnTo>
                                  <a:pt x="4479" y="1812"/>
                                </a:lnTo>
                                <a:lnTo>
                                  <a:pt x="4757" y="1535"/>
                                </a:lnTo>
                                <a:lnTo>
                                  <a:pt x="4740" y="1518"/>
                                </a:lnTo>
                                <a:lnTo>
                                  <a:pt x="4718" y="1538"/>
                                </a:lnTo>
                                <a:lnTo>
                                  <a:pt x="4700" y="1554"/>
                                </a:lnTo>
                                <a:lnTo>
                                  <a:pt x="4685" y="1565"/>
                                </a:lnTo>
                                <a:lnTo>
                                  <a:pt x="4672" y="1572"/>
                                </a:lnTo>
                                <a:lnTo>
                                  <a:pt x="4661" y="1575"/>
                                </a:lnTo>
                                <a:lnTo>
                                  <a:pt x="4650" y="1577"/>
                                </a:lnTo>
                                <a:lnTo>
                                  <a:pt x="4639" y="1577"/>
                                </a:lnTo>
                                <a:lnTo>
                                  <a:pt x="4629" y="1575"/>
                                </a:lnTo>
                                <a:lnTo>
                                  <a:pt x="4618" y="1571"/>
                                </a:lnTo>
                                <a:lnTo>
                                  <a:pt x="4604" y="1561"/>
                                </a:lnTo>
                                <a:lnTo>
                                  <a:pt x="4587" y="1547"/>
                                </a:lnTo>
                                <a:lnTo>
                                  <a:pt x="4567" y="1527"/>
                                </a:lnTo>
                                <a:lnTo>
                                  <a:pt x="4336" y="1296"/>
                                </a:lnTo>
                                <a:lnTo>
                                  <a:pt x="4345" y="1233"/>
                                </a:lnTo>
                                <a:lnTo>
                                  <a:pt x="4362" y="1177"/>
                                </a:lnTo>
                                <a:lnTo>
                                  <a:pt x="4387" y="1129"/>
                                </a:lnTo>
                                <a:lnTo>
                                  <a:pt x="4419" y="1089"/>
                                </a:lnTo>
                                <a:lnTo>
                                  <a:pt x="4443" y="1069"/>
                                </a:lnTo>
                                <a:lnTo>
                                  <a:pt x="4466" y="1055"/>
                                </a:lnTo>
                                <a:lnTo>
                                  <a:pt x="4490" y="1048"/>
                                </a:lnTo>
                                <a:lnTo>
                                  <a:pt x="4513" y="1048"/>
                                </a:lnTo>
                                <a:lnTo>
                                  <a:pt x="4537" y="1056"/>
                                </a:lnTo>
                                <a:lnTo>
                                  <a:pt x="4563" y="1069"/>
                                </a:lnTo>
                                <a:lnTo>
                                  <a:pt x="4591" y="1089"/>
                                </a:lnTo>
                                <a:lnTo>
                                  <a:pt x="4620" y="1116"/>
                                </a:lnTo>
                                <a:lnTo>
                                  <a:pt x="4816" y="1312"/>
                                </a:lnTo>
                                <a:lnTo>
                                  <a:pt x="4829" y="1325"/>
                                </a:lnTo>
                                <a:lnTo>
                                  <a:pt x="4837" y="1336"/>
                                </a:lnTo>
                                <a:lnTo>
                                  <a:pt x="4842" y="1342"/>
                                </a:lnTo>
                                <a:lnTo>
                                  <a:pt x="4846" y="1354"/>
                                </a:lnTo>
                                <a:lnTo>
                                  <a:pt x="4849" y="1366"/>
                                </a:lnTo>
                                <a:lnTo>
                                  <a:pt x="4849" y="1379"/>
                                </a:lnTo>
                                <a:lnTo>
                                  <a:pt x="4847" y="1391"/>
                                </a:lnTo>
                                <a:lnTo>
                                  <a:pt x="4842" y="1404"/>
                                </a:lnTo>
                                <a:lnTo>
                                  <a:pt x="4833" y="1420"/>
                                </a:lnTo>
                                <a:lnTo>
                                  <a:pt x="4819" y="1437"/>
                                </a:lnTo>
                                <a:lnTo>
                                  <a:pt x="4802" y="1456"/>
                                </a:lnTo>
                                <a:lnTo>
                                  <a:pt x="4790" y="1467"/>
                                </a:lnTo>
                                <a:lnTo>
                                  <a:pt x="4807" y="1484"/>
                                </a:lnTo>
                                <a:lnTo>
                                  <a:pt x="5085" y="1207"/>
                                </a:lnTo>
                                <a:close/>
                                <a:moveTo>
                                  <a:pt x="5369" y="830"/>
                                </a:moveTo>
                                <a:lnTo>
                                  <a:pt x="5364" y="797"/>
                                </a:lnTo>
                                <a:lnTo>
                                  <a:pt x="5354" y="764"/>
                                </a:lnTo>
                                <a:lnTo>
                                  <a:pt x="5330" y="787"/>
                                </a:lnTo>
                                <a:lnTo>
                                  <a:pt x="5334" y="802"/>
                                </a:lnTo>
                                <a:lnTo>
                                  <a:pt x="5335" y="817"/>
                                </a:lnTo>
                                <a:lnTo>
                                  <a:pt x="5333" y="831"/>
                                </a:lnTo>
                                <a:lnTo>
                                  <a:pt x="5330" y="845"/>
                                </a:lnTo>
                                <a:lnTo>
                                  <a:pt x="5324" y="860"/>
                                </a:lnTo>
                                <a:lnTo>
                                  <a:pt x="5318" y="873"/>
                                </a:lnTo>
                                <a:lnTo>
                                  <a:pt x="5310" y="884"/>
                                </a:lnTo>
                                <a:lnTo>
                                  <a:pt x="5300" y="895"/>
                                </a:lnTo>
                                <a:lnTo>
                                  <a:pt x="5288" y="906"/>
                                </a:lnTo>
                                <a:lnTo>
                                  <a:pt x="5275" y="914"/>
                                </a:lnTo>
                                <a:lnTo>
                                  <a:pt x="5261" y="918"/>
                                </a:lnTo>
                                <a:lnTo>
                                  <a:pt x="5246" y="920"/>
                                </a:lnTo>
                                <a:lnTo>
                                  <a:pt x="5230" y="917"/>
                                </a:lnTo>
                                <a:lnTo>
                                  <a:pt x="5212" y="910"/>
                                </a:lnTo>
                                <a:lnTo>
                                  <a:pt x="5193" y="897"/>
                                </a:lnTo>
                                <a:lnTo>
                                  <a:pt x="5172" y="879"/>
                                </a:lnTo>
                                <a:lnTo>
                                  <a:pt x="4889" y="595"/>
                                </a:lnTo>
                                <a:lnTo>
                                  <a:pt x="5020" y="463"/>
                                </a:lnTo>
                                <a:lnTo>
                                  <a:pt x="4986" y="430"/>
                                </a:lnTo>
                                <a:lnTo>
                                  <a:pt x="4855" y="561"/>
                                </a:lnTo>
                                <a:lnTo>
                                  <a:pt x="4711" y="417"/>
                                </a:lnTo>
                                <a:lnTo>
                                  <a:pt x="4692" y="436"/>
                                </a:lnTo>
                                <a:lnTo>
                                  <a:pt x="4703" y="470"/>
                                </a:lnTo>
                                <a:lnTo>
                                  <a:pt x="4711" y="499"/>
                                </a:lnTo>
                                <a:lnTo>
                                  <a:pt x="4716" y="523"/>
                                </a:lnTo>
                                <a:lnTo>
                                  <a:pt x="4720" y="542"/>
                                </a:lnTo>
                                <a:lnTo>
                                  <a:pt x="4722" y="573"/>
                                </a:lnTo>
                                <a:lnTo>
                                  <a:pt x="4722" y="603"/>
                                </a:lnTo>
                                <a:lnTo>
                                  <a:pt x="4720" y="634"/>
                                </a:lnTo>
                                <a:lnTo>
                                  <a:pt x="4716" y="664"/>
                                </a:lnTo>
                                <a:lnTo>
                                  <a:pt x="4710" y="693"/>
                                </a:lnTo>
                                <a:lnTo>
                                  <a:pt x="4703" y="720"/>
                                </a:lnTo>
                                <a:lnTo>
                                  <a:pt x="4694" y="746"/>
                                </a:lnTo>
                                <a:lnTo>
                                  <a:pt x="4683" y="769"/>
                                </a:lnTo>
                                <a:lnTo>
                                  <a:pt x="4698" y="785"/>
                                </a:lnTo>
                                <a:lnTo>
                                  <a:pt x="4787" y="696"/>
                                </a:lnTo>
                                <a:lnTo>
                                  <a:pt x="5082" y="990"/>
                                </a:lnTo>
                                <a:lnTo>
                                  <a:pt x="5105" y="1011"/>
                                </a:lnTo>
                                <a:lnTo>
                                  <a:pt x="5126" y="1028"/>
                                </a:lnTo>
                                <a:lnTo>
                                  <a:pt x="5146" y="1040"/>
                                </a:lnTo>
                                <a:lnTo>
                                  <a:pt x="5164" y="1047"/>
                                </a:lnTo>
                                <a:lnTo>
                                  <a:pt x="5183" y="1050"/>
                                </a:lnTo>
                                <a:lnTo>
                                  <a:pt x="5201" y="1051"/>
                                </a:lnTo>
                                <a:lnTo>
                                  <a:pt x="5220" y="1048"/>
                                </a:lnTo>
                                <a:lnTo>
                                  <a:pt x="5239" y="1042"/>
                                </a:lnTo>
                                <a:lnTo>
                                  <a:pt x="5258" y="1034"/>
                                </a:lnTo>
                                <a:lnTo>
                                  <a:pt x="5276" y="1025"/>
                                </a:lnTo>
                                <a:lnTo>
                                  <a:pt x="5292" y="1013"/>
                                </a:lnTo>
                                <a:lnTo>
                                  <a:pt x="5307" y="999"/>
                                </a:lnTo>
                                <a:lnTo>
                                  <a:pt x="5326" y="977"/>
                                </a:lnTo>
                                <a:lnTo>
                                  <a:pt x="5342" y="952"/>
                                </a:lnTo>
                                <a:lnTo>
                                  <a:pt x="5355" y="925"/>
                                </a:lnTo>
                                <a:lnTo>
                                  <a:pt x="5364" y="894"/>
                                </a:lnTo>
                                <a:lnTo>
                                  <a:pt x="5369" y="863"/>
                                </a:lnTo>
                                <a:lnTo>
                                  <a:pt x="5369" y="830"/>
                                </a:lnTo>
                                <a:close/>
                                <a:moveTo>
                                  <a:pt x="5808" y="397"/>
                                </a:moveTo>
                                <a:lnTo>
                                  <a:pt x="5804" y="356"/>
                                </a:lnTo>
                                <a:lnTo>
                                  <a:pt x="5789" y="320"/>
                                </a:lnTo>
                                <a:lnTo>
                                  <a:pt x="5764" y="288"/>
                                </a:lnTo>
                                <a:lnTo>
                                  <a:pt x="5720" y="260"/>
                                </a:lnTo>
                                <a:lnTo>
                                  <a:pt x="5664" y="250"/>
                                </a:lnTo>
                                <a:lnTo>
                                  <a:pt x="5595" y="260"/>
                                </a:lnTo>
                                <a:lnTo>
                                  <a:pt x="5515" y="288"/>
                                </a:lnTo>
                                <a:lnTo>
                                  <a:pt x="5392" y="344"/>
                                </a:lnTo>
                                <a:lnTo>
                                  <a:pt x="5354" y="359"/>
                                </a:lnTo>
                                <a:lnTo>
                                  <a:pt x="5322" y="370"/>
                                </a:lnTo>
                                <a:lnTo>
                                  <a:pt x="5295" y="377"/>
                                </a:lnTo>
                                <a:lnTo>
                                  <a:pt x="5273" y="379"/>
                                </a:lnTo>
                                <a:lnTo>
                                  <a:pt x="5254" y="378"/>
                                </a:lnTo>
                                <a:lnTo>
                                  <a:pt x="5237" y="373"/>
                                </a:lnTo>
                                <a:lnTo>
                                  <a:pt x="5222" y="365"/>
                                </a:lnTo>
                                <a:lnTo>
                                  <a:pt x="5207" y="353"/>
                                </a:lnTo>
                                <a:lnTo>
                                  <a:pt x="5199" y="341"/>
                                </a:lnTo>
                                <a:lnTo>
                                  <a:pt x="5194" y="326"/>
                                </a:lnTo>
                                <a:lnTo>
                                  <a:pt x="5192" y="308"/>
                                </a:lnTo>
                                <a:lnTo>
                                  <a:pt x="5195" y="288"/>
                                </a:lnTo>
                                <a:lnTo>
                                  <a:pt x="5201" y="265"/>
                                </a:lnTo>
                                <a:lnTo>
                                  <a:pt x="5212" y="244"/>
                                </a:lnTo>
                                <a:lnTo>
                                  <a:pt x="5227" y="222"/>
                                </a:lnTo>
                                <a:lnTo>
                                  <a:pt x="5246" y="200"/>
                                </a:lnTo>
                                <a:lnTo>
                                  <a:pt x="5275" y="175"/>
                                </a:lnTo>
                                <a:lnTo>
                                  <a:pt x="5304" y="155"/>
                                </a:lnTo>
                                <a:lnTo>
                                  <a:pt x="5334" y="141"/>
                                </a:lnTo>
                                <a:lnTo>
                                  <a:pt x="5365" y="133"/>
                                </a:lnTo>
                                <a:lnTo>
                                  <a:pt x="5397" y="131"/>
                                </a:lnTo>
                                <a:lnTo>
                                  <a:pt x="5434" y="136"/>
                                </a:lnTo>
                                <a:lnTo>
                                  <a:pt x="5475" y="149"/>
                                </a:lnTo>
                                <a:lnTo>
                                  <a:pt x="5520" y="169"/>
                                </a:lnTo>
                                <a:lnTo>
                                  <a:pt x="5540" y="149"/>
                                </a:lnTo>
                                <a:lnTo>
                                  <a:pt x="5391" y="0"/>
                                </a:lnTo>
                                <a:lnTo>
                                  <a:pt x="5371" y="20"/>
                                </a:lnTo>
                                <a:lnTo>
                                  <a:pt x="5374" y="32"/>
                                </a:lnTo>
                                <a:lnTo>
                                  <a:pt x="5374" y="41"/>
                                </a:lnTo>
                                <a:lnTo>
                                  <a:pt x="5372" y="53"/>
                                </a:lnTo>
                                <a:lnTo>
                                  <a:pt x="5367" y="59"/>
                                </a:lnTo>
                                <a:lnTo>
                                  <a:pt x="5361" y="66"/>
                                </a:lnTo>
                                <a:lnTo>
                                  <a:pt x="5354" y="72"/>
                                </a:lnTo>
                                <a:lnTo>
                                  <a:pt x="5343" y="80"/>
                                </a:lnTo>
                                <a:lnTo>
                                  <a:pt x="5329" y="90"/>
                                </a:lnTo>
                                <a:lnTo>
                                  <a:pt x="5284" y="119"/>
                                </a:lnTo>
                                <a:lnTo>
                                  <a:pt x="5260" y="136"/>
                                </a:lnTo>
                                <a:lnTo>
                                  <a:pt x="5239" y="153"/>
                                </a:lnTo>
                                <a:lnTo>
                                  <a:pt x="5221" y="170"/>
                                </a:lnTo>
                                <a:lnTo>
                                  <a:pt x="5187" y="208"/>
                                </a:lnTo>
                                <a:lnTo>
                                  <a:pt x="5161" y="247"/>
                                </a:lnTo>
                                <a:lnTo>
                                  <a:pt x="5143" y="288"/>
                                </a:lnTo>
                                <a:lnTo>
                                  <a:pt x="5134" y="329"/>
                                </a:lnTo>
                                <a:lnTo>
                                  <a:pt x="5133" y="369"/>
                                </a:lnTo>
                                <a:lnTo>
                                  <a:pt x="5139" y="406"/>
                                </a:lnTo>
                                <a:lnTo>
                                  <a:pt x="5154" y="438"/>
                                </a:lnTo>
                                <a:lnTo>
                                  <a:pt x="5177" y="467"/>
                                </a:lnTo>
                                <a:lnTo>
                                  <a:pt x="5198" y="485"/>
                                </a:lnTo>
                                <a:lnTo>
                                  <a:pt x="5222" y="498"/>
                                </a:lnTo>
                                <a:lnTo>
                                  <a:pt x="5246" y="506"/>
                                </a:lnTo>
                                <a:lnTo>
                                  <a:pt x="5273" y="508"/>
                                </a:lnTo>
                                <a:lnTo>
                                  <a:pt x="5305" y="505"/>
                                </a:lnTo>
                                <a:lnTo>
                                  <a:pt x="5345" y="495"/>
                                </a:lnTo>
                                <a:lnTo>
                                  <a:pt x="5394" y="478"/>
                                </a:lnTo>
                                <a:lnTo>
                                  <a:pt x="5452" y="454"/>
                                </a:lnTo>
                                <a:lnTo>
                                  <a:pt x="5509" y="430"/>
                                </a:lnTo>
                                <a:lnTo>
                                  <a:pt x="5558" y="411"/>
                                </a:lnTo>
                                <a:lnTo>
                                  <a:pt x="5597" y="399"/>
                                </a:lnTo>
                                <a:lnTo>
                                  <a:pt x="5628" y="392"/>
                                </a:lnTo>
                                <a:lnTo>
                                  <a:pt x="5652" y="391"/>
                                </a:lnTo>
                                <a:lnTo>
                                  <a:pt x="5675" y="395"/>
                                </a:lnTo>
                                <a:lnTo>
                                  <a:pt x="5695" y="404"/>
                                </a:lnTo>
                                <a:lnTo>
                                  <a:pt x="5713" y="418"/>
                                </a:lnTo>
                                <a:lnTo>
                                  <a:pt x="5724" y="433"/>
                                </a:lnTo>
                                <a:lnTo>
                                  <a:pt x="5731" y="450"/>
                                </a:lnTo>
                                <a:lnTo>
                                  <a:pt x="5734" y="469"/>
                                </a:lnTo>
                                <a:lnTo>
                                  <a:pt x="5732" y="490"/>
                                </a:lnTo>
                                <a:lnTo>
                                  <a:pt x="5727" y="513"/>
                                </a:lnTo>
                                <a:lnTo>
                                  <a:pt x="5716" y="536"/>
                                </a:lnTo>
                                <a:lnTo>
                                  <a:pt x="5702" y="558"/>
                                </a:lnTo>
                                <a:lnTo>
                                  <a:pt x="5683" y="579"/>
                                </a:lnTo>
                                <a:lnTo>
                                  <a:pt x="5651" y="607"/>
                                </a:lnTo>
                                <a:lnTo>
                                  <a:pt x="5617" y="628"/>
                                </a:lnTo>
                                <a:lnTo>
                                  <a:pt x="5580" y="644"/>
                                </a:lnTo>
                                <a:lnTo>
                                  <a:pt x="5540" y="654"/>
                                </a:lnTo>
                                <a:lnTo>
                                  <a:pt x="5499" y="657"/>
                                </a:lnTo>
                                <a:lnTo>
                                  <a:pt x="5457" y="652"/>
                                </a:lnTo>
                                <a:lnTo>
                                  <a:pt x="5416" y="640"/>
                                </a:lnTo>
                                <a:lnTo>
                                  <a:pt x="5374" y="619"/>
                                </a:lnTo>
                                <a:lnTo>
                                  <a:pt x="5354" y="639"/>
                                </a:lnTo>
                                <a:lnTo>
                                  <a:pt x="5510" y="795"/>
                                </a:lnTo>
                                <a:lnTo>
                                  <a:pt x="5530" y="775"/>
                                </a:lnTo>
                                <a:lnTo>
                                  <a:pt x="5527" y="761"/>
                                </a:lnTo>
                                <a:lnTo>
                                  <a:pt x="5531" y="750"/>
                                </a:lnTo>
                                <a:lnTo>
                                  <a:pt x="5540" y="740"/>
                                </a:lnTo>
                                <a:lnTo>
                                  <a:pt x="5547" y="734"/>
                                </a:lnTo>
                                <a:lnTo>
                                  <a:pt x="5555" y="727"/>
                                </a:lnTo>
                                <a:lnTo>
                                  <a:pt x="5566" y="720"/>
                                </a:lnTo>
                                <a:lnTo>
                                  <a:pt x="5578" y="712"/>
                                </a:lnTo>
                                <a:lnTo>
                                  <a:pt x="5616" y="686"/>
                                </a:lnTo>
                                <a:lnTo>
                                  <a:pt x="5651" y="660"/>
                                </a:lnTo>
                                <a:lnTo>
                                  <a:pt x="5682" y="635"/>
                                </a:lnTo>
                                <a:lnTo>
                                  <a:pt x="5710" y="609"/>
                                </a:lnTo>
                                <a:lnTo>
                                  <a:pt x="5742" y="571"/>
                                </a:lnTo>
                                <a:lnTo>
                                  <a:pt x="5769" y="531"/>
                                </a:lnTo>
                                <a:lnTo>
                                  <a:pt x="5789" y="488"/>
                                </a:lnTo>
                                <a:lnTo>
                                  <a:pt x="5803" y="442"/>
                                </a:lnTo>
                                <a:lnTo>
                                  <a:pt x="5808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8"/>
                        <wps:cNvSpPr>
                          <a:spLocks/>
                        </wps:cNvSpPr>
                        <wps:spPr bwMode="auto">
                          <a:xfrm>
                            <a:off x="1406" y="3674"/>
                            <a:ext cx="9908" cy="264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9908"/>
                              <a:gd name="T2" fmla="+- 0 3674 3674"/>
                              <a:gd name="T3" fmla="*/ 3674 h 264"/>
                              <a:gd name="T4" fmla="+- 0 11314 1406"/>
                              <a:gd name="T5" fmla="*/ T4 w 9908"/>
                              <a:gd name="T6" fmla="+- 0 3674 3674"/>
                              <a:gd name="T7" fmla="*/ 3674 h 264"/>
                              <a:gd name="T8" fmla="+- 0 1406 1406"/>
                              <a:gd name="T9" fmla="*/ T8 w 9908"/>
                              <a:gd name="T10" fmla="+- 0 3938 3674"/>
                              <a:gd name="T11" fmla="*/ 3938 h 264"/>
                              <a:gd name="T12" fmla="+- 0 11314 1406"/>
                              <a:gd name="T13" fmla="*/ T12 w 9908"/>
                              <a:gd name="T14" fmla="+- 0 3938 3674"/>
                              <a:gd name="T15" fmla="*/ 393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08" h="264">
                                <a:moveTo>
                                  <a:pt x="0" y="0"/>
                                </a:moveTo>
                                <a:lnTo>
                                  <a:pt x="9908" y="0"/>
                                </a:lnTo>
                                <a:moveTo>
                                  <a:pt x="0" y="264"/>
                                </a:moveTo>
                                <a:lnTo>
                                  <a:pt x="9908" y="264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4F77B" id="docshapegroup16" o:spid="_x0000_s1026" style="position:absolute;margin-left:70.3pt;margin-top:24.25pt;width:498.25pt;height:292.6pt;z-index:-16035840;mso-position-horizontal-relative:page" coordorigin="1406,485" coordsize="9965,5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">
                <v:shape id="docshape17" o:spid="_x0000_s1027" style="position:absolute;left:5562;top:484;width:5808;height:5852;visibility:visible;mso-wrap-style:square;v-text-anchor:top" coordsize="5808,5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" path="m1165,5055r-2,-42l1152,4969r-18,-44l1122,4928r-12,3l1098,4934r10,24l1112,4981r1,24l1109,5029r-7,23l1090,5075r-15,22l1056,5118r-23,21l1008,5157r-28,15l949,5185r-34,11l876,5204r-44,6l782,5213r-1,-66l778,5081r-7,-66l762,4950r-5,-34l753,4890r-5,-48l747,4805r3,-26l758,4758r12,-23l788,4710r23,-28l805,4676r-6,-6l793,4664,535,4922r12,12l553,4940r14,-10l580,4922r14,-4l607,4916r17,1l639,4921r14,7l665,4937r29,43l714,5041r10,77l724,5124r2,90l707,5213r,159l696,5420r-11,40l673,5494r-12,27l648,5544r-15,23l617,5588r-19,20l562,5639r-38,24l485,5677r-40,6l407,5681r-35,-8l341,5658r-28,-23l293,5610r-15,-29l269,5549r-4,-37l266,5472r7,-44l285,5381r17,-52l349,5339r43,8l432,5354r37,5l511,5363r53,3l707,5372r,-159l656,5211r-71,-5l513,5199r-73,-9l366,5179r4,-10l395,5104r23,-65l432,4984r7,-46l439,4899r-8,-36l422,4843r-5,-11l395,4805r-27,-21l364,4782r,208l360,5029r-10,43l335,5118r-21,51l273,5156r-35,-11l210,5134r-23,-10l169,5115r-17,-10l137,5094r-12,-12l112,5067r-8,-19l98,5025r-3,-27l98,4971r9,-28l123,4916r24,-27l168,4871r22,-14l213,4848r24,-5l261,4844r22,5l303,4859r18,14l340,4897r14,28l361,4956r3,34l364,4782r-26,-11l304,4765r-38,2l226,4777r-38,18l150,4820r-37,33l78,4892r-29,42l26,4977r-16,46l,5081r1,1l5,5134r19,48l57,5225r16,14l90,5252r18,12l129,5275r23,11l180,5297r33,10l250,5318r-37,98l186,5502r-15,74l168,5637r6,53l186,5735r19,39l230,5806r32,25l299,5845r43,6l390,5847r51,-13l492,5809r50,-35l593,5729r33,-36l634,5683r21,-27l681,5618r22,-41l722,5534r17,-49l754,5429r13,-61l821,5362r48,-9l913,5341r32,-12l952,5326r35,-16l1019,5292r30,-22l1075,5246r29,-32l1105,5213r1,-1l1130,5176r18,-39l1160,5097r5,-42xm2125,4033r-7,-53l2099,3933r-31,-40l2047,3875r-22,-14l1999,3850r-28,-8l1942,3837r-32,l1878,3840r-34,6l1804,3857r-53,19l1687,3900r-77,30l1517,3967r-77,26l1379,4010r-45,6l1310,4015r-22,-5l1269,4001r-16,-13l1237,3967r-10,-26l1224,3911r2,-34l1234,3842r16,-35l1273,3774r28,-32l1331,3715r31,-23l1396,3672r37,-17l1470,3642r36,-7l1541,3632r34,2l1609,3642r35,13l1680,3674r37,24l1740,3675,1515,3451r-22,22l1500,3487r4,12l1507,3510r-1,9l1505,3531r-7,12l1488,3553r-9,8l1466,3569r-17,10l1427,3590r-47,25l1336,3643r-39,30l1262,3705r-48,53l1177,3814r-25,57l1137,3929r-3,57l1141,4037r19,44l1189,4118r21,19l1233,4151r25,11l1286,4169r29,3l1346,4172r34,-4l1416,4161r41,-11l1508,4133r61,-22l1711,4057r55,-20l1806,4023r27,-8l1860,4009r26,-3l1909,4005r22,2l1950,4012r18,7l1983,4028r13,11l2014,4063r11,27l2029,4122r-3,36l2016,4196r-19,38l1971,4273r-35,38l1902,4342r-35,26l1830,4391r-38,18l1753,4423r-36,9l1683,4436r-32,-2l1619,4427r-35,-12l1545,4397r-41,-24l1482,4395r222,223l1726,4595r-7,-13l1713,4571r-2,-10l1710,4552r1,-11l1717,4531r10,-10l1739,4511r19,-14l1784,4480r34,-21l1852,4439r28,-16l1900,4409r14,-10l1932,4384r18,-15l1968,4352r18,-17l2038,4277r40,-60l2106,4156r16,-64l2125,4033xm2580,3620r-5,-33l2565,3553r-24,24l2544,3592r1,15l2544,3621r-4,14l2535,3649r-7,13l2520,3674r-9,11l2498,3695r-13,8l2471,3708r-15,2l2440,3707r-18,-7l2403,3687r-20,-19l2099,3384r131,-131l2197,3220r-132,131l1922,3207r-19,19l1913,3260r8,29l1927,3313r3,19l1932,3363r,30l1930,3423r-4,30l1920,3483r-7,27l1904,3535r-11,24l1909,3574r89,-89l2292,3780r23,21l2336,3818r20,12l2375,3837r18,3l2411,3840r19,-3l2450,3832r19,-8l2486,3814r16,-11l2517,3789r19,-22l2552,3742r13,-27l2574,3684r5,-32l2580,3620xm3235,2975r-25,-8l3202,2983r-9,13l3184,3008r-9,10l3166,3028r-10,5l3145,3035r-9,1l3127,3034r-10,-3l3106,3026r-14,-10l3071,2998r-28,-26l3009,2938,2743,2673r-191,191l2570,2882r26,-24l2620,2840r20,-12l2657,2823r16,l2689,2829r17,11l2725,2856r248,248l2967,3143r-6,34l2952,3207r-9,25l2932,3255r-11,19l2908,3291r-13,14l2876,3323r-21,14l2833,3346r-22,6l2786,3352r-26,-9l2732,3325r-29,-26l2410,3006r-197,197l2231,3221r20,-20l2269,3185r16,-12l2298,3165r11,-4l2321,3159r10,-1l2342,3159r11,3l2365,3169r13,11l2393,3193r196,196l2618,3417r28,22l2672,3457r25,13l2721,3478r25,3l2772,3481r28,-5l2827,3467r26,-12l2879,3437r24,-21l2923,3394r17,-23l2955,3346r12,-26l2978,3288r9,-42l2995,3194r6,-62l3093,3225r28,-28l3235,2975xm3868,2343r-8,-4l3852,2336r-8,-3l3835,2349r-9,15l3817,2376r-9,9l3799,2394r-10,5l3778,2402r-8,l3760,2401r-10,-3l3740,2392r-14,-10l3704,2364r-28,-26l3641,2304r-10,-11l3631,2495r-7,46l3611,2581r-20,36l3566,2647r-35,29l3490,2698r-45,13l3395,2716r-52,-5l3292,2694r-50,-30l3193,2622r-41,-48l3123,2524r-16,-51l3103,2421r6,-39l3120,2347r18,-31l3162,2287r15,-14l3195,2261r19,-11l3235,2241r22,-7l3279,2231r23,-1l3324,2233r22,5l3367,2246r20,11l3405,2270r113,112l3631,2495r,-202l3568,2230,3323,1986,3135,1798r-9,9l3107,1825r-28,56l3022,1991r-28,55l3002,2049r8,3l3018,2055r9,-16l3036,2025r9,-11l3053,2005r10,-10l3073,1989r11,-3l3092,1986r10,1l3111,1990r11,5l3136,2006r21,18l3184,2050r34,33l3299,2164r-42,10l3217,2191r-39,26l3140,2250r-53,62l3050,2378r-22,70l3022,2523r7,74l3048,2663r29,58l3119,2772r49,40l3221,2840r58,15l3341,2857r62,-9l3461,2828r53,-31l3562,2756r21,-23l3597,2716r5,-7l3618,2684r14,-27l3643,2629r10,-31l3660,2565r4,-36l3727,2592r28,-29l3773,2529r10,-21l3837,2402r31,-59xm4312,1899r,-56l4304,1792r-14,-46l4267,1705r-9,3l4249,1711r-10,3l4251,1756r6,38l4257,1830r-5,33l4241,1895r-16,31l4204,1955r-25,28l4136,2020r-48,27l4036,2065r-56,7l3923,2069r-55,-17l3816,2022r-50,-42l3794,1952r311,-311l4154,1592r-42,-35l4066,1534r-49,-11l3998,1523r,169l3738,1952r-20,-31l3705,1888r-6,-34l3700,1819r7,-34l3719,1753r18,-29l3760,1698r17,-16l3796,1669r21,-11l3839,1649r22,-6l3883,1641r22,1l3926,1646r15,5l3958,1661r19,14l3998,1692r,-169l3963,1522r-53,12l3858,1555r-50,32l3760,1629r-49,58l3674,1747r-25,64l3638,1877r2,67l3658,2008r32,61l3739,2127r54,44l3850,2202r61,15l3976,2219r65,-10l4101,2187r57,-34l4210,2108r31,-36l4252,2060r31,-51l4303,1955r9,-56xm5085,1207r-17,-17l5049,1208r-17,14l5018,1232r-12,6l4995,1242r-10,2l4975,1243r-10,-2l4952,1236r-15,-10l4920,1212r-20,-18l4714,1007r-29,-27l4658,959r-24,-16l4612,932r-30,-8l4554,920r-28,1l4500,926r-25,9l4450,949r-23,17l4403,987r-39,51l4334,1102r-18,77l4308,1268r-93,-93l4189,1202r-116,223l4082,1427r9,3l4099,1433r9,-15l4116,1405r9,-11l4133,1384r11,-10l4154,1367r11,-2l4176,1363r12,3l4203,1374r14,11l4239,1404r28,27l4303,1466r163,162l4487,1651r15,21l4512,1691r3,17l4514,1725r-8,18l4493,1762r-19,21l4462,1795r17,17l4757,1535r-17,-17l4718,1538r-18,16l4685,1565r-13,7l4661,1575r-11,2l4639,1577r-10,-2l4618,1571r-14,-10l4587,1547r-20,-20l4336,1296r9,-63l4362,1177r25,-48l4419,1089r24,-20l4466,1055r24,-7l4513,1048r24,8l4563,1069r28,20l4620,1116r196,196l4829,1325r8,11l4842,1342r4,12l4849,1366r,13l4847,1391r-5,13l4833,1420r-14,17l4802,1456r-12,11l4807,1484r278,-277xm5369,830r-5,-33l5354,764r-24,23l5334,802r1,15l5333,831r-3,14l5324,860r-6,13l5310,884r-10,11l5288,906r-13,8l5261,918r-15,2l5230,917r-18,-7l5193,897r-21,-18l4889,595,5020,463r-34,-33l4855,561,4711,417r-19,19l4703,470r8,29l4716,523r4,19l4722,573r,30l4720,634r-4,30l4710,693r-7,27l4694,746r-11,23l4698,785r89,-89l5082,990r23,21l5126,1028r20,12l5164,1047r19,3l5201,1051r19,-3l5239,1042r19,-8l5276,1025r16,-12l5307,999r19,-22l5342,952r13,-27l5364,894r5,-31l5369,830xm5808,397r-4,-41l5789,320r-25,-32l5720,260r-56,-10l5595,260r-80,28l5392,344r-38,15l5322,370r-27,7l5273,379r-19,-1l5237,373r-15,-8l5207,353r-8,-12l5194,326r-2,-18l5195,288r6,-23l5212,244r15,-22l5246,200r29,-25l5304,155r30,-14l5365,133r32,-2l5434,136r41,13l5520,169r20,-20l5391,r-20,20l5374,32r,9l5372,53r-5,6l5361,66r-7,6l5343,80r-14,10l5284,119r-24,17l5239,153r-18,17l5187,208r-26,39l5143,288r-9,41l5133,369r6,37l5154,438r23,29l5198,485r24,13l5246,506r27,2l5305,505r40,-10l5394,478r58,-24l5509,430r49,-19l5597,399r31,-7l5652,391r23,4l5695,404r18,14l5724,433r7,17l5734,469r-2,21l5727,513r-11,23l5702,558r-19,21l5651,607r-34,21l5580,644r-40,10l5499,657r-42,-5l5416,640r-42,-21l5354,639r156,156l5530,775r-3,-14l5531,750r9,-10l5547,734r8,-7l5566,720r12,-8l5616,686r35,-26l5682,635r28,-26l5742,571r27,-40l5789,488r14,-46l5808,397xe" fillcolor="#1f487c" stroked="f">
                  <v:fill opacity="32896f"/>
                  <v:path arrowok="t" o:connecttype="custom" o:connectlocs="1056,5603;748,5327;594,5403;673,5979;278,6066;656,5696;368,5269;112,5552;321,5358;26,5462;213,5901;593,6214;987,5795;2047,4360;1334,4501;1396,4157;1507,3995;1152,4356;1508,4618;2025,4575;1619,4912;1758,4982;2125,4518;2471,4193;1930,3817;2375,4322;3235,3460;3043,3457;2961,3662;2410,3491;2589,3874;2955,3831;3817,2861;3624,3026;3103,2906;3387,2742;3018,2540;3218,2568;3221,3325;3664,3014;4251,2241;3766,2465;3719,2238;3998,2008;3850,2687;5032,1707;4612,1417;4073,1910;4239,1889;4740,2003;4362,1662;4846,1839;5334,1287;5172,1364;4710,1178;5258,1519;5664,735;5195,773;5371,505;5143,773;5558,896;5651,1092;5555,1212" o:connectangles="0,0,0,0,0,0,0,0,0,0,0,0,0,0,0,0,0,0,0,0,0,0,0,0,0,0,0,0,0,0,0,0,0,0,0,0,0,0,0,0,0,0,0,0,0,0,0,0,0,0,0,0,0,0,0,0,0,0,0,0,0,0,0"/>
                </v:shape>
                <v:shape id="docshape18" o:spid="_x0000_s1028" style="position:absolute;left:1406;top:3674;width:9908;height:264;visibility:visible;mso-wrap-style:square;v-text-anchor:top" coordsize="9908,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" path="m,l9908,m,264r9908,e" filled="f" strokeweight=".24447mm">
                  <v:path arrowok="t" o:connecttype="custom" o:connectlocs="0,3674;9908,3674;0,3938;9908,3938" o:connectangles="0,0,0,0"/>
                </v:shape>
                <w10:wrap anchorx="page"/>
              </v:group>
            </w:pict>
          </mc:Fallback>
        </mc:AlternateContent>
      </w:r>
      <w:r w:rsidR="00DA624F">
        <w:t>86</w:t>
      </w:r>
      <w:r w:rsidR="00DA624F">
        <w:t>.75</w:t>
      </w:r>
      <w:r w:rsidR="00DA624F">
        <w:rPr>
          <w:spacing w:val="1"/>
        </w:rPr>
        <w:t xml:space="preserve"> </w:t>
      </w:r>
      <w:r w:rsidR="00DA624F">
        <w:t>It is acceptable to use the history and physical from a physician in whom does not have</w:t>
      </w:r>
      <w:r w:rsidR="00DA624F">
        <w:rPr>
          <w:spacing w:val="-59"/>
        </w:rPr>
        <w:t xml:space="preserve"> </w:t>
      </w:r>
      <w:r w:rsidR="00DA624F">
        <w:t>surgical</w:t>
      </w:r>
      <w:r w:rsidR="00DA624F">
        <w:rPr>
          <w:spacing w:val="-1"/>
        </w:rPr>
        <w:t xml:space="preserve"> </w:t>
      </w:r>
      <w:r w:rsidR="006E4018">
        <w:t>privileges</w:t>
      </w:r>
      <w:r w:rsidR="00DA624F">
        <w:t>.</w:t>
      </w:r>
      <w:r w:rsidR="00DA624F">
        <w:rPr>
          <w:spacing w:val="62"/>
        </w:rPr>
        <w:t xml:space="preserve"> </w:t>
      </w:r>
      <w:r w:rsidR="00DA624F">
        <w:t>T</w:t>
      </w:r>
      <w:r w:rsidR="00DA624F">
        <w:rPr>
          <w:spacing w:val="62"/>
        </w:rPr>
        <w:t xml:space="preserve"> </w:t>
      </w:r>
      <w:r w:rsidR="00DA624F">
        <w:t>or</w:t>
      </w:r>
      <w:r w:rsidR="00DA624F">
        <w:rPr>
          <w:spacing w:val="62"/>
        </w:rPr>
        <w:t xml:space="preserve"> </w:t>
      </w:r>
      <w:r w:rsidR="00DA624F">
        <w:t>F</w:t>
      </w:r>
    </w:p>
    <w:p w14:paraId="19A08DF5" w14:textId="0A650768" w:rsidR="006A374A" w:rsidRDefault="00DA624F">
      <w:pPr>
        <w:pStyle w:val="BodyText"/>
        <w:spacing w:before="4"/>
        <w:ind w:left="230" w:right="837" w:firstLine="368"/>
      </w:pPr>
      <w:r>
        <w:t>86.90</w:t>
      </w:r>
      <w:r>
        <w:rPr>
          <w:spacing w:val="1"/>
        </w:rPr>
        <w:t xml:space="preserve"> </w:t>
      </w:r>
      <w:r>
        <w:t>There is only one patient scheduled for a long in duration procedure.</w:t>
      </w:r>
      <w:r>
        <w:rPr>
          <w:spacing w:val="1"/>
        </w:rPr>
        <w:t xml:space="preserve"> </w:t>
      </w:r>
      <w:r>
        <w:t>Staffing</w:t>
      </w:r>
      <w:r>
        <w:rPr>
          <w:spacing w:val="1"/>
        </w:rPr>
        <w:t xml:space="preserve"> </w:t>
      </w:r>
      <w:r>
        <w:t>would look</w:t>
      </w:r>
      <w:r>
        <w:rPr>
          <w:spacing w:val="-59"/>
        </w:rPr>
        <w:t xml:space="preserve"> </w:t>
      </w:r>
      <w:r>
        <w:t>like this for this day:</w:t>
      </w:r>
      <w:r>
        <w:rPr>
          <w:spacing w:val="1"/>
        </w:rPr>
        <w:t xml:space="preserve"> </w:t>
      </w:r>
      <w:r>
        <w:t>(1) RN {admitting nurse, circulator nurse, and pacu nurse}, (1) ORT, (1)</w:t>
      </w:r>
      <w:r>
        <w:rPr>
          <w:spacing w:val="1"/>
        </w:rPr>
        <w:t xml:space="preserve"> </w:t>
      </w:r>
      <w:r w:rsidR="006E4018">
        <w:t>Fluoroscopy</w:t>
      </w:r>
      <w:r>
        <w:rPr>
          <w:spacing w:val="-1"/>
        </w:rPr>
        <w:t xml:space="preserve"> </w:t>
      </w:r>
      <w:r>
        <w:t xml:space="preserve">tech if C-Arm is necessary, (1) Admin/Reception, admitting staff person.  </w:t>
      </w:r>
      <w:r w:rsidR="00ED5C06">
        <w:t xml:space="preserve">T </w:t>
      </w:r>
      <w:r w:rsidR="00ED5C06">
        <w:rPr>
          <w:spacing w:val="1"/>
        </w:rPr>
        <w:t>or</w:t>
      </w:r>
      <w:r>
        <w:rPr>
          <w:spacing w:val="62"/>
        </w:rPr>
        <w:t xml:space="preserve"> </w:t>
      </w:r>
      <w:r>
        <w:t>F</w:t>
      </w:r>
    </w:p>
    <w:p w14:paraId="3F72A966" w14:textId="6D41F8E4" w:rsidR="006A374A" w:rsidRDefault="00DA624F">
      <w:pPr>
        <w:pStyle w:val="BodyText"/>
        <w:tabs>
          <w:tab w:val="left" w:pos="10333"/>
        </w:tabs>
        <w:spacing w:before="5"/>
        <w:ind w:left="230" w:right="524" w:firstLine="429"/>
        <w:rPr>
          <w:rFonts w:ascii="Times New Roman"/>
        </w:rPr>
      </w:pPr>
      <w:r>
        <w:t>86.95</w:t>
      </w:r>
      <w:r>
        <w:rPr>
          <w:spacing w:val="1"/>
        </w:rPr>
        <w:t xml:space="preserve"> </w:t>
      </w:r>
      <w:r>
        <w:t xml:space="preserve">Same </w:t>
      </w:r>
      <w:r w:rsidR="006E4018">
        <w:t>scenario</w:t>
      </w:r>
      <w:r>
        <w:t xml:space="preserve"> above, can this nurse also take care of a secon</w:t>
      </w:r>
      <w:r>
        <w:t>d patient that presents and is</w:t>
      </w:r>
      <w:r>
        <w:rPr>
          <w:spacing w:val="1"/>
        </w:rPr>
        <w:t xml:space="preserve"> </w:t>
      </w:r>
      <w:r>
        <w:t>added to the surgery schedule?</w:t>
      </w:r>
      <w:r>
        <w:rPr>
          <w:spacing w:val="61"/>
        </w:rPr>
        <w:t xml:space="preserve"> </w:t>
      </w:r>
      <w:r>
        <w:t>Yes</w:t>
      </w:r>
      <w:r>
        <w:rPr>
          <w:spacing w:val="1"/>
        </w:rPr>
        <w:t xml:space="preserve"> </w:t>
      </w:r>
      <w:r>
        <w:t xml:space="preserve">or </w:t>
      </w:r>
      <w:r w:rsidR="00ED5C06">
        <w:t>no</w:t>
      </w:r>
      <w:r>
        <w:t>,</w:t>
      </w:r>
      <w:r>
        <w:rPr>
          <w:spacing w:val="61"/>
        </w:rPr>
        <w:t xml:space="preserve"> </w:t>
      </w:r>
      <w:r w:rsidR="00ED5C06">
        <w:t>if</w:t>
      </w:r>
      <w:r>
        <w:t xml:space="preserve"> not, then</w:t>
      </w:r>
      <w:r>
        <w:rPr>
          <w:spacing w:val="1"/>
        </w:rPr>
        <w:t xml:space="preserve"> </w:t>
      </w:r>
      <w:r>
        <w:t>explain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CD98D24" w14:textId="77777777" w:rsidR="006A374A" w:rsidRDefault="00DA624F">
      <w:pPr>
        <w:pStyle w:val="Heading1"/>
        <w:spacing w:before="192"/>
        <w:ind w:left="2285"/>
        <w:rPr>
          <w:u w:val="none"/>
        </w:rPr>
      </w:pPr>
      <w:r>
        <w:rPr>
          <w:u w:val="thick"/>
        </w:rPr>
        <w:t>LABORATORY/PATHOLOGY</w:t>
      </w:r>
    </w:p>
    <w:p w14:paraId="310864D0" w14:textId="77777777" w:rsidR="006A374A" w:rsidRDefault="006A374A">
      <w:pPr>
        <w:pStyle w:val="BodyText"/>
        <w:spacing w:before="8"/>
        <w:ind w:left="0" w:firstLine="0"/>
        <w:rPr>
          <w:b/>
          <w:sz w:val="21"/>
        </w:rPr>
      </w:pPr>
    </w:p>
    <w:p w14:paraId="2A104506" w14:textId="77777777" w:rsidR="006A374A" w:rsidRDefault="00DA624F">
      <w:pPr>
        <w:pStyle w:val="ListParagraph"/>
        <w:numPr>
          <w:ilvl w:val="0"/>
          <w:numId w:val="7"/>
        </w:numPr>
        <w:tabs>
          <w:tab w:val="left" w:pos="1055"/>
        </w:tabs>
        <w:spacing w:before="93" w:line="249" w:lineRule="auto"/>
        <w:ind w:left="626" w:right="680" w:firstLine="0"/>
        <w:jc w:val="left"/>
      </w:pPr>
      <w:r>
        <w:t>When sending out pathology specimens to the contracted lab, what is your mechanism for</w:t>
      </w:r>
      <w:r>
        <w:rPr>
          <w:spacing w:val="1"/>
        </w:rPr>
        <w:t xml:space="preserve"> </w:t>
      </w:r>
      <w:r>
        <w:t>tracking the requisition when it goes out and the pathology findings and report when it comes back</w:t>
      </w:r>
      <w:r>
        <w:rPr>
          <w:spacing w:val="-60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 facility?</w:t>
      </w:r>
    </w:p>
    <w:p w14:paraId="4D34B944" w14:textId="77777777" w:rsidR="006A374A" w:rsidRDefault="006A374A">
      <w:pPr>
        <w:pStyle w:val="BodyText"/>
        <w:ind w:left="0" w:firstLine="0"/>
        <w:rPr>
          <w:sz w:val="20"/>
        </w:rPr>
      </w:pPr>
    </w:p>
    <w:p w14:paraId="7AB4477B" w14:textId="77777777" w:rsidR="006A374A" w:rsidRDefault="006A374A">
      <w:pPr>
        <w:pStyle w:val="BodyText"/>
        <w:ind w:left="0" w:firstLine="0"/>
        <w:rPr>
          <w:sz w:val="20"/>
        </w:rPr>
      </w:pPr>
    </w:p>
    <w:p w14:paraId="71273B75" w14:textId="77777777" w:rsidR="006A374A" w:rsidRDefault="006A374A">
      <w:pPr>
        <w:pStyle w:val="BodyText"/>
        <w:ind w:left="0" w:firstLine="0"/>
        <w:rPr>
          <w:sz w:val="20"/>
        </w:rPr>
      </w:pPr>
    </w:p>
    <w:p w14:paraId="0920E86D" w14:textId="77777777" w:rsidR="006A374A" w:rsidRDefault="006A374A">
      <w:pPr>
        <w:pStyle w:val="BodyText"/>
        <w:ind w:left="0" w:firstLine="0"/>
        <w:rPr>
          <w:sz w:val="20"/>
        </w:rPr>
      </w:pPr>
    </w:p>
    <w:p w14:paraId="4E8146E2" w14:textId="77777777" w:rsidR="006A374A" w:rsidRDefault="006A374A">
      <w:pPr>
        <w:pStyle w:val="BodyText"/>
        <w:ind w:left="0" w:firstLine="0"/>
        <w:rPr>
          <w:sz w:val="20"/>
        </w:rPr>
      </w:pPr>
    </w:p>
    <w:p w14:paraId="50892929" w14:textId="77777777" w:rsidR="006A374A" w:rsidRDefault="006A374A">
      <w:pPr>
        <w:pStyle w:val="BodyText"/>
        <w:ind w:left="0" w:firstLine="0"/>
        <w:rPr>
          <w:sz w:val="20"/>
        </w:rPr>
      </w:pPr>
    </w:p>
    <w:p w14:paraId="38FCFAAA" w14:textId="77777777" w:rsidR="006A374A" w:rsidRDefault="006A374A">
      <w:pPr>
        <w:pStyle w:val="BodyText"/>
        <w:spacing w:before="8"/>
        <w:ind w:left="0" w:firstLine="0"/>
        <w:rPr>
          <w:sz w:val="21"/>
        </w:rPr>
      </w:pPr>
    </w:p>
    <w:p w14:paraId="5C290D65" w14:textId="77777777" w:rsidR="006A374A" w:rsidRDefault="00DA624F">
      <w:pPr>
        <w:pStyle w:val="Heading1"/>
        <w:spacing w:before="92"/>
        <w:ind w:left="2285"/>
        <w:rPr>
          <w:u w:val="none"/>
        </w:rPr>
      </w:pPr>
      <w:r>
        <w:rPr>
          <w:u w:val="thick"/>
        </w:rPr>
        <w:t>SOCIAL</w:t>
      </w:r>
      <w:r>
        <w:rPr>
          <w:spacing w:val="-3"/>
          <w:u w:val="thick"/>
        </w:rPr>
        <w:t xml:space="preserve"> </w:t>
      </w:r>
      <w:r>
        <w:rPr>
          <w:u w:val="thick"/>
        </w:rPr>
        <w:t>SERVICES</w:t>
      </w:r>
    </w:p>
    <w:p w14:paraId="2DF3BA07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1"/>
        <w:ind w:hanging="722"/>
        <w:jc w:val="left"/>
      </w:pPr>
      <w:r>
        <w:t>It is</w:t>
      </w:r>
      <w:r>
        <w:rPr>
          <w:spacing w:val="3"/>
        </w:rPr>
        <w:t xml:space="preserve"> </w:t>
      </w:r>
      <w:r>
        <w:t xml:space="preserve">important to consider </w:t>
      </w:r>
      <w:r>
        <w:t>the</w:t>
      </w:r>
      <w:r>
        <w:rPr>
          <w:spacing w:val="2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age</w:t>
      </w:r>
      <w:r>
        <w:rPr>
          <w:spacing w:val="2"/>
        </w:rPr>
        <w:t xml:space="preserve"> </w:t>
      </w:r>
      <w:proofErr w:type="gramStart"/>
      <w:r>
        <w:t>in</w:t>
      </w:r>
      <w:r>
        <w:rPr>
          <w:spacing w:val="2"/>
        </w:rPr>
        <w:t xml:space="preserve"> </w:t>
      </w:r>
      <w:r>
        <w:t>order to</w:t>
      </w:r>
      <w:proofErr w:type="gramEnd"/>
      <w:r>
        <w:rPr>
          <w:spacing w:val="2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needs for</w:t>
      </w:r>
      <w:r>
        <w:rPr>
          <w:spacing w:val="3"/>
        </w:rPr>
        <w:t xml:space="preserve"> </w:t>
      </w:r>
      <w:r>
        <w:t>care.</w:t>
      </w:r>
    </w:p>
    <w:p w14:paraId="7A346C51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True</w:t>
      </w:r>
    </w:p>
    <w:p w14:paraId="482C4E18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 w:line="240" w:lineRule="auto"/>
        <w:ind w:left="1308" w:hanging="361"/>
      </w:pPr>
      <w:r>
        <w:rPr>
          <w:noProof/>
        </w:rPr>
        <w:drawing>
          <wp:anchor distT="0" distB="0" distL="0" distR="0" simplePos="0" relativeHeight="487280128" behindDoc="1" locked="0" layoutInCell="1" allowOverlap="1" wp14:anchorId="118228F0" wp14:editId="49694578">
            <wp:simplePos x="0" y="0"/>
            <wp:positionH relativeFrom="page">
              <wp:posOffset>430809</wp:posOffset>
            </wp:positionH>
            <wp:positionV relativeFrom="paragraph">
              <wp:posOffset>235177</wp:posOffset>
            </wp:positionV>
            <wp:extent cx="2961043" cy="296151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43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lse</w:t>
      </w:r>
    </w:p>
    <w:p w14:paraId="66BCD37F" w14:textId="77777777" w:rsidR="006A374A" w:rsidRDefault="006A374A">
      <w:pPr>
        <w:pStyle w:val="BodyText"/>
        <w:spacing w:before="1"/>
        <w:ind w:left="0" w:firstLine="0"/>
      </w:pPr>
    </w:p>
    <w:p w14:paraId="750A94BD" w14:textId="69D98050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hanging="722"/>
        <w:jc w:val="left"/>
      </w:pPr>
      <w:r>
        <w:t>A patient, family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r staff may</w:t>
      </w:r>
      <w:r>
        <w:rPr>
          <w:spacing w:val="-1"/>
        </w:rPr>
        <w:t xml:space="preserve"> </w:t>
      </w:r>
      <w:r>
        <w:t>initi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 xml:space="preserve">the </w:t>
      </w:r>
      <w:r w:rsidR="00ED5C06">
        <w:t>patient’s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conditions?</w:t>
      </w:r>
    </w:p>
    <w:p w14:paraId="31F8FC30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True</w:t>
      </w:r>
    </w:p>
    <w:p w14:paraId="37EF9C13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7E43482F" w14:textId="77777777" w:rsidR="006A374A" w:rsidRDefault="006A374A">
      <w:pPr>
        <w:pStyle w:val="BodyText"/>
        <w:ind w:left="0" w:firstLine="0"/>
      </w:pPr>
    </w:p>
    <w:p w14:paraId="7635379F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1" w:line="240" w:lineRule="auto"/>
        <w:ind w:hanging="722"/>
        <w:jc w:val="left"/>
      </w:pPr>
      <w:r>
        <w:t>Health care practitioners</w:t>
      </w:r>
      <w:r>
        <w:rPr>
          <w:spacing w:val="4"/>
        </w:rPr>
        <w:t xml:space="preserve"> </w:t>
      </w:r>
      <w:r>
        <w:t>are mandated reporter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spected</w:t>
      </w:r>
      <w:r>
        <w:rPr>
          <w:spacing w:val="1"/>
        </w:rPr>
        <w:t xml:space="preserve"> </w:t>
      </w:r>
      <w:r>
        <w:t>abuse:</w:t>
      </w:r>
    </w:p>
    <w:p w14:paraId="72A3B509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0D65183A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7A5F2995" w14:textId="77777777" w:rsidR="006A374A" w:rsidRDefault="006A374A">
      <w:pPr>
        <w:pStyle w:val="BodyText"/>
        <w:spacing w:before="10"/>
        <w:ind w:left="0" w:firstLine="0"/>
        <w:rPr>
          <w:sz w:val="23"/>
        </w:rPr>
      </w:pPr>
    </w:p>
    <w:p w14:paraId="2FCB2208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1" w:line="240" w:lineRule="auto"/>
        <w:ind w:hanging="722"/>
        <w:jc w:val="left"/>
      </w:pPr>
      <w:r>
        <w:t>In</w:t>
      </w:r>
      <w:r>
        <w:rPr>
          <w:spacing w:val="1"/>
        </w:rPr>
        <w:t xml:space="preserve"> </w:t>
      </w:r>
      <w:r>
        <w:t>addition to being</w:t>
      </w:r>
      <w:r>
        <w:rPr>
          <w:spacing w:val="2"/>
        </w:rPr>
        <w:t xml:space="preserve"> </w:t>
      </w:r>
      <w:r>
        <w:t>physical,</w:t>
      </w:r>
      <w:r>
        <w:rPr>
          <w:spacing w:val="4"/>
        </w:rPr>
        <w:t xml:space="preserve"> </w:t>
      </w:r>
      <w:r>
        <w:t>abuse can</w:t>
      </w:r>
      <w:r>
        <w:rPr>
          <w:spacing w:val="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emotional,</w:t>
      </w:r>
      <w:r>
        <w:rPr>
          <w:spacing w:val="-1"/>
        </w:rPr>
        <w:t xml:space="preserve"> </w:t>
      </w:r>
      <w:r>
        <w:t>fiduciary</w:t>
      </w:r>
      <w:r>
        <w:rPr>
          <w:spacing w:val="1"/>
        </w:rPr>
        <w:t xml:space="preserve"> </w:t>
      </w:r>
      <w:r>
        <w:t>(money)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exual.</w:t>
      </w:r>
    </w:p>
    <w:p w14:paraId="1EE54BC6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5D98AD9D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45495333" w14:textId="77777777" w:rsidR="006A374A" w:rsidRDefault="006A374A">
      <w:pPr>
        <w:pStyle w:val="BodyText"/>
        <w:ind w:left="0" w:firstLine="0"/>
      </w:pPr>
    </w:p>
    <w:p w14:paraId="2909AC56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right="403" w:hanging="722"/>
        <w:jc w:val="left"/>
      </w:pPr>
      <w:r>
        <w:t>Medicare</w:t>
      </w:r>
      <w:r>
        <w:rPr>
          <w:spacing w:val="4"/>
        </w:rPr>
        <w:t xml:space="preserve"> </w:t>
      </w:r>
      <w:r>
        <w:t>patients</w:t>
      </w:r>
      <w:r>
        <w:rPr>
          <w:spacing w:val="4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llowed</w:t>
      </w:r>
      <w:r>
        <w:rPr>
          <w:spacing w:val="3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eel</w:t>
      </w:r>
      <w:r>
        <w:rPr>
          <w:spacing w:val="3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medically</w:t>
      </w:r>
      <w:r>
        <w:rPr>
          <w:spacing w:val="2"/>
        </w:rPr>
        <w:t xml:space="preserve"> </w:t>
      </w:r>
      <w:r>
        <w:t>ready</w:t>
      </w:r>
      <w:r>
        <w:rPr>
          <w:spacing w:val="2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be discharge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C.</w:t>
      </w:r>
    </w:p>
    <w:p w14:paraId="73252CCA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3"/>
        <w:ind w:left="1308" w:hanging="361"/>
      </w:pPr>
      <w:r>
        <w:t>True</w:t>
      </w:r>
    </w:p>
    <w:p w14:paraId="74344182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13C20972" w14:textId="77777777" w:rsidR="006A374A" w:rsidRDefault="006A374A">
      <w:pPr>
        <w:pStyle w:val="BodyText"/>
        <w:spacing w:before="1"/>
        <w:ind w:left="0" w:firstLine="0"/>
      </w:pPr>
    </w:p>
    <w:p w14:paraId="15F11F93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right="1316" w:hanging="722"/>
        <w:jc w:val="left"/>
      </w:pPr>
      <w:r>
        <w:t>When</w:t>
      </w:r>
      <w:r>
        <w:rPr>
          <w:spacing w:val="1"/>
        </w:rPr>
        <w:t xml:space="preserve"> </w:t>
      </w:r>
      <w:r>
        <w:t>providing</w:t>
      </w:r>
      <w:r>
        <w:rPr>
          <w:spacing w:val="4"/>
        </w:rPr>
        <w:t xml:space="preserve"> </w:t>
      </w:r>
      <w:r>
        <w:t>care to a homeless patient,</w:t>
      </w:r>
      <w:r>
        <w:rPr>
          <w:spacing w:val="1"/>
        </w:rPr>
        <w:t xml:space="preserve"> </w:t>
      </w:r>
      <w:r>
        <w:t>California</w:t>
      </w:r>
      <w:r>
        <w:rPr>
          <w:spacing w:val="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expects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SC</w:t>
      </w:r>
      <w:r>
        <w:rPr>
          <w:spacing w:val="1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dischar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 to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shelter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 suitable</w:t>
      </w:r>
      <w:r>
        <w:rPr>
          <w:spacing w:val="2"/>
        </w:rPr>
        <w:t xml:space="preserve"> </w:t>
      </w:r>
      <w:r>
        <w:t>accommodations.</w:t>
      </w:r>
    </w:p>
    <w:p w14:paraId="5E5516FA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3"/>
        <w:ind w:left="1308" w:hanging="361"/>
      </w:pPr>
      <w:r>
        <w:t>True</w:t>
      </w:r>
    </w:p>
    <w:p w14:paraId="015F6717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440290E8" w14:textId="77777777" w:rsidR="006A374A" w:rsidRDefault="006A374A">
      <w:pPr>
        <w:spacing w:line="252" w:lineRule="exact"/>
        <w:sectPr w:rsidR="006A374A">
          <w:pgSz w:w="12240" w:h="15840"/>
          <w:pgMar w:top="480" w:right="600" w:bottom="280" w:left="780" w:header="720" w:footer="720" w:gutter="0"/>
          <w:cols w:space="720"/>
        </w:sectPr>
      </w:pPr>
    </w:p>
    <w:p w14:paraId="317DECEC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73" w:line="240" w:lineRule="auto"/>
        <w:ind w:hanging="722"/>
        <w:jc w:val="left"/>
      </w:pPr>
      <w:r>
        <w:lastRenderedPageBreak/>
        <w:t>ASC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on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directives?</w:t>
      </w:r>
    </w:p>
    <w:p w14:paraId="46F6FA77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2" w:line="253" w:lineRule="exact"/>
        <w:ind w:left="1308" w:hanging="361"/>
      </w:pPr>
      <w:r>
        <w:t>True</w:t>
      </w:r>
    </w:p>
    <w:p w14:paraId="0BF3942E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line="253" w:lineRule="exact"/>
        <w:ind w:left="1308" w:hanging="361"/>
      </w:pPr>
      <w:r>
        <w:t>False</w:t>
      </w:r>
    </w:p>
    <w:p w14:paraId="1A88603C" w14:textId="77777777" w:rsidR="006A374A" w:rsidRDefault="006A374A">
      <w:pPr>
        <w:pStyle w:val="BodyText"/>
        <w:spacing w:before="11"/>
        <w:ind w:left="0" w:firstLine="0"/>
        <w:rPr>
          <w:sz w:val="19"/>
        </w:rPr>
      </w:pPr>
    </w:p>
    <w:p w14:paraId="7CE0A81F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hanging="722"/>
        <w:jc w:val="left"/>
      </w:pPr>
      <w:r>
        <w:t>All</w:t>
      </w:r>
      <w:r>
        <w:rPr>
          <w:spacing w:val="1"/>
        </w:rPr>
        <w:t xml:space="preserve"> </w:t>
      </w:r>
      <w:r>
        <w:t>patients</w:t>
      </w:r>
      <w:r>
        <w:rPr>
          <w:spacing w:val="3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asked if</w:t>
      </w:r>
      <w:r>
        <w:rPr>
          <w:spacing w:val="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directive</w:t>
      </w:r>
      <w:r>
        <w:rPr>
          <w:spacing w:val="2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t>admission</w:t>
      </w:r>
      <w:r>
        <w:rPr>
          <w:spacing w:val="1"/>
        </w:rPr>
        <w:t xml:space="preserve"> </w:t>
      </w:r>
      <w:r>
        <w:t>to the ASC.</w:t>
      </w:r>
    </w:p>
    <w:p w14:paraId="519EB4A8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/>
        <w:ind w:left="1308" w:hanging="361"/>
      </w:pPr>
      <w:r>
        <w:t>True</w:t>
      </w:r>
    </w:p>
    <w:p w14:paraId="50857390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False</w:t>
      </w:r>
    </w:p>
    <w:p w14:paraId="2AAF2FAF" w14:textId="77777777" w:rsidR="006A374A" w:rsidRDefault="006A374A">
      <w:pPr>
        <w:pStyle w:val="BodyText"/>
        <w:spacing w:before="11"/>
        <w:ind w:left="0" w:firstLine="0"/>
        <w:rPr>
          <w:sz w:val="19"/>
        </w:rPr>
      </w:pPr>
    </w:p>
    <w:p w14:paraId="1DC51448" w14:textId="77777777" w:rsidR="006A374A" w:rsidRDefault="00ED5C06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40" w:lineRule="auto"/>
        <w:ind w:right="1024" w:hanging="72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2688" behindDoc="1" locked="0" layoutInCell="1" allowOverlap="1" wp14:anchorId="29B0833B" wp14:editId="5ADBFF7B">
                <wp:simplePos x="0" y="0"/>
                <wp:positionH relativeFrom="page">
                  <wp:posOffset>5433060</wp:posOffset>
                </wp:positionH>
                <wp:positionV relativeFrom="paragraph">
                  <wp:posOffset>4445</wp:posOffset>
                </wp:positionV>
                <wp:extent cx="1508760" cy="1549400"/>
                <wp:effectExtent l="0" t="0" r="2540" b="0"/>
                <wp:wrapNone/>
                <wp:docPr id="4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1549400"/>
                        </a:xfrm>
                        <a:custGeom>
                          <a:avLst/>
                          <a:gdLst>
                            <a:gd name="T0" fmla="*/ 528320 w 2376"/>
                            <a:gd name="T1" fmla="*/ 1240155 h 2440"/>
                            <a:gd name="T2" fmla="*/ 492760 w 2376"/>
                            <a:gd name="T3" fmla="*/ 1264920 h 2440"/>
                            <a:gd name="T4" fmla="*/ 433070 w 2376"/>
                            <a:gd name="T5" fmla="*/ 1224280 h 2440"/>
                            <a:gd name="T6" fmla="*/ 379095 w 2376"/>
                            <a:gd name="T7" fmla="*/ 1400810 h 2440"/>
                            <a:gd name="T8" fmla="*/ 221615 w 2376"/>
                            <a:gd name="T9" fmla="*/ 1460500 h 2440"/>
                            <a:gd name="T10" fmla="*/ 71755 w 2376"/>
                            <a:gd name="T11" fmla="*/ 1310005 h 2440"/>
                            <a:gd name="T12" fmla="*/ 116205 w 2376"/>
                            <a:gd name="T13" fmla="*/ 1183005 h 2440"/>
                            <a:gd name="T14" fmla="*/ 195580 w 2376"/>
                            <a:gd name="T15" fmla="*/ 1155700 h 2440"/>
                            <a:gd name="T16" fmla="*/ 332740 w 2376"/>
                            <a:gd name="T17" fmla="*/ 1252220 h 2440"/>
                            <a:gd name="T18" fmla="*/ 83820 w 2376"/>
                            <a:gd name="T19" fmla="*/ 886460 h 2440"/>
                            <a:gd name="T20" fmla="*/ 10160 w 2376"/>
                            <a:gd name="T21" fmla="*/ 1042670 h 2440"/>
                            <a:gd name="T22" fmla="*/ 43815 w 2376"/>
                            <a:gd name="T23" fmla="*/ 1006475 h 2440"/>
                            <a:gd name="T24" fmla="*/ 81280 w 2376"/>
                            <a:gd name="T25" fmla="*/ 1006475 h 2440"/>
                            <a:gd name="T26" fmla="*/ 167005 w 2376"/>
                            <a:gd name="T27" fmla="*/ 1119505 h 2440"/>
                            <a:gd name="T28" fmla="*/ 21590 w 2376"/>
                            <a:gd name="T29" fmla="*/ 1294130 h 2440"/>
                            <a:gd name="T30" fmla="*/ 110490 w 2376"/>
                            <a:gd name="T31" fmla="*/ 1525270 h 2440"/>
                            <a:gd name="T32" fmla="*/ 330200 w 2376"/>
                            <a:gd name="T33" fmla="*/ 1515745 h 2440"/>
                            <a:gd name="T34" fmla="*/ 405130 w 2376"/>
                            <a:gd name="T35" fmla="*/ 1426845 h 2440"/>
                            <a:gd name="T36" fmla="*/ 483235 w 2376"/>
                            <a:gd name="T37" fmla="*/ 1367155 h 2440"/>
                            <a:gd name="T38" fmla="*/ 836930 w 2376"/>
                            <a:gd name="T39" fmla="*/ 909955 h 2440"/>
                            <a:gd name="T40" fmla="*/ 790575 w 2376"/>
                            <a:gd name="T41" fmla="*/ 828040 h 2440"/>
                            <a:gd name="T42" fmla="*/ 781685 w 2376"/>
                            <a:gd name="T43" fmla="*/ 962660 h 2440"/>
                            <a:gd name="T44" fmla="*/ 626110 w 2376"/>
                            <a:gd name="T45" fmla="*/ 1055370 h 2440"/>
                            <a:gd name="T46" fmla="*/ 705485 w 2376"/>
                            <a:gd name="T47" fmla="*/ 781685 h 2440"/>
                            <a:gd name="T48" fmla="*/ 637540 w 2376"/>
                            <a:gd name="T49" fmla="*/ 814070 h 2440"/>
                            <a:gd name="T50" fmla="*/ 452755 w 2376"/>
                            <a:gd name="T51" fmla="*/ 873125 h 2440"/>
                            <a:gd name="T52" fmla="*/ 522605 w 2376"/>
                            <a:gd name="T53" fmla="*/ 791845 h 2440"/>
                            <a:gd name="T54" fmla="*/ 601345 w 2376"/>
                            <a:gd name="T55" fmla="*/ 788035 h 2440"/>
                            <a:gd name="T56" fmla="*/ 581660 w 2376"/>
                            <a:gd name="T57" fmla="*/ 713105 h 2440"/>
                            <a:gd name="T58" fmla="*/ 415925 w 2376"/>
                            <a:gd name="T59" fmla="*/ 889000 h 2440"/>
                            <a:gd name="T60" fmla="*/ 507365 w 2376"/>
                            <a:gd name="T61" fmla="*/ 1118235 h 2440"/>
                            <a:gd name="T62" fmla="*/ 739140 w 2376"/>
                            <a:gd name="T63" fmla="*/ 1106805 h 2440"/>
                            <a:gd name="T64" fmla="*/ 836930 w 2376"/>
                            <a:gd name="T65" fmla="*/ 944880 h 2440"/>
                            <a:gd name="T66" fmla="*/ 1277620 w 2376"/>
                            <a:gd name="T67" fmla="*/ 525780 h 2440"/>
                            <a:gd name="T68" fmla="*/ 1233805 w 2376"/>
                            <a:gd name="T69" fmla="*/ 518160 h 2440"/>
                            <a:gd name="T70" fmla="*/ 1041400 w 2376"/>
                            <a:gd name="T71" fmla="*/ 337820 h 2440"/>
                            <a:gd name="T72" fmla="*/ 940435 w 2376"/>
                            <a:gd name="T73" fmla="*/ 333375 h 2440"/>
                            <a:gd name="T74" fmla="*/ 839470 w 2376"/>
                            <a:gd name="T75" fmla="*/ 488315 h 2440"/>
                            <a:gd name="T76" fmla="*/ 696595 w 2376"/>
                            <a:gd name="T77" fmla="*/ 647700 h 2440"/>
                            <a:gd name="T78" fmla="*/ 730250 w 2376"/>
                            <a:gd name="T79" fmla="*/ 612140 h 2440"/>
                            <a:gd name="T80" fmla="*/ 776605 w 2376"/>
                            <a:gd name="T81" fmla="*/ 618490 h 2440"/>
                            <a:gd name="T82" fmla="*/ 957580 w 2376"/>
                            <a:gd name="T83" fmla="*/ 801370 h 2440"/>
                            <a:gd name="T84" fmla="*/ 939800 w 2376"/>
                            <a:gd name="T85" fmla="*/ 871855 h 2440"/>
                            <a:gd name="T86" fmla="*/ 1083310 w 2376"/>
                            <a:gd name="T87" fmla="*/ 726440 h 2440"/>
                            <a:gd name="T88" fmla="*/ 1038225 w 2376"/>
                            <a:gd name="T89" fmla="*/ 739775 h 2440"/>
                            <a:gd name="T90" fmla="*/ 857885 w 2376"/>
                            <a:gd name="T91" fmla="*/ 521970 h 2440"/>
                            <a:gd name="T92" fmla="*/ 949960 w 2376"/>
                            <a:gd name="T93" fmla="*/ 405130 h 2440"/>
                            <a:gd name="T94" fmla="*/ 1156970 w 2376"/>
                            <a:gd name="T95" fmla="*/ 572770 h 2440"/>
                            <a:gd name="T96" fmla="*/ 1177925 w 2376"/>
                            <a:gd name="T97" fmla="*/ 614680 h 2440"/>
                            <a:gd name="T98" fmla="*/ 1140460 w 2376"/>
                            <a:gd name="T99" fmla="*/ 671195 h 2440"/>
                            <a:gd name="T100" fmla="*/ 1483360 w 2376"/>
                            <a:gd name="T101" fmla="*/ 239395 h 2440"/>
                            <a:gd name="T102" fmla="*/ 1475740 w 2376"/>
                            <a:gd name="T103" fmla="*/ 293370 h 2440"/>
                            <a:gd name="T104" fmla="*/ 1430020 w 2376"/>
                            <a:gd name="T105" fmla="*/ 323850 h 2440"/>
                            <a:gd name="T106" fmla="*/ 1286510 w 2376"/>
                            <a:gd name="T107" fmla="*/ 33655 h 2440"/>
                            <a:gd name="T108" fmla="*/ 1090295 w 2376"/>
                            <a:gd name="T109" fmla="*/ 56515 h 2440"/>
                            <a:gd name="T110" fmla="*/ 1093470 w 2376"/>
                            <a:gd name="T111" fmla="*/ 161290 h 2440"/>
                            <a:gd name="T112" fmla="*/ 1138555 w 2376"/>
                            <a:gd name="T113" fmla="*/ 181610 h 2440"/>
                            <a:gd name="T114" fmla="*/ 1390015 w 2376"/>
                            <a:gd name="T115" fmla="*/ 406400 h 2440"/>
                            <a:gd name="T116" fmla="*/ 1459230 w 2376"/>
                            <a:gd name="T117" fmla="*/ 382905 h 2440"/>
                            <a:gd name="T118" fmla="*/ 1508125 w 2376"/>
                            <a:gd name="T119" fmla="*/ 287020 h 2440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2376" h="2440">
                              <a:moveTo>
                                <a:pt x="874" y="1925"/>
                              </a:moveTo>
                              <a:lnTo>
                                <a:pt x="866" y="1922"/>
                              </a:lnTo>
                              <a:lnTo>
                                <a:pt x="858" y="1919"/>
                              </a:lnTo>
                              <a:lnTo>
                                <a:pt x="850" y="1915"/>
                              </a:lnTo>
                              <a:lnTo>
                                <a:pt x="841" y="1932"/>
                              </a:lnTo>
                              <a:lnTo>
                                <a:pt x="832" y="1946"/>
                              </a:lnTo>
                              <a:lnTo>
                                <a:pt x="823" y="1958"/>
                              </a:lnTo>
                              <a:lnTo>
                                <a:pt x="814" y="1968"/>
                              </a:lnTo>
                              <a:lnTo>
                                <a:pt x="805" y="1977"/>
                              </a:lnTo>
                              <a:lnTo>
                                <a:pt x="795" y="1982"/>
                              </a:lnTo>
                              <a:lnTo>
                                <a:pt x="784" y="1984"/>
                              </a:lnTo>
                              <a:lnTo>
                                <a:pt x="776" y="1985"/>
                              </a:lnTo>
                              <a:lnTo>
                                <a:pt x="766" y="1984"/>
                              </a:lnTo>
                              <a:lnTo>
                                <a:pt x="756" y="1980"/>
                              </a:lnTo>
                              <a:lnTo>
                                <a:pt x="746" y="1975"/>
                              </a:lnTo>
                              <a:lnTo>
                                <a:pt x="732" y="1965"/>
                              </a:lnTo>
                              <a:lnTo>
                                <a:pt x="710" y="1947"/>
                              </a:lnTo>
                              <a:lnTo>
                                <a:pt x="682" y="1921"/>
                              </a:lnTo>
                              <a:lnTo>
                                <a:pt x="647" y="1886"/>
                              </a:lnTo>
                              <a:lnTo>
                                <a:pt x="637" y="1876"/>
                              </a:lnTo>
                              <a:lnTo>
                                <a:pt x="637" y="2078"/>
                              </a:lnTo>
                              <a:lnTo>
                                <a:pt x="630" y="2124"/>
                              </a:lnTo>
                              <a:lnTo>
                                <a:pt x="617" y="2164"/>
                              </a:lnTo>
                              <a:lnTo>
                                <a:pt x="597" y="2199"/>
                              </a:lnTo>
                              <a:lnTo>
                                <a:pt x="572" y="2230"/>
                              </a:lnTo>
                              <a:lnTo>
                                <a:pt x="537" y="2259"/>
                              </a:lnTo>
                              <a:lnTo>
                                <a:pt x="496" y="2280"/>
                              </a:lnTo>
                              <a:lnTo>
                                <a:pt x="451" y="2293"/>
                              </a:lnTo>
                              <a:lnTo>
                                <a:pt x="401" y="2298"/>
                              </a:lnTo>
                              <a:lnTo>
                                <a:pt x="349" y="2293"/>
                              </a:lnTo>
                              <a:lnTo>
                                <a:pt x="298" y="2276"/>
                              </a:lnTo>
                              <a:lnTo>
                                <a:pt x="248" y="2247"/>
                              </a:lnTo>
                              <a:lnTo>
                                <a:pt x="199" y="2205"/>
                              </a:lnTo>
                              <a:lnTo>
                                <a:pt x="158" y="2156"/>
                              </a:lnTo>
                              <a:lnTo>
                                <a:pt x="129" y="2107"/>
                              </a:lnTo>
                              <a:lnTo>
                                <a:pt x="113" y="2056"/>
                              </a:lnTo>
                              <a:lnTo>
                                <a:pt x="109" y="2004"/>
                              </a:lnTo>
                              <a:lnTo>
                                <a:pt x="115" y="1965"/>
                              </a:lnTo>
                              <a:lnTo>
                                <a:pt x="126" y="1930"/>
                              </a:lnTo>
                              <a:lnTo>
                                <a:pt x="144" y="1898"/>
                              </a:lnTo>
                              <a:lnTo>
                                <a:pt x="168" y="1870"/>
                              </a:lnTo>
                              <a:lnTo>
                                <a:pt x="183" y="1856"/>
                              </a:lnTo>
                              <a:lnTo>
                                <a:pt x="201" y="1844"/>
                              </a:lnTo>
                              <a:lnTo>
                                <a:pt x="220" y="1833"/>
                              </a:lnTo>
                              <a:lnTo>
                                <a:pt x="241" y="1824"/>
                              </a:lnTo>
                              <a:lnTo>
                                <a:pt x="263" y="1817"/>
                              </a:lnTo>
                              <a:lnTo>
                                <a:pt x="285" y="1813"/>
                              </a:lnTo>
                              <a:lnTo>
                                <a:pt x="308" y="1813"/>
                              </a:lnTo>
                              <a:lnTo>
                                <a:pt x="330" y="1816"/>
                              </a:lnTo>
                              <a:lnTo>
                                <a:pt x="352" y="1821"/>
                              </a:lnTo>
                              <a:lnTo>
                                <a:pt x="373" y="1829"/>
                              </a:lnTo>
                              <a:lnTo>
                                <a:pt x="393" y="1840"/>
                              </a:lnTo>
                              <a:lnTo>
                                <a:pt x="411" y="1853"/>
                              </a:lnTo>
                              <a:lnTo>
                                <a:pt x="524" y="1965"/>
                              </a:lnTo>
                              <a:lnTo>
                                <a:pt x="637" y="2078"/>
                              </a:lnTo>
                              <a:lnTo>
                                <a:pt x="637" y="1876"/>
                              </a:lnTo>
                              <a:lnTo>
                                <a:pt x="574" y="1813"/>
                              </a:lnTo>
                              <a:lnTo>
                                <a:pt x="329" y="1568"/>
                              </a:lnTo>
                              <a:lnTo>
                                <a:pt x="141" y="1380"/>
                              </a:lnTo>
                              <a:lnTo>
                                <a:pt x="132" y="1389"/>
                              </a:lnTo>
                              <a:lnTo>
                                <a:pt x="113" y="1408"/>
                              </a:lnTo>
                              <a:lnTo>
                                <a:pt x="85" y="1463"/>
                              </a:lnTo>
                              <a:lnTo>
                                <a:pt x="28" y="1574"/>
                              </a:lnTo>
                              <a:lnTo>
                                <a:pt x="0" y="1629"/>
                              </a:lnTo>
                              <a:lnTo>
                                <a:pt x="8" y="1632"/>
                              </a:lnTo>
                              <a:lnTo>
                                <a:pt x="16" y="1635"/>
                              </a:lnTo>
                              <a:lnTo>
                                <a:pt x="24" y="1638"/>
                              </a:lnTo>
                              <a:lnTo>
                                <a:pt x="33" y="1622"/>
                              </a:lnTo>
                              <a:lnTo>
                                <a:pt x="42" y="1608"/>
                              </a:lnTo>
                              <a:lnTo>
                                <a:pt x="51" y="1597"/>
                              </a:lnTo>
                              <a:lnTo>
                                <a:pt x="59" y="1588"/>
                              </a:lnTo>
                              <a:lnTo>
                                <a:pt x="69" y="1578"/>
                              </a:lnTo>
                              <a:lnTo>
                                <a:pt x="79" y="1572"/>
                              </a:lnTo>
                              <a:lnTo>
                                <a:pt x="90" y="1569"/>
                              </a:lnTo>
                              <a:lnTo>
                                <a:pt x="98" y="1568"/>
                              </a:lnTo>
                              <a:lnTo>
                                <a:pt x="108" y="1570"/>
                              </a:lnTo>
                              <a:lnTo>
                                <a:pt x="117" y="1573"/>
                              </a:lnTo>
                              <a:lnTo>
                                <a:pt x="128" y="1578"/>
                              </a:lnTo>
                              <a:lnTo>
                                <a:pt x="142" y="1588"/>
                              </a:lnTo>
                              <a:lnTo>
                                <a:pt x="163" y="1606"/>
                              </a:lnTo>
                              <a:lnTo>
                                <a:pt x="190" y="1632"/>
                              </a:lnTo>
                              <a:lnTo>
                                <a:pt x="224" y="1666"/>
                              </a:lnTo>
                              <a:lnTo>
                                <a:pt x="305" y="1747"/>
                              </a:lnTo>
                              <a:lnTo>
                                <a:pt x="263" y="1756"/>
                              </a:lnTo>
                              <a:lnTo>
                                <a:pt x="223" y="1774"/>
                              </a:lnTo>
                              <a:lnTo>
                                <a:pt x="184" y="1799"/>
                              </a:lnTo>
                              <a:lnTo>
                                <a:pt x="146" y="1833"/>
                              </a:lnTo>
                              <a:lnTo>
                                <a:pt x="93" y="1894"/>
                              </a:lnTo>
                              <a:lnTo>
                                <a:pt x="56" y="1961"/>
                              </a:lnTo>
                              <a:lnTo>
                                <a:pt x="34" y="2031"/>
                              </a:lnTo>
                              <a:lnTo>
                                <a:pt x="28" y="2106"/>
                              </a:lnTo>
                              <a:lnTo>
                                <a:pt x="35" y="2179"/>
                              </a:lnTo>
                              <a:lnTo>
                                <a:pt x="54" y="2245"/>
                              </a:lnTo>
                              <a:lnTo>
                                <a:pt x="83" y="2304"/>
                              </a:lnTo>
                              <a:lnTo>
                                <a:pt x="125" y="2355"/>
                              </a:lnTo>
                              <a:lnTo>
                                <a:pt x="174" y="2395"/>
                              </a:lnTo>
                              <a:lnTo>
                                <a:pt x="227" y="2423"/>
                              </a:lnTo>
                              <a:lnTo>
                                <a:pt x="285" y="2438"/>
                              </a:lnTo>
                              <a:lnTo>
                                <a:pt x="347" y="2440"/>
                              </a:lnTo>
                              <a:lnTo>
                                <a:pt x="409" y="2431"/>
                              </a:lnTo>
                              <a:lnTo>
                                <a:pt x="467" y="2411"/>
                              </a:lnTo>
                              <a:lnTo>
                                <a:pt x="520" y="2380"/>
                              </a:lnTo>
                              <a:lnTo>
                                <a:pt x="568" y="2339"/>
                              </a:lnTo>
                              <a:lnTo>
                                <a:pt x="589" y="2316"/>
                              </a:lnTo>
                              <a:lnTo>
                                <a:pt x="603" y="2298"/>
                              </a:lnTo>
                              <a:lnTo>
                                <a:pt x="608" y="2292"/>
                              </a:lnTo>
                              <a:lnTo>
                                <a:pt x="624" y="2267"/>
                              </a:lnTo>
                              <a:lnTo>
                                <a:pt x="638" y="2240"/>
                              </a:lnTo>
                              <a:lnTo>
                                <a:pt x="649" y="2212"/>
                              </a:lnTo>
                              <a:lnTo>
                                <a:pt x="659" y="2181"/>
                              </a:lnTo>
                              <a:lnTo>
                                <a:pt x="666" y="2148"/>
                              </a:lnTo>
                              <a:lnTo>
                                <a:pt x="670" y="2112"/>
                              </a:lnTo>
                              <a:lnTo>
                                <a:pt x="733" y="2174"/>
                              </a:lnTo>
                              <a:lnTo>
                                <a:pt x="761" y="2146"/>
                              </a:lnTo>
                              <a:lnTo>
                                <a:pt x="779" y="2112"/>
                              </a:lnTo>
                              <a:lnTo>
                                <a:pt x="789" y="2091"/>
                              </a:lnTo>
                              <a:lnTo>
                                <a:pt x="843" y="1985"/>
                              </a:lnTo>
                              <a:lnTo>
                                <a:pt x="874" y="1925"/>
                              </a:lnTo>
                              <a:close/>
                              <a:moveTo>
                                <a:pt x="1318" y="1481"/>
                              </a:moveTo>
                              <a:lnTo>
                                <a:pt x="1318" y="1426"/>
                              </a:lnTo>
                              <a:lnTo>
                                <a:pt x="1310" y="1375"/>
                              </a:lnTo>
                              <a:lnTo>
                                <a:pt x="1296" y="1329"/>
                              </a:lnTo>
                              <a:lnTo>
                                <a:pt x="1273" y="1288"/>
                              </a:lnTo>
                              <a:lnTo>
                                <a:pt x="1264" y="1291"/>
                              </a:lnTo>
                              <a:lnTo>
                                <a:pt x="1255" y="1294"/>
                              </a:lnTo>
                              <a:lnTo>
                                <a:pt x="1245" y="1297"/>
                              </a:lnTo>
                              <a:lnTo>
                                <a:pt x="1257" y="1338"/>
                              </a:lnTo>
                              <a:lnTo>
                                <a:pt x="1263" y="1377"/>
                              </a:lnTo>
                              <a:lnTo>
                                <a:pt x="1263" y="1413"/>
                              </a:lnTo>
                              <a:lnTo>
                                <a:pt x="1258" y="1446"/>
                              </a:lnTo>
                              <a:lnTo>
                                <a:pt x="1247" y="1478"/>
                              </a:lnTo>
                              <a:lnTo>
                                <a:pt x="1231" y="1509"/>
                              </a:lnTo>
                              <a:lnTo>
                                <a:pt x="1210" y="1538"/>
                              </a:lnTo>
                              <a:lnTo>
                                <a:pt x="1185" y="1566"/>
                              </a:lnTo>
                              <a:lnTo>
                                <a:pt x="1142" y="1603"/>
                              </a:lnTo>
                              <a:lnTo>
                                <a:pt x="1094" y="1630"/>
                              </a:lnTo>
                              <a:lnTo>
                                <a:pt x="1042" y="1647"/>
                              </a:lnTo>
                              <a:lnTo>
                                <a:pt x="986" y="1655"/>
                              </a:lnTo>
                              <a:lnTo>
                                <a:pt x="929" y="1651"/>
                              </a:lnTo>
                              <a:lnTo>
                                <a:pt x="874" y="1635"/>
                              </a:lnTo>
                              <a:lnTo>
                                <a:pt x="822" y="1605"/>
                              </a:lnTo>
                              <a:lnTo>
                                <a:pt x="772" y="1563"/>
                              </a:lnTo>
                              <a:lnTo>
                                <a:pt x="800" y="1535"/>
                              </a:lnTo>
                              <a:lnTo>
                                <a:pt x="1111" y="1224"/>
                              </a:lnTo>
                              <a:lnTo>
                                <a:pt x="1160" y="1175"/>
                              </a:lnTo>
                              <a:lnTo>
                                <a:pt x="1118" y="1140"/>
                              </a:lnTo>
                              <a:lnTo>
                                <a:pt x="1072" y="1117"/>
                              </a:lnTo>
                              <a:lnTo>
                                <a:pt x="1023" y="1105"/>
                              </a:lnTo>
                              <a:lnTo>
                                <a:pt x="1004" y="1105"/>
                              </a:lnTo>
                              <a:lnTo>
                                <a:pt x="1004" y="1275"/>
                              </a:lnTo>
                              <a:lnTo>
                                <a:pt x="744" y="1535"/>
                              </a:lnTo>
                              <a:lnTo>
                                <a:pt x="724" y="1503"/>
                              </a:lnTo>
                              <a:lnTo>
                                <a:pt x="711" y="1471"/>
                              </a:lnTo>
                              <a:lnTo>
                                <a:pt x="705" y="1437"/>
                              </a:lnTo>
                              <a:lnTo>
                                <a:pt x="706" y="1402"/>
                              </a:lnTo>
                              <a:lnTo>
                                <a:pt x="713" y="1368"/>
                              </a:lnTo>
                              <a:lnTo>
                                <a:pt x="725" y="1336"/>
                              </a:lnTo>
                              <a:lnTo>
                                <a:pt x="743" y="1307"/>
                              </a:lnTo>
                              <a:lnTo>
                                <a:pt x="766" y="1280"/>
                              </a:lnTo>
                              <a:lnTo>
                                <a:pt x="783" y="1265"/>
                              </a:lnTo>
                              <a:lnTo>
                                <a:pt x="802" y="1252"/>
                              </a:lnTo>
                              <a:lnTo>
                                <a:pt x="823" y="1240"/>
                              </a:lnTo>
                              <a:lnTo>
                                <a:pt x="845" y="1232"/>
                              </a:lnTo>
                              <a:lnTo>
                                <a:pt x="867" y="1226"/>
                              </a:lnTo>
                              <a:lnTo>
                                <a:pt x="889" y="1224"/>
                              </a:lnTo>
                              <a:lnTo>
                                <a:pt x="911" y="1224"/>
                              </a:lnTo>
                              <a:lnTo>
                                <a:pt x="932" y="1228"/>
                              </a:lnTo>
                              <a:lnTo>
                                <a:pt x="947" y="1234"/>
                              </a:lnTo>
                              <a:lnTo>
                                <a:pt x="964" y="1244"/>
                              </a:lnTo>
                              <a:lnTo>
                                <a:pt x="983" y="1257"/>
                              </a:lnTo>
                              <a:lnTo>
                                <a:pt x="1004" y="1275"/>
                              </a:lnTo>
                              <a:lnTo>
                                <a:pt x="1004" y="1105"/>
                              </a:lnTo>
                              <a:lnTo>
                                <a:pt x="969" y="1105"/>
                              </a:lnTo>
                              <a:lnTo>
                                <a:pt x="916" y="1116"/>
                              </a:lnTo>
                              <a:lnTo>
                                <a:pt x="864" y="1138"/>
                              </a:lnTo>
                              <a:lnTo>
                                <a:pt x="814" y="1170"/>
                              </a:lnTo>
                              <a:lnTo>
                                <a:pt x="766" y="1212"/>
                              </a:lnTo>
                              <a:lnTo>
                                <a:pt x="717" y="1269"/>
                              </a:lnTo>
                              <a:lnTo>
                                <a:pt x="680" y="1330"/>
                              </a:lnTo>
                              <a:lnTo>
                                <a:pt x="655" y="1393"/>
                              </a:lnTo>
                              <a:lnTo>
                                <a:pt x="644" y="1460"/>
                              </a:lnTo>
                              <a:lnTo>
                                <a:pt x="646" y="1527"/>
                              </a:lnTo>
                              <a:lnTo>
                                <a:pt x="664" y="1591"/>
                              </a:lnTo>
                              <a:lnTo>
                                <a:pt x="696" y="1652"/>
                              </a:lnTo>
                              <a:lnTo>
                                <a:pt x="745" y="1709"/>
                              </a:lnTo>
                              <a:lnTo>
                                <a:pt x="799" y="1754"/>
                              </a:lnTo>
                              <a:lnTo>
                                <a:pt x="856" y="1784"/>
                              </a:lnTo>
                              <a:lnTo>
                                <a:pt x="917" y="1800"/>
                              </a:lnTo>
                              <a:lnTo>
                                <a:pt x="982" y="1802"/>
                              </a:lnTo>
                              <a:lnTo>
                                <a:pt x="1047" y="1792"/>
                              </a:lnTo>
                              <a:lnTo>
                                <a:pt x="1107" y="1769"/>
                              </a:lnTo>
                              <a:lnTo>
                                <a:pt x="1164" y="1736"/>
                              </a:lnTo>
                              <a:lnTo>
                                <a:pt x="1216" y="1691"/>
                              </a:lnTo>
                              <a:lnTo>
                                <a:pt x="1247" y="1655"/>
                              </a:lnTo>
                              <a:lnTo>
                                <a:pt x="1258" y="1643"/>
                              </a:lnTo>
                              <a:lnTo>
                                <a:pt x="1289" y="1592"/>
                              </a:lnTo>
                              <a:lnTo>
                                <a:pt x="1309" y="1538"/>
                              </a:lnTo>
                              <a:lnTo>
                                <a:pt x="1318" y="1481"/>
                              </a:lnTo>
                              <a:close/>
                              <a:moveTo>
                                <a:pt x="2091" y="789"/>
                              </a:moveTo>
                              <a:lnTo>
                                <a:pt x="2074" y="772"/>
                              </a:lnTo>
                              <a:lnTo>
                                <a:pt x="2055" y="791"/>
                              </a:lnTo>
                              <a:lnTo>
                                <a:pt x="2038" y="805"/>
                              </a:lnTo>
                              <a:lnTo>
                                <a:pt x="2024" y="815"/>
                              </a:lnTo>
                              <a:lnTo>
                                <a:pt x="2012" y="821"/>
                              </a:lnTo>
                              <a:lnTo>
                                <a:pt x="2001" y="824"/>
                              </a:lnTo>
                              <a:lnTo>
                                <a:pt x="1991" y="826"/>
                              </a:lnTo>
                              <a:lnTo>
                                <a:pt x="1981" y="826"/>
                              </a:lnTo>
                              <a:lnTo>
                                <a:pt x="1971" y="824"/>
                              </a:lnTo>
                              <a:lnTo>
                                <a:pt x="1958" y="819"/>
                              </a:lnTo>
                              <a:lnTo>
                                <a:pt x="1943" y="809"/>
                              </a:lnTo>
                              <a:lnTo>
                                <a:pt x="1926" y="795"/>
                              </a:lnTo>
                              <a:lnTo>
                                <a:pt x="1906" y="776"/>
                              </a:lnTo>
                              <a:lnTo>
                                <a:pt x="1720" y="590"/>
                              </a:lnTo>
                              <a:lnTo>
                                <a:pt x="1691" y="563"/>
                              </a:lnTo>
                              <a:lnTo>
                                <a:pt x="1664" y="541"/>
                              </a:lnTo>
                              <a:lnTo>
                                <a:pt x="1640" y="525"/>
                              </a:lnTo>
                              <a:lnTo>
                                <a:pt x="1618" y="515"/>
                              </a:lnTo>
                              <a:lnTo>
                                <a:pt x="1588" y="507"/>
                              </a:lnTo>
                              <a:lnTo>
                                <a:pt x="1560" y="503"/>
                              </a:lnTo>
                              <a:lnTo>
                                <a:pt x="1532" y="503"/>
                              </a:lnTo>
                              <a:lnTo>
                                <a:pt x="1506" y="509"/>
                              </a:lnTo>
                              <a:lnTo>
                                <a:pt x="1481" y="518"/>
                              </a:lnTo>
                              <a:lnTo>
                                <a:pt x="1456" y="532"/>
                              </a:lnTo>
                              <a:lnTo>
                                <a:pt x="1433" y="549"/>
                              </a:lnTo>
                              <a:lnTo>
                                <a:pt x="1409" y="570"/>
                              </a:lnTo>
                              <a:lnTo>
                                <a:pt x="1370" y="621"/>
                              </a:lnTo>
                              <a:lnTo>
                                <a:pt x="1340" y="685"/>
                              </a:lnTo>
                              <a:lnTo>
                                <a:pt x="1322" y="762"/>
                              </a:lnTo>
                              <a:lnTo>
                                <a:pt x="1314" y="851"/>
                              </a:lnTo>
                              <a:lnTo>
                                <a:pt x="1221" y="758"/>
                              </a:lnTo>
                              <a:lnTo>
                                <a:pt x="1195" y="785"/>
                              </a:lnTo>
                              <a:lnTo>
                                <a:pt x="1079" y="1007"/>
                              </a:lnTo>
                              <a:lnTo>
                                <a:pt x="1088" y="1010"/>
                              </a:lnTo>
                              <a:lnTo>
                                <a:pt x="1097" y="1013"/>
                              </a:lnTo>
                              <a:lnTo>
                                <a:pt x="1105" y="1015"/>
                              </a:lnTo>
                              <a:lnTo>
                                <a:pt x="1114" y="1001"/>
                              </a:lnTo>
                              <a:lnTo>
                                <a:pt x="1122" y="988"/>
                              </a:lnTo>
                              <a:lnTo>
                                <a:pt x="1131" y="977"/>
                              </a:lnTo>
                              <a:lnTo>
                                <a:pt x="1139" y="967"/>
                              </a:lnTo>
                              <a:lnTo>
                                <a:pt x="1150" y="957"/>
                              </a:lnTo>
                              <a:lnTo>
                                <a:pt x="1160" y="950"/>
                              </a:lnTo>
                              <a:lnTo>
                                <a:pt x="1171" y="948"/>
                              </a:lnTo>
                              <a:lnTo>
                                <a:pt x="1182" y="946"/>
                              </a:lnTo>
                              <a:lnTo>
                                <a:pt x="1194" y="948"/>
                              </a:lnTo>
                              <a:lnTo>
                                <a:pt x="1209" y="957"/>
                              </a:lnTo>
                              <a:lnTo>
                                <a:pt x="1223" y="967"/>
                              </a:lnTo>
                              <a:lnTo>
                                <a:pt x="1245" y="986"/>
                              </a:lnTo>
                              <a:lnTo>
                                <a:pt x="1273" y="1013"/>
                              </a:lnTo>
                              <a:lnTo>
                                <a:pt x="1309" y="1049"/>
                              </a:lnTo>
                              <a:lnTo>
                                <a:pt x="1472" y="1211"/>
                              </a:lnTo>
                              <a:lnTo>
                                <a:pt x="1493" y="1234"/>
                              </a:lnTo>
                              <a:lnTo>
                                <a:pt x="1508" y="1255"/>
                              </a:lnTo>
                              <a:lnTo>
                                <a:pt x="1518" y="1274"/>
                              </a:lnTo>
                              <a:lnTo>
                                <a:pt x="1521" y="1290"/>
                              </a:lnTo>
                              <a:lnTo>
                                <a:pt x="1520" y="1307"/>
                              </a:lnTo>
                              <a:lnTo>
                                <a:pt x="1512" y="1325"/>
                              </a:lnTo>
                              <a:lnTo>
                                <a:pt x="1499" y="1345"/>
                              </a:lnTo>
                              <a:lnTo>
                                <a:pt x="1480" y="1366"/>
                              </a:lnTo>
                              <a:lnTo>
                                <a:pt x="1468" y="1378"/>
                              </a:lnTo>
                              <a:lnTo>
                                <a:pt x="1485" y="1395"/>
                              </a:lnTo>
                              <a:lnTo>
                                <a:pt x="1763" y="1118"/>
                              </a:lnTo>
                              <a:lnTo>
                                <a:pt x="1746" y="1100"/>
                              </a:lnTo>
                              <a:lnTo>
                                <a:pt x="1724" y="1121"/>
                              </a:lnTo>
                              <a:lnTo>
                                <a:pt x="1706" y="1137"/>
                              </a:lnTo>
                              <a:lnTo>
                                <a:pt x="1691" y="1148"/>
                              </a:lnTo>
                              <a:lnTo>
                                <a:pt x="1678" y="1154"/>
                              </a:lnTo>
                              <a:lnTo>
                                <a:pt x="1667" y="1158"/>
                              </a:lnTo>
                              <a:lnTo>
                                <a:pt x="1656" y="1160"/>
                              </a:lnTo>
                              <a:lnTo>
                                <a:pt x="1645" y="1160"/>
                              </a:lnTo>
                              <a:lnTo>
                                <a:pt x="1635" y="1158"/>
                              </a:lnTo>
                              <a:lnTo>
                                <a:pt x="1624" y="1154"/>
                              </a:lnTo>
                              <a:lnTo>
                                <a:pt x="1610" y="1144"/>
                              </a:lnTo>
                              <a:lnTo>
                                <a:pt x="1593" y="1129"/>
                              </a:lnTo>
                              <a:lnTo>
                                <a:pt x="1573" y="1110"/>
                              </a:lnTo>
                              <a:lnTo>
                                <a:pt x="1342" y="879"/>
                              </a:lnTo>
                              <a:lnTo>
                                <a:pt x="1351" y="815"/>
                              </a:lnTo>
                              <a:lnTo>
                                <a:pt x="1368" y="760"/>
                              </a:lnTo>
                              <a:lnTo>
                                <a:pt x="1393" y="712"/>
                              </a:lnTo>
                              <a:lnTo>
                                <a:pt x="1425" y="672"/>
                              </a:lnTo>
                              <a:lnTo>
                                <a:pt x="1449" y="651"/>
                              </a:lnTo>
                              <a:lnTo>
                                <a:pt x="1472" y="638"/>
                              </a:lnTo>
                              <a:lnTo>
                                <a:pt x="1496" y="631"/>
                              </a:lnTo>
                              <a:lnTo>
                                <a:pt x="1519" y="631"/>
                              </a:lnTo>
                              <a:lnTo>
                                <a:pt x="1543" y="638"/>
                              </a:lnTo>
                              <a:lnTo>
                                <a:pt x="1569" y="652"/>
                              </a:lnTo>
                              <a:lnTo>
                                <a:pt x="1597" y="672"/>
                              </a:lnTo>
                              <a:lnTo>
                                <a:pt x="1626" y="698"/>
                              </a:lnTo>
                              <a:lnTo>
                                <a:pt x="1822" y="895"/>
                              </a:lnTo>
                              <a:lnTo>
                                <a:pt x="1835" y="908"/>
                              </a:lnTo>
                              <a:lnTo>
                                <a:pt x="1843" y="918"/>
                              </a:lnTo>
                              <a:lnTo>
                                <a:pt x="1848" y="925"/>
                              </a:lnTo>
                              <a:lnTo>
                                <a:pt x="1852" y="937"/>
                              </a:lnTo>
                              <a:lnTo>
                                <a:pt x="1855" y="949"/>
                              </a:lnTo>
                              <a:lnTo>
                                <a:pt x="1855" y="961"/>
                              </a:lnTo>
                              <a:lnTo>
                                <a:pt x="1853" y="974"/>
                              </a:lnTo>
                              <a:lnTo>
                                <a:pt x="1848" y="987"/>
                              </a:lnTo>
                              <a:lnTo>
                                <a:pt x="1839" y="1002"/>
                              </a:lnTo>
                              <a:lnTo>
                                <a:pt x="1825" y="1020"/>
                              </a:lnTo>
                              <a:lnTo>
                                <a:pt x="1808" y="1038"/>
                              </a:lnTo>
                              <a:lnTo>
                                <a:pt x="1796" y="1050"/>
                              </a:lnTo>
                              <a:lnTo>
                                <a:pt x="1813" y="1067"/>
                              </a:lnTo>
                              <a:lnTo>
                                <a:pt x="2091" y="789"/>
                              </a:lnTo>
                              <a:close/>
                              <a:moveTo>
                                <a:pt x="2375" y="413"/>
                              </a:moveTo>
                              <a:lnTo>
                                <a:pt x="2370" y="380"/>
                              </a:lnTo>
                              <a:lnTo>
                                <a:pt x="2360" y="346"/>
                              </a:lnTo>
                              <a:lnTo>
                                <a:pt x="2336" y="370"/>
                              </a:lnTo>
                              <a:lnTo>
                                <a:pt x="2340" y="385"/>
                              </a:lnTo>
                              <a:lnTo>
                                <a:pt x="2341" y="399"/>
                              </a:lnTo>
                              <a:lnTo>
                                <a:pt x="2339" y="414"/>
                              </a:lnTo>
                              <a:lnTo>
                                <a:pt x="2336" y="428"/>
                              </a:lnTo>
                              <a:lnTo>
                                <a:pt x="2330" y="442"/>
                              </a:lnTo>
                              <a:lnTo>
                                <a:pt x="2324" y="455"/>
                              </a:lnTo>
                              <a:lnTo>
                                <a:pt x="2316" y="467"/>
                              </a:lnTo>
                              <a:lnTo>
                                <a:pt x="2306" y="478"/>
                              </a:lnTo>
                              <a:lnTo>
                                <a:pt x="2294" y="488"/>
                              </a:lnTo>
                              <a:lnTo>
                                <a:pt x="2281" y="496"/>
                              </a:lnTo>
                              <a:lnTo>
                                <a:pt x="2267" y="501"/>
                              </a:lnTo>
                              <a:lnTo>
                                <a:pt x="2252" y="503"/>
                              </a:lnTo>
                              <a:lnTo>
                                <a:pt x="2236" y="500"/>
                              </a:lnTo>
                              <a:lnTo>
                                <a:pt x="2218" y="492"/>
                              </a:lnTo>
                              <a:lnTo>
                                <a:pt x="2199" y="480"/>
                              </a:lnTo>
                              <a:lnTo>
                                <a:pt x="2178" y="461"/>
                              </a:lnTo>
                              <a:lnTo>
                                <a:pt x="1895" y="177"/>
                              </a:lnTo>
                              <a:lnTo>
                                <a:pt x="2026" y="46"/>
                              </a:lnTo>
                              <a:lnTo>
                                <a:pt x="1992" y="13"/>
                              </a:lnTo>
                              <a:lnTo>
                                <a:pt x="1861" y="144"/>
                              </a:lnTo>
                              <a:lnTo>
                                <a:pt x="1717" y="0"/>
                              </a:lnTo>
                              <a:lnTo>
                                <a:pt x="1698" y="19"/>
                              </a:lnTo>
                              <a:lnTo>
                                <a:pt x="1709" y="53"/>
                              </a:lnTo>
                              <a:lnTo>
                                <a:pt x="1717" y="82"/>
                              </a:lnTo>
                              <a:lnTo>
                                <a:pt x="1722" y="106"/>
                              </a:lnTo>
                              <a:lnTo>
                                <a:pt x="1726" y="125"/>
                              </a:lnTo>
                              <a:lnTo>
                                <a:pt x="1728" y="156"/>
                              </a:lnTo>
                              <a:lnTo>
                                <a:pt x="1728" y="186"/>
                              </a:lnTo>
                              <a:lnTo>
                                <a:pt x="1726" y="216"/>
                              </a:lnTo>
                              <a:lnTo>
                                <a:pt x="1722" y="247"/>
                              </a:lnTo>
                              <a:lnTo>
                                <a:pt x="1716" y="276"/>
                              </a:lnTo>
                              <a:lnTo>
                                <a:pt x="1709" y="303"/>
                              </a:lnTo>
                              <a:lnTo>
                                <a:pt x="1700" y="328"/>
                              </a:lnTo>
                              <a:lnTo>
                                <a:pt x="1689" y="352"/>
                              </a:lnTo>
                              <a:lnTo>
                                <a:pt x="1704" y="367"/>
                              </a:lnTo>
                              <a:lnTo>
                                <a:pt x="1793" y="279"/>
                              </a:lnTo>
                              <a:lnTo>
                                <a:pt x="2088" y="573"/>
                              </a:lnTo>
                              <a:lnTo>
                                <a:pt x="2111" y="594"/>
                              </a:lnTo>
                              <a:lnTo>
                                <a:pt x="2132" y="611"/>
                              </a:lnTo>
                              <a:lnTo>
                                <a:pt x="2152" y="623"/>
                              </a:lnTo>
                              <a:lnTo>
                                <a:pt x="2170" y="630"/>
                              </a:lnTo>
                              <a:lnTo>
                                <a:pt x="2189" y="633"/>
                              </a:lnTo>
                              <a:lnTo>
                                <a:pt x="2207" y="633"/>
                              </a:lnTo>
                              <a:lnTo>
                                <a:pt x="2226" y="630"/>
                              </a:lnTo>
                              <a:lnTo>
                                <a:pt x="2245" y="625"/>
                              </a:lnTo>
                              <a:lnTo>
                                <a:pt x="2264" y="617"/>
                              </a:lnTo>
                              <a:lnTo>
                                <a:pt x="2282" y="607"/>
                              </a:lnTo>
                              <a:lnTo>
                                <a:pt x="2298" y="596"/>
                              </a:lnTo>
                              <a:lnTo>
                                <a:pt x="2313" y="582"/>
                              </a:lnTo>
                              <a:lnTo>
                                <a:pt x="2332" y="560"/>
                              </a:lnTo>
                              <a:lnTo>
                                <a:pt x="2348" y="535"/>
                              </a:lnTo>
                              <a:lnTo>
                                <a:pt x="2361" y="507"/>
                              </a:lnTo>
                              <a:lnTo>
                                <a:pt x="2370" y="477"/>
                              </a:lnTo>
                              <a:lnTo>
                                <a:pt x="2375" y="445"/>
                              </a:lnTo>
                              <a:lnTo>
                                <a:pt x="2375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D35B" id="docshape19" o:spid="_x0000_s1026" style="position:absolute;margin-left:427.8pt;margin-top:.35pt;width:118.8pt;height:122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6,2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" path="m874,1925r-8,-3l858,1919r-8,-4l841,1932r-9,14l823,1958r-9,10l805,1977r-10,5l784,1984r-8,1l766,1984r-10,-4l746,1975r-14,-10l710,1947r-28,-26l647,1886r-10,-10l637,2078r-7,46l617,2164r-20,35l572,2230r-35,29l496,2280r-45,13l401,2298r-52,-5l298,2276r-50,-29l199,2205r-41,-49l129,2107r-16,-51l109,2004r6,-39l126,1930r18,-32l168,1870r15,-14l201,1844r19,-11l241,1824r22,-7l285,1813r23,l330,1816r22,5l373,1829r20,11l411,1853r113,112l637,2078r,-202l574,1813,329,1568,141,1380r-9,9l113,1408r-28,55l28,1574,,1629r8,3l16,1635r8,3l33,1622r9,-14l51,1597r8,-9l69,1578r10,-6l90,1569r8,-1l108,1570r9,3l128,1578r14,10l163,1606r27,26l224,1666r81,81l263,1756r-40,18l184,1799r-38,34l93,1894r-37,67l34,2031r-6,75l35,2179r19,66l83,2304r42,51l174,2395r53,28l285,2438r62,2l409,2431r58,-20l520,2380r48,-41l589,2316r14,-18l608,2292r16,-25l638,2240r11,-28l659,2181r7,-33l670,2112r63,62l761,2146r18,-34l789,2091r54,-106l874,1925xm1318,1481r,-55l1310,1375r-14,-46l1273,1288r-9,3l1255,1294r-10,3l1257,1338r6,39l1263,1413r-5,33l1247,1478r-16,31l1210,1538r-25,28l1142,1603r-48,27l1042,1647r-56,8l929,1651r-55,-16l822,1605r-50,-42l800,1535r311,-311l1160,1175r-42,-35l1072,1117r-49,-12l1004,1105r,170l744,1535r-20,-32l711,1471r-6,-34l706,1402r7,-34l725,1336r18,-29l766,1280r17,-15l802,1252r21,-12l845,1232r22,-6l889,1224r22,l932,1228r15,6l964,1244r19,13l1004,1275r,-170l969,1105r-53,11l864,1138r-50,32l766,1212r-49,57l680,1330r-25,63l644,1460r2,67l664,1591r32,61l745,1709r54,45l856,1784r61,16l982,1802r65,-10l1107,1769r57,-33l1216,1691r31,-36l1258,1643r31,-51l1309,1538r9,-57xm2091,789r-17,-17l2055,791r-17,14l2024,815r-12,6l2001,824r-10,2l1981,826r-10,-2l1958,819r-15,-10l1926,795r-20,-19l1720,590r-29,-27l1664,541r-24,-16l1618,515r-30,-8l1560,503r-28,l1506,509r-25,9l1456,532r-23,17l1409,570r-39,51l1340,685r-18,77l1314,851r-93,-93l1195,785r-116,222l1088,1010r9,3l1105,1015r9,-14l1122,988r9,-11l1139,967r11,-10l1160,950r11,-2l1182,946r12,2l1209,957r14,10l1245,986r28,27l1309,1049r163,162l1493,1234r15,21l1518,1274r3,16l1520,1307r-8,18l1499,1345r-19,21l1468,1378r17,17l1763,1118r-17,-18l1724,1121r-18,16l1691,1148r-13,6l1667,1158r-11,2l1645,1160r-10,-2l1624,1154r-14,-10l1593,1129r-20,-19l1342,879r9,-64l1368,760r25,-48l1425,672r24,-21l1472,638r24,-7l1519,631r24,7l1569,652r28,20l1626,698r196,197l1835,908r8,10l1848,925r4,12l1855,949r,12l1853,974r-5,13l1839,1002r-14,18l1808,1038r-12,12l1813,1067,2091,789xm2375,413r-5,-33l2360,346r-24,24l2340,385r1,14l2339,414r-3,14l2330,442r-6,13l2316,467r-10,11l2294,488r-13,8l2267,501r-15,2l2236,500r-18,-8l2199,480r-21,-19l1895,177,2026,46,1992,13,1861,144,1717,r-19,19l1709,53r8,29l1722,106r4,19l1728,156r,30l1726,216r-4,31l1716,276r-7,27l1700,328r-11,24l1704,367r89,-88l2088,573r23,21l2132,611r20,12l2170,630r19,3l2207,633r19,-3l2245,625r19,-8l2282,607r16,-11l2313,582r19,-22l2348,535r13,-28l2370,477r5,-32l2375,413xe" fillcolor="#1f487c" stroked="f">
                <v:fill opacity="32896f"/>
                <v:path arrowok="t" o:connecttype="custom" o:connectlocs="335483200,787498425;312902600,803224200;274999450,777417800;240725325,889514350;140725525,927417500;45564425,831853175;73790175,751208175;124193300,733869500;211289900,795159700;53225700,562902100;6451600,662095450;27822525,639111625;51612800,639111625;106048175,710885675;13709650,821772550;70161150,968546450;209677000,962498075;257257550,906046575;306854225,868143425;531450550,577821425;502015125,525805400;496369975,611289100;397579850,670159950;447982975,496369975;404837900,516934450;287499425,554434375;331854175,502821575;381854075,500402225;369354100,452821675;264112375,564515000;322176775,710079225;469353900,702821175;531450550,599998800;811288700,333870300;783466175,329031600;661289000,214515700;597176225,211693125;533063450,310080025;442337825,411289500;463708750,388708900;493144175,392741150;608063300,508869950;596773000,553627925;687901850,461289400;659272875,469757125;544756975,331450950;603224600,257257550;734675950,363708950;747982375,390321800;724192100,426208825;941933600,152015825;937094900,186289950;908062700,205644750;816933850,21370925;692337325,35887025;694353450,102419150;722982425,115322350;882659525,258064000;926611050,243144675;957659375,18225770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In</w:t>
      </w:r>
      <w:r w:rsidR="00DA624F">
        <w:rPr>
          <w:spacing w:val="-1"/>
        </w:rPr>
        <w:t xml:space="preserve"> </w:t>
      </w:r>
      <w:r w:rsidR="00DA624F">
        <w:t>the</w:t>
      </w:r>
      <w:r w:rsidR="00DA624F">
        <w:rPr>
          <w:spacing w:val="1"/>
        </w:rPr>
        <w:t xml:space="preserve"> </w:t>
      </w:r>
      <w:r w:rsidR="00DA624F">
        <w:t>event</w:t>
      </w:r>
      <w:r w:rsidR="00DA624F">
        <w:rPr>
          <w:spacing w:val="3"/>
        </w:rPr>
        <w:t xml:space="preserve"> </w:t>
      </w:r>
      <w:r w:rsidR="00DA624F">
        <w:t>of a</w:t>
      </w:r>
      <w:r w:rsidR="00DA624F">
        <w:rPr>
          <w:spacing w:val="1"/>
        </w:rPr>
        <w:t xml:space="preserve"> </w:t>
      </w:r>
      <w:r w:rsidR="00DA624F">
        <w:t>patient death,</w:t>
      </w:r>
      <w:r w:rsidR="00DA624F">
        <w:rPr>
          <w:spacing w:val="1"/>
        </w:rPr>
        <w:t xml:space="preserve"> </w:t>
      </w:r>
      <w:r w:rsidR="00DA624F">
        <w:t>the</w:t>
      </w:r>
      <w:r w:rsidR="00DA624F">
        <w:rPr>
          <w:spacing w:val="-1"/>
        </w:rPr>
        <w:t xml:space="preserve"> </w:t>
      </w:r>
      <w:r w:rsidR="00DA624F">
        <w:t>ASC staff</w:t>
      </w:r>
      <w:r w:rsidR="00DA624F">
        <w:rPr>
          <w:spacing w:val="-2"/>
        </w:rPr>
        <w:t xml:space="preserve"> </w:t>
      </w:r>
      <w:r w:rsidR="00DA624F">
        <w:t>must call</w:t>
      </w:r>
      <w:r w:rsidR="00DA624F">
        <w:rPr>
          <w:spacing w:val="-1"/>
        </w:rPr>
        <w:t xml:space="preserve"> </w:t>
      </w:r>
      <w:r w:rsidR="00DA624F">
        <w:t>One</w:t>
      </w:r>
      <w:r w:rsidR="00DA624F">
        <w:rPr>
          <w:spacing w:val="1"/>
        </w:rPr>
        <w:t xml:space="preserve"> </w:t>
      </w:r>
      <w:r w:rsidR="00DA624F">
        <w:t>Legacy</w:t>
      </w:r>
      <w:r w:rsidR="00DA624F">
        <w:rPr>
          <w:spacing w:val="-1"/>
        </w:rPr>
        <w:t xml:space="preserve"> </w:t>
      </w:r>
      <w:r w:rsidR="00DA624F">
        <w:t>(the</w:t>
      </w:r>
      <w:r w:rsidR="00DA624F">
        <w:rPr>
          <w:spacing w:val="1"/>
        </w:rPr>
        <w:t xml:space="preserve"> </w:t>
      </w:r>
      <w:r w:rsidR="00DA624F">
        <w:t>organ</w:t>
      </w:r>
      <w:r w:rsidR="00DA624F">
        <w:rPr>
          <w:spacing w:val="-1"/>
        </w:rPr>
        <w:t xml:space="preserve"> </w:t>
      </w:r>
      <w:r w:rsidR="00DA624F">
        <w:t>procurement</w:t>
      </w:r>
      <w:r w:rsidR="00DA624F">
        <w:rPr>
          <w:spacing w:val="-58"/>
        </w:rPr>
        <w:t xml:space="preserve"> </w:t>
      </w:r>
      <w:r w:rsidR="00DA624F">
        <w:t>agency)</w:t>
      </w:r>
      <w:r w:rsidR="00DA624F">
        <w:rPr>
          <w:spacing w:val="1"/>
        </w:rPr>
        <w:t xml:space="preserve"> </w:t>
      </w:r>
      <w:r w:rsidR="00DA624F">
        <w:t>within one hour</w:t>
      </w:r>
      <w:r w:rsidR="00DA624F">
        <w:rPr>
          <w:spacing w:val="-1"/>
        </w:rPr>
        <w:t xml:space="preserve"> </w:t>
      </w:r>
      <w:r w:rsidR="00DA624F">
        <w:t>of</w:t>
      </w:r>
      <w:r w:rsidR="00DA624F">
        <w:rPr>
          <w:spacing w:val="1"/>
        </w:rPr>
        <w:t xml:space="preserve"> </w:t>
      </w:r>
      <w:r w:rsidR="00DA624F">
        <w:t>the death.</w:t>
      </w:r>
    </w:p>
    <w:p w14:paraId="2CA7E17A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3" w:line="240" w:lineRule="auto"/>
        <w:ind w:left="1308" w:hanging="361"/>
      </w:pPr>
      <w:r>
        <w:t>True</w:t>
      </w:r>
    </w:p>
    <w:p w14:paraId="3F81DE8F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 w:line="240" w:lineRule="auto"/>
        <w:ind w:left="1308" w:hanging="361"/>
      </w:pPr>
      <w:r>
        <w:t>False</w:t>
      </w:r>
    </w:p>
    <w:p w14:paraId="7443FA99" w14:textId="77777777" w:rsidR="006A374A" w:rsidRDefault="006A374A">
      <w:pPr>
        <w:pStyle w:val="BodyText"/>
        <w:ind w:left="0" w:firstLine="0"/>
        <w:rPr>
          <w:sz w:val="20"/>
        </w:rPr>
      </w:pPr>
    </w:p>
    <w:p w14:paraId="6EF1B9F0" w14:textId="77777777" w:rsidR="006A374A" w:rsidRDefault="00DA624F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hanging="722"/>
        <w:jc w:val="left"/>
      </w:pPr>
      <w:r>
        <w:t>All</w:t>
      </w:r>
      <w:r>
        <w:rPr>
          <w:spacing w:val="1"/>
        </w:rPr>
        <w:t xml:space="preserve"> </w:t>
      </w:r>
      <w:r>
        <w:t>death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 to be</w:t>
      </w:r>
      <w:r>
        <w:rPr>
          <w:spacing w:val="-1"/>
        </w:rPr>
        <w:t xml:space="preserve"> </w:t>
      </w:r>
      <w:r>
        <w:t>reported to</w:t>
      </w:r>
      <w:r>
        <w:rPr>
          <w:spacing w:val="4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Legacy within</w:t>
      </w:r>
      <w:r>
        <w:rPr>
          <w:spacing w:val="1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time frame?</w:t>
      </w:r>
    </w:p>
    <w:p w14:paraId="4A771DDA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</w:pPr>
      <w:r>
        <w:t>Within</w:t>
      </w:r>
      <w:r>
        <w:rPr>
          <w:spacing w:val="1"/>
        </w:rPr>
        <w:t xml:space="preserve"> </w:t>
      </w:r>
      <w:r>
        <w:t>30 minut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eath</w:t>
      </w:r>
    </w:p>
    <w:p w14:paraId="56C1232A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 w:line="253" w:lineRule="exact"/>
        <w:ind w:left="1308" w:hanging="361"/>
      </w:pPr>
      <w:r>
        <w:t>Within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hou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ath</w:t>
      </w:r>
    </w:p>
    <w:p w14:paraId="4A6EDC79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line="240" w:lineRule="auto"/>
        <w:ind w:left="1308" w:hanging="348"/>
      </w:pPr>
      <w:r>
        <w:t>Within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hours of</w:t>
      </w:r>
      <w:r>
        <w:rPr>
          <w:spacing w:val="2"/>
        </w:rPr>
        <w:t xml:space="preserve"> </w:t>
      </w:r>
      <w:r>
        <w:t>death</w:t>
      </w:r>
    </w:p>
    <w:p w14:paraId="1A0CDC1C" w14:textId="77777777" w:rsidR="006A374A" w:rsidRDefault="00DA624F">
      <w:pPr>
        <w:pStyle w:val="ListParagraph"/>
        <w:numPr>
          <w:ilvl w:val="1"/>
          <w:numId w:val="7"/>
        </w:numPr>
        <w:tabs>
          <w:tab w:val="left" w:pos="1309"/>
        </w:tabs>
        <w:spacing w:before="1" w:line="240" w:lineRule="auto"/>
        <w:ind w:left="1308" w:hanging="361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 time</w:t>
      </w:r>
      <w:r>
        <w:rPr>
          <w:spacing w:val="-1"/>
        </w:rPr>
        <w:t xml:space="preserve"> </w:t>
      </w:r>
      <w:r>
        <w:t>requirement</w:t>
      </w:r>
    </w:p>
    <w:p w14:paraId="7A64E2F4" w14:textId="77777777" w:rsidR="006A374A" w:rsidRDefault="006A374A">
      <w:pPr>
        <w:pStyle w:val="BodyText"/>
        <w:ind w:left="0" w:firstLine="0"/>
        <w:rPr>
          <w:sz w:val="24"/>
        </w:rPr>
      </w:pPr>
    </w:p>
    <w:p w14:paraId="0B63A11B" w14:textId="77777777" w:rsidR="006A374A" w:rsidRDefault="00ED5C06">
      <w:pPr>
        <w:pStyle w:val="Heading1"/>
        <w:spacing w:before="202"/>
        <w:ind w:left="2285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2176" behindDoc="1" locked="0" layoutInCell="1" allowOverlap="1" wp14:anchorId="2C9CBC3A" wp14:editId="25640CD7">
                <wp:simplePos x="0" y="0"/>
                <wp:positionH relativeFrom="page">
                  <wp:posOffset>3531870</wp:posOffset>
                </wp:positionH>
                <wp:positionV relativeFrom="paragraph">
                  <wp:posOffset>160655</wp:posOffset>
                </wp:positionV>
                <wp:extent cx="1349375" cy="1524635"/>
                <wp:effectExtent l="0" t="0" r="0" b="0"/>
                <wp:wrapNone/>
                <wp:docPr id="4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9375" cy="1524635"/>
                        </a:xfrm>
                        <a:custGeom>
                          <a:avLst/>
                          <a:gdLst>
                            <a:gd name="T0" fmla="*/ 704850 w 2125"/>
                            <a:gd name="T1" fmla="*/ 1100455 h 2401"/>
                            <a:gd name="T2" fmla="*/ 699770 w 2125"/>
                            <a:gd name="T3" fmla="*/ 1177290 h 2401"/>
                            <a:gd name="T4" fmla="*/ 622300 w 2125"/>
                            <a:gd name="T5" fmla="*/ 1253490 h 2401"/>
                            <a:gd name="T6" fmla="*/ 495935 w 2125"/>
                            <a:gd name="T7" fmla="*/ 1236980 h 2401"/>
                            <a:gd name="T8" fmla="*/ 474980 w 2125"/>
                            <a:gd name="T9" fmla="*/ 1043940 h 2401"/>
                            <a:gd name="T10" fmla="*/ 514985 w 2125"/>
                            <a:gd name="T11" fmla="*/ 942340 h 2401"/>
                            <a:gd name="T12" fmla="*/ 351155 w 2125"/>
                            <a:gd name="T13" fmla="*/ 1105535 h 2401"/>
                            <a:gd name="T14" fmla="*/ 405765 w 2125"/>
                            <a:gd name="T15" fmla="*/ 1094105 h 2401"/>
                            <a:gd name="T16" fmla="*/ 459740 w 2125"/>
                            <a:gd name="T17" fmla="*/ 1223010 h 2401"/>
                            <a:gd name="T18" fmla="*/ 427355 w 2125"/>
                            <a:gd name="T19" fmla="*/ 1457325 h 2401"/>
                            <a:gd name="T20" fmla="*/ 356870 w 2125"/>
                            <a:gd name="T21" fmla="*/ 1550035 h 2401"/>
                            <a:gd name="T22" fmla="*/ 216535 w 2125"/>
                            <a:gd name="T23" fmla="*/ 1561465 h 2401"/>
                            <a:gd name="T24" fmla="*/ 168910 w 2125"/>
                            <a:gd name="T25" fmla="*/ 1443990 h 2401"/>
                            <a:gd name="T26" fmla="*/ 274320 w 2125"/>
                            <a:gd name="T27" fmla="*/ 1368425 h 2401"/>
                            <a:gd name="T28" fmla="*/ 416560 w 2125"/>
                            <a:gd name="T29" fmla="*/ 1278255 h 2401"/>
                            <a:gd name="T30" fmla="*/ 250825 w 2125"/>
                            <a:gd name="T31" fmla="*/ 1210310 h 2401"/>
                            <a:gd name="T32" fmla="*/ 267970 w 2125"/>
                            <a:gd name="T33" fmla="*/ 1044575 h 2401"/>
                            <a:gd name="T34" fmla="*/ 228600 w 2125"/>
                            <a:gd name="T35" fmla="*/ 1162685 h 2401"/>
                            <a:gd name="T36" fmla="*/ 133350 w 2125"/>
                            <a:gd name="T37" fmla="*/ 1229360 h 2401"/>
                            <a:gd name="T38" fmla="*/ 71120 w 2125"/>
                            <a:gd name="T39" fmla="*/ 1186815 h 2401"/>
                            <a:gd name="T40" fmla="*/ 78105 w 2125"/>
                            <a:gd name="T41" fmla="*/ 1090930 h 2401"/>
                            <a:gd name="T42" fmla="*/ 165735 w 2125"/>
                            <a:gd name="T43" fmla="*/ 1045210 h 2401"/>
                            <a:gd name="T44" fmla="*/ 229235 w 2125"/>
                            <a:gd name="T45" fmla="*/ 1115695 h 2401"/>
                            <a:gd name="T46" fmla="*/ 143510 w 2125"/>
                            <a:gd name="T47" fmla="*/ 1002665 h 2401"/>
                            <a:gd name="T48" fmla="*/ 16510 w 2125"/>
                            <a:gd name="T49" fmla="*/ 1129665 h 2401"/>
                            <a:gd name="T50" fmla="*/ 36195 w 2125"/>
                            <a:gd name="T51" fmla="*/ 1287145 h 2401"/>
                            <a:gd name="T52" fmla="*/ 114300 w 2125"/>
                            <a:gd name="T53" fmla="*/ 1332865 h 2401"/>
                            <a:gd name="T54" fmla="*/ 106680 w 2125"/>
                            <a:gd name="T55" fmla="*/ 1548765 h 2401"/>
                            <a:gd name="T56" fmla="*/ 189865 w 2125"/>
                            <a:gd name="T57" fmla="*/ 1680845 h 2401"/>
                            <a:gd name="T58" fmla="*/ 376555 w 2125"/>
                            <a:gd name="T59" fmla="*/ 1606550 h 2401"/>
                            <a:gd name="T60" fmla="*/ 458470 w 2125"/>
                            <a:gd name="T61" fmla="*/ 1483360 h 2401"/>
                            <a:gd name="T62" fmla="*/ 579755 w 2125"/>
                            <a:gd name="T63" fmla="*/ 1360805 h 2401"/>
                            <a:gd name="T64" fmla="*/ 682625 w 2125"/>
                            <a:gd name="T65" fmla="*/ 1300480 h 2401"/>
                            <a:gd name="T66" fmla="*/ 736600 w 2125"/>
                            <a:gd name="T67" fmla="*/ 1205865 h 2401"/>
                            <a:gd name="T68" fmla="*/ 1299845 w 2125"/>
                            <a:gd name="T69" fmla="*/ 429895 h 2401"/>
                            <a:gd name="T70" fmla="*/ 1192530 w 2125"/>
                            <a:gd name="T71" fmla="*/ 407035 h 2401"/>
                            <a:gd name="T72" fmla="*/ 963295 w 2125"/>
                            <a:gd name="T73" fmla="*/ 487680 h 2401"/>
                            <a:gd name="T74" fmla="*/ 805815 w 2125"/>
                            <a:gd name="T75" fmla="*/ 509905 h 2401"/>
                            <a:gd name="T76" fmla="*/ 783590 w 2125"/>
                            <a:gd name="T77" fmla="*/ 408940 h 2401"/>
                            <a:gd name="T78" fmla="*/ 886460 w 2125"/>
                            <a:gd name="T79" fmla="*/ 300355 h 2401"/>
                            <a:gd name="T80" fmla="*/ 1021715 w 2125"/>
                            <a:gd name="T81" fmla="*/ 281940 h 2401"/>
                            <a:gd name="T82" fmla="*/ 948055 w 2125"/>
                            <a:gd name="T83" fmla="*/ 174625 h 2401"/>
                            <a:gd name="T84" fmla="*/ 951230 w 2125"/>
                            <a:gd name="T85" fmla="*/ 218440 h 2401"/>
                            <a:gd name="T86" fmla="*/ 876300 w 2125"/>
                            <a:gd name="T87" fmla="*/ 264795 h 2401"/>
                            <a:gd name="T88" fmla="*/ 731520 w 2125"/>
                            <a:gd name="T89" fmla="*/ 427355 h 2401"/>
                            <a:gd name="T90" fmla="*/ 768350 w 2125"/>
                            <a:gd name="T91" fmla="*/ 595630 h 2401"/>
                            <a:gd name="T92" fmla="*/ 876300 w 2125"/>
                            <a:gd name="T93" fmla="*/ 615950 h 2401"/>
                            <a:gd name="T94" fmla="*/ 1121410 w 2125"/>
                            <a:gd name="T95" fmla="*/ 532765 h 2401"/>
                            <a:gd name="T96" fmla="*/ 1226185 w 2125"/>
                            <a:gd name="T97" fmla="*/ 513715 h 2401"/>
                            <a:gd name="T98" fmla="*/ 1285875 w 2125"/>
                            <a:gd name="T99" fmla="*/ 566420 h 2401"/>
                            <a:gd name="T100" fmla="*/ 1229360 w 2125"/>
                            <a:gd name="T101" fmla="*/ 706120 h 2401"/>
                            <a:gd name="T102" fmla="*/ 1090295 w 2125"/>
                            <a:gd name="T103" fmla="*/ 783590 h 2401"/>
                            <a:gd name="T104" fmla="*/ 955040 w 2125"/>
                            <a:gd name="T105" fmla="*/ 746125 h 2401"/>
                            <a:gd name="T106" fmla="*/ 1086485 w 2125"/>
                            <a:gd name="T107" fmla="*/ 864870 h 2401"/>
                            <a:gd name="T108" fmla="*/ 1116330 w 2125"/>
                            <a:gd name="T109" fmla="*/ 824865 h 2401"/>
                            <a:gd name="T110" fmla="*/ 1215390 w 2125"/>
                            <a:gd name="T111" fmla="*/ 762000 h 2401"/>
                            <a:gd name="T112" fmla="*/ 1319530 w 2125"/>
                            <a:gd name="T113" fmla="*/ 647065 h 2401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2125" h="2401">
                              <a:moveTo>
                                <a:pt x="1165" y="1604"/>
                              </a:moveTo>
                              <a:lnTo>
                                <a:pt x="1163" y="1561"/>
                              </a:lnTo>
                              <a:lnTo>
                                <a:pt x="1152" y="1518"/>
                              </a:lnTo>
                              <a:lnTo>
                                <a:pt x="1134" y="1473"/>
                              </a:lnTo>
                              <a:lnTo>
                                <a:pt x="1122" y="1476"/>
                              </a:lnTo>
                              <a:lnTo>
                                <a:pt x="1110" y="1480"/>
                              </a:lnTo>
                              <a:lnTo>
                                <a:pt x="1098" y="1483"/>
                              </a:lnTo>
                              <a:lnTo>
                                <a:pt x="1108" y="1507"/>
                              </a:lnTo>
                              <a:lnTo>
                                <a:pt x="1112" y="1530"/>
                              </a:lnTo>
                              <a:lnTo>
                                <a:pt x="1113" y="1554"/>
                              </a:lnTo>
                              <a:lnTo>
                                <a:pt x="1109" y="1577"/>
                              </a:lnTo>
                              <a:lnTo>
                                <a:pt x="1102" y="1601"/>
                              </a:lnTo>
                              <a:lnTo>
                                <a:pt x="1090" y="1624"/>
                              </a:lnTo>
                              <a:lnTo>
                                <a:pt x="1075" y="1646"/>
                              </a:lnTo>
                              <a:lnTo>
                                <a:pt x="1056" y="1667"/>
                              </a:lnTo>
                              <a:lnTo>
                                <a:pt x="1033" y="1688"/>
                              </a:lnTo>
                              <a:lnTo>
                                <a:pt x="1008" y="1706"/>
                              </a:lnTo>
                              <a:lnTo>
                                <a:pt x="980" y="1721"/>
                              </a:lnTo>
                              <a:lnTo>
                                <a:pt x="949" y="1734"/>
                              </a:lnTo>
                              <a:lnTo>
                                <a:pt x="915" y="1744"/>
                              </a:lnTo>
                              <a:lnTo>
                                <a:pt x="876" y="1753"/>
                              </a:lnTo>
                              <a:lnTo>
                                <a:pt x="832" y="1759"/>
                              </a:lnTo>
                              <a:lnTo>
                                <a:pt x="782" y="1762"/>
                              </a:lnTo>
                              <a:lnTo>
                                <a:pt x="781" y="1695"/>
                              </a:lnTo>
                              <a:lnTo>
                                <a:pt x="778" y="1629"/>
                              </a:lnTo>
                              <a:lnTo>
                                <a:pt x="771" y="1564"/>
                              </a:lnTo>
                              <a:lnTo>
                                <a:pt x="762" y="1499"/>
                              </a:lnTo>
                              <a:lnTo>
                                <a:pt x="757" y="1465"/>
                              </a:lnTo>
                              <a:lnTo>
                                <a:pt x="753" y="1439"/>
                              </a:lnTo>
                              <a:lnTo>
                                <a:pt x="748" y="1391"/>
                              </a:lnTo>
                              <a:lnTo>
                                <a:pt x="747" y="1354"/>
                              </a:lnTo>
                              <a:lnTo>
                                <a:pt x="750" y="1328"/>
                              </a:lnTo>
                              <a:lnTo>
                                <a:pt x="758" y="1307"/>
                              </a:lnTo>
                              <a:lnTo>
                                <a:pt x="770" y="1284"/>
                              </a:lnTo>
                              <a:lnTo>
                                <a:pt x="788" y="1258"/>
                              </a:lnTo>
                              <a:lnTo>
                                <a:pt x="811" y="1231"/>
                              </a:lnTo>
                              <a:lnTo>
                                <a:pt x="805" y="1225"/>
                              </a:lnTo>
                              <a:lnTo>
                                <a:pt x="799" y="1219"/>
                              </a:lnTo>
                              <a:lnTo>
                                <a:pt x="793" y="1213"/>
                              </a:lnTo>
                              <a:lnTo>
                                <a:pt x="535" y="1471"/>
                              </a:lnTo>
                              <a:lnTo>
                                <a:pt x="547" y="1483"/>
                              </a:lnTo>
                              <a:lnTo>
                                <a:pt x="553" y="1488"/>
                              </a:lnTo>
                              <a:lnTo>
                                <a:pt x="567" y="1478"/>
                              </a:lnTo>
                              <a:lnTo>
                                <a:pt x="580" y="1471"/>
                              </a:lnTo>
                              <a:lnTo>
                                <a:pt x="594" y="1467"/>
                              </a:lnTo>
                              <a:lnTo>
                                <a:pt x="607" y="1465"/>
                              </a:lnTo>
                              <a:lnTo>
                                <a:pt x="624" y="1466"/>
                              </a:lnTo>
                              <a:lnTo>
                                <a:pt x="639" y="1470"/>
                              </a:lnTo>
                              <a:lnTo>
                                <a:pt x="653" y="1476"/>
                              </a:lnTo>
                              <a:lnTo>
                                <a:pt x="665" y="1486"/>
                              </a:lnTo>
                              <a:lnTo>
                                <a:pt x="694" y="1529"/>
                              </a:lnTo>
                              <a:lnTo>
                                <a:pt x="714" y="1590"/>
                              </a:lnTo>
                              <a:lnTo>
                                <a:pt x="724" y="1667"/>
                              </a:lnTo>
                              <a:lnTo>
                                <a:pt x="724" y="1673"/>
                              </a:lnTo>
                              <a:lnTo>
                                <a:pt x="726" y="1763"/>
                              </a:lnTo>
                              <a:lnTo>
                                <a:pt x="707" y="1762"/>
                              </a:lnTo>
                              <a:lnTo>
                                <a:pt x="707" y="1921"/>
                              </a:lnTo>
                              <a:lnTo>
                                <a:pt x="696" y="1968"/>
                              </a:lnTo>
                              <a:lnTo>
                                <a:pt x="685" y="2009"/>
                              </a:lnTo>
                              <a:lnTo>
                                <a:pt x="673" y="2042"/>
                              </a:lnTo>
                              <a:lnTo>
                                <a:pt x="661" y="2070"/>
                              </a:lnTo>
                              <a:lnTo>
                                <a:pt x="648" y="2093"/>
                              </a:lnTo>
                              <a:lnTo>
                                <a:pt x="633" y="2115"/>
                              </a:lnTo>
                              <a:lnTo>
                                <a:pt x="617" y="2137"/>
                              </a:lnTo>
                              <a:lnTo>
                                <a:pt x="598" y="2156"/>
                              </a:lnTo>
                              <a:lnTo>
                                <a:pt x="562" y="2188"/>
                              </a:lnTo>
                              <a:lnTo>
                                <a:pt x="524" y="2211"/>
                              </a:lnTo>
                              <a:lnTo>
                                <a:pt x="485" y="2226"/>
                              </a:lnTo>
                              <a:lnTo>
                                <a:pt x="445" y="2232"/>
                              </a:lnTo>
                              <a:lnTo>
                                <a:pt x="407" y="2230"/>
                              </a:lnTo>
                              <a:lnTo>
                                <a:pt x="372" y="2221"/>
                              </a:lnTo>
                              <a:lnTo>
                                <a:pt x="341" y="2206"/>
                              </a:lnTo>
                              <a:lnTo>
                                <a:pt x="313" y="2184"/>
                              </a:lnTo>
                              <a:lnTo>
                                <a:pt x="293" y="2159"/>
                              </a:lnTo>
                              <a:lnTo>
                                <a:pt x="278" y="2130"/>
                              </a:lnTo>
                              <a:lnTo>
                                <a:pt x="269" y="2097"/>
                              </a:lnTo>
                              <a:lnTo>
                                <a:pt x="265" y="2061"/>
                              </a:lnTo>
                              <a:lnTo>
                                <a:pt x="266" y="2021"/>
                              </a:lnTo>
                              <a:lnTo>
                                <a:pt x="273" y="1977"/>
                              </a:lnTo>
                              <a:lnTo>
                                <a:pt x="285" y="1929"/>
                              </a:lnTo>
                              <a:lnTo>
                                <a:pt x="302" y="1878"/>
                              </a:lnTo>
                              <a:lnTo>
                                <a:pt x="349" y="1888"/>
                              </a:lnTo>
                              <a:lnTo>
                                <a:pt x="392" y="1896"/>
                              </a:lnTo>
                              <a:lnTo>
                                <a:pt x="432" y="1902"/>
                              </a:lnTo>
                              <a:lnTo>
                                <a:pt x="469" y="1907"/>
                              </a:lnTo>
                              <a:lnTo>
                                <a:pt x="511" y="1912"/>
                              </a:lnTo>
                              <a:lnTo>
                                <a:pt x="564" y="1915"/>
                              </a:lnTo>
                              <a:lnTo>
                                <a:pt x="707" y="1921"/>
                              </a:lnTo>
                              <a:lnTo>
                                <a:pt x="707" y="1762"/>
                              </a:lnTo>
                              <a:lnTo>
                                <a:pt x="656" y="1760"/>
                              </a:lnTo>
                              <a:lnTo>
                                <a:pt x="585" y="1755"/>
                              </a:lnTo>
                              <a:lnTo>
                                <a:pt x="513" y="1748"/>
                              </a:lnTo>
                              <a:lnTo>
                                <a:pt x="440" y="1739"/>
                              </a:lnTo>
                              <a:lnTo>
                                <a:pt x="366" y="1728"/>
                              </a:lnTo>
                              <a:lnTo>
                                <a:pt x="370" y="1717"/>
                              </a:lnTo>
                              <a:lnTo>
                                <a:pt x="395" y="1653"/>
                              </a:lnTo>
                              <a:lnTo>
                                <a:pt x="418" y="1588"/>
                              </a:lnTo>
                              <a:lnTo>
                                <a:pt x="432" y="1533"/>
                              </a:lnTo>
                              <a:lnTo>
                                <a:pt x="439" y="1486"/>
                              </a:lnTo>
                              <a:lnTo>
                                <a:pt x="439" y="1447"/>
                              </a:lnTo>
                              <a:lnTo>
                                <a:pt x="431" y="1412"/>
                              </a:lnTo>
                              <a:lnTo>
                                <a:pt x="422" y="1392"/>
                              </a:lnTo>
                              <a:lnTo>
                                <a:pt x="417" y="1381"/>
                              </a:lnTo>
                              <a:lnTo>
                                <a:pt x="395" y="1353"/>
                              </a:lnTo>
                              <a:lnTo>
                                <a:pt x="368" y="1333"/>
                              </a:lnTo>
                              <a:lnTo>
                                <a:pt x="364" y="1331"/>
                              </a:lnTo>
                              <a:lnTo>
                                <a:pt x="364" y="1539"/>
                              </a:lnTo>
                              <a:lnTo>
                                <a:pt x="360" y="1578"/>
                              </a:lnTo>
                              <a:lnTo>
                                <a:pt x="350" y="1621"/>
                              </a:lnTo>
                              <a:lnTo>
                                <a:pt x="335" y="1667"/>
                              </a:lnTo>
                              <a:lnTo>
                                <a:pt x="314" y="1717"/>
                              </a:lnTo>
                              <a:lnTo>
                                <a:pt x="273" y="1705"/>
                              </a:lnTo>
                              <a:lnTo>
                                <a:pt x="238" y="1693"/>
                              </a:lnTo>
                              <a:lnTo>
                                <a:pt x="210" y="1683"/>
                              </a:lnTo>
                              <a:lnTo>
                                <a:pt x="187" y="1673"/>
                              </a:lnTo>
                              <a:lnTo>
                                <a:pt x="169" y="1663"/>
                              </a:lnTo>
                              <a:lnTo>
                                <a:pt x="152" y="1653"/>
                              </a:lnTo>
                              <a:lnTo>
                                <a:pt x="137" y="1643"/>
                              </a:lnTo>
                              <a:lnTo>
                                <a:pt x="125" y="1631"/>
                              </a:lnTo>
                              <a:lnTo>
                                <a:pt x="112" y="1616"/>
                              </a:lnTo>
                              <a:lnTo>
                                <a:pt x="104" y="1596"/>
                              </a:lnTo>
                              <a:lnTo>
                                <a:pt x="98" y="1573"/>
                              </a:lnTo>
                              <a:lnTo>
                                <a:pt x="95" y="1547"/>
                              </a:lnTo>
                              <a:lnTo>
                                <a:pt x="98" y="1519"/>
                              </a:lnTo>
                              <a:lnTo>
                                <a:pt x="107" y="1492"/>
                              </a:lnTo>
                              <a:lnTo>
                                <a:pt x="123" y="1465"/>
                              </a:lnTo>
                              <a:lnTo>
                                <a:pt x="147" y="1438"/>
                              </a:lnTo>
                              <a:lnTo>
                                <a:pt x="168" y="1420"/>
                              </a:lnTo>
                              <a:lnTo>
                                <a:pt x="190" y="1406"/>
                              </a:lnTo>
                              <a:lnTo>
                                <a:pt x="213" y="1397"/>
                              </a:lnTo>
                              <a:lnTo>
                                <a:pt x="237" y="1392"/>
                              </a:lnTo>
                              <a:lnTo>
                                <a:pt x="261" y="1393"/>
                              </a:lnTo>
                              <a:lnTo>
                                <a:pt x="283" y="1398"/>
                              </a:lnTo>
                              <a:lnTo>
                                <a:pt x="303" y="1407"/>
                              </a:lnTo>
                              <a:lnTo>
                                <a:pt x="321" y="1422"/>
                              </a:lnTo>
                              <a:lnTo>
                                <a:pt x="340" y="1446"/>
                              </a:lnTo>
                              <a:lnTo>
                                <a:pt x="354" y="1473"/>
                              </a:lnTo>
                              <a:lnTo>
                                <a:pt x="361" y="1504"/>
                              </a:lnTo>
                              <a:lnTo>
                                <a:pt x="364" y="1539"/>
                              </a:lnTo>
                              <a:lnTo>
                                <a:pt x="364" y="1331"/>
                              </a:lnTo>
                              <a:lnTo>
                                <a:pt x="338" y="1320"/>
                              </a:lnTo>
                              <a:lnTo>
                                <a:pt x="304" y="1314"/>
                              </a:lnTo>
                              <a:lnTo>
                                <a:pt x="266" y="1316"/>
                              </a:lnTo>
                              <a:lnTo>
                                <a:pt x="226" y="1326"/>
                              </a:lnTo>
                              <a:lnTo>
                                <a:pt x="188" y="1344"/>
                              </a:lnTo>
                              <a:lnTo>
                                <a:pt x="150" y="1369"/>
                              </a:lnTo>
                              <a:lnTo>
                                <a:pt x="113" y="1402"/>
                              </a:lnTo>
                              <a:lnTo>
                                <a:pt x="78" y="1441"/>
                              </a:lnTo>
                              <a:lnTo>
                                <a:pt x="49" y="1483"/>
                              </a:lnTo>
                              <a:lnTo>
                                <a:pt x="26" y="1526"/>
                              </a:lnTo>
                              <a:lnTo>
                                <a:pt x="10" y="1572"/>
                              </a:lnTo>
                              <a:lnTo>
                                <a:pt x="0" y="1629"/>
                              </a:lnTo>
                              <a:lnTo>
                                <a:pt x="1" y="1631"/>
                              </a:lnTo>
                              <a:lnTo>
                                <a:pt x="5" y="1683"/>
                              </a:lnTo>
                              <a:lnTo>
                                <a:pt x="24" y="1731"/>
                              </a:lnTo>
                              <a:lnTo>
                                <a:pt x="57" y="1774"/>
                              </a:lnTo>
                              <a:lnTo>
                                <a:pt x="73" y="1788"/>
                              </a:lnTo>
                              <a:lnTo>
                                <a:pt x="90" y="1801"/>
                              </a:lnTo>
                              <a:lnTo>
                                <a:pt x="108" y="1813"/>
                              </a:lnTo>
                              <a:lnTo>
                                <a:pt x="129" y="1824"/>
                              </a:lnTo>
                              <a:lnTo>
                                <a:pt x="152" y="1835"/>
                              </a:lnTo>
                              <a:lnTo>
                                <a:pt x="180" y="1846"/>
                              </a:lnTo>
                              <a:lnTo>
                                <a:pt x="213" y="1856"/>
                              </a:lnTo>
                              <a:lnTo>
                                <a:pt x="250" y="1867"/>
                              </a:lnTo>
                              <a:lnTo>
                                <a:pt x="213" y="1965"/>
                              </a:lnTo>
                              <a:lnTo>
                                <a:pt x="186" y="2051"/>
                              </a:lnTo>
                              <a:lnTo>
                                <a:pt x="171" y="2125"/>
                              </a:lnTo>
                              <a:lnTo>
                                <a:pt x="168" y="2186"/>
                              </a:lnTo>
                              <a:lnTo>
                                <a:pt x="174" y="2238"/>
                              </a:lnTo>
                              <a:lnTo>
                                <a:pt x="186" y="2284"/>
                              </a:lnTo>
                              <a:lnTo>
                                <a:pt x="205" y="2323"/>
                              </a:lnTo>
                              <a:lnTo>
                                <a:pt x="230" y="2355"/>
                              </a:lnTo>
                              <a:lnTo>
                                <a:pt x="262" y="2379"/>
                              </a:lnTo>
                              <a:lnTo>
                                <a:pt x="299" y="2394"/>
                              </a:lnTo>
                              <a:lnTo>
                                <a:pt x="342" y="2400"/>
                              </a:lnTo>
                              <a:lnTo>
                                <a:pt x="390" y="2396"/>
                              </a:lnTo>
                              <a:lnTo>
                                <a:pt x="441" y="2382"/>
                              </a:lnTo>
                              <a:lnTo>
                                <a:pt x="492" y="2358"/>
                              </a:lnTo>
                              <a:lnTo>
                                <a:pt x="542" y="2323"/>
                              </a:lnTo>
                              <a:lnTo>
                                <a:pt x="593" y="2277"/>
                              </a:lnTo>
                              <a:lnTo>
                                <a:pt x="626" y="2242"/>
                              </a:lnTo>
                              <a:lnTo>
                                <a:pt x="634" y="2232"/>
                              </a:lnTo>
                              <a:lnTo>
                                <a:pt x="655" y="2205"/>
                              </a:lnTo>
                              <a:lnTo>
                                <a:pt x="681" y="2167"/>
                              </a:lnTo>
                              <a:lnTo>
                                <a:pt x="703" y="2126"/>
                              </a:lnTo>
                              <a:lnTo>
                                <a:pt x="722" y="2083"/>
                              </a:lnTo>
                              <a:lnTo>
                                <a:pt x="739" y="2034"/>
                              </a:lnTo>
                              <a:lnTo>
                                <a:pt x="754" y="1978"/>
                              </a:lnTo>
                              <a:lnTo>
                                <a:pt x="767" y="1917"/>
                              </a:lnTo>
                              <a:lnTo>
                                <a:pt x="821" y="1911"/>
                              </a:lnTo>
                              <a:lnTo>
                                <a:pt x="869" y="1901"/>
                              </a:lnTo>
                              <a:lnTo>
                                <a:pt x="913" y="1890"/>
                              </a:lnTo>
                              <a:lnTo>
                                <a:pt x="945" y="1878"/>
                              </a:lnTo>
                              <a:lnTo>
                                <a:pt x="952" y="1875"/>
                              </a:lnTo>
                              <a:lnTo>
                                <a:pt x="987" y="1859"/>
                              </a:lnTo>
                              <a:lnTo>
                                <a:pt x="1019" y="1840"/>
                              </a:lnTo>
                              <a:lnTo>
                                <a:pt x="1049" y="1819"/>
                              </a:lnTo>
                              <a:lnTo>
                                <a:pt x="1075" y="1795"/>
                              </a:lnTo>
                              <a:lnTo>
                                <a:pt x="1104" y="1763"/>
                              </a:lnTo>
                              <a:lnTo>
                                <a:pt x="1105" y="1762"/>
                              </a:lnTo>
                              <a:lnTo>
                                <a:pt x="1106" y="1761"/>
                              </a:lnTo>
                              <a:lnTo>
                                <a:pt x="1130" y="1724"/>
                              </a:lnTo>
                              <a:lnTo>
                                <a:pt x="1148" y="1686"/>
                              </a:lnTo>
                              <a:lnTo>
                                <a:pt x="1160" y="1646"/>
                              </a:lnTo>
                              <a:lnTo>
                                <a:pt x="1165" y="1604"/>
                              </a:lnTo>
                              <a:close/>
                              <a:moveTo>
                                <a:pt x="2125" y="582"/>
                              </a:moveTo>
                              <a:lnTo>
                                <a:pt x="2118" y="529"/>
                              </a:lnTo>
                              <a:lnTo>
                                <a:pt x="2099" y="482"/>
                              </a:lnTo>
                              <a:lnTo>
                                <a:pt x="2068" y="442"/>
                              </a:lnTo>
                              <a:lnTo>
                                <a:pt x="2047" y="424"/>
                              </a:lnTo>
                              <a:lnTo>
                                <a:pt x="2025" y="410"/>
                              </a:lnTo>
                              <a:lnTo>
                                <a:pt x="1999" y="398"/>
                              </a:lnTo>
                              <a:lnTo>
                                <a:pt x="1971" y="390"/>
                              </a:lnTo>
                              <a:lnTo>
                                <a:pt x="1942" y="386"/>
                              </a:lnTo>
                              <a:lnTo>
                                <a:pt x="1910" y="385"/>
                              </a:lnTo>
                              <a:lnTo>
                                <a:pt x="1878" y="388"/>
                              </a:lnTo>
                              <a:lnTo>
                                <a:pt x="1844" y="394"/>
                              </a:lnTo>
                              <a:lnTo>
                                <a:pt x="1804" y="406"/>
                              </a:lnTo>
                              <a:lnTo>
                                <a:pt x="1751" y="424"/>
                              </a:lnTo>
                              <a:lnTo>
                                <a:pt x="1687" y="449"/>
                              </a:lnTo>
                              <a:lnTo>
                                <a:pt x="1610" y="479"/>
                              </a:lnTo>
                              <a:lnTo>
                                <a:pt x="1517" y="515"/>
                              </a:lnTo>
                              <a:lnTo>
                                <a:pt x="1440" y="542"/>
                              </a:lnTo>
                              <a:lnTo>
                                <a:pt x="1379" y="559"/>
                              </a:lnTo>
                              <a:lnTo>
                                <a:pt x="1334" y="565"/>
                              </a:lnTo>
                              <a:lnTo>
                                <a:pt x="1310" y="564"/>
                              </a:lnTo>
                              <a:lnTo>
                                <a:pt x="1288" y="559"/>
                              </a:lnTo>
                              <a:lnTo>
                                <a:pt x="1269" y="550"/>
                              </a:lnTo>
                              <a:lnTo>
                                <a:pt x="1253" y="537"/>
                              </a:lnTo>
                              <a:lnTo>
                                <a:pt x="1237" y="515"/>
                              </a:lnTo>
                              <a:lnTo>
                                <a:pt x="1227" y="490"/>
                              </a:lnTo>
                              <a:lnTo>
                                <a:pt x="1224" y="460"/>
                              </a:lnTo>
                              <a:lnTo>
                                <a:pt x="1226" y="426"/>
                              </a:lnTo>
                              <a:lnTo>
                                <a:pt x="1234" y="391"/>
                              </a:lnTo>
                              <a:lnTo>
                                <a:pt x="1250" y="356"/>
                              </a:lnTo>
                              <a:lnTo>
                                <a:pt x="1273" y="323"/>
                              </a:lnTo>
                              <a:lnTo>
                                <a:pt x="1301" y="290"/>
                              </a:lnTo>
                              <a:lnTo>
                                <a:pt x="1331" y="264"/>
                              </a:lnTo>
                              <a:lnTo>
                                <a:pt x="1362" y="240"/>
                              </a:lnTo>
                              <a:lnTo>
                                <a:pt x="1396" y="220"/>
                              </a:lnTo>
                              <a:lnTo>
                                <a:pt x="1433" y="204"/>
                              </a:lnTo>
                              <a:lnTo>
                                <a:pt x="1470" y="191"/>
                              </a:lnTo>
                              <a:lnTo>
                                <a:pt x="1506" y="183"/>
                              </a:lnTo>
                              <a:lnTo>
                                <a:pt x="1541" y="181"/>
                              </a:lnTo>
                              <a:lnTo>
                                <a:pt x="1575" y="183"/>
                              </a:lnTo>
                              <a:lnTo>
                                <a:pt x="1609" y="191"/>
                              </a:lnTo>
                              <a:lnTo>
                                <a:pt x="1644" y="204"/>
                              </a:lnTo>
                              <a:lnTo>
                                <a:pt x="1680" y="222"/>
                              </a:lnTo>
                              <a:lnTo>
                                <a:pt x="1717" y="246"/>
                              </a:lnTo>
                              <a:lnTo>
                                <a:pt x="1740" y="224"/>
                              </a:lnTo>
                              <a:lnTo>
                                <a:pt x="1515" y="0"/>
                              </a:lnTo>
                              <a:lnTo>
                                <a:pt x="1493" y="22"/>
                              </a:lnTo>
                              <a:lnTo>
                                <a:pt x="1500" y="36"/>
                              </a:lnTo>
                              <a:lnTo>
                                <a:pt x="1504" y="48"/>
                              </a:lnTo>
                              <a:lnTo>
                                <a:pt x="1507" y="58"/>
                              </a:lnTo>
                              <a:lnTo>
                                <a:pt x="1506" y="68"/>
                              </a:lnTo>
                              <a:lnTo>
                                <a:pt x="1505" y="80"/>
                              </a:lnTo>
                              <a:lnTo>
                                <a:pt x="1498" y="91"/>
                              </a:lnTo>
                              <a:lnTo>
                                <a:pt x="1488" y="102"/>
                              </a:lnTo>
                              <a:lnTo>
                                <a:pt x="1479" y="109"/>
                              </a:lnTo>
                              <a:lnTo>
                                <a:pt x="1466" y="118"/>
                              </a:lnTo>
                              <a:lnTo>
                                <a:pt x="1449" y="128"/>
                              </a:lnTo>
                              <a:lnTo>
                                <a:pt x="1427" y="138"/>
                              </a:lnTo>
                              <a:lnTo>
                                <a:pt x="1380" y="164"/>
                              </a:lnTo>
                              <a:lnTo>
                                <a:pt x="1336" y="192"/>
                              </a:lnTo>
                              <a:lnTo>
                                <a:pt x="1297" y="221"/>
                              </a:lnTo>
                              <a:lnTo>
                                <a:pt x="1262" y="253"/>
                              </a:lnTo>
                              <a:lnTo>
                                <a:pt x="1214" y="307"/>
                              </a:lnTo>
                              <a:lnTo>
                                <a:pt x="1177" y="363"/>
                              </a:lnTo>
                              <a:lnTo>
                                <a:pt x="1152" y="420"/>
                              </a:lnTo>
                              <a:lnTo>
                                <a:pt x="1137" y="478"/>
                              </a:lnTo>
                              <a:lnTo>
                                <a:pt x="1134" y="535"/>
                              </a:lnTo>
                              <a:lnTo>
                                <a:pt x="1141" y="585"/>
                              </a:lnTo>
                              <a:lnTo>
                                <a:pt x="1160" y="629"/>
                              </a:lnTo>
                              <a:lnTo>
                                <a:pt x="1189" y="667"/>
                              </a:lnTo>
                              <a:lnTo>
                                <a:pt x="1210" y="685"/>
                              </a:lnTo>
                              <a:lnTo>
                                <a:pt x="1233" y="700"/>
                              </a:lnTo>
                              <a:lnTo>
                                <a:pt x="1258" y="710"/>
                              </a:lnTo>
                              <a:lnTo>
                                <a:pt x="1286" y="718"/>
                              </a:lnTo>
                              <a:lnTo>
                                <a:pt x="1315" y="721"/>
                              </a:lnTo>
                              <a:lnTo>
                                <a:pt x="1346" y="721"/>
                              </a:lnTo>
                              <a:lnTo>
                                <a:pt x="1380" y="717"/>
                              </a:lnTo>
                              <a:lnTo>
                                <a:pt x="1416" y="710"/>
                              </a:lnTo>
                              <a:lnTo>
                                <a:pt x="1457" y="699"/>
                              </a:lnTo>
                              <a:lnTo>
                                <a:pt x="1508" y="682"/>
                              </a:lnTo>
                              <a:lnTo>
                                <a:pt x="1569" y="660"/>
                              </a:lnTo>
                              <a:lnTo>
                                <a:pt x="1711" y="606"/>
                              </a:lnTo>
                              <a:lnTo>
                                <a:pt x="1766" y="586"/>
                              </a:lnTo>
                              <a:lnTo>
                                <a:pt x="1806" y="571"/>
                              </a:lnTo>
                              <a:lnTo>
                                <a:pt x="1833" y="563"/>
                              </a:lnTo>
                              <a:lnTo>
                                <a:pt x="1860" y="557"/>
                              </a:lnTo>
                              <a:lnTo>
                                <a:pt x="1886" y="554"/>
                              </a:lnTo>
                              <a:lnTo>
                                <a:pt x="1909" y="554"/>
                              </a:lnTo>
                              <a:lnTo>
                                <a:pt x="1931" y="556"/>
                              </a:lnTo>
                              <a:lnTo>
                                <a:pt x="1950" y="561"/>
                              </a:lnTo>
                              <a:lnTo>
                                <a:pt x="1968" y="568"/>
                              </a:lnTo>
                              <a:lnTo>
                                <a:pt x="1983" y="577"/>
                              </a:lnTo>
                              <a:lnTo>
                                <a:pt x="1996" y="588"/>
                              </a:lnTo>
                              <a:lnTo>
                                <a:pt x="2014" y="611"/>
                              </a:lnTo>
                              <a:lnTo>
                                <a:pt x="2025" y="639"/>
                              </a:lnTo>
                              <a:lnTo>
                                <a:pt x="2029" y="671"/>
                              </a:lnTo>
                              <a:lnTo>
                                <a:pt x="2026" y="706"/>
                              </a:lnTo>
                              <a:lnTo>
                                <a:pt x="2016" y="745"/>
                              </a:lnTo>
                              <a:lnTo>
                                <a:pt x="1997" y="783"/>
                              </a:lnTo>
                              <a:lnTo>
                                <a:pt x="1971" y="821"/>
                              </a:lnTo>
                              <a:lnTo>
                                <a:pt x="1936" y="859"/>
                              </a:lnTo>
                              <a:lnTo>
                                <a:pt x="1902" y="890"/>
                              </a:lnTo>
                              <a:lnTo>
                                <a:pt x="1867" y="917"/>
                              </a:lnTo>
                              <a:lnTo>
                                <a:pt x="1830" y="940"/>
                              </a:lnTo>
                              <a:lnTo>
                                <a:pt x="1792" y="958"/>
                              </a:lnTo>
                              <a:lnTo>
                                <a:pt x="1753" y="972"/>
                              </a:lnTo>
                              <a:lnTo>
                                <a:pt x="1717" y="981"/>
                              </a:lnTo>
                              <a:lnTo>
                                <a:pt x="1683" y="985"/>
                              </a:lnTo>
                              <a:lnTo>
                                <a:pt x="1651" y="983"/>
                              </a:lnTo>
                              <a:lnTo>
                                <a:pt x="1619" y="976"/>
                              </a:lnTo>
                              <a:lnTo>
                                <a:pt x="1584" y="964"/>
                              </a:lnTo>
                              <a:lnTo>
                                <a:pt x="1545" y="946"/>
                              </a:lnTo>
                              <a:lnTo>
                                <a:pt x="1504" y="922"/>
                              </a:lnTo>
                              <a:lnTo>
                                <a:pt x="1482" y="944"/>
                              </a:lnTo>
                              <a:lnTo>
                                <a:pt x="1704" y="1166"/>
                              </a:lnTo>
                              <a:lnTo>
                                <a:pt x="1726" y="1144"/>
                              </a:lnTo>
                              <a:lnTo>
                                <a:pt x="1719" y="1131"/>
                              </a:lnTo>
                              <a:lnTo>
                                <a:pt x="1713" y="1120"/>
                              </a:lnTo>
                              <a:lnTo>
                                <a:pt x="1711" y="1109"/>
                              </a:lnTo>
                              <a:lnTo>
                                <a:pt x="1710" y="1101"/>
                              </a:lnTo>
                              <a:lnTo>
                                <a:pt x="1711" y="1090"/>
                              </a:lnTo>
                              <a:lnTo>
                                <a:pt x="1717" y="1080"/>
                              </a:lnTo>
                              <a:lnTo>
                                <a:pt x="1727" y="1069"/>
                              </a:lnTo>
                              <a:lnTo>
                                <a:pt x="1739" y="1060"/>
                              </a:lnTo>
                              <a:lnTo>
                                <a:pt x="1758" y="1046"/>
                              </a:lnTo>
                              <a:lnTo>
                                <a:pt x="1784" y="1029"/>
                              </a:lnTo>
                              <a:lnTo>
                                <a:pt x="1818" y="1008"/>
                              </a:lnTo>
                              <a:lnTo>
                                <a:pt x="1852" y="988"/>
                              </a:lnTo>
                              <a:lnTo>
                                <a:pt x="1880" y="971"/>
                              </a:lnTo>
                              <a:lnTo>
                                <a:pt x="1900" y="958"/>
                              </a:lnTo>
                              <a:lnTo>
                                <a:pt x="1914" y="947"/>
                              </a:lnTo>
                              <a:lnTo>
                                <a:pt x="1932" y="933"/>
                              </a:lnTo>
                              <a:lnTo>
                                <a:pt x="1950" y="918"/>
                              </a:lnTo>
                              <a:lnTo>
                                <a:pt x="1968" y="901"/>
                              </a:lnTo>
                              <a:lnTo>
                                <a:pt x="1986" y="884"/>
                              </a:lnTo>
                              <a:lnTo>
                                <a:pt x="2038" y="826"/>
                              </a:lnTo>
                              <a:lnTo>
                                <a:pt x="2078" y="766"/>
                              </a:lnTo>
                              <a:lnTo>
                                <a:pt x="2106" y="704"/>
                              </a:lnTo>
                              <a:lnTo>
                                <a:pt x="2122" y="641"/>
                              </a:lnTo>
                              <a:lnTo>
                                <a:pt x="2125" y="5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96D9" id="docshape20" o:spid="_x0000_s1026" style="position:absolute;margin-left:278.1pt;margin-top:12.65pt;width:106.25pt;height:120.05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5,2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" path="m1165,1604r-2,-43l1152,1518r-18,-45l1122,1476r-12,4l1098,1483r10,24l1112,1530r1,24l1109,1577r-7,24l1090,1624r-15,22l1056,1667r-23,21l1008,1706r-28,15l949,1734r-34,10l876,1753r-44,6l782,1762r-1,-67l778,1629r-7,-65l762,1499r-5,-34l753,1439r-5,-48l747,1354r3,-26l758,1307r12,-23l788,1258r23,-27l805,1225r-6,-6l793,1213,535,1471r12,12l553,1488r14,-10l580,1471r14,-4l607,1465r17,1l639,1470r14,6l665,1486r29,43l714,1590r10,77l724,1673r2,90l707,1762r,159l696,1968r-11,41l673,2042r-12,28l648,2093r-15,22l617,2137r-19,19l562,2188r-38,23l485,2226r-40,6l407,2230r-35,-9l341,2206r-28,-22l293,2159r-15,-29l269,2097r-4,-36l266,2021r7,-44l285,1929r17,-51l349,1888r43,8l432,1902r37,5l511,1912r53,3l707,1921r,-159l656,1760r-71,-5l513,1748r-73,-9l366,1728r4,-11l395,1653r23,-65l432,1533r7,-47l439,1447r-8,-35l422,1392r-5,-11l395,1353r-27,-20l364,1331r,208l360,1578r-10,43l335,1667r-21,50l273,1705r-35,-12l210,1683r-23,-10l169,1663r-17,-10l137,1643r-12,-12l112,1616r-8,-20l98,1573r-3,-26l98,1519r9,-27l123,1465r24,-27l168,1420r22,-14l213,1397r24,-5l261,1393r22,5l303,1407r18,15l340,1446r14,27l361,1504r3,35l364,1331r-26,-11l304,1314r-38,2l226,1326r-38,18l150,1369r-37,33l78,1441r-29,42l26,1526r-16,46l,1629r1,2l5,1683r19,48l57,1774r16,14l90,1801r18,12l129,1824r23,11l180,1846r33,10l250,1867r-37,98l186,2051r-15,74l168,2186r6,52l186,2284r19,39l230,2355r32,24l299,2394r43,6l390,2396r51,-14l492,2358r50,-35l593,2277r33,-35l634,2232r21,-27l681,2167r22,-41l722,2083r17,-49l754,1978r13,-61l821,1911r48,-10l913,1890r32,-12l952,1875r35,-16l1019,1840r30,-21l1075,1795r29,-32l1105,1762r1,-1l1130,1724r18,-38l1160,1646r5,-42xm2125,582r-7,-53l2099,482r-31,-40l2047,424r-22,-14l1999,398r-28,-8l1942,386r-32,-1l1878,388r-34,6l1804,406r-53,18l1687,449r-77,30l1517,515r-77,27l1379,559r-45,6l1310,564r-22,-5l1269,550r-16,-13l1237,515r-10,-25l1224,460r2,-34l1234,391r16,-35l1273,323r28,-33l1331,264r31,-24l1396,220r37,-16l1470,191r36,-8l1541,181r34,2l1609,191r35,13l1680,222r37,24l1740,224,1515,r-22,22l1500,36r4,12l1507,58r-1,10l1505,80r-7,11l1488,102r-9,7l1466,118r-17,10l1427,138r-47,26l1336,192r-39,29l1262,253r-48,54l1177,363r-25,57l1137,478r-3,57l1141,585r19,44l1189,667r21,18l1233,700r25,10l1286,718r29,3l1346,721r34,-4l1416,710r41,-11l1508,682r61,-22l1711,606r55,-20l1806,571r27,-8l1860,557r26,-3l1909,554r22,2l1950,561r18,7l1983,577r13,11l2014,611r11,28l2029,671r-3,35l2016,745r-19,38l1971,821r-35,38l1902,890r-35,27l1830,940r-38,18l1753,972r-36,9l1683,985r-32,-2l1619,976r-35,-12l1545,946r-41,-24l1482,944r222,222l1726,1144r-7,-13l1713,1120r-2,-11l1710,1101r1,-11l1717,1080r10,-11l1739,1060r19,-14l1784,1029r34,-21l1852,988r28,-17l1900,958r14,-11l1932,933r18,-15l1968,901r18,-17l2038,826r40,-60l2106,704r16,-63l2125,582xe" fillcolor="#1f487c" stroked="f">
                <v:fill opacity="32896f"/>
                <v:path arrowok="t" o:connecttype="custom" o:connectlocs="447579750,698788925;444353950,747579150;395160500,795966150;314918725,785482300;301612300,662901900;327015475,598385900;222983425,702014725;257660775,694756675;291934900,776611350;271370425,925401375;226612450,984272225;137499725,991530275;107257850,916933650;174193200,868949875;264515600,811691925;159273875,768546850;170160950,663305125;145161000,738304975;84677250,780643600;45161200,753627525;49596675,692740550;105241725,663708350;145564225,708466325;91128850,636692275;10483850,717337275;22983825,817337075;72580500,846369275;67741800,983465775;120564275,1067336575;239112425,1020159250;291128450,941933600;368144425,864111175;433466875,825804800;467741000,765724275;825401575,272983325;757256550,258467225;611692325,309676800;511692525,323789675;497579650,259676900;562902100,190725425;648789025,179031900;602014925,110886875;604031050,138709400;556450500,168144825;464515200,271370425;487902250,378225050;556450500,391128250;712095350,338305775;778627475,326209025;816530625,359676700;780643600,448386200;692337325,497579650;606450400,473789375;689917975,549192450;708869550,523789275;771772650,483870000;837901550,41088627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rPr>
          <w:u w:val="thick"/>
        </w:rPr>
        <w:t>PATIENT</w:t>
      </w:r>
      <w:r w:rsidR="00DA624F">
        <w:rPr>
          <w:spacing w:val="-4"/>
          <w:u w:val="thick"/>
        </w:rPr>
        <w:t xml:space="preserve"> </w:t>
      </w:r>
      <w:r w:rsidR="00DA624F">
        <w:rPr>
          <w:u w:val="thick"/>
        </w:rPr>
        <w:t>CARE</w:t>
      </w:r>
    </w:p>
    <w:p w14:paraId="08284308" w14:textId="77777777" w:rsidR="006A374A" w:rsidRDefault="006A374A">
      <w:pPr>
        <w:pStyle w:val="BodyText"/>
        <w:spacing w:before="2"/>
        <w:ind w:left="0" w:firstLine="0"/>
        <w:rPr>
          <w:b/>
          <w:sz w:val="17"/>
        </w:rPr>
      </w:pPr>
    </w:p>
    <w:p w14:paraId="0BA0428E" w14:textId="77777777" w:rsidR="006A374A" w:rsidRDefault="006A374A">
      <w:pPr>
        <w:rPr>
          <w:sz w:val="17"/>
        </w:rPr>
        <w:sectPr w:rsidR="006A374A">
          <w:pgSz w:w="12240" w:h="15840"/>
          <w:pgMar w:top="920" w:right="600" w:bottom="280" w:left="780" w:header="720" w:footer="720" w:gutter="0"/>
          <w:cols w:space="720"/>
        </w:sectPr>
      </w:pPr>
    </w:p>
    <w:p w14:paraId="1E26015A" w14:textId="77777777" w:rsidR="006A374A" w:rsidRDefault="006A374A">
      <w:pPr>
        <w:pStyle w:val="ListParagraph"/>
        <w:numPr>
          <w:ilvl w:val="0"/>
          <w:numId w:val="7"/>
        </w:numPr>
        <w:tabs>
          <w:tab w:val="left" w:pos="597"/>
        </w:tabs>
        <w:spacing w:before="93" w:line="240" w:lineRule="auto"/>
        <w:ind w:left="596" w:hanging="308"/>
        <w:jc w:val="left"/>
      </w:pPr>
    </w:p>
    <w:p w14:paraId="330EA347" w14:textId="4375ED33" w:rsidR="006A374A" w:rsidRDefault="00DA624F">
      <w:pPr>
        <w:pStyle w:val="ListParagraph"/>
        <w:numPr>
          <w:ilvl w:val="0"/>
          <w:numId w:val="5"/>
        </w:numPr>
        <w:tabs>
          <w:tab w:val="left" w:pos="718"/>
          <w:tab w:val="left" w:pos="719"/>
          <w:tab w:val="left" w:pos="9792"/>
        </w:tabs>
        <w:spacing w:before="125" w:line="252" w:lineRule="auto"/>
        <w:ind w:right="350" w:firstLine="0"/>
        <w:jc w:val="left"/>
        <w:rPr>
          <w:rFonts w:ascii="Times New Roman"/>
        </w:rPr>
      </w:pPr>
      <w:r>
        <w:rPr>
          <w:spacing w:val="-1"/>
        </w:rPr>
        <w:br w:type="column"/>
      </w:r>
      <w:r>
        <w:t xml:space="preserve">Using Standardized Procedures </w:t>
      </w:r>
      <w:proofErr w:type="gramStart"/>
      <w:r>
        <w:t>and Standing orders, all patients</w:t>
      </w:r>
      <w:proofErr w:type="gramEnd"/>
      <w:r>
        <w:t xml:space="preserve"> must have basic blood work</w:t>
      </w:r>
      <w:r>
        <w:rPr>
          <w:spacing w:val="-59"/>
        </w:rPr>
        <w:t xml:space="preserve"> </w:t>
      </w:r>
      <w:r>
        <w:t>up that may</w:t>
      </w:r>
      <w:r>
        <w:rPr>
          <w:spacing w:val="1"/>
        </w:rPr>
        <w:t xml:space="preserve"> </w:t>
      </w:r>
      <w:r>
        <w:t>or may not</w:t>
      </w:r>
      <w:r>
        <w:rPr>
          <w:spacing w:val="1"/>
        </w:rPr>
        <w:t xml:space="preserve"> </w:t>
      </w:r>
      <w:r>
        <w:t>include EKG</w:t>
      </w:r>
      <w:r>
        <w:rPr>
          <w:spacing w:val="1"/>
        </w:rPr>
        <w:t xml:space="preserve"> </w:t>
      </w:r>
      <w:r>
        <w:t>and Pregnancy Testing.</w:t>
      </w:r>
      <w:r>
        <w:rPr>
          <w:spacing w:val="3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 the</w:t>
      </w:r>
      <w:r>
        <w:rPr>
          <w:spacing w:val="1"/>
        </w:rPr>
        <w:t xml:space="preserve"> </w:t>
      </w:r>
      <w:r w:rsidR="006E4018">
        <w:t>determine</w:t>
      </w:r>
      <w:r>
        <w:t xml:space="preserve"> factor that</w:t>
      </w:r>
      <w:r>
        <w:rPr>
          <w:spacing w:val="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eliminate the need</w:t>
      </w:r>
      <w:r>
        <w:rPr>
          <w:spacing w:val="-1"/>
        </w:rPr>
        <w:t xml:space="preserve"> </w:t>
      </w:r>
      <w:r>
        <w:t>to do a</w:t>
      </w:r>
      <w:r>
        <w:rPr>
          <w:spacing w:val="-1"/>
        </w:rPr>
        <w:t xml:space="preserve"> </w:t>
      </w:r>
      <w:r w:rsidR="006E4018">
        <w:t>pregnancy</w:t>
      </w:r>
      <w:r>
        <w:rPr>
          <w:spacing w:val="1"/>
        </w:rPr>
        <w:t xml:space="preserve"> </w:t>
      </w:r>
      <w:r>
        <w:t>test on</w:t>
      </w:r>
      <w:r>
        <w:rPr>
          <w:spacing w:val="-1"/>
        </w:rPr>
        <w:t xml:space="preserve"> </w:t>
      </w:r>
      <w:r>
        <w:t>a 50 yo</w:t>
      </w:r>
      <w:r>
        <w:rPr>
          <w:spacing w:val="-1"/>
        </w:rPr>
        <w:t xml:space="preserve"> </w:t>
      </w:r>
      <w:r>
        <w:t xml:space="preserve">female?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39A9C81" w14:textId="77777777" w:rsidR="006A374A" w:rsidRDefault="00DA624F">
      <w:pPr>
        <w:pStyle w:val="ListParagraph"/>
        <w:numPr>
          <w:ilvl w:val="0"/>
          <w:numId w:val="5"/>
        </w:numPr>
        <w:tabs>
          <w:tab w:val="left" w:pos="718"/>
          <w:tab w:val="left" w:pos="719"/>
        </w:tabs>
        <w:spacing w:line="252" w:lineRule="auto"/>
        <w:ind w:right="839" w:firstLine="0"/>
        <w:jc w:val="left"/>
      </w:pPr>
      <w:r>
        <w:t>An insulin dependent patient failed to bring with her the morning of surgery, her insulin,</w:t>
      </w:r>
      <w:r>
        <w:rPr>
          <w:spacing w:val="1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we notified the surgeon of this and proceeded</w:t>
      </w:r>
      <w:r>
        <w:rPr>
          <w:spacing w:val="-1"/>
        </w:rPr>
        <w:t xml:space="preserve"> </w:t>
      </w:r>
      <w:r>
        <w:t>with the surgery as planned.  T</w:t>
      </w:r>
      <w:r>
        <w:rPr>
          <w:spacing w:val="61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F</w:t>
      </w:r>
    </w:p>
    <w:p w14:paraId="6D72E62A" w14:textId="54D0EFF9" w:rsidR="006A374A" w:rsidRDefault="00ED5C06">
      <w:pPr>
        <w:pStyle w:val="ListParagraph"/>
        <w:numPr>
          <w:ilvl w:val="0"/>
          <w:numId w:val="5"/>
        </w:numPr>
        <w:tabs>
          <w:tab w:val="left" w:pos="718"/>
          <w:tab w:val="left" w:pos="719"/>
        </w:tabs>
        <w:spacing w:line="252" w:lineRule="auto"/>
        <w:ind w:right="447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81664" behindDoc="1" locked="0" layoutInCell="1" allowOverlap="1" wp14:anchorId="4930C3A1" wp14:editId="44A24886">
                <wp:simplePos x="0" y="0"/>
                <wp:positionH relativeFrom="page">
                  <wp:posOffset>1097280</wp:posOffset>
                </wp:positionH>
                <wp:positionV relativeFrom="paragraph">
                  <wp:posOffset>313690</wp:posOffset>
                </wp:positionV>
                <wp:extent cx="5613400" cy="1063625"/>
                <wp:effectExtent l="0" t="0" r="12700" b="3175"/>
                <wp:wrapNone/>
                <wp:docPr id="41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0" cy="1063625"/>
                          <a:chOff x="1728" y="494"/>
                          <a:chExt cx="8840" cy="1675"/>
                        </a:xfrm>
                      </wpg:grpSpPr>
                      <wps:wsp>
                        <wps:cNvPr id="42" name="docshape22"/>
                        <wps:cNvSpPr>
                          <a:spLocks/>
                        </wps:cNvSpPr>
                        <wps:spPr bwMode="auto">
                          <a:xfrm>
                            <a:off x="3757" y="494"/>
                            <a:ext cx="1585" cy="1675"/>
                          </a:xfrm>
                          <a:custGeom>
                            <a:avLst/>
                            <a:gdLst>
                              <a:gd name="T0" fmla="+- 0 4405 3757"/>
                              <a:gd name="T1" fmla="*/ T0 w 1585"/>
                              <a:gd name="T2" fmla="+- 0 1906 494"/>
                              <a:gd name="T3" fmla="*/ 1906 h 1675"/>
                              <a:gd name="T4" fmla="+- 0 4404 3757"/>
                              <a:gd name="T5" fmla="*/ T4 w 1585"/>
                              <a:gd name="T6" fmla="+- 0 1964 494"/>
                              <a:gd name="T7" fmla="*/ 1964 h 1675"/>
                              <a:gd name="T8" fmla="+- 0 4375 3757"/>
                              <a:gd name="T9" fmla="*/ T8 w 1585"/>
                              <a:gd name="T10" fmla="+- 0 2013 494"/>
                              <a:gd name="T11" fmla="*/ 2013 h 1675"/>
                              <a:gd name="T12" fmla="+- 0 4320 3757"/>
                              <a:gd name="T13" fmla="*/ T12 w 1585"/>
                              <a:gd name="T14" fmla="+- 0 2038 494"/>
                              <a:gd name="T15" fmla="*/ 2038 h 1675"/>
                              <a:gd name="T16" fmla="+- 0 4247 3757"/>
                              <a:gd name="T17" fmla="*/ T16 w 1585"/>
                              <a:gd name="T18" fmla="+- 0 1997 494"/>
                              <a:gd name="T19" fmla="*/ 1997 h 1675"/>
                              <a:gd name="T20" fmla="+- 0 3930 3757"/>
                              <a:gd name="T21" fmla="*/ T20 w 1585"/>
                              <a:gd name="T22" fmla="+- 0 1679 494"/>
                              <a:gd name="T23" fmla="*/ 1679 h 1675"/>
                              <a:gd name="T24" fmla="+- 0 3785 3757"/>
                              <a:gd name="T25" fmla="*/ T24 w 1585"/>
                              <a:gd name="T26" fmla="+- 0 1618 494"/>
                              <a:gd name="T27" fmla="*/ 1618 h 1675"/>
                              <a:gd name="T28" fmla="+- 0 3797 3757"/>
                              <a:gd name="T29" fmla="*/ T28 w 1585"/>
                              <a:gd name="T30" fmla="+- 0 1721 494"/>
                              <a:gd name="T31" fmla="*/ 1721 h 1675"/>
                              <a:gd name="T32" fmla="+- 0 3777 3757"/>
                              <a:gd name="T33" fmla="*/ T32 w 1585"/>
                              <a:gd name="T34" fmla="+- 0 1839 494"/>
                              <a:gd name="T35" fmla="*/ 1839 h 1675"/>
                              <a:gd name="T36" fmla="+- 0 3862 3757"/>
                              <a:gd name="T37" fmla="*/ T36 w 1585"/>
                              <a:gd name="T38" fmla="+- 0 1814 494"/>
                              <a:gd name="T39" fmla="*/ 1814 h 1675"/>
                              <a:gd name="T40" fmla="+- 0 4221 3757"/>
                              <a:gd name="T41" fmla="*/ T40 w 1585"/>
                              <a:gd name="T42" fmla="+- 0 2158 494"/>
                              <a:gd name="T43" fmla="*/ 2158 h 1675"/>
                              <a:gd name="T44" fmla="+- 0 4294 3757"/>
                              <a:gd name="T45" fmla="*/ T44 w 1585"/>
                              <a:gd name="T46" fmla="+- 0 2166 494"/>
                              <a:gd name="T47" fmla="*/ 2166 h 1675"/>
                              <a:gd name="T48" fmla="+- 0 4367 3757"/>
                              <a:gd name="T49" fmla="*/ T48 w 1585"/>
                              <a:gd name="T50" fmla="+- 0 2131 494"/>
                              <a:gd name="T51" fmla="*/ 2131 h 1675"/>
                              <a:gd name="T52" fmla="+- 0 4429 3757"/>
                              <a:gd name="T53" fmla="*/ T52 w 1585"/>
                              <a:gd name="T54" fmla="+- 0 2043 494"/>
                              <a:gd name="T55" fmla="*/ 2043 h 1675"/>
                              <a:gd name="T56" fmla="+- 0 4816 3757"/>
                              <a:gd name="T57" fmla="*/ T56 w 1585"/>
                              <a:gd name="T58" fmla="+- 0 1669 494"/>
                              <a:gd name="T59" fmla="*/ 1669 h 1675"/>
                              <a:gd name="T60" fmla="+- 0 4747 3757"/>
                              <a:gd name="T61" fmla="*/ T60 w 1585"/>
                              <a:gd name="T62" fmla="+- 0 1694 494"/>
                              <a:gd name="T63" fmla="*/ 1694 h 1675"/>
                              <a:gd name="T64" fmla="+- 0 4693 3757"/>
                              <a:gd name="T65" fmla="*/ T64 w 1585"/>
                              <a:gd name="T66" fmla="+- 0 1709 494"/>
                              <a:gd name="T67" fmla="*/ 1709 h 1675"/>
                              <a:gd name="T68" fmla="+- 0 4633 3757"/>
                              <a:gd name="T69" fmla="*/ T68 w 1585"/>
                              <a:gd name="T70" fmla="+- 0 1681 494"/>
                              <a:gd name="T71" fmla="*/ 1681 h 1675"/>
                              <a:gd name="T72" fmla="+- 0 4396 3757"/>
                              <a:gd name="T73" fmla="*/ T72 w 1585"/>
                              <a:gd name="T74" fmla="+- 0 1387 494"/>
                              <a:gd name="T75" fmla="*/ 1387 h 1675"/>
                              <a:gd name="T76" fmla="+- 0 4405 3757"/>
                              <a:gd name="T77" fmla="*/ T76 w 1585"/>
                              <a:gd name="T78" fmla="+- 0 1307 494"/>
                              <a:gd name="T79" fmla="*/ 1307 h 1675"/>
                              <a:gd name="T80" fmla="+- 0 4449 3757"/>
                              <a:gd name="T81" fmla="*/ T80 w 1585"/>
                              <a:gd name="T82" fmla="+- 0 1282 494"/>
                              <a:gd name="T83" fmla="*/ 1282 h 1675"/>
                              <a:gd name="T84" fmla="+- 0 4533 3757"/>
                              <a:gd name="T85" fmla="*/ T84 w 1585"/>
                              <a:gd name="T86" fmla="+- 0 1245 494"/>
                              <a:gd name="T87" fmla="*/ 1245 h 1675"/>
                              <a:gd name="T88" fmla="+- 0 4558 3757"/>
                              <a:gd name="T89" fmla="*/ T88 w 1585"/>
                              <a:gd name="T90" fmla="+- 0 1194 494"/>
                              <a:gd name="T91" fmla="*/ 1194 h 1675"/>
                              <a:gd name="T92" fmla="+- 0 4542 3757"/>
                              <a:gd name="T93" fmla="*/ T92 w 1585"/>
                              <a:gd name="T94" fmla="+- 0 1147 494"/>
                              <a:gd name="T95" fmla="*/ 1147 h 1675"/>
                              <a:gd name="T96" fmla="+- 0 4483 3757"/>
                              <a:gd name="T97" fmla="*/ T96 w 1585"/>
                              <a:gd name="T98" fmla="+- 0 1132 494"/>
                              <a:gd name="T99" fmla="*/ 1132 h 1675"/>
                              <a:gd name="T100" fmla="+- 0 4412 3757"/>
                              <a:gd name="T101" fmla="*/ T100 w 1585"/>
                              <a:gd name="T102" fmla="+- 0 1172 494"/>
                              <a:gd name="T103" fmla="*/ 1172 h 1675"/>
                              <a:gd name="T104" fmla="+- 0 4365 3757"/>
                              <a:gd name="T105" fmla="*/ T104 w 1585"/>
                              <a:gd name="T106" fmla="+- 0 1415 494"/>
                              <a:gd name="T107" fmla="*/ 1415 h 1675"/>
                              <a:gd name="T108" fmla="+- 0 4148 3757"/>
                              <a:gd name="T109" fmla="*/ T108 w 1585"/>
                              <a:gd name="T110" fmla="+- 0 1577 494"/>
                              <a:gd name="T111" fmla="*/ 1577 h 1675"/>
                              <a:gd name="T112" fmla="+- 0 4184 3757"/>
                              <a:gd name="T113" fmla="*/ T112 w 1585"/>
                              <a:gd name="T114" fmla="+- 0 1526 494"/>
                              <a:gd name="T115" fmla="*/ 1526 h 1675"/>
                              <a:gd name="T116" fmla="+- 0 4241 3757"/>
                              <a:gd name="T117" fmla="*/ T116 w 1585"/>
                              <a:gd name="T118" fmla="+- 0 1506 494"/>
                              <a:gd name="T119" fmla="*/ 1506 h 1675"/>
                              <a:gd name="T120" fmla="+- 0 4314 3757"/>
                              <a:gd name="T121" fmla="*/ T120 w 1585"/>
                              <a:gd name="T122" fmla="+- 0 1566 494"/>
                              <a:gd name="T123" fmla="*/ 1566 h 1675"/>
                              <a:gd name="T124" fmla="+- 0 4548 3757"/>
                              <a:gd name="T125" fmla="*/ T124 w 1585"/>
                              <a:gd name="T126" fmla="+- 0 1801 494"/>
                              <a:gd name="T127" fmla="*/ 1801 h 1675"/>
                              <a:gd name="T128" fmla="+- 0 4567 3757"/>
                              <a:gd name="T129" fmla="*/ T128 w 1585"/>
                              <a:gd name="T130" fmla="+- 0 1842 494"/>
                              <a:gd name="T131" fmla="*/ 1842 h 1675"/>
                              <a:gd name="T132" fmla="+- 0 4546 3757"/>
                              <a:gd name="T133" fmla="*/ T132 w 1585"/>
                              <a:gd name="T134" fmla="+- 0 1899 494"/>
                              <a:gd name="T135" fmla="*/ 1899 h 1675"/>
                              <a:gd name="T136" fmla="+- 0 4816 3757"/>
                              <a:gd name="T137" fmla="*/ T136 w 1585"/>
                              <a:gd name="T138" fmla="+- 0 1669 494"/>
                              <a:gd name="T139" fmla="*/ 1669 h 1675"/>
                              <a:gd name="T140" fmla="+- 0 5277 3757"/>
                              <a:gd name="T141" fmla="*/ T140 w 1585"/>
                              <a:gd name="T142" fmla="+- 0 1178 494"/>
                              <a:gd name="T143" fmla="*/ 1178 h 1675"/>
                              <a:gd name="T144" fmla="+- 0 5101 3757"/>
                              <a:gd name="T145" fmla="*/ T144 w 1585"/>
                              <a:gd name="T146" fmla="+- 0 611 494"/>
                              <a:gd name="T147" fmla="*/ 611 h 1675"/>
                              <a:gd name="T148" fmla="+- 0 5103 3757"/>
                              <a:gd name="T149" fmla="*/ T148 w 1585"/>
                              <a:gd name="T150" fmla="+- 0 564 494"/>
                              <a:gd name="T151" fmla="*/ 564 h 1675"/>
                              <a:gd name="T152" fmla="+- 0 5123 3757"/>
                              <a:gd name="T153" fmla="*/ T152 w 1585"/>
                              <a:gd name="T154" fmla="+- 0 524 494"/>
                              <a:gd name="T155" fmla="*/ 524 h 1675"/>
                              <a:gd name="T156" fmla="+- 0 4950 3757"/>
                              <a:gd name="T157" fmla="*/ T156 w 1585"/>
                              <a:gd name="T158" fmla="+- 0 695 494"/>
                              <a:gd name="T159" fmla="*/ 695 h 1675"/>
                              <a:gd name="T160" fmla="+- 0 4989 3757"/>
                              <a:gd name="T161" fmla="*/ T160 w 1585"/>
                              <a:gd name="T162" fmla="+- 0 661 494"/>
                              <a:gd name="T163" fmla="*/ 661 h 1675"/>
                              <a:gd name="T164" fmla="+- 0 5019 3757"/>
                              <a:gd name="T165" fmla="*/ T164 w 1585"/>
                              <a:gd name="T166" fmla="+- 0 654 494"/>
                              <a:gd name="T167" fmla="*/ 654 h 1675"/>
                              <a:gd name="T168" fmla="+- 0 5047 3757"/>
                              <a:gd name="T169" fmla="*/ T168 w 1585"/>
                              <a:gd name="T170" fmla="+- 0 685 494"/>
                              <a:gd name="T171" fmla="*/ 685 h 1675"/>
                              <a:gd name="T172" fmla="+- 0 5152 3757"/>
                              <a:gd name="T173" fmla="*/ T172 w 1585"/>
                              <a:gd name="T174" fmla="+- 0 1006 494"/>
                              <a:gd name="T175" fmla="*/ 1006 h 1675"/>
                              <a:gd name="T176" fmla="+- 0 4818 3757"/>
                              <a:gd name="T177" fmla="*/ T176 w 1585"/>
                              <a:gd name="T178" fmla="+- 0 995 494"/>
                              <a:gd name="T179" fmla="*/ 995 h 1675"/>
                              <a:gd name="T180" fmla="+- 0 4746 3757"/>
                              <a:gd name="T181" fmla="*/ T180 w 1585"/>
                              <a:gd name="T182" fmla="+- 0 964 494"/>
                              <a:gd name="T183" fmla="*/ 964 h 1675"/>
                              <a:gd name="T184" fmla="+- 0 4736 3757"/>
                              <a:gd name="T185" fmla="*/ T184 w 1585"/>
                              <a:gd name="T186" fmla="+- 0 926 494"/>
                              <a:gd name="T187" fmla="*/ 926 h 1675"/>
                              <a:gd name="T188" fmla="+- 0 4768 3757"/>
                              <a:gd name="T189" fmla="*/ T188 w 1585"/>
                              <a:gd name="T190" fmla="+- 0 876 494"/>
                              <a:gd name="T191" fmla="*/ 876 h 1675"/>
                              <a:gd name="T192" fmla="+- 0 4519 3757"/>
                              <a:gd name="T193" fmla="*/ T192 w 1585"/>
                              <a:gd name="T194" fmla="+- 0 1125 494"/>
                              <a:gd name="T195" fmla="*/ 1125 h 1675"/>
                              <a:gd name="T196" fmla="+- 0 4578 3757"/>
                              <a:gd name="T197" fmla="*/ T196 w 1585"/>
                              <a:gd name="T198" fmla="+- 0 1093 494"/>
                              <a:gd name="T199" fmla="*/ 1093 h 1675"/>
                              <a:gd name="T200" fmla="+- 0 4626 3757"/>
                              <a:gd name="T201" fmla="*/ T200 w 1585"/>
                              <a:gd name="T202" fmla="+- 0 1090 494"/>
                              <a:gd name="T203" fmla="*/ 1090 h 1675"/>
                              <a:gd name="T204" fmla="+- 0 4768 3757"/>
                              <a:gd name="T205" fmla="*/ T204 w 1585"/>
                              <a:gd name="T206" fmla="+- 0 1116 494"/>
                              <a:gd name="T207" fmla="*/ 1116 h 1675"/>
                              <a:gd name="T208" fmla="+- 0 5260 3757"/>
                              <a:gd name="T209" fmla="*/ T208 w 1585"/>
                              <a:gd name="T210" fmla="+- 0 1342 494"/>
                              <a:gd name="T211" fmla="*/ 1342 h 1675"/>
                              <a:gd name="T212" fmla="+- 0 5274 3757"/>
                              <a:gd name="T213" fmla="*/ T212 w 1585"/>
                              <a:gd name="T214" fmla="+- 0 1443 494"/>
                              <a:gd name="T215" fmla="*/ 1443 h 1675"/>
                              <a:gd name="T216" fmla="+- 0 5248 3757"/>
                              <a:gd name="T217" fmla="*/ T216 w 1585"/>
                              <a:gd name="T218" fmla="+- 0 1498 494"/>
                              <a:gd name="T219" fmla="*/ 1498 h 1675"/>
                              <a:gd name="T220" fmla="+- 0 5189 3757"/>
                              <a:gd name="T221" fmla="*/ T220 w 1585"/>
                              <a:gd name="T222" fmla="+- 0 1533 494"/>
                              <a:gd name="T223" fmla="*/ 1533 h 1675"/>
                              <a:gd name="T224" fmla="+- 0 5132 3757"/>
                              <a:gd name="T225" fmla="*/ T224 w 1585"/>
                              <a:gd name="T226" fmla="+- 0 1581 494"/>
                              <a:gd name="T227" fmla="*/ 1581 h 1675"/>
                              <a:gd name="T228" fmla="+- 0 5110 3757"/>
                              <a:gd name="T229" fmla="*/ T228 w 1585"/>
                              <a:gd name="T230" fmla="+- 0 1639 494"/>
                              <a:gd name="T231" fmla="*/ 1639 h 1675"/>
                              <a:gd name="T232" fmla="+- 0 5137 3757"/>
                              <a:gd name="T233" fmla="*/ T232 w 1585"/>
                              <a:gd name="T234" fmla="+- 0 1683 494"/>
                              <a:gd name="T235" fmla="*/ 1683 h 1675"/>
                              <a:gd name="T236" fmla="+- 0 5206 3757"/>
                              <a:gd name="T237" fmla="*/ T236 w 1585"/>
                              <a:gd name="T238" fmla="+- 0 1683 494"/>
                              <a:gd name="T239" fmla="*/ 1683 h 1675"/>
                              <a:gd name="T240" fmla="+- 0 5285 3757"/>
                              <a:gd name="T241" fmla="*/ T240 w 1585"/>
                              <a:gd name="T242" fmla="+- 0 1617 494"/>
                              <a:gd name="T243" fmla="*/ 1617 h 1675"/>
                              <a:gd name="T244" fmla="+- 0 5341 3757"/>
                              <a:gd name="T245" fmla="*/ T244 w 1585"/>
                              <a:gd name="T246" fmla="+- 0 1465 494"/>
                              <a:gd name="T247" fmla="*/ 1465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585" h="1675">
                                <a:moveTo>
                                  <a:pt x="687" y="1454"/>
                                </a:moveTo>
                                <a:lnTo>
                                  <a:pt x="682" y="1421"/>
                                </a:lnTo>
                                <a:lnTo>
                                  <a:pt x="672" y="1388"/>
                                </a:lnTo>
                                <a:lnTo>
                                  <a:pt x="648" y="1412"/>
                                </a:lnTo>
                                <a:lnTo>
                                  <a:pt x="651" y="1426"/>
                                </a:lnTo>
                                <a:lnTo>
                                  <a:pt x="652" y="1441"/>
                                </a:lnTo>
                                <a:lnTo>
                                  <a:pt x="651" y="1455"/>
                                </a:lnTo>
                                <a:lnTo>
                                  <a:pt x="647" y="1470"/>
                                </a:lnTo>
                                <a:lnTo>
                                  <a:pt x="642" y="1484"/>
                                </a:lnTo>
                                <a:lnTo>
                                  <a:pt x="635" y="1497"/>
                                </a:lnTo>
                                <a:lnTo>
                                  <a:pt x="627" y="1508"/>
                                </a:lnTo>
                                <a:lnTo>
                                  <a:pt x="618" y="1519"/>
                                </a:lnTo>
                                <a:lnTo>
                                  <a:pt x="605" y="1530"/>
                                </a:lnTo>
                                <a:lnTo>
                                  <a:pt x="592" y="1538"/>
                                </a:lnTo>
                                <a:lnTo>
                                  <a:pt x="578" y="1542"/>
                                </a:lnTo>
                                <a:lnTo>
                                  <a:pt x="563" y="1544"/>
                                </a:lnTo>
                                <a:lnTo>
                                  <a:pt x="547" y="1542"/>
                                </a:lnTo>
                                <a:lnTo>
                                  <a:pt x="530" y="1534"/>
                                </a:lnTo>
                                <a:lnTo>
                                  <a:pt x="510" y="1521"/>
                                </a:lnTo>
                                <a:lnTo>
                                  <a:pt x="490" y="1503"/>
                                </a:lnTo>
                                <a:lnTo>
                                  <a:pt x="206" y="1219"/>
                                </a:lnTo>
                                <a:lnTo>
                                  <a:pt x="337" y="1088"/>
                                </a:lnTo>
                                <a:lnTo>
                                  <a:pt x="304" y="1054"/>
                                </a:lnTo>
                                <a:lnTo>
                                  <a:pt x="173" y="1185"/>
                                </a:lnTo>
                                <a:lnTo>
                                  <a:pt x="29" y="1041"/>
                                </a:lnTo>
                                <a:lnTo>
                                  <a:pt x="10" y="1060"/>
                                </a:lnTo>
                                <a:lnTo>
                                  <a:pt x="20" y="1094"/>
                                </a:lnTo>
                                <a:lnTo>
                                  <a:pt x="28" y="1124"/>
                                </a:lnTo>
                                <a:lnTo>
                                  <a:pt x="34" y="1148"/>
                                </a:lnTo>
                                <a:lnTo>
                                  <a:pt x="37" y="1166"/>
                                </a:lnTo>
                                <a:lnTo>
                                  <a:pt x="40" y="1197"/>
                                </a:lnTo>
                                <a:lnTo>
                                  <a:pt x="40" y="1227"/>
                                </a:lnTo>
                                <a:lnTo>
                                  <a:pt x="38" y="1258"/>
                                </a:lnTo>
                                <a:lnTo>
                                  <a:pt x="34" y="1288"/>
                                </a:lnTo>
                                <a:lnTo>
                                  <a:pt x="28" y="1317"/>
                                </a:lnTo>
                                <a:lnTo>
                                  <a:pt x="20" y="1345"/>
                                </a:lnTo>
                                <a:lnTo>
                                  <a:pt x="11" y="1370"/>
                                </a:lnTo>
                                <a:lnTo>
                                  <a:pt x="0" y="1393"/>
                                </a:lnTo>
                                <a:lnTo>
                                  <a:pt x="16" y="1409"/>
                                </a:lnTo>
                                <a:lnTo>
                                  <a:pt x="105" y="1320"/>
                                </a:lnTo>
                                <a:lnTo>
                                  <a:pt x="399" y="1614"/>
                                </a:lnTo>
                                <a:lnTo>
                                  <a:pt x="422" y="1636"/>
                                </a:lnTo>
                                <a:lnTo>
                                  <a:pt x="444" y="1652"/>
                                </a:lnTo>
                                <a:lnTo>
                                  <a:pt x="464" y="1664"/>
                                </a:lnTo>
                                <a:lnTo>
                                  <a:pt x="482" y="1671"/>
                                </a:lnTo>
                                <a:lnTo>
                                  <a:pt x="500" y="1675"/>
                                </a:lnTo>
                                <a:lnTo>
                                  <a:pt x="519" y="1675"/>
                                </a:lnTo>
                                <a:lnTo>
                                  <a:pt x="537" y="1672"/>
                                </a:lnTo>
                                <a:lnTo>
                                  <a:pt x="557" y="1666"/>
                                </a:lnTo>
                                <a:lnTo>
                                  <a:pt x="576" y="1658"/>
                                </a:lnTo>
                                <a:lnTo>
                                  <a:pt x="593" y="1649"/>
                                </a:lnTo>
                                <a:lnTo>
                                  <a:pt x="610" y="1637"/>
                                </a:lnTo>
                                <a:lnTo>
                                  <a:pt x="624" y="1624"/>
                                </a:lnTo>
                                <a:lnTo>
                                  <a:pt x="644" y="1601"/>
                                </a:lnTo>
                                <a:lnTo>
                                  <a:pt x="659" y="1577"/>
                                </a:lnTo>
                                <a:lnTo>
                                  <a:pt x="672" y="1549"/>
                                </a:lnTo>
                                <a:lnTo>
                                  <a:pt x="681" y="1519"/>
                                </a:lnTo>
                                <a:lnTo>
                                  <a:pt x="687" y="1487"/>
                                </a:lnTo>
                                <a:lnTo>
                                  <a:pt x="687" y="1454"/>
                                </a:lnTo>
                                <a:close/>
                                <a:moveTo>
                                  <a:pt x="1059" y="1175"/>
                                </a:moveTo>
                                <a:lnTo>
                                  <a:pt x="1041" y="1158"/>
                                </a:lnTo>
                                <a:lnTo>
                                  <a:pt x="1023" y="1175"/>
                                </a:lnTo>
                                <a:lnTo>
                                  <a:pt x="1006" y="1189"/>
                                </a:lnTo>
                                <a:lnTo>
                                  <a:pt x="990" y="1200"/>
                                </a:lnTo>
                                <a:lnTo>
                                  <a:pt x="974" y="1207"/>
                                </a:lnTo>
                                <a:lnTo>
                                  <a:pt x="961" y="1212"/>
                                </a:lnTo>
                                <a:lnTo>
                                  <a:pt x="948" y="1215"/>
                                </a:lnTo>
                                <a:lnTo>
                                  <a:pt x="936" y="1215"/>
                                </a:lnTo>
                                <a:lnTo>
                                  <a:pt x="925" y="1214"/>
                                </a:lnTo>
                                <a:lnTo>
                                  <a:pt x="909" y="1209"/>
                                </a:lnTo>
                                <a:lnTo>
                                  <a:pt x="893" y="1200"/>
                                </a:lnTo>
                                <a:lnTo>
                                  <a:pt x="876" y="1187"/>
                                </a:lnTo>
                                <a:lnTo>
                                  <a:pt x="858" y="1171"/>
                                </a:lnTo>
                                <a:lnTo>
                                  <a:pt x="649" y="961"/>
                                </a:lnTo>
                                <a:lnTo>
                                  <a:pt x="642" y="925"/>
                                </a:lnTo>
                                <a:lnTo>
                                  <a:pt x="639" y="893"/>
                                </a:lnTo>
                                <a:lnTo>
                                  <a:pt x="638" y="865"/>
                                </a:lnTo>
                                <a:lnTo>
                                  <a:pt x="641" y="839"/>
                                </a:lnTo>
                                <a:lnTo>
                                  <a:pt x="643" y="825"/>
                                </a:lnTo>
                                <a:lnTo>
                                  <a:pt x="648" y="813"/>
                                </a:lnTo>
                                <a:lnTo>
                                  <a:pt x="655" y="806"/>
                                </a:lnTo>
                                <a:lnTo>
                                  <a:pt x="664" y="799"/>
                                </a:lnTo>
                                <a:lnTo>
                                  <a:pt x="676" y="793"/>
                                </a:lnTo>
                                <a:lnTo>
                                  <a:pt x="692" y="788"/>
                                </a:lnTo>
                                <a:lnTo>
                                  <a:pt x="732" y="777"/>
                                </a:lnTo>
                                <a:lnTo>
                                  <a:pt x="749" y="770"/>
                                </a:lnTo>
                                <a:lnTo>
                                  <a:pt x="764" y="761"/>
                                </a:lnTo>
                                <a:lnTo>
                                  <a:pt x="776" y="751"/>
                                </a:lnTo>
                                <a:lnTo>
                                  <a:pt x="786" y="740"/>
                                </a:lnTo>
                                <a:lnTo>
                                  <a:pt x="793" y="727"/>
                                </a:lnTo>
                                <a:lnTo>
                                  <a:pt x="799" y="714"/>
                                </a:lnTo>
                                <a:lnTo>
                                  <a:pt x="801" y="700"/>
                                </a:lnTo>
                                <a:lnTo>
                                  <a:pt x="801" y="687"/>
                                </a:lnTo>
                                <a:lnTo>
                                  <a:pt x="799" y="674"/>
                                </a:lnTo>
                                <a:lnTo>
                                  <a:pt x="793" y="663"/>
                                </a:lnTo>
                                <a:lnTo>
                                  <a:pt x="785" y="653"/>
                                </a:lnTo>
                                <a:lnTo>
                                  <a:pt x="774" y="644"/>
                                </a:lnTo>
                                <a:lnTo>
                                  <a:pt x="760" y="639"/>
                                </a:lnTo>
                                <a:lnTo>
                                  <a:pt x="744" y="637"/>
                                </a:lnTo>
                                <a:lnTo>
                                  <a:pt x="726" y="638"/>
                                </a:lnTo>
                                <a:lnTo>
                                  <a:pt x="708" y="642"/>
                                </a:lnTo>
                                <a:lnTo>
                                  <a:pt x="690" y="651"/>
                                </a:lnTo>
                                <a:lnTo>
                                  <a:pt x="672" y="662"/>
                                </a:lnTo>
                                <a:lnTo>
                                  <a:pt x="655" y="678"/>
                                </a:lnTo>
                                <a:lnTo>
                                  <a:pt x="624" y="721"/>
                                </a:lnTo>
                                <a:lnTo>
                                  <a:pt x="606" y="776"/>
                                </a:lnTo>
                                <a:lnTo>
                                  <a:pt x="600" y="842"/>
                                </a:lnTo>
                                <a:lnTo>
                                  <a:pt x="608" y="921"/>
                                </a:lnTo>
                                <a:lnTo>
                                  <a:pt x="510" y="822"/>
                                </a:lnTo>
                                <a:lnTo>
                                  <a:pt x="484" y="848"/>
                                </a:lnTo>
                                <a:lnTo>
                                  <a:pt x="368" y="1071"/>
                                </a:lnTo>
                                <a:lnTo>
                                  <a:pt x="391" y="1083"/>
                                </a:lnTo>
                                <a:lnTo>
                                  <a:pt x="400" y="1068"/>
                                </a:lnTo>
                                <a:lnTo>
                                  <a:pt x="408" y="1055"/>
                                </a:lnTo>
                                <a:lnTo>
                                  <a:pt x="417" y="1043"/>
                                </a:lnTo>
                                <a:lnTo>
                                  <a:pt x="427" y="1032"/>
                                </a:lnTo>
                                <a:lnTo>
                                  <a:pt x="437" y="1022"/>
                                </a:lnTo>
                                <a:lnTo>
                                  <a:pt x="449" y="1015"/>
                                </a:lnTo>
                                <a:lnTo>
                                  <a:pt x="472" y="1010"/>
                                </a:lnTo>
                                <a:lnTo>
                                  <a:pt x="484" y="1012"/>
                                </a:lnTo>
                                <a:lnTo>
                                  <a:pt x="496" y="1018"/>
                                </a:lnTo>
                                <a:lnTo>
                                  <a:pt x="509" y="1028"/>
                                </a:lnTo>
                                <a:lnTo>
                                  <a:pt x="529" y="1046"/>
                                </a:lnTo>
                                <a:lnTo>
                                  <a:pt x="557" y="1072"/>
                                </a:lnTo>
                                <a:lnTo>
                                  <a:pt x="591" y="1106"/>
                                </a:lnTo>
                                <a:lnTo>
                                  <a:pt x="761" y="1276"/>
                                </a:lnTo>
                                <a:lnTo>
                                  <a:pt x="778" y="1293"/>
                                </a:lnTo>
                                <a:lnTo>
                                  <a:pt x="791" y="1307"/>
                                </a:lnTo>
                                <a:lnTo>
                                  <a:pt x="800" y="1318"/>
                                </a:lnTo>
                                <a:lnTo>
                                  <a:pt x="804" y="1325"/>
                                </a:lnTo>
                                <a:lnTo>
                                  <a:pt x="808" y="1337"/>
                                </a:lnTo>
                                <a:lnTo>
                                  <a:pt x="810" y="1348"/>
                                </a:lnTo>
                                <a:lnTo>
                                  <a:pt x="810" y="1359"/>
                                </a:lnTo>
                                <a:lnTo>
                                  <a:pt x="807" y="1371"/>
                                </a:lnTo>
                                <a:lnTo>
                                  <a:pt x="800" y="1387"/>
                                </a:lnTo>
                                <a:lnTo>
                                  <a:pt x="789" y="1405"/>
                                </a:lnTo>
                                <a:lnTo>
                                  <a:pt x="773" y="1424"/>
                                </a:lnTo>
                                <a:lnTo>
                                  <a:pt x="754" y="1445"/>
                                </a:lnTo>
                                <a:lnTo>
                                  <a:pt x="771" y="1462"/>
                                </a:lnTo>
                                <a:lnTo>
                                  <a:pt x="1059" y="1175"/>
                                </a:lnTo>
                                <a:close/>
                                <a:moveTo>
                                  <a:pt x="1585" y="926"/>
                                </a:moveTo>
                                <a:lnTo>
                                  <a:pt x="1579" y="880"/>
                                </a:lnTo>
                                <a:lnTo>
                                  <a:pt x="1567" y="832"/>
                                </a:lnTo>
                                <a:lnTo>
                                  <a:pt x="1520" y="684"/>
                                </a:lnTo>
                                <a:lnTo>
                                  <a:pt x="1406" y="314"/>
                                </a:lnTo>
                                <a:lnTo>
                                  <a:pt x="1352" y="146"/>
                                </a:lnTo>
                                <a:lnTo>
                                  <a:pt x="1347" y="129"/>
                                </a:lnTo>
                                <a:lnTo>
                                  <a:pt x="1344" y="117"/>
                                </a:lnTo>
                                <a:lnTo>
                                  <a:pt x="1343" y="109"/>
                                </a:lnTo>
                                <a:lnTo>
                                  <a:pt x="1343" y="94"/>
                                </a:lnTo>
                                <a:lnTo>
                                  <a:pt x="1344" y="82"/>
                                </a:lnTo>
                                <a:lnTo>
                                  <a:pt x="1346" y="70"/>
                                </a:lnTo>
                                <a:lnTo>
                                  <a:pt x="1348" y="61"/>
                                </a:lnTo>
                                <a:lnTo>
                                  <a:pt x="1352" y="51"/>
                                </a:lnTo>
                                <a:lnTo>
                                  <a:pt x="1358" y="41"/>
                                </a:lnTo>
                                <a:lnTo>
                                  <a:pt x="1366" y="30"/>
                                </a:lnTo>
                                <a:lnTo>
                                  <a:pt x="1376" y="18"/>
                                </a:lnTo>
                                <a:lnTo>
                                  <a:pt x="1358" y="0"/>
                                </a:lnTo>
                                <a:lnTo>
                                  <a:pt x="1175" y="183"/>
                                </a:lnTo>
                                <a:lnTo>
                                  <a:pt x="1193" y="201"/>
                                </a:lnTo>
                                <a:lnTo>
                                  <a:pt x="1205" y="188"/>
                                </a:lnTo>
                                <a:lnTo>
                                  <a:pt x="1216" y="179"/>
                                </a:lnTo>
                                <a:lnTo>
                                  <a:pt x="1225" y="171"/>
                                </a:lnTo>
                                <a:lnTo>
                                  <a:pt x="1232" y="167"/>
                                </a:lnTo>
                                <a:lnTo>
                                  <a:pt x="1242" y="162"/>
                                </a:lnTo>
                                <a:lnTo>
                                  <a:pt x="1250" y="160"/>
                                </a:lnTo>
                                <a:lnTo>
                                  <a:pt x="1257" y="160"/>
                                </a:lnTo>
                                <a:lnTo>
                                  <a:pt x="1262" y="160"/>
                                </a:lnTo>
                                <a:lnTo>
                                  <a:pt x="1268" y="163"/>
                                </a:lnTo>
                                <a:lnTo>
                                  <a:pt x="1274" y="169"/>
                                </a:lnTo>
                                <a:lnTo>
                                  <a:pt x="1283" y="179"/>
                                </a:lnTo>
                                <a:lnTo>
                                  <a:pt x="1290" y="191"/>
                                </a:lnTo>
                                <a:lnTo>
                                  <a:pt x="1297" y="204"/>
                                </a:lnTo>
                                <a:lnTo>
                                  <a:pt x="1302" y="218"/>
                                </a:lnTo>
                                <a:lnTo>
                                  <a:pt x="1325" y="291"/>
                                </a:lnTo>
                                <a:lnTo>
                                  <a:pt x="1395" y="512"/>
                                </a:lnTo>
                                <a:lnTo>
                                  <a:pt x="1418" y="585"/>
                                </a:lnTo>
                                <a:lnTo>
                                  <a:pt x="1347" y="568"/>
                                </a:lnTo>
                                <a:lnTo>
                                  <a:pt x="1132" y="518"/>
                                </a:lnTo>
                                <a:lnTo>
                                  <a:pt x="1061" y="501"/>
                                </a:lnTo>
                                <a:lnTo>
                                  <a:pt x="1036" y="494"/>
                                </a:lnTo>
                                <a:lnTo>
                                  <a:pt x="1016" y="487"/>
                                </a:lnTo>
                                <a:lnTo>
                                  <a:pt x="1000" y="479"/>
                                </a:lnTo>
                                <a:lnTo>
                                  <a:pt x="989" y="470"/>
                                </a:lnTo>
                                <a:lnTo>
                                  <a:pt x="983" y="462"/>
                                </a:lnTo>
                                <a:lnTo>
                                  <a:pt x="980" y="453"/>
                                </a:lnTo>
                                <a:lnTo>
                                  <a:pt x="978" y="443"/>
                                </a:lnTo>
                                <a:lnTo>
                                  <a:pt x="979" y="432"/>
                                </a:lnTo>
                                <a:lnTo>
                                  <a:pt x="983" y="420"/>
                                </a:lnTo>
                                <a:lnTo>
                                  <a:pt x="990" y="408"/>
                                </a:lnTo>
                                <a:lnTo>
                                  <a:pt x="999" y="395"/>
                                </a:lnTo>
                                <a:lnTo>
                                  <a:pt x="1011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07" y="351"/>
                                </a:lnTo>
                                <a:lnTo>
                                  <a:pt x="745" y="613"/>
                                </a:lnTo>
                                <a:lnTo>
                                  <a:pt x="762" y="631"/>
                                </a:lnTo>
                                <a:lnTo>
                                  <a:pt x="780" y="619"/>
                                </a:lnTo>
                                <a:lnTo>
                                  <a:pt x="796" y="610"/>
                                </a:lnTo>
                                <a:lnTo>
                                  <a:pt x="809" y="603"/>
                                </a:lnTo>
                                <a:lnTo>
                                  <a:pt x="821" y="599"/>
                                </a:lnTo>
                                <a:lnTo>
                                  <a:pt x="830" y="597"/>
                                </a:lnTo>
                                <a:lnTo>
                                  <a:pt x="841" y="596"/>
                                </a:lnTo>
                                <a:lnTo>
                                  <a:pt x="854" y="596"/>
                                </a:lnTo>
                                <a:lnTo>
                                  <a:pt x="869" y="596"/>
                                </a:lnTo>
                                <a:lnTo>
                                  <a:pt x="906" y="599"/>
                                </a:lnTo>
                                <a:lnTo>
                                  <a:pt x="922" y="601"/>
                                </a:lnTo>
                                <a:lnTo>
                                  <a:pt x="935" y="604"/>
                                </a:lnTo>
                                <a:lnTo>
                                  <a:pt x="1011" y="622"/>
                                </a:lnTo>
                                <a:lnTo>
                                  <a:pt x="1087" y="641"/>
                                </a:lnTo>
                                <a:lnTo>
                                  <a:pt x="1391" y="713"/>
                                </a:lnTo>
                                <a:lnTo>
                                  <a:pt x="1467" y="732"/>
                                </a:lnTo>
                                <a:lnTo>
                                  <a:pt x="1503" y="848"/>
                                </a:lnTo>
                                <a:lnTo>
                                  <a:pt x="1512" y="878"/>
                                </a:lnTo>
                                <a:lnTo>
                                  <a:pt x="1517" y="905"/>
                                </a:lnTo>
                                <a:lnTo>
                                  <a:pt x="1518" y="929"/>
                                </a:lnTo>
                                <a:lnTo>
                                  <a:pt x="1517" y="949"/>
                                </a:lnTo>
                                <a:lnTo>
                                  <a:pt x="1513" y="966"/>
                                </a:lnTo>
                                <a:lnTo>
                                  <a:pt x="1507" y="981"/>
                                </a:lnTo>
                                <a:lnTo>
                                  <a:pt x="1500" y="994"/>
                                </a:lnTo>
                                <a:lnTo>
                                  <a:pt x="1491" y="1004"/>
                                </a:lnTo>
                                <a:lnTo>
                                  <a:pt x="1487" y="1008"/>
                                </a:lnTo>
                                <a:lnTo>
                                  <a:pt x="1479" y="1013"/>
                                </a:lnTo>
                                <a:lnTo>
                                  <a:pt x="1468" y="1020"/>
                                </a:lnTo>
                                <a:lnTo>
                                  <a:pt x="1432" y="1039"/>
                                </a:lnTo>
                                <a:lnTo>
                                  <a:pt x="1414" y="1051"/>
                                </a:lnTo>
                                <a:lnTo>
                                  <a:pt x="1399" y="1062"/>
                                </a:lnTo>
                                <a:lnTo>
                                  <a:pt x="1388" y="1072"/>
                                </a:lnTo>
                                <a:lnTo>
                                  <a:pt x="1375" y="1087"/>
                                </a:lnTo>
                                <a:lnTo>
                                  <a:pt x="1365" y="1102"/>
                                </a:lnTo>
                                <a:lnTo>
                                  <a:pt x="1358" y="1116"/>
                                </a:lnTo>
                                <a:lnTo>
                                  <a:pt x="1354" y="1131"/>
                                </a:lnTo>
                                <a:lnTo>
                                  <a:pt x="1353" y="1145"/>
                                </a:lnTo>
                                <a:lnTo>
                                  <a:pt x="1355" y="1158"/>
                                </a:lnTo>
                                <a:lnTo>
                                  <a:pt x="1360" y="1169"/>
                                </a:lnTo>
                                <a:lnTo>
                                  <a:pt x="1369" y="1180"/>
                                </a:lnTo>
                                <a:lnTo>
                                  <a:pt x="1380" y="1189"/>
                                </a:lnTo>
                                <a:lnTo>
                                  <a:pt x="1394" y="1194"/>
                                </a:lnTo>
                                <a:lnTo>
                                  <a:pt x="1411" y="1195"/>
                                </a:lnTo>
                                <a:lnTo>
                                  <a:pt x="1430" y="1194"/>
                                </a:lnTo>
                                <a:lnTo>
                                  <a:pt x="1449" y="1189"/>
                                </a:lnTo>
                                <a:lnTo>
                                  <a:pt x="1468" y="1180"/>
                                </a:lnTo>
                                <a:lnTo>
                                  <a:pt x="1487" y="1167"/>
                                </a:lnTo>
                                <a:lnTo>
                                  <a:pt x="1505" y="1151"/>
                                </a:lnTo>
                                <a:lnTo>
                                  <a:pt x="1528" y="1123"/>
                                </a:lnTo>
                                <a:lnTo>
                                  <a:pt x="1548" y="1092"/>
                                </a:lnTo>
                                <a:lnTo>
                                  <a:pt x="1564" y="1055"/>
                                </a:lnTo>
                                <a:lnTo>
                                  <a:pt x="1576" y="1014"/>
                                </a:lnTo>
                                <a:lnTo>
                                  <a:pt x="1584" y="971"/>
                                </a:lnTo>
                                <a:lnTo>
                                  <a:pt x="1585" y="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3"/>
                        <wps:cNvSpPr>
                          <a:spLocks/>
                        </wps:cNvSpPr>
                        <wps:spPr bwMode="auto">
                          <a:xfrm>
                            <a:off x="1728" y="1568"/>
                            <a:ext cx="8840" cy="530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8840"/>
                              <a:gd name="T2" fmla="+- 0 1568 1568"/>
                              <a:gd name="T3" fmla="*/ 1568 h 530"/>
                              <a:gd name="T4" fmla="+- 0 10568 1728"/>
                              <a:gd name="T5" fmla="*/ T4 w 8840"/>
                              <a:gd name="T6" fmla="+- 0 1568 1568"/>
                              <a:gd name="T7" fmla="*/ 1568 h 530"/>
                              <a:gd name="T8" fmla="+- 0 1728 1728"/>
                              <a:gd name="T9" fmla="*/ T8 w 8840"/>
                              <a:gd name="T10" fmla="+- 0 2098 1568"/>
                              <a:gd name="T11" fmla="*/ 2098 h 530"/>
                              <a:gd name="T12" fmla="+- 0 4307 1728"/>
                              <a:gd name="T13" fmla="*/ T12 w 8840"/>
                              <a:gd name="T14" fmla="+- 0 2098 1568"/>
                              <a:gd name="T15" fmla="*/ 209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40" h="530">
                                <a:moveTo>
                                  <a:pt x="0" y="0"/>
                                </a:moveTo>
                                <a:lnTo>
                                  <a:pt x="8840" y="0"/>
                                </a:lnTo>
                                <a:moveTo>
                                  <a:pt x="0" y="530"/>
                                </a:moveTo>
                                <a:lnTo>
                                  <a:pt x="2579" y="53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7F247" id="docshapegroup21" o:spid="_x0000_s1026" style="position:absolute;margin-left:86.4pt;margin-top:24.7pt;width:442pt;height:83.75pt;z-index:-16034816;mso-position-horizontal-relative:page" coordorigin="1728,494" coordsize="8840,1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">
                <v:shape id="docshape22" o:spid="_x0000_s1027" style="position:absolute;left:3757;top:494;width:1585;height:1675;visibility:visible;mso-wrap-style:square;v-text-anchor:top" coordsize="158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" path="m687,1454r-5,-33l672,1388r-24,24l651,1426r1,15l651,1455r-4,15l642,1484r-7,13l627,1508r-9,11l605,1530r-13,8l578,1542r-15,2l547,1542r-17,-8l510,1521r-20,-18l206,1219,337,1088r-33,-34l173,1185,29,1041r-19,19l20,1094r8,30l34,1148r3,18l40,1197r,30l38,1258r-4,30l28,1317r-8,28l11,1370,,1393r16,16l105,1320r294,294l422,1636r22,16l464,1664r18,7l500,1675r19,l537,1672r20,-6l576,1658r17,-9l610,1637r14,-13l644,1601r15,-24l672,1549r9,-30l687,1487r,-33xm1059,1175r-18,-17l1023,1175r-17,14l990,1200r-16,7l961,1212r-13,3l936,1215r-11,-1l909,1209r-16,-9l876,1187r-18,-16l649,961r-7,-36l639,893r-1,-28l641,839r2,-14l648,813r7,-7l664,799r12,-6l692,788r40,-11l749,770r15,-9l776,751r10,-11l793,727r6,-13l801,700r,-13l799,674r-6,-11l785,653r-11,-9l760,639r-16,-2l726,638r-18,4l690,651r-18,11l655,678r-31,43l606,776r-6,66l608,921,510,822r-26,26l368,1071r23,12l400,1068r8,-13l417,1043r10,-11l437,1022r12,-7l472,1010r12,2l496,1018r13,10l529,1046r28,26l591,1106r170,170l778,1293r13,14l800,1318r4,7l808,1337r2,11l810,1359r-3,12l800,1387r-11,18l773,1424r-19,21l771,1462r288,-287xm1585,926r-6,-46l1567,832,1520,684,1406,314,1352,146r-5,-17l1344,117r-1,-8l1343,94r1,-12l1346,70r2,-9l1352,51r6,-10l1366,30r10,-12l1358,,1175,183r18,18l1205,188r11,-9l1225,171r7,-4l1242,162r8,-2l1257,160r5,l1268,163r6,6l1283,179r7,12l1297,204r5,14l1325,291r70,221l1418,585r-71,-17l1132,518r-71,-17l1036,494r-20,-7l1000,479r-11,-9l983,462r-3,-9l978,443r1,-11l983,420r7,-12l999,395r12,-13l1024,369r-17,-18l745,613r17,18l780,619r16,-9l809,603r12,-4l830,597r11,-1l854,596r15,l906,599r16,2l935,604r76,18l1087,641r304,72l1467,732r36,116l1512,878r5,27l1518,929r-1,20l1513,966r-6,15l1500,994r-9,10l1487,1008r-8,5l1468,1020r-36,19l1414,1051r-15,11l1388,1072r-13,15l1365,1102r-7,14l1354,1131r-1,14l1355,1158r5,11l1369,1180r11,9l1394,1194r17,1l1430,1194r19,-5l1468,1180r19,-13l1505,1151r23,-28l1548,1092r16,-37l1576,1014r8,-43l1585,926xe" fillcolor="#1f487c" stroked="f">
                  <v:fill opacity="32896f"/>
                  <v:path arrowok="t" o:connecttype="custom" o:connectlocs="648,1906;647,1964;618,2013;563,2038;490,1997;173,1679;28,1618;40,1721;20,1839;105,1814;464,2158;537,2166;610,2131;672,2043;1059,1669;990,1694;936,1709;876,1681;639,1387;648,1307;692,1282;776,1245;801,1194;785,1147;726,1132;655,1172;608,1415;391,1577;427,1526;484,1506;557,1566;791,1801;810,1842;789,1899;1059,1669;1520,1178;1344,611;1346,564;1366,524;1193,695;1232,661;1262,654;1290,685;1395,1006;1061,995;989,964;979,926;1011,876;762,1125;821,1093;869,1090;1011,1116;1503,1342;1517,1443;1491,1498;1432,1533;1375,1581;1353,1639;1380,1683;1449,1683;1528,1617;1584,1465" o:connectangles="0,0,0,0,0,0,0,0,0,0,0,0,0,0,0,0,0,0,0,0,0,0,0,0,0,0,0,0,0,0,0,0,0,0,0,0,0,0,0,0,0,0,0,0,0,0,0,0,0,0,0,0,0,0,0,0,0,0,0,0,0,0"/>
                </v:shape>
                <v:shape id="docshape23" o:spid="_x0000_s1028" style="position:absolute;left:1728;top:1568;width:8840;height:530;visibility:visible;mso-wrap-style:square;v-text-anchor:top" coordsize="884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" path="m,l8840,m,530r2579,e" filled="f" strokeweight=".24536mm">
                  <v:path arrowok="t" o:connecttype="custom" o:connectlocs="0,1568;8840,1568;0,2098;2579,2098" o:connectangles="0,0,0,0"/>
                </v:shape>
                <w10:wrap anchorx="page"/>
              </v:group>
            </w:pict>
          </mc:Fallback>
        </mc:AlternateContent>
      </w:r>
      <w:r w:rsidR="00DA624F">
        <w:t>Before using the facility glucometer, you must</w:t>
      </w:r>
      <w:r w:rsidR="00DA624F">
        <w:rPr>
          <w:spacing w:val="1"/>
        </w:rPr>
        <w:t xml:space="preserve"> </w:t>
      </w:r>
      <w:r w:rsidR="00DA624F">
        <w:t>first run a quality ch</w:t>
      </w:r>
      <w:r w:rsidR="00DA624F">
        <w:t>eck on</w:t>
      </w:r>
      <w:r w:rsidR="00DA624F">
        <w:rPr>
          <w:spacing w:val="1"/>
        </w:rPr>
        <w:t xml:space="preserve"> </w:t>
      </w:r>
      <w:r w:rsidR="00DA624F">
        <w:t>the machine before</w:t>
      </w:r>
      <w:r w:rsidR="00DA624F">
        <w:rPr>
          <w:spacing w:val="-58"/>
        </w:rPr>
        <w:t xml:space="preserve"> </w:t>
      </w:r>
      <w:r w:rsidR="00DA624F">
        <w:t xml:space="preserve">getting the sugar level </w:t>
      </w:r>
      <w:r>
        <w:t>reading.</w:t>
      </w:r>
      <w:r w:rsidR="00DA624F">
        <w:rPr>
          <w:spacing w:val="1"/>
        </w:rPr>
        <w:t xml:space="preserve"> </w:t>
      </w:r>
      <w:r w:rsidR="00DA624F">
        <w:t>T</w:t>
      </w:r>
      <w:r w:rsidR="00DA624F">
        <w:rPr>
          <w:spacing w:val="1"/>
        </w:rPr>
        <w:t xml:space="preserve"> </w:t>
      </w:r>
      <w:r w:rsidR="00DA624F">
        <w:t>or</w:t>
      </w:r>
      <w:r w:rsidR="00DA624F">
        <w:rPr>
          <w:spacing w:val="1"/>
        </w:rPr>
        <w:t xml:space="preserve"> </w:t>
      </w:r>
      <w:r w:rsidR="00DA624F">
        <w:t>F</w:t>
      </w:r>
    </w:p>
    <w:p w14:paraId="6BF4C946" w14:textId="54809D76" w:rsidR="006A374A" w:rsidRDefault="00DA624F">
      <w:pPr>
        <w:pStyle w:val="ListParagraph"/>
        <w:numPr>
          <w:ilvl w:val="0"/>
          <w:numId w:val="5"/>
        </w:numPr>
        <w:tabs>
          <w:tab w:val="left" w:pos="719"/>
        </w:tabs>
        <w:spacing w:line="252" w:lineRule="auto"/>
        <w:ind w:right="508" w:firstLine="0"/>
        <w:jc w:val="both"/>
      </w:pPr>
      <w:r>
        <w:t>The recovery room nurse drew up a narcotic to give the patient post-op.</w:t>
      </w:r>
      <w:r>
        <w:rPr>
          <w:spacing w:val="1"/>
        </w:rPr>
        <w:t xml:space="preserve"> </w:t>
      </w:r>
      <w:r>
        <w:t>In route to give the</w:t>
      </w:r>
      <w:r>
        <w:rPr>
          <w:spacing w:val="-59"/>
        </w:rPr>
        <w:t xml:space="preserve"> </w:t>
      </w:r>
      <w:r>
        <w:t>medication, the nurse was stopped to ask for assistance in transferring another patient.</w:t>
      </w:r>
      <w:r>
        <w:rPr>
          <w:spacing w:val="1"/>
        </w:rPr>
        <w:t xml:space="preserve"> </w:t>
      </w:r>
      <w:r>
        <w:t>She slid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rcotic into her front pocket.  Explain all that is wrong</w:t>
      </w:r>
      <w:r>
        <w:rPr>
          <w:spacing w:val="-1"/>
        </w:rPr>
        <w:t xml:space="preserve"> </w:t>
      </w:r>
      <w:r>
        <w:t xml:space="preserve">with this </w:t>
      </w:r>
      <w:r w:rsidR="006E4018">
        <w:t>scenario</w:t>
      </w:r>
      <w:r>
        <w:t>:</w:t>
      </w:r>
    </w:p>
    <w:p w14:paraId="28DA718D" w14:textId="77777777" w:rsidR="006A374A" w:rsidRDefault="006A374A">
      <w:pPr>
        <w:spacing w:line="252" w:lineRule="auto"/>
        <w:jc w:val="both"/>
        <w:sectPr w:rsidR="006A374A">
          <w:type w:val="continuous"/>
          <w:pgSz w:w="12240" w:h="15840"/>
          <w:pgMar w:top="1500" w:right="600" w:bottom="280" w:left="780" w:header="720" w:footer="720" w:gutter="0"/>
          <w:cols w:num="2" w:space="720" w:equalWidth="0">
            <w:col w:w="596" w:space="63"/>
            <w:col w:w="10201"/>
          </w:cols>
        </w:sectPr>
      </w:pPr>
    </w:p>
    <w:p w14:paraId="5F42F015" w14:textId="77777777" w:rsidR="006A374A" w:rsidRDefault="006A374A">
      <w:pPr>
        <w:pStyle w:val="BodyText"/>
        <w:spacing w:before="4"/>
        <w:ind w:left="0" w:firstLine="0"/>
        <w:rPr>
          <w:sz w:val="14"/>
        </w:rPr>
      </w:pPr>
    </w:p>
    <w:p w14:paraId="260148DF" w14:textId="77777777" w:rsidR="006A374A" w:rsidRDefault="00DA624F">
      <w:pPr>
        <w:pStyle w:val="ListParagraph"/>
        <w:numPr>
          <w:ilvl w:val="0"/>
          <w:numId w:val="5"/>
        </w:numPr>
        <w:tabs>
          <w:tab w:val="left" w:pos="1377"/>
          <w:tab w:val="left" w:pos="1378"/>
        </w:tabs>
        <w:spacing w:before="94" w:line="240" w:lineRule="auto"/>
        <w:ind w:left="1377"/>
        <w:jc w:val="left"/>
      </w:pPr>
      <w:r>
        <w:t>What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#1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drug 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</w:t>
      </w:r>
      <w:r>
        <w:t>now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igger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MH crisis?</w:t>
      </w:r>
    </w:p>
    <w:p w14:paraId="1A55546D" w14:textId="77777777" w:rsidR="006A374A" w:rsidRDefault="006A374A">
      <w:pPr>
        <w:pStyle w:val="BodyText"/>
        <w:ind w:left="0" w:firstLine="0"/>
        <w:rPr>
          <w:sz w:val="20"/>
        </w:rPr>
      </w:pPr>
    </w:p>
    <w:p w14:paraId="5694A307" w14:textId="77777777" w:rsidR="006A374A" w:rsidRDefault="006A374A">
      <w:pPr>
        <w:pStyle w:val="BodyText"/>
        <w:ind w:left="0" w:firstLine="0"/>
        <w:rPr>
          <w:sz w:val="20"/>
        </w:rPr>
      </w:pPr>
    </w:p>
    <w:p w14:paraId="1F3F1DAF" w14:textId="77777777" w:rsidR="006A374A" w:rsidRDefault="006A374A">
      <w:pPr>
        <w:pStyle w:val="BodyText"/>
        <w:ind w:left="0" w:firstLine="0"/>
        <w:rPr>
          <w:sz w:val="20"/>
        </w:rPr>
      </w:pPr>
    </w:p>
    <w:p w14:paraId="536289C1" w14:textId="77777777" w:rsidR="006A374A" w:rsidRDefault="006A374A">
      <w:pPr>
        <w:pStyle w:val="BodyText"/>
        <w:spacing w:before="5"/>
        <w:ind w:left="0" w:firstLine="0"/>
        <w:rPr>
          <w:sz w:val="26"/>
        </w:rPr>
      </w:pPr>
    </w:p>
    <w:p w14:paraId="064BA063" w14:textId="77777777" w:rsidR="006A374A" w:rsidRDefault="00DA624F">
      <w:pPr>
        <w:pStyle w:val="ListParagraph"/>
        <w:numPr>
          <w:ilvl w:val="0"/>
          <w:numId w:val="4"/>
        </w:numPr>
        <w:tabs>
          <w:tab w:val="left" w:pos="948"/>
          <w:tab w:val="left" w:pos="949"/>
        </w:tabs>
        <w:spacing w:before="94" w:line="240" w:lineRule="auto"/>
        <w:ind w:right="350"/>
        <w:jc w:val="left"/>
      </w:pPr>
      <w:r>
        <w:t>Restraint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never</w:t>
      </w:r>
      <w:r>
        <w:rPr>
          <w:spacing w:val="5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venienc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aff.</w:t>
      </w:r>
      <w:r>
        <w:rPr>
          <w:spacing w:val="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alternatives</w:t>
      </w:r>
      <w:r>
        <w:rPr>
          <w:spacing w:val="5"/>
        </w:rPr>
        <w:t xml:space="preserve"> </w:t>
      </w:r>
      <w:r>
        <w:t>have</w:t>
      </w:r>
      <w:r>
        <w:rPr>
          <w:spacing w:val="-59"/>
        </w:rPr>
        <w:t xml:space="preserve"> </w:t>
      </w:r>
      <w:r>
        <w:t>been unsuccessful using an</w:t>
      </w:r>
      <w:r>
        <w:rPr>
          <w:spacing w:val="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traint to</w:t>
      </w:r>
      <w:r>
        <w:rPr>
          <w:spacing w:val="-1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.</w:t>
      </w:r>
    </w:p>
    <w:p w14:paraId="1E549F54" w14:textId="77777777" w:rsidR="006A374A" w:rsidRDefault="00ED5C06">
      <w:pPr>
        <w:pStyle w:val="ListParagraph"/>
        <w:numPr>
          <w:ilvl w:val="1"/>
          <w:numId w:val="4"/>
        </w:numPr>
        <w:tabs>
          <w:tab w:val="left" w:pos="11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1152" behindDoc="1" locked="0" layoutInCell="1" allowOverlap="1" wp14:anchorId="65C59C03" wp14:editId="6DAB2ACC">
                <wp:simplePos x="0" y="0"/>
                <wp:positionH relativeFrom="page">
                  <wp:posOffset>1190625</wp:posOffset>
                </wp:positionH>
                <wp:positionV relativeFrom="paragraph">
                  <wp:posOffset>26035</wp:posOffset>
                </wp:positionV>
                <wp:extent cx="427990" cy="442595"/>
                <wp:effectExtent l="0" t="0" r="3810" b="1905"/>
                <wp:wrapNone/>
                <wp:docPr id="4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42595"/>
                        </a:xfrm>
                        <a:custGeom>
                          <a:avLst/>
                          <a:gdLst>
                            <a:gd name="T0" fmla="*/ 172720 w 674"/>
                            <a:gd name="T1" fmla="*/ 33020 h 697"/>
                            <a:gd name="T2" fmla="*/ 107950 w 674"/>
                            <a:gd name="T3" fmla="*/ 67310 h 697"/>
                            <a:gd name="T4" fmla="*/ 46355 w 674"/>
                            <a:gd name="T5" fmla="*/ 130175 h 697"/>
                            <a:gd name="T6" fmla="*/ 6985 w 674"/>
                            <a:gd name="T7" fmla="*/ 208915 h 697"/>
                            <a:gd name="T8" fmla="*/ 1270 w 674"/>
                            <a:gd name="T9" fmla="*/ 294005 h 697"/>
                            <a:gd name="T10" fmla="*/ 33020 w 674"/>
                            <a:gd name="T11" fmla="*/ 372745 h 697"/>
                            <a:gd name="T12" fmla="*/ 98425 w 674"/>
                            <a:gd name="T13" fmla="*/ 438150 h 697"/>
                            <a:gd name="T14" fmla="*/ 173355 w 674"/>
                            <a:gd name="T15" fmla="*/ 467360 h 697"/>
                            <a:gd name="T16" fmla="*/ 255905 w 674"/>
                            <a:gd name="T17" fmla="*/ 461645 h 697"/>
                            <a:gd name="T18" fmla="*/ 330200 w 674"/>
                            <a:gd name="T19" fmla="*/ 426085 h 697"/>
                            <a:gd name="T20" fmla="*/ 382905 w 674"/>
                            <a:gd name="T21" fmla="*/ 375285 h 697"/>
                            <a:gd name="T22" fmla="*/ 180975 w 674"/>
                            <a:gd name="T23" fmla="*/ 372745 h 697"/>
                            <a:gd name="T24" fmla="*/ 113030 w 674"/>
                            <a:gd name="T25" fmla="*/ 343535 h 697"/>
                            <a:gd name="T26" fmla="*/ 99060 w 674"/>
                            <a:gd name="T27" fmla="*/ 299085 h 697"/>
                            <a:gd name="T28" fmla="*/ 50800 w 674"/>
                            <a:gd name="T29" fmla="*/ 278765 h 697"/>
                            <a:gd name="T30" fmla="*/ 38735 w 674"/>
                            <a:gd name="T31" fmla="*/ 236220 h 697"/>
                            <a:gd name="T32" fmla="*/ 43815 w 674"/>
                            <a:gd name="T33" fmla="*/ 192405 h 697"/>
                            <a:gd name="T34" fmla="*/ 62865 w 674"/>
                            <a:gd name="T35" fmla="*/ 154305 h 697"/>
                            <a:gd name="T36" fmla="*/ 88265 w 674"/>
                            <a:gd name="T37" fmla="*/ 127635 h 697"/>
                            <a:gd name="T38" fmla="*/ 113665 w 674"/>
                            <a:gd name="T39" fmla="*/ 111760 h 697"/>
                            <a:gd name="T40" fmla="*/ 141605 w 674"/>
                            <a:gd name="T41" fmla="*/ 102870 h 697"/>
                            <a:gd name="T42" fmla="*/ 296545 w 674"/>
                            <a:gd name="T43" fmla="*/ 100965 h 697"/>
                            <a:gd name="T44" fmla="*/ 300990 w 674"/>
                            <a:gd name="T45" fmla="*/ 48260 h 697"/>
                            <a:gd name="T46" fmla="*/ 240665 w 674"/>
                            <a:gd name="T47" fmla="*/ 26035 h 697"/>
                            <a:gd name="T48" fmla="*/ 400050 w 674"/>
                            <a:gd name="T49" fmla="*/ 141605 h 697"/>
                            <a:gd name="T50" fmla="*/ 387985 w 674"/>
                            <a:gd name="T51" fmla="*/ 146050 h 697"/>
                            <a:gd name="T52" fmla="*/ 389255 w 674"/>
                            <a:gd name="T53" fmla="*/ 173990 h 697"/>
                            <a:gd name="T54" fmla="*/ 393065 w 674"/>
                            <a:gd name="T55" fmla="*/ 220980 h 697"/>
                            <a:gd name="T56" fmla="*/ 382905 w 674"/>
                            <a:gd name="T57" fmla="*/ 262890 h 697"/>
                            <a:gd name="T58" fmla="*/ 359410 w 674"/>
                            <a:gd name="T59" fmla="*/ 300990 h 697"/>
                            <a:gd name="T60" fmla="*/ 316230 w 674"/>
                            <a:gd name="T61" fmla="*/ 341630 h 697"/>
                            <a:gd name="T62" fmla="*/ 252730 w 674"/>
                            <a:gd name="T63" fmla="*/ 370205 h 697"/>
                            <a:gd name="T64" fmla="*/ 382905 w 674"/>
                            <a:gd name="T65" fmla="*/ 375285 h 697"/>
                            <a:gd name="T66" fmla="*/ 409575 w 674"/>
                            <a:gd name="T67" fmla="*/ 334645 h 697"/>
                            <a:gd name="T68" fmla="*/ 427990 w 674"/>
                            <a:gd name="T69" fmla="*/ 264795 h 697"/>
                            <a:gd name="T70" fmla="*/ 422910 w 674"/>
                            <a:gd name="T71" fmla="*/ 197485 h 697"/>
                            <a:gd name="T72" fmla="*/ 400050 w 674"/>
                            <a:gd name="T73" fmla="*/ 141605 h 697"/>
                            <a:gd name="T74" fmla="*/ 155575 w 674"/>
                            <a:gd name="T75" fmla="*/ 100965 h 697"/>
                            <a:gd name="T76" fmla="*/ 182880 w 674"/>
                            <a:gd name="T77" fmla="*/ 104140 h 697"/>
                            <a:gd name="T78" fmla="*/ 203200 w 674"/>
                            <a:gd name="T79" fmla="*/ 113665 h 697"/>
                            <a:gd name="T80" fmla="*/ 228600 w 674"/>
                            <a:gd name="T81" fmla="*/ 133985 h 697"/>
                            <a:gd name="T82" fmla="*/ 99060 w 674"/>
                            <a:gd name="T83" fmla="*/ 299085 h 697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674" h="697">
                              <a:moveTo>
                                <a:pt x="326" y="0"/>
                              </a:moveTo>
                              <a:lnTo>
                                <a:pt x="272" y="11"/>
                              </a:lnTo>
                              <a:lnTo>
                                <a:pt x="220" y="33"/>
                              </a:lnTo>
                              <a:lnTo>
                                <a:pt x="170" y="65"/>
                              </a:lnTo>
                              <a:lnTo>
                                <a:pt x="122" y="107"/>
                              </a:lnTo>
                              <a:lnTo>
                                <a:pt x="73" y="164"/>
                              </a:lnTo>
                              <a:lnTo>
                                <a:pt x="36" y="224"/>
                              </a:lnTo>
                              <a:lnTo>
                                <a:pt x="11" y="288"/>
                              </a:lnTo>
                              <a:lnTo>
                                <a:pt x="0" y="355"/>
                              </a:lnTo>
                              <a:lnTo>
                                <a:pt x="2" y="422"/>
                              </a:lnTo>
                              <a:lnTo>
                                <a:pt x="20" y="486"/>
                              </a:lnTo>
                              <a:lnTo>
                                <a:pt x="52" y="546"/>
                              </a:lnTo>
                              <a:lnTo>
                                <a:pt x="101" y="604"/>
                              </a:lnTo>
                              <a:lnTo>
                                <a:pt x="155" y="649"/>
                              </a:lnTo>
                              <a:lnTo>
                                <a:pt x="212" y="679"/>
                              </a:lnTo>
                              <a:lnTo>
                                <a:pt x="273" y="695"/>
                              </a:lnTo>
                              <a:lnTo>
                                <a:pt x="338" y="697"/>
                              </a:lnTo>
                              <a:lnTo>
                                <a:pt x="403" y="686"/>
                              </a:lnTo>
                              <a:lnTo>
                                <a:pt x="463" y="664"/>
                              </a:lnTo>
                              <a:lnTo>
                                <a:pt x="520" y="630"/>
                              </a:lnTo>
                              <a:lnTo>
                                <a:pt x="573" y="585"/>
                              </a:lnTo>
                              <a:lnTo>
                                <a:pt x="603" y="550"/>
                              </a:lnTo>
                              <a:lnTo>
                                <a:pt x="342" y="550"/>
                              </a:lnTo>
                              <a:lnTo>
                                <a:pt x="285" y="546"/>
                              </a:lnTo>
                              <a:lnTo>
                                <a:pt x="230" y="529"/>
                              </a:lnTo>
                              <a:lnTo>
                                <a:pt x="178" y="500"/>
                              </a:lnTo>
                              <a:lnTo>
                                <a:pt x="128" y="457"/>
                              </a:lnTo>
                              <a:lnTo>
                                <a:pt x="156" y="430"/>
                              </a:lnTo>
                              <a:lnTo>
                                <a:pt x="101" y="430"/>
                              </a:lnTo>
                              <a:lnTo>
                                <a:pt x="80" y="398"/>
                              </a:lnTo>
                              <a:lnTo>
                                <a:pt x="67" y="365"/>
                              </a:lnTo>
                              <a:lnTo>
                                <a:pt x="61" y="331"/>
                              </a:lnTo>
                              <a:lnTo>
                                <a:pt x="62" y="296"/>
                              </a:lnTo>
                              <a:lnTo>
                                <a:pt x="69" y="262"/>
                              </a:lnTo>
                              <a:lnTo>
                                <a:pt x="81" y="231"/>
                              </a:lnTo>
                              <a:lnTo>
                                <a:pt x="99" y="202"/>
                              </a:lnTo>
                              <a:lnTo>
                                <a:pt x="122" y="175"/>
                              </a:lnTo>
                              <a:lnTo>
                                <a:pt x="139" y="160"/>
                              </a:lnTo>
                              <a:lnTo>
                                <a:pt x="158" y="146"/>
                              </a:lnTo>
                              <a:lnTo>
                                <a:pt x="179" y="135"/>
                              </a:lnTo>
                              <a:lnTo>
                                <a:pt x="201" y="127"/>
                              </a:lnTo>
                              <a:lnTo>
                                <a:pt x="223" y="121"/>
                              </a:lnTo>
                              <a:lnTo>
                                <a:pt x="245" y="118"/>
                              </a:lnTo>
                              <a:lnTo>
                                <a:pt x="467" y="118"/>
                              </a:lnTo>
                              <a:lnTo>
                                <a:pt x="516" y="69"/>
                              </a:lnTo>
                              <a:lnTo>
                                <a:pt x="474" y="35"/>
                              </a:lnTo>
                              <a:lnTo>
                                <a:pt x="428" y="12"/>
                              </a:lnTo>
                              <a:lnTo>
                                <a:pt x="379" y="0"/>
                              </a:lnTo>
                              <a:lnTo>
                                <a:pt x="326" y="0"/>
                              </a:lnTo>
                              <a:close/>
                              <a:moveTo>
                                <a:pt x="630" y="182"/>
                              </a:moveTo>
                              <a:lnTo>
                                <a:pt x="620" y="186"/>
                              </a:lnTo>
                              <a:lnTo>
                                <a:pt x="611" y="189"/>
                              </a:lnTo>
                              <a:lnTo>
                                <a:pt x="601" y="192"/>
                              </a:lnTo>
                              <a:lnTo>
                                <a:pt x="613" y="233"/>
                              </a:lnTo>
                              <a:lnTo>
                                <a:pt x="619" y="271"/>
                              </a:lnTo>
                              <a:lnTo>
                                <a:pt x="619" y="307"/>
                              </a:lnTo>
                              <a:lnTo>
                                <a:pt x="614" y="341"/>
                              </a:lnTo>
                              <a:lnTo>
                                <a:pt x="603" y="373"/>
                              </a:lnTo>
                              <a:lnTo>
                                <a:pt x="587" y="403"/>
                              </a:lnTo>
                              <a:lnTo>
                                <a:pt x="566" y="433"/>
                              </a:lnTo>
                              <a:lnTo>
                                <a:pt x="541" y="461"/>
                              </a:lnTo>
                              <a:lnTo>
                                <a:pt x="498" y="497"/>
                              </a:lnTo>
                              <a:lnTo>
                                <a:pt x="450" y="525"/>
                              </a:lnTo>
                              <a:lnTo>
                                <a:pt x="398" y="542"/>
                              </a:lnTo>
                              <a:lnTo>
                                <a:pt x="342" y="550"/>
                              </a:lnTo>
                              <a:lnTo>
                                <a:pt x="603" y="550"/>
                              </a:lnTo>
                              <a:lnTo>
                                <a:pt x="614" y="537"/>
                              </a:lnTo>
                              <a:lnTo>
                                <a:pt x="645" y="486"/>
                              </a:lnTo>
                              <a:lnTo>
                                <a:pt x="665" y="433"/>
                              </a:lnTo>
                              <a:lnTo>
                                <a:pt x="674" y="376"/>
                              </a:lnTo>
                              <a:lnTo>
                                <a:pt x="674" y="321"/>
                              </a:lnTo>
                              <a:lnTo>
                                <a:pt x="666" y="270"/>
                              </a:lnTo>
                              <a:lnTo>
                                <a:pt x="652" y="224"/>
                              </a:lnTo>
                              <a:lnTo>
                                <a:pt x="630" y="182"/>
                              </a:lnTo>
                              <a:close/>
                              <a:moveTo>
                                <a:pt x="467" y="118"/>
                              </a:moveTo>
                              <a:lnTo>
                                <a:pt x="245" y="118"/>
                              </a:lnTo>
                              <a:lnTo>
                                <a:pt x="267" y="119"/>
                              </a:lnTo>
                              <a:lnTo>
                                <a:pt x="288" y="123"/>
                              </a:lnTo>
                              <a:lnTo>
                                <a:pt x="303" y="129"/>
                              </a:lnTo>
                              <a:lnTo>
                                <a:pt x="320" y="138"/>
                              </a:lnTo>
                              <a:lnTo>
                                <a:pt x="339" y="152"/>
                              </a:lnTo>
                              <a:lnTo>
                                <a:pt x="360" y="170"/>
                              </a:lnTo>
                              <a:lnTo>
                                <a:pt x="101" y="430"/>
                              </a:lnTo>
                              <a:lnTo>
                                <a:pt x="156" y="430"/>
                              </a:lnTo>
                              <a:lnTo>
                                <a:pt x="46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2A9C" id="docshape24" o:spid="_x0000_s1026" style="position:absolute;margin-left:93.75pt;margin-top:2.05pt;width:33.7pt;height:34.85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4,6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" path="m326,l272,11,220,33,170,65r-48,42l73,164,36,224,11,288,,355r2,67l20,486r32,60l101,604r54,45l212,679r61,16l338,697r65,-11l463,664r57,-34l573,585r30,-35l342,550r-57,-4l230,529,178,500,128,457r28,-27l101,430,80,398,67,365,61,331r1,-35l69,262,81,231,99,202r23,-27l139,160r19,-14l179,135r22,-8l223,121r22,-3l467,118,516,69,474,35,428,12,379,,326,xm630,182r-10,4l611,189r-10,3l613,233r6,38l619,307r-5,34l603,373r-16,30l566,433r-25,28l498,497r-48,28l398,542r-56,8l603,550r11,-13l645,486r20,-53l674,376r,-55l666,270,652,224,630,182xm467,118r-222,l267,119r21,4l303,129r17,9l339,152r21,18l101,430r55,l467,118xe" fillcolor="#1f487c" stroked="f">
                <v:fill opacity="32896f"/>
                <v:path arrowok="t" o:connecttype="custom" o:connectlocs="109677200,20967700;68548250,42741850;29435425,82661125;4435475,132661025;806450,186693175;20967700,236693075;62499875,278225250;110080425,296773600;162499675,293144575;209677000,270563975;243144675,238305975;114919125,236693075;71774050,218144725;62903100,189918975;32258000,177015775;24596725,149999700;27822525,122177175;39919275,97983675;56048275,81048225;72177275,70967600;89919175,65322450;188306075,64112775;191128650,30645100;152822275,16532225;254031750,89919175;246370475,92741750;247176925,110483650;249596275,140322300;243144675,166935150;228225350,191128650;200806050,216935050;160483550,235080175;243144675,238305975;260080125,212499575;271773650,168144825;268547850,125402975;254031750,89919175;98790125,64112775;116128800,66128900;129032000,72177275;145161000,85080475;62903100,18991897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DA624F">
        <w:t>True</w:t>
      </w:r>
    </w:p>
    <w:p w14:paraId="2F71172F" w14:textId="77777777" w:rsidR="006A374A" w:rsidRDefault="00DA624F">
      <w:pPr>
        <w:pStyle w:val="ListParagraph"/>
        <w:numPr>
          <w:ilvl w:val="1"/>
          <w:numId w:val="4"/>
        </w:numPr>
        <w:tabs>
          <w:tab w:val="left" w:pos="1129"/>
        </w:tabs>
      </w:pPr>
      <w:r>
        <w:t>False</w:t>
      </w:r>
    </w:p>
    <w:p w14:paraId="20932C5C" w14:textId="3AE8C64E" w:rsidR="006A374A" w:rsidRDefault="00DA624F">
      <w:pPr>
        <w:pStyle w:val="ListParagraph"/>
        <w:numPr>
          <w:ilvl w:val="0"/>
          <w:numId w:val="4"/>
        </w:numPr>
        <w:tabs>
          <w:tab w:val="left" w:pos="948"/>
          <w:tab w:val="left" w:pos="949"/>
        </w:tabs>
        <w:spacing w:before="12" w:line="252" w:lineRule="auto"/>
        <w:ind w:right="509" w:hanging="845"/>
        <w:jc w:val="left"/>
      </w:pPr>
      <w:r>
        <w:t>When a patient is present,</w:t>
      </w:r>
      <w:r>
        <w:rPr>
          <w:spacing w:val="1"/>
        </w:rPr>
        <w:t xml:space="preserve"> </w:t>
      </w:r>
      <w:r>
        <w:t>there should always be 2</w:t>
      </w:r>
      <w:r>
        <w:rPr>
          <w:spacing w:val="1"/>
        </w:rPr>
        <w:t xml:space="preserve"> </w:t>
      </w:r>
      <w:r>
        <w:t>ACLS certified staff members</w:t>
      </w:r>
      <w:r>
        <w:rPr>
          <w:spacing w:val="1"/>
        </w:rPr>
        <w:t xml:space="preserve"> </w:t>
      </w:r>
      <w:r>
        <w:t>present in the</w:t>
      </w:r>
      <w:r>
        <w:rPr>
          <w:spacing w:val="-58"/>
        </w:rPr>
        <w:t xml:space="preserve"> </w:t>
      </w:r>
      <w:r>
        <w:t>facility.</w:t>
      </w:r>
      <w:r>
        <w:rPr>
          <w:spacing w:val="1"/>
        </w:rPr>
        <w:t xml:space="preserve"> </w:t>
      </w:r>
      <w:r>
        <w:t xml:space="preserve">Doctors, Nurses, and other staff can make up this </w:t>
      </w:r>
      <w:r w:rsidR="00ED5C06">
        <w:t>2</w:t>
      </w:r>
      <w:r w:rsidR="00ED5C06">
        <w:rPr>
          <w:spacing w:val="1"/>
        </w:rPr>
        <w:t>-member</w:t>
      </w:r>
      <w:r>
        <w:t xml:space="preserve"> team.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</w:t>
      </w:r>
    </w:p>
    <w:sectPr w:rsidR="006A374A">
      <w:type w:val="continuous"/>
      <w:pgSz w:w="12240" w:h="15840"/>
      <w:pgMar w:top="1500" w:right="6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980B" w14:textId="77777777" w:rsidR="00DA624F" w:rsidRDefault="00DA624F" w:rsidP="006E4018">
      <w:r>
        <w:separator/>
      </w:r>
    </w:p>
  </w:endnote>
  <w:endnote w:type="continuationSeparator" w:id="0">
    <w:p w14:paraId="0A547857" w14:textId="77777777" w:rsidR="00DA624F" w:rsidRDefault="00DA624F" w:rsidP="006E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8D09" w14:textId="77777777" w:rsidR="006E4018" w:rsidRDefault="006E4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8210" w14:textId="77777777" w:rsidR="006E4018" w:rsidRDefault="006E4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CAD5" w14:textId="77777777" w:rsidR="006E4018" w:rsidRDefault="006E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A967" w14:textId="77777777" w:rsidR="00DA624F" w:rsidRDefault="00DA624F" w:rsidP="006E4018">
      <w:r>
        <w:separator/>
      </w:r>
    </w:p>
  </w:footnote>
  <w:footnote w:type="continuationSeparator" w:id="0">
    <w:p w14:paraId="7617A8C0" w14:textId="77777777" w:rsidR="00DA624F" w:rsidRDefault="00DA624F" w:rsidP="006E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861B" w14:textId="712211F8" w:rsidR="006E4018" w:rsidRDefault="006E4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97F" w14:textId="4318519A" w:rsidR="006E4018" w:rsidRDefault="006E4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D056" w14:textId="74E43069" w:rsidR="006E4018" w:rsidRDefault="006E4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0DC"/>
    <w:multiLevelType w:val="hybridMultilevel"/>
    <w:tmpl w:val="A91AFF9E"/>
    <w:lvl w:ilvl="0" w:tplc="1DE67B2E">
      <w:start w:val="1"/>
      <w:numFmt w:val="decimal"/>
      <w:lvlText w:val="%1."/>
      <w:lvlJc w:val="left"/>
      <w:pPr>
        <w:ind w:left="289" w:hanging="43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A6C9C2A">
      <w:numFmt w:val="bullet"/>
      <w:lvlText w:val="•"/>
      <w:lvlJc w:val="left"/>
      <w:pPr>
        <w:ind w:left="1272" w:hanging="430"/>
      </w:pPr>
      <w:rPr>
        <w:rFonts w:hint="default"/>
        <w:lang w:val="en-US" w:eastAsia="en-US" w:bidi="ar-SA"/>
      </w:rPr>
    </w:lvl>
    <w:lvl w:ilvl="2" w:tplc="93244588">
      <w:numFmt w:val="bullet"/>
      <w:lvlText w:val="•"/>
      <w:lvlJc w:val="left"/>
      <w:pPr>
        <w:ind w:left="2264" w:hanging="430"/>
      </w:pPr>
      <w:rPr>
        <w:rFonts w:hint="default"/>
        <w:lang w:val="en-US" w:eastAsia="en-US" w:bidi="ar-SA"/>
      </w:rPr>
    </w:lvl>
    <w:lvl w:ilvl="3" w:tplc="D50E0AB8">
      <w:numFmt w:val="bullet"/>
      <w:lvlText w:val="•"/>
      <w:lvlJc w:val="left"/>
      <w:pPr>
        <w:ind w:left="3256" w:hanging="430"/>
      </w:pPr>
      <w:rPr>
        <w:rFonts w:hint="default"/>
        <w:lang w:val="en-US" w:eastAsia="en-US" w:bidi="ar-SA"/>
      </w:rPr>
    </w:lvl>
    <w:lvl w:ilvl="4" w:tplc="8D8A739A">
      <w:numFmt w:val="bullet"/>
      <w:lvlText w:val="•"/>
      <w:lvlJc w:val="left"/>
      <w:pPr>
        <w:ind w:left="4248" w:hanging="430"/>
      </w:pPr>
      <w:rPr>
        <w:rFonts w:hint="default"/>
        <w:lang w:val="en-US" w:eastAsia="en-US" w:bidi="ar-SA"/>
      </w:rPr>
    </w:lvl>
    <w:lvl w:ilvl="5" w:tplc="6E145304">
      <w:numFmt w:val="bullet"/>
      <w:lvlText w:val="•"/>
      <w:lvlJc w:val="left"/>
      <w:pPr>
        <w:ind w:left="5240" w:hanging="430"/>
      </w:pPr>
      <w:rPr>
        <w:rFonts w:hint="default"/>
        <w:lang w:val="en-US" w:eastAsia="en-US" w:bidi="ar-SA"/>
      </w:rPr>
    </w:lvl>
    <w:lvl w:ilvl="6" w:tplc="222EB480">
      <w:numFmt w:val="bullet"/>
      <w:lvlText w:val="•"/>
      <w:lvlJc w:val="left"/>
      <w:pPr>
        <w:ind w:left="6232" w:hanging="430"/>
      </w:pPr>
      <w:rPr>
        <w:rFonts w:hint="default"/>
        <w:lang w:val="en-US" w:eastAsia="en-US" w:bidi="ar-SA"/>
      </w:rPr>
    </w:lvl>
    <w:lvl w:ilvl="7" w:tplc="13309AF4">
      <w:numFmt w:val="bullet"/>
      <w:lvlText w:val="•"/>
      <w:lvlJc w:val="left"/>
      <w:pPr>
        <w:ind w:left="7224" w:hanging="430"/>
      </w:pPr>
      <w:rPr>
        <w:rFonts w:hint="default"/>
        <w:lang w:val="en-US" w:eastAsia="en-US" w:bidi="ar-SA"/>
      </w:rPr>
    </w:lvl>
    <w:lvl w:ilvl="8" w:tplc="1DBE5EE8">
      <w:numFmt w:val="bullet"/>
      <w:lvlText w:val="•"/>
      <w:lvlJc w:val="left"/>
      <w:pPr>
        <w:ind w:left="8216" w:hanging="430"/>
      </w:pPr>
      <w:rPr>
        <w:rFonts w:hint="default"/>
        <w:lang w:val="en-US" w:eastAsia="en-US" w:bidi="ar-SA"/>
      </w:rPr>
    </w:lvl>
  </w:abstractNum>
  <w:abstractNum w:abstractNumId="1" w15:restartNumberingAfterBreak="0">
    <w:nsid w:val="07113F09"/>
    <w:multiLevelType w:val="hybridMultilevel"/>
    <w:tmpl w:val="1E0C1DA0"/>
    <w:lvl w:ilvl="0" w:tplc="03ECCA3C">
      <w:start w:val="56"/>
      <w:numFmt w:val="decimal"/>
      <w:lvlText w:val="%1."/>
      <w:lvlJc w:val="left"/>
      <w:pPr>
        <w:ind w:left="948" w:hanging="7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5A6E494">
      <w:start w:val="1"/>
      <w:numFmt w:val="lowerLetter"/>
      <w:lvlText w:val="%2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1983A2A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3" w:tplc="D5AEFF7C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FBE0863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22F8D5C6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6" w:tplc="8A2E6CAA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 w:tplc="570E0F04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 w:tplc="9162F26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3D6BE0"/>
    <w:multiLevelType w:val="multilevel"/>
    <w:tmpl w:val="7E24C3E0"/>
    <w:lvl w:ilvl="0">
      <w:start w:val="4"/>
      <w:numFmt w:val="decimal"/>
      <w:lvlText w:val="%1"/>
      <w:lvlJc w:val="left"/>
      <w:pPr>
        <w:ind w:left="1308" w:hanging="43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08" w:hanging="43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84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75" w:hanging="2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3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1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6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4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07AD322B"/>
    <w:multiLevelType w:val="hybridMultilevel"/>
    <w:tmpl w:val="C07263CE"/>
    <w:lvl w:ilvl="0" w:tplc="4C5823E4">
      <w:start w:val="1"/>
      <w:numFmt w:val="lowerLetter"/>
      <w:lvlText w:val="%1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DF86044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2" w:tplc="9608359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5D1ED4EC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4" w:tplc="03ECD1C4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CC7AD88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4F42EB10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864A299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DD36052A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185877"/>
    <w:multiLevelType w:val="hybridMultilevel"/>
    <w:tmpl w:val="307C7454"/>
    <w:lvl w:ilvl="0" w:tplc="4B381422">
      <w:start w:val="1"/>
      <w:numFmt w:val="lowerLetter"/>
      <w:lvlText w:val="%1."/>
      <w:lvlJc w:val="left"/>
      <w:pPr>
        <w:ind w:left="1489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976906C">
      <w:numFmt w:val="bullet"/>
      <w:lvlText w:val="•"/>
      <w:lvlJc w:val="left"/>
      <w:pPr>
        <w:ind w:left="2418" w:hanging="540"/>
      </w:pPr>
      <w:rPr>
        <w:rFonts w:hint="default"/>
        <w:lang w:val="en-US" w:eastAsia="en-US" w:bidi="ar-SA"/>
      </w:rPr>
    </w:lvl>
    <w:lvl w:ilvl="2" w:tplc="0978BF24">
      <w:numFmt w:val="bullet"/>
      <w:lvlText w:val="•"/>
      <w:lvlJc w:val="left"/>
      <w:pPr>
        <w:ind w:left="3356" w:hanging="540"/>
      </w:pPr>
      <w:rPr>
        <w:rFonts w:hint="default"/>
        <w:lang w:val="en-US" w:eastAsia="en-US" w:bidi="ar-SA"/>
      </w:rPr>
    </w:lvl>
    <w:lvl w:ilvl="3" w:tplc="7A0A3B48">
      <w:numFmt w:val="bullet"/>
      <w:lvlText w:val="•"/>
      <w:lvlJc w:val="left"/>
      <w:pPr>
        <w:ind w:left="4294" w:hanging="540"/>
      </w:pPr>
      <w:rPr>
        <w:rFonts w:hint="default"/>
        <w:lang w:val="en-US" w:eastAsia="en-US" w:bidi="ar-SA"/>
      </w:rPr>
    </w:lvl>
    <w:lvl w:ilvl="4" w:tplc="C75CAB7A">
      <w:numFmt w:val="bullet"/>
      <w:lvlText w:val="•"/>
      <w:lvlJc w:val="left"/>
      <w:pPr>
        <w:ind w:left="5232" w:hanging="540"/>
      </w:pPr>
      <w:rPr>
        <w:rFonts w:hint="default"/>
        <w:lang w:val="en-US" w:eastAsia="en-US" w:bidi="ar-SA"/>
      </w:rPr>
    </w:lvl>
    <w:lvl w:ilvl="5" w:tplc="D78A5B90">
      <w:numFmt w:val="bullet"/>
      <w:lvlText w:val="•"/>
      <w:lvlJc w:val="left"/>
      <w:pPr>
        <w:ind w:left="6170" w:hanging="540"/>
      </w:pPr>
      <w:rPr>
        <w:rFonts w:hint="default"/>
        <w:lang w:val="en-US" w:eastAsia="en-US" w:bidi="ar-SA"/>
      </w:rPr>
    </w:lvl>
    <w:lvl w:ilvl="6" w:tplc="24BA4500">
      <w:numFmt w:val="bullet"/>
      <w:lvlText w:val="•"/>
      <w:lvlJc w:val="left"/>
      <w:pPr>
        <w:ind w:left="7108" w:hanging="540"/>
      </w:pPr>
      <w:rPr>
        <w:rFonts w:hint="default"/>
        <w:lang w:val="en-US" w:eastAsia="en-US" w:bidi="ar-SA"/>
      </w:rPr>
    </w:lvl>
    <w:lvl w:ilvl="7" w:tplc="9F90FDE4">
      <w:numFmt w:val="bullet"/>
      <w:lvlText w:val="•"/>
      <w:lvlJc w:val="left"/>
      <w:pPr>
        <w:ind w:left="8046" w:hanging="540"/>
      </w:pPr>
      <w:rPr>
        <w:rFonts w:hint="default"/>
        <w:lang w:val="en-US" w:eastAsia="en-US" w:bidi="ar-SA"/>
      </w:rPr>
    </w:lvl>
    <w:lvl w:ilvl="8" w:tplc="A132AD8E">
      <w:numFmt w:val="bullet"/>
      <w:lvlText w:val="•"/>
      <w:lvlJc w:val="left"/>
      <w:pPr>
        <w:ind w:left="8984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3E701084"/>
    <w:multiLevelType w:val="hybridMultilevel"/>
    <w:tmpl w:val="7950834A"/>
    <w:lvl w:ilvl="0" w:tplc="4424AA7E">
      <w:start w:val="1"/>
      <w:numFmt w:val="lowerLetter"/>
      <w:lvlText w:val="%1."/>
      <w:lvlJc w:val="left"/>
      <w:pPr>
        <w:ind w:left="1377" w:hanging="43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4000086">
      <w:numFmt w:val="bullet"/>
      <w:lvlText w:val="•"/>
      <w:lvlJc w:val="left"/>
      <w:pPr>
        <w:ind w:left="2328" w:hanging="430"/>
      </w:pPr>
      <w:rPr>
        <w:rFonts w:hint="default"/>
        <w:lang w:val="en-US" w:eastAsia="en-US" w:bidi="ar-SA"/>
      </w:rPr>
    </w:lvl>
    <w:lvl w:ilvl="2" w:tplc="62CC9922">
      <w:numFmt w:val="bullet"/>
      <w:lvlText w:val="•"/>
      <w:lvlJc w:val="left"/>
      <w:pPr>
        <w:ind w:left="3276" w:hanging="430"/>
      </w:pPr>
      <w:rPr>
        <w:rFonts w:hint="default"/>
        <w:lang w:val="en-US" w:eastAsia="en-US" w:bidi="ar-SA"/>
      </w:rPr>
    </w:lvl>
    <w:lvl w:ilvl="3" w:tplc="59CC7DDA">
      <w:numFmt w:val="bullet"/>
      <w:lvlText w:val="•"/>
      <w:lvlJc w:val="left"/>
      <w:pPr>
        <w:ind w:left="4224" w:hanging="430"/>
      </w:pPr>
      <w:rPr>
        <w:rFonts w:hint="default"/>
        <w:lang w:val="en-US" w:eastAsia="en-US" w:bidi="ar-SA"/>
      </w:rPr>
    </w:lvl>
    <w:lvl w:ilvl="4" w:tplc="7EFCEEDC">
      <w:numFmt w:val="bullet"/>
      <w:lvlText w:val="•"/>
      <w:lvlJc w:val="left"/>
      <w:pPr>
        <w:ind w:left="5172" w:hanging="430"/>
      </w:pPr>
      <w:rPr>
        <w:rFonts w:hint="default"/>
        <w:lang w:val="en-US" w:eastAsia="en-US" w:bidi="ar-SA"/>
      </w:rPr>
    </w:lvl>
    <w:lvl w:ilvl="5" w:tplc="2F229E58">
      <w:numFmt w:val="bullet"/>
      <w:lvlText w:val="•"/>
      <w:lvlJc w:val="left"/>
      <w:pPr>
        <w:ind w:left="6120" w:hanging="430"/>
      </w:pPr>
      <w:rPr>
        <w:rFonts w:hint="default"/>
        <w:lang w:val="en-US" w:eastAsia="en-US" w:bidi="ar-SA"/>
      </w:rPr>
    </w:lvl>
    <w:lvl w:ilvl="6" w:tplc="2F7E7532">
      <w:numFmt w:val="bullet"/>
      <w:lvlText w:val="•"/>
      <w:lvlJc w:val="left"/>
      <w:pPr>
        <w:ind w:left="7068" w:hanging="430"/>
      </w:pPr>
      <w:rPr>
        <w:rFonts w:hint="default"/>
        <w:lang w:val="en-US" w:eastAsia="en-US" w:bidi="ar-SA"/>
      </w:rPr>
    </w:lvl>
    <w:lvl w:ilvl="7" w:tplc="5F6C36AA">
      <w:numFmt w:val="bullet"/>
      <w:lvlText w:val="•"/>
      <w:lvlJc w:val="left"/>
      <w:pPr>
        <w:ind w:left="8016" w:hanging="430"/>
      </w:pPr>
      <w:rPr>
        <w:rFonts w:hint="default"/>
        <w:lang w:val="en-US" w:eastAsia="en-US" w:bidi="ar-SA"/>
      </w:rPr>
    </w:lvl>
    <w:lvl w:ilvl="8" w:tplc="87C884FE">
      <w:numFmt w:val="bullet"/>
      <w:lvlText w:val="•"/>
      <w:lvlJc w:val="left"/>
      <w:pPr>
        <w:ind w:left="8964" w:hanging="430"/>
      </w:pPr>
      <w:rPr>
        <w:rFonts w:hint="default"/>
        <w:lang w:val="en-US" w:eastAsia="en-US" w:bidi="ar-SA"/>
      </w:rPr>
    </w:lvl>
  </w:abstractNum>
  <w:abstractNum w:abstractNumId="6" w15:restartNumberingAfterBreak="0">
    <w:nsid w:val="42EF1A33"/>
    <w:multiLevelType w:val="hybridMultilevel"/>
    <w:tmpl w:val="8F9CFF2E"/>
    <w:lvl w:ilvl="0" w:tplc="488A3AFE">
      <w:start w:val="1"/>
      <w:numFmt w:val="lowerLetter"/>
      <w:lvlText w:val="%1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3860CC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2" w:tplc="D284C50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5F92ED12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4" w:tplc="493AAA7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7D1C3F5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F426D608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9826858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25E0718E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2C52C1"/>
    <w:multiLevelType w:val="hybridMultilevel"/>
    <w:tmpl w:val="1E3A0EF0"/>
    <w:lvl w:ilvl="0" w:tplc="78E20A74">
      <w:start w:val="1"/>
      <w:numFmt w:val="lowerRoman"/>
      <w:lvlText w:val="%1."/>
      <w:lvlJc w:val="left"/>
      <w:pPr>
        <w:ind w:left="2023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00C45A">
      <w:numFmt w:val="bullet"/>
      <w:lvlText w:val="•"/>
      <w:lvlJc w:val="left"/>
      <w:pPr>
        <w:ind w:left="2904" w:hanging="356"/>
      </w:pPr>
      <w:rPr>
        <w:rFonts w:hint="default"/>
        <w:lang w:val="en-US" w:eastAsia="en-US" w:bidi="ar-SA"/>
      </w:rPr>
    </w:lvl>
    <w:lvl w:ilvl="2" w:tplc="3C7267AE">
      <w:numFmt w:val="bullet"/>
      <w:lvlText w:val="•"/>
      <w:lvlJc w:val="left"/>
      <w:pPr>
        <w:ind w:left="3788" w:hanging="356"/>
      </w:pPr>
      <w:rPr>
        <w:rFonts w:hint="default"/>
        <w:lang w:val="en-US" w:eastAsia="en-US" w:bidi="ar-SA"/>
      </w:rPr>
    </w:lvl>
    <w:lvl w:ilvl="3" w:tplc="0888BB5E">
      <w:numFmt w:val="bullet"/>
      <w:lvlText w:val="•"/>
      <w:lvlJc w:val="left"/>
      <w:pPr>
        <w:ind w:left="4672" w:hanging="356"/>
      </w:pPr>
      <w:rPr>
        <w:rFonts w:hint="default"/>
        <w:lang w:val="en-US" w:eastAsia="en-US" w:bidi="ar-SA"/>
      </w:rPr>
    </w:lvl>
    <w:lvl w:ilvl="4" w:tplc="945E7298">
      <w:numFmt w:val="bullet"/>
      <w:lvlText w:val="•"/>
      <w:lvlJc w:val="left"/>
      <w:pPr>
        <w:ind w:left="5556" w:hanging="356"/>
      </w:pPr>
      <w:rPr>
        <w:rFonts w:hint="default"/>
        <w:lang w:val="en-US" w:eastAsia="en-US" w:bidi="ar-SA"/>
      </w:rPr>
    </w:lvl>
    <w:lvl w:ilvl="5" w:tplc="A84ABA6A">
      <w:numFmt w:val="bullet"/>
      <w:lvlText w:val="•"/>
      <w:lvlJc w:val="left"/>
      <w:pPr>
        <w:ind w:left="6440" w:hanging="356"/>
      </w:pPr>
      <w:rPr>
        <w:rFonts w:hint="default"/>
        <w:lang w:val="en-US" w:eastAsia="en-US" w:bidi="ar-SA"/>
      </w:rPr>
    </w:lvl>
    <w:lvl w:ilvl="6" w:tplc="23BEB5F4">
      <w:numFmt w:val="bullet"/>
      <w:lvlText w:val="•"/>
      <w:lvlJc w:val="left"/>
      <w:pPr>
        <w:ind w:left="7324" w:hanging="356"/>
      </w:pPr>
      <w:rPr>
        <w:rFonts w:hint="default"/>
        <w:lang w:val="en-US" w:eastAsia="en-US" w:bidi="ar-SA"/>
      </w:rPr>
    </w:lvl>
    <w:lvl w:ilvl="7" w:tplc="0526BE66">
      <w:numFmt w:val="bullet"/>
      <w:lvlText w:val="•"/>
      <w:lvlJc w:val="left"/>
      <w:pPr>
        <w:ind w:left="8208" w:hanging="356"/>
      </w:pPr>
      <w:rPr>
        <w:rFonts w:hint="default"/>
        <w:lang w:val="en-US" w:eastAsia="en-US" w:bidi="ar-SA"/>
      </w:rPr>
    </w:lvl>
    <w:lvl w:ilvl="8" w:tplc="CD12A468">
      <w:numFmt w:val="bullet"/>
      <w:lvlText w:val="•"/>
      <w:lvlJc w:val="left"/>
      <w:pPr>
        <w:ind w:left="9092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5757629F"/>
    <w:multiLevelType w:val="hybridMultilevel"/>
    <w:tmpl w:val="60109F86"/>
    <w:lvl w:ilvl="0" w:tplc="7C8A2C6E">
      <w:start w:val="99"/>
      <w:numFmt w:val="decimal"/>
      <w:lvlText w:val="%1."/>
      <w:lvlJc w:val="left"/>
      <w:pPr>
        <w:ind w:left="948" w:hanging="72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D420E08">
      <w:start w:val="1"/>
      <w:numFmt w:val="lowerLetter"/>
      <w:lvlText w:val="%2."/>
      <w:lvlJc w:val="left"/>
      <w:pPr>
        <w:ind w:left="1128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B04D7BA">
      <w:numFmt w:val="bullet"/>
      <w:lvlText w:val="•"/>
      <w:lvlJc w:val="left"/>
      <w:pPr>
        <w:ind w:left="2202" w:hanging="269"/>
      </w:pPr>
      <w:rPr>
        <w:rFonts w:hint="default"/>
        <w:lang w:val="en-US" w:eastAsia="en-US" w:bidi="ar-SA"/>
      </w:rPr>
    </w:lvl>
    <w:lvl w:ilvl="3" w:tplc="ADF88F46">
      <w:numFmt w:val="bullet"/>
      <w:lvlText w:val="•"/>
      <w:lvlJc w:val="left"/>
      <w:pPr>
        <w:ind w:left="3284" w:hanging="269"/>
      </w:pPr>
      <w:rPr>
        <w:rFonts w:hint="default"/>
        <w:lang w:val="en-US" w:eastAsia="en-US" w:bidi="ar-SA"/>
      </w:rPr>
    </w:lvl>
    <w:lvl w:ilvl="4" w:tplc="E31097FE">
      <w:numFmt w:val="bullet"/>
      <w:lvlText w:val="•"/>
      <w:lvlJc w:val="left"/>
      <w:pPr>
        <w:ind w:left="4366" w:hanging="269"/>
      </w:pPr>
      <w:rPr>
        <w:rFonts w:hint="default"/>
        <w:lang w:val="en-US" w:eastAsia="en-US" w:bidi="ar-SA"/>
      </w:rPr>
    </w:lvl>
    <w:lvl w:ilvl="5" w:tplc="59906BBC">
      <w:numFmt w:val="bullet"/>
      <w:lvlText w:val="•"/>
      <w:lvlJc w:val="left"/>
      <w:pPr>
        <w:ind w:left="5448" w:hanging="269"/>
      </w:pPr>
      <w:rPr>
        <w:rFonts w:hint="default"/>
        <w:lang w:val="en-US" w:eastAsia="en-US" w:bidi="ar-SA"/>
      </w:rPr>
    </w:lvl>
    <w:lvl w:ilvl="6" w:tplc="A42CD680">
      <w:numFmt w:val="bullet"/>
      <w:lvlText w:val="•"/>
      <w:lvlJc w:val="left"/>
      <w:pPr>
        <w:ind w:left="6531" w:hanging="269"/>
      </w:pPr>
      <w:rPr>
        <w:rFonts w:hint="default"/>
        <w:lang w:val="en-US" w:eastAsia="en-US" w:bidi="ar-SA"/>
      </w:rPr>
    </w:lvl>
    <w:lvl w:ilvl="7" w:tplc="A7B8A8A6">
      <w:numFmt w:val="bullet"/>
      <w:lvlText w:val="•"/>
      <w:lvlJc w:val="left"/>
      <w:pPr>
        <w:ind w:left="7613" w:hanging="269"/>
      </w:pPr>
      <w:rPr>
        <w:rFonts w:hint="default"/>
        <w:lang w:val="en-US" w:eastAsia="en-US" w:bidi="ar-SA"/>
      </w:rPr>
    </w:lvl>
    <w:lvl w:ilvl="8" w:tplc="8D209F0C">
      <w:numFmt w:val="bullet"/>
      <w:lvlText w:val="•"/>
      <w:lvlJc w:val="left"/>
      <w:pPr>
        <w:ind w:left="8695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5762145F"/>
    <w:multiLevelType w:val="hybridMultilevel"/>
    <w:tmpl w:val="8B2A3F24"/>
    <w:lvl w:ilvl="0" w:tplc="94BA13C4">
      <w:start w:val="1"/>
      <w:numFmt w:val="decimal"/>
      <w:lvlText w:val="%1."/>
      <w:lvlJc w:val="left"/>
      <w:pPr>
        <w:ind w:left="948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F7A805C">
      <w:start w:val="1"/>
      <w:numFmt w:val="lowerLetter"/>
      <w:lvlText w:val="%2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3E0216C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3" w:tplc="A06829F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9D12244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28CED664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6" w:tplc="431AC1D4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 w:tplc="75DAB6F8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 w:tplc="BEBA946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882577"/>
    <w:multiLevelType w:val="hybridMultilevel"/>
    <w:tmpl w:val="23DCFEDC"/>
    <w:lvl w:ilvl="0" w:tplc="DC6CBC90">
      <w:start w:val="7"/>
      <w:numFmt w:val="decimal"/>
      <w:lvlText w:val="%1."/>
      <w:lvlJc w:val="left"/>
      <w:pPr>
        <w:ind w:left="779" w:hanging="5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E0CEE84">
      <w:start w:val="1"/>
      <w:numFmt w:val="lowerLetter"/>
      <w:lvlText w:val="%2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1AADC02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3" w:tplc="C6EE2678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4" w:tplc="1982E3B2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 w:tplc="B11C3270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65CA582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7" w:tplc="6D98FC42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FCB0B212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607A83"/>
    <w:multiLevelType w:val="hybridMultilevel"/>
    <w:tmpl w:val="6C66DE28"/>
    <w:lvl w:ilvl="0" w:tplc="347AB950">
      <w:start w:val="16"/>
      <w:numFmt w:val="decimal"/>
      <w:lvlText w:val="%1."/>
      <w:lvlJc w:val="left"/>
      <w:pPr>
        <w:ind w:left="897" w:hanging="6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EC61A96">
      <w:start w:val="1"/>
      <w:numFmt w:val="lowerLetter"/>
      <w:lvlText w:val="%2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97A79C6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476A09BA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A29A9FD4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5" w:tplc="081A3F48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6" w:tplc="40BA930A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7" w:tplc="806ACC90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8" w:tplc="3A680C42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2261A72"/>
    <w:multiLevelType w:val="hybridMultilevel"/>
    <w:tmpl w:val="8BC694BC"/>
    <w:lvl w:ilvl="0" w:tplc="7CA4085E">
      <w:start w:val="3"/>
      <w:numFmt w:val="decimal"/>
      <w:lvlText w:val="%1."/>
      <w:lvlJc w:val="left"/>
      <w:pPr>
        <w:ind w:left="948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DEA026E">
      <w:start w:val="1"/>
      <w:numFmt w:val="lowerLetter"/>
      <w:lvlText w:val="%2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D5AFB8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3" w:tplc="D658701E">
      <w:numFmt w:val="bullet"/>
      <w:lvlText w:val="•"/>
      <w:lvlJc w:val="left"/>
      <w:pPr>
        <w:ind w:left="1443" w:hanging="360"/>
      </w:pPr>
      <w:rPr>
        <w:rFonts w:hint="default"/>
        <w:lang w:val="en-US" w:eastAsia="en-US" w:bidi="ar-SA"/>
      </w:rPr>
    </w:lvl>
    <w:lvl w:ilvl="4" w:tplc="BFDE628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5" w:tplc="9DC887E4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ar-SA"/>
      </w:rPr>
    </w:lvl>
    <w:lvl w:ilvl="6" w:tplc="B16636E0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7" w:tplc="983E0554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ar-SA"/>
      </w:rPr>
    </w:lvl>
    <w:lvl w:ilvl="8" w:tplc="A6CEAC84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3F74F70"/>
    <w:multiLevelType w:val="hybridMultilevel"/>
    <w:tmpl w:val="89761B54"/>
    <w:lvl w:ilvl="0" w:tplc="E40649CE">
      <w:start w:val="60"/>
      <w:numFmt w:val="decimal"/>
      <w:lvlText w:val="%1."/>
      <w:lvlJc w:val="left"/>
      <w:pPr>
        <w:ind w:left="948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5FE4F96">
      <w:start w:val="1"/>
      <w:numFmt w:val="lowerLetter"/>
      <w:lvlText w:val="%2."/>
      <w:lvlJc w:val="left"/>
      <w:pPr>
        <w:ind w:left="130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EA0DC8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3" w:tplc="0FDCC25E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4" w:tplc="05D4066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 w:tplc="7F46042C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64569F0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7" w:tplc="2D8223A4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92ECCC10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1384BC5"/>
    <w:multiLevelType w:val="hybridMultilevel"/>
    <w:tmpl w:val="0D4ECA4E"/>
    <w:lvl w:ilvl="0" w:tplc="BD9A31A2">
      <w:start w:val="1"/>
      <w:numFmt w:val="upperLetter"/>
      <w:lvlText w:val="%1."/>
      <w:lvlJc w:val="left"/>
      <w:pPr>
        <w:ind w:left="1398" w:hanging="2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312A770">
      <w:numFmt w:val="bullet"/>
      <w:lvlText w:val="•"/>
      <w:lvlJc w:val="left"/>
      <w:pPr>
        <w:ind w:left="2346" w:hanging="291"/>
      </w:pPr>
      <w:rPr>
        <w:rFonts w:hint="default"/>
        <w:lang w:val="en-US" w:eastAsia="en-US" w:bidi="ar-SA"/>
      </w:rPr>
    </w:lvl>
    <w:lvl w:ilvl="2" w:tplc="0D56F9B4">
      <w:numFmt w:val="bullet"/>
      <w:lvlText w:val="•"/>
      <w:lvlJc w:val="left"/>
      <w:pPr>
        <w:ind w:left="3292" w:hanging="291"/>
      </w:pPr>
      <w:rPr>
        <w:rFonts w:hint="default"/>
        <w:lang w:val="en-US" w:eastAsia="en-US" w:bidi="ar-SA"/>
      </w:rPr>
    </w:lvl>
    <w:lvl w:ilvl="3" w:tplc="F87EB8B6">
      <w:numFmt w:val="bullet"/>
      <w:lvlText w:val="•"/>
      <w:lvlJc w:val="left"/>
      <w:pPr>
        <w:ind w:left="4238" w:hanging="291"/>
      </w:pPr>
      <w:rPr>
        <w:rFonts w:hint="default"/>
        <w:lang w:val="en-US" w:eastAsia="en-US" w:bidi="ar-SA"/>
      </w:rPr>
    </w:lvl>
    <w:lvl w:ilvl="4" w:tplc="BE545296">
      <w:numFmt w:val="bullet"/>
      <w:lvlText w:val="•"/>
      <w:lvlJc w:val="left"/>
      <w:pPr>
        <w:ind w:left="5184" w:hanging="291"/>
      </w:pPr>
      <w:rPr>
        <w:rFonts w:hint="default"/>
        <w:lang w:val="en-US" w:eastAsia="en-US" w:bidi="ar-SA"/>
      </w:rPr>
    </w:lvl>
    <w:lvl w:ilvl="5" w:tplc="C882C72A">
      <w:numFmt w:val="bullet"/>
      <w:lvlText w:val="•"/>
      <w:lvlJc w:val="left"/>
      <w:pPr>
        <w:ind w:left="6130" w:hanging="291"/>
      </w:pPr>
      <w:rPr>
        <w:rFonts w:hint="default"/>
        <w:lang w:val="en-US" w:eastAsia="en-US" w:bidi="ar-SA"/>
      </w:rPr>
    </w:lvl>
    <w:lvl w:ilvl="6" w:tplc="2F60E4EA">
      <w:numFmt w:val="bullet"/>
      <w:lvlText w:val="•"/>
      <w:lvlJc w:val="left"/>
      <w:pPr>
        <w:ind w:left="7076" w:hanging="291"/>
      </w:pPr>
      <w:rPr>
        <w:rFonts w:hint="default"/>
        <w:lang w:val="en-US" w:eastAsia="en-US" w:bidi="ar-SA"/>
      </w:rPr>
    </w:lvl>
    <w:lvl w:ilvl="7" w:tplc="802A5A66">
      <w:numFmt w:val="bullet"/>
      <w:lvlText w:val="•"/>
      <w:lvlJc w:val="left"/>
      <w:pPr>
        <w:ind w:left="8022" w:hanging="291"/>
      </w:pPr>
      <w:rPr>
        <w:rFonts w:hint="default"/>
        <w:lang w:val="en-US" w:eastAsia="en-US" w:bidi="ar-SA"/>
      </w:rPr>
    </w:lvl>
    <w:lvl w:ilvl="8" w:tplc="733051BC">
      <w:numFmt w:val="bullet"/>
      <w:lvlText w:val="•"/>
      <w:lvlJc w:val="left"/>
      <w:pPr>
        <w:ind w:left="8968" w:hanging="291"/>
      </w:pPr>
      <w:rPr>
        <w:rFonts w:hint="default"/>
        <w:lang w:val="en-US" w:eastAsia="en-US" w:bidi="ar-SA"/>
      </w:rPr>
    </w:lvl>
  </w:abstractNum>
  <w:abstractNum w:abstractNumId="15" w15:restartNumberingAfterBreak="0">
    <w:nsid w:val="726A2946"/>
    <w:multiLevelType w:val="hybridMultilevel"/>
    <w:tmpl w:val="477820F8"/>
    <w:lvl w:ilvl="0" w:tplc="301E673E">
      <w:start w:val="64"/>
      <w:numFmt w:val="decimal"/>
      <w:lvlText w:val="%1."/>
      <w:lvlJc w:val="left"/>
      <w:pPr>
        <w:ind w:left="948" w:hanging="72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5843EA">
      <w:start w:val="1"/>
      <w:numFmt w:val="lowerLetter"/>
      <w:lvlText w:val="%2."/>
      <w:lvlJc w:val="left"/>
      <w:pPr>
        <w:ind w:left="1377" w:hanging="43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7082B62">
      <w:numFmt w:val="bullet"/>
      <w:lvlText w:val="•"/>
      <w:lvlJc w:val="left"/>
      <w:pPr>
        <w:ind w:left="1320" w:hanging="430"/>
      </w:pPr>
      <w:rPr>
        <w:rFonts w:hint="default"/>
        <w:lang w:val="en-US" w:eastAsia="en-US" w:bidi="ar-SA"/>
      </w:rPr>
    </w:lvl>
    <w:lvl w:ilvl="3" w:tplc="CAD01FE4">
      <w:numFmt w:val="bullet"/>
      <w:lvlText w:val="•"/>
      <w:lvlJc w:val="left"/>
      <w:pPr>
        <w:ind w:left="1380" w:hanging="430"/>
      </w:pPr>
      <w:rPr>
        <w:rFonts w:hint="default"/>
        <w:lang w:val="en-US" w:eastAsia="en-US" w:bidi="ar-SA"/>
      </w:rPr>
    </w:lvl>
    <w:lvl w:ilvl="4" w:tplc="ED464FF4">
      <w:numFmt w:val="bullet"/>
      <w:lvlText w:val="•"/>
      <w:lvlJc w:val="left"/>
      <w:pPr>
        <w:ind w:left="2734" w:hanging="430"/>
      </w:pPr>
      <w:rPr>
        <w:rFonts w:hint="default"/>
        <w:lang w:val="en-US" w:eastAsia="en-US" w:bidi="ar-SA"/>
      </w:rPr>
    </w:lvl>
    <w:lvl w:ilvl="5" w:tplc="DA9411DC">
      <w:numFmt w:val="bullet"/>
      <w:lvlText w:val="•"/>
      <w:lvlJc w:val="left"/>
      <w:pPr>
        <w:ind w:left="4088" w:hanging="430"/>
      </w:pPr>
      <w:rPr>
        <w:rFonts w:hint="default"/>
        <w:lang w:val="en-US" w:eastAsia="en-US" w:bidi="ar-SA"/>
      </w:rPr>
    </w:lvl>
    <w:lvl w:ilvl="6" w:tplc="6396E2FA">
      <w:numFmt w:val="bullet"/>
      <w:lvlText w:val="•"/>
      <w:lvlJc w:val="left"/>
      <w:pPr>
        <w:ind w:left="5442" w:hanging="430"/>
      </w:pPr>
      <w:rPr>
        <w:rFonts w:hint="default"/>
        <w:lang w:val="en-US" w:eastAsia="en-US" w:bidi="ar-SA"/>
      </w:rPr>
    </w:lvl>
    <w:lvl w:ilvl="7" w:tplc="1A3E1E98">
      <w:numFmt w:val="bullet"/>
      <w:lvlText w:val="•"/>
      <w:lvlJc w:val="left"/>
      <w:pPr>
        <w:ind w:left="6797" w:hanging="430"/>
      </w:pPr>
      <w:rPr>
        <w:rFonts w:hint="default"/>
        <w:lang w:val="en-US" w:eastAsia="en-US" w:bidi="ar-SA"/>
      </w:rPr>
    </w:lvl>
    <w:lvl w:ilvl="8" w:tplc="ED9874AE">
      <w:numFmt w:val="bullet"/>
      <w:lvlText w:val="•"/>
      <w:lvlJc w:val="left"/>
      <w:pPr>
        <w:ind w:left="8151" w:hanging="43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5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4A"/>
    <w:rsid w:val="006A374A"/>
    <w:rsid w:val="006E4018"/>
    <w:rsid w:val="009B1128"/>
    <w:rsid w:val="00DA624F"/>
    <w:rsid w:val="00E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C6C58"/>
  <w15:docId w15:val="{DF5DF27E-69F4-B940-AEAB-C6BD331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87" w:right="246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8" w:hanging="361"/>
    </w:pPr>
  </w:style>
  <w:style w:type="paragraph" w:styleId="ListParagraph">
    <w:name w:val="List Paragraph"/>
    <w:basedOn w:val="Normal"/>
    <w:uiPriority w:val="1"/>
    <w:qFormat/>
    <w:pPr>
      <w:spacing w:line="252" w:lineRule="exact"/>
      <w:ind w:left="130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4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0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E4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01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D5796-6218-DC4A-B244-1FEF2B4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oy Lair</cp:lastModifiedBy>
  <cp:revision>2</cp:revision>
  <dcterms:created xsi:type="dcterms:W3CDTF">2022-01-03T17:07:00Z</dcterms:created>
  <dcterms:modified xsi:type="dcterms:W3CDTF">2022-01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3T00:00:00Z</vt:filetime>
  </property>
</Properties>
</file>